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A9" w:rsidRDefault="007042A9" w:rsidP="00DE0B48">
      <w:pPr>
        <w:jc w:val="center"/>
        <w:rPr>
          <w:rFonts w:eastAsia="Times New Roman"/>
          <w:lang w:eastAsia="hr-HR"/>
        </w:rPr>
      </w:pPr>
    </w:p>
    <w:p w:rsidR="00EE0E89" w:rsidRPr="00EE0E89" w:rsidRDefault="00EE0E89" w:rsidP="00EE0E89">
      <w:pPr>
        <w:tabs>
          <w:tab w:val="left" w:pos="1650"/>
        </w:tabs>
        <w:jc w:val="left"/>
        <w:rPr>
          <w:rFonts w:ascii="Arial" w:eastAsia="Times New Roman" w:hAnsi="Arial" w:cs="Arial"/>
          <w:color w:val="000000"/>
          <w:lang w:eastAsia="hr-HR"/>
        </w:rPr>
      </w:pPr>
      <w:r>
        <w:rPr>
          <w:rFonts w:eastAsia="Times New Roman"/>
          <w:lang w:eastAsia="hr-HR"/>
        </w:rPr>
        <w:t xml:space="preserve">        </w:t>
      </w:r>
      <w:r w:rsidRPr="00EE0E89">
        <w:rPr>
          <w:rFonts w:eastAsia="Times New Roman"/>
          <w:lang w:eastAsia="hr-HR"/>
        </w:rPr>
        <w:t xml:space="preserve">      </w:t>
      </w:r>
      <w:r w:rsidRPr="00EE0E89">
        <w:rPr>
          <w:rFonts w:eastAsia="Times New Roman"/>
          <w:noProof/>
          <w:color w:val="0000FF"/>
          <w:lang w:eastAsia="hr-HR"/>
        </w:rPr>
        <w:drawing>
          <wp:inline distT="0" distB="0" distL="0" distR="0" wp14:anchorId="3C58F2D6" wp14:editId="3B68D92E">
            <wp:extent cx="601980" cy="800100"/>
            <wp:effectExtent l="0" t="0" r="7620" b="0"/>
            <wp:docPr id="2" name="Slika 2" descr="https://encrypted-tbn3.gstatic.com/images?q=tbn:ANd9GcQGenKiC7ir3LZmJyvFya2-MXkvJCXz2MXm1Nb-ZA_QgJgWfrFjb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89" w:rsidRPr="00EE0E89" w:rsidRDefault="00EE0E89" w:rsidP="00EE0E89">
      <w:pPr>
        <w:tabs>
          <w:tab w:val="left" w:pos="1650"/>
        </w:tabs>
        <w:jc w:val="left"/>
        <w:rPr>
          <w:rFonts w:eastAsia="Times New Roman"/>
          <w:color w:val="000000"/>
          <w:lang w:eastAsia="hr-HR"/>
        </w:rPr>
      </w:pPr>
      <w:r w:rsidRPr="00EE0E89">
        <w:rPr>
          <w:rFonts w:eastAsia="Times New Roman"/>
          <w:color w:val="000000"/>
          <w:lang w:eastAsia="hr-HR"/>
        </w:rPr>
        <w:t xml:space="preserve">REPUBLIKA HRVATSKA </w:t>
      </w:r>
    </w:p>
    <w:p w:rsidR="00EE0E89" w:rsidRPr="00EE0E89" w:rsidRDefault="00EE0E89" w:rsidP="00EE0E89">
      <w:pPr>
        <w:tabs>
          <w:tab w:val="left" w:pos="1650"/>
        </w:tabs>
        <w:jc w:val="left"/>
        <w:rPr>
          <w:rFonts w:eastAsia="Times New Roman"/>
          <w:color w:val="000000"/>
          <w:lang w:eastAsia="hr-HR"/>
        </w:rPr>
      </w:pPr>
      <w:r w:rsidRPr="00EE0E89">
        <w:rPr>
          <w:rFonts w:eastAsia="Times New Roman"/>
          <w:color w:val="000000"/>
          <w:lang w:eastAsia="hr-HR"/>
        </w:rPr>
        <w:t>SISAČKO-MOSLAVAČKA ŽUPANIJA</w:t>
      </w:r>
    </w:p>
    <w:p w:rsidR="00EE0E89" w:rsidRPr="00EE0E89" w:rsidRDefault="00EE0E89" w:rsidP="00EE0E89">
      <w:pPr>
        <w:jc w:val="left"/>
        <w:rPr>
          <w:rFonts w:eastAsia="Times New Roman"/>
          <w:lang w:eastAsia="hr-HR"/>
        </w:rPr>
      </w:pPr>
      <w:r w:rsidRPr="00EE0E89">
        <w:rPr>
          <w:rFonts w:eastAsia="Times New Roman"/>
          <w:lang w:eastAsia="hr-HR"/>
        </w:rPr>
        <w:t>OPĆINA MAJUR</w:t>
      </w:r>
    </w:p>
    <w:p w:rsidR="00EE0E89" w:rsidRPr="00EE0E89" w:rsidRDefault="00EE0E89" w:rsidP="00EE0E89">
      <w:pPr>
        <w:jc w:val="left"/>
        <w:rPr>
          <w:rFonts w:eastAsia="Times New Roman"/>
          <w:lang w:eastAsia="hr-HR"/>
        </w:rPr>
      </w:pPr>
    </w:p>
    <w:p w:rsidR="00EE0E89" w:rsidRPr="00EE0E89" w:rsidRDefault="00EE0E89" w:rsidP="00EE0E89">
      <w:pPr>
        <w:jc w:val="left"/>
        <w:rPr>
          <w:rFonts w:eastAsia="Times New Roman"/>
          <w:lang w:eastAsia="hr-HR"/>
        </w:rPr>
      </w:pPr>
      <w:r w:rsidRPr="00EE0E89">
        <w:rPr>
          <w:rFonts w:eastAsia="Times New Roman"/>
          <w:lang w:eastAsia="hr-HR"/>
        </w:rPr>
        <w:t>OPĆINSKO VIJEĆE</w:t>
      </w:r>
      <w:r w:rsidRPr="00EE0E89">
        <w:rPr>
          <w:rFonts w:eastAsia="Times New Roman"/>
          <w:lang w:eastAsia="hr-HR"/>
        </w:rPr>
        <w:tab/>
      </w:r>
      <w:r w:rsidRPr="00EE0E89">
        <w:rPr>
          <w:rFonts w:eastAsia="Times New Roman"/>
          <w:lang w:eastAsia="hr-HR"/>
        </w:rPr>
        <w:tab/>
      </w:r>
    </w:p>
    <w:p w:rsidR="00EE0E89" w:rsidRPr="00EE0E89" w:rsidRDefault="00EE0E89" w:rsidP="00EE0E89">
      <w:pPr>
        <w:jc w:val="left"/>
        <w:rPr>
          <w:rFonts w:eastAsia="Times New Roman"/>
          <w:lang w:eastAsia="hr-HR"/>
        </w:rPr>
      </w:pPr>
      <w:r w:rsidRPr="00EE0E89">
        <w:rPr>
          <w:rFonts w:eastAsia="Times New Roman"/>
          <w:lang w:eastAsia="hr-HR"/>
        </w:rPr>
        <w:tab/>
      </w:r>
      <w:r w:rsidRPr="00EE0E89">
        <w:rPr>
          <w:rFonts w:eastAsia="Times New Roman"/>
          <w:lang w:eastAsia="hr-HR"/>
        </w:rPr>
        <w:tab/>
      </w:r>
      <w:r w:rsidRPr="00EE0E89">
        <w:rPr>
          <w:rFonts w:eastAsia="Times New Roman"/>
          <w:lang w:eastAsia="hr-HR"/>
        </w:rPr>
        <w:tab/>
      </w:r>
      <w:r w:rsidRPr="00EE0E89">
        <w:rPr>
          <w:rFonts w:eastAsia="Times New Roman"/>
          <w:lang w:eastAsia="hr-HR"/>
        </w:rPr>
        <w:tab/>
      </w:r>
      <w:r w:rsidRPr="00EE0E89">
        <w:rPr>
          <w:rFonts w:eastAsia="Times New Roman"/>
          <w:lang w:eastAsia="hr-HR"/>
        </w:rPr>
        <w:tab/>
      </w:r>
      <w:r w:rsidRPr="00EE0E89">
        <w:rPr>
          <w:rFonts w:eastAsia="Times New Roman"/>
          <w:lang w:eastAsia="hr-HR"/>
        </w:rPr>
        <w:tab/>
      </w:r>
      <w:r w:rsidRPr="00EE0E89">
        <w:rPr>
          <w:rFonts w:eastAsia="Times New Roman"/>
          <w:lang w:eastAsia="hr-HR"/>
        </w:rPr>
        <w:tab/>
      </w:r>
    </w:p>
    <w:p w:rsidR="00EE0E89" w:rsidRPr="00EE0E89" w:rsidRDefault="00EE0E89" w:rsidP="00EE0E89">
      <w:pPr>
        <w:jc w:val="left"/>
        <w:rPr>
          <w:rFonts w:eastAsia="Times New Roman"/>
          <w:lang w:eastAsia="hr-HR"/>
        </w:rPr>
      </w:pPr>
      <w:r w:rsidRPr="00EE0E89">
        <w:rPr>
          <w:rFonts w:eastAsia="Times New Roman"/>
          <w:lang w:eastAsia="hr-HR"/>
        </w:rPr>
        <w:t xml:space="preserve">KLASA: </w:t>
      </w:r>
      <w:r>
        <w:rPr>
          <w:rFonts w:eastAsia="Times New Roman"/>
          <w:lang w:eastAsia="hr-HR"/>
        </w:rPr>
        <w:t>_________________</w:t>
      </w:r>
    </w:p>
    <w:p w:rsidR="00EE0E89" w:rsidRPr="00EE0E89" w:rsidRDefault="00EE0E89" w:rsidP="00EE0E89">
      <w:pPr>
        <w:tabs>
          <w:tab w:val="left" w:pos="5955"/>
        </w:tabs>
        <w:jc w:val="left"/>
        <w:rPr>
          <w:rFonts w:eastAsia="Times New Roman"/>
          <w:lang w:eastAsia="hr-HR"/>
        </w:rPr>
      </w:pPr>
      <w:proofErr w:type="spellStart"/>
      <w:r w:rsidRPr="00EE0E89">
        <w:rPr>
          <w:rFonts w:eastAsia="Times New Roman"/>
          <w:lang w:eastAsia="hr-HR"/>
        </w:rPr>
        <w:t>URBROJ</w:t>
      </w:r>
      <w:proofErr w:type="spellEnd"/>
      <w:r w:rsidRPr="00EE0E89">
        <w:rPr>
          <w:rFonts w:eastAsia="Times New Roman"/>
          <w:lang w:eastAsia="hr-HR"/>
        </w:rPr>
        <w:t xml:space="preserve">: </w:t>
      </w:r>
      <w:proofErr w:type="spellStart"/>
      <w:r w:rsidRPr="00EE0E89">
        <w:rPr>
          <w:rFonts w:eastAsia="Times New Roman"/>
          <w:lang w:eastAsia="hr-HR"/>
        </w:rPr>
        <w:t>2176</w:t>
      </w:r>
      <w:proofErr w:type="spellEnd"/>
      <w:r w:rsidRPr="00EE0E89">
        <w:rPr>
          <w:rFonts w:eastAsia="Times New Roman"/>
          <w:lang w:eastAsia="hr-HR"/>
        </w:rPr>
        <w:t>-</w:t>
      </w:r>
      <w:proofErr w:type="spellStart"/>
      <w:r w:rsidRPr="00EE0E89">
        <w:rPr>
          <w:rFonts w:eastAsia="Times New Roman"/>
          <w:lang w:eastAsia="hr-HR"/>
        </w:rPr>
        <w:t>14</w:t>
      </w:r>
      <w:proofErr w:type="spellEnd"/>
      <w:r w:rsidRPr="00EE0E89">
        <w:rPr>
          <w:rFonts w:eastAsia="Times New Roman"/>
          <w:lang w:eastAsia="hr-HR"/>
        </w:rPr>
        <w:t>-</w:t>
      </w:r>
      <w:proofErr w:type="spellStart"/>
      <w:r w:rsidRPr="00EE0E89">
        <w:rPr>
          <w:rFonts w:eastAsia="Times New Roman"/>
          <w:lang w:eastAsia="hr-HR"/>
        </w:rPr>
        <w:t>01</w:t>
      </w:r>
      <w:proofErr w:type="spellEnd"/>
      <w:r w:rsidRPr="00EE0E89">
        <w:rPr>
          <w:rFonts w:eastAsia="Times New Roman"/>
          <w:lang w:eastAsia="hr-HR"/>
        </w:rPr>
        <w:t>-</w:t>
      </w:r>
      <w:proofErr w:type="spellStart"/>
      <w:r w:rsidRPr="00EE0E89">
        <w:rPr>
          <w:rFonts w:eastAsia="Times New Roman"/>
          <w:lang w:eastAsia="hr-HR"/>
        </w:rPr>
        <w:t>2</w:t>
      </w:r>
      <w:r>
        <w:rPr>
          <w:rFonts w:eastAsia="Times New Roman"/>
          <w:lang w:eastAsia="hr-HR"/>
        </w:rPr>
        <w:t>2</w:t>
      </w:r>
      <w:proofErr w:type="spellEnd"/>
      <w:r w:rsidRPr="00EE0E89">
        <w:rPr>
          <w:rFonts w:eastAsia="Times New Roman"/>
          <w:lang w:eastAsia="hr-HR"/>
        </w:rPr>
        <w:t>-___</w:t>
      </w:r>
      <w:r w:rsidRPr="00EE0E89">
        <w:rPr>
          <w:rFonts w:eastAsia="Times New Roman"/>
          <w:lang w:eastAsia="hr-HR"/>
        </w:rPr>
        <w:tab/>
      </w:r>
    </w:p>
    <w:p w:rsidR="00EE0E89" w:rsidRDefault="00EE0E89" w:rsidP="00EE0E89">
      <w:pPr>
        <w:jc w:val="left"/>
        <w:rPr>
          <w:rFonts w:eastAsia="Times New Roman"/>
          <w:lang w:eastAsia="hr-HR"/>
        </w:rPr>
      </w:pPr>
      <w:r w:rsidRPr="00EE0E89">
        <w:rPr>
          <w:rFonts w:eastAsia="Times New Roman"/>
          <w:lang w:eastAsia="hr-HR"/>
        </w:rPr>
        <w:t xml:space="preserve">Majur, </w:t>
      </w:r>
      <w:proofErr w:type="spellStart"/>
      <w:r w:rsidRPr="00EE0E89">
        <w:rPr>
          <w:rFonts w:eastAsia="Times New Roman"/>
          <w:lang w:eastAsia="hr-HR"/>
        </w:rPr>
        <w:t>12</w:t>
      </w:r>
      <w:proofErr w:type="spellEnd"/>
      <w:r w:rsidRPr="00EE0E89">
        <w:rPr>
          <w:rFonts w:eastAsia="Times New Roman"/>
          <w:lang w:eastAsia="hr-HR"/>
        </w:rPr>
        <w:t xml:space="preserve">. prosinca </w:t>
      </w:r>
      <w:proofErr w:type="spellStart"/>
      <w:r w:rsidRPr="00EE0E89">
        <w:rPr>
          <w:rFonts w:eastAsia="Times New Roman"/>
          <w:lang w:eastAsia="hr-HR"/>
        </w:rPr>
        <w:t>2022</w:t>
      </w:r>
      <w:proofErr w:type="spellEnd"/>
      <w:r w:rsidRPr="00EE0E89">
        <w:rPr>
          <w:rFonts w:eastAsia="Times New Roman"/>
          <w:lang w:eastAsia="hr-HR"/>
        </w:rPr>
        <w:t xml:space="preserve">. godine     </w:t>
      </w:r>
    </w:p>
    <w:p w:rsidR="00EE0E89" w:rsidRDefault="00EE0E89" w:rsidP="00EE0E89">
      <w:pPr>
        <w:jc w:val="left"/>
        <w:rPr>
          <w:rFonts w:eastAsia="Times New Roman"/>
          <w:lang w:eastAsia="hr-HR"/>
        </w:rPr>
      </w:pPr>
      <w:r w:rsidRPr="00EE0E89">
        <w:rPr>
          <w:rFonts w:eastAsia="Times New Roman"/>
          <w:lang w:eastAsia="hr-HR"/>
        </w:rPr>
        <w:t xml:space="preserve">  </w:t>
      </w:r>
    </w:p>
    <w:p w:rsidR="00EE0E89" w:rsidRPr="00EE0E89" w:rsidRDefault="00EE0E89" w:rsidP="00EE0E89">
      <w:pPr>
        <w:jc w:val="right"/>
        <w:rPr>
          <w:rFonts w:eastAsia="Times New Roman"/>
          <w:b/>
          <w:bCs/>
          <w:u w:val="single"/>
          <w:lang w:eastAsia="hr-HR"/>
        </w:rPr>
      </w:pPr>
      <w:r w:rsidRPr="00EE0E89">
        <w:rPr>
          <w:rFonts w:eastAsia="Times New Roman"/>
          <w:b/>
          <w:bCs/>
          <w:u w:val="single"/>
          <w:lang w:eastAsia="hr-HR"/>
        </w:rPr>
        <w:t xml:space="preserve">PRIJEDLOG                           </w:t>
      </w:r>
    </w:p>
    <w:p w:rsidR="00EE0E89" w:rsidRPr="00EE0E89" w:rsidRDefault="00EE0E89" w:rsidP="00EE0E89">
      <w:pPr>
        <w:jc w:val="left"/>
        <w:rPr>
          <w:rFonts w:eastAsia="Times New Roman"/>
          <w:lang w:eastAsia="hr-HR"/>
        </w:rPr>
      </w:pPr>
      <w:r w:rsidRPr="00EE0E89">
        <w:rPr>
          <w:rFonts w:eastAsia="Times New Roman"/>
          <w:b/>
          <w:bCs/>
          <w:lang w:eastAsia="hr-HR"/>
        </w:rPr>
        <w:t xml:space="preserve">                                  </w:t>
      </w:r>
    </w:p>
    <w:p w:rsidR="00926848" w:rsidRPr="00926848" w:rsidRDefault="00926848" w:rsidP="00926848">
      <w:pPr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 xml:space="preserve">Na temelju članka </w:t>
      </w:r>
      <w:proofErr w:type="spellStart"/>
      <w:r w:rsidRPr="00926848">
        <w:rPr>
          <w:rFonts w:eastAsia="Times New Roman"/>
          <w:lang w:eastAsia="hr-HR"/>
        </w:rPr>
        <w:t>42</w:t>
      </w:r>
      <w:proofErr w:type="spellEnd"/>
      <w:r w:rsidRPr="00926848">
        <w:rPr>
          <w:rFonts w:eastAsia="Times New Roman"/>
          <w:lang w:eastAsia="hr-HR"/>
        </w:rPr>
        <w:t xml:space="preserve">. Zakona o proračunu (»Narodne novine«, broj 144/21) i članka 14. Statuta Općine Majur (»Službeni vjesnik« Općine Majur, broj 11/13 i 41/13 i »Službene novine Općine Majur«, broj 3/14, 1/18, 2/20, 1/21 i 4/21), Općinsko vijeće Općine Majur na </w:t>
      </w:r>
      <w:r w:rsidRPr="00926848">
        <w:rPr>
          <w:rFonts w:eastAsia="Times New Roman"/>
          <w:color w:val="000000" w:themeColor="text1"/>
          <w:lang w:eastAsia="hr-HR"/>
        </w:rPr>
        <w:t>7.</w:t>
      </w:r>
      <w:r w:rsidRPr="00926848">
        <w:rPr>
          <w:rFonts w:eastAsia="Times New Roman"/>
          <w:lang w:eastAsia="hr-HR"/>
        </w:rPr>
        <w:t xml:space="preserve"> sjednici održanoj 12. prosinca 2022. godine, donijelo  je </w:t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</w:p>
    <w:p w:rsidR="00926848" w:rsidRPr="00926848" w:rsidRDefault="00926848" w:rsidP="00926848">
      <w:pPr>
        <w:jc w:val="center"/>
        <w:rPr>
          <w:rFonts w:eastAsia="Times New Roman"/>
          <w:b/>
          <w:lang w:eastAsia="hr-HR"/>
        </w:rPr>
      </w:pPr>
      <w:r w:rsidRPr="00926848">
        <w:rPr>
          <w:rFonts w:eastAsia="Times New Roman"/>
          <w:b/>
          <w:lang w:eastAsia="hr-HR"/>
        </w:rPr>
        <w:t>PRORAČUN</w:t>
      </w:r>
    </w:p>
    <w:p w:rsidR="00926848" w:rsidRPr="00926848" w:rsidRDefault="00926848" w:rsidP="00926848">
      <w:pPr>
        <w:jc w:val="center"/>
        <w:rPr>
          <w:rFonts w:eastAsia="Times New Roman"/>
          <w:b/>
          <w:lang w:eastAsia="hr-HR"/>
        </w:rPr>
      </w:pPr>
      <w:r w:rsidRPr="00926848">
        <w:rPr>
          <w:rFonts w:eastAsia="Times New Roman"/>
          <w:b/>
          <w:lang w:eastAsia="hr-HR"/>
        </w:rPr>
        <w:t>OPĆINE MAJUR ZA 2023. GODINU</w:t>
      </w:r>
    </w:p>
    <w:p w:rsidR="00926848" w:rsidRPr="00926848" w:rsidRDefault="00926848" w:rsidP="00926848">
      <w:pPr>
        <w:jc w:val="center"/>
        <w:rPr>
          <w:rFonts w:eastAsia="Times New Roman"/>
          <w:b/>
          <w:lang w:eastAsia="hr-HR"/>
        </w:rPr>
      </w:pPr>
      <w:r w:rsidRPr="00926848">
        <w:rPr>
          <w:rFonts w:eastAsia="Times New Roman"/>
          <w:b/>
          <w:lang w:eastAsia="hr-HR"/>
        </w:rPr>
        <w:t>I PROJEKCIJE ZA 2024. i 2025. GODINU</w:t>
      </w:r>
    </w:p>
    <w:p w:rsidR="00926848" w:rsidRPr="00926848" w:rsidRDefault="00926848" w:rsidP="00926848">
      <w:pPr>
        <w:jc w:val="center"/>
        <w:rPr>
          <w:rFonts w:eastAsia="Times New Roman"/>
          <w:b/>
          <w:lang w:eastAsia="hr-HR"/>
        </w:rPr>
      </w:pPr>
    </w:p>
    <w:p w:rsidR="00926848" w:rsidRPr="00926848" w:rsidRDefault="00926848" w:rsidP="00CA5416">
      <w:pPr>
        <w:numPr>
          <w:ilvl w:val="0"/>
          <w:numId w:val="32"/>
        </w:numPr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OPĆI DIO</w:t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</w:p>
    <w:p w:rsidR="00926848" w:rsidRPr="00926848" w:rsidRDefault="00926848" w:rsidP="00926848">
      <w:pPr>
        <w:jc w:val="center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Članak 1.</w:t>
      </w:r>
    </w:p>
    <w:p w:rsidR="00926848" w:rsidRPr="00926848" w:rsidRDefault="00926848" w:rsidP="00926848">
      <w:pPr>
        <w:jc w:val="center"/>
        <w:rPr>
          <w:rFonts w:eastAsia="Times New Roman"/>
          <w:lang w:eastAsia="hr-HR"/>
        </w:rPr>
      </w:pPr>
    </w:p>
    <w:p w:rsidR="00926848" w:rsidRPr="00926848" w:rsidRDefault="00926848" w:rsidP="00926848">
      <w:pPr>
        <w:ind w:firstLine="709"/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Proračun Općine Majur za 2023. godinu ( u daljnjem tekstu Proračun) sastoji se od:</w:t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</w:p>
    <w:p w:rsidR="00926848" w:rsidRPr="00926848" w:rsidRDefault="00926848" w:rsidP="00CA5416">
      <w:pPr>
        <w:numPr>
          <w:ilvl w:val="0"/>
          <w:numId w:val="19"/>
        </w:numPr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RAČUN PRIHODA I RASHODA</w:t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ab/>
        <w:t xml:space="preserve">PRIHODI POSLOVANJA ..........................................      1.513.646,90 EUR    </w:t>
      </w:r>
      <w:r w:rsidRPr="00926848">
        <w:rPr>
          <w:rFonts w:eastAsia="Times New Roman"/>
          <w:lang w:eastAsia="hr-HR"/>
        </w:rPr>
        <w:tab/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ab/>
        <w:t>RASHODI POSLOVANJA..........................................     654.072,33 EUR</w:t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ab/>
        <w:t>RASHODI ZA NABAVU NEFINANCIJSKE IMOVINE</w:t>
      </w:r>
      <w:r w:rsidRPr="00926848">
        <w:rPr>
          <w:rFonts w:eastAsia="Times New Roman"/>
          <w:lang w:eastAsia="hr-HR"/>
        </w:rPr>
        <w:tab/>
        <w:t>1.021.286,24 EUR</w:t>
      </w:r>
      <w:r w:rsidRPr="00926848">
        <w:rPr>
          <w:rFonts w:eastAsia="Times New Roman"/>
          <w:lang w:eastAsia="hr-HR"/>
        </w:rPr>
        <w:tab/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ab/>
        <w:t>RAZLIKA – VIŠAK/MANJAK ..................................        -161.711,67 EUR</w:t>
      </w:r>
    </w:p>
    <w:p w:rsidR="00926848" w:rsidRPr="00926848" w:rsidRDefault="00926848" w:rsidP="00926848">
      <w:pPr>
        <w:jc w:val="left"/>
        <w:rPr>
          <w:rFonts w:eastAsia="Times New Roman"/>
          <w:lang w:eastAsia="hr-HR"/>
        </w:rPr>
      </w:pPr>
    </w:p>
    <w:p w:rsidR="00926848" w:rsidRPr="00926848" w:rsidRDefault="00926848" w:rsidP="00CA5416">
      <w:pPr>
        <w:numPr>
          <w:ilvl w:val="0"/>
          <w:numId w:val="19"/>
        </w:numPr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RAČUN ZADUŽIVANJA / FINANCIRANJA</w:t>
      </w:r>
    </w:p>
    <w:p w:rsidR="00926848" w:rsidRPr="00926848" w:rsidRDefault="00926848" w:rsidP="00926848">
      <w:pPr>
        <w:ind w:left="360"/>
        <w:jc w:val="left"/>
        <w:rPr>
          <w:rFonts w:eastAsia="Times New Roman"/>
          <w:lang w:eastAsia="hr-HR"/>
        </w:rPr>
      </w:pPr>
    </w:p>
    <w:p w:rsidR="00926848" w:rsidRPr="00926848" w:rsidRDefault="00926848" w:rsidP="00926848">
      <w:pPr>
        <w:ind w:left="360"/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ab/>
        <w:t>NETO ZADUŽIVANJE (FINANCIRANJE)                                   -26.554,56 EUR</w:t>
      </w:r>
    </w:p>
    <w:p w:rsidR="00926848" w:rsidRPr="00926848" w:rsidRDefault="00926848" w:rsidP="00926848">
      <w:pPr>
        <w:ind w:left="360"/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ab/>
        <w:t xml:space="preserve">PRIMICI OD FINANCIJSKE IMOVINE I ZADUŽIVANJA       </w:t>
      </w:r>
    </w:p>
    <w:p w:rsidR="00926848" w:rsidRPr="00926848" w:rsidRDefault="00926848" w:rsidP="00926848">
      <w:pPr>
        <w:ind w:left="360"/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ab/>
        <w:t>IZDACI ZA FINANCIJSKU IMOVINU I OTPLATE ZAJMOVA 26.554,56 EUR</w:t>
      </w:r>
    </w:p>
    <w:p w:rsidR="00926848" w:rsidRPr="00926848" w:rsidRDefault="00926848" w:rsidP="00926848">
      <w:pPr>
        <w:ind w:left="360"/>
        <w:jc w:val="left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br/>
        <w:t>C. VIŠAK PRIHODA I REZERVIRANJA)</w:t>
      </w:r>
      <w:r w:rsidRPr="00926848">
        <w:rPr>
          <w:rFonts w:eastAsia="Times New Roman"/>
          <w:lang w:eastAsia="hr-HR"/>
        </w:rPr>
        <w:br/>
        <w:t>VLASTITI IZVORI……………………………………..</w:t>
      </w:r>
      <w:r w:rsidRPr="00926848">
        <w:rPr>
          <w:rFonts w:eastAsia="Times New Roman"/>
          <w:lang w:eastAsia="hr-HR"/>
        </w:rPr>
        <w:tab/>
      </w:r>
      <w:r w:rsidRPr="00926848">
        <w:rPr>
          <w:rFonts w:eastAsia="Times New Roman"/>
          <w:lang w:eastAsia="hr-HR"/>
        </w:rPr>
        <w:tab/>
        <w:t xml:space="preserve">188.256,23 EUR         </w:t>
      </w:r>
    </w:p>
    <w:p w:rsidR="00926848" w:rsidRPr="00926848" w:rsidRDefault="00926848" w:rsidP="00926848">
      <w:pPr>
        <w:ind w:left="360"/>
        <w:jc w:val="left"/>
        <w:rPr>
          <w:rFonts w:eastAsia="Times New Roman"/>
          <w:lang w:eastAsia="hr-HR"/>
        </w:rPr>
      </w:pPr>
    </w:p>
    <w:p w:rsidR="00926848" w:rsidRPr="00926848" w:rsidRDefault="00926848" w:rsidP="00926848">
      <w:pPr>
        <w:ind w:left="360"/>
        <w:jc w:val="center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Članak 2.</w:t>
      </w:r>
    </w:p>
    <w:p w:rsidR="00926848" w:rsidRPr="00926848" w:rsidRDefault="00926848" w:rsidP="00926848">
      <w:pPr>
        <w:ind w:left="360"/>
        <w:jc w:val="left"/>
        <w:rPr>
          <w:rFonts w:eastAsia="Times New Roman"/>
          <w:lang w:eastAsia="hr-HR"/>
        </w:rPr>
      </w:pPr>
    </w:p>
    <w:p w:rsidR="00926848" w:rsidRPr="00926848" w:rsidRDefault="00926848" w:rsidP="00926848">
      <w:pPr>
        <w:ind w:firstLine="360"/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Prihodi i primici, odnosno rashodi i izdaci Proračuna utvrđeni su u Općem dijelu</w:t>
      </w:r>
    </w:p>
    <w:p w:rsidR="00926848" w:rsidRPr="00926848" w:rsidRDefault="00926848" w:rsidP="00926848">
      <w:pPr>
        <w:rPr>
          <w:rFonts w:eastAsia="Times New Roman"/>
          <w:lang w:eastAsia="hr-HR"/>
        </w:rPr>
      </w:pPr>
      <w:r w:rsidRPr="00926848">
        <w:rPr>
          <w:rFonts w:eastAsia="Times New Roman"/>
          <w:lang w:eastAsia="hr-HR"/>
        </w:rPr>
        <w:t>Proračuna prema ekonomskoj kvalifikaciji.</w:t>
      </w:r>
    </w:p>
    <w:p w:rsidR="00926848" w:rsidRDefault="00926848" w:rsidP="00926848">
      <w:pPr>
        <w:jc w:val="left"/>
        <w:rPr>
          <w:rFonts w:eastAsia="Times New Roman"/>
          <w:lang w:eastAsia="hr-HR"/>
        </w:rPr>
        <w:sectPr w:rsidR="00926848" w:rsidSect="005E4FC7">
          <w:headerReference w:type="default" r:id="rId11"/>
          <w:footerReference w:type="default" r:id="rId12"/>
          <w:pgSz w:w="11907" w:h="16839" w:code="9"/>
          <w:pgMar w:top="284" w:right="1418" w:bottom="284" w:left="1418" w:header="709" w:footer="142" w:gutter="0"/>
          <w:cols w:space="708"/>
          <w:docGrid w:linePitch="360"/>
        </w:sectPr>
      </w:pPr>
    </w:p>
    <w:p w:rsidR="00926848" w:rsidRPr="00926848" w:rsidRDefault="00926848" w:rsidP="00926848">
      <w:pPr>
        <w:jc w:val="center"/>
        <w:rPr>
          <w:rFonts w:eastAsia="Times New Roman"/>
          <w:b/>
          <w:bCs/>
          <w:u w:val="single"/>
          <w:lang w:eastAsia="hr-HR"/>
        </w:rPr>
      </w:pPr>
      <w:r w:rsidRPr="00926848">
        <w:rPr>
          <w:rFonts w:eastAsia="Times New Roman"/>
          <w:b/>
          <w:bCs/>
          <w:u w:val="single"/>
          <w:lang w:eastAsia="hr-HR"/>
        </w:rPr>
        <w:lastRenderedPageBreak/>
        <w:t>OPĆI DIO</w:t>
      </w:r>
    </w:p>
    <w:p w:rsidR="007042A9" w:rsidRDefault="007042A9" w:rsidP="00DE0B48">
      <w:pPr>
        <w:jc w:val="center"/>
        <w:rPr>
          <w:rFonts w:eastAsia="Times New Roman"/>
          <w:lang w:eastAsia="hr-HR"/>
        </w:rPr>
      </w:pPr>
    </w:p>
    <w:p w:rsidR="008F483C" w:rsidRDefault="00926848">
      <w:pPr>
        <w:spacing w:after="34"/>
        <w:ind w:left="10" w:right="463" w:hanging="10"/>
        <w:jc w:val="right"/>
      </w:pPr>
      <w:r>
        <w:rPr>
          <w:rFonts w:eastAsia="Times New Roman"/>
          <w:lang w:eastAsia="hr-HR"/>
        </w:rPr>
        <w:tab/>
      </w:r>
      <w:r w:rsidR="008F483C">
        <w:rPr>
          <w:rFonts w:ascii="Calibri" w:eastAsia="Calibri" w:hAnsi="Calibri" w:cs="Calibri"/>
          <w:sz w:val="16"/>
        </w:rPr>
        <w:t>Vrijeme 08:57:29</w:t>
      </w:r>
    </w:p>
    <w:p w:rsidR="008F483C" w:rsidRDefault="008F483C">
      <w:pPr>
        <w:spacing w:after="29"/>
        <w:ind w:left="-5" w:hanging="10"/>
      </w:pPr>
      <w:r>
        <w:rPr>
          <w:rFonts w:ascii="Calibri" w:eastAsia="Calibri" w:hAnsi="Calibri" w:cs="Calibri"/>
          <w:sz w:val="16"/>
        </w:rPr>
        <w:t>Kolodvorska 5, Majur</w:t>
      </w:r>
    </w:p>
    <w:p w:rsidR="008F483C" w:rsidRDefault="008F483C">
      <w:pPr>
        <w:spacing w:after="29"/>
        <w:ind w:left="-5" w:hanging="10"/>
      </w:pPr>
      <w:r>
        <w:rPr>
          <w:rFonts w:ascii="Calibri" w:eastAsia="Calibri" w:hAnsi="Calibri" w:cs="Calibri"/>
          <w:sz w:val="16"/>
        </w:rPr>
        <w:t>44430 H. KOSTAJNICA</w:t>
      </w:r>
    </w:p>
    <w:p w:rsidR="008F483C" w:rsidRDefault="008F483C">
      <w:pPr>
        <w:spacing w:after="204"/>
        <w:ind w:left="-5" w:hanging="10"/>
      </w:pPr>
      <w:r>
        <w:rPr>
          <w:rFonts w:ascii="Calibri" w:eastAsia="Calibri" w:hAnsi="Calibri" w:cs="Calibri"/>
          <w:sz w:val="16"/>
        </w:rPr>
        <w:t>OIB: 31634585614</w:t>
      </w:r>
    </w:p>
    <w:p w:rsidR="008F483C" w:rsidRDefault="008F483C">
      <w:pPr>
        <w:pStyle w:val="Naslov1"/>
      </w:pPr>
      <w:r>
        <w:t>Projekcija plana proračuna</w:t>
      </w:r>
    </w:p>
    <w:p w:rsidR="008F483C" w:rsidRDefault="008F483C">
      <w:pPr>
        <w:pStyle w:val="Naslov2"/>
      </w:pPr>
      <w:r>
        <w:t>OPĆI DIO</w:t>
      </w:r>
    </w:p>
    <w:p w:rsidR="008F483C" w:rsidRDefault="008F483C">
      <w:pPr>
        <w:spacing w:after="33"/>
      </w:pPr>
      <w:r>
        <w:rPr>
          <w:noProof/>
          <w:lang w:eastAsia="hr-HR"/>
        </w:rPr>
        <mc:AlternateContent>
          <mc:Choice Requires="wpg">
            <w:drawing>
              <wp:inline distT="0" distB="0" distL="0" distR="0">
                <wp:extent cx="10185400" cy="12700"/>
                <wp:effectExtent l="0" t="0" r="0" b="0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0" cy="12700"/>
                          <a:chOff x="0" y="0"/>
                          <a:chExt cx="10185400" cy="12700"/>
                        </a:xfrm>
                      </wpg:grpSpPr>
                      <wps:wsp>
                        <wps:cNvPr id="82" name="Shape 42"/>
                        <wps:cNvSpPr/>
                        <wps:spPr>
                          <a:xfrm>
                            <a:off x="0" y="0"/>
                            <a:ext cx="1018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5400">
                                <a:moveTo>
                                  <a:pt x="0" y="0"/>
                                </a:moveTo>
                                <a:lnTo>
                                  <a:pt x="10185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3127A9" id="Group 81" o:spid="_x0000_s1026" style="width:802pt;height:1pt;mso-position-horizontal-relative:char;mso-position-vertical-relative:lin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">
                <v:shape id="Shape 42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" path="m,l10185400,e" filled="f" strokeweight="1pt">
                  <v:stroke miterlimit="83231f" joinstyle="miter"/>
                  <v:path arrowok="t" textboxrect="0,0,101854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6000" w:type="dxa"/>
        <w:tblInd w:w="40" w:type="dxa"/>
        <w:tblLook w:val="04A0" w:firstRow="1" w:lastRow="0" w:firstColumn="1" w:lastColumn="0" w:noHBand="0" w:noVBand="1"/>
      </w:tblPr>
      <w:tblGrid>
        <w:gridCol w:w="6314"/>
        <w:gridCol w:w="2052"/>
        <w:gridCol w:w="1300"/>
        <w:gridCol w:w="1153"/>
        <w:gridCol w:w="1300"/>
        <w:gridCol w:w="1292"/>
        <w:gridCol w:w="700"/>
        <w:gridCol w:w="700"/>
        <w:gridCol w:w="700"/>
        <w:gridCol w:w="489"/>
      </w:tblGrid>
      <w:tr w:rsidR="008F483C">
        <w:trPr>
          <w:trHeight w:val="240"/>
        </w:trPr>
        <w:tc>
          <w:tcPr>
            <w:tcW w:w="63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8F483C" w:rsidRDefault="008F483C">
            <w:pPr>
              <w:spacing w:after="91"/>
              <w:ind w:left="46"/>
            </w:pP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KONTA</w:t>
            </w:r>
          </w:p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A. RAČUN PRIHODA I RASHODA</w:t>
            </w:r>
          </w:p>
        </w:tc>
        <w:tc>
          <w:tcPr>
            <w:tcW w:w="20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spacing w:after="29"/>
              <w:ind w:left="492"/>
            </w:pPr>
            <w:r>
              <w:rPr>
                <w:rFonts w:ascii="Calibri" w:eastAsia="Calibri" w:hAnsi="Calibri" w:cs="Calibri"/>
                <w:b/>
                <w:sz w:val="16"/>
              </w:rPr>
              <w:t>IZVRŠENJE</w:t>
            </w:r>
          </w:p>
          <w:p w:rsidR="008F483C" w:rsidRDefault="008F483C">
            <w:pPr>
              <w:spacing w:after="57"/>
              <w:ind w:right="18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8F483C" w:rsidRDefault="008F483C"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01.01.2021. - 31.12.2021.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spacing w:after="1"/>
              <w:ind w:left="146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8F483C" w:rsidRDefault="008F483C">
            <w:pPr>
              <w:spacing w:after="57"/>
              <w:ind w:left="219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8F483C" w:rsidRDefault="008F483C">
            <w:pPr>
              <w:ind w:left="186"/>
            </w:pP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2022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spacing w:after="1"/>
              <w:ind w:left="146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8F483C" w:rsidRDefault="008F483C">
            <w:pPr>
              <w:spacing w:after="57"/>
              <w:ind w:left="219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8F483C" w:rsidRDefault="008F483C">
            <w:pPr>
              <w:ind w:left="186"/>
            </w:pP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2023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8F483C" w:rsidRDefault="008F483C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8F483C" w:rsidRDefault="008F483C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2024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8F483C" w:rsidRDefault="008F483C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8F483C" w:rsidRDefault="008F483C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2025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83C" w:rsidRDefault="008F483C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6 </w:t>
            </w: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2/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337"/>
            </w:pPr>
            <w:r>
              <w:rPr>
                <w:rFonts w:ascii="Calibri" w:eastAsia="Calibri" w:hAnsi="Calibri" w:cs="Calibri"/>
                <w:b/>
                <w:sz w:val="16"/>
              </w:rPr>
              <w:t>INDEKS</w:t>
            </w:r>
          </w:p>
        </w:tc>
        <w:tc>
          <w:tcPr>
            <w:tcW w:w="4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83C" w:rsidRDefault="008F483C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9 </w:t>
            </w: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5/4</w:t>
            </w:r>
          </w:p>
        </w:tc>
      </w:tr>
      <w:tr w:rsidR="008F483C">
        <w:trPr>
          <w:trHeight w:val="7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7 </w:t>
            </w: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8 </w:t>
            </w: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4/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</w:tr>
      <w:tr w:rsidR="008F483C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tabs>
                <w:tab w:val="center" w:pos="147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6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Prihodi poslovanj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52"/>
            </w:pPr>
            <w:r>
              <w:rPr>
                <w:rFonts w:ascii="Calibri" w:eastAsia="Calibri" w:hAnsi="Calibri" w:cs="Calibri"/>
                <w:b/>
                <w:sz w:val="16"/>
              </w:rPr>
              <w:t>1.004.508,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1.629.208,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1.513.646,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47"/>
            </w:pPr>
            <w:r>
              <w:rPr>
                <w:rFonts w:ascii="Calibri" w:eastAsia="Calibri" w:hAnsi="Calibri" w:cs="Calibri"/>
                <w:b/>
                <w:sz w:val="16"/>
              </w:rPr>
              <w:t>1.456.254,0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858.587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162,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2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6,2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8,96</w:t>
            </w:r>
          </w:p>
        </w:tc>
      </w:tr>
      <w:tr w:rsidR="008F483C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85"/>
            </w:pPr>
            <w:r>
              <w:rPr>
                <w:rFonts w:ascii="Calibri" w:eastAsia="Calibri" w:hAnsi="Calibri" w:cs="Calibri"/>
                <w:b/>
                <w:sz w:val="16"/>
              </w:rPr>
              <w:t>584.532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b/>
                <w:sz w:val="16"/>
              </w:rPr>
              <w:t>858.259,8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b/>
                <w:sz w:val="16"/>
              </w:rPr>
              <w:t>654.072,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6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425.924,0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65.825,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146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76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5,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5,89</w:t>
            </w:r>
          </w:p>
        </w:tc>
      </w:tr>
      <w:tr w:rsidR="008F483C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85"/>
            </w:pPr>
            <w:r>
              <w:rPr>
                <w:rFonts w:ascii="Calibri" w:eastAsia="Calibri" w:hAnsi="Calibri" w:cs="Calibri"/>
                <w:b/>
                <w:sz w:val="16"/>
              </w:rPr>
              <w:t>219.128,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1.025.771,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1.021.286,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47"/>
            </w:pPr>
            <w:r>
              <w:rPr>
                <w:rFonts w:ascii="Calibri" w:eastAsia="Calibri" w:hAnsi="Calibri" w:cs="Calibri"/>
                <w:b/>
                <w:sz w:val="16"/>
              </w:rPr>
              <w:t>1.003.785,4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466.217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468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9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8,2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46,45</w:t>
            </w:r>
          </w:p>
        </w:tc>
      </w:tr>
      <w:tr w:rsidR="008F483C">
        <w:trPr>
          <w:trHeight w:val="8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spacing w:after="309"/>
              <w:ind w:left="800"/>
            </w:pPr>
            <w:r>
              <w:rPr>
                <w:rFonts w:ascii="Calibri" w:eastAsia="Calibri" w:hAnsi="Calibri" w:cs="Calibri"/>
                <w:b/>
                <w:sz w:val="16"/>
              </w:rPr>
              <w:t>RAZLIKA - MANJAK</w:t>
            </w:r>
          </w:p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B. RAČUN ZADUŽIVANJA/FINANCIRANJ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85"/>
            </w:pPr>
            <w:r>
              <w:rPr>
                <w:rFonts w:ascii="Calibri" w:eastAsia="Calibri" w:hAnsi="Calibri" w:cs="Calibri"/>
                <w:b/>
                <w:sz w:val="16"/>
              </w:rPr>
              <w:t>200.847,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0"/>
            </w:pPr>
            <w:r>
              <w:rPr>
                <w:rFonts w:ascii="Calibri" w:eastAsia="Calibri" w:hAnsi="Calibri" w:cs="Calibri"/>
                <w:b/>
                <w:sz w:val="16"/>
              </w:rPr>
              <w:t>-254.823,2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0"/>
            </w:pPr>
            <w:r>
              <w:rPr>
                <w:rFonts w:ascii="Calibri" w:eastAsia="Calibri" w:hAnsi="Calibri" w:cs="Calibri"/>
                <w:b/>
                <w:sz w:val="16"/>
              </w:rPr>
              <w:t>-161.711,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5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126,8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3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16,4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8F483C">
        <w:trPr>
          <w:trHeight w:val="28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tabs>
                <w:tab w:val="center" w:pos="2523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5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Izdaci za financijsku imovinu i otplate zajmov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85"/>
            </w:pPr>
            <w:r>
              <w:rPr>
                <w:rFonts w:ascii="Calibri" w:eastAsia="Calibri" w:hAnsi="Calibri" w:cs="Calibri"/>
                <w:b/>
                <w:sz w:val="16"/>
              </w:rPr>
              <w:t>121.892,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5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1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8F483C">
        <w:trPr>
          <w:trHeight w:val="23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00"/>
            </w:pPr>
            <w:r>
              <w:rPr>
                <w:rFonts w:ascii="Calibri" w:eastAsia="Calibri" w:hAnsi="Calibri" w:cs="Calibri"/>
                <w:b/>
                <w:sz w:val="16"/>
              </w:rPr>
              <w:t>NETO ZADUŽIVANJE/FINANCIRANJ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32"/>
            </w:pPr>
            <w:r>
              <w:rPr>
                <w:rFonts w:ascii="Calibri" w:eastAsia="Calibri" w:hAnsi="Calibri" w:cs="Calibri"/>
                <w:b/>
                <w:sz w:val="16"/>
              </w:rPr>
              <w:t>-121.892,91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69"/>
            </w:pPr>
            <w:r>
              <w:rPr>
                <w:rFonts w:ascii="Calibri" w:eastAsia="Calibri" w:hAnsi="Calibri" w:cs="Calibri"/>
                <w:b/>
                <w:sz w:val="16"/>
              </w:rPr>
              <w:t>-26.544,56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5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-26.544,56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97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-26.544,56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-26.544,56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1,78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8F483C">
        <w:trPr>
          <w:trHeight w:val="562"/>
        </w:trPr>
        <w:tc>
          <w:tcPr>
            <w:tcW w:w="8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C. RASPOLOŽIVA SREDSTVA IZ PRETHODNIH GODINA (VIŠAK PRIHODA I REZERVIRANJA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/>
        </w:tc>
      </w:tr>
      <w:tr w:rsidR="008F483C">
        <w:trPr>
          <w:trHeight w:val="1209"/>
        </w:trPr>
        <w:tc>
          <w:tcPr>
            <w:tcW w:w="8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tabs>
                <w:tab w:val="center" w:pos="1253"/>
                <w:tab w:val="center" w:pos="7844"/>
              </w:tabs>
              <w:spacing w:after="612"/>
            </w:pPr>
            <w:r>
              <w:rPr>
                <w:rFonts w:ascii="Calibri" w:eastAsia="Calibri" w:hAnsi="Calibri" w:cs="Calibri"/>
                <w:b/>
                <w:sz w:val="16"/>
              </w:rPr>
              <w:t>9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Vlastiti izvori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VIŠAK/MANJAK + NETO ZADUŽIVANJA/FINANCIRANJA + RASPOLOŽI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b/>
                <w:sz w:val="16"/>
              </w:rPr>
              <w:t>281.367,8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b/>
                <w:sz w:val="16"/>
              </w:rPr>
              <w:t>188.256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6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8F483C">
        <w:trPr>
          <w:trHeight w:val="349"/>
        </w:trPr>
        <w:tc>
          <w:tcPr>
            <w:tcW w:w="83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tabs>
                <w:tab w:val="center" w:pos="2221"/>
                <w:tab w:val="center" w:pos="7644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SREDSTVA IZ PRETHODNIH GODINA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78.955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ind w:left="256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ind w:left="622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</w:tbl>
    <w:p w:rsidR="008F483C" w:rsidRDefault="008F483C">
      <w:pPr>
        <w:tabs>
          <w:tab w:val="center" w:pos="7884"/>
        </w:tabs>
      </w:pPr>
      <w:r>
        <w:rPr>
          <w:rFonts w:ascii="Calibri" w:eastAsia="Calibri" w:hAnsi="Calibri" w:cs="Calibri"/>
          <w:b/>
          <w:sz w:val="16"/>
        </w:rPr>
        <w:t>UKUPAN DONOS VIŠKA/MANJKA IZ PRETHODNIH GODINA</w:t>
      </w:r>
      <w:r>
        <w:rPr>
          <w:rFonts w:ascii="Calibri" w:eastAsia="Calibri" w:hAnsi="Calibri" w:cs="Calibri"/>
          <w:b/>
          <w:sz w:val="16"/>
        </w:rPr>
        <w:tab/>
        <w:t>0,00</w:t>
      </w:r>
    </w:p>
    <w:p w:rsidR="008F483C" w:rsidRDefault="008F483C">
      <w:pPr>
        <w:spacing w:after="109"/>
        <w:ind w:left="10" w:right="463" w:hanging="10"/>
        <w:jc w:val="right"/>
      </w:pPr>
      <w:r>
        <w:rPr>
          <w:rFonts w:ascii="Calibri" w:eastAsia="Calibri" w:hAnsi="Calibri" w:cs="Calibri"/>
          <w:sz w:val="16"/>
        </w:rPr>
        <w:t>Vrijeme 08:57:29</w:t>
      </w:r>
    </w:p>
    <w:p w:rsidR="008F483C" w:rsidRDefault="008F483C">
      <w:pPr>
        <w:pStyle w:val="Naslov1"/>
      </w:pPr>
      <w:r>
        <w:lastRenderedPageBreak/>
        <w:t>Projekcija plana proračuna</w:t>
      </w:r>
    </w:p>
    <w:p w:rsidR="008F483C" w:rsidRDefault="008F483C">
      <w:pPr>
        <w:pStyle w:val="Naslov2"/>
      </w:pPr>
      <w:r>
        <w:t>OPĆI DIO</w:t>
      </w:r>
    </w:p>
    <w:tbl>
      <w:tblPr>
        <w:tblStyle w:val="TableGrid"/>
        <w:tblW w:w="16040" w:type="dxa"/>
        <w:tblInd w:w="0" w:type="dxa"/>
        <w:tblCellMar>
          <w:top w:w="33" w:type="dxa"/>
          <w:bottom w:w="38" w:type="dxa"/>
        </w:tblCellMar>
        <w:tblLook w:val="04A0" w:firstRow="1" w:lastRow="0" w:firstColumn="1" w:lastColumn="0" w:noHBand="0" w:noVBand="1"/>
      </w:tblPr>
      <w:tblGrid>
        <w:gridCol w:w="40"/>
        <w:gridCol w:w="760"/>
        <w:gridCol w:w="6306"/>
        <w:gridCol w:w="1300"/>
        <w:gridCol w:w="1300"/>
        <w:gridCol w:w="1153"/>
        <w:gridCol w:w="1300"/>
        <w:gridCol w:w="1292"/>
        <w:gridCol w:w="700"/>
        <w:gridCol w:w="700"/>
        <w:gridCol w:w="700"/>
        <w:gridCol w:w="489"/>
      </w:tblGrid>
      <w:tr w:rsidR="008F483C">
        <w:trPr>
          <w:trHeight w:val="800"/>
        </w:trPr>
        <w:tc>
          <w:tcPr>
            <w:tcW w:w="8406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F483C" w:rsidRDefault="008F483C">
            <w:pPr>
              <w:spacing w:after="111"/>
              <w:ind w:right="672"/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IZVRŠENJE</w:t>
            </w:r>
          </w:p>
          <w:p w:rsidR="008F483C" w:rsidRDefault="008F483C">
            <w:pPr>
              <w:tabs>
                <w:tab w:val="center" w:pos="7290"/>
              </w:tabs>
              <w:spacing w:after="64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1 (€)</w:t>
            </w:r>
          </w:p>
          <w:p w:rsidR="008F483C" w:rsidRDefault="008F483C">
            <w:pPr>
              <w:tabs>
                <w:tab w:val="center" w:pos="7270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KONTA VRSTA PRIHODA/RASHODA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1.01.2021. - 31.12.2021.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F483C" w:rsidRDefault="008F483C">
            <w:pPr>
              <w:spacing w:after="1"/>
              <w:ind w:left="146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8F483C" w:rsidRDefault="008F483C">
            <w:pPr>
              <w:spacing w:after="57"/>
              <w:ind w:left="219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8F483C" w:rsidRDefault="008F483C">
            <w:pPr>
              <w:ind w:left="186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F483C" w:rsidRDefault="008F483C">
            <w:pPr>
              <w:spacing w:after="1"/>
              <w:ind w:left="146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8F483C" w:rsidRDefault="008F483C">
            <w:pPr>
              <w:spacing w:after="57"/>
              <w:ind w:left="219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8F483C" w:rsidRDefault="008F483C">
            <w:pPr>
              <w:ind w:left="186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F483C" w:rsidRDefault="008F483C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8F483C" w:rsidRDefault="008F483C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8F483C" w:rsidRDefault="008F483C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F483C" w:rsidRDefault="008F483C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8F483C" w:rsidRDefault="008F483C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8F483C" w:rsidRDefault="008F483C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F483C" w:rsidRDefault="008F483C">
            <w:pPr>
              <w:spacing w:after="29"/>
              <w:ind w:left="337" w:right="-24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INDEKS</w:t>
            </w:r>
          </w:p>
          <w:p w:rsidR="008F483C" w:rsidRDefault="008F483C">
            <w:pPr>
              <w:spacing w:after="29"/>
              <w:ind w:left="245"/>
            </w:pPr>
            <w:r>
              <w:rPr>
                <w:rFonts w:ascii="Calibri" w:eastAsia="Calibri" w:hAnsi="Calibri" w:cs="Calibri"/>
                <w:b/>
                <w:sz w:val="16"/>
              </w:rPr>
              <w:t>7</w:t>
            </w:r>
          </w:p>
          <w:p w:rsidR="008F483C" w:rsidRDefault="008F483C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3/2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8F483C">
        <w:trPr>
          <w:trHeight w:val="260"/>
        </w:trPr>
        <w:tc>
          <w:tcPr>
            <w:tcW w:w="71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A. RAČUN PRIHODA I RASHO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</w:tr>
      <w:tr w:rsidR="008F483C">
        <w:trPr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6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Pri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.004.508,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.629.208,6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.513.646,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147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.456.254,0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858.587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62,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92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96,2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58,96</w:t>
            </w:r>
          </w:p>
        </w:tc>
      </w:tr>
      <w:tr w:rsidR="008F483C">
        <w:trPr>
          <w:trHeight w:val="28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61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Prihodi od por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63.685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56.250,5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7.493,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5.760,7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8.717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8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19,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12,2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7,91</w:t>
            </w:r>
          </w:p>
        </w:tc>
      </w:tr>
      <w:tr w:rsidR="008F483C">
        <w:trPr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63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Pomoći iz inozemstva i od subjekata unutar općeg proraču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843.873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.240.608,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.225.221,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47"/>
            </w:pPr>
            <w:r>
              <w:rPr>
                <w:rFonts w:ascii="Calibri" w:eastAsia="Calibri" w:hAnsi="Calibri" w:cs="Calibri"/>
                <w:sz w:val="16"/>
              </w:rPr>
              <w:t>1.183.705,1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69.072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47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8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6,6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4,97</w:t>
            </w:r>
          </w:p>
        </w:tc>
      </w:tr>
      <w:tr w:rsidR="008F483C">
        <w:trPr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64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Prihodi od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.060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6.102,3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9.775,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8.984,2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2.613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369,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5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6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6,44</w:t>
            </w:r>
          </w:p>
        </w:tc>
      </w:tr>
      <w:tr w:rsidR="008F483C">
        <w:trPr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65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Prihodi od upravnih i administrativnih pristojbi, pristojbi po posebnim propisima 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9.296,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47.305,4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0.532,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4.833,7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5.730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61,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06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8,7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2,00</w:t>
            </w:r>
          </w:p>
        </w:tc>
      </w:tr>
      <w:tr w:rsidR="008F483C">
        <w:trPr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66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Prihodi od prodaje proizvoda i robe te pruženih usluga i prihodi od donaci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56.293,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59,1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.687,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592"/>
            </w:pPr>
            <w:r>
              <w:rPr>
                <w:rFonts w:ascii="Calibri" w:eastAsia="Calibri" w:hAnsi="Calibri" w:cs="Calibri"/>
                <w:sz w:val="16"/>
              </w:rPr>
              <w:t>901,0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552"/>
            </w:pPr>
            <w:r>
              <w:rPr>
                <w:rFonts w:ascii="Calibri" w:eastAsia="Calibri" w:hAnsi="Calibri" w:cs="Calibri"/>
                <w:sz w:val="16"/>
              </w:rPr>
              <w:t>900,8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,53 1.244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,4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9,99</w:t>
            </w:r>
          </w:p>
        </w:tc>
      </w:tr>
      <w:tr w:rsidR="008F483C">
        <w:trPr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67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Prihodi iz nadležnog proračuna i od HZZO-a temeljem ugovornih obvez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5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228.913,6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08.342,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30.516,2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7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20,4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8F483C">
        <w:trPr>
          <w:trHeight w:val="31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68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Kazne, upravne mjere i ostali pri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299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9.168,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1.592,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1.552,8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1.552,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678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08,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,9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8F483C">
        <w:trPr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3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Rashodi poslovanj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584.532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858.259,8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654.072,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61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425.924,0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365.825,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46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76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65,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85,89</w:t>
            </w:r>
          </w:p>
        </w:tc>
      </w:tr>
      <w:tr w:rsidR="008F483C">
        <w:trPr>
          <w:trHeight w:val="28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31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Rashodi za zaposl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267.353,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334.163,9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249.550,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78.159,8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27.218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24,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4,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1,3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1,41</w:t>
            </w:r>
          </w:p>
        </w:tc>
      </w:tr>
      <w:tr w:rsidR="008F483C">
        <w:trPr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32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Materijaln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232.468,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367.639,8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238.806,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44.635,1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29.773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58,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4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5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9,72</w:t>
            </w:r>
          </w:p>
        </w:tc>
      </w:tr>
      <w:tr w:rsidR="008F483C">
        <w:trPr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34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Financijsk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420,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83,5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16,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3.718,8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3.848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1,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03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00,0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3,50</w:t>
            </w:r>
          </w:p>
        </w:tc>
      </w:tr>
      <w:tr w:rsidR="008F483C">
        <w:trPr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35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Subvencij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5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552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 1.749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8F483C">
        <w:trPr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36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Pomoći dane u inozemstvo i unutar općeg proračun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17.557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8.084,1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5.270,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5.803,2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066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59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9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02,1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1,02</w:t>
            </w:r>
          </w:p>
        </w:tc>
      </w:tr>
      <w:tr w:rsidR="008F483C">
        <w:trPr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37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Naknade građanima i kućanstvima na temelju osiguranja i druge naknad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14.067,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1.463,6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2.567,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9.654,3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1.779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52,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51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3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10,81</w:t>
            </w:r>
          </w:p>
        </w:tc>
      </w:tr>
      <w:tr w:rsidR="008F483C">
        <w:trPr>
          <w:trHeight w:val="315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38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Ostali rashod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48.664,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03.059,2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9.515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3.952,5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6.872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211,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6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4,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5,41</w:t>
            </w:r>
          </w:p>
        </w:tc>
      </w:tr>
      <w:tr w:rsidR="008F483C">
        <w:trPr>
          <w:trHeight w:val="300"/>
        </w:trPr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4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Rashodi za nabavu nefinancijsk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219.128,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.025.771,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.021.286,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147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.003.785,4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466.217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468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99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98,2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46,45</w:t>
            </w:r>
          </w:p>
        </w:tc>
      </w:tr>
      <w:tr w:rsidR="008F483C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val="2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41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Rashodi za nabavu neproizvedene dugotrajn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.850,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48.234,7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9.149,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2.787,1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3.318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614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,5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19,05</w:t>
            </w:r>
          </w:p>
        </w:tc>
      </w:tr>
      <w:tr w:rsidR="008F483C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42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Rashodi za nabavu proizvedene dugotrajn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56.190,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852.910,5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916.883,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5.607,6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26.592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546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107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2,5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9,07</w:t>
            </w:r>
          </w:p>
        </w:tc>
      </w:tr>
      <w:tr w:rsidR="008F483C">
        <w:tblPrEx>
          <w:tblCellMar>
            <w:top w:w="0" w:type="dxa"/>
            <w:bottom w:w="0" w:type="dxa"/>
          </w:tblCellMar>
        </w:tblPrEx>
        <w:trPr>
          <w:gridBefore w:val="1"/>
          <w:wBefore w:w="40" w:type="dxa"/>
          <w:trHeight w:val="239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lastRenderedPageBreak/>
              <w:t>45</w:t>
            </w:r>
          </w:p>
        </w:tc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Rashodi za dodatna ulaganja na nefinancijskoj imovini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55.087,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24.626,7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5.253,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35.390,5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36.306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226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r>
              <w:rPr>
                <w:rFonts w:ascii="Calibri" w:eastAsia="Calibri" w:hAnsi="Calibri" w:cs="Calibri"/>
                <w:sz w:val="16"/>
              </w:rPr>
              <w:t>445,6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8F483C" w:rsidRDefault="008F483C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0,64</w:t>
            </w:r>
          </w:p>
        </w:tc>
      </w:tr>
    </w:tbl>
    <w:p w:rsidR="008F483C" w:rsidRDefault="008F483C" w:rsidP="00C71FE4">
      <w:pPr>
        <w:spacing w:after="109"/>
        <w:ind w:left="10" w:right="463" w:hanging="10"/>
        <w:jc w:val="right"/>
      </w:pPr>
      <w:r>
        <w:rPr>
          <w:rFonts w:ascii="Calibri" w:eastAsia="Calibri" w:hAnsi="Calibri" w:cs="Calibri"/>
          <w:sz w:val="16"/>
        </w:rPr>
        <w:t>Vrijeme 08:57:29</w:t>
      </w:r>
    </w:p>
    <w:tbl>
      <w:tblPr>
        <w:tblStyle w:val="TableGrid"/>
        <w:tblW w:w="16040" w:type="dxa"/>
        <w:tblInd w:w="0" w:type="dxa"/>
        <w:tblCellMar>
          <w:top w:w="33" w:type="dxa"/>
          <w:bottom w:w="38" w:type="dxa"/>
        </w:tblCellMar>
        <w:tblLook w:val="04A0" w:firstRow="1" w:lastRow="0" w:firstColumn="1" w:lastColumn="0" w:noHBand="0" w:noVBand="1"/>
      </w:tblPr>
      <w:tblGrid>
        <w:gridCol w:w="6354"/>
        <w:gridCol w:w="2198"/>
        <w:gridCol w:w="1300"/>
        <w:gridCol w:w="1007"/>
        <w:gridCol w:w="1300"/>
        <w:gridCol w:w="1381"/>
        <w:gridCol w:w="611"/>
        <w:gridCol w:w="1400"/>
        <w:gridCol w:w="489"/>
      </w:tblGrid>
      <w:tr w:rsidR="008F483C">
        <w:trPr>
          <w:trHeight w:val="800"/>
        </w:trPr>
        <w:tc>
          <w:tcPr>
            <w:tcW w:w="635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ind w:left="14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8F483C" w:rsidRDefault="008F483C">
            <w:pPr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KONTA VRSTA PRIHODA/RASHODA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F483C" w:rsidRDefault="008F483C">
            <w:pPr>
              <w:spacing w:after="29"/>
              <w:ind w:left="492"/>
            </w:pPr>
            <w:r>
              <w:rPr>
                <w:rFonts w:ascii="Calibri" w:eastAsia="Calibri" w:hAnsi="Calibri" w:cs="Calibri"/>
                <w:b/>
                <w:sz w:val="16"/>
              </w:rPr>
              <w:t>IZVRŠENJE</w:t>
            </w:r>
          </w:p>
          <w:p w:rsidR="008F483C" w:rsidRDefault="008F483C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8F483C" w:rsidRDefault="008F483C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F483C" w:rsidRDefault="008F483C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8F483C" w:rsidRDefault="008F483C">
            <w:pPr>
              <w:spacing w:after="57"/>
              <w:ind w:left="73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00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F483C" w:rsidRDefault="008F483C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8F483C" w:rsidRDefault="008F483C">
            <w:pPr>
              <w:spacing w:after="57"/>
              <w:ind w:left="73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F483C" w:rsidRDefault="008F483C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8F483C" w:rsidRDefault="008F483C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8F483C" w:rsidRDefault="008F483C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3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F483C" w:rsidRDefault="008F483C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8F483C" w:rsidRDefault="008F483C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8F483C" w:rsidRDefault="008F483C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61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ind w:left="89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8F483C" w:rsidRDefault="008F483C">
            <w:pPr>
              <w:spacing w:after="29"/>
              <w:ind w:left="337"/>
            </w:pPr>
            <w:r>
              <w:rPr>
                <w:rFonts w:ascii="Calibri" w:eastAsia="Calibri" w:hAnsi="Calibri" w:cs="Calibri"/>
                <w:b/>
                <w:sz w:val="16"/>
              </w:rPr>
              <w:t>INDEKS</w:t>
            </w:r>
          </w:p>
          <w:p w:rsidR="008F483C" w:rsidRDefault="008F483C">
            <w:pPr>
              <w:tabs>
                <w:tab w:val="center" w:pos="289"/>
                <w:tab w:val="center" w:pos="989"/>
              </w:tabs>
              <w:spacing w:after="34"/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7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8</w:t>
            </w:r>
          </w:p>
          <w:p w:rsidR="008F483C" w:rsidRDefault="008F483C">
            <w:pPr>
              <w:tabs>
                <w:tab w:val="center" w:pos="289"/>
                <w:tab w:val="center" w:pos="989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3/2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4/3</w:t>
            </w:r>
          </w:p>
        </w:tc>
        <w:tc>
          <w:tcPr>
            <w:tcW w:w="48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8F483C" w:rsidRDefault="008F483C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8F483C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>
            <w:pPr>
              <w:ind w:left="40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B. RAČUN ZADUŽIVANJA/FINANCIRANJA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8F483C" w:rsidRDefault="008F483C"/>
        </w:tc>
      </w:tr>
      <w:tr w:rsidR="008F483C">
        <w:trPr>
          <w:trHeight w:val="30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tabs>
                <w:tab w:val="center" w:pos="2563"/>
              </w:tabs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5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ab/>
              <w:t>Izdaci za financijsku imovinu i otplate zajmova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373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21.892,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76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26.544,56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76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26.544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left="15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26.544,56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26.544,5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21,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tabs>
                <w:tab w:val="center" w:pos="945"/>
              </w:tabs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00,00</w:t>
            </w: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ab/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8F483C" w:rsidRDefault="008F483C">
            <w:pPr>
              <w:jc w:val="both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00,00</w:t>
            </w:r>
          </w:p>
        </w:tc>
      </w:tr>
    </w:tbl>
    <w:p w:rsidR="00C71FE4" w:rsidRDefault="008F483C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rFonts w:ascii="Calibri" w:eastAsia="Calibri" w:hAnsi="Calibri" w:cs="Calibri"/>
          <w:sz w:val="16"/>
        </w:rPr>
      </w:pPr>
      <w:r>
        <w:rPr>
          <w:rFonts w:ascii="Calibri" w:eastAsia="Calibri" w:hAnsi="Calibri" w:cs="Calibri"/>
          <w:sz w:val="16"/>
        </w:rPr>
        <w:t>54</w:t>
      </w:r>
      <w:r>
        <w:rPr>
          <w:rFonts w:ascii="Calibri" w:eastAsia="Calibri" w:hAnsi="Calibri" w:cs="Calibri"/>
          <w:sz w:val="16"/>
        </w:rPr>
        <w:tab/>
        <w:t>Izdaci za otplatu glavnice primljenih kredita i zajmova</w:t>
      </w:r>
      <w:r>
        <w:rPr>
          <w:rFonts w:ascii="Calibri" w:eastAsia="Calibri" w:hAnsi="Calibri" w:cs="Calibri"/>
          <w:sz w:val="16"/>
        </w:rPr>
        <w:tab/>
        <w:t>121.892,91</w:t>
      </w:r>
      <w:r>
        <w:rPr>
          <w:rFonts w:ascii="Calibri" w:eastAsia="Calibri" w:hAnsi="Calibri" w:cs="Calibri"/>
          <w:sz w:val="16"/>
        </w:rPr>
        <w:tab/>
        <w:t>26.544,56</w:t>
      </w:r>
      <w:r>
        <w:rPr>
          <w:rFonts w:ascii="Calibri" w:eastAsia="Calibri" w:hAnsi="Calibri" w:cs="Calibri"/>
          <w:sz w:val="16"/>
        </w:rPr>
        <w:tab/>
        <w:t>26.544,56</w:t>
      </w:r>
      <w:r>
        <w:rPr>
          <w:rFonts w:ascii="Calibri" w:eastAsia="Calibri" w:hAnsi="Calibri" w:cs="Calibri"/>
          <w:sz w:val="16"/>
        </w:rPr>
        <w:tab/>
        <w:t>26.544,56</w:t>
      </w:r>
      <w:r>
        <w:rPr>
          <w:rFonts w:ascii="Calibri" w:eastAsia="Calibri" w:hAnsi="Calibri" w:cs="Calibri"/>
          <w:sz w:val="16"/>
        </w:rPr>
        <w:tab/>
        <w:t>26.544,56</w:t>
      </w:r>
      <w:r>
        <w:rPr>
          <w:rFonts w:ascii="Calibri" w:eastAsia="Calibri" w:hAnsi="Calibri" w:cs="Calibri"/>
          <w:sz w:val="16"/>
        </w:rPr>
        <w:tab/>
        <w:t>21,78</w:t>
      </w:r>
      <w:r>
        <w:rPr>
          <w:rFonts w:ascii="Calibri" w:eastAsia="Calibri" w:hAnsi="Calibri" w:cs="Calibri"/>
          <w:sz w:val="16"/>
        </w:rPr>
        <w:tab/>
        <w:t>100,00</w:t>
      </w:r>
      <w:r>
        <w:rPr>
          <w:rFonts w:ascii="Calibri" w:eastAsia="Calibri" w:hAnsi="Calibri" w:cs="Calibri"/>
          <w:sz w:val="16"/>
        </w:rPr>
        <w:tab/>
        <w:t>100,00</w:t>
      </w:r>
      <w:r>
        <w:rPr>
          <w:rFonts w:ascii="Calibri" w:eastAsia="Calibri" w:hAnsi="Calibri" w:cs="Calibri"/>
          <w:sz w:val="16"/>
        </w:rPr>
        <w:tab/>
        <w:t>100,00</w:t>
      </w:r>
    </w:p>
    <w:p w:rsidR="00C71FE4" w:rsidRDefault="00C71FE4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rFonts w:ascii="Calibri" w:eastAsia="Calibri" w:hAnsi="Calibri" w:cs="Calibri"/>
          <w:sz w:val="16"/>
        </w:rPr>
      </w:pPr>
    </w:p>
    <w:p w:rsidR="00C71FE4" w:rsidRDefault="00C71FE4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rPr>
          <w:rFonts w:ascii="Calibri" w:eastAsia="Calibri" w:hAnsi="Calibri" w:cs="Calibri"/>
          <w:sz w:val="16"/>
        </w:rPr>
      </w:pPr>
    </w:p>
    <w:p w:rsidR="00C71FE4" w:rsidRDefault="00C71FE4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sectPr w:rsidR="00C71FE4" w:rsidSect="00926848">
          <w:headerReference w:type="default" r:id="rId13"/>
          <w:footerReference w:type="default" r:id="rId14"/>
          <w:pgSz w:w="16839" w:h="11907" w:orient="landscape" w:code="9"/>
          <w:pgMar w:top="1418" w:right="284" w:bottom="1418" w:left="284" w:header="709" w:footer="142" w:gutter="0"/>
          <w:cols w:space="708"/>
          <w:docGrid w:linePitch="360"/>
        </w:sectPr>
      </w:pPr>
    </w:p>
    <w:p w:rsidR="00C71FE4" w:rsidRPr="00C71FE4" w:rsidRDefault="00C71FE4" w:rsidP="00C71FE4">
      <w:pPr>
        <w:jc w:val="center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lastRenderedPageBreak/>
        <w:t xml:space="preserve">Članak 3. </w:t>
      </w:r>
    </w:p>
    <w:p w:rsidR="00C71FE4" w:rsidRPr="00C71FE4" w:rsidRDefault="00C71FE4" w:rsidP="00C71FE4">
      <w:pPr>
        <w:rPr>
          <w:rFonts w:eastAsia="Times New Roman"/>
          <w:lang w:eastAsia="hr-HR"/>
        </w:rPr>
      </w:pPr>
    </w:p>
    <w:p w:rsidR="00C71FE4" w:rsidRPr="00C71FE4" w:rsidRDefault="00C71FE4" w:rsidP="00C71FE4">
      <w:pPr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Rashodi poslovanja i rashodi za nabavu nefinancijske imovine u proračunu Općine Majur za 2023. godinu iznose 9.398.664,00 kuna i raspoređuju se po programskoj klasifikaciji i aktivnostima, te po izvorima financiranja u Posebnom dijelu Proračuna.</w:t>
      </w: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center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 xml:space="preserve">Članak 4. </w:t>
      </w:r>
    </w:p>
    <w:p w:rsidR="00C71FE4" w:rsidRPr="00C71FE4" w:rsidRDefault="00C71FE4" w:rsidP="00C71FE4">
      <w:pPr>
        <w:jc w:val="center"/>
        <w:rPr>
          <w:rFonts w:eastAsia="Times New Roman"/>
          <w:lang w:eastAsia="hr-HR"/>
        </w:rPr>
      </w:pPr>
    </w:p>
    <w:p w:rsidR="00C71FE4" w:rsidRPr="00C71FE4" w:rsidRDefault="00C71FE4" w:rsidP="00C71FE4">
      <w:pPr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Općina Majur obavlja poslove lokalnog značenja kojima se neposredno ostvaruju potrebe građana a koji nisu Ustavom ili zakonom dodijeljeni državnim tijelima.</w:t>
      </w: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A01 – Javna uprava i administracija</w:t>
      </w: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A02 – Razvoj JLS,pomoći,soc.sigurnost građana i ostalo</w:t>
      </w: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A03 – Kultura</w:t>
      </w:r>
      <w:r w:rsidRPr="00C71FE4">
        <w:rPr>
          <w:rFonts w:eastAsia="Times New Roman"/>
          <w:lang w:eastAsia="hr-HR"/>
        </w:rPr>
        <w:br/>
      </w:r>
      <w:r w:rsidRPr="00C71FE4">
        <w:rPr>
          <w:rFonts w:eastAsia="Times New Roman"/>
          <w:lang w:eastAsia="hr-HR"/>
        </w:rPr>
        <w:br/>
        <w:t>A04 – Odgoj i obrazovanje</w:t>
      </w: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A09 – Socijalna skrb</w:t>
      </w: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A10 – WOOL</w:t>
      </w:r>
      <w:r w:rsidRPr="00C71FE4">
        <w:rPr>
          <w:rFonts w:eastAsia="Times New Roman"/>
          <w:lang w:eastAsia="hr-HR"/>
        </w:rPr>
        <w:br/>
      </w:r>
      <w:r w:rsidRPr="00C71FE4">
        <w:rPr>
          <w:rFonts w:eastAsia="Times New Roman"/>
          <w:lang w:eastAsia="hr-HR"/>
        </w:rPr>
        <w:br/>
        <w:t>A11 – Elementarna nepogoda - Potres</w:t>
      </w: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center"/>
        <w:rPr>
          <w:rFonts w:eastAsia="Times New Roman"/>
          <w:lang w:eastAsia="hr-HR"/>
        </w:rPr>
      </w:pPr>
      <w:r w:rsidRPr="00C71FE4">
        <w:rPr>
          <w:rFonts w:eastAsia="Times New Roman"/>
          <w:lang w:eastAsia="hr-HR"/>
        </w:rPr>
        <w:t>PRIKAZ - PLANIRANA SREDSTAVA U PRORAČUNU</w:t>
      </w:r>
    </w:p>
    <w:p w:rsidR="00C71FE4" w:rsidRPr="00C71FE4" w:rsidRDefault="00C71FE4" w:rsidP="00C71FE4">
      <w:pPr>
        <w:jc w:val="center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tbl>
      <w:tblPr>
        <w:tblStyle w:val="TableGrid10"/>
        <w:tblpPr w:leftFromText="180" w:rightFromText="180" w:vertAnchor="text" w:horzAnchor="margin" w:tblpY="69"/>
        <w:tblW w:w="0" w:type="auto"/>
        <w:tblLook w:val="01E0" w:firstRow="1" w:lastRow="1" w:firstColumn="1" w:lastColumn="1" w:noHBand="0" w:noVBand="0"/>
      </w:tblPr>
      <w:tblGrid>
        <w:gridCol w:w="1389"/>
        <w:gridCol w:w="4299"/>
        <w:gridCol w:w="2160"/>
        <w:gridCol w:w="907"/>
      </w:tblGrid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Programska klasifikacija</w:t>
            </w:r>
          </w:p>
        </w:tc>
        <w:tc>
          <w:tcPr>
            <w:tcW w:w="4299" w:type="dxa"/>
          </w:tcPr>
          <w:p w:rsidR="00C71FE4" w:rsidRPr="00C71FE4" w:rsidRDefault="00C71FE4" w:rsidP="00C71FE4">
            <w:pPr>
              <w:jc w:val="center"/>
            </w:pPr>
            <w:r w:rsidRPr="00C71FE4">
              <w:t>Naziv programa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center"/>
            </w:pPr>
          </w:p>
          <w:p w:rsidR="00C71FE4" w:rsidRPr="00C71FE4" w:rsidRDefault="00C71FE4" w:rsidP="00C71FE4">
            <w:pPr>
              <w:jc w:val="center"/>
            </w:pPr>
            <w:r w:rsidRPr="00C71FE4">
              <w:t>Planirano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</w:pPr>
          </w:p>
          <w:p w:rsidR="00C71FE4" w:rsidRPr="00C71FE4" w:rsidRDefault="00C71FE4" w:rsidP="00C71FE4">
            <w:pPr>
              <w:jc w:val="center"/>
            </w:pPr>
            <w:r w:rsidRPr="00C71FE4">
              <w:t>%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A01</w:t>
            </w:r>
          </w:p>
        </w:tc>
        <w:tc>
          <w:tcPr>
            <w:tcW w:w="4299" w:type="dxa"/>
          </w:tcPr>
          <w:p w:rsidR="00C71FE4" w:rsidRPr="00C71FE4" w:rsidRDefault="00C71FE4" w:rsidP="00C71FE4">
            <w:r w:rsidRPr="00C71FE4">
              <w:t>Javna uprava i administracija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right"/>
            </w:pPr>
            <w:r w:rsidRPr="00C71FE4">
              <w:t>202.738,45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</w:pPr>
            <w:r w:rsidRPr="00C71FE4">
              <w:t>12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A02</w:t>
            </w:r>
          </w:p>
        </w:tc>
        <w:tc>
          <w:tcPr>
            <w:tcW w:w="4299" w:type="dxa"/>
          </w:tcPr>
          <w:p w:rsidR="00C71FE4" w:rsidRPr="00C71FE4" w:rsidRDefault="00C71FE4" w:rsidP="00C71FE4">
            <w:r w:rsidRPr="00C71FE4">
              <w:t>Razvoj JLS,pomoći,soc.sig.građ. i ostalo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right"/>
            </w:pPr>
            <w:r w:rsidRPr="00C71FE4">
              <w:t>956.803,00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</w:pPr>
            <w:r w:rsidRPr="00C71FE4">
              <w:t>57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A03</w:t>
            </w:r>
          </w:p>
        </w:tc>
        <w:tc>
          <w:tcPr>
            <w:tcW w:w="4299" w:type="dxa"/>
          </w:tcPr>
          <w:p w:rsidR="00C71FE4" w:rsidRPr="00C71FE4" w:rsidRDefault="00C71FE4" w:rsidP="00C71FE4">
            <w:r w:rsidRPr="00C71FE4">
              <w:t>Kultura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right"/>
            </w:pPr>
            <w:r w:rsidRPr="00C71FE4">
              <w:t>286.606,88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</w:pPr>
            <w:r w:rsidRPr="00C71FE4">
              <w:t>25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A04</w:t>
            </w:r>
          </w:p>
        </w:tc>
        <w:tc>
          <w:tcPr>
            <w:tcW w:w="4299" w:type="dxa"/>
          </w:tcPr>
          <w:p w:rsidR="00C71FE4" w:rsidRPr="00C71FE4" w:rsidRDefault="00C71FE4" w:rsidP="00C71FE4">
            <w:r w:rsidRPr="00C71FE4">
              <w:t>Odgoj i obrazovanje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center"/>
            </w:pPr>
            <w:r w:rsidRPr="00C71FE4">
              <w:t xml:space="preserve">                  796,34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</w:pPr>
            <w:r w:rsidRPr="00C71FE4">
              <w:t>1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A09</w:t>
            </w:r>
          </w:p>
        </w:tc>
        <w:tc>
          <w:tcPr>
            <w:tcW w:w="4299" w:type="dxa"/>
          </w:tcPr>
          <w:p w:rsidR="00C71FE4" w:rsidRPr="00C71FE4" w:rsidRDefault="00C71FE4" w:rsidP="00C71FE4">
            <w:r w:rsidRPr="00C71FE4">
              <w:t>Socijalna skrb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right"/>
            </w:pPr>
            <w:r w:rsidRPr="00C71FE4">
              <w:t>26.693,84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</w:pPr>
            <w:r w:rsidRPr="00C71FE4">
              <w:t>1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A10</w:t>
            </w:r>
          </w:p>
        </w:tc>
        <w:tc>
          <w:tcPr>
            <w:tcW w:w="4299" w:type="dxa"/>
          </w:tcPr>
          <w:p w:rsidR="00C71FE4" w:rsidRPr="00C71FE4" w:rsidRDefault="00C71FE4" w:rsidP="00C71FE4">
            <w:r w:rsidRPr="00C71FE4">
              <w:t>Wool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right"/>
            </w:pPr>
            <w:r w:rsidRPr="00C71FE4">
              <w:t>13.463,83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</w:pPr>
            <w:r w:rsidRPr="00C71FE4">
              <w:t>1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>
            <w:r w:rsidRPr="00C71FE4">
              <w:t>A11</w:t>
            </w:r>
          </w:p>
        </w:tc>
        <w:tc>
          <w:tcPr>
            <w:tcW w:w="4299" w:type="dxa"/>
          </w:tcPr>
          <w:p w:rsidR="00C71FE4" w:rsidRPr="00C71FE4" w:rsidRDefault="00C71FE4" w:rsidP="00C71FE4">
            <w:r w:rsidRPr="00C71FE4">
              <w:t>Elementarna nepogoda – Potres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right"/>
              <w:rPr>
                <w:bCs/>
              </w:rPr>
            </w:pPr>
            <w:r w:rsidRPr="00C71FE4">
              <w:rPr>
                <w:bCs/>
              </w:rPr>
              <w:t xml:space="preserve">           214.800,79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  <w:rPr>
                <w:bCs/>
              </w:rPr>
            </w:pPr>
            <w:r w:rsidRPr="00C71FE4">
              <w:rPr>
                <w:bCs/>
              </w:rPr>
              <w:t>3</w:t>
            </w:r>
          </w:p>
        </w:tc>
      </w:tr>
      <w:tr w:rsidR="00C71FE4" w:rsidRPr="00C71FE4" w:rsidTr="00C71FE4">
        <w:tc>
          <w:tcPr>
            <w:tcW w:w="1389" w:type="dxa"/>
          </w:tcPr>
          <w:p w:rsidR="00C71FE4" w:rsidRPr="00C71FE4" w:rsidRDefault="00C71FE4" w:rsidP="00C71FE4"/>
        </w:tc>
        <w:tc>
          <w:tcPr>
            <w:tcW w:w="4299" w:type="dxa"/>
          </w:tcPr>
          <w:p w:rsidR="00C71FE4" w:rsidRPr="00C71FE4" w:rsidRDefault="00C71FE4" w:rsidP="00C71FE4">
            <w:r w:rsidRPr="00C71FE4">
              <w:rPr>
                <w:b/>
                <w:bCs/>
              </w:rPr>
              <w:t>UKUPNO</w:t>
            </w:r>
          </w:p>
        </w:tc>
        <w:tc>
          <w:tcPr>
            <w:tcW w:w="2160" w:type="dxa"/>
          </w:tcPr>
          <w:p w:rsidR="00C71FE4" w:rsidRPr="00C71FE4" w:rsidRDefault="00C71FE4" w:rsidP="00C71FE4">
            <w:pPr>
              <w:jc w:val="right"/>
              <w:rPr>
                <w:b/>
              </w:rPr>
            </w:pPr>
            <w:r w:rsidRPr="00C71FE4">
              <w:rPr>
                <w:b/>
              </w:rPr>
              <w:t>1.701.901,13</w:t>
            </w:r>
          </w:p>
        </w:tc>
        <w:tc>
          <w:tcPr>
            <w:tcW w:w="907" w:type="dxa"/>
          </w:tcPr>
          <w:p w:rsidR="00C71FE4" w:rsidRPr="00C71FE4" w:rsidRDefault="00C71FE4" w:rsidP="00C71FE4">
            <w:pPr>
              <w:jc w:val="center"/>
              <w:rPr>
                <w:b/>
              </w:rPr>
            </w:pPr>
            <w:r w:rsidRPr="00C71FE4">
              <w:rPr>
                <w:b/>
              </w:rPr>
              <w:t>100</w:t>
            </w:r>
          </w:p>
        </w:tc>
      </w:tr>
    </w:tbl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ind w:left="360"/>
        <w:jc w:val="left"/>
        <w:rPr>
          <w:rFonts w:eastAsia="Times New Roman"/>
          <w:lang w:eastAsia="hr-HR"/>
        </w:rPr>
      </w:pPr>
    </w:p>
    <w:p w:rsidR="00C71FE4" w:rsidRPr="00C71FE4" w:rsidRDefault="00C71FE4" w:rsidP="00C71FE4">
      <w:pPr>
        <w:ind w:left="360"/>
        <w:jc w:val="left"/>
        <w:rPr>
          <w:rFonts w:eastAsia="Times New Roman"/>
          <w:lang w:eastAsia="hr-HR"/>
        </w:rPr>
      </w:pPr>
    </w:p>
    <w:p w:rsidR="00C71FE4" w:rsidRDefault="00C71FE4">
      <w:pPr>
        <w:tabs>
          <w:tab w:val="center" w:pos="2680"/>
          <w:tab w:val="center" w:pos="7640"/>
          <w:tab w:val="center" w:pos="8984"/>
          <w:tab w:val="center" w:pos="10284"/>
          <w:tab w:val="center" w:pos="11584"/>
          <w:tab w:val="center" w:pos="12844"/>
          <w:tab w:val="center" w:pos="13740"/>
          <w:tab w:val="center" w:pos="14395"/>
          <w:tab w:val="center" w:pos="15095"/>
          <w:tab w:val="right" w:pos="16040"/>
        </w:tabs>
        <w:spacing w:after="29"/>
        <w:ind w:left="-15"/>
        <w:sectPr w:rsidR="00C71FE4" w:rsidSect="00C71FE4">
          <w:pgSz w:w="11907" w:h="16839" w:code="9"/>
          <w:pgMar w:top="284" w:right="1418" w:bottom="284" w:left="1418" w:header="709" w:footer="142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09"/>
        <w:tblW w:w="16040" w:type="dxa"/>
        <w:tblInd w:w="0" w:type="dxa"/>
        <w:tblCellMar>
          <w:top w:w="33" w:type="dxa"/>
          <w:bottom w:w="38" w:type="dxa"/>
        </w:tblCellMar>
        <w:tblLook w:val="04A0" w:firstRow="1" w:lastRow="0" w:firstColumn="1" w:lastColumn="0" w:noHBand="0" w:noVBand="1"/>
      </w:tblPr>
      <w:tblGrid>
        <w:gridCol w:w="6263"/>
        <w:gridCol w:w="2045"/>
        <w:gridCol w:w="1292"/>
        <w:gridCol w:w="1148"/>
        <w:gridCol w:w="1295"/>
        <w:gridCol w:w="1287"/>
        <w:gridCol w:w="697"/>
        <w:gridCol w:w="828"/>
        <w:gridCol w:w="697"/>
        <w:gridCol w:w="488"/>
      </w:tblGrid>
      <w:tr w:rsidR="00C71FE4" w:rsidTr="00C71FE4">
        <w:trPr>
          <w:trHeight w:val="800"/>
        </w:trPr>
        <w:tc>
          <w:tcPr>
            <w:tcW w:w="626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71FE4" w:rsidRDefault="00C71FE4" w:rsidP="00C71FE4">
            <w:pPr>
              <w:ind w:left="148"/>
            </w:pPr>
            <w:r>
              <w:rPr>
                <w:rFonts w:ascii="Calibri" w:eastAsia="Calibri" w:hAnsi="Calibri" w:cs="Calibri"/>
                <w:b/>
                <w:sz w:val="16"/>
              </w:rPr>
              <w:lastRenderedPageBreak/>
              <w:t>BROJ</w:t>
            </w:r>
          </w:p>
          <w:p w:rsidR="00C71FE4" w:rsidRDefault="00C71FE4" w:rsidP="00C71FE4">
            <w:pPr>
              <w:ind w:left="86"/>
            </w:pP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KONTA VRSTA RASHODA / IZDATAKA</w:t>
            </w:r>
          </w:p>
        </w:tc>
        <w:tc>
          <w:tcPr>
            <w:tcW w:w="204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29"/>
              <w:ind w:left="492"/>
            </w:pPr>
            <w:r>
              <w:rPr>
                <w:rFonts w:ascii="Calibri" w:eastAsia="Calibri" w:hAnsi="Calibri" w:cs="Calibri"/>
                <w:b/>
                <w:sz w:val="16"/>
              </w:rPr>
              <w:t>IZVRŠENJE</w:t>
            </w:r>
          </w:p>
          <w:p w:rsidR="00C71FE4" w:rsidRDefault="00C71FE4" w:rsidP="00C71FE4">
            <w:pPr>
              <w:spacing w:after="57"/>
              <w:ind w:right="18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01.01.2021. - 31.12.2021.</w:t>
            </w: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1"/>
              <w:ind w:left="146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C71FE4" w:rsidRDefault="00C71FE4" w:rsidP="00C71FE4">
            <w:pPr>
              <w:spacing w:after="57"/>
              <w:ind w:left="219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 w:rsidP="00C71FE4">
            <w:pPr>
              <w:ind w:left="186"/>
            </w:pP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2022</w:t>
            </w:r>
          </w:p>
        </w:tc>
        <w:tc>
          <w:tcPr>
            <w:tcW w:w="114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1"/>
              <w:ind w:left="146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C71FE4" w:rsidRDefault="00C71FE4" w:rsidP="00C71FE4">
            <w:pPr>
              <w:spacing w:after="57"/>
              <w:ind w:left="219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 w:rsidP="00C71FE4">
            <w:pPr>
              <w:ind w:left="186"/>
            </w:pP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2023</w:t>
            </w:r>
          </w:p>
        </w:tc>
        <w:tc>
          <w:tcPr>
            <w:tcW w:w="129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C71FE4" w:rsidRDefault="00C71FE4" w:rsidP="00C71FE4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 w:rsidP="00C71FE4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2024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C71FE4" w:rsidRDefault="00C71FE4" w:rsidP="00C71FE4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 w:rsidP="00C71FE4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2025</w:t>
            </w:r>
          </w:p>
        </w:tc>
        <w:tc>
          <w:tcPr>
            <w:tcW w:w="69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71FE4" w:rsidRDefault="00C71FE4" w:rsidP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6 </w:t>
            </w: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2/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29"/>
              <w:ind w:left="337" w:right="-24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INDEKS</w:t>
            </w:r>
          </w:p>
          <w:p w:rsidR="00C71FE4" w:rsidRDefault="00C71FE4" w:rsidP="00C71FE4">
            <w:pPr>
              <w:spacing w:after="29"/>
              <w:ind w:left="245"/>
            </w:pPr>
            <w:r>
              <w:rPr>
                <w:rFonts w:ascii="Calibri" w:eastAsia="Calibri" w:hAnsi="Calibri" w:cs="Calibri"/>
                <w:b/>
                <w:sz w:val="16"/>
              </w:rPr>
              <w:t>7</w:t>
            </w:r>
          </w:p>
          <w:p w:rsidR="00C71FE4" w:rsidRDefault="00C71FE4" w:rsidP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3/2</w:t>
            </w:r>
          </w:p>
        </w:tc>
        <w:tc>
          <w:tcPr>
            <w:tcW w:w="69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71FE4" w:rsidRDefault="00C71FE4" w:rsidP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8 </w:t>
            </w: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4/3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71FE4" w:rsidRDefault="00C71FE4" w:rsidP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9 </w:t>
            </w:r>
            <w:r>
              <w:rPr>
                <w:rFonts w:ascii="Calibri" w:eastAsia="Calibri" w:hAnsi="Calibri" w:cs="Calibri"/>
                <w:b/>
                <w:sz w:val="16"/>
                <w:u w:val="single" w:color="000000"/>
              </w:rPr>
              <w:t>5/4</w:t>
            </w:r>
          </w:p>
        </w:tc>
      </w:tr>
      <w:tr w:rsidR="00C71FE4" w:rsidTr="00C71FE4">
        <w:trPr>
          <w:trHeight w:val="26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UKUPNO RASHODI / IZDACI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 w:rsidP="00C71FE4">
            <w:pPr>
              <w:ind w:left="885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925.553,3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.910.576,4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.701.903,1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 w:rsidP="00C71FE4">
            <w:pPr>
              <w:ind w:left="147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.456.254,0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 w:rsidP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858.587,2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206,4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89,0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85,5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58,96</w:t>
            </w:r>
          </w:p>
        </w:tc>
      </w:tr>
      <w:tr w:rsidR="00C71FE4" w:rsidTr="00C71FE4">
        <w:trPr>
          <w:trHeight w:val="285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55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374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91,3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44"/>
            </w:pPr>
            <w:r>
              <w:rPr>
                <w:rFonts w:ascii="Calibri" w:eastAsia="Calibri" w:hAnsi="Calibri" w:cs="Calibri"/>
                <w:b/>
                <w:sz w:val="16"/>
              </w:rPr>
              <w:t>991,3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92"/>
            </w:pPr>
            <w:r>
              <w:rPr>
                <w:rFonts w:ascii="Calibri" w:eastAsia="Calibri" w:hAnsi="Calibri" w:cs="Calibri"/>
                <w:b/>
                <w:sz w:val="16"/>
              </w:rPr>
              <w:t>991,3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2"/>
            </w:pPr>
            <w:r>
              <w:rPr>
                <w:rFonts w:ascii="Calibri" w:eastAsia="Calibri" w:hAnsi="Calibri" w:cs="Calibri"/>
                <w:b/>
                <w:sz w:val="16"/>
              </w:rPr>
              <w:t>991,3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 w:rsidTr="00C71FE4">
        <w:trPr>
          <w:trHeight w:val="30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44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91,3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44"/>
            </w:pPr>
            <w:r>
              <w:rPr>
                <w:rFonts w:ascii="Calibri" w:eastAsia="Calibri" w:hAnsi="Calibri" w:cs="Calibri"/>
                <w:sz w:val="16"/>
              </w:rPr>
              <w:t>991,3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92"/>
            </w:pPr>
            <w:r>
              <w:rPr>
                <w:rFonts w:ascii="Calibri" w:eastAsia="Calibri" w:hAnsi="Calibri" w:cs="Calibri"/>
                <w:sz w:val="16"/>
              </w:rPr>
              <w:t>991,3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2"/>
            </w:pPr>
            <w:r>
              <w:rPr>
                <w:rFonts w:ascii="Calibri" w:eastAsia="Calibri" w:hAnsi="Calibri" w:cs="Calibri"/>
                <w:sz w:val="16"/>
              </w:rPr>
              <w:t>991,3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30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237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374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.123,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b/>
                <w:sz w:val="16"/>
              </w:rPr>
              <w:t>2.123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b/>
                <w:sz w:val="16"/>
              </w:rPr>
              <w:t>3.318,0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25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56,25</w:t>
            </w:r>
          </w:p>
        </w:tc>
      </w:tr>
      <w:tr w:rsidR="00C71FE4" w:rsidTr="00C71FE4">
        <w:trPr>
          <w:trHeight w:val="30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272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123,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2.123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3.318,0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25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56,25</w:t>
            </w:r>
          </w:p>
        </w:tc>
      </w:tr>
      <w:tr w:rsidR="00C71FE4" w:rsidTr="00C71FE4">
        <w:trPr>
          <w:trHeight w:val="30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2563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5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Izdaci za financijsku imovinu i otplate zajmova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85"/>
            </w:pPr>
            <w:r>
              <w:rPr>
                <w:rFonts w:ascii="Calibri" w:eastAsia="Calibri" w:hAnsi="Calibri" w:cs="Calibri"/>
                <w:b/>
                <w:sz w:val="16"/>
              </w:rPr>
              <w:t>121.892,9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222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1,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 w:rsidTr="00C71FE4">
        <w:trPr>
          <w:trHeight w:val="299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54</w:t>
            </w:r>
            <w:r>
              <w:rPr>
                <w:rFonts w:ascii="Calibri" w:eastAsia="Calibri" w:hAnsi="Calibri" w:cs="Calibri"/>
                <w:sz w:val="16"/>
              </w:rPr>
              <w:tab/>
              <w:t>Izdaci za otplatu glavnice primljenih kredita i zajmova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85"/>
            </w:pPr>
            <w:r>
              <w:rPr>
                <w:rFonts w:ascii="Calibri" w:eastAsia="Calibri" w:hAnsi="Calibri" w:cs="Calibri"/>
                <w:sz w:val="16"/>
              </w:rPr>
              <w:t>121.892,9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1,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8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FUNKCIJSKA KLASIFIKACIJA 0111 Izvršna  i zakonodavna tijela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85"/>
            </w:pPr>
            <w:r>
              <w:rPr>
                <w:rFonts w:ascii="Calibri" w:eastAsia="Calibri" w:hAnsi="Calibri" w:cs="Calibri"/>
                <w:sz w:val="16"/>
              </w:rPr>
              <w:t>170.370,1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35.035,2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45.799,3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64.542,5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44.781,4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9,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7,9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12,86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7,99</w:t>
            </w:r>
          </w:p>
        </w:tc>
      </w:tr>
      <w:tr w:rsidR="00C71FE4" w:rsidTr="00C71FE4">
        <w:trPr>
          <w:trHeight w:val="281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55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85"/>
            </w:pPr>
            <w:r>
              <w:rPr>
                <w:rFonts w:ascii="Calibri" w:eastAsia="Calibri" w:hAnsi="Calibri" w:cs="Calibri"/>
                <w:b/>
                <w:sz w:val="16"/>
              </w:rPr>
              <w:t>168.739,8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33"/>
            </w:pPr>
            <w:r>
              <w:rPr>
                <w:rFonts w:ascii="Calibri" w:eastAsia="Calibri" w:hAnsi="Calibri" w:cs="Calibri"/>
                <w:b/>
                <w:sz w:val="16"/>
              </w:rPr>
              <w:t>132.646,2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33"/>
            </w:pPr>
            <w:r>
              <w:rPr>
                <w:rFonts w:ascii="Calibri" w:eastAsia="Calibri" w:hAnsi="Calibri" w:cs="Calibri"/>
                <w:b/>
                <w:sz w:val="16"/>
              </w:rPr>
              <w:t>143.410,3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62.153,5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42.392,4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78,6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08,1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13,0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7,81</w:t>
            </w:r>
          </w:p>
        </w:tc>
      </w:tr>
      <w:tr w:rsidR="00C71FE4" w:rsidTr="00C71FE4">
        <w:trPr>
          <w:trHeight w:val="30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58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974"/>
            </w:pPr>
            <w:r>
              <w:rPr>
                <w:rFonts w:ascii="Calibri" w:eastAsia="Calibri" w:hAnsi="Calibri" w:cs="Calibri"/>
                <w:sz w:val="16"/>
              </w:rPr>
              <w:t>88.397,3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48.426,8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5.172,1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.329,2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5.217,6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4,7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13,9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20,2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8,32</w:t>
            </w:r>
          </w:p>
        </w:tc>
      </w:tr>
      <w:tr w:rsidR="00C71FE4" w:rsidTr="00C71FE4">
        <w:trPr>
          <w:trHeight w:val="30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44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974"/>
            </w:pPr>
            <w:r>
              <w:rPr>
                <w:rFonts w:ascii="Calibri" w:eastAsia="Calibri" w:hAnsi="Calibri" w:cs="Calibri"/>
                <w:sz w:val="16"/>
              </w:rPr>
              <w:t>75.921,5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80.635,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4.521,9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2.105,3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3.325,8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6,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4,8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8,9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9,61</w:t>
            </w:r>
          </w:p>
        </w:tc>
      </w:tr>
      <w:tr w:rsidR="00C71FE4" w:rsidTr="00C71FE4">
        <w:trPr>
          <w:trHeight w:val="30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458"/>
              </w:tabs>
            </w:pPr>
            <w:r>
              <w:rPr>
                <w:rFonts w:ascii="Calibri" w:eastAsia="Calibri" w:hAnsi="Calibri" w:cs="Calibri"/>
                <w:sz w:val="16"/>
              </w:rPr>
              <w:t>34</w:t>
            </w:r>
            <w:r>
              <w:rPr>
                <w:rFonts w:ascii="Calibri" w:eastAsia="Calibri" w:hAnsi="Calibri" w:cs="Calibri"/>
                <w:sz w:val="16"/>
              </w:rPr>
              <w:tab/>
              <w:t>Financijski rashodi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063"/>
            </w:pPr>
            <w:r>
              <w:rPr>
                <w:rFonts w:ascii="Calibri" w:eastAsia="Calibri" w:hAnsi="Calibri" w:cs="Calibri"/>
                <w:sz w:val="16"/>
              </w:rPr>
              <w:t>4.420,97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583,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716,2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3.718,8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3.848,9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1,0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3,7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0,0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3,50</w:t>
            </w:r>
          </w:p>
        </w:tc>
      </w:tr>
      <w:tr w:rsidR="00C71FE4" w:rsidTr="00C71FE4">
        <w:trPr>
          <w:trHeight w:val="30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237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063"/>
            </w:pPr>
            <w:r>
              <w:rPr>
                <w:rFonts w:ascii="Calibri" w:eastAsia="Calibri" w:hAnsi="Calibri" w:cs="Calibri"/>
                <w:b/>
                <w:sz w:val="16"/>
              </w:rPr>
              <w:t>1.630,3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.389,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.389,0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b/>
                <w:sz w:val="16"/>
              </w:rPr>
              <w:t>2.389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b/>
                <w:sz w:val="16"/>
              </w:rPr>
              <w:t>2.389,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46,5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 w:rsidTr="00C71FE4">
        <w:trPr>
          <w:trHeight w:val="299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264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063"/>
            </w:pPr>
            <w:r>
              <w:rPr>
                <w:rFonts w:ascii="Calibri" w:eastAsia="Calibri" w:hAnsi="Calibri" w:cs="Calibri"/>
                <w:sz w:val="16"/>
              </w:rPr>
              <w:t>1.630,3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89,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389,0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2.389,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2.389,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46,5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8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FUNKCIJSKA KLASIFIKACIJA 0133 Ostale opće uslug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44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C71FE4">
        <w:trPr>
          <w:trHeight w:val="281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55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374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32,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44"/>
            </w:pPr>
            <w:r>
              <w:rPr>
                <w:rFonts w:ascii="Calibri" w:eastAsia="Calibri" w:hAnsi="Calibri" w:cs="Calibri"/>
                <w:b/>
                <w:sz w:val="16"/>
              </w:rPr>
              <w:t>132,7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b/>
                <w:sz w:val="16"/>
              </w:rPr>
              <w:t>1.327,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 w:rsidTr="00C71FE4">
        <w:trPr>
          <w:trHeight w:val="299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289"/>
              </w:tabs>
            </w:pPr>
            <w:r>
              <w:rPr>
                <w:rFonts w:ascii="Calibri" w:eastAsia="Calibri" w:hAnsi="Calibri" w:cs="Calibri"/>
                <w:sz w:val="16"/>
              </w:rPr>
              <w:t>38</w:t>
            </w:r>
            <w:r>
              <w:rPr>
                <w:rFonts w:ascii="Calibri" w:eastAsia="Calibri" w:hAnsi="Calibri" w:cs="Calibri"/>
                <w:sz w:val="16"/>
              </w:rPr>
              <w:tab/>
              <w:t>Ostali rashodi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44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C71FE4">
        <w:trPr>
          <w:trHeight w:val="28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FUNKCIJSKA KLASIFIKACIJA 0160 Opće javne usluge koje nisu drugdje svrstan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974"/>
            </w:pPr>
            <w:r>
              <w:rPr>
                <w:rFonts w:ascii="Calibri" w:eastAsia="Calibri" w:hAnsi="Calibri" w:cs="Calibri"/>
                <w:sz w:val="16"/>
              </w:rPr>
              <w:t>97.033,2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69.578,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693,8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1,7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8,3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C71FE4">
        <w:trPr>
          <w:trHeight w:val="281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55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974"/>
            </w:pPr>
            <w:r>
              <w:rPr>
                <w:rFonts w:ascii="Calibri" w:eastAsia="Calibri" w:hAnsi="Calibri" w:cs="Calibri"/>
                <w:b/>
                <w:sz w:val="16"/>
              </w:rPr>
              <w:t>82.301,8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222"/>
            </w:pPr>
            <w:r>
              <w:rPr>
                <w:rFonts w:ascii="Calibri" w:eastAsia="Calibri" w:hAnsi="Calibri" w:cs="Calibri"/>
                <w:b/>
                <w:sz w:val="16"/>
              </w:rPr>
              <w:t>69.578,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.693,8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4,5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38,3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 w:rsidTr="00C71FE4">
        <w:trPr>
          <w:trHeight w:val="30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587"/>
              </w:tabs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974"/>
            </w:pPr>
            <w:r>
              <w:rPr>
                <w:rFonts w:ascii="Calibri" w:eastAsia="Calibri" w:hAnsi="Calibri" w:cs="Calibri"/>
                <w:sz w:val="16"/>
              </w:rPr>
              <w:t>50.408,1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48.184,6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8.997,38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5,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9,4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C71FE4">
        <w:trPr>
          <w:trHeight w:val="30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44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974"/>
            </w:pPr>
            <w:r>
              <w:rPr>
                <w:rFonts w:ascii="Calibri" w:eastAsia="Calibri" w:hAnsi="Calibri" w:cs="Calibri"/>
                <w:sz w:val="16"/>
              </w:rPr>
              <w:t>31.893,6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1.393,5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.696,4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7,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5,9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C71FE4">
        <w:trPr>
          <w:trHeight w:val="30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237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974"/>
            </w:pPr>
            <w:r>
              <w:rPr>
                <w:rFonts w:ascii="Calibri" w:eastAsia="Calibri" w:hAnsi="Calibri" w:cs="Calibri"/>
                <w:b/>
                <w:sz w:val="16"/>
              </w:rPr>
              <w:t>14.731,4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256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622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 w:rsidTr="00C71FE4">
        <w:trPr>
          <w:trHeight w:val="299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264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974"/>
            </w:pPr>
            <w:r>
              <w:rPr>
                <w:rFonts w:ascii="Calibri" w:eastAsia="Calibri" w:hAnsi="Calibri" w:cs="Calibri"/>
                <w:sz w:val="16"/>
              </w:rPr>
              <w:t>14.731,4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25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C71FE4">
        <w:trPr>
          <w:trHeight w:val="280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FUNKCIJSKA KLASIFIKACIJA 0320 Usluge protupožarne zaštit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515,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C71FE4">
        <w:trPr>
          <w:trHeight w:val="281"/>
        </w:trPr>
        <w:tc>
          <w:tcPr>
            <w:tcW w:w="626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237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374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515,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622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 w:rsidTr="00C71FE4">
        <w:trPr>
          <w:trHeight w:val="345"/>
        </w:trPr>
        <w:tc>
          <w:tcPr>
            <w:tcW w:w="62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71FE4" w:rsidRDefault="00C71FE4" w:rsidP="00C71FE4">
            <w:pPr>
              <w:tabs>
                <w:tab w:val="center" w:pos="272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71FE4" w:rsidRDefault="00C71FE4" w:rsidP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71FE4" w:rsidRDefault="00C71FE4" w:rsidP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515,9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71FE4" w:rsidRDefault="00C71FE4" w:rsidP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</w:tbl>
    <w:p w:rsidR="00C71FE4" w:rsidRDefault="00C71FE4">
      <w:pPr>
        <w:pStyle w:val="Naslov1"/>
        <w:spacing w:after="204"/>
        <w:ind w:left="-1045"/>
      </w:pPr>
      <w:r>
        <w:rPr>
          <w:rFonts w:ascii="Calibri" w:eastAsia="Calibri" w:hAnsi="Calibri" w:cs="Calibri"/>
          <w:sz w:val="16"/>
        </w:rPr>
        <w:t>Kolodvorska 5, Majur 44430 H. KOSTAJNICA OIB: 31634585614</w:t>
      </w:r>
    </w:p>
    <w:p w:rsidR="00C71FE4" w:rsidRDefault="00C71FE4">
      <w:pPr>
        <w:ind w:right="5448"/>
        <w:jc w:val="right"/>
      </w:pPr>
      <w:r>
        <w:rPr>
          <w:rFonts w:ascii="Calibri" w:eastAsia="Calibri" w:hAnsi="Calibri" w:cs="Calibri"/>
          <w:b/>
        </w:rPr>
        <w:t>Projekcija plana proračuna</w:t>
      </w:r>
    </w:p>
    <w:p w:rsidR="00C71FE4" w:rsidRDefault="00C71FE4">
      <w:pPr>
        <w:spacing w:after="106"/>
        <w:ind w:right="6325"/>
        <w:jc w:val="right"/>
      </w:pPr>
      <w:r>
        <w:rPr>
          <w:rFonts w:ascii="Calibri" w:eastAsia="Calibri" w:hAnsi="Calibri" w:cs="Calibri"/>
          <w:b/>
          <w:sz w:val="20"/>
        </w:rPr>
        <w:t>POSEBNI DIO</w:t>
      </w:r>
    </w:p>
    <w:p w:rsidR="00C71FE4" w:rsidRDefault="00C71FE4">
      <w:pPr>
        <w:pStyle w:val="Naslov1"/>
      </w:pPr>
      <w:r>
        <w:rPr>
          <w:lang w:val="hr-H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029450</wp:posOffset>
                </wp:positionV>
                <wp:extent cx="10185400" cy="1"/>
                <wp:effectExtent l="0" t="0" r="0" b="0"/>
                <wp:wrapTopAndBottom/>
                <wp:docPr id="23701" name="Group 23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0" cy="1"/>
                          <a:chOff x="0" y="0"/>
                          <a:chExt cx="10185400" cy="1"/>
                        </a:xfrm>
                      </wpg:grpSpPr>
                      <wps:wsp>
                        <wps:cNvPr id="1148" name="Shape 1148"/>
                        <wps:cNvSpPr/>
                        <wps:spPr>
                          <a:xfrm>
                            <a:off x="0" y="0"/>
                            <a:ext cx="101854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5400" h="1">
                                <a:moveTo>
                                  <a:pt x="0" y="0"/>
                                </a:moveTo>
                                <a:lnTo>
                                  <a:pt x="10185400" y="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F01EC9" id="Group 23701" o:spid="_x0000_s1026" style="position:absolute;margin-left:20pt;margin-top:553.5pt;width:802pt;height:0;z-index:251661312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">
                <v:shape id="Shape 1148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" path="m,l10185400,1e" filled="f" strokeweight="1pt">
                  <v:stroke miterlimit="83231f" joinstyle="miter"/>
                  <v:path arrowok="t" textboxrect="0,0,10185400,1"/>
                </v:shape>
                <w10:wrap type="topAndBottom" anchorx="page" anchory="page"/>
              </v:group>
            </w:pict>
          </mc:Fallback>
        </mc:AlternateContent>
      </w:r>
      <w:r>
        <w:t>Projekcija plana proračuna</w:t>
      </w:r>
    </w:p>
    <w:p w:rsidR="00C71FE4" w:rsidRDefault="00C71FE4">
      <w:pPr>
        <w:spacing w:after="106"/>
        <w:ind w:left="10" w:hanging="10"/>
        <w:jc w:val="center"/>
      </w:pPr>
      <w:r>
        <w:rPr>
          <w:rFonts w:ascii="Calibri" w:eastAsia="Calibri" w:hAnsi="Calibri" w:cs="Calibri"/>
          <w:b/>
          <w:sz w:val="20"/>
        </w:rPr>
        <w:t>POSEBNI DIO</w:t>
      </w:r>
    </w:p>
    <w:p w:rsidR="00C71FE4" w:rsidRDefault="00C71FE4">
      <w:pPr>
        <w:spacing w:after="33"/>
        <w:ind w:left="-1040" w:right="-1040"/>
      </w:pPr>
      <w:r>
        <w:rPr>
          <w:noProof/>
          <w:lang w:eastAsia="hr-HR"/>
        </w:rPr>
        <mc:AlternateContent>
          <mc:Choice Requires="wpg">
            <w:drawing>
              <wp:inline distT="0" distB="0" distL="0" distR="0">
                <wp:extent cx="10185400" cy="12700"/>
                <wp:effectExtent l="0" t="0" r="0" b="0"/>
                <wp:docPr id="23700" name="Group 23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0" cy="12700"/>
                          <a:chOff x="0" y="0"/>
                          <a:chExt cx="10185400" cy="12700"/>
                        </a:xfrm>
                      </wpg:grpSpPr>
                      <wps:wsp>
                        <wps:cNvPr id="757" name="Shape 757"/>
                        <wps:cNvSpPr/>
                        <wps:spPr>
                          <a:xfrm>
                            <a:off x="0" y="0"/>
                            <a:ext cx="1018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5400">
                                <a:moveTo>
                                  <a:pt x="0" y="0"/>
                                </a:moveTo>
                                <a:lnTo>
                                  <a:pt x="10185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E2E868" id="Group 23700" o:spid="_x0000_s1026" style="width:802pt;height:1pt;mso-position-horizontal-relative:char;mso-position-vertical-relative:lin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">
                <v:shape id="Shape 757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" path="m,l10185400,e" filled="f" strokeweight="1pt">
                  <v:stroke miterlimit="83231f" joinstyle="miter"/>
                  <v:path arrowok="t" textboxrect="0,0,101854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6000" w:type="dxa"/>
        <w:tblInd w:w="0" w:type="dxa"/>
        <w:tblLook w:val="04A0" w:firstRow="1" w:lastRow="0" w:firstColumn="1" w:lastColumn="0" w:noHBand="0" w:noVBand="1"/>
      </w:tblPr>
      <w:tblGrid>
        <w:gridCol w:w="6314"/>
        <w:gridCol w:w="2185"/>
        <w:gridCol w:w="1300"/>
        <w:gridCol w:w="1020"/>
        <w:gridCol w:w="1300"/>
        <w:gridCol w:w="1292"/>
        <w:gridCol w:w="700"/>
        <w:gridCol w:w="700"/>
        <w:gridCol w:w="700"/>
        <w:gridCol w:w="489"/>
      </w:tblGrid>
      <w:tr w:rsidR="00C71FE4" w:rsidTr="00EE0E89">
        <w:trPr>
          <w:trHeight w:val="240"/>
        </w:trPr>
        <w:tc>
          <w:tcPr>
            <w:tcW w:w="63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29"/>
              <w:ind w:left="492"/>
            </w:pPr>
            <w:r>
              <w:rPr>
                <w:rFonts w:ascii="Calibri" w:eastAsia="Calibri" w:hAnsi="Calibri" w:cs="Calibri"/>
                <w:b/>
                <w:sz w:val="16"/>
              </w:rPr>
              <w:t>IZVRŠENJE</w:t>
            </w:r>
          </w:p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  <w:ind w:left="13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  <w:ind w:left="13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C71FE4" w:rsidRDefault="00C71FE4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C71FE4" w:rsidRDefault="00C71FE4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INDEKS</w:t>
            </w:r>
          </w:p>
        </w:tc>
        <w:tc>
          <w:tcPr>
            <w:tcW w:w="4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 w:rsidTr="00EE0E89">
        <w:trPr>
          <w:trHeight w:val="50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89"/>
                <w:tab w:val="center" w:pos="989"/>
              </w:tabs>
              <w:spacing w:after="34"/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6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7</w:t>
            </w:r>
          </w:p>
          <w:p w:rsidR="00C71FE4" w:rsidRDefault="00C71FE4">
            <w:pPr>
              <w:tabs>
                <w:tab w:val="center" w:pos="289"/>
                <w:tab w:val="center" w:pos="989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2/1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</w:tr>
      <w:tr w:rsidR="00C71FE4" w:rsidTr="00EE0E89">
        <w:trPr>
          <w:trHeight w:val="282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360 Rashodi za javni red i sigurnost koji nisu drugdj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46,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7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4"/>
                <w:tab w:val="center" w:pos="1034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EE0E89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746,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7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4"/>
                <w:tab w:val="center" w:pos="1034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 w:rsidTr="00EE0E89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46,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7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4"/>
                <w:tab w:val="center" w:pos="1034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EE0E89">
        <w:trPr>
          <w:trHeight w:val="28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411 Opći ekonomski i trgovački poslov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0.289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5.576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3.024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9.410,2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2.860,9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945"/>
              </w:tabs>
            </w:pPr>
            <w:r>
              <w:rPr>
                <w:rFonts w:ascii="Calibri" w:eastAsia="Calibri" w:hAnsi="Calibri" w:cs="Calibri"/>
                <w:sz w:val="16"/>
              </w:rPr>
              <w:t>131,50</w:t>
            </w:r>
            <w:r>
              <w:rPr>
                <w:rFonts w:ascii="Calibri" w:eastAsia="Calibri" w:hAnsi="Calibri" w:cs="Calibri"/>
                <w:sz w:val="16"/>
              </w:rPr>
              <w:tab/>
              <w:t>107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7,9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3,47</w:t>
            </w:r>
          </w:p>
        </w:tc>
      </w:tr>
      <w:tr w:rsidR="00C71FE4" w:rsidTr="00EE0E89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80.289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5.576,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13.024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9.410,2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02.860,9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94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131,5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107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7,9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3,47</w:t>
            </w:r>
          </w:p>
        </w:tc>
      </w:tr>
      <w:tr w:rsidR="00C71FE4" w:rsidTr="00EE0E89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31"/>
              </w:tabs>
            </w:pPr>
            <w:r>
              <w:rPr>
                <w:rFonts w:ascii="Calibri" w:eastAsia="Calibri" w:hAnsi="Calibri" w:cs="Calibri"/>
                <w:sz w:val="16"/>
              </w:rPr>
              <w:t>36</w:t>
            </w:r>
            <w:r>
              <w:rPr>
                <w:rFonts w:ascii="Calibri" w:eastAsia="Calibri" w:hAnsi="Calibri" w:cs="Calibri"/>
                <w:sz w:val="16"/>
              </w:rPr>
              <w:tab/>
              <w:t>Pomoći dane u inozemstvo i unutar općeg proračun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7.557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8.084,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5.270,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5.803,2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066,7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989"/>
              </w:tabs>
            </w:pPr>
            <w:r>
              <w:rPr>
                <w:rFonts w:ascii="Calibri" w:eastAsia="Calibri" w:hAnsi="Calibri" w:cs="Calibri"/>
                <w:sz w:val="16"/>
              </w:rPr>
              <w:t>159,96</w:t>
            </w:r>
            <w:r>
              <w:rPr>
                <w:rFonts w:ascii="Calibri" w:eastAsia="Calibri" w:hAnsi="Calibri" w:cs="Calibri"/>
                <w:sz w:val="16"/>
              </w:rPr>
              <w:tab/>
              <w:t>89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,1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1,02</w:t>
            </w:r>
          </w:p>
        </w:tc>
      </w:tr>
      <w:tr w:rsidR="00C71FE4" w:rsidTr="00EE0E89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65"/>
              </w:tabs>
            </w:pPr>
            <w:r>
              <w:rPr>
                <w:rFonts w:ascii="Calibri" w:eastAsia="Calibri" w:hAnsi="Calibri" w:cs="Calibri"/>
                <w:sz w:val="16"/>
              </w:rPr>
              <w:t>37</w:t>
            </w:r>
            <w:r>
              <w:rPr>
                <w:rFonts w:ascii="Calibri" w:eastAsia="Calibri" w:hAnsi="Calibri" w:cs="Calibri"/>
                <w:sz w:val="16"/>
              </w:rPr>
              <w:tab/>
              <w:t>Naknade građanima i kućanstvima na temelju osiguranja i druge naknad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4.067,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1.019,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2.169,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9.654,3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1.248,9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945"/>
              </w:tabs>
            </w:pPr>
            <w:r>
              <w:rPr>
                <w:rFonts w:ascii="Calibri" w:eastAsia="Calibri" w:hAnsi="Calibri" w:cs="Calibri"/>
                <w:sz w:val="16"/>
              </w:rPr>
              <w:t>149,41</w:t>
            </w:r>
            <w:r>
              <w:rPr>
                <w:rFonts w:ascii="Calibri" w:eastAsia="Calibri" w:hAnsi="Calibri" w:cs="Calibri"/>
                <w:sz w:val="16"/>
              </w:rPr>
              <w:tab/>
              <w:t>153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1,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8,11</w:t>
            </w:r>
          </w:p>
        </w:tc>
      </w:tr>
      <w:tr w:rsidR="00C71FE4" w:rsidTr="00EE0E89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49"/>
              </w:tabs>
            </w:pPr>
            <w:r>
              <w:rPr>
                <w:rFonts w:ascii="Calibri" w:eastAsia="Calibri" w:hAnsi="Calibri" w:cs="Calibri"/>
                <w:sz w:val="16"/>
              </w:rPr>
              <w:t>38</w:t>
            </w:r>
            <w:r>
              <w:rPr>
                <w:rFonts w:ascii="Calibri" w:eastAsia="Calibri" w:hAnsi="Calibri" w:cs="Calibri"/>
                <w:sz w:val="16"/>
              </w:rPr>
              <w:tab/>
              <w:t>Ostal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8.664,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6.473,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5.584,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3.952,5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5.545,2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989"/>
              </w:tabs>
            </w:pPr>
            <w:r>
              <w:rPr>
                <w:rFonts w:ascii="Calibri" w:eastAsia="Calibri" w:hAnsi="Calibri" w:cs="Calibri"/>
                <w:sz w:val="16"/>
              </w:rPr>
              <w:t>116,05</w:t>
            </w:r>
            <w:r>
              <w:rPr>
                <w:rFonts w:ascii="Calibri" w:eastAsia="Calibri" w:hAnsi="Calibri" w:cs="Calibri"/>
                <w:sz w:val="16"/>
              </w:rPr>
              <w:tab/>
              <w:t>98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7,0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2,95</w:t>
            </w:r>
          </w:p>
        </w:tc>
      </w:tr>
      <w:tr w:rsidR="00C71FE4" w:rsidTr="00EE0E89">
        <w:trPr>
          <w:trHeight w:val="28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421 Poljoprivred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2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 1.749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EE0E89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lastRenderedPageBreak/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4.645,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2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 1.749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 w:rsidTr="00EE0E89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151"/>
              </w:tabs>
            </w:pPr>
            <w:r>
              <w:rPr>
                <w:rFonts w:ascii="Calibri" w:eastAsia="Calibri" w:hAnsi="Calibri" w:cs="Calibri"/>
                <w:sz w:val="16"/>
              </w:rPr>
              <w:t>35</w:t>
            </w:r>
            <w:r>
              <w:rPr>
                <w:rFonts w:ascii="Calibri" w:eastAsia="Calibri" w:hAnsi="Calibri" w:cs="Calibri"/>
                <w:sz w:val="16"/>
              </w:rPr>
              <w:tab/>
              <w:t>Subvencij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2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 1.749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EE0E89">
        <w:trPr>
          <w:trHeight w:val="28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435 Električna energi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1.851,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6.406,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8.306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4.498,5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.617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44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,4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5,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4,25</w:t>
            </w:r>
          </w:p>
        </w:tc>
      </w:tr>
      <w:tr w:rsidR="00C71FE4" w:rsidTr="00EE0E89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0.619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10.044,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11.945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b/>
                <w:sz w:val="16"/>
              </w:rPr>
              <w:t>8.137,1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0.617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4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18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8,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30,49</w:t>
            </w:r>
          </w:p>
        </w:tc>
      </w:tr>
      <w:tr w:rsidR="00C71FE4" w:rsidTr="00EE0E89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.619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0.044,8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1.945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8.137,1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.617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4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8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8,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30,49</w:t>
            </w:r>
          </w:p>
        </w:tc>
      </w:tr>
      <w:tr w:rsidR="00C71FE4" w:rsidTr="00EE0E89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231,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6.361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6.361,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66.361,4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 5.387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 w:rsidTr="00EE0E89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45</w:t>
            </w:r>
            <w:r>
              <w:rPr>
                <w:rFonts w:ascii="Calibri" w:eastAsia="Calibri" w:hAnsi="Calibri" w:cs="Calibri"/>
                <w:sz w:val="16"/>
              </w:rPr>
              <w:tab/>
              <w:t>Rashodi za dodatna ulaganja na nefinancijskoj imovin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231,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6.361,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6.361,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.361,4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 5.387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EE0E89">
        <w:trPr>
          <w:trHeight w:val="28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451 Cestovni promet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90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69.942,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593.629,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37.357,9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1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1.276,83 7.733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19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9,9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5,82</w:t>
            </w:r>
          </w:p>
        </w:tc>
      </w:tr>
      <w:tr w:rsidR="00C71FE4" w:rsidTr="00EE0E89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.490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9.908,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.908,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b/>
                <w:sz w:val="16"/>
              </w:rPr>
              <w:t>9.908,0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730"/>
                <w:tab w:val="center" w:pos="1536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9.908,02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283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 w:rsidTr="00EE0E89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90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730"/>
                <w:tab w:val="center" w:pos="153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9.908,02</w:t>
            </w:r>
            <w:r>
              <w:rPr>
                <w:rFonts w:ascii="Calibri" w:eastAsia="Calibri" w:hAnsi="Calibri" w:cs="Calibri"/>
                <w:sz w:val="16"/>
              </w:rPr>
              <w:tab/>
              <w:t>283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EE0E89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60.034,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583.721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27.449,88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6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51.368,81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24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38,9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2,58</w:t>
            </w:r>
          </w:p>
        </w:tc>
      </w:tr>
      <w:tr w:rsidR="00C71FE4" w:rsidTr="00EE0E89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.963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EE0E89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60.034,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575.757,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27.449,88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6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51.368,81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21,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9,5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2,58</w:t>
            </w:r>
          </w:p>
        </w:tc>
      </w:tr>
      <w:tr w:rsidR="00C71FE4" w:rsidTr="00EE0E89">
        <w:trPr>
          <w:trHeight w:val="28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473 Turizam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EE0E89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6.636,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.981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 w:rsidTr="00EE0E89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49"/>
              </w:tabs>
            </w:pPr>
            <w:r>
              <w:rPr>
                <w:rFonts w:ascii="Calibri" w:eastAsia="Calibri" w:hAnsi="Calibri" w:cs="Calibri"/>
                <w:sz w:val="16"/>
              </w:rPr>
              <w:t>38</w:t>
            </w:r>
            <w:r>
              <w:rPr>
                <w:rFonts w:ascii="Calibri" w:eastAsia="Calibri" w:hAnsi="Calibri" w:cs="Calibri"/>
                <w:sz w:val="16"/>
              </w:rPr>
              <w:tab/>
              <w:t>Ostal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EE0E89">
        <w:trPr>
          <w:trHeight w:val="28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490 Ekonomski poslovi koji nisu drugdje svrstan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8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46.891,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565.348,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92.020,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72.845,97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685"/>
                <w:tab w:val="center" w:pos="153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26.849,26</w:t>
            </w:r>
            <w:r>
              <w:rPr>
                <w:rFonts w:ascii="Calibri" w:eastAsia="Calibri" w:hAnsi="Calibri" w:cs="Calibri"/>
                <w:sz w:val="16"/>
              </w:rPr>
              <w:tab/>
              <w:t>228,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1,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7,6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7,20</w:t>
            </w:r>
          </w:p>
        </w:tc>
      </w:tr>
      <w:tr w:rsidR="00C71FE4" w:rsidTr="00EE0E89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86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86.490,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43.144,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23.997,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77.232,47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685"/>
                <w:tab w:val="center" w:pos="1536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25.963,3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130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1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2,2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33,62</w:t>
            </w:r>
          </w:p>
        </w:tc>
      </w:tr>
      <w:tr w:rsidR="00C71FE4" w:rsidTr="00EE0E89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4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8.723,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6.972,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5.473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3.986,45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685"/>
                <w:tab w:val="center" w:pos="1581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14.157,10</w:t>
            </w:r>
            <w:r>
              <w:rPr>
                <w:rFonts w:ascii="Calibri" w:eastAsia="Calibri" w:hAnsi="Calibri" w:cs="Calibri"/>
                <w:sz w:val="16"/>
              </w:rPr>
              <w:tab/>
              <w:t>75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7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40,7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2,13</w:t>
            </w:r>
          </w:p>
        </w:tc>
      </w:tr>
      <w:tr w:rsidR="00C71FE4" w:rsidTr="00EE0E89">
        <w:trPr>
          <w:trHeight w:val="23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7.766,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6.355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8.707,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3.246,0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685"/>
                <w:tab w:val="center" w:pos="153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11.806,24</w:t>
            </w:r>
            <w:r>
              <w:rPr>
                <w:rFonts w:ascii="Calibri" w:eastAsia="Calibri" w:hAnsi="Calibri" w:cs="Calibri"/>
                <w:sz w:val="16"/>
              </w:rPr>
              <w:tab/>
              <w:t>139,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8,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4,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9,13</w:t>
            </w:r>
          </w:p>
        </w:tc>
      </w:tr>
    </w:tbl>
    <w:p w:rsidR="00C71FE4" w:rsidRDefault="00C71FE4">
      <w:pPr>
        <w:pStyle w:val="Naslov1"/>
      </w:pPr>
      <w:r>
        <w:rPr>
          <w:lang w:val="hr-H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029450</wp:posOffset>
                </wp:positionV>
                <wp:extent cx="10185400" cy="1"/>
                <wp:effectExtent l="0" t="0" r="0" b="0"/>
                <wp:wrapTopAndBottom/>
                <wp:docPr id="23699" name="Group 23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0" cy="1"/>
                          <a:chOff x="0" y="0"/>
                          <a:chExt cx="10185400" cy="1"/>
                        </a:xfrm>
                      </wpg:grpSpPr>
                      <wps:wsp>
                        <wps:cNvPr id="1901" name="Shape 1901"/>
                        <wps:cNvSpPr/>
                        <wps:spPr>
                          <a:xfrm>
                            <a:off x="0" y="0"/>
                            <a:ext cx="101854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5400" h="1">
                                <a:moveTo>
                                  <a:pt x="0" y="0"/>
                                </a:moveTo>
                                <a:lnTo>
                                  <a:pt x="10185400" y="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BD543F" id="Group 23699" o:spid="_x0000_s1026" style="position:absolute;margin-left:20pt;margin-top:553.5pt;width:802pt;height:0;z-index:251662336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">
                <v:shape id="Shape 1901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" path="m,l10185400,1e" filled="f" strokeweight="1pt">
                  <v:stroke miterlimit="83231f" joinstyle="miter"/>
                  <v:path arrowok="t" textboxrect="0,0,10185400,1"/>
                </v:shape>
                <w10:wrap type="topAndBottom" anchorx="page" anchory="page"/>
              </v:group>
            </w:pict>
          </mc:Fallback>
        </mc:AlternateContent>
      </w:r>
      <w:r>
        <w:t>Projekcija plana proračuna</w:t>
      </w:r>
    </w:p>
    <w:p w:rsidR="00C71FE4" w:rsidRDefault="00C71FE4">
      <w:pPr>
        <w:spacing w:after="106"/>
        <w:ind w:left="10" w:hanging="10"/>
        <w:jc w:val="center"/>
      </w:pPr>
      <w:r>
        <w:rPr>
          <w:rFonts w:ascii="Calibri" w:eastAsia="Calibri" w:hAnsi="Calibri" w:cs="Calibri"/>
          <w:b/>
          <w:sz w:val="20"/>
        </w:rPr>
        <w:t>POSEBNI DIO</w:t>
      </w:r>
    </w:p>
    <w:p w:rsidR="00C71FE4" w:rsidRDefault="00C71FE4">
      <w:pPr>
        <w:spacing w:after="33"/>
        <w:ind w:left="-1040" w:right="-1040"/>
      </w:pPr>
      <w:r>
        <w:rPr>
          <w:noProof/>
          <w:lang w:eastAsia="hr-HR"/>
        </w:rPr>
        <mc:AlternateContent>
          <mc:Choice Requires="wpg">
            <w:drawing>
              <wp:inline distT="0" distB="0" distL="0" distR="0">
                <wp:extent cx="10185400" cy="12700"/>
                <wp:effectExtent l="0" t="0" r="0" b="0"/>
                <wp:docPr id="23698" name="Group 23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0" cy="12700"/>
                          <a:chOff x="0" y="0"/>
                          <a:chExt cx="10185400" cy="12700"/>
                        </a:xfrm>
                      </wpg:grpSpPr>
                      <wps:wsp>
                        <wps:cNvPr id="1531" name="Shape 1531"/>
                        <wps:cNvSpPr/>
                        <wps:spPr>
                          <a:xfrm>
                            <a:off x="0" y="0"/>
                            <a:ext cx="1018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5400">
                                <a:moveTo>
                                  <a:pt x="0" y="0"/>
                                </a:moveTo>
                                <a:lnTo>
                                  <a:pt x="10185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EF1739" id="Group 23698" o:spid="_x0000_s1026" style="width:802pt;height:1pt;mso-position-horizontal-relative:char;mso-position-vertical-relative:lin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">
                <v:shape id="Shape 1531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" path="m,l10185400,e" filled="f" strokeweight="1pt">
                  <v:stroke miterlimit="83231f" joinstyle="miter"/>
                  <v:path arrowok="t" textboxrect="0,0,101854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4"/>
        <w:gridCol w:w="2185"/>
        <w:gridCol w:w="1300"/>
        <w:gridCol w:w="1020"/>
        <w:gridCol w:w="1300"/>
        <w:gridCol w:w="1992"/>
        <w:gridCol w:w="700"/>
        <w:gridCol w:w="700"/>
        <w:gridCol w:w="489"/>
      </w:tblGrid>
      <w:tr w:rsidR="00C71FE4">
        <w:trPr>
          <w:trHeight w:val="240"/>
        </w:trPr>
        <w:tc>
          <w:tcPr>
            <w:tcW w:w="63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1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29"/>
              <w:ind w:left="492"/>
            </w:pPr>
            <w:r>
              <w:rPr>
                <w:rFonts w:ascii="Calibri" w:eastAsia="Calibri" w:hAnsi="Calibri" w:cs="Calibri"/>
                <w:b/>
                <w:sz w:val="16"/>
              </w:rPr>
              <w:t>IZVRŠENJE</w:t>
            </w:r>
          </w:p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  <w:ind w:left="13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  <w:ind w:left="13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C71FE4" w:rsidRDefault="00C71FE4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13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C71FE4" w:rsidRDefault="00C71FE4">
            <w:pPr>
              <w:tabs>
                <w:tab w:val="center" w:pos="531"/>
                <w:tab w:val="center" w:pos="1581"/>
              </w:tabs>
              <w:spacing w:after="74"/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6</w:t>
            </w:r>
          </w:p>
          <w:p w:rsidR="00C71FE4" w:rsidRDefault="00C71FE4">
            <w:pPr>
              <w:tabs>
                <w:tab w:val="center" w:pos="511"/>
                <w:tab w:val="center" w:pos="1581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2/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37"/>
            </w:pPr>
            <w:r>
              <w:rPr>
                <w:rFonts w:ascii="Calibri" w:eastAsia="Calibri" w:hAnsi="Calibri" w:cs="Calibri"/>
                <w:b/>
                <w:sz w:val="16"/>
              </w:rPr>
              <w:t>INDEKS</w:t>
            </w:r>
          </w:p>
        </w:tc>
        <w:tc>
          <w:tcPr>
            <w:tcW w:w="4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50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</w:tr>
      <w:tr w:rsidR="00C71FE4">
        <w:trPr>
          <w:trHeight w:val="302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49"/>
              </w:tabs>
            </w:pPr>
            <w:r>
              <w:rPr>
                <w:rFonts w:ascii="Calibri" w:eastAsia="Calibri" w:hAnsi="Calibri" w:cs="Calibri"/>
                <w:sz w:val="16"/>
              </w:rPr>
              <w:t>38</w:t>
            </w:r>
            <w:r>
              <w:rPr>
                <w:rFonts w:ascii="Calibri" w:eastAsia="Calibri" w:hAnsi="Calibri" w:cs="Calibri"/>
                <w:sz w:val="16"/>
              </w:rPr>
              <w:tab/>
              <w:t>Ostal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9.816,8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9.816,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60.401,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322.203,6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68.022,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95.613,5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796"/>
                <w:tab w:val="center" w:pos="1536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885,92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533,4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2,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75,9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3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9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57,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557,8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30,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92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53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5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5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9.843,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21.645,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67.491,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9.504,27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796"/>
                <w:tab w:val="center" w:pos="153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885,92</w:t>
            </w:r>
            <w:r>
              <w:rPr>
                <w:rFonts w:ascii="Calibri" w:eastAsia="Calibri" w:hAnsi="Calibri" w:cs="Calibri"/>
                <w:sz w:val="16"/>
              </w:rPr>
              <w:tab/>
              <w:t>537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2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7,6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3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45</w:t>
            </w:r>
            <w:r>
              <w:rPr>
                <w:rFonts w:ascii="Calibri" w:eastAsia="Calibri" w:hAnsi="Calibri" w:cs="Calibri"/>
                <w:sz w:val="16"/>
              </w:rPr>
              <w:tab/>
              <w:t>Rashodi za dodatna ulaganja na nefinancijskoj imovin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7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.445,6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510 Gospodarenje otpadom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527,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5.481,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725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1.790,6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1.858,12 1.667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,7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3,7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3,77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527,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1.790,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725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b/>
                <w:sz w:val="16"/>
              </w:rPr>
              <w:t>1.790,6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730"/>
                <w:tab w:val="center" w:pos="1536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1.858,12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117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6,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3,7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3,77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527,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790,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725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1.790,61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730"/>
                <w:tab w:val="center" w:pos="153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1.858,12</w:t>
            </w:r>
            <w:r>
              <w:rPr>
                <w:rFonts w:ascii="Calibri" w:eastAsia="Calibri" w:hAnsi="Calibri" w:cs="Calibri"/>
                <w:sz w:val="16"/>
              </w:rPr>
              <w:tab/>
              <w:t>117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6,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3,7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3,77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3.691,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7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3.691,0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7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560 Poslovi i usluge zaštite okoliša koji nisu drugdj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504,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54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2.256,2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730"/>
                <w:tab w:val="center" w:pos="1581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2.123,56</w:t>
            </w:r>
            <w:r>
              <w:rPr>
                <w:rFonts w:ascii="Calibri" w:eastAsia="Calibri" w:hAnsi="Calibri" w:cs="Calibri"/>
                <w:sz w:val="16"/>
              </w:rPr>
              <w:tab/>
              <w:t>48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5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4,12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5.504,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2.654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.654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b/>
                <w:sz w:val="16"/>
              </w:rPr>
              <w:t>2.256,2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730"/>
                <w:tab w:val="center" w:pos="1581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2.123,56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48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5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4,12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504,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54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2.256,2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730"/>
                <w:tab w:val="center" w:pos="1581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2.123,56</w:t>
            </w:r>
            <w:r>
              <w:rPr>
                <w:rFonts w:ascii="Calibri" w:eastAsia="Calibri" w:hAnsi="Calibri" w:cs="Calibri"/>
                <w:sz w:val="16"/>
              </w:rPr>
              <w:tab/>
              <w:t>48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5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4,12</w:t>
            </w:r>
          </w:p>
        </w:tc>
      </w:tr>
      <w:tr w:rsidR="00C71FE4">
        <w:trPr>
          <w:trHeight w:val="28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620 Razvoj zajednic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.763,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49.085,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7.024,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2"/>
            </w:pPr>
            <w:r>
              <w:rPr>
                <w:rFonts w:ascii="Calibri" w:eastAsia="Calibri" w:hAnsi="Calibri" w:cs="Calibri"/>
                <w:sz w:val="16"/>
              </w:rPr>
              <w:t>265,45 1.701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8,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8.763,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49.085,2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7.024,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2"/>
            </w:pPr>
            <w:r>
              <w:rPr>
                <w:rFonts w:ascii="Calibri" w:eastAsia="Calibri" w:hAnsi="Calibri" w:cs="Calibri"/>
                <w:b/>
                <w:sz w:val="16"/>
              </w:rPr>
              <w:t>265,45 1.701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8,3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4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.819,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0.642,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1.001,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 1.915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2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944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8.177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757,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53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934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1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65"/>
              </w:tabs>
            </w:pPr>
            <w:r>
              <w:rPr>
                <w:rFonts w:ascii="Calibri" w:eastAsia="Calibri" w:hAnsi="Calibri" w:cs="Calibri"/>
                <w:sz w:val="16"/>
              </w:rPr>
              <w:t>37</w:t>
            </w:r>
            <w:r>
              <w:rPr>
                <w:rFonts w:ascii="Calibri" w:eastAsia="Calibri" w:hAnsi="Calibri" w:cs="Calibri"/>
                <w:sz w:val="16"/>
              </w:rPr>
              <w:tab/>
              <w:t>Naknade građanima i kućanstvima na temelju osiguranja i druge naknad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796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265,45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630 Opskrba vodom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8.970,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.089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7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74.490,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3.089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71,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4.490,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.089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1,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4.479,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7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479,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7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640 Ulična rasvjet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4.419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0.466,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0.466,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581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67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74.419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0.466,1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0.466,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581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67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078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78,3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078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53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3.340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9.387,8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9.387,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85"/>
                <w:tab w:val="center" w:pos="1581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67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3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810 Službe rekreacije i sport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20.226,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7.731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98.168,4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641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265.445,62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8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11,7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6,67</w:t>
            </w:r>
          </w:p>
        </w:tc>
      </w:tr>
    </w:tbl>
    <w:p w:rsidR="00C71FE4" w:rsidRDefault="00C71FE4">
      <w:pPr>
        <w:spacing w:after="29"/>
        <w:ind w:left="-5" w:hanging="10"/>
      </w:pPr>
      <w:r>
        <w:rPr>
          <w:rFonts w:ascii="Calibri" w:eastAsia="Calibri" w:hAnsi="Calibri" w:cs="Calibri"/>
          <w:sz w:val="16"/>
        </w:rPr>
        <w:t>Kolodvorska 5, Majur</w:t>
      </w:r>
    </w:p>
    <w:p w:rsidR="00C71FE4" w:rsidRDefault="00C71FE4">
      <w:pPr>
        <w:spacing w:after="29"/>
        <w:ind w:left="-5" w:hanging="10"/>
      </w:pPr>
      <w:r>
        <w:rPr>
          <w:rFonts w:ascii="Calibri" w:eastAsia="Calibri" w:hAnsi="Calibri" w:cs="Calibri"/>
          <w:sz w:val="16"/>
        </w:rPr>
        <w:t>44430 H. KOSTAJNICA</w:t>
      </w:r>
    </w:p>
    <w:p w:rsidR="00C71FE4" w:rsidRDefault="00C71FE4">
      <w:pPr>
        <w:spacing w:after="204"/>
        <w:ind w:left="-5" w:hanging="10"/>
      </w:pPr>
      <w:r>
        <w:rPr>
          <w:rFonts w:ascii="Calibri" w:eastAsia="Calibri" w:hAnsi="Calibri" w:cs="Calibri"/>
          <w:sz w:val="16"/>
        </w:rPr>
        <w:lastRenderedPageBreak/>
        <w:t>OIB: 31634585614</w:t>
      </w:r>
    </w:p>
    <w:p w:rsidR="00C71FE4" w:rsidRDefault="00C71FE4">
      <w:pPr>
        <w:ind w:left="89"/>
        <w:jc w:val="center"/>
      </w:pPr>
      <w:r>
        <w:rPr>
          <w:rFonts w:ascii="Calibri" w:eastAsia="Calibri" w:hAnsi="Calibri" w:cs="Calibri"/>
          <w:b/>
        </w:rPr>
        <w:t>Projekcija plana proračuna</w:t>
      </w:r>
    </w:p>
    <w:tbl>
      <w:tblPr>
        <w:tblStyle w:val="TableGrid"/>
        <w:tblpPr w:vertAnchor="page" w:horzAnchor="page" w:tblpX="400" w:tblpY="3440"/>
        <w:tblOverlap w:val="never"/>
        <w:tblW w:w="16040" w:type="dxa"/>
        <w:tblInd w:w="0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6354"/>
        <w:gridCol w:w="2052"/>
        <w:gridCol w:w="1300"/>
        <w:gridCol w:w="1153"/>
        <w:gridCol w:w="1300"/>
        <w:gridCol w:w="1292"/>
        <w:gridCol w:w="700"/>
        <w:gridCol w:w="700"/>
        <w:gridCol w:w="789"/>
        <w:gridCol w:w="400"/>
      </w:tblGrid>
      <w:tr w:rsidR="00C71FE4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UKUPNO RASHODI / IZDAC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>
            <w:pPr>
              <w:ind w:left="885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925.553,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.910.576,4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.701.903,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>
            <w:pPr>
              <w:ind w:left="147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1.456.254,0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858.587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206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89,0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85,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505050"/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color w:val="FFFFFF"/>
                <w:sz w:val="16"/>
              </w:rPr>
              <w:t>58,96</w:t>
            </w:r>
          </w:p>
        </w:tc>
      </w:tr>
      <w:tr w:rsidR="00C71FE4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Razdjel 000 Prihodi - Općina Majur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368.139,8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0.937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58.593,7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1,9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19,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Glava 00001 Prihodi - Općina Majur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368.139,8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0.937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58.593,7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1,9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19,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</w:tbl>
    <w:tbl>
      <w:tblPr>
        <w:tblStyle w:val="TableGrid"/>
        <w:tblpPr w:vertAnchor="page" w:horzAnchor="page" w:tblpX="440" w:tblpY="4263"/>
        <w:tblOverlap w:val="never"/>
        <w:tblW w:w="16000" w:type="dxa"/>
        <w:tblInd w:w="0" w:type="dxa"/>
        <w:tblLook w:val="04A0" w:firstRow="1" w:lastRow="0" w:firstColumn="1" w:lastColumn="0" w:noHBand="0" w:noVBand="1"/>
      </w:tblPr>
      <w:tblGrid>
        <w:gridCol w:w="6314"/>
        <w:gridCol w:w="2052"/>
        <w:gridCol w:w="1300"/>
        <w:gridCol w:w="1153"/>
        <w:gridCol w:w="1300"/>
        <w:gridCol w:w="1292"/>
        <w:gridCol w:w="700"/>
        <w:gridCol w:w="700"/>
        <w:gridCol w:w="789"/>
        <w:gridCol w:w="400"/>
      </w:tblGrid>
      <w:tr w:rsidR="00C71FE4">
        <w:trPr>
          <w:trHeight w:val="21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lastRenderedPageBreak/>
              <w:t>Program 0107 CESTOVNI PROMET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52.259,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4.393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3.971,7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4,0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91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2 Cestovni promet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52.259,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4.393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3.971,7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4,0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91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52.259,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4.393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3.971,7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4,0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91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1. POMOĆI EU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52.259,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4.393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3.971,7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4,0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91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b/>
                <w:sz w:val="16"/>
              </w:rPr>
              <w:t>52.259,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54.393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03.971,7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4,0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91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52.259,6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4.393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3.971,7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4,0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91,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5 ZADOVOLJAVANJE SOCIJALNIH POTREBA GRAĐAN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11.487,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01 Volonterski centar Banovin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11.487,1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11.148,7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11.148,7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b/>
                <w:sz w:val="16"/>
              </w:rPr>
              <w:t>11.148,7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11.148,7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00.338,4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1. POMOĆI EU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00.338,4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3"/>
            </w:pPr>
            <w:r>
              <w:rPr>
                <w:rFonts w:ascii="Calibri" w:eastAsia="Calibri" w:hAnsi="Calibri" w:cs="Calibri"/>
                <w:b/>
                <w:sz w:val="16"/>
              </w:rPr>
              <w:t>100.338,4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00.338,4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0102 KULTURA I SPORT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69.221,5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19.450,5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2 Sportski i rekreacisjki teren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69.221,5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19.450,5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69.221,5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19.450,5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1. POMOĆI EU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49.771,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b/>
                <w:sz w:val="16"/>
              </w:rPr>
              <w:t>49.771,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49.771,0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19.450,5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19.450,5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2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3"/>
            </w:pPr>
            <w:r>
              <w:rPr>
                <w:rFonts w:ascii="Calibri" w:eastAsia="Calibri" w:hAnsi="Calibri" w:cs="Calibri"/>
                <w:b/>
                <w:sz w:val="16"/>
              </w:rPr>
              <w:t>119.450,5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19.450,5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</w:tbl>
    <w:p w:rsidR="00C71FE4" w:rsidRDefault="00C71FE4">
      <w:pPr>
        <w:spacing w:after="106"/>
        <w:ind w:left="89"/>
        <w:jc w:val="center"/>
      </w:pPr>
      <w:r>
        <w:rPr>
          <w:rFonts w:ascii="Calibri" w:eastAsia="Calibri" w:hAnsi="Calibri" w:cs="Calibri"/>
          <w:b/>
          <w:sz w:val="20"/>
        </w:rPr>
        <w:t>POSEBNI DIO</w:t>
      </w:r>
    </w:p>
    <w:p w:rsidR="00C71FE4" w:rsidRDefault="00C71FE4">
      <w:pPr>
        <w:spacing w:after="56"/>
        <w:ind w:right="-89"/>
      </w:pPr>
      <w:r>
        <w:rPr>
          <w:noProof/>
          <w:lang w:eastAsia="hr-HR"/>
        </w:rPr>
        <mc:AlternateContent>
          <mc:Choice Requires="wpg">
            <w:drawing>
              <wp:inline distT="0" distB="0" distL="0" distR="0">
                <wp:extent cx="10185400" cy="12700"/>
                <wp:effectExtent l="0" t="0" r="0" b="0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0" cy="12700"/>
                          <a:chOff x="0" y="0"/>
                          <a:chExt cx="10185400" cy="12700"/>
                        </a:xfrm>
                      </wpg:grpSpPr>
                      <wps:wsp>
                        <wps:cNvPr id="84" name="Shape 43"/>
                        <wps:cNvSpPr/>
                        <wps:spPr>
                          <a:xfrm>
                            <a:off x="0" y="0"/>
                            <a:ext cx="1018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5400">
                                <a:moveTo>
                                  <a:pt x="0" y="0"/>
                                </a:moveTo>
                                <a:lnTo>
                                  <a:pt x="10185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E677CA" id="Group 83" o:spid="_x0000_s1026" style="width:802pt;height:1pt;mso-position-horizontal-relative:char;mso-position-vertical-relative:lin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">
                <v:shape id="Shape 43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" path="m,l10185400,e" filled="f" strokeweight="1pt">
                  <v:stroke miterlimit="83231f" joinstyle="miter"/>
                  <v:path arrowok="t" textboxrect="0,0,10185400,0"/>
                </v:shape>
                <w10:anchorlock/>
              </v:group>
            </w:pict>
          </mc:Fallback>
        </mc:AlternateContent>
      </w:r>
    </w:p>
    <w:p w:rsidR="00C71FE4" w:rsidRDefault="00C71FE4">
      <w:pPr>
        <w:tabs>
          <w:tab w:val="center" w:pos="7290"/>
          <w:tab w:val="center" w:pos="8770"/>
          <w:tab w:val="center" w:pos="10070"/>
          <w:tab w:val="center" w:pos="11370"/>
          <w:tab w:val="center" w:pos="12670"/>
          <w:tab w:val="center" w:pos="14790"/>
        </w:tabs>
        <w:spacing w:after="49"/>
      </w:pPr>
      <w:r>
        <w:tab/>
      </w:r>
      <w:r>
        <w:rPr>
          <w:rFonts w:ascii="Calibri" w:eastAsia="Calibri" w:hAnsi="Calibri" w:cs="Calibri"/>
          <w:b/>
          <w:sz w:val="16"/>
        </w:rPr>
        <w:t>IZVRŠENJE</w:t>
      </w:r>
      <w:r>
        <w:rPr>
          <w:rFonts w:ascii="Calibri" w:eastAsia="Calibri" w:hAnsi="Calibri" w:cs="Calibri"/>
          <w:b/>
          <w:sz w:val="16"/>
        </w:rPr>
        <w:tab/>
        <w:t>PLAN</w:t>
      </w:r>
      <w:r>
        <w:rPr>
          <w:rFonts w:ascii="Calibri" w:eastAsia="Calibri" w:hAnsi="Calibri" w:cs="Calibri"/>
          <w:b/>
          <w:sz w:val="16"/>
        </w:rPr>
        <w:tab/>
        <w:t>PLAN</w:t>
      </w:r>
      <w:r>
        <w:rPr>
          <w:rFonts w:ascii="Calibri" w:eastAsia="Calibri" w:hAnsi="Calibri" w:cs="Calibri"/>
          <w:b/>
          <w:sz w:val="16"/>
        </w:rPr>
        <w:tab/>
        <w:t>PROJEKCIJA</w:t>
      </w:r>
      <w:r>
        <w:rPr>
          <w:rFonts w:ascii="Calibri" w:eastAsia="Calibri" w:hAnsi="Calibri" w:cs="Calibri"/>
          <w:b/>
          <w:sz w:val="16"/>
        </w:rPr>
        <w:tab/>
        <w:t>PROJEKCIJA</w:t>
      </w:r>
      <w:r>
        <w:rPr>
          <w:rFonts w:ascii="Calibri" w:eastAsia="Calibri" w:hAnsi="Calibri" w:cs="Calibri"/>
          <w:b/>
          <w:sz w:val="16"/>
        </w:rPr>
        <w:tab/>
        <w:t>INDEKS</w:t>
      </w:r>
    </w:p>
    <w:p w:rsidR="00C71FE4" w:rsidRDefault="00C71FE4">
      <w:pPr>
        <w:tabs>
          <w:tab w:val="center" w:pos="7290"/>
          <w:tab w:val="center" w:pos="8790"/>
          <w:tab w:val="center" w:pos="10090"/>
          <w:tab w:val="center" w:pos="11390"/>
          <w:tab w:val="center" w:pos="12690"/>
          <w:tab w:val="center" w:pos="13740"/>
          <w:tab w:val="center" w:pos="14440"/>
          <w:tab w:val="center" w:pos="15140"/>
          <w:tab w:val="right" w:pos="15951"/>
        </w:tabs>
        <w:spacing w:after="114"/>
      </w:pPr>
      <w:r>
        <w:rPr>
          <w:rFonts w:ascii="Calibri" w:eastAsia="Calibri" w:hAnsi="Calibri" w:cs="Calibri"/>
          <w:b/>
          <w:sz w:val="16"/>
        </w:rPr>
        <w:t>BROJ</w:t>
      </w:r>
      <w:r>
        <w:rPr>
          <w:rFonts w:ascii="Calibri" w:eastAsia="Calibri" w:hAnsi="Calibri" w:cs="Calibri"/>
          <w:b/>
          <w:sz w:val="16"/>
        </w:rPr>
        <w:tab/>
        <w:t>1 (€)</w:t>
      </w:r>
      <w:r>
        <w:rPr>
          <w:rFonts w:ascii="Calibri" w:eastAsia="Calibri" w:hAnsi="Calibri" w:cs="Calibri"/>
          <w:b/>
          <w:sz w:val="16"/>
        </w:rPr>
        <w:tab/>
        <w:t>2 (€)</w:t>
      </w:r>
      <w:r>
        <w:rPr>
          <w:rFonts w:ascii="Calibri" w:eastAsia="Calibri" w:hAnsi="Calibri" w:cs="Calibri"/>
          <w:b/>
          <w:sz w:val="16"/>
        </w:rPr>
        <w:tab/>
        <w:t>3 (€)</w:t>
      </w:r>
      <w:r>
        <w:rPr>
          <w:rFonts w:ascii="Calibri" w:eastAsia="Calibri" w:hAnsi="Calibri" w:cs="Calibri"/>
          <w:b/>
          <w:sz w:val="16"/>
        </w:rPr>
        <w:tab/>
        <w:t>4 (€)</w:t>
      </w:r>
      <w:r>
        <w:rPr>
          <w:rFonts w:ascii="Calibri" w:eastAsia="Calibri" w:hAnsi="Calibri" w:cs="Calibri"/>
          <w:b/>
          <w:sz w:val="16"/>
        </w:rPr>
        <w:tab/>
        <w:t>5 (€)</w:t>
      </w:r>
      <w:r>
        <w:rPr>
          <w:rFonts w:ascii="Calibri" w:eastAsia="Calibri" w:hAnsi="Calibri" w:cs="Calibri"/>
          <w:b/>
          <w:sz w:val="16"/>
        </w:rPr>
        <w:tab/>
        <w:t>6</w:t>
      </w:r>
      <w:r>
        <w:rPr>
          <w:rFonts w:ascii="Calibri" w:eastAsia="Calibri" w:hAnsi="Calibri" w:cs="Calibri"/>
          <w:b/>
          <w:sz w:val="16"/>
        </w:rPr>
        <w:tab/>
        <w:t>7</w:t>
      </w:r>
      <w:r>
        <w:rPr>
          <w:rFonts w:ascii="Calibri" w:eastAsia="Calibri" w:hAnsi="Calibri" w:cs="Calibri"/>
          <w:b/>
          <w:sz w:val="16"/>
        </w:rPr>
        <w:tab/>
        <w:t>8</w:t>
      </w:r>
      <w:r>
        <w:rPr>
          <w:rFonts w:ascii="Calibri" w:eastAsia="Calibri" w:hAnsi="Calibri" w:cs="Calibri"/>
          <w:b/>
          <w:sz w:val="16"/>
        </w:rPr>
        <w:tab/>
        <w:t>9</w:t>
      </w:r>
    </w:p>
    <w:p w:rsidR="00C71FE4" w:rsidRDefault="00C71FE4">
      <w:pPr>
        <w:tabs>
          <w:tab w:val="center" w:pos="7270"/>
          <w:tab w:val="center" w:pos="8770"/>
          <w:tab w:val="center" w:pos="10070"/>
          <w:tab w:val="center" w:pos="11370"/>
          <w:tab w:val="center" w:pos="12670"/>
          <w:tab w:val="center" w:pos="13740"/>
          <w:tab w:val="center" w:pos="14440"/>
          <w:tab w:val="center" w:pos="15140"/>
          <w:tab w:val="right" w:pos="15951"/>
        </w:tabs>
      </w:pPr>
      <w:r>
        <w:rPr>
          <w:rFonts w:ascii="Calibri" w:eastAsia="Calibri" w:hAnsi="Calibri" w:cs="Calibri"/>
          <w:b/>
          <w:sz w:val="16"/>
          <w:u w:val="single" w:color="000000"/>
        </w:rPr>
        <w:t>KONTA VRSTA RASHODA / IZDATAKA</w:t>
      </w:r>
      <w:r>
        <w:rPr>
          <w:rFonts w:ascii="Calibri" w:eastAsia="Calibri" w:hAnsi="Calibri" w:cs="Calibri"/>
          <w:b/>
          <w:sz w:val="16"/>
          <w:u w:val="single" w:color="000000"/>
        </w:rPr>
        <w:tab/>
        <w:t>01.01.2021. - 31.12.2021.</w:t>
      </w:r>
      <w:r>
        <w:rPr>
          <w:rFonts w:ascii="Calibri" w:eastAsia="Calibri" w:hAnsi="Calibri" w:cs="Calibri"/>
          <w:b/>
          <w:sz w:val="16"/>
          <w:u w:val="single" w:color="000000"/>
        </w:rPr>
        <w:tab/>
        <w:t>2022</w:t>
      </w:r>
      <w:r>
        <w:rPr>
          <w:rFonts w:ascii="Calibri" w:eastAsia="Calibri" w:hAnsi="Calibri" w:cs="Calibri"/>
          <w:b/>
          <w:sz w:val="16"/>
          <w:u w:val="single" w:color="000000"/>
        </w:rPr>
        <w:tab/>
        <w:t>2023</w:t>
      </w:r>
      <w:r>
        <w:rPr>
          <w:rFonts w:ascii="Calibri" w:eastAsia="Calibri" w:hAnsi="Calibri" w:cs="Calibri"/>
          <w:b/>
          <w:sz w:val="16"/>
          <w:u w:val="single" w:color="000000"/>
        </w:rPr>
        <w:tab/>
        <w:t>2024</w:t>
      </w:r>
      <w:r>
        <w:rPr>
          <w:rFonts w:ascii="Calibri" w:eastAsia="Calibri" w:hAnsi="Calibri" w:cs="Calibri"/>
          <w:b/>
          <w:sz w:val="16"/>
          <w:u w:val="single" w:color="000000"/>
        </w:rPr>
        <w:tab/>
        <w:t>2025</w:t>
      </w:r>
      <w:r>
        <w:rPr>
          <w:rFonts w:ascii="Calibri" w:eastAsia="Calibri" w:hAnsi="Calibri" w:cs="Calibri"/>
          <w:b/>
          <w:sz w:val="16"/>
          <w:u w:val="single" w:color="000000"/>
        </w:rPr>
        <w:tab/>
        <w:t>2/1</w:t>
      </w:r>
      <w:r>
        <w:rPr>
          <w:rFonts w:ascii="Calibri" w:eastAsia="Calibri" w:hAnsi="Calibri" w:cs="Calibri"/>
          <w:b/>
          <w:sz w:val="16"/>
          <w:u w:val="single" w:color="000000"/>
        </w:rPr>
        <w:tab/>
        <w:t>3/2</w:t>
      </w:r>
      <w:r>
        <w:rPr>
          <w:rFonts w:ascii="Calibri" w:eastAsia="Calibri" w:hAnsi="Calibri" w:cs="Calibri"/>
          <w:b/>
          <w:sz w:val="16"/>
          <w:u w:val="single" w:color="000000"/>
        </w:rPr>
        <w:tab/>
        <w:t>4/3</w:t>
      </w:r>
      <w:r>
        <w:rPr>
          <w:rFonts w:ascii="Calibri" w:eastAsia="Calibri" w:hAnsi="Calibri" w:cs="Calibri"/>
          <w:b/>
          <w:sz w:val="16"/>
          <w:u w:val="single" w:color="000000"/>
        </w:rPr>
        <w:tab/>
        <w:t>5/4</w:t>
      </w:r>
      <w:r>
        <w:br w:type="page"/>
      </w:r>
    </w:p>
    <w:p w:rsidR="00C71FE4" w:rsidRDefault="00C71FE4">
      <w:pPr>
        <w:ind w:left="-400" w:right="16351"/>
      </w:pPr>
    </w:p>
    <w:tbl>
      <w:tblPr>
        <w:tblStyle w:val="TableGrid"/>
        <w:tblW w:w="16040" w:type="dxa"/>
        <w:tblInd w:w="0" w:type="dxa"/>
        <w:tblCellMar>
          <w:top w:w="33" w:type="dxa"/>
          <w:bottom w:w="38" w:type="dxa"/>
        </w:tblCellMar>
        <w:tblLook w:val="04A0" w:firstRow="1" w:lastRow="0" w:firstColumn="1" w:lastColumn="0" w:noHBand="0" w:noVBand="1"/>
      </w:tblPr>
      <w:tblGrid>
        <w:gridCol w:w="6354"/>
        <w:gridCol w:w="2052"/>
        <w:gridCol w:w="1300"/>
        <w:gridCol w:w="1153"/>
        <w:gridCol w:w="1300"/>
        <w:gridCol w:w="1292"/>
        <w:gridCol w:w="700"/>
        <w:gridCol w:w="700"/>
        <w:gridCol w:w="700"/>
        <w:gridCol w:w="489"/>
      </w:tblGrid>
      <w:tr w:rsidR="00C71FE4">
        <w:trPr>
          <w:trHeight w:val="783"/>
        </w:trPr>
        <w:tc>
          <w:tcPr>
            <w:tcW w:w="6354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71FE4" w:rsidRDefault="00C71FE4">
            <w:pPr>
              <w:ind w:left="14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05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>
            <w:pPr>
              <w:spacing w:after="29"/>
              <w:ind w:left="492"/>
            </w:pPr>
            <w:r>
              <w:rPr>
                <w:rFonts w:ascii="Calibri" w:eastAsia="Calibri" w:hAnsi="Calibri" w:cs="Calibri"/>
                <w:b/>
                <w:sz w:val="16"/>
              </w:rPr>
              <w:t>IZVRŠENJE</w:t>
            </w:r>
          </w:p>
          <w:p w:rsidR="00C71FE4" w:rsidRDefault="00C71FE4">
            <w:pPr>
              <w:spacing w:after="57"/>
              <w:ind w:right="18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  <w:ind w:left="146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C71FE4" w:rsidRDefault="00C71FE4">
            <w:pPr>
              <w:spacing w:after="57"/>
              <w:ind w:left="219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pPr>
              <w:ind w:left="186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15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  <w:ind w:left="146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C71FE4" w:rsidRDefault="00C71FE4">
            <w:pPr>
              <w:spacing w:after="57"/>
              <w:ind w:left="219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pPr>
              <w:ind w:left="186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C71FE4" w:rsidRDefault="00C71FE4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C71FE4" w:rsidRDefault="00C71FE4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>
            <w:pPr>
              <w:spacing w:after="29"/>
              <w:ind w:left="337" w:right="-24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INDEKS</w:t>
            </w:r>
          </w:p>
          <w:p w:rsidR="00C71FE4" w:rsidRDefault="00C71FE4">
            <w:pPr>
              <w:spacing w:after="29"/>
              <w:ind w:left="245"/>
            </w:pPr>
            <w:r>
              <w:rPr>
                <w:rFonts w:ascii="Calibri" w:eastAsia="Calibri" w:hAnsi="Calibri" w:cs="Calibri"/>
                <w:b/>
                <w:sz w:val="16"/>
              </w:rPr>
              <w:t>7</w:t>
            </w:r>
          </w:p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3/2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301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9"/>
                <w:tab w:val="center" w:pos="2640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3"/>
            </w:pPr>
            <w:r>
              <w:rPr>
                <w:rFonts w:ascii="Calibri" w:eastAsia="Calibri" w:hAnsi="Calibri" w:cs="Calibri"/>
                <w:sz w:val="16"/>
              </w:rPr>
              <w:t>119.450,5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19.450,5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Program 1002 KULTURA I SPORT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.626,9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8.626,9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Aktivnost A100002 Sportski i rekreacisjki teren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.626,9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8.626,9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.626,9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8.626,9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.626,9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8.626,9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4"/>
                <w:tab w:val="center" w:pos="2377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8.626,9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b/>
                <w:sz w:val="16"/>
              </w:rPr>
              <w:t>8.626,9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9"/>
                <w:tab w:val="center" w:pos="2640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.626,9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8.626,9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Program 1000 ELEMENTARNA NEPOGODA - POTRES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Aktivnost A100001 Uklanjanje posljedica elementarne nepogode (potres)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5.1. POMOĆI EU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4"/>
                <w:tab w:val="center" w:pos="2377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15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9"/>
                <w:tab w:val="center" w:pos="2640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Razdjel 001 Jedinstveni upravni odjel i ured načelnik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left="885"/>
            </w:pPr>
            <w:r>
              <w:rPr>
                <w:rFonts w:ascii="Calibri" w:eastAsia="Calibri" w:hAnsi="Calibri" w:cs="Calibri"/>
                <w:sz w:val="16"/>
              </w:rPr>
              <w:t>894.357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.538.056,6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.616.983,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left="147"/>
            </w:pPr>
            <w:r>
              <w:rPr>
                <w:rFonts w:ascii="Calibri" w:eastAsia="Calibri" w:hAnsi="Calibri" w:cs="Calibri"/>
                <w:sz w:val="16"/>
              </w:rPr>
              <w:t>1.193.280,44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54.207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71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5,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3,8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1,58</w:t>
            </w:r>
          </w:p>
        </w:tc>
      </w:tr>
      <w:tr w:rsidR="00C71FE4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Glava 00101 Jedinstveni upravni odjel i ured načelnik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left="885"/>
            </w:pPr>
            <w:r>
              <w:rPr>
                <w:rFonts w:ascii="Calibri" w:eastAsia="Calibri" w:hAnsi="Calibri" w:cs="Calibri"/>
                <w:sz w:val="16"/>
              </w:rPr>
              <w:t>831.433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.455.160,8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.517.499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left="147"/>
            </w:pPr>
            <w:r>
              <w:rPr>
                <w:rFonts w:ascii="Calibri" w:eastAsia="Calibri" w:hAnsi="Calibri" w:cs="Calibri"/>
                <w:sz w:val="16"/>
              </w:rPr>
              <w:t>1.106.588,5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67.382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75,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4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2,9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9,35</w:t>
            </w:r>
          </w:p>
        </w:tc>
      </w:tr>
      <w:tr w:rsidR="00C71FE4">
        <w:trPr>
          <w:trHeight w:val="263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Program 1001 Zadovoljavanje socijalnih potreba građan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Aktivnost A100001 Socijalna ustanov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4"/>
                <w:tab w:val="center" w:pos="2377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6.636,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9"/>
                <w:tab w:val="center" w:pos="2640"/>
              </w:tabs>
            </w:pPr>
            <w:r>
              <w:lastRenderedPageBreak/>
              <w:tab/>
            </w: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22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Program 0100 UPRAVA I ADMINISTRACIJ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85"/>
            </w:pPr>
            <w:r>
              <w:rPr>
                <w:rFonts w:ascii="Calibri" w:eastAsia="Calibri" w:hAnsi="Calibri" w:cs="Calibri"/>
                <w:sz w:val="16"/>
              </w:rPr>
              <w:t>43,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10.219,9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1.547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6.370,95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8.892,69 23.333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2,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5,1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39,58</w:t>
            </w:r>
          </w:p>
        </w:tc>
      </w:tr>
      <w:tr w:rsidR="00C71FE4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Aktivnost A100001 Rashodi za zaposle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85"/>
            </w:pPr>
            <w:r>
              <w:rPr>
                <w:rFonts w:ascii="Calibri" w:eastAsia="Calibri" w:hAnsi="Calibri" w:cs="Calibri"/>
                <w:sz w:val="16"/>
              </w:rPr>
              <w:t>43,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85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1.858,1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1.858,12 2.424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7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85"/>
            </w:pPr>
            <w:r>
              <w:rPr>
                <w:rFonts w:ascii="Calibri" w:eastAsia="Calibri" w:hAnsi="Calibri" w:cs="Calibri"/>
                <w:sz w:val="16"/>
              </w:rPr>
              <w:t>43,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85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1.858,1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1.858,12 2.424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7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85"/>
            </w:pPr>
            <w:r>
              <w:rPr>
                <w:rFonts w:ascii="Calibri" w:eastAsia="Calibri" w:hAnsi="Calibri" w:cs="Calibri"/>
                <w:sz w:val="16"/>
              </w:rPr>
              <w:t>43,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85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1.858,1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1.858,12 2.424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7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4"/>
                <w:tab w:val="center" w:pos="1555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85"/>
            </w:pPr>
            <w:r>
              <w:rPr>
                <w:rFonts w:ascii="Calibri" w:eastAsia="Calibri" w:hAnsi="Calibri" w:cs="Calibri"/>
                <w:b/>
                <w:sz w:val="16"/>
              </w:rPr>
              <w:t>43,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061,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85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b/>
                <w:sz w:val="16"/>
              </w:rPr>
              <w:t>1.858,1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b/>
                <w:sz w:val="16"/>
              </w:rPr>
              <w:t>1.858,12 2.424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7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9"/>
                <w:tab w:val="center" w:pos="1587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85"/>
            </w:pPr>
            <w:r>
              <w:rPr>
                <w:rFonts w:ascii="Calibri" w:eastAsia="Calibri" w:hAnsi="Calibri" w:cs="Calibri"/>
                <w:sz w:val="16"/>
              </w:rPr>
              <w:t>43,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85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1.858,1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1.858,12 2.424,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7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Aktivnost A100002 Materijalni rashod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.158,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.689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4.512,83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730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7.034,57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5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6,5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55,88</w:t>
            </w:r>
          </w:p>
        </w:tc>
      </w:tr>
      <w:tr w:rsidR="00C71FE4">
        <w:trPr>
          <w:trHeight w:val="260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74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.096,1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.627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3.450,79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730"/>
                <w:tab w:val="center" w:pos="162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5.972,53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6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73,08</w:t>
            </w:r>
          </w:p>
        </w:tc>
      </w:tr>
      <w:tr w:rsidR="00C71FE4">
        <w:trPr>
          <w:trHeight w:val="547"/>
        </w:trPr>
        <w:tc>
          <w:tcPr>
            <w:tcW w:w="16040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C71FE4" w:rsidRDefault="00C71FE4">
            <w:pPr>
              <w:tabs>
                <w:tab w:val="center" w:pos="1092"/>
                <w:tab w:val="center" w:pos="7884"/>
                <w:tab w:val="center" w:pos="9029"/>
                <w:tab w:val="center" w:pos="10329"/>
                <w:tab w:val="center" w:pos="11629"/>
                <w:tab w:val="center" w:pos="12889"/>
                <w:tab w:val="center" w:pos="13784"/>
                <w:tab w:val="center" w:pos="14395"/>
                <w:tab w:val="center" w:pos="15140"/>
                <w:tab w:val="center" w:pos="1579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8.096,10</w:t>
            </w:r>
            <w:r>
              <w:rPr>
                <w:rFonts w:ascii="Calibri" w:eastAsia="Calibri" w:hAnsi="Calibri" w:cs="Calibri"/>
                <w:sz w:val="16"/>
              </w:rPr>
              <w:tab/>
              <w:t>8.627,00</w:t>
            </w:r>
            <w:r>
              <w:rPr>
                <w:rFonts w:ascii="Calibri" w:eastAsia="Calibri" w:hAnsi="Calibri" w:cs="Calibri"/>
                <w:sz w:val="16"/>
              </w:rPr>
              <w:tab/>
              <w:t>3.450,79</w:t>
            </w:r>
            <w:r>
              <w:rPr>
                <w:rFonts w:ascii="Calibri" w:eastAsia="Calibri" w:hAnsi="Calibri" w:cs="Calibri"/>
                <w:sz w:val="16"/>
              </w:rPr>
              <w:tab/>
              <w:t>5.972,53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106,56</w:t>
            </w:r>
            <w:r>
              <w:rPr>
                <w:rFonts w:ascii="Calibri" w:eastAsia="Calibri" w:hAnsi="Calibri" w:cs="Calibri"/>
                <w:sz w:val="16"/>
              </w:rPr>
              <w:tab/>
              <w:t>40,00</w:t>
            </w:r>
            <w:r>
              <w:rPr>
                <w:rFonts w:ascii="Calibri" w:eastAsia="Calibri" w:hAnsi="Calibri" w:cs="Calibri"/>
                <w:sz w:val="16"/>
              </w:rPr>
              <w:tab/>
              <w:t>173,08</w:t>
            </w:r>
          </w:p>
        </w:tc>
      </w:tr>
    </w:tbl>
    <w:p w:rsidR="00C71FE4" w:rsidRDefault="00C71FE4">
      <w:pPr>
        <w:ind w:left="-400" w:right="16351"/>
      </w:pPr>
    </w:p>
    <w:tbl>
      <w:tblPr>
        <w:tblStyle w:val="TableGrid"/>
        <w:tblW w:w="16000" w:type="dxa"/>
        <w:tblInd w:w="40" w:type="dxa"/>
        <w:tblLook w:val="04A0" w:firstRow="1" w:lastRow="0" w:firstColumn="1" w:lastColumn="0" w:noHBand="0" w:noVBand="1"/>
      </w:tblPr>
      <w:tblGrid>
        <w:gridCol w:w="6315"/>
        <w:gridCol w:w="2185"/>
        <w:gridCol w:w="1300"/>
        <w:gridCol w:w="1300"/>
        <w:gridCol w:w="1260"/>
        <w:gridCol w:w="1051"/>
        <w:gridCol w:w="700"/>
        <w:gridCol w:w="700"/>
        <w:gridCol w:w="700"/>
        <w:gridCol w:w="489"/>
      </w:tblGrid>
      <w:tr w:rsidR="00C71FE4">
        <w:trPr>
          <w:trHeight w:val="50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pPr>
              <w:ind w:left="92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302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5.972,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5.972,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1.327,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2,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20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5.972,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5.972,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2,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20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2.123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2.123,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3.318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2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56,25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123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123,5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3.318,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56,25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62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62,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62,0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62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62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62,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62,0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62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1.062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1.062,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1.062,0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1.062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62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62,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62,0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62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0 UPRAVA I ADMINISTRACI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8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81.484,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59.190,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68.643,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89.400,5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70.701,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6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5,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2,3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0,13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Rashodi za zaposl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8.353,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7.365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.314,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4.471,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3.359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2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0,9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8,28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7.881,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7.365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.314,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4.471,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3.359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2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0,9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8,28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7.881,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7.365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.314,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4.471,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3.359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2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0,9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8,28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lastRenderedPageBreak/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87.881,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47.365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3.314,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4.471,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3.359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3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12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20,9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8,28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4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7.881,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7.365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.314,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4.471,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3.359,5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2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0,9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8,28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9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72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9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72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97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472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4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9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72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2 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8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93.131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1.559,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0.551,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4.663,9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6.014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7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9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2,7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5,04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2.474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0.064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7.631,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8.938,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8.451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60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8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48,1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4,62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2.474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0.064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7.631,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8.938,8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8.451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60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8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48,1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4,62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0.433,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16.789,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4.977,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15.663,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5.176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60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9,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314,7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33,05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.702,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5.064,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3.118,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3.803,1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3.185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73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0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442,5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3,08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18"/>
              </w:tabs>
            </w:pPr>
            <w:r>
              <w:rPr>
                <w:rFonts w:ascii="Calibri" w:eastAsia="Calibri" w:hAnsi="Calibri" w:cs="Calibri"/>
                <w:sz w:val="16"/>
              </w:rPr>
              <w:t>34</w:t>
            </w:r>
            <w:r>
              <w:rPr>
                <w:rFonts w:ascii="Calibri" w:eastAsia="Calibri" w:hAnsi="Calibri" w:cs="Calibri"/>
                <w:sz w:val="16"/>
              </w:rPr>
              <w:tab/>
              <w:t>Financijsk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731,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725,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858,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860,7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990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9,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7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1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6,99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.011,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3.274,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2.654,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3.274,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3.274,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62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1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23,3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011,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3.274,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3.274,9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3.274,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62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1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3,37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523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5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Izdaci za financijsku imovinu i otplate zajmov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86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9,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3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40"/>
              </w:tabs>
            </w:pPr>
            <w:r>
              <w:rPr>
                <w:rFonts w:ascii="Calibri" w:eastAsia="Calibri" w:hAnsi="Calibri" w:cs="Calibri"/>
                <w:sz w:val="16"/>
              </w:rPr>
              <w:t>54</w:t>
            </w:r>
            <w:r>
              <w:rPr>
                <w:rFonts w:ascii="Calibri" w:eastAsia="Calibri" w:hAnsi="Calibri" w:cs="Calibri"/>
                <w:sz w:val="16"/>
              </w:rPr>
              <w:tab/>
              <w:t>Izdaci za otplatu glavnice primljenih kredita i zajmov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8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9,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</w:tbl>
    <w:p w:rsidR="00C71FE4" w:rsidRDefault="00C71FE4">
      <w:pPr>
        <w:sectPr w:rsidR="00C71FE4" w:rsidSect="00EE0E8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9" w:h="11907" w:orient="landscape" w:code="9"/>
          <w:pgMar w:top="1418" w:right="284" w:bottom="1418" w:left="284" w:header="709" w:footer="142" w:gutter="0"/>
          <w:cols w:space="708"/>
          <w:docGrid w:linePitch="360"/>
        </w:sectPr>
      </w:pPr>
    </w:p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4"/>
        <w:gridCol w:w="2238"/>
        <w:gridCol w:w="1248"/>
        <w:gridCol w:w="1300"/>
        <w:gridCol w:w="1349"/>
        <w:gridCol w:w="962"/>
        <w:gridCol w:w="700"/>
        <w:gridCol w:w="700"/>
        <w:gridCol w:w="700"/>
        <w:gridCol w:w="489"/>
      </w:tblGrid>
      <w:tr w:rsidR="00C71FE4">
        <w:trPr>
          <w:trHeight w:val="50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pPr>
              <w:ind w:left="3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845,4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557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530,8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0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5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5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845,4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557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530,8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0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5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5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845,4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557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530,8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663,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30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5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25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57,8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557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530,8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5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5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287,5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 PRIHODI ZA POSEBNE NAMJE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31,8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29,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29,9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29,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29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14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3. OSTALI PRIHODI ZA POSEBNE NAMJE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31,8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29,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29,9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29,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29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14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31,8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729,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729,9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729,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729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314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31,8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29,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29,9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29,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29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14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66.594,7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90.207,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1.658,8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4.331,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96.833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4,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2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,6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2,81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66.594,7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90.207,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1.658,8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4.331,4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96.833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4,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2,6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,6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2,81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44.731,0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63.662,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75.114,2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77.786,8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70.288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42,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17,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3,5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0,36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2.041,8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1.804,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3.256,1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5.928,7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8.430,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47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8,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3,6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0,12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18"/>
              </w:tabs>
            </w:pPr>
            <w:r>
              <w:rPr>
                <w:rFonts w:ascii="Calibri" w:eastAsia="Calibri" w:hAnsi="Calibri" w:cs="Calibri"/>
                <w:sz w:val="16"/>
              </w:rPr>
              <w:t>34</w:t>
            </w:r>
            <w:r>
              <w:rPr>
                <w:rFonts w:ascii="Calibri" w:eastAsia="Calibri" w:hAnsi="Calibri" w:cs="Calibri"/>
                <w:sz w:val="16"/>
              </w:rPr>
              <w:tab/>
              <w:t>Financijsk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89,2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85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858,1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858,1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858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9,0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523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5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Izdaci za financijsku imovinu i otplate zajmov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21.863,6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6.544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1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40"/>
              </w:tabs>
            </w:pPr>
            <w:r>
              <w:rPr>
                <w:rFonts w:ascii="Calibri" w:eastAsia="Calibri" w:hAnsi="Calibri" w:cs="Calibri"/>
                <w:sz w:val="16"/>
              </w:rPr>
              <w:t>54</w:t>
            </w:r>
            <w:r>
              <w:rPr>
                <w:rFonts w:ascii="Calibri" w:eastAsia="Calibri" w:hAnsi="Calibri" w:cs="Calibri"/>
                <w:sz w:val="16"/>
              </w:rPr>
              <w:tab/>
              <w:t>Izdaci za otplatu glavnice primljenih kredita i zajmov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21.863,6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6.544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1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6. DONACIJ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1.984,7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6.1. DONACIJ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1.984,7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1.984,7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1.984,7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6 Rashodi za izbor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778,0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778,0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778,0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4.778,0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778,0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8 Savjet mladih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499,99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499,99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499,99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lastRenderedPageBreak/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1.327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499,99</w:t>
            </w:r>
          </w:p>
        </w:tc>
      </w:tr>
      <w:tr w:rsidR="00C71FE4">
        <w:trPr>
          <w:trHeight w:val="23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499,99</w:t>
            </w:r>
          </w:p>
        </w:tc>
      </w:tr>
    </w:tbl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4"/>
        <w:gridCol w:w="2238"/>
        <w:gridCol w:w="1248"/>
        <w:gridCol w:w="1352"/>
        <w:gridCol w:w="1300"/>
        <w:gridCol w:w="1137"/>
        <w:gridCol w:w="700"/>
        <w:gridCol w:w="522"/>
        <w:gridCol w:w="700"/>
        <w:gridCol w:w="489"/>
      </w:tblGrid>
      <w:tr w:rsidR="00C71FE4">
        <w:trPr>
          <w:trHeight w:val="50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2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1 VLASTITI POGON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0.609,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073,7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073,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,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Vlastiti pogon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0.609,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073,7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073,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,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0.609,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073,7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073,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,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0.609,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073,7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073,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,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0.609,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2.073,7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2.073,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6,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0.609,1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073,7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073,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,7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0100 DONACIJ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1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Tekuće pomoći i donacij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1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1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1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398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398,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19"/>
            </w:pPr>
            <w:r>
              <w:rPr>
                <w:rFonts w:ascii="Calibri" w:eastAsia="Calibri" w:hAnsi="Calibri" w:cs="Calibri"/>
                <w:b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49"/>
              </w:tabs>
            </w:pPr>
            <w:r>
              <w:rPr>
                <w:rFonts w:ascii="Calibri" w:eastAsia="Calibri" w:hAnsi="Calibri" w:cs="Calibri"/>
                <w:sz w:val="16"/>
              </w:rPr>
              <w:t>38</w:t>
            </w:r>
            <w:r>
              <w:rPr>
                <w:rFonts w:ascii="Calibri" w:eastAsia="Calibri" w:hAnsi="Calibri" w:cs="Calibri"/>
                <w:sz w:val="16"/>
              </w:rPr>
              <w:tab/>
              <w:t>Ostal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1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0101 KOMUNALNA INFRASTRUKTUR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231,8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6 Ugradnja solarnih kolektora na zgradu Opć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231,8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231,8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231,8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231,8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45</w:t>
            </w:r>
            <w:r>
              <w:rPr>
                <w:rFonts w:ascii="Calibri" w:eastAsia="Calibri" w:hAnsi="Calibri" w:cs="Calibri"/>
                <w:sz w:val="16"/>
              </w:rPr>
              <w:tab/>
              <w:t>Rashodi za dodatna ulaganja na nefinancijskoj imovin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231,8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0102 ZAŠTITA OKOLIŠ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23.691,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3 Gospodarenje otpadom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23.691,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23.691,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23.691,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23.691,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23.691,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0107 CESTOVNI PROMET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389,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87.434,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977,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 16.21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,2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2 Cestovni promet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389,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87.434,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977,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 16.217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,2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389,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977,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56"/>
              </w:tabs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lastRenderedPageBreak/>
              <w:t>Izvor 1.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389,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977,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56"/>
              </w:tabs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2.389,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4.977,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56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3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389,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977,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56"/>
              </w:tabs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</w:tbl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5"/>
        <w:gridCol w:w="2185"/>
        <w:gridCol w:w="1300"/>
        <w:gridCol w:w="1352"/>
        <w:gridCol w:w="1208"/>
        <w:gridCol w:w="1051"/>
        <w:gridCol w:w="700"/>
        <w:gridCol w:w="700"/>
        <w:gridCol w:w="700"/>
        <w:gridCol w:w="489"/>
      </w:tblGrid>
      <w:tr w:rsidR="00C71FE4">
        <w:trPr>
          <w:trHeight w:val="50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pPr>
              <w:ind w:left="92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87.434,0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1. POMOĆI EU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7.405,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7.405,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7.405,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60.028,8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360.028,8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7.963,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52.065,5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0108 ZAŠTITA I SPAŠAVANJ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46,5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Izrada plana i procjene zaštite i spaša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46,5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46,5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46,5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746,5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46,5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38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0 DONACIJ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0.289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5.709,4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2.758,7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99.012,0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.728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1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6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7,8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3,75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Tekuće pomoći i donacij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6.307,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.002,3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7.051,6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95.553,9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7.677,3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1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7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9,2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2,22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4.284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4.242,4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6.896,9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34.109,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4.375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9,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7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2,4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78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4.284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4.242,4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6.896,9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34.109,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4.375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9,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7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2,4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78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4.284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34.242,4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36.896,9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34.109,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34.375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9,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7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2,4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78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49"/>
              </w:tabs>
            </w:pPr>
            <w:r>
              <w:rPr>
                <w:rFonts w:ascii="Calibri" w:eastAsia="Calibri" w:hAnsi="Calibri" w:cs="Calibri"/>
                <w:sz w:val="16"/>
              </w:rPr>
              <w:t>38</w:t>
            </w:r>
            <w:r>
              <w:rPr>
                <w:rFonts w:ascii="Calibri" w:eastAsia="Calibri" w:hAnsi="Calibri" w:cs="Calibri"/>
                <w:sz w:val="16"/>
              </w:rPr>
              <w:tab/>
              <w:t>Ostal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4.284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4.242,4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6.896,9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34.109,7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4.375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9,8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7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2,4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78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2.023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5.759,9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0.154,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1.444,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3.302,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56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6,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7,5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3,02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2.023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5.759,9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0.154,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1.444,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3.302,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56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6,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7,5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3,02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42.023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5.759,9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70.154,75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61.444,14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3.302,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56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6,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7,5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3,02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31"/>
              </w:tabs>
            </w:pPr>
            <w:r>
              <w:rPr>
                <w:rFonts w:ascii="Calibri" w:eastAsia="Calibri" w:hAnsi="Calibri" w:cs="Calibri"/>
                <w:sz w:val="16"/>
              </w:rPr>
              <w:t>36</w:t>
            </w:r>
            <w:r>
              <w:rPr>
                <w:rFonts w:ascii="Calibri" w:eastAsia="Calibri" w:hAnsi="Calibri" w:cs="Calibri"/>
                <w:sz w:val="16"/>
              </w:rPr>
              <w:tab/>
              <w:t>Pomoći dane u inozemstvo i unutar općeg proračun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7.557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8.084,1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5.270,4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25.803,2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6.066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59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9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,1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1,02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65"/>
              </w:tabs>
            </w:pPr>
            <w:r>
              <w:rPr>
                <w:rFonts w:ascii="Calibri" w:eastAsia="Calibri" w:hAnsi="Calibri" w:cs="Calibri"/>
                <w:sz w:val="16"/>
              </w:rPr>
              <w:t>37</w:t>
            </w:r>
            <w:r>
              <w:rPr>
                <w:rFonts w:ascii="Calibri" w:eastAsia="Calibri" w:hAnsi="Calibri" w:cs="Calibri"/>
                <w:sz w:val="16"/>
              </w:rPr>
              <w:tab/>
              <w:t>Naknade građanima i kućanstvima na temelju osiguranja i druge naknad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4.067,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1.019,0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2.169,49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9.654,3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1.248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49,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53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1,1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8,11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49"/>
              </w:tabs>
            </w:pPr>
            <w:r>
              <w:rPr>
                <w:rFonts w:ascii="Calibri" w:eastAsia="Calibri" w:hAnsi="Calibri" w:cs="Calibri"/>
                <w:sz w:val="16"/>
              </w:rPr>
              <w:t>38</w:t>
            </w:r>
            <w:r>
              <w:rPr>
                <w:rFonts w:ascii="Calibri" w:eastAsia="Calibri" w:hAnsi="Calibri" w:cs="Calibri"/>
                <w:sz w:val="16"/>
              </w:rPr>
              <w:tab/>
              <w:t>Ostal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.398,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6.656,7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2.714,8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5.986,4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5.986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60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6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5,7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lastRenderedPageBreak/>
              <w:t>Aktivnost A100002 Kapitalne donacij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81,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5.574,3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5.574,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458,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785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4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2,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38,38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81,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5.574,3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5.574,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458,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785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4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2,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38,38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81,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5.574,3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5.574,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458,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785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4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2,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38,38</w:t>
            </w:r>
          </w:p>
        </w:tc>
      </w:tr>
      <w:tr w:rsidR="00C71FE4">
        <w:trPr>
          <w:trHeight w:val="22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.981,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5.574,3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5.574,3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3.458,15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4.785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4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2,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38,38</w:t>
            </w:r>
          </w:p>
        </w:tc>
      </w:tr>
    </w:tbl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5"/>
        <w:gridCol w:w="2185"/>
        <w:gridCol w:w="1300"/>
        <w:gridCol w:w="1352"/>
        <w:gridCol w:w="1297"/>
        <w:gridCol w:w="962"/>
        <w:gridCol w:w="700"/>
        <w:gridCol w:w="789"/>
        <w:gridCol w:w="611"/>
        <w:gridCol w:w="489"/>
      </w:tblGrid>
      <w:tr w:rsidR="00C71FE4">
        <w:trPr>
          <w:trHeight w:val="50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pPr>
              <w:ind w:left="3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233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30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49"/>
              </w:tabs>
            </w:pPr>
            <w:r>
              <w:rPr>
                <w:rFonts w:ascii="Calibri" w:eastAsia="Calibri" w:hAnsi="Calibri" w:cs="Calibri"/>
                <w:sz w:val="16"/>
              </w:rPr>
              <w:t>38</w:t>
            </w:r>
            <w:r>
              <w:rPr>
                <w:rFonts w:ascii="Calibri" w:eastAsia="Calibri" w:hAnsi="Calibri" w:cs="Calibri"/>
                <w:sz w:val="16"/>
              </w:rPr>
              <w:tab/>
              <w:t>Ostal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981,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5.574,3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5.574,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458,1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.785,3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4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2,0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38,38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3 Nagrad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132,7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132,7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65"/>
              </w:tabs>
            </w:pPr>
            <w:r>
              <w:rPr>
                <w:rFonts w:ascii="Calibri" w:eastAsia="Calibri" w:hAnsi="Calibri" w:cs="Calibri"/>
                <w:sz w:val="16"/>
              </w:rPr>
              <w:t>37</w:t>
            </w:r>
            <w:r>
              <w:rPr>
                <w:rFonts w:ascii="Calibri" w:eastAsia="Calibri" w:hAnsi="Calibri" w:cs="Calibri"/>
                <w:sz w:val="16"/>
              </w:rPr>
              <w:tab/>
              <w:t>Naknade građanima i kućanstvima na temelju osiguranja i druge naknad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1 KOMUNALNA INFRASTRUKTUR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5.038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9.481,1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5.500,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8.137,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.617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64,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2,8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,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30,49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03 Vodovod (izgradnja)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8.970,0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.089,1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7,2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8.129,2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1,6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8.129,2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1,6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8.129,2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6.636,1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1,6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8.129,2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1,6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0.840,7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6.452,9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5,5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0.840,7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6.452,9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5,57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6.361,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46.452,9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7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6.361,4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6.452,9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4.479,3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479,3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06 Javna rasvjeta (rekonstrukcija)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4.419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0.466,1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0.466,1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7,8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 PRIHODI ZA POSEBNE NAMJ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592,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824,9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824,9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4,5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3. OSTALI PRIHODI ZA POSEBNE NAMJ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592,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824,9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824,9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4,5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592,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1.824,9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1.824,9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14,5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592,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824,9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824,9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4,58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2.826,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8.641,2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8.641,2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6,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2.826,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8.641,2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8.641,2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6,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lastRenderedPageBreak/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72.826,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48.641,2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48.641,2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6,7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078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78,3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078,3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1.747,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7.562,8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7.562,8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6,2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3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Tekući projekt T100004 Javna rasvjet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.619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0.044,8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1.945,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8.137,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.617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4,5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8,9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8,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30,49</w:t>
            </w:r>
          </w:p>
        </w:tc>
      </w:tr>
    </w:tbl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4"/>
        <w:gridCol w:w="2238"/>
        <w:gridCol w:w="1300"/>
        <w:gridCol w:w="1300"/>
        <w:gridCol w:w="1297"/>
        <w:gridCol w:w="962"/>
        <w:gridCol w:w="700"/>
        <w:gridCol w:w="700"/>
        <w:gridCol w:w="700"/>
        <w:gridCol w:w="489"/>
      </w:tblGrid>
      <w:tr w:rsidR="00C71FE4">
        <w:trPr>
          <w:trHeight w:val="50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pPr>
              <w:ind w:left="3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 PRIHODI ZA POSEBNE NAMJE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.619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0.044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1.945,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8.137,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.617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4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8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8,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30,49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3. OSTALI PRIHODI ZA POSEBNE NAMJE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.619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0.044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1.945,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8.137,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.617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4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8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8,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30,49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0.619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10.044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11.945,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8.137,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.617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4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18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8,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30,49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0.619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0.044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1.945,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8.137,1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.617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4,5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8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8,1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30,49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2 ZAŠTITA OKOLIŠ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.032,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445,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379,8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046,9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3,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8,5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2,4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8,39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2 Zaštita okoliš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.707,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990,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990,8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592,6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459,9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2,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1,67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335,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592,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592,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194,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9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5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8,89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335,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592,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592,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194,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9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5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8,89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335,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1.592,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1.592,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1.194,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1.061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19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75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8,89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335,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592,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592,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194,5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9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5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8,89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72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1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72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1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.372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398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398,1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398,1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11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372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1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3 Gospodarenje otpadom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527,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790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725,3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790,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858,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7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6,3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3,7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3,77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 PRIHODI ZA POSEBNE NAMJE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222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6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3. OSTALI PRIHODI ZA POSEBNE NAMJE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222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6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222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1.061,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1.061,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1.061,7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1.061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6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222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6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05,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28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28,8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38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1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9,8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9,26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05,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28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28,8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38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1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9,8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9,26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05,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728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663,6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728,8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796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38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1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9,8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9,26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05,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28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28,8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38,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1,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9,8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9,26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4 Uređenje okoliš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lastRenderedPageBreak/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663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663,6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663,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663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3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00 Mobilo reciklažno dvorišt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</w:tbl>
    <w:p w:rsidR="00C71FE4" w:rsidRDefault="00C71FE4">
      <w:pPr>
        <w:sectPr w:rsidR="00C71FE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6840" w:h="11900" w:orient="landscape"/>
          <w:pgMar w:top="1440" w:right="1440" w:bottom="916" w:left="1440" w:header="405" w:footer="636" w:gutter="0"/>
          <w:cols w:space="720"/>
        </w:sectPr>
      </w:pPr>
    </w:p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5"/>
        <w:gridCol w:w="2185"/>
        <w:gridCol w:w="1300"/>
        <w:gridCol w:w="1300"/>
        <w:gridCol w:w="1349"/>
        <w:gridCol w:w="1140"/>
        <w:gridCol w:w="522"/>
        <w:gridCol w:w="700"/>
        <w:gridCol w:w="700"/>
        <w:gridCol w:w="489"/>
      </w:tblGrid>
      <w:tr w:rsidR="00C71FE4">
        <w:trPr>
          <w:trHeight w:val="50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pPr>
              <w:ind w:left="3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9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9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97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9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4 NAKNADA ŠTETE PRAVNIM I FIZIČKIM OSOBAM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Naknada za štete uzrokovane elementarnim nepogodam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132,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132,7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1.327,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49"/>
              </w:tabs>
            </w:pPr>
            <w:r>
              <w:rPr>
                <w:rFonts w:ascii="Calibri" w:eastAsia="Calibri" w:hAnsi="Calibri" w:cs="Calibri"/>
                <w:sz w:val="16"/>
              </w:rPr>
              <w:t>38</w:t>
            </w:r>
            <w:r>
              <w:rPr>
                <w:rFonts w:ascii="Calibri" w:eastAsia="Calibri" w:hAnsi="Calibri" w:cs="Calibri"/>
                <w:sz w:val="16"/>
              </w:rPr>
              <w:tab/>
              <w:t>Ostal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5 ZADOVOLJAVANJE SOCIJALNIH POTREBA GRAĐAN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3 Pomoć građanima-smrtni slučaj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65"/>
              </w:tabs>
            </w:pPr>
            <w:r>
              <w:rPr>
                <w:rFonts w:ascii="Calibri" w:eastAsia="Calibri" w:hAnsi="Calibri" w:cs="Calibri"/>
                <w:sz w:val="16"/>
              </w:rPr>
              <w:t>37</w:t>
            </w:r>
            <w:r>
              <w:rPr>
                <w:rFonts w:ascii="Calibri" w:eastAsia="Calibri" w:hAnsi="Calibri" w:cs="Calibri"/>
                <w:sz w:val="16"/>
              </w:rPr>
              <w:tab/>
              <w:t>Naknade građanima i kućanstvima na temelju osiguranja i druge naknad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22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7 CESTOVNI PROMET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90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15.293,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51.801,9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8.409,09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1.276,83 6.167,6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0,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4,5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7,72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2 Cestovni promet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90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07"/>
              </w:tabs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  <w:r>
              <w:rPr>
                <w:rFonts w:ascii="Calibri" w:eastAsia="Calibri" w:hAnsi="Calibri" w:cs="Calibri"/>
                <w:sz w:val="16"/>
              </w:rPr>
              <w:tab/>
              <w:t>283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 PRIHODI ZA POSEBNE NAMJ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90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07"/>
              </w:tabs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  <w:r>
              <w:rPr>
                <w:rFonts w:ascii="Calibri" w:eastAsia="Calibri" w:hAnsi="Calibri" w:cs="Calibri"/>
                <w:sz w:val="16"/>
              </w:rPr>
              <w:tab/>
              <w:t>283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3. OSTALI PRIHODI ZA POSEBNE NAMJ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90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07"/>
              </w:tabs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  <w:r>
              <w:rPr>
                <w:rFonts w:ascii="Calibri" w:eastAsia="Calibri" w:hAnsi="Calibri" w:cs="Calibri"/>
                <w:sz w:val="16"/>
              </w:rPr>
              <w:tab/>
              <w:t>283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.490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9.908,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9.908,0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9.908,0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0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9.908,02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283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490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07"/>
              </w:tabs>
            </w:pPr>
            <w:r>
              <w:rPr>
                <w:rFonts w:ascii="Calibri" w:eastAsia="Calibri" w:hAnsi="Calibri" w:cs="Calibri"/>
                <w:sz w:val="16"/>
              </w:rPr>
              <w:t>9.908,02</w:t>
            </w:r>
            <w:r>
              <w:rPr>
                <w:rFonts w:ascii="Calibri" w:eastAsia="Calibri" w:hAnsi="Calibri" w:cs="Calibri"/>
                <w:sz w:val="16"/>
              </w:rPr>
              <w:tab/>
              <w:t>283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01 Nerazvrstane cest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97.213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3.721,5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0.594,09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96"/>
              </w:tabs>
            </w:pPr>
            <w:r>
              <w:rPr>
                <w:rFonts w:ascii="Calibri" w:eastAsia="Calibri" w:hAnsi="Calibri" w:cs="Calibri"/>
                <w:sz w:val="16"/>
              </w:rPr>
              <w:t>43.134,91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7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2,7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9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96"/>
              </w:tabs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96"/>
              </w:tabs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96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96"/>
              </w:tabs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lastRenderedPageBreak/>
              <w:t>Izvor 4. PRIHODI ZA POSEBNE NAMJ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256,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256,2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256,28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467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663,61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9,41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3. OSTALI PRIHODI ZA POSEBNE NAMJ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256,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256,2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256,28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467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663,61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9,41</w:t>
            </w:r>
          </w:p>
        </w:tc>
      </w:tr>
      <w:tr w:rsidR="00C71FE4">
        <w:trPr>
          <w:trHeight w:val="22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2.256,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2.256,2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2.256,28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467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663,61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9,41</w:t>
            </w:r>
          </w:p>
        </w:tc>
      </w:tr>
    </w:tbl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5"/>
        <w:gridCol w:w="2185"/>
        <w:gridCol w:w="1300"/>
        <w:gridCol w:w="1300"/>
        <w:gridCol w:w="1349"/>
        <w:gridCol w:w="962"/>
        <w:gridCol w:w="700"/>
        <w:gridCol w:w="700"/>
        <w:gridCol w:w="700"/>
        <w:gridCol w:w="489"/>
      </w:tblGrid>
      <w:tr w:rsidR="00C71FE4">
        <w:trPr>
          <w:trHeight w:val="50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pPr>
              <w:ind w:left="3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30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256,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256,2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256,2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9,41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92.302,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8.810,7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8.337,8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9.816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6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4,1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6,75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92.302,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8.810,7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8.337,8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9.816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6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4,1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6,75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92.302,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28.810,7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8.337,8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39.816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6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4,1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36,75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92.302,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8.810,7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8.337,8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9.816,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6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4,1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6,75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Tekući projekt T100001 Nerazvrstane cest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8.172,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8.172,4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7.906,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.233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6,7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4,13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530,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530,8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30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2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530,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530,8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30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2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530,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530,8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530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2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530,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530,8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30,8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2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 PRIHODI ZA POSEBNE NAMJ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7.641,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7.641,5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7.641,5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.703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8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3. OSTALI PRIHODI ZA POSEBNE NAMJ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7.641,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7.641,5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7.641,5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.703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8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7.641,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7.641,5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7.641,5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7.703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8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7.641,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7.641,5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7.641,5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.703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8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8 ZAŠTITA I SPAŠAVANJ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515,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2 Izrada plana i procjene zaštite od požar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515,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515,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515,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1.515,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515,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10 POLJOPRIVREDA I RURALNI RAZVOJ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919,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7.299,7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.919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5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6,3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1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Poticanje proizvodnje u poljoprivredi i ruralnom razvoju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 1.749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 1.749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lastRenderedPageBreak/>
              <w:t>Izvor 1.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 1.749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4.645,3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 1.749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151"/>
              </w:tabs>
            </w:pPr>
            <w:r>
              <w:rPr>
                <w:rFonts w:ascii="Calibri" w:eastAsia="Calibri" w:hAnsi="Calibri" w:cs="Calibri"/>
                <w:sz w:val="16"/>
              </w:rPr>
              <w:t>35</w:t>
            </w:r>
            <w:r>
              <w:rPr>
                <w:rFonts w:ascii="Calibri" w:eastAsia="Calibri" w:hAnsi="Calibri" w:cs="Calibri"/>
                <w:sz w:val="16"/>
              </w:rPr>
              <w:tab/>
              <w:t>Subvencij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5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 1.749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2 Lokalna akcijska grup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945"/>
              </w:tabs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  <w:r>
              <w:rPr>
                <w:rFonts w:ascii="Calibri" w:eastAsia="Calibri" w:hAnsi="Calibri" w:cs="Calibri"/>
                <w:sz w:val="16"/>
              </w:rPr>
              <w:tab/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2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</w:tbl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5"/>
        <w:gridCol w:w="2185"/>
        <w:gridCol w:w="1352"/>
        <w:gridCol w:w="1248"/>
        <w:gridCol w:w="1352"/>
        <w:gridCol w:w="959"/>
        <w:gridCol w:w="700"/>
        <w:gridCol w:w="700"/>
        <w:gridCol w:w="700"/>
        <w:gridCol w:w="489"/>
      </w:tblGrid>
      <w:tr w:rsidR="00C71FE4">
        <w:trPr>
          <w:trHeight w:val="50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48"/>
              </w:tabs>
              <w:spacing w:after="74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6</w:t>
            </w:r>
          </w:p>
          <w:p w:rsidR="00C71FE4" w:rsidRDefault="00C71FE4">
            <w:pPr>
              <w:tabs>
                <w:tab w:val="center" w:pos="1248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2/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30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03"/>
              </w:tabs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  <w:r>
              <w:rPr>
                <w:rFonts w:ascii="Calibri" w:eastAsia="Calibri" w:hAnsi="Calibri" w:cs="Calibri"/>
                <w:sz w:val="16"/>
              </w:rPr>
              <w:tab/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14 ZAŽELI - ZAPOŠLJAVANJE ŽEN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.763,8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48.819,8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86.759,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97"/>
            </w:pPr>
            <w:r>
              <w:rPr>
                <w:rFonts w:ascii="Calibri" w:eastAsia="Calibri" w:hAnsi="Calibri" w:cs="Calibri"/>
                <w:sz w:val="16"/>
              </w:rPr>
              <w:t>0,00 1.698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8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Tekući projekt T100001 Zapošljavanje žena iz ciljane skupine kroz program ZAŽEL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.763,8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48.819,8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86.759,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97"/>
            </w:pPr>
            <w:r>
              <w:rPr>
                <w:rFonts w:ascii="Calibri" w:eastAsia="Calibri" w:hAnsi="Calibri" w:cs="Calibri"/>
                <w:sz w:val="16"/>
              </w:rPr>
              <w:t>0,00 1.698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8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.763,8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48.819,8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86.759,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97"/>
            </w:pPr>
            <w:r>
              <w:rPr>
                <w:rFonts w:ascii="Calibri" w:eastAsia="Calibri" w:hAnsi="Calibri" w:cs="Calibri"/>
                <w:sz w:val="16"/>
              </w:rPr>
              <w:t>0,00 1.698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8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.763,8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48.819,8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86.759,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97"/>
            </w:pPr>
            <w:r>
              <w:rPr>
                <w:rFonts w:ascii="Calibri" w:eastAsia="Calibri" w:hAnsi="Calibri" w:cs="Calibri"/>
                <w:sz w:val="16"/>
              </w:rPr>
              <w:t>0,00 1.698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8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8.763,8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48.819,8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86.759,3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97"/>
            </w:pPr>
            <w:r>
              <w:rPr>
                <w:rFonts w:ascii="Calibri" w:eastAsia="Calibri" w:hAnsi="Calibri" w:cs="Calibri"/>
                <w:b/>
                <w:sz w:val="16"/>
              </w:rPr>
              <w:t>0,00 1.698,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8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4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.819,2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0.642,3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81.001,7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97"/>
            </w:pPr>
            <w:r>
              <w:rPr>
                <w:rFonts w:ascii="Calibri" w:eastAsia="Calibri" w:hAnsi="Calibri" w:cs="Calibri"/>
                <w:sz w:val="16"/>
              </w:rPr>
              <w:t>0,00 1.915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2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944,6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8.177,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5.757,5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934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1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15 JAVNI RADOV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4.894,6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3.933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31.697,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.525,4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8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2,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68,8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74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Javni radov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4.894,6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3.933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31.697,8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.525,4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8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2,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68,8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74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363,2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8,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3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363,2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8,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3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363,2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796,3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663,6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398,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8,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3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363,2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663,6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98,1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8,4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3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3.531,3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3.136,6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31.034,1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.127,2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8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1,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71,1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3.531,3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3.136,6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31.034,1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.127,2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8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1,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71,1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73.531,3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43.136,6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31.034,1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3.127,2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8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71,9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71,1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4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7.696,4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0.565,8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27.812,0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9.962,0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9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8,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79,6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834,8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570,8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222,1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3.165,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4,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5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8,2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lastRenderedPageBreak/>
              <w:t>Program 1017 TURIZAM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Razvoj turizma na području Općine Majur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6.636,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3.981,6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49"/>
              </w:tabs>
            </w:pPr>
            <w:r>
              <w:rPr>
                <w:rFonts w:ascii="Calibri" w:eastAsia="Calibri" w:hAnsi="Calibri" w:cs="Calibri"/>
                <w:sz w:val="16"/>
              </w:rPr>
              <w:t>38</w:t>
            </w:r>
            <w:r>
              <w:rPr>
                <w:rFonts w:ascii="Calibri" w:eastAsia="Calibri" w:hAnsi="Calibri" w:cs="Calibri"/>
                <w:sz w:val="16"/>
              </w:rPr>
              <w:tab/>
              <w:t>Ostal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0100 OPĆI POSLOV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0.343,0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70.343,0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31.807,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471,7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Opći poslov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0.343,0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70.343,0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31.807,0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471,7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2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3.981,6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3.981,68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</w:tbl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4"/>
        <w:gridCol w:w="2238"/>
        <w:gridCol w:w="1300"/>
        <w:gridCol w:w="1248"/>
        <w:gridCol w:w="1260"/>
        <w:gridCol w:w="1140"/>
        <w:gridCol w:w="611"/>
        <w:gridCol w:w="700"/>
        <w:gridCol w:w="700"/>
        <w:gridCol w:w="489"/>
      </w:tblGrid>
      <w:tr w:rsidR="00C71FE4">
        <w:trPr>
          <w:trHeight w:val="50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pPr>
              <w:ind w:left="92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30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6.361,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6.361,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31.807,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5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6.361,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6.361,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31.807,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5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66.361,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66.361,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331.807,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5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45</w:t>
            </w:r>
            <w:r>
              <w:rPr>
                <w:rFonts w:ascii="Calibri" w:eastAsia="Calibri" w:hAnsi="Calibri" w:cs="Calibri"/>
                <w:sz w:val="16"/>
              </w:rPr>
              <w:tab/>
              <w:t>Rashodi za dodatna ulaganja na nefinancijskoj imovin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6.361,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6.361,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31.807,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5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0101 ODRŽAVANJE I OPREMANJE USTANOVA KULTUR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592,6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2.722,8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Tekući projekt T100002 Sanacija domov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592,6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2.722,8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592,6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592,6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1.592,6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45</w:t>
            </w:r>
            <w:r>
              <w:rPr>
                <w:rFonts w:ascii="Calibri" w:eastAsia="Calibri" w:hAnsi="Calibri" w:cs="Calibri"/>
                <w:sz w:val="16"/>
              </w:rPr>
              <w:tab/>
              <w:t>Rashodi za dodatna ulaganja na nefinancijskoj imovin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592,6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2.722,8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2.722,8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32.722,8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45</w:t>
            </w:r>
            <w:r>
              <w:rPr>
                <w:rFonts w:ascii="Calibri" w:eastAsia="Calibri" w:hAnsi="Calibri" w:cs="Calibri"/>
                <w:sz w:val="16"/>
              </w:rPr>
              <w:tab/>
              <w:t>Rashodi za dodatna ulaganja na nefinancijskoj imovin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2.722,8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lastRenderedPageBreak/>
              <w:t>Program 0102 KULTURA I SPORT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4.370,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70.090,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65.445,6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 1.385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419,5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8,28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2 Sportski i rekreacisjki teren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4.370,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70.090,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65.445,6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 1.385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419,5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8,28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1.586,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56"/>
              </w:tabs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249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0,0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1.586,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56"/>
              </w:tabs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249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0,0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4.645,3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11.586,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4.645,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56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249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40,0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1.586,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645,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56"/>
              </w:tabs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249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0,0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52.783,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65.445,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65.445,6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945"/>
              </w:tabs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502,8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52.783,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65.445,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65.445,6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945"/>
              </w:tabs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502,8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52.783,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65.445,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65.445,6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94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502,8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52.783,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65.445,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65.445,62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945"/>
              </w:tabs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502,8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1 ODRŽAVANJE I OPREMANJE USTANOVA KULTUR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0.070,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57.999,8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0.219,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910,7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4.910,75</w:t>
            </w: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900"/>
              </w:tabs>
            </w:pPr>
            <w:r>
              <w:rPr>
                <w:rFonts w:ascii="Calibri" w:eastAsia="Calibri" w:hAnsi="Calibri" w:cs="Calibri"/>
                <w:sz w:val="16"/>
              </w:rPr>
              <w:t>96,55</w:t>
            </w:r>
            <w:r>
              <w:rPr>
                <w:rFonts w:ascii="Calibri" w:eastAsia="Calibri" w:hAnsi="Calibri" w:cs="Calibri"/>
                <w:sz w:val="16"/>
              </w:rPr>
              <w:tab/>
              <w:t>17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8,05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06 Obnova društvenih domova i ost.objekat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1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53.752,7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5.972,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3.318,07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859"/>
                <w:tab w:val="center" w:pos="2040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3.318,07 168.874,</w:t>
            </w:r>
            <w:r>
              <w:rPr>
                <w:rFonts w:ascii="Calibri" w:eastAsia="Calibri" w:hAnsi="Calibri" w:cs="Calibri"/>
                <w:sz w:val="16"/>
              </w:rPr>
              <w:tab/>
              <w:t>11,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5,56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645"/>
                <w:tab w:val="center" w:pos="138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645"/>
                <w:tab w:val="center" w:pos="1385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2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645"/>
                <w:tab w:val="center" w:pos="1385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</w:tbl>
    <w:p w:rsidR="00C71FE4" w:rsidRDefault="00C71FE4">
      <w:pPr>
        <w:sectPr w:rsidR="00C71FE4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40" w:h="11900" w:orient="landscape"/>
          <w:pgMar w:top="1440" w:right="1440" w:bottom="1076" w:left="1440" w:header="405" w:footer="636" w:gutter="0"/>
          <w:cols w:space="720"/>
          <w:titlePg/>
        </w:sectPr>
      </w:pPr>
    </w:p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4"/>
        <w:gridCol w:w="2238"/>
        <w:gridCol w:w="1300"/>
        <w:gridCol w:w="1300"/>
        <w:gridCol w:w="1300"/>
        <w:gridCol w:w="959"/>
        <w:gridCol w:w="700"/>
        <w:gridCol w:w="700"/>
        <w:gridCol w:w="700"/>
        <w:gridCol w:w="489"/>
      </w:tblGrid>
      <w:tr w:rsidR="00C71FE4">
        <w:trPr>
          <w:trHeight w:val="50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48"/>
              </w:tabs>
              <w:spacing w:after="74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6</w:t>
            </w:r>
          </w:p>
          <w:p w:rsidR="00C71FE4" w:rsidRDefault="00C71FE4">
            <w:pPr>
              <w:tabs>
                <w:tab w:val="center" w:pos="1248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2/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30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45</w:t>
            </w:r>
            <w:r>
              <w:rPr>
                <w:rFonts w:ascii="Calibri" w:eastAsia="Calibri" w:hAnsi="Calibri" w:cs="Calibri"/>
                <w:sz w:val="16"/>
              </w:rPr>
              <w:tab/>
              <w:t>Rashodi za dodatna ulaganja na nefinancijskoj imovin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52"/>
                <w:tab w:val="center" w:pos="1292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1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318,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318,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318,0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6"/>
            </w:pPr>
            <w:r>
              <w:rPr>
                <w:rFonts w:ascii="Calibri" w:eastAsia="Calibri" w:hAnsi="Calibri" w:cs="Calibri"/>
                <w:sz w:val="16"/>
              </w:rPr>
              <w:t>3.318,07 10.42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1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318,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318,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318,0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6"/>
            </w:pPr>
            <w:r>
              <w:rPr>
                <w:rFonts w:ascii="Calibri" w:eastAsia="Calibri" w:hAnsi="Calibri" w:cs="Calibri"/>
                <w:sz w:val="16"/>
              </w:rPr>
              <w:t>3.318,07 10.42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1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3.318,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3.318,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3.318,0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3.318,07 10.42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45</w:t>
            </w:r>
            <w:r>
              <w:rPr>
                <w:rFonts w:ascii="Calibri" w:eastAsia="Calibri" w:hAnsi="Calibri" w:cs="Calibri"/>
                <w:sz w:val="16"/>
              </w:rPr>
              <w:tab/>
              <w:t>Rashodi za dodatna ulaganja na nefinancijskoj imovin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1,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318,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318,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318,07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6"/>
            </w:pPr>
            <w:r>
              <w:rPr>
                <w:rFonts w:ascii="Calibri" w:eastAsia="Calibri" w:hAnsi="Calibri" w:cs="Calibri"/>
                <w:sz w:val="16"/>
              </w:rPr>
              <w:t>3.318,07 10.424,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39.816,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39.816,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39.816,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45</w:t>
            </w:r>
            <w:r>
              <w:rPr>
                <w:rFonts w:ascii="Calibri" w:eastAsia="Calibri" w:hAnsi="Calibri" w:cs="Calibri"/>
                <w:sz w:val="16"/>
              </w:rPr>
              <w:tab/>
              <w:t>Rashodi za dodatna ulaganja na nefinancijskoj imovin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39.816,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8. NAMJENSKI PRIMICI OD ZADUŽI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7.963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8.4. PRILJENI ZAJMOVI OD DRŽAVNOG PRORAČUN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7.963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7.963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45</w:t>
            </w:r>
            <w:r>
              <w:rPr>
                <w:rFonts w:ascii="Calibri" w:eastAsia="Calibri" w:hAnsi="Calibri" w:cs="Calibri"/>
                <w:sz w:val="16"/>
              </w:rPr>
              <w:tab/>
              <w:t>Rashodi za dodatna ulaganja na nefinancijskoj imovin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7.963,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07 Sanacija sakralnih objekata i grobl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919,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919,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66,6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,09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33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33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333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45</w:t>
            </w:r>
            <w:r>
              <w:rPr>
                <w:rFonts w:ascii="Calibri" w:eastAsia="Calibri" w:hAnsi="Calibri" w:cs="Calibri"/>
                <w:sz w:val="16"/>
              </w:rPr>
              <w:tab/>
              <w:t>Rashodi za dodatna ulaganja na nefinancijskoj imovin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33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 PRIHODI ZA POSEBNE NAMJE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4.3. OSTALI PRIHODI ZA POSEBNE NAMJE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45</w:t>
            </w:r>
            <w:r>
              <w:rPr>
                <w:rFonts w:ascii="Calibri" w:eastAsia="Calibri" w:hAnsi="Calibri" w:cs="Calibri"/>
                <w:sz w:val="16"/>
              </w:rPr>
              <w:tab/>
              <w:t>Rashodi za dodatna ulaganja na nefinancijskoj imovin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09 Opremanje objekat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1.327,2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1.327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6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10 Kulturno informativni centar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351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</w:tr>
      <w:tr w:rsidR="00C71FE4">
        <w:trPr>
          <w:trHeight w:val="21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351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</w:tr>
    </w:tbl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4"/>
        <w:gridCol w:w="2238"/>
        <w:gridCol w:w="1300"/>
        <w:gridCol w:w="1300"/>
        <w:gridCol w:w="1300"/>
        <w:gridCol w:w="1137"/>
        <w:gridCol w:w="522"/>
        <w:gridCol w:w="789"/>
        <w:gridCol w:w="611"/>
        <w:gridCol w:w="489"/>
      </w:tblGrid>
      <w:tr w:rsidR="00C71FE4">
        <w:trPr>
          <w:trHeight w:val="50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233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282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351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5.351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351,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11 Rekonstrukcija i opremanje kulturnog centra Majur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3.890,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62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62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862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4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62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3.027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3.027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53.027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45</w:t>
            </w:r>
            <w:r>
              <w:rPr>
                <w:rFonts w:ascii="Calibri" w:eastAsia="Calibri" w:hAnsi="Calibri" w:cs="Calibri"/>
                <w:sz w:val="16"/>
              </w:rPr>
              <w:tab/>
              <w:t>Rashodi za dodatna ulaganja na nefinancijskoj imovin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3.027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2 KULTURA I SPORT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37.733,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3.361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67,9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01 Sport i rekreaci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37.733,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3.361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67,9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21.806,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21.806,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21.806,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21.806,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6.922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1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6.922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16.922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6.922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5.926,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46.438,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91,5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lastRenderedPageBreak/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5.926,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46.438,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91,5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15.926,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46.438,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91,5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5.926,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46.438,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0 OPĆI POSLOV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74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74,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19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,8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97,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2,86</w:t>
            </w:r>
          </w:p>
        </w:tc>
      </w:tr>
      <w:tr w:rsidR="00C71FE4">
        <w:trPr>
          <w:trHeight w:val="21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opći poslov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74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74,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19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,8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97,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2,86</w:t>
            </w:r>
          </w:p>
        </w:tc>
      </w:tr>
    </w:tbl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4"/>
        <w:gridCol w:w="2238"/>
        <w:gridCol w:w="1300"/>
        <w:gridCol w:w="1300"/>
        <w:gridCol w:w="1300"/>
        <w:gridCol w:w="1048"/>
        <w:gridCol w:w="611"/>
        <w:gridCol w:w="789"/>
        <w:gridCol w:w="611"/>
        <w:gridCol w:w="489"/>
      </w:tblGrid>
      <w:tr w:rsidR="00C71FE4">
        <w:trPr>
          <w:trHeight w:val="50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233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74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74,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19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,8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97,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2,86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74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74,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19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,8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97,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2,86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774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774,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19"/>
            </w:pPr>
            <w:r>
              <w:rPr>
                <w:rFonts w:ascii="Calibri" w:eastAsia="Calibri" w:hAnsi="Calibri" w:cs="Calibri"/>
                <w:b/>
                <w:sz w:val="16"/>
              </w:rPr>
              <w:t>796,3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2,8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97,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2,86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74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74,21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19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,8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97,2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2,86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1 PRUŽAMO VIŠ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7.033,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47.418,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48,8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Projekt "Pružamo više"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7.033,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47.418,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48,8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7.033,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47.418,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48,8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7.033,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47.418,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48,87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82.301,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47.418,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57,6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4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0.408,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33.377,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6,2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1.893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4.041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44,0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4.731,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4.731,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2 CARITASOVI TOPLI OBRO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28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7.395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7,6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Tekući projekt T100001 CARITASOVI TOPLI OBROC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28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7.395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7,6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28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7.395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7,6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28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7.395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7,6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6.28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7.395,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17,6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4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3.545,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614,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0,1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742,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780,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1,38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lastRenderedPageBreak/>
              <w:t>Program 1003 KORAK DO ZDRAVL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5.871,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9.298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1,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Tekući projekt T100001 Korak do zdravl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5.871,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9.298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1,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5.871,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9.298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1,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5.871,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9.298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1,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15.871,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19.298,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21,6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4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1.262,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4.382,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7,7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608,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915,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6,6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0 WOOL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12,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4.991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0.858,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6"/>
            </w:pPr>
            <w:r>
              <w:rPr>
                <w:rFonts w:ascii="Calibri" w:eastAsia="Calibri" w:hAnsi="Calibri" w:cs="Calibri"/>
                <w:sz w:val="16"/>
              </w:rPr>
              <w:t>2.586,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6,7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</w:tr>
      <w:tr w:rsidR="00C71FE4">
        <w:trPr>
          <w:trHeight w:val="21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Tekući projekt T100001 Wool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12,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4.991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0.858,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6"/>
            </w:pPr>
            <w:r>
              <w:rPr>
                <w:rFonts w:ascii="Calibri" w:eastAsia="Calibri" w:hAnsi="Calibri" w:cs="Calibri"/>
                <w:sz w:val="16"/>
              </w:rPr>
              <w:t>2.586,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6,7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</w:tr>
    </w:tbl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5"/>
        <w:gridCol w:w="2185"/>
        <w:gridCol w:w="1300"/>
        <w:gridCol w:w="1352"/>
        <w:gridCol w:w="1297"/>
        <w:gridCol w:w="962"/>
        <w:gridCol w:w="700"/>
        <w:gridCol w:w="789"/>
        <w:gridCol w:w="611"/>
        <w:gridCol w:w="489"/>
      </w:tblGrid>
      <w:tr w:rsidR="00C71FE4">
        <w:trPr>
          <w:trHeight w:val="50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51"/>
              </w:tabs>
              <w:spacing w:after="74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6</w:t>
            </w:r>
          </w:p>
          <w:p w:rsidR="00C71FE4" w:rsidRDefault="00C71FE4">
            <w:pPr>
              <w:tabs>
                <w:tab w:val="center" w:pos="1251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2/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233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12,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4.991,0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0.858,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0"/>
            </w:pPr>
            <w:r>
              <w:rPr>
                <w:rFonts w:ascii="Calibri" w:eastAsia="Calibri" w:hAnsi="Calibri" w:cs="Calibri"/>
                <w:sz w:val="16"/>
              </w:rPr>
              <w:t>0,00 2.586,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6,7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512,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4.991,0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0.858,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0"/>
            </w:pPr>
            <w:r>
              <w:rPr>
                <w:rFonts w:ascii="Calibri" w:eastAsia="Calibri" w:hAnsi="Calibri" w:cs="Calibri"/>
                <w:sz w:val="16"/>
              </w:rPr>
              <w:t>0,00 2.586,9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6,7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.512,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5.018,2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10.858,3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56"/>
                <w:tab w:val="center" w:pos="1207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995,8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43,4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4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675,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2.183,8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576,7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56"/>
                <w:tab w:val="center" w:pos="1207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130,3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6,4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9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36,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2.834,4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0.281,6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0"/>
            </w:pPr>
            <w:r>
              <w:rPr>
                <w:rFonts w:ascii="Calibri" w:eastAsia="Calibri" w:hAnsi="Calibri" w:cs="Calibri"/>
                <w:sz w:val="16"/>
              </w:rPr>
              <w:t>0,00 2.730,0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5,0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39.972,7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9.972,7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0 ELEMENTARNA NEPOGODA - POTRES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6.284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73.404,4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88.256,2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83,9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8,8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Uklanjanje posljedica elementarne nepogode (potres)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6.284,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73.404,4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88.256,2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83,95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8,86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20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20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20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6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208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.361,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9.816,8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9.816,8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.361,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9.816,8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9.816,8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66.361,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39.816,8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39.816,8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.361,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49"/>
              </w:tabs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38</w:t>
            </w:r>
            <w:r>
              <w:rPr>
                <w:rFonts w:ascii="Calibri" w:eastAsia="Calibri" w:hAnsi="Calibri" w:cs="Calibri"/>
                <w:sz w:val="16"/>
              </w:rPr>
              <w:tab/>
              <w:t>Ostal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9.816,8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9.816,8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6. DONACIJ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4.111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6.887,6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1.739,4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86,6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2,1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6.1. DONACIJ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4.111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6.887,6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1.739,4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86,6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2,1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3.134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6.887,6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11.739,4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737,6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12,1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3.134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6.887,6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1.739,4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737,66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2,1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97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76,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9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76,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6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8. NAMJENSKI PRIMICI OD ZADUŽIVANJ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4.604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6.699,9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6.699,9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936,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8.4. PRILJENI ZAJMOVI OD DRŽAVNOG PRORAČUN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4.604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6.699,9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6.699,9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936,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4.604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36.699,9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36.699,9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936,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4.604,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6.699,9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6.699,9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936,0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3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Glava 00102 Kultura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7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2.791,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4.385,6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8.312,4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8.711,8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8.711,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7,1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43,9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87,7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</w:tbl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4"/>
        <w:gridCol w:w="2238"/>
        <w:gridCol w:w="1300"/>
        <w:gridCol w:w="1300"/>
        <w:gridCol w:w="1297"/>
        <w:gridCol w:w="962"/>
        <w:gridCol w:w="700"/>
        <w:gridCol w:w="700"/>
        <w:gridCol w:w="700"/>
        <w:gridCol w:w="489"/>
      </w:tblGrid>
      <w:tr w:rsidR="00C71FE4">
        <w:trPr>
          <w:trHeight w:val="50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pPr>
              <w:ind w:left="3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0101 ODRŽAVANJE I OPREMANJE USTANOVA KULTUR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9.755,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Tekući projekt T100003 Opremanje knjižnice i čitaonice Majur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9.755,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6. DONACIJ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9.755,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6.1. DONACIJ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9.755,1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6.835,2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4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1.061,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5.773,4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2.919,9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919,9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0 REDOVNA AKTIVNOST KNJIŽNICE I ČITAONIC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6.146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49.080,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1.757,0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61.942,9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63.535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35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5,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3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2,57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Redovna aktivnost knjižnice i čitaonic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6.146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46.956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55.120,9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55.306,8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55.306,7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9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7,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3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170,9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171,0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70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9,92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2. VLASTITI PRIHODI - PK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170,9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171,0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70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9,92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170,9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171,0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70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9,92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170,9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171,0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2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70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9,92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6.146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46.956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54.95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55.135,8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55.135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9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7,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3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6.146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46.956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54.95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55.135,8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55.135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9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7,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3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6.146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46.956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54.95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b/>
                <w:sz w:val="16"/>
              </w:rPr>
              <w:t>55.135,8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55.135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29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17,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3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4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3.005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39.937,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47.844,0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47.844,0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47.844,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1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9,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30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.141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972,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7.105,9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7.291,7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.291,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21,9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1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,61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65"/>
              </w:tabs>
            </w:pPr>
            <w:r>
              <w:rPr>
                <w:rFonts w:ascii="Calibri" w:eastAsia="Calibri" w:hAnsi="Calibri" w:cs="Calibri"/>
                <w:sz w:val="16"/>
              </w:rPr>
              <w:t>37</w:t>
            </w:r>
            <w:r>
              <w:rPr>
                <w:rFonts w:ascii="Calibri" w:eastAsia="Calibri" w:hAnsi="Calibri" w:cs="Calibri"/>
                <w:sz w:val="16"/>
              </w:rPr>
              <w:tab/>
              <w:t>Naknade građanima i kućanstvima na temelju osiguranja i druge naknad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46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4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2 Programska aktivnost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123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.228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12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24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123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.228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12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24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123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.228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12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24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2.123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6.636,1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6.636,1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.228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312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24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2.123,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.228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312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24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3 KAPITALNA ULAGANJ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.644,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5.305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800,2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768,8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.176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9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8,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9,5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6,47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01 Računala i računalna oprem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</w:tr>
      <w:tr w:rsidR="00C71FE4">
        <w:trPr>
          <w:trHeight w:val="21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</w:tr>
    </w:tbl>
    <w:p w:rsidR="00C71FE4" w:rsidRDefault="00C71FE4">
      <w:pPr>
        <w:ind w:left="-1440" w:right="15400"/>
      </w:pPr>
    </w:p>
    <w:tbl>
      <w:tblPr>
        <w:tblStyle w:val="TableGrid"/>
        <w:tblW w:w="16000" w:type="dxa"/>
        <w:tblInd w:w="-1000" w:type="dxa"/>
        <w:tblLook w:val="04A0" w:firstRow="1" w:lastRow="0" w:firstColumn="1" w:lastColumn="0" w:noHBand="0" w:noVBand="1"/>
      </w:tblPr>
      <w:tblGrid>
        <w:gridCol w:w="6314"/>
        <w:gridCol w:w="2238"/>
        <w:gridCol w:w="1300"/>
        <w:gridCol w:w="1300"/>
        <w:gridCol w:w="1297"/>
        <w:gridCol w:w="1662"/>
        <w:gridCol w:w="700"/>
        <w:gridCol w:w="700"/>
        <w:gridCol w:w="489"/>
      </w:tblGrid>
      <w:tr w:rsidR="00C71FE4">
        <w:trPr>
          <w:trHeight w:val="50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57"/>
              <w:ind w:left="34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51"/>
              </w:tabs>
              <w:spacing w:after="74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6</w:t>
            </w:r>
          </w:p>
          <w:p w:rsidR="00C71FE4" w:rsidRDefault="00C71FE4">
            <w:pPr>
              <w:tabs>
                <w:tab w:val="center" w:pos="1251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2/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>
        <w:trPr>
          <w:trHeight w:val="282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56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56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56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02 Knjig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269,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344,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733,9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702,5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51"/>
              </w:tabs>
            </w:pPr>
            <w:r>
              <w:rPr>
                <w:rFonts w:ascii="Calibri" w:eastAsia="Calibri" w:hAnsi="Calibri" w:cs="Calibri"/>
                <w:sz w:val="16"/>
              </w:rPr>
              <w:t>5.109,84</w:t>
            </w:r>
            <w:r>
              <w:rPr>
                <w:rFonts w:ascii="Calibri" w:eastAsia="Calibri" w:hAnsi="Calibri" w:cs="Calibri"/>
                <w:sz w:val="16"/>
              </w:rPr>
              <w:tab/>
              <w:t>82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54,9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9,53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6,24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,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97,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97,7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,37 1.341,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7,8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2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2. VLASTITI PRIHODI - PK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,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97,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97,7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,37 1.341,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7,8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2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7,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b/>
                <w:sz w:val="16"/>
              </w:rPr>
              <w:t>97,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b/>
                <w:sz w:val="16"/>
              </w:rPr>
              <w:t>97,7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b/>
                <w:sz w:val="16"/>
              </w:rPr>
              <w:t>66,3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66,37 1.341,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7,8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2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,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97,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97,7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0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,37 1.341,0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7,88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2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262,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247,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636,1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636,1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51"/>
              </w:tabs>
            </w:pPr>
            <w:r>
              <w:rPr>
                <w:rFonts w:ascii="Calibri" w:eastAsia="Calibri" w:hAnsi="Calibri" w:cs="Calibri"/>
                <w:sz w:val="16"/>
              </w:rPr>
              <w:t>5.043,47</w:t>
            </w:r>
            <w:r>
              <w:rPr>
                <w:rFonts w:ascii="Calibri" w:eastAsia="Calibri" w:hAnsi="Calibri" w:cs="Calibri"/>
                <w:sz w:val="16"/>
              </w:rPr>
              <w:tab/>
              <w:t>80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56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6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262,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247,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636,1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636,1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51"/>
              </w:tabs>
            </w:pPr>
            <w:r>
              <w:rPr>
                <w:rFonts w:ascii="Calibri" w:eastAsia="Calibri" w:hAnsi="Calibri" w:cs="Calibri"/>
                <w:sz w:val="16"/>
              </w:rPr>
              <w:t>5.043,47</w:t>
            </w:r>
            <w:r>
              <w:rPr>
                <w:rFonts w:ascii="Calibri" w:eastAsia="Calibri" w:hAnsi="Calibri" w:cs="Calibri"/>
                <w:sz w:val="16"/>
              </w:rPr>
              <w:tab/>
              <w:t>80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56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6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5.262,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4.247,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6.636,1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b/>
                <w:sz w:val="16"/>
              </w:rPr>
              <w:t>6.636,1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51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5.043,47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80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56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76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1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262,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4.247,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636,15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26"/>
            </w:pPr>
            <w:r>
              <w:rPr>
                <w:rFonts w:ascii="Calibri" w:eastAsia="Calibri" w:hAnsi="Calibri" w:cs="Calibri"/>
                <w:sz w:val="16"/>
              </w:rPr>
              <w:t>6.636,1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51"/>
              </w:tabs>
            </w:pPr>
            <w:r>
              <w:rPr>
                <w:rFonts w:ascii="Calibri" w:eastAsia="Calibri" w:hAnsi="Calibri" w:cs="Calibri"/>
                <w:sz w:val="16"/>
              </w:rPr>
              <w:t>5.043,47</w:t>
            </w:r>
            <w:r>
              <w:rPr>
                <w:rFonts w:ascii="Calibri" w:eastAsia="Calibri" w:hAnsi="Calibri" w:cs="Calibri"/>
                <w:sz w:val="16"/>
              </w:rPr>
              <w:tab/>
              <w:t>80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56,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6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03 Zvučni i tekstualni zapisi (CD,DVD)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7,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894,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0"/>
            </w:pPr>
            <w:r>
              <w:rPr>
                <w:rFonts w:ascii="Calibri" w:eastAsia="Calibri" w:hAnsi="Calibri" w:cs="Calibri"/>
                <w:sz w:val="16"/>
              </w:rPr>
              <w:t>0,00 1.871,6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 VLASTITI PRIHOD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97,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56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3.2. VLASTITI PRIHODI - PK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97,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56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b/>
                <w:sz w:val="16"/>
              </w:rPr>
              <w:t>97,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56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97,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56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7,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96,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0"/>
            </w:pPr>
            <w:r>
              <w:rPr>
                <w:rFonts w:ascii="Calibri" w:eastAsia="Calibri" w:hAnsi="Calibri" w:cs="Calibri"/>
                <w:sz w:val="16"/>
              </w:rPr>
              <w:t>0,00 1.667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7,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96,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0"/>
            </w:pPr>
            <w:r>
              <w:rPr>
                <w:rFonts w:ascii="Calibri" w:eastAsia="Calibri" w:hAnsi="Calibri" w:cs="Calibri"/>
                <w:sz w:val="16"/>
              </w:rPr>
              <w:t>0,00 1.667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47,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b/>
                <w:sz w:val="16"/>
              </w:rPr>
              <w:t>796,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0"/>
            </w:pPr>
            <w:r>
              <w:rPr>
                <w:rFonts w:ascii="Calibri" w:eastAsia="Calibri" w:hAnsi="Calibri" w:cs="Calibri"/>
                <w:b/>
                <w:sz w:val="16"/>
              </w:rPr>
              <w:t>0,00 1.667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7,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9"/>
            </w:pPr>
            <w:r>
              <w:rPr>
                <w:rFonts w:ascii="Calibri" w:eastAsia="Calibri" w:hAnsi="Calibri" w:cs="Calibri"/>
                <w:sz w:val="16"/>
              </w:rPr>
              <w:t>796,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5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1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00"/>
            </w:pPr>
            <w:r>
              <w:rPr>
                <w:rFonts w:ascii="Calibri" w:eastAsia="Calibri" w:hAnsi="Calibri" w:cs="Calibri"/>
                <w:sz w:val="16"/>
              </w:rPr>
              <w:t>0,00 1.667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Kapitalni projekt K100004 Ostala uredska oprem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11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66,36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11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66,36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11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66,36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b/>
                <w:sz w:val="16"/>
              </w:rPr>
              <w:t>66,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b/>
                <w:sz w:val="16"/>
              </w:rPr>
              <w:t>66,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b/>
                <w:sz w:val="16"/>
              </w:rPr>
              <w:t>66,3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11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66,36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48"/>
            </w:pPr>
            <w:r>
              <w:rPr>
                <w:rFonts w:ascii="Calibri" w:eastAsia="Calibri" w:hAnsi="Calibri" w:cs="Calibri"/>
                <w:sz w:val="16"/>
              </w:rPr>
              <w:t>66,3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511"/>
                <w:tab w:val="center" w:pos="1296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66,36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Glava 00103 Vlastiti pogon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0.132,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28.510,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21.171,76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7.980,0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07"/>
              </w:tabs>
            </w:pPr>
            <w:r>
              <w:rPr>
                <w:rFonts w:ascii="Calibri" w:eastAsia="Calibri" w:hAnsi="Calibri" w:cs="Calibri"/>
                <w:sz w:val="16"/>
              </w:rPr>
              <w:t>18.112,77</w:t>
            </w:r>
            <w:r>
              <w:rPr>
                <w:rFonts w:ascii="Calibri" w:eastAsia="Calibri" w:hAnsi="Calibri" w:cs="Calibri"/>
                <w:sz w:val="16"/>
              </w:rPr>
              <w:tab/>
              <w:t>141,6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4,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4,92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74</w:t>
            </w:r>
          </w:p>
        </w:tc>
      </w:tr>
      <w:tr w:rsid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1 VLASTITI POGON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2.388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6.883,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8.566,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7.980,0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07"/>
              </w:tabs>
            </w:pPr>
            <w:r>
              <w:rPr>
                <w:rFonts w:ascii="Calibri" w:eastAsia="Calibri" w:hAnsi="Calibri" w:cs="Calibri"/>
                <w:sz w:val="16"/>
              </w:rPr>
              <w:t>18.112,77</w:t>
            </w:r>
            <w:r>
              <w:rPr>
                <w:rFonts w:ascii="Calibri" w:eastAsia="Calibri" w:hAnsi="Calibri" w:cs="Calibri"/>
                <w:sz w:val="16"/>
              </w:rPr>
              <w:tab/>
              <w:t>136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9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6,8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74</w:t>
            </w:r>
          </w:p>
        </w:tc>
      </w:tr>
      <w:tr w:rsidR="00C71FE4">
        <w:trPr>
          <w:trHeight w:val="21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1 Vlastiti pogon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2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2.388,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6.883,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8.566,31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7"/>
            </w:pPr>
            <w:r>
              <w:rPr>
                <w:rFonts w:ascii="Calibri" w:eastAsia="Calibri" w:hAnsi="Calibri" w:cs="Calibri"/>
                <w:sz w:val="16"/>
              </w:rPr>
              <w:t>17.980,0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207"/>
              </w:tabs>
            </w:pPr>
            <w:r>
              <w:rPr>
                <w:rFonts w:ascii="Calibri" w:eastAsia="Calibri" w:hAnsi="Calibri" w:cs="Calibri"/>
                <w:sz w:val="16"/>
              </w:rPr>
              <w:t>18.112,77</w:t>
            </w:r>
            <w:r>
              <w:rPr>
                <w:rFonts w:ascii="Calibri" w:eastAsia="Calibri" w:hAnsi="Calibri" w:cs="Calibri"/>
                <w:sz w:val="16"/>
              </w:rPr>
              <w:tab/>
              <w:t>136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9,9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6,84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74</w:t>
            </w:r>
          </w:p>
        </w:tc>
      </w:tr>
    </w:tbl>
    <w:p w:rsidR="00C71FE4" w:rsidRDefault="00C71FE4">
      <w:pPr>
        <w:sectPr w:rsidR="00C71FE4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6840" w:h="11900" w:orient="landscape"/>
          <w:pgMar w:top="1440" w:right="1440" w:bottom="1138" w:left="1440" w:header="405" w:footer="636" w:gutter="0"/>
          <w:cols w:space="720"/>
        </w:sectPr>
      </w:pPr>
    </w:p>
    <w:tbl>
      <w:tblPr>
        <w:tblStyle w:val="TableGrid"/>
        <w:tblpPr w:vertAnchor="text" w:horzAnchor="margin" w:tblpXSpec="right" w:tblpY="-30"/>
        <w:tblOverlap w:val="never"/>
        <w:tblW w:w="16040" w:type="dxa"/>
        <w:tblInd w:w="0" w:type="dxa"/>
        <w:tblCellMar>
          <w:top w:w="33" w:type="dxa"/>
          <w:bottom w:w="38" w:type="dxa"/>
        </w:tblCellMar>
        <w:tblLook w:val="04A0" w:firstRow="1" w:lastRow="0" w:firstColumn="1" w:lastColumn="0" w:noHBand="0" w:noVBand="1"/>
      </w:tblPr>
      <w:tblGrid>
        <w:gridCol w:w="6271"/>
        <w:gridCol w:w="2181"/>
        <w:gridCol w:w="1291"/>
        <w:gridCol w:w="1002"/>
        <w:gridCol w:w="1296"/>
        <w:gridCol w:w="1287"/>
        <w:gridCol w:w="698"/>
        <w:gridCol w:w="828"/>
        <w:gridCol w:w="698"/>
        <w:gridCol w:w="488"/>
      </w:tblGrid>
      <w:tr w:rsidR="00C71FE4" w:rsidTr="00C71FE4">
        <w:trPr>
          <w:trHeight w:val="782"/>
        </w:trPr>
        <w:tc>
          <w:tcPr>
            <w:tcW w:w="6271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71FE4" w:rsidRDefault="00C71FE4" w:rsidP="00C71FE4">
            <w:pPr>
              <w:ind w:left="148"/>
            </w:pPr>
            <w:r>
              <w:rPr>
                <w:rFonts w:ascii="Calibri" w:eastAsia="Calibri" w:hAnsi="Calibri" w:cs="Calibri"/>
                <w:b/>
                <w:sz w:val="16"/>
              </w:rPr>
              <w:lastRenderedPageBreak/>
              <w:t>BROJ</w:t>
            </w:r>
          </w:p>
          <w:p w:rsidR="00C71FE4" w:rsidRDefault="00C71FE4" w:rsidP="00C71FE4">
            <w:pPr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18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29"/>
              <w:ind w:left="492"/>
            </w:pPr>
            <w:r>
              <w:rPr>
                <w:rFonts w:ascii="Calibri" w:eastAsia="Calibri" w:hAnsi="Calibri" w:cs="Calibri"/>
                <w:b/>
                <w:sz w:val="16"/>
              </w:rPr>
              <w:t>IZVRŠENJE</w:t>
            </w:r>
          </w:p>
          <w:p w:rsidR="00C71FE4" w:rsidRDefault="00C71FE4" w:rsidP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29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C71FE4" w:rsidRDefault="00C71FE4" w:rsidP="00C71FE4">
            <w:pPr>
              <w:spacing w:after="57"/>
              <w:ind w:left="73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00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C71FE4" w:rsidRDefault="00C71FE4" w:rsidP="00C71FE4">
            <w:pPr>
              <w:spacing w:after="57"/>
              <w:ind w:left="73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C71FE4" w:rsidRDefault="00C71FE4" w:rsidP="00C71FE4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 w:rsidP="00C71FE4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28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C71FE4" w:rsidRDefault="00C71FE4" w:rsidP="00C71FE4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 w:rsidP="00C71FE4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71FE4" w:rsidRDefault="00C71FE4" w:rsidP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8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29"/>
              <w:ind w:left="337" w:right="-24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INDEKS</w:t>
            </w:r>
          </w:p>
          <w:p w:rsidR="00C71FE4" w:rsidRDefault="00C71FE4" w:rsidP="00C71FE4">
            <w:pPr>
              <w:spacing w:after="29"/>
              <w:ind w:left="245"/>
            </w:pPr>
            <w:r>
              <w:rPr>
                <w:rFonts w:ascii="Calibri" w:eastAsia="Calibri" w:hAnsi="Calibri" w:cs="Calibri"/>
                <w:b/>
                <w:sz w:val="16"/>
              </w:rPr>
              <w:t>7</w:t>
            </w:r>
          </w:p>
          <w:p w:rsidR="00C71FE4" w:rsidRDefault="00C71FE4" w:rsidP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3/2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71FE4" w:rsidRDefault="00C71FE4" w:rsidP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8 4/3</w:t>
            </w:r>
          </w:p>
        </w:tc>
        <w:tc>
          <w:tcPr>
            <w:tcW w:w="48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:rsidR="00C71FE4" w:rsidRDefault="00C71FE4" w:rsidP="00C71FE4">
            <w:pPr>
              <w:ind w:left="134" w:right="4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 w:rsidTr="00C71FE4">
        <w:trPr>
          <w:trHeight w:val="281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1. OPĆI PRIHODI I PRIMICI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054,1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1.978,3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2.534,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2.079,3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2.212,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6,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28,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2,0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6,38</w:t>
            </w:r>
          </w:p>
        </w:tc>
      </w:tr>
      <w:tr w:rsidR="00C71FE4" w:rsidTr="00C71FE4">
        <w:trPr>
          <w:trHeight w:val="261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1.1. OPĆI PRIHODI I PRIMICI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054,1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1.978,3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2.534,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2.079,3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2.212,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6,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28,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2,0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6,38</w:t>
            </w:r>
          </w:p>
        </w:tc>
      </w:tr>
      <w:tr w:rsidR="00C71FE4" w:rsidTr="00C71FE4">
        <w:trPr>
          <w:trHeight w:val="281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55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.054,1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b/>
                <w:sz w:val="16"/>
              </w:rPr>
              <w:t>1.978,3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b/>
                <w:sz w:val="16"/>
              </w:rPr>
              <w:t>2.534,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b/>
                <w:sz w:val="16"/>
              </w:rPr>
              <w:t>2.079,3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b/>
                <w:sz w:val="16"/>
              </w:rPr>
              <w:t>2.212,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6,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28,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82,0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6,38</w:t>
            </w:r>
          </w:p>
        </w:tc>
      </w:tr>
      <w:tr w:rsidR="00C71FE4" w:rsidTr="00C71FE4">
        <w:trPr>
          <w:trHeight w:val="299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58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.054,1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1.978,3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2.534,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2.079,3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2.212,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6,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28,0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2,0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6,38</w:t>
            </w:r>
          </w:p>
        </w:tc>
      </w:tr>
      <w:tr w:rsidR="00C71FE4" w:rsidTr="00C71FE4">
        <w:trPr>
          <w:trHeight w:val="279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4. PRIHODI ZA POSEBNE NAMJEN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.553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>11.281,4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>12.608,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2.276,8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2.276,8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18,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11,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7,3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61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4.3. OSTALI PRIHODI ZA POSEBNE NAMJEN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.553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>11.281,4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>12.608,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2.276,8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2.276,8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18,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11,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7,3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81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55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9.553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6"/>
            </w:pPr>
            <w:r>
              <w:rPr>
                <w:rFonts w:ascii="Calibri" w:eastAsia="Calibri" w:hAnsi="Calibri" w:cs="Calibri"/>
                <w:b/>
                <w:sz w:val="16"/>
              </w:rPr>
              <w:t>11.281,4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6"/>
            </w:pPr>
            <w:r>
              <w:rPr>
                <w:rFonts w:ascii="Calibri" w:eastAsia="Calibri" w:hAnsi="Calibri" w:cs="Calibri"/>
                <w:b/>
                <w:sz w:val="16"/>
              </w:rPr>
              <w:t>12.608,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2.276,8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2.276,8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18,0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11,7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7,37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 w:rsidTr="00C71FE4">
        <w:trPr>
          <w:trHeight w:val="300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58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9.553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>10.617,8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>11.945,0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1.945,0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1.945,0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11,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12,5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99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44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6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298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663,6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92"/>
            </w:pPr>
            <w:r>
              <w:rPr>
                <w:rFonts w:ascii="Calibri" w:eastAsia="Calibri" w:hAnsi="Calibri" w:cs="Calibri"/>
                <w:sz w:val="16"/>
              </w:rPr>
              <w:t>331,8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2"/>
            </w:pPr>
            <w:r>
              <w:rPr>
                <w:rFonts w:ascii="Calibri" w:eastAsia="Calibri" w:hAnsi="Calibri" w:cs="Calibri"/>
                <w:sz w:val="16"/>
              </w:rPr>
              <w:t>331,8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79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68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80,8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3.623,8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3.423,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3.623,8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3.623,8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464,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4,4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5,8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61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68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80,8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3.623,8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3.423,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3.623,8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3.623,8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464,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4,4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5,8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81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55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684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780,8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b/>
                <w:sz w:val="16"/>
              </w:rPr>
              <w:t>3.623,8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b/>
                <w:sz w:val="16"/>
              </w:rPr>
              <w:t>3.423,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b/>
                <w:sz w:val="16"/>
              </w:rPr>
              <w:t>3.623,8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b/>
                <w:sz w:val="16"/>
              </w:rPr>
              <w:t>3.623,8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464,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4,4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05,8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 w:rsidTr="00C71FE4">
        <w:trPr>
          <w:trHeight w:val="299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44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684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80,8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3.623,8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3.423,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3.623,8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3.623,8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464,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4,4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05,8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79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Program 1000 WOOL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.743,6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>11.626,5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2.605,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50,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2,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C71FE4">
        <w:trPr>
          <w:trHeight w:val="260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Tekući projekt T100001 Wool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.743,6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>11.626,5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2.605,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50,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2,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C71FE4">
        <w:trPr>
          <w:trHeight w:val="260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.743,6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>11.626,5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2.605,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50,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2,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C71FE4">
        <w:trPr>
          <w:trHeight w:val="261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.743,6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>11.626,5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2.605,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50,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2,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C71FE4">
        <w:trPr>
          <w:trHeight w:val="281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55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7.743,6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6"/>
            </w:pPr>
            <w:r>
              <w:rPr>
                <w:rFonts w:ascii="Calibri" w:eastAsia="Calibri" w:hAnsi="Calibri" w:cs="Calibri"/>
                <w:b/>
                <w:sz w:val="16"/>
              </w:rPr>
              <w:t>11.626,5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b/>
                <w:sz w:val="16"/>
              </w:rPr>
              <w:t>2.605,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150,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22,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 w:rsidTr="00C71FE4">
        <w:trPr>
          <w:trHeight w:val="315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58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.743,6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6"/>
            </w:pPr>
            <w:r>
              <w:rPr>
                <w:rFonts w:ascii="Calibri" w:eastAsia="Calibri" w:hAnsi="Calibri" w:cs="Calibri"/>
                <w:sz w:val="16"/>
              </w:rPr>
              <w:t>11.626,5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2.605,4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50,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22,4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C71FE4">
        <w:trPr>
          <w:trHeight w:val="260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Razdjel 002 Općinsko vijeć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 w:rsidP="00C71FE4">
            <w:pPr>
              <w:ind w:left="46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1.195,9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4,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0,9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1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60"/>
        </w:trPr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sz w:val="16"/>
              </w:rPr>
              <w:t>Glava 00201 Općinsko vijeće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 w:rsidP="00C71FE4">
            <w:pPr>
              <w:ind w:left="46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1.195,9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 w:rsidP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 w:rsidP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 w:rsidP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4,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 w:rsidP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0,9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11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</w:tbl>
    <w:p w:rsidR="00C71FE4" w:rsidRDefault="00C71FE4">
      <w:pPr>
        <w:spacing w:after="6163"/>
        <w:ind w:left="-1440" w:right="15400"/>
      </w:pPr>
      <w:r>
        <w:rPr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029450</wp:posOffset>
                </wp:positionV>
                <wp:extent cx="10185400" cy="1"/>
                <wp:effectExtent l="0" t="0" r="0" b="0"/>
                <wp:wrapTopAndBottom/>
                <wp:docPr id="156714" name="Group 156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0" cy="1"/>
                          <a:chOff x="0" y="0"/>
                          <a:chExt cx="10185400" cy="1"/>
                        </a:xfrm>
                      </wpg:grpSpPr>
                      <wps:wsp>
                        <wps:cNvPr id="18392" name="Shape 18392"/>
                        <wps:cNvSpPr/>
                        <wps:spPr>
                          <a:xfrm>
                            <a:off x="0" y="0"/>
                            <a:ext cx="101854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5400" h="1">
                                <a:moveTo>
                                  <a:pt x="0" y="0"/>
                                </a:moveTo>
                                <a:lnTo>
                                  <a:pt x="10185400" y="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8EF251" id="Group 156714" o:spid="_x0000_s1026" style="position:absolute;margin-left:20pt;margin-top:553.5pt;width:802pt;height:0;z-index:251665408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">
                <v:shape id="Shape 18392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" path="m,l10185400,1e" filled="f" strokeweight="1pt">
                  <v:stroke miterlimit="83231f" joinstyle="miter"/>
                  <v:path arrowok="t" textboxrect="0,0,10185400,1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6000" w:type="dxa"/>
        <w:tblInd w:w="0" w:type="dxa"/>
        <w:tblLook w:val="04A0" w:firstRow="1" w:lastRow="0" w:firstColumn="1" w:lastColumn="0" w:noHBand="0" w:noVBand="1"/>
      </w:tblPr>
      <w:tblGrid>
        <w:gridCol w:w="6314"/>
        <w:gridCol w:w="2198"/>
        <w:gridCol w:w="1300"/>
        <w:gridCol w:w="1007"/>
        <w:gridCol w:w="1300"/>
        <w:gridCol w:w="1292"/>
        <w:gridCol w:w="700"/>
        <w:gridCol w:w="700"/>
        <w:gridCol w:w="700"/>
        <w:gridCol w:w="489"/>
      </w:tblGrid>
      <w:tr w:rsidR="00C71FE4" w:rsidTr="00C71FE4">
        <w:trPr>
          <w:trHeight w:val="21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Program 1000 UPRAVA I ADMINISTRACIJA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6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1.195,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4,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0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3 Rashodi općinskog vijeća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722,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6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0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60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722,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6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0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6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722,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6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0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5.722,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65"/>
            </w:pPr>
            <w:r>
              <w:rPr>
                <w:rFonts w:ascii="Calibri" w:eastAsia="Calibri" w:hAnsi="Calibri" w:cs="Calibri"/>
                <w:b/>
                <w:sz w:val="16"/>
              </w:rPr>
              <w:t>4.379,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65"/>
            </w:pPr>
            <w:r>
              <w:rPr>
                <w:rFonts w:ascii="Calibri" w:eastAsia="Calibri" w:hAnsi="Calibri" w:cs="Calibri"/>
                <w:b/>
                <w:sz w:val="16"/>
              </w:rPr>
              <w:t>3.981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b/>
                <w:sz w:val="16"/>
              </w:rPr>
              <w:t>4.379,8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b/>
                <w:sz w:val="16"/>
              </w:rPr>
              <w:t>4.379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76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0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1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</w:tr>
      <w:tr w:rsidR="00C71FE4" w:rsidTr="00C71FE4">
        <w:trPr>
          <w:trHeight w:val="29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5.722,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65"/>
            </w:pPr>
            <w:r>
              <w:rPr>
                <w:rFonts w:ascii="Calibri" w:eastAsia="Calibri" w:hAnsi="Calibri" w:cs="Calibri"/>
                <w:sz w:val="16"/>
              </w:rPr>
              <w:t>3.981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4.379,8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6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0,9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</w:tr>
      <w:tr w:rsidR="00C71FE4" w:rsidTr="00C71FE4">
        <w:trPr>
          <w:trHeight w:val="27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Aktivnost A100006 Rashodi za izbore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6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5.473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C71FE4">
        <w:trPr>
          <w:trHeight w:val="21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Izvor 5. POMOĆI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6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5.473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jc w:val="right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</w:tbl>
    <w:tbl>
      <w:tblPr>
        <w:tblStyle w:val="TableGrid"/>
        <w:tblpPr w:vertAnchor="text" w:horzAnchor="margin" w:tblpY="93"/>
        <w:tblOverlap w:val="never"/>
        <w:tblW w:w="16000" w:type="dxa"/>
        <w:tblInd w:w="0" w:type="dxa"/>
        <w:tblLook w:val="04A0" w:firstRow="1" w:lastRow="0" w:firstColumn="1" w:lastColumn="0" w:noHBand="0" w:noVBand="1"/>
      </w:tblPr>
      <w:tblGrid>
        <w:gridCol w:w="6314"/>
        <w:gridCol w:w="2198"/>
        <w:gridCol w:w="1300"/>
        <w:gridCol w:w="1007"/>
        <w:gridCol w:w="1300"/>
        <w:gridCol w:w="1470"/>
        <w:gridCol w:w="700"/>
        <w:gridCol w:w="1400"/>
        <w:gridCol w:w="311"/>
      </w:tblGrid>
      <w:tr w:rsidR="00C71FE4" w:rsidTr="00C71FE4">
        <w:trPr>
          <w:trHeight w:val="748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E4" w:rsidRDefault="00C71FE4" w:rsidP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lastRenderedPageBreak/>
              <w:t>BROJ</w:t>
            </w:r>
          </w:p>
          <w:p w:rsidR="00C71FE4" w:rsidRDefault="00C71FE4" w:rsidP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29"/>
              <w:ind w:left="492"/>
            </w:pPr>
            <w:r>
              <w:rPr>
                <w:rFonts w:ascii="Calibri" w:eastAsia="Calibri" w:hAnsi="Calibri" w:cs="Calibri"/>
                <w:b/>
                <w:sz w:val="16"/>
              </w:rPr>
              <w:t>IZVRŠENJE</w:t>
            </w:r>
          </w:p>
          <w:p w:rsidR="00C71FE4" w:rsidRDefault="00C71FE4" w:rsidP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C71FE4" w:rsidRDefault="00C71FE4" w:rsidP="00C71FE4">
            <w:pPr>
              <w:spacing w:after="57"/>
              <w:ind w:left="73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C71FE4" w:rsidRDefault="00C71FE4" w:rsidP="00C71FE4">
            <w:pPr>
              <w:spacing w:after="57"/>
              <w:ind w:left="73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 w:rsidP="00C71FE4">
            <w:pPr>
              <w:ind w:left="40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C71FE4" w:rsidRDefault="00C71FE4" w:rsidP="00C71FE4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 w:rsidP="00C71FE4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C71FE4" w:rsidRDefault="00C71FE4" w:rsidP="00C71FE4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 w:rsidP="00C71FE4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E4" w:rsidRDefault="00C71FE4" w:rsidP="00C71FE4">
            <w:pPr>
              <w:ind w:right="322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spacing w:after="29"/>
              <w:ind w:left="159"/>
            </w:pPr>
            <w:r>
              <w:rPr>
                <w:rFonts w:ascii="Calibri" w:eastAsia="Calibri" w:hAnsi="Calibri" w:cs="Calibri"/>
                <w:b/>
                <w:sz w:val="16"/>
              </w:rPr>
              <w:t>INDEKS</w:t>
            </w:r>
          </w:p>
          <w:p w:rsidR="00C71FE4" w:rsidRDefault="00C71FE4" w:rsidP="00C71FE4">
            <w:pPr>
              <w:tabs>
                <w:tab w:val="center" w:pos="811"/>
              </w:tabs>
              <w:spacing w:after="34"/>
            </w:pPr>
            <w:r>
              <w:rPr>
                <w:rFonts w:ascii="Calibri" w:eastAsia="Calibri" w:hAnsi="Calibri" w:cs="Calibri"/>
                <w:b/>
                <w:sz w:val="16"/>
              </w:rPr>
              <w:t>7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8</w:t>
            </w:r>
          </w:p>
          <w:p w:rsidR="00C71FE4" w:rsidRDefault="00C71FE4" w:rsidP="00C71FE4">
            <w:pPr>
              <w:tabs>
                <w:tab w:val="center" w:pos="811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/2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4/3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E4" w:rsidRDefault="00C71FE4" w:rsidP="00C71FE4">
            <w:pPr>
              <w:ind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9 5/4</w:t>
            </w:r>
          </w:p>
        </w:tc>
      </w:tr>
      <w:tr w:rsidR="00C71FE4" w:rsidTr="00C71FE4">
        <w:trPr>
          <w:trHeight w:val="282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Izvor 5.2. OSTALE POMOĆI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6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5.473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2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30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856"/>
              </w:tabs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  <w:tr w:rsidR="00C71FE4" w:rsidTr="00C71FE4">
        <w:trPr>
          <w:trHeight w:val="281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6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5.473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6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257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30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856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</w:tr>
      <w:tr w:rsidR="00C71FE4" w:rsidTr="00C71FE4">
        <w:trPr>
          <w:trHeight w:val="239"/>
        </w:trPr>
        <w:tc>
          <w:tcPr>
            <w:tcW w:w="631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46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5.473,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257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ind w:left="30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tabs>
                <w:tab w:val="center" w:pos="856"/>
              </w:tabs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jc w:val="both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</w:tr>
    </w:tbl>
    <w:p w:rsidR="00C71FE4" w:rsidRDefault="00C71FE4">
      <w:pPr>
        <w:ind w:left="-1440" w:right="15400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029450</wp:posOffset>
                </wp:positionV>
                <wp:extent cx="10185400" cy="1"/>
                <wp:effectExtent l="0" t="0" r="0" b="0"/>
                <wp:wrapTopAndBottom/>
                <wp:docPr id="108847" name="Group 108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0" cy="1"/>
                          <a:chOff x="0" y="0"/>
                          <a:chExt cx="10185400" cy="1"/>
                        </a:xfrm>
                      </wpg:grpSpPr>
                      <wps:wsp>
                        <wps:cNvPr id="18745" name="Shape 18745"/>
                        <wps:cNvSpPr/>
                        <wps:spPr>
                          <a:xfrm>
                            <a:off x="0" y="0"/>
                            <a:ext cx="101854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5400" h="1">
                                <a:moveTo>
                                  <a:pt x="0" y="0"/>
                                </a:moveTo>
                                <a:lnTo>
                                  <a:pt x="10185400" y="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FF64F6" id="Group 108847" o:spid="_x0000_s1026" style="position:absolute;margin-left:20pt;margin-top:553.5pt;width:802pt;height:0;z-index:251666432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">
                <v:shape id="Shape 18745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" path="m,l10185400,1e" filled="f" strokeweight="1pt">
                  <v:stroke miterlimit="83231f" joinstyle="miter"/>
                  <v:path arrowok="t" textboxrect="0,0,10185400,1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0399</wp:posOffset>
                </wp:positionH>
                <wp:positionV relativeFrom="paragraph">
                  <wp:posOffset>0</wp:posOffset>
                </wp:positionV>
                <wp:extent cx="10185400" cy="12700"/>
                <wp:effectExtent l="0" t="0" r="0" b="0"/>
                <wp:wrapSquare wrapText="bothSides"/>
                <wp:docPr id="108845" name="Group 108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0" cy="12700"/>
                          <a:chOff x="0" y="0"/>
                          <a:chExt cx="10185400" cy="12700"/>
                        </a:xfrm>
                      </wpg:grpSpPr>
                      <wps:wsp>
                        <wps:cNvPr id="18700" name="Shape 18700"/>
                        <wps:cNvSpPr/>
                        <wps:spPr>
                          <a:xfrm>
                            <a:off x="0" y="0"/>
                            <a:ext cx="1018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5400">
                                <a:moveTo>
                                  <a:pt x="0" y="0"/>
                                </a:moveTo>
                                <a:lnTo>
                                  <a:pt x="10185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04BDE0" id="Group 108845" o:spid="_x0000_s1026" style="position:absolute;margin-left:-52pt;margin-top:0;width:802pt;height:1pt;z-index:251667456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">
                <v:shape id="Shape 18700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" path="m,l10185400,e" filled="f" strokeweight="1pt">
                  <v:stroke miterlimit="83231f" joinstyle="miter"/>
                  <v:path arrowok="t" textboxrect="0,0,10185400,0"/>
                </v:shape>
                <w10:wrap type="square"/>
              </v:group>
            </w:pict>
          </mc:Fallback>
        </mc:AlternateContent>
      </w:r>
    </w:p>
    <w:p w:rsidR="00C71FE4" w:rsidRDefault="00C71FE4">
      <w:pPr>
        <w:sectPr w:rsidR="00C71FE4" w:rsidSect="00EE0E89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6839" w:h="11907" w:orient="landscape" w:code="9"/>
          <w:pgMar w:top="1418" w:right="284" w:bottom="1418" w:left="284" w:header="709" w:footer="142" w:gutter="0"/>
          <w:cols w:space="708"/>
          <w:docGrid w:linePitch="360"/>
        </w:sectPr>
      </w:pPr>
    </w:p>
    <w:p w:rsidR="00C71FE4" w:rsidRDefault="00C71FE4">
      <w:pPr>
        <w:spacing w:after="109"/>
        <w:ind w:right="-562"/>
        <w:jc w:val="right"/>
      </w:pPr>
      <w:r>
        <w:rPr>
          <w:rFonts w:ascii="Calibri" w:eastAsia="Calibri" w:hAnsi="Calibri" w:cs="Calibri"/>
          <w:sz w:val="16"/>
        </w:rPr>
        <w:lastRenderedPageBreak/>
        <w:t>Vrijeme 08:59:29</w:t>
      </w:r>
    </w:p>
    <w:p w:rsidR="00C71FE4" w:rsidRDefault="00C71FE4">
      <w:pPr>
        <w:pStyle w:val="Naslov1"/>
      </w:pPr>
      <w:r>
        <w:rPr>
          <w:lang w:val="hr-H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4000</wp:posOffset>
                </wp:positionH>
                <wp:positionV relativeFrom="page">
                  <wp:posOffset>7029450</wp:posOffset>
                </wp:positionV>
                <wp:extent cx="10185400" cy="1"/>
                <wp:effectExtent l="0" t="0" r="0" b="0"/>
                <wp:wrapTopAndBottom/>
                <wp:docPr id="22913" name="Group 22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0" cy="1"/>
                          <a:chOff x="0" y="0"/>
                          <a:chExt cx="10185400" cy="1"/>
                        </a:xfrm>
                      </wpg:grpSpPr>
                      <wps:wsp>
                        <wps:cNvPr id="2684" name="Shape 2684"/>
                        <wps:cNvSpPr/>
                        <wps:spPr>
                          <a:xfrm>
                            <a:off x="0" y="0"/>
                            <a:ext cx="101854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5400" h="1">
                                <a:moveTo>
                                  <a:pt x="0" y="0"/>
                                </a:moveTo>
                                <a:lnTo>
                                  <a:pt x="10185400" y="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007A10" id="Group 22913" o:spid="_x0000_s1026" style="position:absolute;margin-left:20pt;margin-top:553.5pt;width:802pt;height:0;z-index:251663360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">
                <v:shape id="Shape 2684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" path="m,l10185400,1e" filled="f" strokeweight="1pt">
                  <v:stroke miterlimit="83231f" joinstyle="miter"/>
                  <v:path arrowok="t" textboxrect="0,0,10185400,1"/>
                </v:shape>
                <w10:wrap type="topAndBottom" anchorx="page" anchory="page"/>
              </v:group>
            </w:pict>
          </mc:Fallback>
        </mc:AlternateContent>
      </w:r>
      <w:r>
        <w:t>Projekcija plana proračuna</w:t>
      </w:r>
    </w:p>
    <w:p w:rsidR="00C71FE4" w:rsidRDefault="00C71FE4">
      <w:pPr>
        <w:spacing w:after="106"/>
        <w:ind w:left="10" w:hanging="10"/>
        <w:jc w:val="center"/>
      </w:pPr>
      <w:r>
        <w:rPr>
          <w:rFonts w:ascii="Calibri" w:eastAsia="Calibri" w:hAnsi="Calibri" w:cs="Calibri"/>
          <w:b/>
          <w:sz w:val="20"/>
        </w:rPr>
        <w:t>POSEBNI DIO</w:t>
      </w:r>
    </w:p>
    <w:p w:rsidR="00C71FE4" w:rsidRDefault="00C71FE4">
      <w:pPr>
        <w:spacing w:after="33"/>
        <w:ind w:left="-1040" w:right="-1040"/>
      </w:pPr>
      <w:r>
        <w:rPr>
          <w:noProof/>
          <w:lang w:eastAsia="hr-HR"/>
        </w:rPr>
        <mc:AlternateContent>
          <mc:Choice Requires="wpg">
            <w:drawing>
              <wp:inline distT="0" distB="0" distL="0" distR="0">
                <wp:extent cx="10185400" cy="12700"/>
                <wp:effectExtent l="0" t="0" r="0" b="0"/>
                <wp:docPr id="22912" name="Group 22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5400" cy="12700"/>
                          <a:chOff x="0" y="0"/>
                          <a:chExt cx="10185400" cy="12700"/>
                        </a:xfrm>
                      </wpg:grpSpPr>
                      <wps:wsp>
                        <wps:cNvPr id="2368" name="Shape 2368"/>
                        <wps:cNvSpPr/>
                        <wps:spPr>
                          <a:xfrm>
                            <a:off x="0" y="0"/>
                            <a:ext cx="10185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85400">
                                <a:moveTo>
                                  <a:pt x="0" y="0"/>
                                </a:moveTo>
                                <a:lnTo>
                                  <a:pt x="10185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404A13" id="Group 22912" o:spid="_x0000_s1026" style="width:802pt;height:1pt;mso-position-horizontal-relative:char;mso-position-vertical-relative:lin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">
                <v:shape id="Shape 2368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" path="m,l10185400,e" filled="f" strokeweight="1pt">
                  <v:stroke miterlimit="83231f" joinstyle="miter"/>
                  <v:path arrowok="t" textboxrect="0,0,101854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5675" w:type="dxa"/>
        <w:tblInd w:w="0" w:type="dxa"/>
        <w:tblLook w:val="04A0" w:firstRow="1" w:lastRow="0" w:firstColumn="1" w:lastColumn="0" w:noHBand="0" w:noVBand="1"/>
      </w:tblPr>
      <w:tblGrid>
        <w:gridCol w:w="6313"/>
        <w:gridCol w:w="886"/>
        <w:gridCol w:w="1300"/>
        <w:gridCol w:w="1300"/>
        <w:gridCol w:w="1020"/>
        <w:gridCol w:w="1300"/>
        <w:gridCol w:w="1292"/>
        <w:gridCol w:w="700"/>
        <w:gridCol w:w="700"/>
        <w:gridCol w:w="864"/>
      </w:tblGrid>
      <w:tr w:rsidR="00C71FE4" w:rsidTr="00EE0E89">
        <w:trPr>
          <w:trHeight w:val="240"/>
        </w:trPr>
        <w:tc>
          <w:tcPr>
            <w:tcW w:w="63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E4" w:rsidRDefault="00C71FE4">
            <w:pPr>
              <w:ind w:left="108"/>
            </w:pPr>
            <w:r>
              <w:rPr>
                <w:rFonts w:ascii="Calibri" w:eastAsia="Calibri" w:hAnsi="Calibri" w:cs="Calibri"/>
                <w:b/>
                <w:sz w:val="16"/>
              </w:rPr>
              <w:t>BROJ</w:t>
            </w:r>
          </w:p>
          <w:p w:rsidR="00C71FE4" w:rsidRDefault="00C71FE4">
            <w:pPr>
              <w:ind w:left="46"/>
            </w:pPr>
            <w:r>
              <w:rPr>
                <w:rFonts w:ascii="Calibri" w:eastAsia="Calibri" w:hAnsi="Calibri" w:cs="Calibri"/>
                <w:b/>
                <w:sz w:val="16"/>
              </w:rPr>
              <w:t>KONTA VRSTA RASHODA / IZDATAKA</w:t>
            </w:r>
          </w:p>
        </w:tc>
        <w:tc>
          <w:tcPr>
            <w:tcW w:w="21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29"/>
              <w:ind w:left="492"/>
            </w:pPr>
            <w:r>
              <w:rPr>
                <w:rFonts w:ascii="Calibri" w:eastAsia="Calibri" w:hAnsi="Calibri" w:cs="Calibri"/>
                <w:b/>
                <w:sz w:val="16"/>
              </w:rPr>
              <w:t>IZVRŠENJE</w:t>
            </w:r>
          </w:p>
          <w:p w:rsidR="00C71FE4" w:rsidRDefault="00C71FE4">
            <w:pPr>
              <w:spacing w:after="57"/>
              <w:ind w:left="771"/>
            </w:pPr>
            <w:r>
              <w:rPr>
                <w:rFonts w:ascii="Calibri" w:eastAsia="Calibri" w:hAnsi="Calibri" w:cs="Calibri"/>
                <w:b/>
                <w:sz w:val="16"/>
              </w:rPr>
              <w:t>1 (€)</w:t>
            </w:r>
          </w:p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01.01.2021. - 31.12.2021.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  <w:ind w:left="13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2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2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  <w:ind w:left="13"/>
            </w:pPr>
            <w:r>
              <w:rPr>
                <w:rFonts w:ascii="Calibri" w:eastAsia="Calibri" w:hAnsi="Calibri" w:cs="Calibri"/>
                <w:b/>
                <w:sz w:val="16"/>
              </w:rPr>
              <w:t>PLAN</w:t>
            </w:r>
          </w:p>
          <w:p w:rsidR="00C71FE4" w:rsidRDefault="00C71FE4">
            <w:pPr>
              <w:spacing w:after="57"/>
              <w:ind w:left="86"/>
            </w:pPr>
            <w:r>
              <w:rPr>
                <w:rFonts w:ascii="Calibri" w:eastAsia="Calibri" w:hAnsi="Calibri" w:cs="Calibri"/>
                <w:b/>
                <w:sz w:val="16"/>
              </w:rPr>
              <w:t>3 (€)</w:t>
            </w:r>
          </w:p>
          <w:p w:rsidR="00C71FE4" w:rsidRDefault="00C71FE4">
            <w:pPr>
              <w:ind w:left="52"/>
            </w:pPr>
            <w:r>
              <w:rPr>
                <w:rFonts w:ascii="Calibri" w:eastAsia="Calibri" w:hAnsi="Calibri" w:cs="Calibri"/>
                <w:b/>
                <w:sz w:val="16"/>
              </w:rPr>
              <w:t>2023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C71FE4" w:rsidRDefault="00C71FE4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4 (€)</w:t>
            </w:r>
          </w:p>
          <w:p w:rsidR="00C71FE4" w:rsidRDefault="00C71FE4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4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spacing w:after="1"/>
            </w:pPr>
            <w:r>
              <w:rPr>
                <w:rFonts w:ascii="Calibri" w:eastAsia="Calibri" w:hAnsi="Calibri" w:cs="Calibri"/>
                <w:b/>
                <w:sz w:val="16"/>
              </w:rPr>
              <w:t>PROJEKCIJA</w:t>
            </w:r>
          </w:p>
          <w:p w:rsidR="00C71FE4" w:rsidRDefault="00C71FE4">
            <w:pPr>
              <w:spacing w:after="57"/>
              <w:ind w:left="366"/>
            </w:pPr>
            <w:r>
              <w:rPr>
                <w:rFonts w:ascii="Calibri" w:eastAsia="Calibri" w:hAnsi="Calibri" w:cs="Calibri"/>
                <w:b/>
                <w:sz w:val="16"/>
              </w:rPr>
              <w:t>5 (€)</w:t>
            </w:r>
          </w:p>
          <w:p w:rsidR="00C71FE4" w:rsidRDefault="00C71FE4">
            <w:pPr>
              <w:ind w:left="333"/>
            </w:pPr>
            <w:r>
              <w:rPr>
                <w:rFonts w:ascii="Calibri" w:eastAsia="Calibri" w:hAnsi="Calibri" w:cs="Calibri"/>
                <w:b/>
                <w:sz w:val="16"/>
              </w:rPr>
              <w:t>2025</w:t>
            </w: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6 2/1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37"/>
            </w:pPr>
            <w:r>
              <w:rPr>
                <w:rFonts w:ascii="Calibri" w:eastAsia="Calibri" w:hAnsi="Calibri" w:cs="Calibri"/>
                <w:b/>
                <w:sz w:val="16"/>
              </w:rPr>
              <w:t>INDEKS</w:t>
            </w:r>
          </w:p>
        </w:tc>
      </w:tr>
      <w:tr w:rsidR="00C71FE4" w:rsidTr="00EE0E89">
        <w:trPr>
          <w:trHeight w:val="50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 w:right="144" w:firstLine="67"/>
            </w:pPr>
            <w:r>
              <w:rPr>
                <w:rFonts w:ascii="Calibri" w:eastAsia="Calibri" w:hAnsi="Calibri" w:cs="Calibri"/>
                <w:b/>
                <w:sz w:val="16"/>
              </w:rPr>
              <w:t>7 3/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89"/>
                <w:tab w:val="right" w:pos="1189"/>
              </w:tabs>
              <w:spacing w:after="34"/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8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9</w:t>
            </w:r>
          </w:p>
          <w:p w:rsidR="00C71FE4" w:rsidRDefault="00C71FE4">
            <w:pPr>
              <w:tabs>
                <w:tab w:val="center" w:pos="289"/>
                <w:tab w:val="right" w:pos="1189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4/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5/4</w:t>
            </w:r>
          </w:p>
        </w:tc>
      </w:tr>
      <w:tr w:rsidR="00C71FE4" w:rsidTr="00EE0E89">
        <w:trPr>
          <w:trHeight w:val="302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20.226,9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27.731,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398.168,4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265.445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8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right" w:pos="1189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11,72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66,67</w:t>
            </w:r>
          </w:p>
        </w:tc>
      </w:tr>
      <w:tr w:rsidR="00C71FE4" w:rsidTr="00EE0E89">
        <w:trPr>
          <w:trHeight w:val="300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7.733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6.922,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4,8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4"/>
                <w:tab w:val="right" w:pos="1189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</w:tr>
      <w:tr w:rsidR="00C71FE4" w:rsidTr="00EE0E89">
        <w:trPr>
          <w:trHeight w:val="299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82.493,8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0.809,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6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398.168,4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65.445,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60,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right" w:pos="1189"/>
              </w:tabs>
            </w:pPr>
            <w:r>
              <w:rPr>
                <w:rFonts w:ascii="Calibri" w:eastAsia="Calibri" w:hAnsi="Calibri" w:cs="Calibri"/>
                <w:sz w:val="16"/>
              </w:rPr>
              <w:t>359,33</w:t>
            </w:r>
            <w:r>
              <w:rPr>
                <w:rFonts w:ascii="Calibri" w:eastAsia="Calibri" w:hAnsi="Calibri" w:cs="Calibri"/>
                <w:sz w:val="16"/>
              </w:rPr>
              <w:tab/>
              <w:t>66,67</w:t>
            </w:r>
          </w:p>
        </w:tc>
      </w:tr>
      <w:tr w:rsidR="00C71FE4" w:rsidTr="00EE0E89">
        <w:trPr>
          <w:trHeight w:val="280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820 Službe kultur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.861,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3.978,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88.532,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3.622,6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206.345,3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10,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77,6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right" w:pos="1189"/>
              </w:tabs>
            </w:pPr>
            <w:r>
              <w:rPr>
                <w:rFonts w:ascii="Calibri" w:eastAsia="Calibri" w:hAnsi="Calibri" w:cs="Calibri"/>
                <w:sz w:val="16"/>
              </w:rPr>
              <w:t>83,16</w:t>
            </w:r>
            <w:r>
              <w:rPr>
                <w:rFonts w:ascii="Calibri" w:eastAsia="Calibri" w:hAnsi="Calibri" w:cs="Calibri"/>
                <w:sz w:val="16"/>
              </w:rPr>
              <w:tab/>
              <w:t>280,27</w:t>
            </w:r>
          </w:p>
        </w:tc>
      </w:tr>
      <w:tr w:rsidR="00C71FE4" w:rsidTr="00EE0E89">
        <w:trPr>
          <w:trHeight w:val="281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36.146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49.080,3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8.592,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61.942,9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63.535,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35,7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39,7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right" w:pos="1189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90,31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102,57</w:t>
            </w:r>
          </w:p>
        </w:tc>
      </w:tr>
      <w:tr w:rsidR="00C71FE4" w:rsidTr="00EE0E89">
        <w:trPr>
          <w:trHeight w:val="300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47"/>
              </w:tabs>
            </w:pPr>
            <w:r>
              <w:rPr>
                <w:rFonts w:ascii="Calibri" w:eastAsia="Calibri" w:hAnsi="Calibri" w:cs="Calibri"/>
                <w:sz w:val="16"/>
              </w:rPr>
              <w:t>31</w:t>
            </w:r>
            <w:r>
              <w:rPr>
                <w:rFonts w:ascii="Calibri" w:eastAsia="Calibri" w:hAnsi="Calibri" w:cs="Calibri"/>
                <w:sz w:val="16"/>
              </w:rPr>
              <w:tab/>
              <w:t>Rashodi za zaposlen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3.005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39.937,7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8.905,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7.844,08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7.844,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1,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22,4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right" w:pos="1189"/>
              </w:tabs>
            </w:pPr>
            <w:r>
              <w:rPr>
                <w:rFonts w:ascii="Calibri" w:eastAsia="Calibri" w:hAnsi="Calibri" w:cs="Calibri"/>
                <w:sz w:val="16"/>
              </w:rPr>
              <w:t>97,83</w:t>
            </w:r>
            <w:r>
              <w:rPr>
                <w:rFonts w:ascii="Calibri" w:eastAsia="Calibri" w:hAnsi="Calibri" w:cs="Calibri"/>
                <w:sz w:val="16"/>
              </w:rPr>
              <w:tab/>
              <w:t>100,00</w:t>
            </w:r>
          </w:p>
        </w:tc>
      </w:tr>
      <w:tr w:rsidR="00C71FE4" w:rsidTr="00EE0E89">
        <w:trPr>
          <w:trHeight w:val="300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3.141,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9.096,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9.686,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4.098,9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5.691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89,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16,4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right" w:pos="1189"/>
              </w:tabs>
            </w:pPr>
            <w:r>
              <w:rPr>
                <w:rFonts w:ascii="Calibri" w:eastAsia="Calibri" w:hAnsi="Calibri" w:cs="Calibri"/>
                <w:sz w:val="16"/>
              </w:rPr>
              <w:t>71,62</w:t>
            </w:r>
            <w:r>
              <w:rPr>
                <w:rFonts w:ascii="Calibri" w:eastAsia="Calibri" w:hAnsi="Calibri" w:cs="Calibri"/>
                <w:sz w:val="16"/>
              </w:rPr>
              <w:tab/>
              <w:t>111,30</w:t>
            </w:r>
          </w:p>
        </w:tc>
      </w:tr>
      <w:tr w:rsidR="00C71FE4" w:rsidTr="00EE0E89">
        <w:trPr>
          <w:trHeight w:val="300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65"/>
              </w:tabs>
            </w:pPr>
            <w:r>
              <w:rPr>
                <w:rFonts w:ascii="Calibri" w:eastAsia="Calibri" w:hAnsi="Calibri" w:cs="Calibri"/>
                <w:sz w:val="16"/>
              </w:rPr>
              <w:t>37</w:t>
            </w:r>
            <w:r>
              <w:rPr>
                <w:rFonts w:ascii="Calibri" w:eastAsia="Calibri" w:hAnsi="Calibri" w:cs="Calibri"/>
                <w:sz w:val="16"/>
              </w:rPr>
              <w:tab/>
              <w:t>Naknade građanima i kućanstvima na temelju osiguranja i druge naknad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99"/>
              <w:jc w:val="center"/>
            </w:pPr>
            <w:r>
              <w:rPr>
                <w:rFonts w:ascii="Calibri" w:eastAsia="Calibri" w:hAnsi="Calibri" w:cs="Calibri"/>
                <w:sz w:val="16"/>
              </w:rPr>
              <w:t>46,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7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4"/>
                <w:tab w:val="right" w:pos="1189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</w:tr>
      <w:tr w:rsidR="00C71FE4" w:rsidTr="00EE0E89">
        <w:trPr>
          <w:trHeight w:val="300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6.714,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64.897,8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19.939,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5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1.679,6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42.809,7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97,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30,7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b/>
                <w:sz w:val="16"/>
              </w:rPr>
              <w:t>58,57 1.222,73</w:t>
            </w:r>
          </w:p>
        </w:tc>
      </w:tr>
      <w:tr w:rsidR="00C71FE4" w:rsidTr="00EE0E89">
        <w:trPr>
          <w:trHeight w:val="300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9"/>
              </w:tabs>
            </w:pPr>
            <w:r>
              <w:rPr>
                <w:rFonts w:ascii="Calibri" w:eastAsia="Calibri" w:hAnsi="Calibri" w:cs="Calibri"/>
                <w:sz w:val="16"/>
              </w:rPr>
              <w:t>41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neproizvedene dugotrajne imovin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214,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7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4"/>
                <w:tab w:val="right" w:pos="1189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</w:tr>
      <w:tr w:rsidR="00C71FE4" w:rsidTr="00EE0E89">
        <w:trPr>
          <w:trHeight w:val="300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644,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632,5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1.047,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8.096,1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6.503,4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99,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66,5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right" w:pos="1189"/>
              </w:tabs>
            </w:pPr>
            <w:r>
              <w:rPr>
                <w:rFonts w:ascii="Calibri" w:eastAsia="Calibri" w:hAnsi="Calibri" w:cs="Calibri"/>
                <w:sz w:val="16"/>
              </w:rPr>
              <w:t>73,29</w:t>
            </w:r>
            <w:r>
              <w:rPr>
                <w:rFonts w:ascii="Calibri" w:eastAsia="Calibri" w:hAnsi="Calibri" w:cs="Calibri"/>
                <w:sz w:val="16"/>
              </w:rPr>
              <w:tab/>
              <w:t>80,33</w:t>
            </w:r>
          </w:p>
        </w:tc>
      </w:tr>
      <w:tr w:rsidR="00C71FE4" w:rsidTr="00EE0E89">
        <w:trPr>
          <w:trHeight w:val="299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80"/>
              </w:tabs>
            </w:pPr>
            <w:r>
              <w:rPr>
                <w:rFonts w:ascii="Calibri" w:eastAsia="Calibri" w:hAnsi="Calibri" w:cs="Calibri"/>
                <w:sz w:val="16"/>
              </w:rPr>
              <w:t>45</w:t>
            </w:r>
            <w:r>
              <w:rPr>
                <w:rFonts w:ascii="Calibri" w:eastAsia="Calibri" w:hAnsi="Calibri" w:cs="Calibri"/>
                <w:sz w:val="16"/>
              </w:rPr>
              <w:tab/>
              <w:t>Rashodi za dodatna ulaganja na nefinancijskoj imovin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3.855,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58.265,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8.892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3.583,5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36.306,3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8,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15,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89"/>
            </w:pPr>
            <w:r>
              <w:rPr>
                <w:rFonts w:ascii="Calibri" w:eastAsia="Calibri" w:hAnsi="Calibri" w:cs="Calibri"/>
                <w:sz w:val="16"/>
              </w:rPr>
              <w:t>40,30 3.803,70</w:t>
            </w:r>
          </w:p>
        </w:tc>
      </w:tr>
      <w:tr w:rsidR="00C71FE4" w:rsidTr="00EE0E89">
        <w:trPr>
          <w:trHeight w:val="280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860 "Rashodi za rekreaciju, kulturu i religiju koji nis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658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01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right" w:pos="1189"/>
              </w:tabs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  <w:r>
              <w:rPr>
                <w:rFonts w:ascii="Calibri" w:eastAsia="Calibri" w:hAnsi="Calibri" w:cs="Calibri"/>
                <w:sz w:val="16"/>
              </w:rPr>
              <w:tab/>
              <w:t>200,00</w:t>
            </w:r>
          </w:p>
        </w:tc>
      </w:tr>
      <w:tr w:rsidR="00C71FE4" w:rsidTr="00EE0E89">
        <w:trPr>
          <w:trHeight w:val="281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658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1.327,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b/>
                <w:sz w:val="16"/>
              </w:rPr>
              <w:t>1.327,2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b/>
                <w:sz w:val="16"/>
              </w:rPr>
              <w:t>2.654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201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right" w:pos="1189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200,00</w:t>
            </w:r>
          </w:p>
        </w:tc>
      </w:tr>
      <w:tr w:rsidR="00C71FE4" w:rsidTr="00EE0E89">
        <w:trPr>
          <w:trHeight w:val="299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658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41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58"/>
            </w:pPr>
            <w:r>
              <w:rPr>
                <w:rFonts w:ascii="Calibri" w:eastAsia="Calibri" w:hAnsi="Calibri" w:cs="Calibri"/>
                <w:sz w:val="16"/>
              </w:rPr>
              <w:t>1.327,2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418"/>
            </w:pPr>
            <w:r>
              <w:rPr>
                <w:rFonts w:ascii="Calibri" w:eastAsia="Calibri" w:hAnsi="Calibri" w:cs="Calibri"/>
                <w:sz w:val="16"/>
              </w:rPr>
              <w:t>2.654,4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201,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right" w:pos="1189"/>
              </w:tabs>
            </w:pPr>
            <w:r>
              <w:rPr>
                <w:rFonts w:ascii="Calibri" w:eastAsia="Calibri" w:hAnsi="Calibri" w:cs="Calibri"/>
                <w:sz w:val="16"/>
              </w:rPr>
              <w:t>100,00</w:t>
            </w:r>
            <w:r>
              <w:rPr>
                <w:rFonts w:ascii="Calibri" w:eastAsia="Calibri" w:hAnsi="Calibri" w:cs="Calibri"/>
                <w:sz w:val="16"/>
              </w:rPr>
              <w:tab/>
              <w:t>200,00</w:t>
            </w:r>
          </w:p>
        </w:tc>
      </w:tr>
      <w:tr w:rsidR="00C71FE4" w:rsidTr="00EE0E89">
        <w:trPr>
          <w:trHeight w:val="280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911 Predškolsko obrazovanj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74,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92"/>
            </w:pPr>
            <w:r>
              <w:rPr>
                <w:rFonts w:ascii="Calibri" w:eastAsia="Calibri" w:hAnsi="Calibri" w:cs="Calibri"/>
                <w:sz w:val="16"/>
              </w:rPr>
              <w:t>774,2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2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,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right" w:pos="1189"/>
              </w:tabs>
            </w:pPr>
            <w:r>
              <w:rPr>
                <w:rFonts w:ascii="Calibri" w:eastAsia="Calibri" w:hAnsi="Calibri" w:cs="Calibri"/>
                <w:sz w:val="16"/>
              </w:rPr>
              <w:t>97,22</w:t>
            </w:r>
            <w:r>
              <w:rPr>
                <w:rFonts w:ascii="Calibri" w:eastAsia="Calibri" w:hAnsi="Calibri" w:cs="Calibri"/>
                <w:sz w:val="16"/>
              </w:rPr>
              <w:tab/>
              <w:t>102,86</w:t>
            </w:r>
          </w:p>
        </w:tc>
      </w:tr>
      <w:tr w:rsidR="00C71FE4" w:rsidTr="00EE0E89">
        <w:trPr>
          <w:trHeight w:val="281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774,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92"/>
            </w:pPr>
            <w:r>
              <w:rPr>
                <w:rFonts w:ascii="Calibri" w:eastAsia="Calibri" w:hAnsi="Calibri" w:cs="Calibri"/>
                <w:b/>
                <w:sz w:val="16"/>
              </w:rPr>
              <w:t>774,2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2"/>
            </w:pPr>
            <w:r>
              <w:rPr>
                <w:rFonts w:ascii="Calibri" w:eastAsia="Calibri" w:hAnsi="Calibri" w:cs="Calibri"/>
                <w:b/>
                <w:sz w:val="16"/>
              </w:rPr>
              <w:t>796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2,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right" w:pos="1189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97,22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102,86</w:t>
            </w:r>
          </w:p>
        </w:tc>
      </w:tr>
      <w:tr w:rsidR="00C71FE4" w:rsidTr="00EE0E89">
        <w:trPr>
          <w:trHeight w:val="299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409"/>
              </w:tabs>
            </w:pPr>
            <w:r>
              <w:rPr>
                <w:rFonts w:ascii="Calibri" w:eastAsia="Calibri" w:hAnsi="Calibri" w:cs="Calibri"/>
                <w:sz w:val="16"/>
              </w:rPr>
              <w:t>32</w:t>
            </w:r>
            <w:r>
              <w:rPr>
                <w:rFonts w:ascii="Calibri" w:eastAsia="Calibri" w:hAnsi="Calibri" w:cs="Calibri"/>
                <w:sz w:val="16"/>
              </w:rPr>
              <w:tab/>
              <w:t>Materijalni rashod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774,2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92"/>
            </w:pPr>
            <w:r>
              <w:rPr>
                <w:rFonts w:ascii="Calibri" w:eastAsia="Calibri" w:hAnsi="Calibri" w:cs="Calibri"/>
                <w:sz w:val="16"/>
              </w:rPr>
              <w:t>774,2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2"/>
            </w:pPr>
            <w:r>
              <w:rPr>
                <w:rFonts w:ascii="Calibri" w:eastAsia="Calibri" w:hAnsi="Calibri" w:cs="Calibri"/>
                <w:sz w:val="16"/>
              </w:rPr>
              <w:t>796,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2,8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right" w:pos="1189"/>
              </w:tabs>
            </w:pPr>
            <w:r>
              <w:rPr>
                <w:rFonts w:ascii="Calibri" w:eastAsia="Calibri" w:hAnsi="Calibri" w:cs="Calibri"/>
                <w:sz w:val="16"/>
              </w:rPr>
              <w:t>97,22</w:t>
            </w:r>
            <w:r>
              <w:rPr>
                <w:rFonts w:ascii="Calibri" w:eastAsia="Calibri" w:hAnsi="Calibri" w:cs="Calibri"/>
                <w:sz w:val="16"/>
              </w:rPr>
              <w:tab/>
              <w:t>102,86</w:t>
            </w:r>
          </w:p>
        </w:tc>
      </w:tr>
      <w:tr w:rsidR="00C71FE4" w:rsidTr="00EE0E89">
        <w:trPr>
          <w:trHeight w:val="280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0950 Obrazovanje koje se ne može definirati po stupnj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2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4"/>
                <w:tab w:val="right" w:pos="1189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</w:tr>
      <w:tr w:rsidR="00C71FE4" w:rsidTr="00EE0E89">
        <w:trPr>
          <w:trHeight w:val="281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1515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3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poslovanja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b/>
                <w:sz w:val="16"/>
              </w:rPr>
              <w:t>132,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132,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2"/>
            </w:pPr>
            <w:r>
              <w:rPr>
                <w:rFonts w:ascii="Calibri" w:eastAsia="Calibri" w:hAnsi="Calibri" w:cs="Calibri"/>
                <w:b/>
                <w:sz w:val="16"/>
              </w:rPr>
              <w:t>26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b/>
                <w:sz w:val="16"/>
              </w:rPr>
              <w:t>10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4"/>
                <w:tab w:val="right" w:pos="1189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</w:tr>
      <w:tr w:rsidR="00C71FE4" w:rsidTr="00EE0E89">
        <w:trPr>
          <w:trHeight w:val="299"/>
        </w:trPr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65"/>
              </w:tabs>
            </w:pPr>
            <w:r>
              <w:rPr>
                <w:rFonts w:ascii="Calibri" w:eastAsia="Calibri" w:hAnsi="Calibri" w:cs="Calibri"/>
                <w:sz w:val="16"/>
              </w:rPr>
              <w:t>37</w:t>
            </w:r>
            <w:r>
              <w:rPr>
                <w:rFonts w:ascii="Calibri" w:eastAsia="Calibri" w:hAnsi="Calibri" w:cs="Calibri"/>
                <w:sz w:val="16"/>
              </w:rPr>
              <w:tab/>
              <w:t>Naknade građanima i kućanstvima na temelju osiguranja i druge naknade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311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92"/>
              <w:jc w:val="center"/>
            </w:pPr>
            <w:r>
              <w:rPr>
                <w:rFonts w:ascii="Calibri" w:eastAsia="Calibri" w:hAnsi="Calibri" w:cs="Calibri"/>
                <w:sz w:val="16"/>
              </w:rPr>
              <w:t>132,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552"/>
            </w:pPr>
            <w:r>
              <w:rPr>
                <w:rFonts w:ascii="Calibri" w:eastAsia="Calibri" w:hAnsi="Calibri" w:cs="Calibri"/>
                <w:sz w:val="16"/>
              </w:rPr>
              <w:t>265,4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10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4"/>
                <w:tab w:val="right" w:pos="1189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</w:tr>
      <w:tr w:rsidR="00C71FE4" w:rsidTr="00EE0E89">
        <w:trPr>
          <w:trHeight w:val="280"/>
        </w:trPr>
        <w:tc>
          <w:tcPr>
            <w:tcW w:w="7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r>
              <w:rPr>
                <w:rFonts w:ascii="Calibri" w:eastAsia="Calibri" w:hAnsi="Calibri" w:cs="Calibri"/>
                <w:sz w:val="16"/>
              </w:rPr>
              <w:t>FUNKCIJSKA KLASIFIKACIJA 1090 Aktivnosti socijalne zaštite koje nisu drugdje svrsta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7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4"/>
                <w:tab w:val="right" w:pos="1189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</w:tr>
      <w:tr w:rsidR="00C71FE4" w:rsidTr="00EE0E89">
        <w:trPr>
          <w:trHeight w:val="281"/>
        </w:trPr>
        <w:tc>
          <w:tcPr>
            <w:tcW w:w="7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337"/>
              </w:tabs>
            </w:pPr>
            <w:r>
              <w:rPr>
                <w:rFonts w:ascii="Calibri" w:eastAsia="Calibri" w:hAnsi="Calibri" w:cs="Calibri"/>
                <w:b/>
                <w:sz w:val="16"/>
              </w:rPr>
              <w:t>4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Rashodi za nabavu nefinancijsk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b/>
                <w:sz w:val="16"/>
              </w:rPr>
              <w:t>6.636,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7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4"/>
                <w:tab w:val="right" w:pos="1189"/>
              </w:tabs>
            </w:pPr>
            <w:r>
              <w:tab/>
            </w:r>
            <w:r>
              <w:rPr>
                <w:rFonts w:ascii="Calibri" w:eastAsia="Calibri" w:hAnsi="Calibri" w:cs="Calibri"/>
                <w:b/>
                <w:sz w:val="16"/>
              </w:rPr>
              <w:t>0,00</w:t>
            </w:r>
            <w:r>
              <w:rPr>
                <w:rFonts w:ascii="Calibri" w:eastAsia="Calibri" w:hAnsi="Calibri" w:cs="Calibri"/>
                <w:b/>
                <w:sz w:val="16"/>
              </w:rPr>
              <w:tab/>
              <w:t>0,00</w:t>
            </w:r>
          </w:p>
        </w:tc>
      </w:tr>
      <w:tr w:rsidR="00C71FE4" w:rsidTr="00EE0E89">
        <w:trPr>
          <w:trHeight w:val="239"/>
        </w:trPr>
        <w:tc>
          <w:tcPr>
            <w:tcW w:w="7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</w:pPr>
            <w:r>
              <w:rPr>
                <w:rFonts w:ascii="Calibri" w:eastAsia="Calibri" w:hAnsi="Calibri" w:cs="Calibri"/>
                <w:sz w:val="16"/>
              </w:rPr>
              <w:lastRenderedPageBreak/>
              <w:t>42</w:t>
            </w:r>
            <w:r>
              <w:rPr>
                <w:rFonts w:ascii="Calibri" w:eastAsia="Calibri" w:hAnsi="Calibri" w:cs="Calibri"/>
                <w:sz w:val="16"/>
              </w:rPr>
              <w:tab/>
              <w:t>Rashodi za nabavu proizvedene dugotrajne imovi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</w:pPr>
            <w:r>
              <w:rPr>
                <w:rFonts w:ascii="Calibri" w:eastAsia="Calibri" w:hAnsi="Calibri" w:cs="Calibri"/>
                <w:sz w:val="16"/>
              </w:rPr>
              <w:t>6.636,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70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7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</w:pPr>
            <w:r>
              <w:rPr>
                <w:rFonts w:ascii="Calibri" w:eastAsia="Calibri" w:hAnsi="Calibri" w:cs="Calibri"/>
                <w:sz w:val="16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4"/>
                <w:tab w:val="right" w:pos="1189"/>
              </w:tabs>
            </w:pPr>
            <w:r>
              <w:tab/>
            </w:r>
            <w:r>
              <w:rPr>
                <w:rFonts w:ascii="Calibri" w:eastAsia="Calibri" w:hAnsi="Calibri" w:cs="Calibri"/>
                <w:sz w:val="16"/>
              </w:rPr>
              <w:t>0,00</w:t>
            </w:r>
            <w:r>
              <w:rPr>
                <w:rFonts w:ascii="Calibri" w:eastAsia="Calibri" w:hAnsi="Calibri" w:cs="Calibri"/>
                <w:sz w:val="16"/>
              </w:rPr>
              <w:tab/>
              <w:t>0,00</w:t>
            </w:r>
          </w:p>
        </w:tc>
      </w:tr>
      <w:tr w:rsidR="00C71FE4" w:rsidTr="00EE0E89">
        <w:trPr>
          <w:trHeight w:val="239"/>
        </w:trPr>
        <w:tc>
          <w:tcPr>
            <w:tcW w:w="7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677ED5" w:rsidP="00677ED5">
            <w:pPr>
              <w:tabs>
                <w:tab w:val="left" w:pos="2070"/>
              </w:tabs>
              <w:rPr>
                <w:rFonts w:ascii="Calibri" w:eastAsia="Calibri" w:hAnsi="Calibri" w:cs="Calibri"/>
                <w:sz w:val="16"/>
              </w:rPr>
            </w:pPr>
            <w:r>
              <w:rPr>
                <w:rFonts w:ascii="Calibri" w:eastAsia="Calibri" w:hAnsi="Calibri" w:cs="Calibri"/>
                <w:sz w:val="16"/>
              </w:rPr>
              <w:tab/>
            </w: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 w:rsidP="00C71FE4">
            <w:pPr>
              <w:tabs>
                <w:tab w:val="left" w:pos="5955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  <w:p w:rsidR="00C71FE4" w:rsidRDefault="00C71FE4">
            <w:pPr>
              <w:tabs>
                <w:tab w:val="center" w:pos="2600"/>
              </w:tabs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10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178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270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 w:rsidP="00C71FE4">
            <w:pPr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left="730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Pr="00C71FE4" w:rsidRDefault="00C71FE4" w:rsidP="00C71FE4">
            <w:pPr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ind w:right="33"/>
              <w:jc w:val="center"/>
              <w:rPr>
                <w:rFonts w:ascii="Calibri" w:eastAsia="Calibri" w:hAnsi="Calibri" w:cs="Calibri"/>
                <w:sz w:val="16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C71FE4" w:rsidRDefault="00C71FE4">
            <w:pPr>
              <w:tabs>
                <w:tab w:val="center" w:pos="334"/>
                <w:tab w:val="right" w:pos="1189"/>
              </w:tabs>
            </w:pPr>
          </w:p>
        </w:tc>
      </w:tr>
    </w:tbl>
    <w:p w:rsidR="00C71FE4" w:rsidRDefault="00C71FE4" w:rsidP="0095159F">
      <w:pPr>
        <w:sectPr w:rsidR="00C71FE4" w:rsidSect="00C71FE4">
          <w:pgSz w:w="16839" w:h="11907" w:orient="landscape" w:code="9"/>
          <w:pgMar w:top="1418" w:right="284" w:bottom="1418" w:left="284" w:header="709" w:footer="142" w:gutter="0"/>
          <w:cols w:space="708"/>
          <w:docGrid w:linePitch="360"/>
        </w:sectPr>
      </w:pPr>
    </w:p>
    <w:p w:rsidR="00677ED5" w:rsidRPr="00677ED5" w:rsidRDefault="00677ED5" w:rsidP="00677ED5">
      <w:pPr>
        <w:jc w:val="left"/>
        <w:rPr>
          <w:rFonts w:eastAsia="Times New Roman"/>
          <w:lang w:eastAsia="hr-HR"/>
        </w:rPr>
      </w:pPr>
      <w:r w:rsidRPr="00677ED5">
        <w:rPr>
          <w:rFonts w:eastAsia="Times New Roman"/>
          <w:lang w:eastAsia="hr-HR"/>
        </w:rPr>
        <w:lastRenderedPageBreak/>
        <w:t>II. ZAVRŠNE ODREDBE</w:t>
      </w:r>
    </w:p>
    <w:p w:rsidR="00677ED5" w:rsidRPr="00677ED5" w:rsidRDefault="00677ED5" w:rsidP="00677ED5">
      <w:pPr>
        <w:jc w:val="left"/>
        <w:rPr>
          <w:rFonts w:eastAsia="Times New Roman"/>
          <w:lang w:eastAsia="hr-HR"/>
        </w:rPr>
      </w:pPr>
    </w:p>
    <w:p w:rsidR="00677ED5" w:rsidRPr="00677ED5" w:rsidRDefault="00677ED5" w:rsidP="00677ED5">
      <w:pPr>
        <w:jc w:val="center"/>
        <w:rPr>
          <w:rFonts w:eastAsia="Times New Roman"/>
          <w:lang w:eastAsia="hr-HR"/>
        </w:rPr>
      </w:pPr>
      <w:r w:rsidRPr="00677ED5">
        <w:rPr>
          <w:rFonts w:eastAsia="Times New Roman"/>
          <w:lang w:eastAsia="hr-HR"/>
        </w:rPr>
        <w:t>Članak 5.</w:t>
      </w:r>
    </w:p>
    <w:p w:rsidR="00677ED5" w:rsidRPr="00677ED5" w:rsidRDefault="00677ED5" w:rsidP="00677ED5">
      <w:pPr>
        <w:jc w:val="center"/>
        <w:rPr>
          <w:rFonts w:eastAsia="Times New Roman"/>
          <w:lang w:eastAsia="hr-HR"/>
        </w:rPr>
      </w:pPr>
    </w:p>
    <w:p w:rsidR="00677ED5" w:rsidRPr="00677ED5" w:rsidRDefault="00677ED5" w:rsidP="00677ED5">
      <w:pPr>
        <w:jc w:val="left"/>
        <w:rPr>
          <w:rFonts w:eastAsia="Times New Roman"/>
          <w:lang w:eastAsia="hr-HR"/>
        </w:rPr>
      </w:pPr>
      <w:r w:rsidRPr="00677ED5">
        <w:rPr>
          <w:rFonts w:eastAsia="Times New Roman"/>
          <w:lang w:eastAsia="hr-HR"/>
        </w:rPr>
        <w:t>Proračun Općine Majur za 2023. godinu i projekcije za 2024. i 2025.godinu stupaju na snagu od  01. siječnja 2023. godine, a objaviti će se u »Službenim novinama Općine Majur«.</w:t>
      </w:r>
    </w:p>
    <w:p w:rsidR="00C71FE4" w:rsidRDefault="00C71FE4" w:rsidP="00C71FE4"/>
    <w:p w:rsidR="00677ED5" w:rsidRPr="00CA3A8C" w:rsidRDefault="00677ED5" w:rsidP="00677ED5">
      <w:pPr>
        <w:tabs>
          <w:tab w:val="left" w:pos="6396"/>
        </w:tabs>
        <w:jc w:val="left"/>
        <w:rPr>
          <w:rFonts w:eastAsia="Calibri"/>
          <w:szCs w:val="22"/>
        </w:rPr>
      </w:pPr>
      <w:r w:rsidRPr="00CA3A8C">
        <w:rPr>
          <w:rFonts w:eastAsia="Calibri"/>
          <w:szCs w:val="22"/>
        </w:rPr>
        <w:tab/>
      </w:r>
    </w:p>
    <w:p w:rsidR="00677ED5" w:rsidRPr="00D80888" w:rsidRDefault="00677ED5" w:rsidP="00E64D7A">
      <w:pPr>
        <w:ind w:left="2836"/>
        <w:jc w:val="righ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                   </w:t>
      </w:r>
      <w:r w:rsidRPr="00D80888">
        <w:rPr>
          <w:rFonts w:eastAsia="Times New Roman"/>
          <w:lang w:eastAsia="hr-HR"/>
        </w:rPr>
        <w:t>Predsjednik</w:t>
      </w:r>
    </w:p>
    <w:p w:rsidR="00677ED5" w:rsidRPr="00D80888" w:rsidRDefault="00677ED5" w:rsidP="00E64D7A">
      <w:pPr>
        <w:jc w:val="right"/>
        <w:rPr>
          <w:rFonts w:eastAsia="Times New Roman"/>
          <w:lang w:eastAsia="hr-HR"/>
        </w:rPr>
      </w:pPr>
      <w:r w:rsidRPr="00D80888">
        <w:rPr>
          <w:rFonts w:eastAsia="Times New Roman"/>
          <w:lang w:eastAsia="hr-HR"/>
        </w:rPr>
        <w:t>Općinskog vijeća</w:t>
      </w:r>
    </w:p>
    <w:p w:rsidR="00677ED5" w:rsidRDefault="00677ED5" w:rsidP="00E64D7A">
      <w:pPr>
        <w:jc w:val="right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Milan Živković, v.r.</w:t>
      </w:r>
    </w:p>
    <w:p w:rsidR="00677ED5" w:rsidRDefault="00677ED5" w:rsidP="00C71FE4"/>
    <w:p w:rsidR="00677ED5" w:rsidRDefault="00677ED5" w:rsidP="00C71FE4"/>
    <w:p w:rsidR="00677ED5" w:rsidRDefault="00677ED5" w:rsidP="00677ED5">
      <w:bookmarkStart w:id="0" w:name="_GoBack"/>
      <w:bookmarkEnd w:id="0"/>
    </w:p>
    <w:sectPr w:rsidR="00677ED5" w:rsidSect="00677ED5">
      <w:pgSz w:w="11907" w:h="16839" w:code="9"/>
      <w:pgMar w:top="284" w:right="1418" w:bottom="28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89" w:rsidRDefault="00EE0E89" w:rsidP="00A703A4">
      <w:r>
        <w:separator/>
      </w:r>
    </w:p>
  </w:endnote>
  <w:endnote w:type="continuationSeparator" w:id="0">
    <w:p w:rsidR="00EE0E89" w:rsidRDefault="00EE0E89" w:rsidP="00A7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mo">
    <w:altName w:val="Times New Roman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528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E89" w:rsidRDefault="00EE0E8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D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0E89" w:rsidRDefault="00EE0E89">
    <w:pPr>
      <w:pStyle w:val="Tijeloteksta"/>
      <w:spacing w:line="14" w:lineRule="auto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spacing w:after="49"/>
      <w:ind w:right="360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7029450</wp:posOffset>
              </wp:positionV>
              <wp:extent cx="10185400" cy="1"/>
              <wp:effectExtent l="0" t="0" r="0" b="0"/>
              <wp:wrapSquare wrapText="bothSides"/>
              <wp:docPr id="193171" name="Group 193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"/>
                        <a:chOff x="0" y="0"/>
                        <a:chExt cx="10185400" cy="1"/>
                      </a:xfrm>
                    </wpg:grpSpPr>
                    <wps:wsp>
                      <wps:cNvPr id="193172" name="Shape 193172"/>
                      <wps:cNvSpPr/>
                      <wps:spPr>
                        <a:xfrm>
                          <a:off x="0" y="0"/>
                          <a:ext cx="10185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 h="1">
                              <a:moveTo>
                                <a:pt x="0" y="0"/>
                              </a:moveTo>
                              <a:lnTo>
                                <a:pt x="10185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D21C79" id="Group 193171" o:spid="_x0000_s1026" style="position:absolute;margin-left:20pt;margin-top:553.5pt;width:802pt;height:0;z-index:251727872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">
              <v:shape id="Shape 193172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" path="m,l10185400,1e" filled="f" strokeweight="1pt">
                <v:stroke miterlimit="83231f" joinstyle="miter"/>
                <v:path arrowok="t" textboxrect="0,0,10185400,1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6"/>
      </w:rPr>
      <w:t>100,00</w:t>
    </w:r>
  </w:p>
  <w:p w:rsidR="00EE0E89" w:rsidRDefault="00EE0E89">
    <w:pPr>
      <w:spacing w:after="51"/>
      <w:ind w:right="360"/>
      <w:jc w:val="right"/>
    </w:pPr>
    <w:r>
      <w:rPr>
        <w:rFonts w:ascii="Calibri" w:eastAsia="Calibri" w:hAnsi="Calibri" w:cs="Calibri"/>
        <w:sz w:val="16"/>
      </w:rPr>
      <w:t>100,00</w:t>
    </w:r>
  </w:p>
  <w:p w:rsidR="00EE0E89" w:rsidRDefault="00EE0E89">
    <w:pPr>
      <w:spacing w:after="229"/>
      <w:ind w:right="360"/>
      <w:jc w:val="right"/>
    </w:pPr>
    <w:r>
      <w:rPr>
        <w:rFonts w:ascii="Calibri" w:eastAsia="Calibri" w:hAnsi="Calibri" w:cs="Calibri"/>
        <w:b/>
        <w:sz w:val="16"/>
      </w:rPr>
      <w:t>100,00</w:t>
    </w:r>
  </w:p>
  <w:p w:rsidR="00EE0E89" w:rsidRDefault="00EE0E89">
    <w:pPr>
      <w:tabs>
        <w:tab w:val="center" w:pos="6338"/>
        <w:tab w:val="right" w:pos="14940"/>
      </w:tabs>
      <w:ind w:left="-1000" w:right="-980"/>
    </w:pP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E64D7A" w:rsidRPr="00E64D7A">
      <w:rPr>
        <w:rFonts w:ascii="Calibri" w:eastAsia="Calibri" w:hAnsi="Calibri" w:cs="Calibri"/>
        <w:noProof/>
        <w:sz w:val="16"/>
      </w:rPr>
      <w:t>25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 w:rsidR="00E64D7A" w:rsidRPr="00E64D7A">
        <w:rPr>
          <w:rFonts w:ascii="Calibri" w:eastAsia="Calibri" w:hAnsi="Calibri" w:cs="Calibri"/>
          <w:noProof/>
          <w:sz w:val="16"/>
        </w:rPr>
        <w:t>39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spacing w:after="51"/>
      <w:ind w:right="360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7029450</wp:posOffset>
              </wp:positionV>
              <wp:extent cx="10185400" cy="1"/>
              <wp:effectExtent l="0" t="0" r="0" b="0"/>
              <wp:wrapSquare wrapText="bothSides"/>
              <wp:docPr id="193113" name="Group 193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"/>
                        <a:chOff x="0" y="0"/>
                        <a:chExt cx="10185400" cy="1"/>
                      </a:xfrm>
                    </wpg:grpSpPr>
                    <wps:wsp>
                      <wps:cNvPr id="193114" name="Shape 193114"/>
                      <wps:cNvSpPr/>
                      <wps:spPr>
                        <a:xfrm>
                          <a:off x="0" y="0"/>
                          <a:ext cx="10185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 h="1">
                              <a:moveTo>
                                <a:pt x="0" y="0"/>
                              </a:moveTo>
                              <a:lnTo>
                                <a:pt x="10185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52FC47" id="Group 193113" o:spid="_x0000_s1026" style="position:absolute;margin-left:20pt;margin-top:553.5pt;width:802pt;height:0;z-index:251728896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">
              <v:shape id="Shape 193114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" path="m,l10185400,1e" filled="f" strokeweight="1pt">
                <v:stroke miterlimit="83231f" joinstyle="miter"/>
                <v:path arrowok="t" textboxrect="0,0,10185400,1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6"/>
      </w:rPr>
      <w:t>100,00</w:t>
    </w:r>
  </w:p>
  <w:p w:rsidR="00EE0E89" w:rsidRDefault="00EE0E89">
    <w:pPr>
      <w:spacing w:after="269"/>
      <w:ind w:right="360"/>
      <w:jc w:val="right"/>
    </w:pPr>
    <w:r>
      <w:rPr>
        <w:rFonts w:ascii="Calibri" w:eastAsia="Calibri" w:hAnsi="Calibri" w:cs="Calibri"/>
        <w:b/>
        <w:sz w:val="16"/>
      </w:rPr>
      <w:t>100,00</w:t>
    </w:r>
  </w:p>
  <w:p w:rsidR="00EE0E89" w:rsidRDefault="00EE0E89">
    <w:pPr>
      <w:tabs>
        <w:tab w:val="center" w:pos="6382"/>
        <w:tab w:val="right" w:pos="14940"/>
      </w:tabs>
      <w:ind w:left="-1000" w:right="-980"/>
    </w:pP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E64D7A" w:rsidRPr="00E64D7A">
      <w:rPr>
        <w:rFonts w:ascii="Calibri" w:eastAsia="Calibri" w:hAnsi="Calibri" w:cs="Calibri"/>
        <w:noProof/>
        <w:sz w:val="16"/>
      </w:rPr>
      <w:t>21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 w:rsidR="00E64D7A" w:rsidRPr="00E64D7A">
        <w:rPr>
          <w:rFonts w:ascii="Calibri" w:eastAsia="Calibri" w:hAnsi="Calibri" w:cs="Calibri"/>
          <w:noProof/>
          <w:sz w:val="16"/>
        </w:rPr>
        <w:t>39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6382"/>
        <w:tab w:val="right" w:pos="14940"/>
      </w:tabs>
      <w:ind w:left="-1000" w:right="-980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7029450</wp:posOffset>
              </wp:positionV>
              <wp:extent cx="10185400" cy="1"/>
              <wp:effectExtent l="0" t="0" r="0" b="0"/>
              <wp:wrapSquare wrapText="bothSides"/>
              <wp:docPr id="193473" name="Group 1934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"/>
                        <a:chOff x="0" y="0"/>
                        <a:chExt cx="10185400" cy="1"/>
                      </a:xfrm>
                    </wpg:grpSpPr>
                    <wps:wsp>
                      <wps:cNvPr id="193474" name="Shape 193474"/>
                      <wps:cNvSpPr/>
                      <wps:spPr>
                        <a:xfrm>
                          <a:off x="0" y="0"/>
                          <a:ext cx="10185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 h="1">
                              <a:moveTo>
                                <a:pt x="0" y="0"/>
                              </a:moveTo>
                              <a:lnTo>
                                <a:pt x="10185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08A744" id="Group 193473" o:spid="_x0000_s1026" style="position:absolute;margin-left:20pt;margin-top:553.5pt;width:802pt;height:0;z-index:251736064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">
              <v:shape id="Shape 193474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" path="m,l10185400,1e" filled="f" strokeweight="1pt">
                <v:stroke miterlimit="83231f" joinstyle="miter"/>
                <v:path arrowok="t" textboxrect="0,0,10185400,1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>
        <w:rPr>
          <w:rFonts w:ascii="Calibri" w:eastAsia="Calibri" w:hAnsi="Calibri" w:cs="Calibri"/>
          <w:sz w:val="16"/>
        </w:rPr>
        <w:t>20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10744"/>
        <w:tab w:val="center" w:pos="12004"/>
        <w:tab w:val="center" w:pos="14144"/>
        <w:tab w:val="right" w:pos="15000"/>
      </w:tabs>
      <w:spacing w:after="54"/>
      <w:ind w:right="-1040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7029450</wp:posOffset>
              </wp:positionV>
              <wp:extent cx="10185400" cy="1"/>
              <wp:effectExtent l="0" t="0" r="0" b="0"/>
              <wp:wrapSquare wrapText="bothSides"/>
              <wp:docPr id="193394" name="Group 1933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"/>
                        <a:chOff x="0" y="0"/>
                        <a:chExt cx="10185400" cy="1"/>
                      </a:xfrm>
                    </wpg:grpSpPr>
                    <wps:wsp>
                      <wps:cNvPr id="193395" name="Shape 193395"/>
                      <wps:cNvSpPr/>
                      <wps:spPr>
                        <a:xfrm>
                          <a:off x="0" y="0"/>
                          <a:ext cx="10185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 h="1">
                              <a:moveTo>
                                <a:pt x="0" y="0"/>
                              </a:moveTo>
                              <a:lnTo>
                                <a:pt x="10185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490C86" id="Group 193394" o:spid="_x0000_s1026" style="position:absolute;margin-left:20pt;margin-top:553.5pt;width:802pt;height:0;z-index:251737088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">
              <v:shape id="Shape 193395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" path="m,l10185400,1e" filled="f" strokeweight="1pt">
                <v:stroke miterlimit="83231f" joinstyle="miter"/>
                <v:path arrowok="t" textboxrect="0,0,10185400,1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Calibri" w:eastAsia="Calibri" w:hAnsi="Calibri" w:cs="Calibri"/>
        <w:sz w:val="16"/>
      </w:rPr>
      <w:t>0,00</w:t>
    </w:r>
    <w:r>
      <w:rPr>
        <w:rFonts w:ascii="Calibri" w:eastAsia="Calibri" w:hAnsi="Calibri" w:cs="Calibri"/>
        <w:sz w:val="16"/>
      </w:rPr>
      <w:tab/>
      <w:t>0,00</w:t>
    </w:r>
    <w:r>
      <w:rPr>
        <w:rFonts w:ascii="Calibri" w:eastAsia="Calibri" w:hAnsi="Calibri" w:cs="Calibri"/>
        <w:sz w:val="16"/>
      </w:rPr>
      <w:tab/>
      <w:t>0,00</w:t>
    </w:r>
    <w:r>
      <w:rPr>
        <w:rFonts w:ascii="Calibri" w:eastAsia="Calibri" w:hAnsi="Calibri" w:cs="Calibri"/>
        <w:sz w:val="16"/>
      </w:rPr>
      <w:tab/>
      <w:t>0,00</w:t>
    </w:r>
  </w:p>
  <w:p w:rsidR="00EE0E89" w:rsidRDefault="00EE0E89">
    <w:pPr>
      <w:tabs>
        <w:tab w:val="center" w:pos="10744"/>
        <w:tab w:val="center" w:pos="12004"/>
        <w:tab w:val="center" w:pos="14144"/>
        <w:tab w:val="right" w:pos="15000"/>
      </w:tabs>
      <w:spacing w:after="416"/>
      <w:ind w:right="-1040"/>
    </w:pPr>
    <w:r>
      <w:tab/>
    </w:r>
    <w:r>
      <w:rPr>
        <w:rFonts w:ascii="Calibri" w:eastAsia="Calibri" w:hAnsi="Calibri" w:cs="Calibri"/>
        <w:sz w:val="16"/>
      </w:rPr>
      <w:t>0,00</w:t>
    </w:r>
    <w:r>
      <w:rPr>
        <w:rFonts w:ascii="Calibri" w:eastAsia="Calibri" w:hAnsi="Calibri" w:cs="Calibri"/>
        <w:sz w:val="16"/>
      </w:rPr>
      <w:tab/>
      <w:t>0,00</w:t>
    </w:r>
    <w:r>
      <w:rPr>
        <w:rFonts w:ascii="Calibri" w:eastAsia="Calibri" w:hAnsi="Calibri" w:cs="Calibri"/>
        <w:sz w:val="16"/>
      </w:rPr>
      <w:tab/>
      <w:t>0,00</w:t>
    </w:r>
    <w:r>
      <w:rPr>
        <w:rFonts w:ascii="Calibri" w:eastAsia="Calibri" w:hAnsi="Calibri" w:cs="Calibri"/>
        <w:sz w:val="16"/>
      </w:rPr>
      <w:tab/>
      <w:t>0,00</w:t>
    </w:r>
  </w:p>
  <w:p w:rsidR="00EE0E89" w:rsidRDefault="00EE0E89">
    <w:pPr>
      <w:tabs>
        <w:tab w:val="center" w:pos="6338"/>
        <w:tab w:val="right" w:pos="14940"/>
      </w:tabs>
      <w:ind w:left="-1000" w:right="-980"/>
    </w:pP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E64D7A" w:rsidRPr="00E64D7A">
      <w:rPr>
        <w:rFonts w:ascii="Calibri" w:eastAsia="Calibri" w:hAnsi="Calibri" w:cs="Calibri"/>
        <w:noProof/>
        <w:sz w:val="16"/>
      </w:rPr>
      <w:t>26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 w:rsidR="00E64D7A" w:rsidRPr="00E64D7A">
        <w:rPr>
          <w:rFonts w:ascii="Calibri" w:eastAsia="Calibri" w:hAnsi="Calibri" w:cs="Calibri"/>
          <w:noProof/>
          <w:sz w:val="16"/>
        </w:rPr>
        <w:t>39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10744"/>
        <w:tab w:val="center" w:pos="12004"/>
        <w:tab w:val="center" w:pos="14144"/>
        <w:tab w:val="right" w:pos="15000"/>
      </w:tabs>
      <w:spacing w:after="54"/>
      <w:ind w:right="-1040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7029450</wp:posOffset>
              </wp:positionV>
              <wp:extent cx="10185400" cy="1"/>
              <wp:effectExtent l="0" t="0" r="0" b="0"/>
              <wp:wrapSquare wrapText="bothSides"/>
              <wp:docPr id="193308" name="Group 193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"/>
                        <a:chOff x="0" y="0"/>
                        <a:chExt cx="10185400" cy="1"/>
                      </a:xfrm>
                    </wpg:grpSpPr>
                    <wps:wsp>
                      <wps:cNvPr id="193309" name="Shape 193309"/>
                      <wps:cNvSpPr/>
                      <wps:spPr>
                        <a:xfrm>
                          <a:off x="0" y="0"/>
                          <a:ext cx="10185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 h="1">
                              <a:moveTo>
                                <a:pt x="0" y="0"/>
                              </a:moveTo>
                              <a:lnTo>
                                <a:pt x="10185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663266E" id="Group 193308" o:spid="_x0000_s1026" style="position:absolute;margin-left:20pt;margin-top:553.5pt;width:802pt;height:0;z-index:251738112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">
              <v:shape id="Shape 193309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" path="m,l10185400,1e" filled="f" strokeweight="1pt">
                <v:stroke miterlimit="83231f" joinstyle="miter"/>
                <v:path arrowok="t" textboxrect="0,0,10185400,1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Calibri" w:eastAsia="Calibri" w:hAnsi="Calibri" w:cs="Calibri"/>
        <w:sz w:val="16"/>
      </w:rPr>
      <w:t>0,00</w:t>
    </w:r>
    <w:r>
      <w:rPr>
        <w:rFonts w:ascii="Calibri" w:eastAsia="Calibri" w:hAnsi="Calibri" w:cs="Calibri"/>
        <w:sz w:val="16"/>
      </w:rPr>
      <w:tab/>
      <w:t>0,00</w:t>
    </w:r>
    <w:r>
      <w:rPr>
        <w:rFonts w:ascii="Calibri" w:eastAsia="Calibri" w:hAnsi="Calibri" w:cs="Calibri"/>
        <w:sz w:val="16"/>
      </w:rPr>
      <w:tab/>
      <w:t>0,00</w:t>
    </w:r>
    <w:r>
      <w:rPr>
        <w:rFonts w:ascii="Calibri" w:eastAsia="Calibri" w:hAnsi="Calibri" w:cs="Calibri"/>
        <w:sz w:val="16"/>
      </w:rPr>
      <w:tab/>
      <w:t>0,00</w:t>
    </w:r>
  </w:p>
  <w:p w:rsidR="00EE0E89" w:rsidRDefault="00EE0E89">
    <w:pPr>
      <w:tabs>
        <w:tab w:val="center" w:pos="10744"/>
        <w:tab w:val="center" w:pos="12004"/>
        <w:tab w:val="center" w:pos="14144"/>
        <w:tab w:val="right" w:pos="15000"/>
      </w:tabs>
      <w:spacing w:after="416"/>
      <w:ind w:right="-1040"/>
    </w:pPr>
    <w:r>
      <w:tab/>
    </w:r>
    <w:r>
      <w:rPr>
        <w:rFonts w:ascii="Calibri" w:eastAsia="Calibri" w:hAnsi="Calibri" w:cs="Calibri"/>
        <w:sz w:val="16"/>
      </w:rPr>
      <w:t>0,00</w:t>
    </w:r>
    <w:r>
      <w:rPr>
        <w:rFonts w:ascii="Calibri" w:eastAsia="Calibri" w:hAnsi="Calibri" w:cs="Calibri"/>
        <w:sz w:val="16"/>
      </w:rPr>
      <w:tab/>
      <w:t>0,00</w:t>
    </w:r>
    <w:r>
      <w:rPr>
        <w:rFonts w:ascii="Calibri" w:eastAsia="Calibri" w:hAnsi="Calibri" w:cs="Calibri"/>
        <w:sz w:val="16"/>
      </w:rPr>
      <w:tab/>
      <w:t>0,00</w:t>
    </w:r>
    <w:r>
      <w:rPr>
        <w:rFonts w:ascii="Calibri" w:eastAsia="Calibri" w:hAnsi="Calibri" w:cs="Calibri"/>
        <w:sz w:val="16"/>
      </w:rPr>
      <w:tab/>
      <w:t>0,00</w:t>
    </w:r>
  </w:p>
  <w:p w:rsidR="00EE0E89" w:rsidRDefault="00EE0E89">
    <w:pPr>
      <w:tabs>
        <w:tab w:val="center" w:pos="6338"/>
        <w:tab w:val="right" w:pos="14940"/>
      </w:tabs>
      <w:ind w:left="-1000" w:right="-980"/>
    </w:pP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3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>
        <w:rPr>
          <w:rFonts w:ascii="Calibri" w:eastAsia="Calibri" w:hAnsi="Calibri" w:cs="Calibri"/>
          <w:sz w:val="16"/>
        </w:rPr>
        <w:t>20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6338"/>
        <w:tab w:val="right" w:pos="14940"/>
      </w:tabs>
      <w:ind w:left="-1000" w:right="-980"/>
    </w:pP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>
        <w:rPr>
          <w:rFonts w:ascii="Calibri" w:eastAsia="Calibri" w:hAnsi="Calibri" w:cs="Calibri"/>
          <w:sz w:val="16"/>
        </w:rPr>
        <w:t>4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515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E89" w:rsidRDefault="00EE0E89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D7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E0E89" w:rsidRDefault="00EE0E89" w:rsidP="00C71FE4">
    <w:pPr>
      <w:tabs>
        <w:tab w:val="center" w:pos="6338"/>
        <w:tab w:val="right" w:pos="14940"/>
      </w:tabs>
      <w:ind w:right="-980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6338"/>
        <w:tab w:val="right" w:pos="14940"/>
      </w:tabs>
      <w:ind w:left="-1000" w:right="-980"/>
    </w:pP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>
        <w:rPr>
          <w:rFonts w:ascii="Calibri" w:eastAsia="Calibri" w:hAnsi="Calibri" w:cs="Calibri"/>
          <w:sz w:val="16"/>
        </w:rPr>
        <w:t>4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pStyle w:val="Tijeloteksta"/>
      <w:spacing w:line="14" w:lineRule="auto"/>
      <w:rPr>
        <w:b/>
      </w:rPr>
    </w:pPr>
    <w:r>
      <w:rPr>
        <w:b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96128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7029450</wp:posOffset>
              </wp:positionV>
              <wp:extent cx="10185400" cy="0"/>
              <wp:effectExtent l="6350" t="9525" r="9525" b="9525"/>
              <wp:wrapNone/>
              <wp:docPr id="74" name="Straight Connector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85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B28C39" id="Straight Connector 74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pt,553.5pt" to="822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" strokeweight="1pt">
              <w10:wrap anchorx="page" anchory="page"/>
            </v:line>
          </w:pict>
        </mc:Fallback>
      </mc:AlternateContent>
    </w:r>
    <w:r>
      <w:rPr>
        <w:b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97152" behindDoc="1" locked="0" layoutInCell="1" allowOverlap="1">
              <wp:simplePos x="0" y="0"/>
              <wp:positionH relativeFrom="page">
                <wp:posOffset>266700</wp:posOffset>
              </wp:positionH>
              <wp:positionV relativeFrom="page">
                <wp:posOffset>7026275</wp:posOffset>
              </wp:positionV>
              <wp:extent cx="974090" cy="139065"/>
              <wp:effectExtent l="0" t="0" r="0" b="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E89" w:rsidRDefault="00EE0E89">
                          <w:pPr>
                            <w:spacing w:before="17"/>
                            <w:ind w:left="20"/>
                            <w:rPr>
                              <w:rFonts w:asci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9" type="#_x0000_t202" style="position:absolute;left:0;text-align:left;margin-left:21pt;margin-top:553.25pt;width:76.7pt;height:10.9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" filled="f" stroked="f">
              <v:textbox inset="0,0,0,0">
                <w:txbxContent>
                  <w:p w:rsidR="00EE0E89" w:rsidRDefault="00EE0E89">
                    <w:pPr>
                      <w:spacing w:before="17"/>
                      <w:ind w:left="20"/>
                      <w:rPr>
                        <w:rFonts w:asci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98176" behindDoc="1" locked="0" layoutInCell="1" allowOverlap="1">
              <wp:simplePos x="0" y="0"/>
              <wp:positionH relativeFrom="page">
                <wp:posOffset>4584700</wp:posOffset>
              </wp:positionH>
              <wp:positionV relativeFrom="page">
                <wp:posOffset>7026275</wp:posOffset>
              </wp:positionV>
              <wp:extent cx="746760" cy="139065"/>
              <wp:effectExtent l="3175" t="0" r="2540" b="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E89" w:rsidRDefault="00EE0E89">
                          <w:pPr>
                            <w:spacing w:before="17"/>
                            <w:ind w:left="20"/>
                            <w:rPr>
                              <w:rFonts w:asci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0" type="#_x0000_t202" style="position:absolute;left:0;text-align:left;margin-left:361pt;margin-top:553.25pt;width:58.8pt;height:10.9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bLsQIAALI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8DjDhpoUcPdNDoVgwItqA+facScLvvwFEPsA99tlxVdyeKrwpxsakJ39O1lKKvKSkhP9/cdC+u&#10;jjjKgOz6D6KEOOSghQUaKtma4kE5EKBDnx7PvTG5FLA5D6N5BCcFHPnXsRfN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" filled="f" stroked="f">
              <v:textbox inset="0,0,0,0">
                <w:txbxContent>
                  <w:p w:rsidR="00EE0E89" w:rsidRDefault="00EE0E89">
                    <w:pPr>
                      <w:spacing w:before="17"/>
                      <w:ind w:left="20"/>
                      <w:rPr>
                        <w:rFonts w:asci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99200" behindDoc="1" locked="0" layoutInCell="1" allowOverlap="1">
              <wp:simplePos x="0" y="0"/>
              <wp:positionH relativeFrom="page">
                <wp:posOffset>9344660</wp:posOffset>
              </wp:positionH>
              <wp:positionV relativeFrom="page">
                <wp:posOffset>7026275</wp:posOffset>
              </wp:positionV>
              <wp:extent cx="1069975" cy="139065"/>
              <wp:effectExtent l="635" t="0" r="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97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E89" w:rsidRDefault="00EE0E89">
                          <w:pPr>
                            <w:spacing w:before="17"/>
                            <w:ind w:left="20"/>
                            <w:rPr>
                              <w:rFonts w:asci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1" type="#_x0000_t202" style="position:absolute;left:0;text-align:left;margin-left:735.8pt;margin-top:553.25pt;width:84.25pt;height:10.9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" filled="f" stroked="f">
              <v:textbox inset="0,0,0,0">
                <w:txbxContent>
                  <w:p w:rsidR="00EE0E89" w:rsidRDefault="00EE0E89">
                    <w:pPr>
                      <w:spacing w:before="17"/>
                      <w:ind w:left="20"/>
                      <w:rPr>
                        <w:rFonts w:asci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742"/>
        <w:tab w:val="center" w:pos="7422"/>
        <w:tab w:val="right" w:pos="15980"/>
      </w:tabs>
      <w:ind w:right="-29"/>
    </w:pPr>
    <w:r>
      <w:tab/>
    </w: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2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>
        <w:rPr>
          <w:rFonts w:ascii="Calibri" w:eastAsia="Calibri" w:hAnsi="Calibri" w:cs="Calibri"/>
          <w:sz w:val="16"/>
        </w:rPr>
        <w:t>20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7422"/>
        <w:tab w:val="right" w:pos="15951"/>
      </w:tabs>
      <w:ind w:right="-29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7029450</wp:posOffset>
              </wp:positionV>
              <wp:extent cx="10185400" cy="1"/>
              <wp:effectExtent l="0" t="0" r="0" b="0"/>
              <wp:wrapSquare wrapText="bothSides"/>
              <wp:docPr id="192874" name="Group 1928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"/>
                        <a:chOff x="0" y="0"/>
                        <a:chExt cx="10185400" cy="1"/>
                      </a:xfrm>
                    </wpg:grpSpPr>
                    <wps:wsp>
                      <wps:cNvPr id="192875" name="Shape 192875"/>
                      <wps:cNvSpPr/>
                      <wps:spPr>
                        <a:xfrm>
                          <a:off x="0" y="0"/>
                          <a:ext cx="10185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 h="1">
                              <a:moveTo>
                                <a:pt x="0" y="0"/>
                              </a:moveTo>
                              <a:lnTo>
                                <a:pt x="10185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1057D09" id="Group 192874" o:spid="_x0000_s1026" style="position:absolute;margin-left:20pt;margin-top:553.5pt;width:802pt;height:0;z-index:251709440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">
              <v:shape id="Shape 192875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" path="m,l10185400,1e" filled="f" strokeweight="1pt">
                <v:stroke miterlimit="83231f" joinstyle="miter"/>
                <v:path arrowok="t" textboxrect="0,0,10185400,1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E64D7A" w:rsidRPr="00E64D7A">
      <w:rPr>
        <w:rFonts w:ascii="Calibri" w:eastAsia="Calibri" w:hAnsi="Calibri" w:cs="Calibri"/>
        <w:noProof/>
        <w:sz w:val="16"/>
      </w:rPr>
      <w:t>6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 w:rsidR="00E64D7A" w:rsidRPr="00E64D7A">
        <w:rPr>
          <w:rFonts w:ascii="Calibri" w:eastAsia="Calibri" w:hAnsi="Calibri" w:cs="Calibri"/>
          <w:noProof/>
          <w:sz w:val="16"/>
        </w:rPr>
        <w:t>39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7422"/>
        <w:tab w:val="right" w:pos="15951"/>
      </w:tabs>
      <w:ind w:right="-29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7029450</wp:posOffset>
              </wp:positionV>
              <wp:extent cx="10185400" cy="1"/>
              <wp:effectExtent l="0" t="0" r="0" b="0"/>
              <wp:wrapSquare wrapText="bothSides"/>
              <wp:docPr id="192822" name="Group 192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"/>
                        <a:chOff x="0" y="0"/>
                        <a:chExt cx="10185400" cy="1"/>
                      </a:xfrm>
                    </wpg:grpSpPr>
                    <wps:wsp>
                      <wps:cNvPr id="192823" name="Shape 192823"/>
                      <wps:cNvSpPr/>
                      <wps:spPr>
                        <a:xfrm>
                          <a:off x="0" y="0"/>
                          <a:ext cx="10185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 h="1">
                              <a:moveTo>
                                <a:pt x="0" y="0"/>
                              </a:moveTo>
                              <a:lnTo>
                                <a:pt x="10185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7EDA61" id="Group 192822" o:spid="_x0000_s1026" style="position:absolute;margin-left:20pt;margin-top:553.5pt;width:802pt;height:0;z-index:251710464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">
              <v:shape id="Shape 192823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" path="m,l10185400,1e" filled="f" strokeweight="1pt">
                <v:stroke miterlimit="83231f" joinstyle="miter"/>
                <v:path arrowok="t" textboxrect="0,0,10185400,1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>
        <w:rPr>
          <w:rFonts w:ascii="Calibri" w:eastAsia="Calibri" w:hAnsi="Calibri" w:cs="Calibri"/>
          <w:sz w:val="16"/>
        </w:rPr>
        <w:t>20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6382"/>
        <w:tab w:val="right" w:pos="14940"/>
      </w:tabs>
      <w:ind w:left="-1000" w:right="-980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7029450</wp:posOffset>
              </wp:positionV>
              <wp:extent cx="10185400" cy="1"/>
              <wp:effectExtent l="0" t="0" r="0" b="0"/>
              <wp:wrapSquare wrapText="bothSides"/>
              <wp:docPr id="193067" name="Group 1930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"/>
                        <a:chOff x="0" y="0"/>
                        <a:chExt cx="10185400" cy="1"/>
                      </a:xfrm>
                    </wpg:grpSpPr>
                    <wps:wsp>
                      <wps:cNvPr id="193068" name="Shape 193068"/>
                      <wps:cNvSpPr/>
                      <wps:spPr>
                        <a:xfrm>
                          <a:off x="0" y="0"/>
                          <a:ext cx="10185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 h="1">
                              <a:moveTo>
                                <a:pt x="0" y="0"/>
                              </a:moveTo>
                              <a:lnTo>
                                <a:pt x="10185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15E0244" id="Group 193067" o:spid="_x0000_s1026" style="position:absolute;margin-left:20pt;margin-top:553.5pt;width:802pt;height:0;z-index:251717632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">
              <v:shape id="Shape 193068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" path="m,l10185400,1e" filled="f" strokeweight="1pt">
                <v:stroke miterlimit="83231f" joinstyle="miter"/>
                <v:path arrowok="t" textboxrect="0,0,10185400,1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>
        <w:rPr>
          <w:rFonts w:ascii="Calibri" w:eastAsia="Calibri" w:hAnsi="Calibri" w:cs="Calibri"/>
          <w:sz w:val="16"/>
        </w:rPr>
        <w:t>20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6382"/>
        <w:tab w:val="right" w:pos="14940"/>
      </w:tabs>
      <w:ind w:left="-1000" w:right="-980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7029450</wp:posOffset>
              </wp:positionV>
              <wp:extent cx="10185400" cy="1"/>
              <wp:effectExtent l="0" t="0" r="0" b="0"/>
              <wp:wrapSquare wrapText="bothSides"/>
              <wp:docPr id="193015" name="Group 1930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"/>
                        <a:chOff x="0" y="0"/>
                        <a:chExt cx="10185400" cy="1"/>
                      </a:xfrm>
                    </wpg:grpSpPr>
                    <wps:wsp>
                      <wps:cNvPr id="193016" name="Shape 193016"/>
                      <wps:cNvSpPr/>
                      <wps:spPr>
                        <a:xfrm>
                          <a:off x="0" y="0"/>
                          <a:ext cx="10185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 h="1">
                              <a:moveTo>
                                <a:pt x="0" y="0"/>
                              </a:moveTo>
                              <a:lnTo>
                                <a:pt x="10185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B891A6" id="Group 193015" o:spid="_x0000_s1026" style="position:absolute;margin-left:20pt;margin-top:553.5pt;width:802pt;height:0;z-index:251718656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">
              <v:shape id="Shape 193016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" path="m,l10185400,1e" filled="f" strokeweight="1pt">
                <v:stroke miterlimit="83231f" joinstyle="miter"/>
                <v:path arrowok="t" textboxrect="0,0,10185400,1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E64D7A" w:rsidRPr="00E64D7A">
      <w:rPr>
        <w:rFonts w:ascii="Calibri" w:eastAsia="Calibri" w:hAnsi="Calibri" w:cs="Calibri"/>
        <w:noProof/>
        <w:sz w:val="16"/>
      </w:rPr>
      <w:t>19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 w:rsidR="00E64D7A" w:rsidRPr="00E64D7A">
        <w:rPr>
          <w:rFonts w:ascii="Calibri" w:eastAsia="Calibri" w:hAnsi="Calibri" w:cs="Calibri"/>
          <w:noProof/>
          <w:sz w:val="16"/>
        </w:rPr>
        <w:t>39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6382"/>
        <w:tab w:val="right" w:pos="14940"/>
      </w:tabs>
      <w:ind w:left="-1000" w:right="-980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7029450</wp:posOffset>
              </wp:positionV>
              <wp:extent cx="10185400" cy="1"/>
              <wp:effectExtent l="0" t="0" r="0" b="0"/>
              <wp:wrapSquare wrapText="bothSides"/>
              <wp:docPr id="192963" name="Group 1929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"/>
                        <a:chOff x="0" y="0"/>
                        <a:chExt cx="10185400" cy="1"/>
                      </a:xfrm>
                    </wpg:grpSpPr>
                    <wps:wsp>
                      <wps:cNvPr id="192964" name="Shape 192964"/>
                      <wps:cNvSpPr/>
                      <wps:spPr>
                        <a:xfrm>
                          <a:off x="0" y="0"/>
                          <a:ext cx="10185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 h="1">
                              <a:moveTo>
                                <a:pt x="0" y="0"/>
                              </a:moveTo>
                              <a:lnTo>
                                <a:pt x="10185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158190" id="Group 192963" o:spid="_x0000_s1026" style="position:absolute;margin-left:20pt;margin-top:553.5pt;width:802pt;height:0;z-index:251719680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">
              <v:shape id="Shape 192964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" path="m,l10185400,1e" filled="f" strokeweight="1pt">
                <v:stroke miterlimit="83231f" joinstyle="miter"/>
                <v:path arrowok="t" textboxrect="0,0,10185400,1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>
        <w:rPr>
          <w:rFonts w:ascii="Calibri" w:eastAsia="Calibri" w:hAnsi="Calibri" w:cs="Calibri"/>
          <w:sz w:val="16"/>
        </w:rPr>
        <w:t>20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spacing w:after="49"/>
      <w:ind w:right="360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7029450</wp:posOffset>
              </wp:positionV>
              <wp:extent cx="10185400" cy="1"/>
              <wp:effectExtent l="0" t="0" r="0" b="0"/>
              <wp:wrapSquare wrapText="bothSides"/>
              <wp:docPr id="193232" name="Group 193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"/>
                        <a:chOff x="0" y="0"/>
                        <a:chExt cx="10185400" cy="1"/>
                      </a:xfrm>
                    </wpg:grpSpPr>
                    <wps:wsp>
                      <wps:cNvPr id="193233" name="Shape 193233"/>
                      <wps:cNvSpPr/>
                      <wps:spPr>
                        <a:xfrm>
                          <a:off x="0" y="0"/>
                          <a:ext cx="101854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 h="1">
                              <a:moveTo>
                                <a:pt x="0" y="0"/>
                              </a:moveTo>
                              <a:lnTo>
                                <a:pt x="10185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F1B0BE" id="Group 193232" o:spid="_x0000_s1026" style="position:absolute;margin-left:20pt;margin-top:553.5pt;width:802pt;height:0;z-index:251726848;mso-position-horizontal-relative:page;mso-position-vertical-relative:page" coordsize="1018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">
              <v:shape id="Shape 193233" o:spid="_x0000_s1027" style="position:absolute;width:101854;height:0;visibility:visible;mso-wrap-style:square;v-text-anchor:top" coordsize="1018540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" path="m,l10185400,1e" filled="f" strokeweight="1pt">
                <v:stroke miterlimit="83231f" joinstyle="miter"/>
                <v:path arrowok="t" textboxrect="0,0,10185400,1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6"/>
      </w:rPr>
      <w:t>100,00</w:t>
    </w:r>
  </w:p>
  <w:p w:rsidR="00EE0E89" w:rsidRDefault="00EE0E89">
    <w:pPr>
      <w:spacing w:after="51"/>
      <w:ind w:right="360"/>
      <w:jc w:val="right"/>
    </w:pPr>
    <w:r>
      <w:rPr>
        <w:rFonts w:ascii="Calibri" w:eastAsia="Calibri" w:hAnsi="Calibri" w:cs="Calibri"/>
        <w:sz w:val="16"/>
      </w:rPr>
      <w:t>100,00</w:t>
    </w:r>
  </w:p>
  <w:p w:rsidR="00EE0E89" w:rsidRDefault="00EE0E89">
    <w:pPr>
      <w:spacing w:after="229"/>
      <w:ind w:right="360"/>
      <w:jc w:val="right"/>
    </w:pPr>
    <w:r>
      <w:rPr>
        <w:rFonts w:ascii="Calibri" w:eastAsia="Calibri" w:hAnsi="Calibri" w:cs="Calibri"/>
        <w:b/>
        <w:sz w:val="16"/>
      </w:rPr>
      <w:t>100,00</w:t>
    </w:r>
  </w:p>
  <w:p w:rsidR="00EE0E89" w:rsidRDefault="00EE0E89">
    <w:pPr>
      <w:tabs>
        <w:tab w:val="center" w:pos="6338"/>
        <w:tab w:val="right" w:pos="14940"/>
      </w:tabs>
      <w:ind w:left="-1000" w:right="-980"/>
    </w:pPr>
    <w:r>
      <w:rPr>
        <w:rFonts w:ascii="Calibri" w:eastAsia="Calibri" w:hAnsi="Calibri" w:cs="Calibri"/>
        <w:sz w:val="16"/>
      </w:rPr>
      <w:t>LCW147INU (2022)</w:t>
    </w:r>
    <w:r>
      <w:rPr>
        <w:rFonts w:ascii="Calibri" w:eastAsia="Calibri" w:hAnsi="Calibri" w:cs="Calibri"/>
        <w:sz w:val="16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10</w:t>
    </w:r>
    <w:r>
      <w:rPr>
        <w:sz w:val="16"/>
      </w:rPr>
      <w:fldChar w:fldCharType="end"/>
    </w:r>
    <w:r>
      <w:rPr>
        <w:rFonts w:ascii="Calibri" w:eastAsia="Calibri" w:hAnsi="Calibri" w:cs="Calibri"/>
        <w:sz w:val="16"/>
      </w:rPr>
      <w:t xml:space="preserve"> od </w:t>
    </w:r>
    <w:fldSimple w:instr=" NUMPAGES   \* MERGEFORMAT ">
      <w:r>
        <w:rPr>
          <w:rFonts w:ascii="Calibri" w:eastAsia="Calibri" w:hAnsi="Calibri" w:cs="Calibri"/>
          <w:sz w:val="16"/>
        </w:rPr>
        <w:t>20</w:t>
      </w:r>
    </w:fldSimple>
    <w:r>
      <w:rPr>
        <w:rFonts w:ascii="Calibri" w:eastAsia="Calibri" w:hAnsi="Calibri" w:cs="Calibri"/>
        <w:sz w:val="16"/>
      </w:rPr>
      <w:tab/>
      <w:t>*Obrada LC* (TIHAN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89" w:rsidRDefault="00EE0E89" w:rsidP="00A703A4">
      <w:r>
        <w:separator/>
      </w:r>
    </w:p>
  </w:footnote>
  <w:footnote w:type="continuationSeparator" w:id="0">
    <w:p w:rsidR="00EE0E89" w:rsidRDefault="00EE0E89" w:rsidP="00A7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pStyle w:val="Tijeloteksta"/>
      <w:spacing w:line="14" w:lineRule="aut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right" w:pos="14745"/>
      </w:tabs>
      <w:spacing w:after="34"/>
      <w:ind w:left="-1040" w:right="-785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155700</wp:posOffset>
              </wp:positionV>
              <wp:extent cx="10185400" cy="12700"/>
              <wp:effectExtent l="0" t="0" r="0" b="0"/>
              <wp:wrapSquare wrapText="bothSides"/>
              <wp:docPr id="193138" name="Group 193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139" name="Shape 193139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55201F" id="Group 193138" o:spid="_x0000_s1026" style="position:absolute;margin-left:20pt;margin-top:91pt;width:802pt;height:1pt;z-index:251722752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">
              <v:shape id="Shape 193139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spacing w:after="109"/>
      <w:ind w:right="-562"/>
      <w:jc w:val="right"/>
    </w:pPr>
    <w:r>
      <w:rPr>
        <w:rFonts w:ascii="Calibri" w:eastAsia="Calibri" w:hAnsi="Calibri" w:cs="Calibri"/>
        <w:sz w:val="16"/>
      </w:rPr>
      <w:t>Vrijeme 09:00:55</w:t>
    </w:r>
  </w:p>
  <w:p w:rsidR="00EE0E89" w:rsidRDefault="00EE0E89">
    <w:pPr>
      <w:spacing w:after="333" w:line="297" w:lineRule="auto"/>
      <w:ind w:left="6325" w:right="4548" w:hanging="877"/>
    </w:pPr>
    <w:r>
      <w:rPr>
        <w:rFonts w:ascii="Calibri" w:eastAsia="Calibri" w:hAnsi="Calibri" w:cs="Calibri"/>
        <w:b/>
      </w:rPr>
      <w:t xml:space="preserve">Projekcija plana proračuna </w:t>
    </w:r>
    <w:r>
      <w:rPr>
        <w:rFonts w:ascii="Calibri" w:eastAsia="Calibri" w:hAnsi="Calibri" w:cs="Calibri"/>
        <w:b/>
        <w:sz w:val="20"/>
      </w:rPr>
      <w:t>POSEBNI DIO</w:t>
    </w:r>
  </w:p>
  <w:p w:rsidR="00EE0E89" w:rsidRDefault="00EE0E89">
    <w:pPr>
      <w:tabs>
        <w:tab w:val="center" w:pos="6250"/>
        <w:tab w:val="center" w:pos="7730"/>
        <w:tab w:val="center" w:pos="9030"/>
        <w:tab w:val="center" w:pos="10330"/>
        <w:tab w:val="center" w:pos="11630"/>
        <w:tab w:val="right" w:pos="13960"/>
      </w:tabs>
      <w:ind w:right="-92"/>
    </w:pPr>
    <w:r>
      <w:tab/>
    </w:r>
    <w:r>
      <w:rPr>
        <w:rFonts w:ascii="Calibri" w:eastAsia="Calibri" w:hAnsi="Calibri" w:cs="Calibri"/>
        <w:b/>
        <w:sz w:val="16"/>
      </w:rPr>
      <w:t>IZVRŠENJE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INDEKS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23776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612900</wp:posOffset>
              </wp:positionV>
              <wp:extent cx="10185400" cy="12700"/>
              <wp:effectExtent l="0" t="0" r="0" b="0"/>
              <wp:wrapNone/>
              <wp:docPr id="193163" name="Group 193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164" name="Shape 193164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61D1B68" id="Group 193163" o:spid="_x0000_s1026" style="position:absolute;margin-left:20pt;margin-top:127pt;width:802pt;height:1pt;z-index:-251592704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">
              <v:shape id="Shape 193164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right" w:pos="14745"/>
      </w:tabs>
      <w:spacing w:after="34"/>
      <w:ind w:left="-1040" w:right="-785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155700</wp:posOffset>
              </wp:positionV>
              <wp:extent cx="10185400" cy="12700"/>
              <wp:effectExtent l="0" t="0" r="0" b="0"/>
              <wp:wrapSquare wrapText="bothSides"/>
              <wp:docPr id="193080" name="Group 1930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081" name="Shape 193081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F6114DE" id="Group 193080" o:spid="_x0000_s1026" style="position:absolute;margin-left:20pt;margin-top:91pt;width:802pt;height:1pt;z-index:251724800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">
              <v:shape id="Shape 193081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spacing w:after="109"/>
      <w:ind w:right="-562"/>
      <w:jc w:val="right"/>
    </w:pPr>
    <w:r>
      <w:rPr>
        <w:rFonts w:ascii="Calibri" w:eastAsia="Calibri" w:hAnsi="Calibri" w:cs="Calibri"/>
        <w:sz w:val="16"/>
      </w:rPr>
      <w:t>Vrijeme 09:00:55</w:t>
    </w:r>
  </w:p>
  <w:p w:rsidR="00EE0E89" w:rsidRDefault="00EE0E89">
    <w:pPr>
      <w:spacing w:after="333" w:line="297" w:lineRule="auto"/>
      <w:ind w:left="6325" w:right="4548" w:hanging="877"/>
    </w:pPr>
    <w:r>
      <w:rPr>
        <w:rFonts w:ascii="Calibri" w:eastAsia="Calibri" w:hAnsi="Calibri" w:cs="Calibri"/>
        <w:b/>
      </w:rPr>
      <w:t xml:space="preserve">Projekcija plana proračuna </w:t>
    </w:r>
    <w:r>
      <w:rPr>
        <w:rFonts w:ascii="Calibri" w:eastAsia="Calibri" w:hAnsi="Calibri" w:cs="Calibri"/>
        <w:b/>
        <w:sz w:val="20"/>
      </w:rPr>
      <w:t>POSEBNI DIO</w:t>
    </w:r>
  </w:p>
  <w:p w:rsidR="00EE0E89" w:rsidRDefault="00EE0E89">
    <w:pPr>
      <w:tabs>
        <w:tab w:val="center" w:pos="6250"/>
        <w:tab w:val="center" w:pos="7730"/>
        <w:tab w:val="center" w:pos="9030"/>
        <w:tab w:val="center" w:pos="10330"/>
        <w:tab w:val="center" w:pos="11630"/>
        <w:tab w:val="right" w:pos="13960"/>
      </w:tabs>
      <w:ind w:right="-92"/>
    </w:pPr>
    <w:r>
      <w:tab/>
    </w:r>
    <w:r>
      <w:rPr>
        <w:rFonts w:ascii="Calibri" w:eastAsia="Calibri" w:hAnsi="Calibri" w:cs="Calibri"/>
        <w:b/>
        <w:sz w:val="16"/>
      </w:rPr>
      <w:t>IZVRŠENJE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INDEKS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25824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612900</wp:posOffset>
              </wp:positionV>
              <wp:extent cx="10185400" cy="12700"/>
              <wp:effectExtent l="0" t="0" r="0" b="0"/>
              <wp:wrapNone/>
              <wp:docPr id="193105" name="Group 193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106" name="Shape 193106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62DC84" id="Group 193105" o:spid="_x0000_s1026" style="position:absolute;margin-left:20pt;margin-top:127pt;width:802pt;height:1pt;z-index:-251590656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">
              <v:shape id="Shape 193106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right" w:pos="14745"/>
      </w:tabs>
      <w:spacing w:after="34"/>
      <w:ind w:left="-1040" w:right="-785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155700</wp:posOffset>
              </wp:positionV>
              <wp:extent cx="10185400" cy="12700"/>
              <wp:effectExtent l="0" t="0" r="0" b="0"/>
              <wp:wrapSquare wrapText="bothSides"/>
              <wp:docPr id="193433" name="Group 1934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434" name="Shape 193434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D4C3B0" id="Group 193433" o:spid="_x0000_s1026" style="position:absolute;margin-left:20pt;margin-top:91pt;width:802pt;height:1pt;z-index:251729920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">
              <v:shape id="Shape 193434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spacing w:after="109"/>
      <w:ind w:right="-562"/>
      <w:jc w:val="right"/>
    </w:pPr>
    <w:r>
      <w:rPr>
        <w:rFonts w:ascii="Calibri" w:eastAsia="Calibri" w:hAnsi="Calibri" w:cs="Calibri"/>
        <w:sz w:val="16"/>
      </w:rPr>
      <w:t>Vrijeme 09:00:55</w:t>
    </w:r>
  </w:p>
  <w:p w:rsidR="00EE0E89" w:rsidRDefault="00EE0E89">
    <w:pPr>
      <w:spacing w:after="333" w:line="297" w:lineRule="auto"/>
      <w:ind w:left="6325" w:right="4548" w:hanging="877"/>
    </w:pPr>
    <w:r>
      <w:rPr>
        <w:rFonts w:ascii="Calibri" w:eastAsia="Calibri" w:hAnsi="Calibri" w:cs="Calibri"/>
        <w:b/>
      </w:rPr>
      <w:t xml:space="preserve">Projekcija plana proračuna </w:t>
    </w:r>
    <w:r>
      <w:rPr>
        <w:rFonts w:ascii="Calibri" w:eastAsia="Calibri" w:hAnsi="Calibri" w:cs="Calibri"/>
        <w:b/>
        <w:sz w:val="20"/>
      </w:rPr>
      <w:t>POSEBNI DIO</w:t>
    </w:r>
  </w:p>
  <w:p w:rsidR="00EE0E89" w:rsidRDefault="00EE0E89">
    <w:pPr>
      <w:tabs>
        <w:tab w:val="center" w:pos="6250"/>
        <w:tab w:val="center" w:pos="7730"/>
        <w:tab w:val="center" w:pos="9030"/>
        <w:tab w:val="center" w:pos="10330"/>
        <w:tab w:val="center" w:pos="11630"/>
        <w:tab w:val="right" w:pos="13960"/>
      </w:tabs>
      <w:ind w:right="-92"/>
    </w:pPr>
    <w:r>
      <w:tab/>
    </w:r>
    <w:r>
      <w:rPr>
        <w:rFonts w:ascii="Calibri" w:eastAsia="Calibri" w:hAnsi="Calibri" w:cs="Calibri"/>
        <w:b/>
        <w:sz w:val="16"/>
      </w:rPr>
      <w:t>IZVRŠENJE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INDEKS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30944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612900</wp:posOffset>
              </wp:positionV>
              <wp:extent cx="10185400" cy="12700"/>
              <wp:effectExtent l="0" t="0" r="0" b="0"/>
              <wp:wrapNone/>
              <wp:docPr id="193458" name="Group 193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459" name="Shape 193459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9BA36D" id="Group 193458" o:spid="_x0000_s1026" style="position:absolute;margin-left:20pt;margin-top:127pt;width:802pt;height:1pt;z-index:-251585536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">
              <v:shape id="Shape 193459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right" w:pos="14745"/>
      </w:tabs>
      <w:spacing w:after="34"/>
      <w:ind w:left="-1040" w:right="-785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155700</wp:posOffset>
              </wp:positionV>
              <wp:extent cx="10185400" cy="12700"/>
              <wp:effectExtent l="0" t="0" r="0" b="0"/>
              <wp:wrapSquare wrapText="bothSides"/>
              <wp:docPr id="193347" name="Group 193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348" name="Shape 193348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8B4E63" id="Group 193347" o:spid="_x0000_s1026" style="position:absolute;margin-left:20pt;margin-top:91pt;width:802pt;height:1pt;z-index:251731968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">
              <v:shape id="Shape 193348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" path="m,l10185400,e" filled="f" strokeweight="1pt">
                <v:stroke miterlimit="83231f" joinstyle="miter"/>
                <v:path arrowok="t" textboxrect="0,0,101854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spacing w:after="109"/>
      <w:ind w:right="-562"/>
      <w:jc w:val="right"/>
    </w:pPr>
    <w:r>
      <w:rPr>
        <w:rFonts w:ascii="Calibri" w:eastAsia="Calibri" w:hAnsi="Calibri" w:cs="Calibri"/>
        <w:sz w:val="16"/>
      </w:rPr>
      <w:t>Vrijeme 09:00:55</w:t>
    </w:r>
  </w:p>
  <w:p w:rsidR="00EE0E89" w:rsidRDefault="00EE0E89">
    <w:pPr>
      <w:spacing w:after="333" w:line="297" w:lineRule="auto"/>
      <w:ind w:left="6325" w:right="4548" w:hanging="877"/>
    </w:pPr>
    <w:r>
      <w:rPr>
        <w:rFonts w:ascii="Calibri" w:eastAsia="Calibri" w:hAnsi="Calibri" w:cs="Calibri"/>
        <w:b/>
      </w:rPr>
      <w:t xml:space="preserve">Projekcija plana proračuna </w:t>
    </w:r>
    <w:r>
      <w:rPr>
        <w:rFonts w:ascii="Calibri" w:eastAsia="Calibri" w:hAnsi="Calibri" w:cs="Calibri"/>
        <w:b/>
        <w:sz w:val="20"/>
      </w:rPr>
      <w:t>POSEBNI DIO</w:t>
    </w:r>
  </w:p>
  <w:p w:rsidR="00EE0E89" w:rsidRDefault="00EE0E89">
    <w:pPr>
      <w:tabs>
        <w:tab w:val="center" w:pos="6250"/>
        <w:tab w:val="center" w:pos="7730"/>
        <w:tab w:val="center" w:pos="9030"/>
        <w:tab w:val="center" w:pos="10330"/>
        <w:tab w:val="center" w:pos="11630"/>
        <w:tab w:val="right" w:pos="13960"/>
      </w:tabs>
      <w:ind w:right="-92"/>
    </w:pPr>
    <w:r>
      <w:tab/>
    </w:r>
    <w:r>
      <w:rPr>
        <w:rFonts w:ascii="Calibri" w:eastAsia="Calibri" w:hAnsi="Calibri" w:cs="Calibri"/>
        <w:b/>
        <w:sz w:val="16"/>
      </w:rPr>
      <w:t>IZVRŠENJE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INDEKS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32992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612900</wp:posOffset>
              </wp:positionV>
              <wp:extent cx="10185400" cy="12700"/>
              <wp:effectExtent l="0" t="0" r="0" b="0"/>
              <wp:wrapNone/>
              <wp:docPr id="193372" name="Group 1933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373" name="Shape 193373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0E3F77" id="Group 193372" o:spid="_x0000_s1026" style="position:absolute;margin-left:20pt;margin-top:127pt;width:802pt;height:1pt;z-index:-251583488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">
              <v:shape id="Shape 193373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right" w:pos="14745"/>
      </w:tabs>
      <w:spacing w:after="34"/>
      <w:ind w:left="-1040" w:right="-785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155700</wp:posOffset>
              </wp:positionV>
              <wp:extent cx="10185400" cy="12700"/>
              <wp:effectExtent l="0" t="0" r="0" b="0"/>
              <wp:wrapSquare wrapText="bothSides"/>
              <wp:docPr id="193261" name="Group 193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262" name="Shape 193262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319C97C" id="Group 193261" o:spid="_x0000_s1026" style="position:absolute;margin-left:20pt;margin-top:91pt;width:802pt;height:1pt;z-index:251734016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">
              <v:shape id="Shape 193262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spacing w:after="109"/>
      <w:ind w:right="-562"/>
      <w:jc w:val="right"/>
    </w:pPr>
    <w:r>
      <w:rPr>
        <w:rFonts w:ascii="Calibri" w:eastAsia="Calibri" w:hAnsi="Calibri" w:cs="Calibri"/>
        <w:sz w:val="16"/>
      </w:rPr>
      <w:t>Vrijeme 09:00:55</w:t>
    </w:r>
  </w:p>
  <w:p w:rsidR="00EE0E89" w:rsidRDefault="00EE0E89">
    <w:pPr>
      <w:spacing w:after="333" w:line="297" w:lineRule="auto"/>
      <w:ind w:left="6325" w:right="4548" w:hanging="877"/>
    </w:pPr>
    <w:r>
      <w:rPr>
        <w:rFonts w:ascii="Calibri" w:eastAsia="Calibri" w:hAnsi="Calibri" w:cs="Calibri"/>
        <w:b/>
      </w:rPr>
      <w:t xml:space="preserve">Projekcija plana proračuna </w:t>
    </w:r>
    <w:r>
      <w:rPr>
        <w:rFonts w:ascii="Calibri" w:eastAsia="Calibri" w:hAnsi="Calibri" w:cs="Calibri"/>
        <w:b/>
        <w:sz w:val="20"/>
      </w:rPr>
      <w:t>POSEBNI DIO</w:t>
    </w:r>
  </w:p>
  <w:p w:rsidR="00EE0E89" w:rsidRDefault="00EE0E89">
    <w:pPr>
      <w:tabs>
        <w:tab w:val="center" w:pos="6250"/>
        <w:tab w:val="center" w:pos="7730"/>
        <w:tab w:val="center" w:pos="9030"/>
        <w:tab w:val="center" w:pos="10330"/>
        <w:tab w:val="center" w:pos="11630"/>
        <w:tab w:val="right" w:pos="13960"/>
      </w:tabs>
      <w:ind w:right="-92"/>
    </w:pPr>
    <w:r>
      <w:tab/>
    </w:r>
    <w:r>
      <w:rPr>
        <w:rFonts w:ascii="Calibri" w:eastAsia="Calibri" w:hAnsi="Calibri" w:cs="Calibri"/>
        <w:b/>
        <w:sz w:val="16"/>
      </w:rPr>
      <w:t>IZVRŠENJE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INDEKS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35040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612900</wp:posOffset>
              </wp:positionV>
              <wp:extent cx="10185400" cy="12700"/>
              <wp:effectExtent l="0" t="0" r="0" b="0"/>
              <wp:wrapNone/>
              <wp:docPr id="193286" name="Group 193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287" name="Shape 193287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0810123" id="Group 193286" o:spid="_x0000_s1026" style="position:absolute;margin-left:20pt;margin-top:127pt;width:802pt;height:1pt;z-index:-251581440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">
              <v:shape id="Shape 193287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right" w:pos="14745"/>
      </w:tabs>
      <w:spacing w:after="34"/>
      <w:ind w:left="-1040" w:right="-785"/>
    </w:pP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ind w:right="-562"/>
      <w:jc w:val="right"/>
    </w:pPr>
    <w:r>
      <w:rPr>
        <w:rFonts w:ascii="Calibri" w:eastAsia="Calibri" w:hAnsi="Calibri" w:cs="Calibri"/>
        <w:sz w:val="16"/>
      </w:rPr>
      <w:t>Vrijeme 08:59:29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01248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612900</wp:posOffset>
              </wp:positionV>
              <wp:extent cx="10185400" cy="12700"/>
              <wp:effectExtent l="0" t="0" r="0" b="0"/>
              <wp:wrapNone/>
              <wp:docPr id="41271" name="Group 41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41272" name="Shape 41272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1BDF4D" id="Group 41271" o:spid="_x0000_s1026" style="position:absolute;margin-left:20pt;margin-top:127pt;width:802pt;height:1pt;z-index:-251615232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">
              <v:shape id="Shape 41272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" path="m,l10185400,e" filled="f" strokeweight="1pt">
                <v:stroke miterlimit="83231f" joinstyle="miter"/>
                <v:path arrowok="t" textboxrect="0,0,10185400,0"/>
              </v:shape>
              <w10:wrap anchorx="page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pStyle w:val="Zaglavlje"/>
    </w:pPr>
  </w:p>
  <w:p w:rsidR="00EE0E89" w:rsidRDefault="00EE0E89" w:rsidP="00C71FE4">
    <w:pPr>
      <w:tabs>
        <w:tab w:val="right" w:pos="14745"/>
      </w:tabs>
      <w:spacing w:after="34"/>
      <w:ind w:right="-785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right" w:pos="14745"/>
      </w:tabs>
      <w:spacing w:after="34"/>
      <w:ind w:left="-1040" w:right="-785"/>
    </w:pP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ind w:right="-562"/>
      <w:jc w:val="right"/>
    </w:pPr>
    <w:r>
      <w:rPr>
        <w:rFonts w:ascii="Calibri" w:eastAsia="Calibri" w:hAnsi="Calibri" w:cs="Calibri"/>
        <w:sz w:val="16"/>
      </w:rPr>
      <w:t>Vrijeme 08:59:29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0329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1212" name="Group 41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864881" id="Group 41212" o:spid="_x0000_s1026" style="position:absolute;margin-left:0;margin-top:0;width:0;height:0;z-index:-25161318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pStyle w:val="Tijeloteksta"/>
      <w:spacing w:line="14" w:lineRule="auto"/>
      <w:rPr>
        <w:b/>
      </w:rPr>
    </w:pPr>
    <w:r>
      <w:rPr>
        <w:b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93056" behindDoc="1" locked="0" layoutInCell="1" allowOverlap="1">
              <wp:simplePos x="0" y="0"/>
              <wp:positionH relativeFrom="page">
                <wp:posOffset>241300</wp:posOffset>
              </wp:positionH>
              <wp:positionV relativeFrom="page">
                <wp:posOffset>244475</wp:posOffset>
              </wp:positionV>
              <wp:extent cx="808990" cy="139065"/>
              <wp:effectExtent l="3175" t="0" r="0" b="0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E89" w:rsidRDefault="00EE0E89">
                          <w:pPr>
                            <w:pStyle w:val="Tijeloteksta"/>
                            <w:spacing w:before="14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left:0;text-align:left;margin-left:19pt;margin-top:19.25pt;width:63.7pt;height:10.9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" filled="f" stroked="f">
              <v:textbox inset="0,0,0,0">
                <w:txbxContent>
                  <w:p w:rsidR="00EE0E89" w:rsidRDefault="00EE0E89">
                    <w:pPr>
                      <w:pStyle w:val="Tijeloteksta"/>
                      <w:spacing w:before="14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94080" behindDoc="1" locked="0" layoutInCell="1" allowOverlap="1">
              <wp:simplePos x="0" y="0"/>
              <wp:positionH relativeFrom="page">
                <wp:posOffset>9358630</wp:posOffset>
              </wp:positionH>
              <wp:positionV relativeFrom="page">
                <wp:posOffset>244475</wp:posOffset>
              </wp:positionV>
              <wp:extent cx="931545" cy="291465"/>
              <wp:effectExtent l="0" t="0" r="0" b="0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154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E89" w:rsidRDefault="00EE0E89">
                          <w:pPr>
                            <w:spacing w:before="59"/>
                            <w:ind w:left="20"/>
                            <w:rPr>
                              <w:rFonts w:ascii="Microsoft Sans Seri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27" type="#_x0000_t202" style="position:absolute;left:0;text-align:left;margin-left:736.9pt;margin-top:19.25pt;width:73.35pt;height:22.9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iAYsQIAALI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" filled="f" stroked="f">
              <v:textbox inset="0,0,0,0">
                <w:txbxContent>
                  <w:p w:rsidR="00EE0E89" w:rsidRDefault="00EE0E89">
                    <w:pPr>
                      <w:spacing w:before="59"/>
                      <w:ind w:left="20"/>
                      <w:rPr>
                        <w:rFonts w:ascii="Microsoft Sans Serif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6"/>
        <w:lang w:eastAsia="hr-HR"/>
      </w:rPr>
      <mc:AlternateContent>
        <mc:Choice Requires="wps">
          <w:drawing>
            <wp:anchor distT="0" distB="0" distL="114300" distR="114300" simplePos="0" relativeHeight="251695104" behindDoc="1" locked="0" layoutInCell="1" allowOverlap="1">
              <wp:simplePos x="0" y="0"/>
              <wp:positionH relativeFrom="page">
                <wp:posOffset>4361180</wp:posOffset>
              </wp:positionH>
              <wp:positionV relativeFrom="page">
                <wp:posOffset>551180</wp:posOffset>
              </wp:positionV>
              <wp:extent cx="1967865" cy="382905"/>
              <wp:effectExtent l="0" t="0" r="0" b="0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0E89" w:rsidRDefault="00EE0E89">
                          <w:pPr>
                            <w:spacing w:before="64"/>
                            <w:ind w:left="4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8" type="#_x0000_t202" style="position:absolute;left:0;text-align:left;margin-left:343.4pt;margin-top:43.4pt;width:154.95pt;height:30.1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" filled="f" stroked="f">
              <v:textbox inset="0,0,0,0">
                <w:txbxContent>
                  <w:p w:rsidR="00EE0E89" w:rsidRDefault="00EE0E89">
                    <w:pPr>
                      <w:spacing w:before="64"/>
                      <w:ind w:left="4"/>
                      <w:jc w:val="center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617"/>
        <w:tab w:val="center" w:pos="15107"/>
      </w:tabs>
      <w:spacing w:after="34"/>
    </w:pPr>
    <w:r>
      <w:tab/>
    </w: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spacing w:after="109"/>
      <w:ind w:right="389"/>
      <w:jc w:val="right"/>
    </w:pPr>
    <w:r>
      <w:rPr>
        <w:rFonts w:ascii="Calibri" w:eastAsia="Calibri" w:hAnsi="Calibri" w:cs="Calibri"/>
        <w:sz w:val="16"/>
      </w:rPr>
      <w:t>Vrijeme 09:00:55</w:t>
    </w:r>
  </w:p>
  <w:p w:rsidR="00EE0E89" w:rsidRDefault="00EE0E89">
    <w:pPr>
      <w:ind w:left="89"/>
      <w:jc w:val="center"/>
    </w:pPr>
    <w:r>
      <w:rPr>
        <w:rFonts w:ascii="Calibri" w:eastAsia="Calibri" w:hAnsi="Calibri" w:cs="Calibri"/>
        <w:b/>
      </w:rPr>
      <w:t>Projekcija plana proračuna</w:t>
    </w:r>
  </w:p>
  <w:p w:rsidR="00EE0E89" w:rsidRDefault="00EE0E89">
    <w:pPr>
      <w:ind w:left="89"/>
      <w:jc w:val="center"/>
    </w:pPr>
    <w:r>
      <w:rPr>
        <w:rFonts w:ascii="Calibri" w:eastAsia="Calibri" w:hAnsi="Calibri" w:cs="Calibri"/>
        <w:b/>
        <w:sz w:val="20"/>
      </w:rPr>
      <w:t>POSEBNI DIO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05344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612900</wp:posOffset>
              </wp:positionV>
              <wp:extent cx="10185400" cy="12700"/>
              <wp:effectExtent l="0" t="0" r="0" b="0"/>
              <wp:wrapNone/>
              <wp:docPr id="192897" name="Group 1928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2898" name="Shape 192898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E8661E" id="Group 192897" o:spid="_x0000_s1026" style="position:absolute;margin-left:20pt;margin-top:127pt;width:802pt;height:1pt;z-index:-251611136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">
              <v:shape id="Shape 192898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" path="m,l10185400,e" filled="f" strokeweight="1pt">
                <v:stroke miterlimit="83231f" joinstyle="miter"/>
                <v:path arrowok="t" textboxrect="0,0,10185400,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15107"/>
      </w:tabs>
      <w:spacing w:after="34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155700</wp:posOffset>
              </wp:positionV>
              <wp:extent cx="10185400" cy="12700"/>
              <wp:effectExtent l="0" t="0" r="0" b="0"/>
              <wp:wrapSquare wrapText="bothSides"/>
              <wp:docPr id="192834" name="Group 1928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2835" name="Shape 192835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540FDA" id="Group 192834" o:spid="_x0000_s1026" style="position:absolute;margin-left:20pt;margin-top:91pt;width:802pt;height:1pt;z-index:251706368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">
              <v:shape id="Shape 192835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spacing w:after="109"/>
      <w:ind w:right="389"/>
      <w:jc w:val="right"/>
    </w:pPr>
    <w:r>
      <w:rPr>
        <w:rFonts w:ascii="Calibri" w:eastAsia="Calibri" w:hAnsi="Calibri" w:cs="Calibri"/>
        <w:sz w:val="16"/>
      </w:rPr>
      <w:t>Vrijeme 09:00:55</w:t>
    </w:r>
  </w:p>
  <w:p w:rsidR="00EE0E89" w:rsidRDefault="00EE0E89">
    <w:pPr>
      <w:spacing w:after="333" w:line="297" w:lineRule="auto"/>
      <w:ind w:left="7365" w:right="5499" w:hanging="877"/>
    </w:pPr>
    <w:r>
      <w:rPr>
        <w:rFonts w:ascii="Calibri" w:eastAsia="Calibri" w:hAnsi="Calibri" w:cs="Calibri"/>
        <w:b/>
      </w:rPr>
      <w:t xml:space="preserve">Projekcija plana proračuna </w:t>
    </w:r>
    <w:r>
      <w:rPr>
        <w:rFonts w:ascii="Calibri" w:eastAsia="Calibri" w:hAnsi="Calibri" w:cs="Calibri"/>
        <w:b/>
        <w:sz w:val="20"/>
      </w:rPr>
      <w:t>POSEBNI DIO</w:t>
    </w:r>
  </w:p>
  <w:p w:rsidR="00EE0E89" w:rsidRDefault="00EE0E89">
    <w:pPr>
      <w:tabs>
        <w:tab w:val="center" w:pos="7290"/>
        <w:tab w:val="center" w:pos="8770"/>
        <w:tab w:val="center" w:pos="10070"/>
        <w:tab w:val="center" w:pos="11370"/>
        <w:tab w:val="center" w:pos="12670"/>
        <w:tab w:val="center" w:pos="14790"/>
      </w:tabs>
    </w:pPr>
    <w:r>
      <w:tab/>
    </w:r>
    <w:r>
      <w:rPr>
        <w:rFonts w:ascii="Calibri" w:eastAsia="Calibri" w:hAnsi="Calibri" w:cs="Calibri"/>
        <w:b/>
        <w:sz w:val="16"/>
      </w:rPr>
      <w:t>IZVRŠENJE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INDEKS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07392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612900</wp:posOffset>
              </wp:positionV>
              <wp:extent cx="10185400" cy="12700"/>
              <wp:effectExtent l="0" t="0" r="0" b="0"/>
              <wp:wrapNone/>
              <wp:docPr id="192859" name="Group 192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2860" name="Shape 192860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8A2D4D6" id="Group 192859" o:spid="_x0000_s1026" style="position:absolute;margin-left:20pt;margin-top:127pt;width:802pt;height:1pt;z-index:-251609088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">
              <v:shape id="Shape 192860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" path="m,l10185400,e" filled="f" strokeweight="1pt">
                <v:stroke miterlimit="83231f" joinstyle="miter"/>
                <v:path arrowok="t" textboxrect="0,0,10185400,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center" w:pos="15107"/>
      </w:tabs>
      <w:spacing w:after="34"/>
    </w:pP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ind w:right="389"/>
      <w:jc w:val="right"/>
    </w:pPr>
    <w:r>
      <w:rPr>
        <w:rFonts w:ascii="Calibri" w:eastAsia="Calibri" w:hAnsi="Calibri" w:cs="Calibri"/>
        <w:sz w:val="16"/>
      </w:rPr>
      <w:t>Vrijeme 09:00:55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084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92808" name="Group 192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5AB8386" id="Group 192808" o:spid="_x0000_s1026" style="position:absolute;margin-left:0;margin-top:0;width:0;height:0;z-index:-25160806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right" w:pos="14745"/>
      </w:tabs>
      <w:spacing w:after="34"/>
      <w:ind w:left="-1040" w:right="-785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155700</wp:posOffset>
              </wp:positionV>
              <wp:extent cx="10185400" cy="12700"/>
              <wp:effectExtent l="0" t="0" r="0" b="0"/>
              <wp:wrapSquare wrapText="bothSides"/>
              <wp:docPr id="193027" name="Group 1930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028" name="Shape 193028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43FC2D3" id="Group 193027" o:spid="_x0000_s1026" style="position:absolute;margin-left:20pt;margin-top:91pt;width:802pt;height:1pt;z-index:251711488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">
              <v:shape id="Shape 193028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" path="m,l10185400,e" filled="f" strokeweight="1pt">
                <v:stroke miterlimit="83231f" joinstyle="miter"/>
                <v:path arrowok="t" textboxrect="0,0,101854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spacing w:after="109"/>
      <w:ind w:right="-562"/>
      <w:jc w:val="right"/>
    </w:pPr>
    <w:r>
      <w:rPr>
        <w:rFonts w:ascii="Calibri" w:eastAsia="Calibri" w:hAnsi="Calibri" w:cs="Calibri"/>
        <w:sz w:val="16"/>
      </w:rPr>
      <w:t>Vrijeme 09:00:55</w:t>
    </w:r>
  </w:p>
  <w:p w:rsidR="00EE0E89" w:rsidRDefault="00EE0E89">
    <w:pPr>
      <w:spacing w:after="333" w:line="297" w:lineRule="auto"/>
      <w:ind w:left="6325" w:right="4548" w:hanging="877"/>
    </w:pPr>
    <w:r>
      <w:rPr>
        <w:rFonts w:ascii="Calibri" w:eastAsia="Calibri" w:hAnsi="Calibri" w:cs="Calibri"/>
        <w:b/>
      </w:rPr>
      <w:t xml:space="preserve">Projekcija plana proračuna </w:t>
    </w:r>
    <w:r>
      <w:rPr>
        <w:rFonts w:ascii="Calibri" w:eastAsia="Calibri" w:hAnsi="Calibri" w:cs="Calibri"/>
        <w:b/>
        <w:sz w:val="20"/>
      </w:rPr>
      <w:t>POSEBNI DIO</w:t>
    </w:r>
  </w:p>
  <w:p w:rsidR="00EE0E89" w:rsidRDefault="00EE0E89">
    <w:pPr>
      <w:tabs>
        <w:tab w:val="center" w:pos="6250"/>
        <w:tab w:val="center" w:pos="7730"/>
        <w:tab w:val="center" w:pos="9030"/>
        <w:tab w:val="center" w:pos="10330"/>
        <w:tab w:val="center" w:pos="11630"/>
        <w:tab w:val="right" w:pos="13960"/>
      </w:tabs>
      <w:ind w:right="-92"/>
    </w:pPr>
    <w:r>
      <w:tab/>
    </w:r>
    <w:r>
      <w:rPr>
        <w:rFonts w:ascii="Calibri" w:eastAsia="Calibri" w:hAnsi="Calibri" w:cs="Calibri"/>
        <w:b/>
        <w:sz w:val="16"/>
      </w:rPr>
      <w:t>IZVRŠENJE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INDEKS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12512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612900</wp:posOffset>
              </wp:positionV>
              <wp:extent cx="10185400" cy="12700"/>
              <wp:effectExtent l="0" t="0" r="0" b="0"/>
              <wp:wrapNone/>
              <wp:docPr id="193052" name="Group 1930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053" name="Shape 193053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AA00DB6" id="Group 193052" o:spid="_x0000_s1026" style="position:absolute;margin-left:20pt;margin-top:127pt;width:802pt;height:1pt;z-index:-251603968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">
              <v:shape id="Shape 193053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right" w:pos="14745"/>
      </w:tabs>
      <w:spacing w:after="34"/>
      <w:ind w:left="-1040" w:right="-785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155700</wp:posOffset>
              </wp:positionV>
              <wp:extent cx="10185400" cy="12700"/>
              <wp:effectExtent l="0" t="0" r="0" b="0"/>
              <wp:wrapSquare wrapText="bothSides"/>
              <wp:docPr id="192975" name="Group 192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2976" name="Shape 192976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4D74FA" id="Group 192975" o:spid="_x0000_s1026" style="position:absolute;margin-left:20pt;margin-top:91pt;width:802pt;height:1pt;z-index:251713536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">
              <v:shape id="Shape 192976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spacing w:after="109"/>
      <w:ind w:right="-562"/>
      <w:jc w:val="right"/>
    </w:pPr>
    <w:r>
      <w:rPr>
        <w:rFonts w:ascii="Calibri" w:eastAsia="Calibri" w:hAnsi="Calibri" w:cs="Calibri"/>
        <w:sz w:val="16"/>
      </w:rPr>
      <w:t>Vrijeme 09:00:55</w:t>
    </w:r>
  </w:p>
  <w:p w:rsidR="00EE0E89" w:rsidRDefault="00EE0E89">
    <w:pPr>
      <w:spacing w:after="333" w:line="297" w:lineRule="auto"/>
      <w:ind w:left="6325" w:right="4548" w:hanging="877"/>
    </w:pPr>
    <w:r>
      <w:rPr>
        <w:rFonts w:ascii="Calibri" w:eastAsia="Calibri" w:hAnsi="Calibri" w:cs="Calibri"/>
        <w:b/>
      </w:rPr>
      <w:t xml:space="preserve">Projekcija plana proračuna </w:t>
    </w:r>
    <w:r>
      <w:rPr>
        <w:rFonts w:ascii="Calibri" w:eastAsia="Calibri" w:hAnsi="Calibri" w:cs="Calibri"/>
        <w:b/>
        <w:sz w:val="20"/>
      </w:rPr>
      <w:t>POSEBNI DIO</w:t>
    </w:r>
  </w:p>
  <w:p w:rsidR="00EE0E89" w:rsidRDefault="00EE0E89">
    <w:pPr>
      <w:tabs>
        <w:tab w:val="center" w:pos="6250"/>
        <w:tab w:val="center" w:pos="7730"/>
        <w:tab w:val="center" w:pos="9030"/>
        <w:tab w:val="center" w:pos="10330"/>
        <w:tab w:val="center" w:pos="11630"/>
        <w:tab w:val="right" w:pos="13960"/>
      </w:tabs>
      <w:ind w:right="-92"/>
    </w:pPr>
    <w:r>
      <w:tab/>
    </w:r>
    <w:r>
      <w:rPr>
        <w:rFonts w:ascii="Calibri" w:eastAsia="Calibri" w:hAnsi="Calibri" w:cs="Calibri"/>
        <w:b/>
        <w:sz w:val="16"/>
      </w:rPr>
      <w:t>IZVRŠENJE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INDEKS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14560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612900</wp:posOffset>
              </wp:positionV>
              <wp:extent cx="10185400" cy="12700"/>
              <wp:effectExtent l="0" t="0" r="0" b="0"/>
              <wp:wrapNone/>
              <wp:docPr id="193000" name="Group 1930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001" name="Shape 193001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8E334D" id="Group 193000" o:spid="_x0000_s1026" style="position:absolute;margin-left:20pt;margin-top:127pt;width:802pt;height:1pt;z-index:-251601920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">
              <v:shape id="Shape 193001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right" w:pos="14745"/>
      </w:tabs>
      <w:spacing w:after="34"/>
      <w:ind w:left="-1040" w:right="-785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155700</wp:posOffset>
              </wp:positionV>
              <wp:extent cx="10185400" cy="12700"/>
              <wp:effectExtent l="0" t="0" r="0" b="0"/>
              <wp:wrapSquare wrapText="bothSides"/>
              <wp:docPr id="192923" name="Group 192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2924" name="Shape 192924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1DCDB8F" id="Group 192923" o:spid="_x0000_s1026" style="position:absolute;margin-left:20pt;margin-top:91pt;width:802pt;height:1pt;z-index:251715584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">
              <v:shape id="Shape 192924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spacing w:after="109"/>
      <w:ind w:right="-562"/>
      <w:jc w:val="right"/>
    </w:pPr>
    <w:r>
      <w:rPr>
        <w:rFonts w:ascii="Calibri" w:eastAsia="Calibri" w:hAnsi="Calibri" w:cs="Calibri"/>
        <w:sz w:val="16"/>
      </w:rPr>
      <w:t>Vrijeme 09:00:55</w:t>
    </w:r>
  </w:p>
  <w:p w:rsidR="00EE0E89" w:rsidRDefault="00EE0E89">
    <w:pPr>
      <w:spacing w:after="333" w:line="297" w:lineRule="auto"/>
      <w:ind w:left="6325" w:right="4548" w:hanging="877"/>
    </w:pPr>
    <w:r>
      <w:rPr>
        <w:rFonts w:ascii="Calibri" w:eastAsia="Calibri" w:hAnsi="Calibri" w:cs="Calibri"/>
        <w:b/>
      </w:rPr>
      <w:t xml:space="preserve">Projekcija plana proračuna </w:t>
    </w:r>
    <w:r>
      <w:rPr>
        <w:rFonts w:ascii="Calibri" w:eastAsia="Calibri" w:hAnsi="Calibri" w:cs="Calibri"/>
        <w:b/>
        <w:sz w:val="20"/>
      </w:rPr>
      <w:t>POSEBNI DIO</w:t>
    </w:r>
  </w:p>
  <w:p w:rsidR="00EE0E89" w:rsidRDefault="00EE0E89">
    <w:pPr>
      <w:tabs>
        <w:tab w:val="center" w:pos="6250"/>
        <w:tab w:val="center" w:pos="7730"/>
        <w:tab w:val="center" w:pos="9030"/>
        <w:tab w:val="center" w:pos="10330"/>
        <w:tab w:val="center" w:pos="11630"/>
        <w:tab w:val="right" w:pos="13960"/>
      </w:tabs>
      <w:ind w:right="-92"/>
    </w:pPr>
    <w:r>
      <w:tab/>
    </w:r>
    <w:r>
      <w:rPr>
        <w:rFonts w:ascii="Calibri" w:eastAsia="Calibri" w:hAnsi="Calibri" w:cs="Calibri"/>
        <w:b/>
        <w:sz w:val="16"/>
      </w:rPr>
      <w:t>IZVRŠENJE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INDEKS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16608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612900</wp:posOffset>
              </wp:positionV>
              <wp:extent cx="10185400" cy="12700"/>
              <wp:effectExtent l="0" t="0" r="0" b="0"/>
              <wp:wrapNone/>
              <wp:docPr id="192948" name="Group 1929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2949" name="Shape 192949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1AD505" id="Group 192948" o:spid="_x0000_s1026" style="position:absolute;margin-left:20pt;margin-top:127pt;width:802pt;height:1pt;z-index:-251599872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">
              <v:shape id="Shape 192949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E89" w:rsidRDefault="00EE0E89">
    <w:pPr>
      <w:tabs>
        <w:tab w:val="right" w:pos="14745"/>
      </w:tabs>
      <w:spacing w:after="34"/>
      <w:ind w:left="-1040" w:right="-785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155700</wp:posOffset>
              </wp:positionV>
              <wp:extent cx="10185400" cy="12700"/>
              <wp:effectExtent l="0" t="0" r="0" b="0"/>
              <wp:wrapSquare wrapText="bothSides"/>
              <wp:docPr id="193199" name="Group 193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200" name="Shape 193200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37944E0" id="Group 193199" o:spid="_x0000_s1026" style="position:absolute;margin-left:20pt;margin-top:91pt;width:802pt;height:1pt;z-index:251720704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">
              <v:shape id="Shape 193200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" path="m,l10185400,e" filled="f" strokeweight="1pt">
                <v:stroke miterlimit="83231f" joinstyle="miter"/>
                <v:path arrowok="t" textboxrect="0,0,1018540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16"/>
      </w:rPr>
      <w:t>OPĆINA MAJUR</w:t>
    </w:r>
    <w:r>
      <w:rPr>
        <w:rFonts w:ascii="Calibri" w:eastAsia="Calibri" w:hAnsi="Calibri" w:cs="Calibri"/>
        <w:b/>
        <w:sz w:val="16"/>
      </w:rPr>
      <w:tab/>
    </w:r>
    <w:r>
      <w:rPr>
        <w:rFonts w:ascii="Calibri" w:eastAsia="Calibri" w:hAnsi="Calibri" w:cs="Calibri"/>
        <w:sz w:val="16"/>
      </w:rPr>
      <w:t>Datum 16.12.2022.</w:t>
    </w:r>
  </w:p>
  <w:p w:rsidR="00EE0E89" w:rsidRDefault="00EE0E89">
    <w:pPr>
      <w:spacing w:after="109"/>
      <w:ind w:right="-562"/>
      <w:jc w:val="right"/>
    </w:pPr>
    <w:r>
      <w:rPr>
        <w:rFonts w:ascii="Calibri" w:eastAsia="Calibri" w:hAnsi="Calibri" w:cs="Calibri"/>
        <w:sz w:val="16"/>
      </w:rPr>
      <w:t>Vrijeme 09:00:55</w:t>
    </w:r>
  </w:p>
  <w:p w:rsidR="00EE0E89" w:rsidRDefault="00EE0E89">
    <w:pPr>
      <w:spacing w:after="333" w:line="297" w:lineRule="auto"/>
      <w:ind w:left="6325" w:right="4548" w:hanging="877"/>
    </w:pPr>
    <w:r>
      <w:rPr>
        <w:rFonts w:ascii="Calibri" w:eastAsia="Calibri" w:hAnsi="Calibri" w:cs="Calibri"/>
        <w:b/>
      </w:rPr>
      <w:t xml:space="preserve">Projekcija plana proračuna </w:t>
    </w:r>
    <w:r>
      <w:rPr>
        <w:rFonts w:ascii="Calibri" w:eastAsia="Calibri" w:hAnsi="Calibri" w:cs="Calibri"/>
        <w:b/>
        <w:sz w:val="20"/>
      </w:rPr>
      <w:t>POSEBNI DIO</w:t>
    </w:r>
  </w:p>
  <w:p w:rsidR="00EE0E89" w:rsidRDefault="00EE0E89">
    <w:pPr>
      <w:tabs>
        <w:tab w:val="center" w:pos="6250"/>
        <w:tab w:val="center" w:pos="7730"/>
        <w:tab w:val="center" w:pos="9030"/>
        <w:tab w:val="center" w:pos="10330"/>
        <w:tab w:val="center" w:pos="11630"/>
        <w:tab w:val="right" w:pos="13960"/>
      </w:tabs>
      <w:ind w:right="-92"/>
    </w:pPr>
    <w:r>
      <w:tab/>
    </w:r>
    <w:r>
      <w:rPr>
        <w:rFonts w:ascii="Calibri" w:eastAsia="Calibri" w:hAnsi="Calibri" w:cs="Calibri"/>
        <w:b/>
        <w:sz w:val="16"/>
      </w:rPr>
      <w:t>IZVRŠENJE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LAN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PROJEKCIJA</w:t>
    </w:r>
    <w:r>
      <w:rPr>
        <w:rFonts w:ascii="Calibri" w:eastAsia="Calibri" w:hAnsi="Calibri" w:cs="Calibri"/>
        <w:b/>
        <w:sz w:val="16"/>
      </w:rPr>
      <w:tab/>
      <w:t>INDEKS</w:t>
    </w:r>
  </w:p>
  <w:p w:rsidR="00EE0E89" w:rsidRDefault="00EE0E89"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721728" behindDoc="1" locked="0" layoutInCell="1" allowOverlap="1">
              <wp:simplePos x="0" y="0"/>
              <wp:positionH relativeFrom="page">
                <wp:posOffset>254000</wp:posOffset>
              </wp:positionH>
              <wp:positionV relativeFrom="page">
                <wp:posOffset>1612900</wp:posOffset>
              </wp:positionV>
              <wp:extent cx="10185400" cy="12700"/>
              <wp:effectExtent l="0" t="0" r="0" b="0"/>
              <wp:wrapNone/>
              <wp:docPr id="193224" name="Group 193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85400" cy="12700"/>
                        <a:chOff x="0" y="0"/>
                        <a:chExt cx="10185400" cy="12700"/>
                      </a:xfrm>
                    </wpg:grpSpPr>
                    <wps:wsp>
                      <wps:cNvPr id="193225" name="Shape 193225"/>
                      <wps:cNvSpPr/>
                      <wps:spPr>
                        <a:xfrm>
                          <a:off x="0" y="0"/>
                          <a:ext cx="10185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85400">
                              <a:moveTo>
                                <a:pt x="0" y="0"/>
                              </a:moveTo>
                              <a:lnTo>
                                <a:pt x="101854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1FA676F" id="Group 193224" o:spid="_x0000_s1026" style="position:absolute;margin-left:20pt;margin-top:127pt;width:802pt;height:1pt;z-index:-251594752;mso-position-horizontal-relative:page;mso-position-vertical-relative:page" coordsize="1018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">
              <v:shape id="Shape 193225" o:spid="_x0000_s1027" style="position:absolute;width:101854;height:0;visibility:visible;mso-wrap-style:square;v-text-anchor:top" coordsize="10185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" path="m,l10185400,e" filled="f" strokeweight="1pt">
                <v:stroke miterlimit="83231f" joinstyle="miter"/>
                <v:path arrowok="t" textboxrect="0,0,1018540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D48"/>
    <w:multiLevelType w:val="hybridMultilevel"/>
    <w:tmpl w:val="1790671E"/>
    <w:lvl w:ilvl="0" w:tplc="81645E4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3E30BD"/>
    <w:multiLevelType w:val="multilevel"/>
    <w:tmpl w:val="0AAA7912"/>
    <w:styleLink w:val="SLIKA3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2812165"/>
    <w:multiLevelType w:val="hybridMultilevel"/>
    <w:tmpl w:val="CF58EEDE"/>
    <w:styleLink w:val="SLIKA13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4309"/>
    <w:multiLevelType w:val="hybridMultilevel"/>
    <w:tmpl w:val="E30CD8A6"/>
    <w:styleLink w:val="SLIKA134"/>
    <w:lvl w:ilvl="0" w:tplc="590C8574">
      <w:start w:val="1"/>
      <w:numFmt w:val="upperRoman"/>
      <w:lvlText w:val="%1."/>
      <w:lvlJc w:val="left"/>
      <w:pPr>
        <w:ind w:left="78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84214"/>
    <w:multiLevelType w:val="hybridMultilevel"/>
    <w:tmpl w:val="D31A4942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E1054"/>
    <w:multiLevelType w:val="hybridMultilevel"/>
    <w:tmpl w:val="429016AE"/>
    <w:styleLink w:val="SLIKA31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E08AE"/>
    <w:multiLevelType w:val="hybridMultilevel"/>
    <w:tmpl w:val="508456A0"/>
    <w:styleLink w:val="SLIKA17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75979"/>
    <w:multiLevelType w:val="hybridMultilevel"/>
    <w:tmpl w:val="992A7408"/>
    <w:styleLink w:val="SLIKA33"/>
    <w:lvl w:ilvl="0" w:tplc="10BC66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E4357"/>
    <w:multiLevelType w:val="multilevel"/>
    <w:tmpl w:val="3B72F3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slov31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2DD868B9"/>
    <w:multiLevelType w:val="hybridMultilevel"/>
    <w:tmpl w:val="BBA8C416"/>
    <w:lvl w:ilvl="0" w:tplc="3B7ED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013E77"/>
    <w:multiLevelType w:val="hybridMultilevel"/>
    <w:tmpl w:val="766A24D6"/>
    <w:lvl w:ilvl="0" w:tplc="DBC849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60D593A"/>
    <w:multiLevelType w:val="hybridMultilevel"/>
    <w:tmpl w:val="E4402F74"/>
    <w:lvl w:ilvl="0" w:tplc="8FAA08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87341"/>
    <w:multiLevelType w:val="hybridMultilevel"/>
    <w:tmpl w:val="F536A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122B1"/>
    <w:multiLevelType w:val="hybridMultilevel"/>
    <w:tmpl w:val="3BD2375C"/>
    <w:lvl w:ilvl="0" w:tplc="797AB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5D59C4"/>
    <w:multiLevelType w:val="hybridMultilevel"/>
    <w:tmpl w:val="ED4E6CCE"/>
    <w:lvl w:ilvl="0" w:tplc="BB7AA792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E3276">
      <w:start w:val="1"/>
      <w:numFmt w:val="bullet"/>
      <w:lvlText w:val="o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3AF648">
      <w:start w:val="1"/>
      <w:numFmt w:val="bullet"/>
      <w:lvlText w:val="▪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6DD74">
      <w:start w:val="1"/>
      <w:numFmt w:val="bullet"/>
      <w:lvlText w:val="•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AECDC">
      <w:start w:val="1"/>
      <w:numFmt w:val="bullet"/>
      <w:lvlText w:val="o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E433E">
      <w:start w:val="1"/>
      <w:numFmt w:val="bullet"/>
      <w:lvlText w:val="▪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DA3B98">
      <w:start w:val="1"/>
      <w:numFmt w:val="bullet"/>
      <w:lvlText w:val="•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093E0">
      <w:start w:val="1"/>
      <w:numFmt w:val="bullet"/>
      <w:lvlText w:val="o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50D998">
      <w:start w:val="1"/>
      <w:numFmt w:val="bullet"/>
      <w:lvlText w:val="▪"/>
      <w:lvlJc w:val="left"/>
      <w:pPr>
        <w:ind w:left="6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0496789"/>
    <w:multiLevelType w:val="hybridMultilevel"/>
    <w:tmpl w:val="719E2C34"/>
    <w:styleLink w:val="SLIKA6"/>
    <w:lvl w:ilvl="0" w:tplc="7756C1E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5906657"/>
    <w:multiLevelType w:val="hybridMultilevel"/>
    <w:tmpl w:val="E35CCE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91F64"/>
    <w:multiLevelType w:val="hybridMultilevel"/>
    <w:tmpl w:val="094AD6C2"/>
    <w:styleLink w:val="SLIKA12"/>
    <w:lvl w:ilvl="0" w:tplc="73A05AA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3A0614"/>
    <w:multiLevelType w:val="multilevel"/>
    <w:tmpl w:val="D070E694"/>
    <w:styleLink w:val="SLIKA25"/>
    <w:lvl w:ilvl="0">
      <w:start w:val="1"/>
      <w:numFmt w:val="upperRoman"/>
      <w:lvlText w:val="%1. "/>
      <w:lvlJc w:val="left"/>
      <w:pPr>
        <w:ind w:left="568" w:hanging="283"/>
      </w:pPr>
      <w:rPr>
        <w:rFonts w:ascii="CG Omega" w:hAnsi="CG Omega"/>
        <w:b w:val="0"/>
        <w:i/>
        <w:sz w:val="22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0">
    <w:nsid w:val="4E684116"/>
    <w:multiLevelType w:val="hybridMultilevel"/>
    <w:tmpl w:val="31480A18"/>
    <w:lvl w:ilvl="0" w:tplc="A5EE1784">
      <w:start w:val="3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4EA25CA0"/>
    <w:multiLevelType w:val="hybridMultilevel"/>
    <w:tmpl w:val="F2BA5B0C"/>
    <w:lvl w:ilvl="0" w:tplc="1982053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9499D"/>
    <w:multiLevelType w:val="hybridMultilevel"/>
    <w:tmpl w:val="0EC884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9578B"/>
    <w:multiLevelType w:val="hybridMultilevel"/>
    <w:tmpl w:val="C0005500"/>
    <w:lvl w:ilvl="0" w:tplc="268655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B0C00"/>
    <w:multiLevelType w:val="multilevel"/>
    <w:tmpl w:val="0A5E250C"/>
    <w:styleLink w:val="SLIKA112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3" w:hanging="693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2891A97"/>
    <w:multiLevelType w:val="hybridMultilevel"/>
    <w:tmpl w:val="3F0AC0F0"/>
    <w:lvl w:ilvl="0" w:tplc="D9646BFC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2302785"/>
    <w:multiLevelType w:val="hybridMultilevel"/>
    <w:tmpl w:val="918AD1BE"/>
    <w:lvl w:ilvl="0" w:tplc="1E5AE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5A71DC"/>
    <w:multiLevelType w:val="hybridMultilevel"/>
    <w:tmpl w:val="52482292"/>
    <w:lvl w:ilvl="0" w:tplc="ED50BD3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3CE286C"/>
    <w:multiLevelType w:val="hybridMultilevel"/>
    <w:tmpl w:val="58FC2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A1C99"/>
    <w:multiLevelType w:val="hybridMultilevel"/>
    <w:tmpl w:val="C6C295C6"/>
    <w:styleLink w:val="SLIKA124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A5F67"/>
    <w:multiLevelType w:val="hybridMultilevel"/>
    <w:tmpl w:val="0D6E70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2360C"/>
    <w:multiLevelType w:val="hybridMultilevel"/>
    <w:tmpl w:val="961EABE6"/>
    <w:lvl w:ilvl="0" w:tplc="4EB28210">
      <w:start w:val="1"/>
      <w:numFmt w:val="bullet"/>
      <w:pStyle w:val="natukn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00C7E">
      <w:start w:val="1"/>
      <w:numFmt w:val="bullet"/>
      <w:pStyle w:val="natuknic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556DD"/>
    <w:multiLevelType w:val="hybridMultilevel"/>
    <w:tmpl w:val="8A487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CF05BA"/>
    <w:multiLevelType w:val="hybridMultilevel"/>
    <w:tmpl w:val="506819FA"/>
    <w:lvl w:ilvl="0" w:tplc="98CA08A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A464C48"/>
    <w:multiLevelType w:val="hybridMultilevel"/>
    <w:tmpl w:val="355C6F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2A68D6"/>
    <w:multiLevelType w:val="hybridMultilevel"/>
    <w:tmpl w:val="101C76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A2349"/>
    <w:multiLevelType w:val="hybridMultilevel"/>
    <w:tmpl w:val="DBB06D3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11E63"/>
    <w:multiLevelType w:val="hybridMultilevel"/>
    <w:tmpl w:val="B9B4C67C"/>
    <w:lvl w:ilvl="0" w:tplc="0614943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50C03"/>
    <w:multiLevelType w:val="singleLevel"/>
    <w:tmpl w:val="0D24A494"/>
    <w:styleLink w:val="WWOutlineListStyle1"/>
    <w:lvl w:ilvl="0">
      <w:start w:val="1"/>
      <w:numFmt w:val="upperRoman"/>
      <w:lvlText w:val="%1. "/>
      <w:lvlJc w:val="left"/>
      <w:pPr>
        <w:tabs>
          <w:tab w:val="num" w:pos="1005"/>
        </w:tabs>
        <w:ind w:left="568" w:hanging="283"/>
      </w:pPr>
      <w:rPr>
        <w:rFonts w:ascii="CG Omega" w:hAnsi="CG Omega" w:hint="default"/>
        <w:b w:val="0"/>
        <w:i/>
        <w:sz w:val="22"/>
        <w:u w:val="none"/>
      </w:rPr>
    </w:lvl>
  </w:abstractNum>
  <w:abstractNum w:abstractNumId="40">
    <w:nsid w:val="783F639E"/>
    <w:multiLevelType w:val="hybridMultilevel"/>
    <w:tmpl w:val="C1624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E4D2A"/>
    <w:multiLevelType w:val="hybridMultilevel"/>
    <w:tmpl w:val="75E426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43CB6"/>
    <w:multiLevelType w:val="hybridMultilevel"/>
    <w:tmpl w:val="0DF6E1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31"/>
  </w:num>
  <w:num w:numId="4">
    <w:abstractNumId w:val="8"/>
  </w:num>
  <w:num w:numId="5">
    <w:abstractNumId w:val="24"/>
  </w:num>
  <w:num w:numId="6">
    <w:abstractNumId w:val="18"/>
  </w:num>
  <w:num w:numId="7">
    <w:abstractNumId w:val="6"/>
  </w:num>
  <w:num w:numId="8">
    <w:abstractNumId w:val="16"/>
  </w:num>
  <w:num w:numId="9">
    <w:abstractNumId w:val="29"/>
  </w:num>
  <w:num w:numId="10">
    <w:abstractNumId w:val="1"/>
  </w:num>
  <w:num w:numId="11">
    <w:abstractNumId w:val="35"/>
  </w:num>
  <w:num w:numId="12">
    <w:abstractNumId w:val="2"/>
  </w:num>
  <w:num w:numId="13">
    <w:abstractNumId w:val="3"/>
  </w:num>
  <w:num w:numId="14">
    <w:abstractNumId w:val="7"/>
  </w:num>
  <w:num w:numId="15">
    <w:abstractNumId w:val="5"/>
  </w:num>
  <w:num w:numId="16">
    <w:abstractNumId w:val="10"/>
  </w:num>
  <w:num w:numId="17">
    <w:abstractNumId w:val="11"/>
  </w:num>
  <w:num w:numId="18">
    <w:abstractNumId w:val="3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6"/>
  </w:num>
  <w:num w:numId="22">
    <w:abstractNumId w:val="0"/>
  </w:num>
  <w:num w:numId="23">
    <w:abstractNumId w:val="34"/>
  </w:num>
  <w:num w:numId="24">
    <w:abstractNumId w:val="20"/>
  </w:num>
  <w:num w:numId="25">
    <w:abstractNumId w:val="25"/>
  </w:num>
  <w:num w:numId="26">
    <w:abstractNumId w:val="27"/>
  </w:num>
  <w:num w:numId="27">
    <w:abstractNumId w:val="14"/>
  </w:num>
  <w:num w:numId="28">
    <w:abstractNumId w:val="40"/>
  </w:num>
  <w:num w:numId="29">
    <w:abstractNumId w:val="21"/>
  </w:num>
  <w:num w:numId="30">
    <w:abstractNumId w:val="30"/>
  </w:num>
  <w:num w:numId="31">
    <w:abstractNumId w:val="3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9"/>
  </w:num>
  <w:num w:numId="35">
    <w:abstractNumId w:val="12"/>
  </w:num>
  <w:num w:numId="36">
    <w:abstractNumId w:val="15"/>
  </w:num>
  <w:num w:numId="37">
    <w:abstractNumId w:val="22"/>
  </w:num>
  <w:num w:numId="38">
    <w:abstractNumId w:val="13"/>
  </w:num>
  <w:num w:numId="39">
    <w:abstractNumId w:val="17"/>
  </w:num>
  <w:num w:numId="40">
    <w:abstractNumId w:val="36"/>
  </w:num>
  <w:num w:numId="41">
    <w:abstractNumId w:val="28"/>
  </w:num>
  <w:num w:numId="42">
    <w:abstractNumId w:val="37"/>
  </w:num>
  <w:num w:numId="43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A54"/>
    <w:rsid w:val="0000195F"/>
    <w:rsid w:val="00002627"/>
    <w:rsid w:val="00004CE8"/>
    <w:rsid w:val="000101FA"/>
    <w:rsid w:val="000109C0"/>
    <w:rsid w:val="000130BF"/>
    <w:rsid w:val="0001466E"/>
    <w:rsid w:val="00015522"/>
    <w:rsid w:val="000225A0"/>
    <w:rsid w:val="00022AA5"/>
    <w:rsid w:val="00025689"/>
    <w:rsid w:val="0002736F"/>
    <w:rsid w:val="00027D3B"/>
    <w:rsid w:val="00027FB7"/>
    <w:rsid w:val="00030487"/>
    <w:rsid w:val="0003089E"/>
    <w:rsid w:val="00030CC4"/>
    <w:rsid w:val="000328E6"/>
    <w:rsid w:val="000328FE"/>
    <w:rsid w:val="00033629"/>
    <w:rsid w:val="00034A17"/>
    <w:rsid w:val="00034D71"/>
    <w:rsid w:val="00037409"/>
    <w:rsid w:val="00041263"/>
    <w:rsid w:val="00041DB8"/>
    <w:rsid w:val="00042119"/>
    <w:rsid w:val="00044AD8"/>
    <w:rsid w:val="0005086F"/>
    <w:rsid w:val="00050AA7"/>
    <w:rsid w:val="00052277"/>
    <w:rsid w:val="00052BA5"/>
    <w:rsid w:val="000531F4"/>
    <w:rsid w:val="00053679"/>
    <w:rsid w:val="00055028"/>
    <w:rsid w:val="000577A5"/>
    <w:rsid w:val="00057D84"/>
    <w:rsid w:val="00060856"/>
    <w:rsid w:val="00062A55"/>
    <w:rsid w:val="000636FF"/>
    <w:rsid w:val="000654D5"/>
    <w:rsid w:val="00066A2E"/>
    <w:rsid w:val="00070510"/>
    <w:rsid w:val="00070750"/>
    <w:rsid w:val="00070A36"/>
    <w:rsid w:val="00070D23"/>
    <w:rsid w:val="0007150D"/>
    <w:rsid w:val="00073F0A"/>
    <w:rsid w:val="0007422B"/>
    <w:rsid w:val="00076C16"/>
    <w:rsid w:val="00080C65"/>
    <w:rsid w:val="00080CB8"/>
    <w:rsid w:val="00080D6D"/>
    <w:rsid w:val="00080DD5"/>
    <w:rsid w:val="000831A6"/>
    <w:rsid w:val="0008471A"/>
    <w:rsid w:val="00085070"/>
    <w:rsid w:val="00086B53"/>
    <w:rsid w:val="00087198"/>
    <w:rsid w:val="000900B8"/>
    <w:rsid w:val="00090CC5"/>
    <w:rsid w:val="000911E8"/>
    <w:rsid w:val="000940C0"/>
    <w:rsid w:val="0009758B"/>
    <w:rsid w:val="0009759F"/>
    <w:rsid w:val="000A0255"/>
    <w:rsid w:val="000A0C2B"/>
    <w:rsid w:val="000A0D0C"/>
    <w:rsid w:val="000A0F8B"/>
    <w:rsid w:val="000A13FD"/>
    <w:rsid w:val="000A4317"/>
    <w:rsid w:val="000A4516"/>
    <w:rsid w:val="000A4917"/>
    <w:rsid w:val="000A6B6D"/>
    <w:rsid w:val="000A7C40"/>
    <w:rsid w:val="000B1BEB"/>
    <w:rsid w:val="000B1EA5"/>
    <w:rsid w:val="000B35C6"/>
    <w:rsid w:val="000B3719"/>
    <w:rsid w:val="000B4448"/>
    <w:rsid w:val="000B505B"/>
    <w:rsid w:val="000B529C"/>
    <w:rsid w:val="000C021F"/>
    <w:rsid w:val="000C0939"/>
    <w:rsid w:val="000C154E"/>
    <w:rsid w:val="000C1578"/>
    <w:rsid w:val="000C276F"/>
    <w:rsid w:val="000C2784"/>
    <w:rsid w:val="000C4B54"/>
    <w:rsid w:val="000C50B4"/>
    <w:rsid w:val="000D149A"/>
    <w:rsid w:val="000D2E81"/>
    <w:rsid w:val="000D3499"/>
    <w:rsid w:val="000D39E7"/>
    <w:rsid w:val="000D49AE"/>
    <w:rsid w:val="000D52E5"/>
    <w:rsid w:val="000E01F9"/>
    <w:rsid w:val="000E106C"/>
    <w:rsid w:val="000E255B"/>
    <w:rsid w:val="000E26D5"/>
    <w:rsid w:val="000E5672"/>
    <w:rsid w:val="000E6056"/>
    <w:rsid w:val="000F0EC3"/>
    <w:rsid w:val="000F0ED8"/>
    <w:rsid w:val="000F1B02"/>
    <w:rsid w:val="000F3678"/>
    <w:rsid w:val="000F4B62"/>
    <w:rsid w:val="000F5A97"/>
    <w:rsid w:val="000F66A5"/>
    <w:rsid w:val="000F6D0A"/>
    <w:rsid w:val="00101E5F"/>
    <w:rsid w:val="0011122E"/>
    <w:rsid w:val="00114477"/>
    <w:rsid w:val="0011458F"/>
    <w:rsid w:val="001147B2"/>
    <w:rsid w:val="00116605"/>
    <w:rsid w:val="001175E4"/>
    <w:rsid w:val="00120577"/>
    <w:rsid w:val="00122D41"/>
    <w:rsid w:val="00122DCD"/>
    <w:rsid w:val="00122E8F"/>
    <w:rsid w:val="0012535B"/>
    <w:rsid w:val="00125B63"/>
    <w:rsid w:val="001264CD"/>
    <w:rsid w:val="00130D5C"/>
    <w:rsid w:val="001333F8"/>
    <w:rsid w:val="001337E1"/>
    <w:rsid w:val="00141150"/>
    <w:rsid w:val="00141739"/>
    <w:rsid w:val="00144CB1"/>
    <w:rsid w:val="0014546F"/>
    <w:rsid w:val="00150142"/>
    <w:rsid w:val="0015084E"/>
    <w:rsid w:val="00150E23"/>
    <w:rsid w:val="00150FBC"/>
    <w:rsid w:val="00151053"/>
    <w:rsid w:val="00153DCB"/>
    <w:rsid w:val="00154DD2"/>
    <w:rsid w:val="00154FC4"/>
    <w:rsid w:val="0015686E"/>
    <w:rsid w:val="0015761C"/>
    <w:rsid w:val="001600E7"/>
    <w:rsid w:val="00160154"/>
    <w:rsid w:val="00161D27"/>
    <w:rsid w:val="00163596"/>
    <w:rsid w:val="00164119"/>
    <w:rsid w:val="0016637D"/>
    <w:rsid w:val="00170FBE"/>
    <w:rsid w:val="0017215C"/>
    <w:rsid w:val="00172FCE"/>
    <w:rsid w:val="001742FE"/>
    <w:rsid w:val="00181940"/>
    <w:rsid w:val="00184BDE"/>
    <w:rsid w:val="00185476"/>
    <w:rsid w:val="00187FE4"/>
    <w:rsid w:val="00196999"/>
    <w:rsid w:val="001A0954"/>
    <w:rsid w:val="001A449F"/>
    <w:rsid w:val="001A547B"/>
    <w:rsid w:val="001A6588"/>
    <w:rsid w:val="001A72B4"/>
    <w:rsid w:val="001B2074"/>
    <w:rsid w:val="001B280B"/>
    <w:rsid w:val="001B3292"/>
    <w:rsid w:val="001B4712"/>
    <w:rsid w:val="001B4BF0"/>
    <w:rsid w:val="001C0FDF"/>
    <w:rsid w:val="001C2ADC"/>
    <w:rsid w:val="001C47EF"/>
    <w:rsid w:val="001C4B00"/>
    <w:rsid w:val="001C585C"/>
    <w:rsid w:val="001C62D0"/>
    <w:rsid w:val="001D07B8"/>
    <w:rsid w:val="001D1C96"/>
    <w:rsid w:val="001D200B"/>
    <w:rsid w:val="001D21DB"/>
    <w:rsid w:val="001D4DF2"/>
    <w:rsid w:val="001E064A"/>
    <w:rsid w:val="001E10AA"/>
    <w:rsid w:val="001E3EF0"/>
    <w:rsid w:val="001E56EE"/>
    <w:rsid w:val="001E6111"/>
    <w:rsid w:val="001E6934"/>
    <w:rsid w:val="001E7412"/>
    <w:rsid w:val="001F060D"/>
    <w:rsid w:val="001F2182"/>
    <w:rsid w:val="001F435E"/>
    <w:rsid w:val="001F5B2A"/>
    <w:rsid w:val="001F6DBB"/>
    <w:rsid w:val="001F7BC7"/>
    <w:rsid w:val="002003C2"/>
    <w:rsid w:val="00201D83"/>
    <w:rsid w:val="00204B8B"/>
    <w:rsid w:val="00204C7B"/>
    <w:rsid w:val="00205A54"/>
    <w:rsid w:val="00205DF7"/>
    <w:rsid w:val="00210D36"/>
    <w:rsid w:val="00211DE6"/>
    <w:rsid w:val="00212AB4"/>
    <w:rsid w:val="00214376"/>
    <w:rsid w:val="002215FE"/>
    <w:rsid w:val="00222B43"/>
    <w:rsid w:val="00222E6C"/>
    <w:rsid w:val="0022427A"/>
    <w:rsid w:val="002251C0"/>
    <w:rsid w:val="002310E4"/>
    <w:rsid w:val="002311C2"/>
    <w:rsid w:val="00231D18"/>
    <w:rsid w:val="002326AB"/>
    <w:rsid w:val="00233834"/>
    <w:rsid w:val="00233DB1"/>
    <w:rsid w:val="0023448E"/>
    <w:rsid w:val="0023526A"/>
    <w:rsid w:val="00236EA0"/>
    <w:rsid w:val="00237A23"/>
    <w:rsid w:val="00241C55"/>
    <w:rsid w:val="0024702E"/>
    <w:rsid w:val="00251B83"/>
    <w:rsid w:val="002522D5"/>
    <w:rsid w:val="00254120"/>
    <w:rsid w:val="002555F1"/>
    <w:rsid w:val="00255B46"/>
    <w:rsid w:val="0025617D"/>
    <w:rsid w:val="002601EA"/>
    <w:rsid w:val="00261D24"/>
    <w:rsid w:val="00262FD6"/>
    <w:rsid w:val="002652AC"/>
    <w:rsid w:val="002654F5"/>
    <w:rsid w:val="00265A7A"/>
    <w:rsid w:val="002665AE"/>
    <w:rsid w:val="00270568"/>
    <w:rsid w:val="002732B7"/>
    <w:rsid w:val="00275E1A"/>
    <w:rsid w:val="002807D7"/>
    <w:rsid w:val="00282B1E"/>
    <w:rsid w:val="002846F2"/>
    <w:rsid w:val="00285D79"/>
    <w:rsid w:val="00287907"/>
    <w:rsid w:val="0029083C"/>
    <w:rsid w:val="002908C4"/>
    <w:rsid w:val="00290D68"/>
    <w:rsid w:val="002931DF"/>
    <w:rsid w:val="00294E97"/>
    <w:rsid w:val="002972D9"/>
    <w:rsid w:val="002A1EF1"/>
    <w:rsid w:val="002A2128"/>
    <w:rsid w:val="002A223A"/>
    <w:rsid w:val="002A3802"/>
    <w:rsid w:val="002A70BF"/>
    <w:rsid w:val="002B11E3"/>
    <w:rsid w:val="002B1300"/>
    <w:rsid w:val="002B6B9F"/>
    <w:rsid w:val="002C0C4A"/>
    <w:rsid w:val="002C2952"/>
    <w:rsid w:val="002C360A"/>
    <w:rsid w:val="002C7862"/>
    <w:rsid w:val="002D0D59"/>
    <w:rsid w:val="002D0E3A"/>
    <w:rsid w:val="002D1B41"/>
    <w:rsid w:val="002D1F8C"/>
    <w:rsid w:val="002D220A"/>
    <w:rsid w:val="002D4500"/>
    <w:rsid w:val="002D478C"/>
    <w:rsid w:val="002D5D91"/>
    <w:rsid w:val="002E1B32"/>
    <w:rsid w:val="002E3FF5"/>
    <w:rsid w:val="002E6817"/>
    <w:rsid w:val="002E73F1"/>
    <w:rsid w:val="002F3D70"/>
    <w:rsid w:val="002F5935"/>
    <w:rsid w:val="002F6FD2"/>
    <w:rsid w:val="002F775A"/>
    <w:rsid w:val="00300D57"/>
    <w:rsid w:val="00300DA9"/>
    <w:rsid w:val="0030247E"/>
    <w:rsid w:val="0030259B"/>
    <w:rsid w:val="00304F1A"/>
    <w:rsid w:val="00306E53"/>
    <w:rsid w:val="003073F8"/>
    <w:rsid w:val="003074E3"/>
    <w:rsid w:val="00310C69"/>
    <w:rsid w:val="00310F1F"/>
    <w:rsid w:val="00311B0E"/>
    <w:rsid w:val="00311F73"/>
    <w:rsid w:val="003123A8"/>
    <w:rsid w:val="00313857"/>
    <w:rsid w:val="0031588C"/>
    <w:rsid w:val="003165F9"/>
    <w:rsid w:val="003176ED"/>
    <w:rsid w:val="00317D8F"/>
    <w:rsid w:val="00323805"/>
    <w:rsid w:val="00325668"/>
    <w:rsid w:val="00325958"/>
    <w:rsid w:val="00330C11"/>
    <w:rsid w:val="00331FD5"/>
    <w:rsid w:val="00332A67"/>
    <w:rsid w:val="003351B9"/>
    <w:rsid w:val="003353C1"/>
    <w:rsid w:val="003409A9"/>
    <w:rsid w:val="00341E6C"/>
    <w:rsid w:val="00342B0C"/>
    <w:rsid w:val="0034428E"/>
    <w:rsid w:val="00344518"/>
    <w:rsid w:val="003452EA"/>
    <w:rsid w:val="00346C1D"/>
    <w:rsid w:val="00347337"/>
    <w:rsid w:val="00347BD8"/>
    <w:rsid w:val="00353A5F"/>
    <w:rsid w:val="00354ED1"/>
    <w:rsid w:val="00356234"/>
    <w:rsid w:val="00356FDB"/>
    <w:rsid w:val="00360F87"/>
    <w:rsid w:val="00363BD8"/>
    <w:rsid w:val="0036498C"/>
    <w:rsid w:val="003723EF"/>
    <w:rsid w:val="00374E55"/>
    <w:rsid w:val="00377563"/>
    <w:rsid w:val="003801D8"/>
    <w:rsid w:val="00382CDE"/>
    <w:rsid w:val="00385E01"/>
    <w:rsid w:val="00385FCC"/>
    <w:rsid w:val="00390265"/>
    <w:rsid w:val="00393826"/>
    <w:rsid w:val="003944D5"/>
    <w:rsid w:val="00396E84"/>
    <w:rsid w:val="00396FE7"/>
    <w:rsid w:val="003A11C5"/>
    <w:rsid w:val="003A1656"/>
    <w:rsid w:val="003A29B0"/>
    <w:rsid w:val="003A40AF"/>
    <w:rsid w:val="003A5120"/>
    <w:rsid w:val="003A5A11"/>
    <w:rsid w:val="003A65C6"/>
    <w:rsid w:val="003A79CB"/>
    <w:rsid w:val="003B221B"/>
    <w:rsid w:val="003B34F3"/>
    <w:rsid w:val="003B41E5"/>
    <w:rsid w:val="003B4ECA"/>
    <w:rsid w:val="003B60D8"/>
    <w:rsid w:val="003C08E6"/>
    <w:rsid w:val="003C1C9C"/>
    <w:rsid w:val="003C4FE8"/>
    <w:rsid w:val="003C5DD1"/>
    <w:rsid w:val="003C7DC6"/>
    <w:rsid w:val="003D1267"/>
    <w:rsid w:val="003D1C22"/>
    <w:rsid w:val="003D1DE9"/>
    <w:rsid w:val="003D2BE3"/>
    <w:rsid w:val="003D318E"/>
    <w:rsid w:val="003D4B28"/>
    <w:rsid w:val="003D512D"/>
    <w:rsid w:val="003D5815"/>
    <w:rsid w:val="003D5CBF"/>
    <w:rsid w:val="003D636A"/>
    <w:rsid w:val="003D6595"/>
    <w:rsid w:val="003D73A0"/>
    <w:rsid w:val="003D7A9A"/>
    <w:rsid w:val="003E0AFC"/>
    <w:rsid w:val="003E17B1"/>
    <w:rsid w:val="003E259A"/>
    <w:rsid w:val="003E318A"/>
    <w:rsid w:val="003E3443"/>
    <w:rsid w:val="003E44FD"/>
    <w:rsid w:val="003E5F43"/>
    <w:rsid w:val="003E66B8"/>
    <w:rsid w:val="003E7F89"/>
    <w:rsid w:val="003F053E"/>
    <w:rsid w:val="003F113F"/>
    <w:rsid w:val="003F1576"/>
    <w:rsid w:val="003F2FA2"/>
    <w:rsid w:val="003F458E"/>
    <w:rsid w:val="003F49F9"/>
    <w:rsid w:val="003F4A02"/>
    <w:rsid w:val="003F56C5"/>
    <w:rsid w:val="003F58A5"/>
    <w:rsid w:val="003F6882"/>
    <w:rsid w:val="003F68C2"/>
    <w:rsid w:val="003F6D87"/>
    <w:rsid w:val="00400566"/>
    <w:rsid w:val="00401D55"/>
    <w:rsid w:val="004031BC"/>
    <w:rsid w:val="00403564"/>
    <w:rsid w:val="00405C2A"/>
    <w:rsid w:val="00406043"/>
    <w:rsid w:val="00406C1B"/>
    <w:rsid w:val="00407A2C"/>
    <w:rsid w:val="00407A3A"/>
    <w:rsid w:val="00410F6A"/>
    <w:rsid w:val="00412D1F"/>
    <w:rsid w:val="00412E73"/>
    <w:rsid w:val="004131F1"/>
    <w:rsid w:val="00414682"/>
    <w:rsid w:val="00414DB9"/>
    <w:rsid w:val="004155B9"/>
    <w:rsid w:val="00416ED9"/>
    <w:rsid w:val="00420C5E"/>
    <w:rsid w:val="00422D33"/>
    <w:rsid w:val="00423E40"/>
    <w:rsid w:val="00424F6E"/>
    <w:rsid w:val="00426038"/>
    <w:rsid w:val="00427F16"/>
    <w:rsid w:val="00432BC4"/>
    <w:rsid w:val="0043337C"/>
    <w:rsid w:val="004343D0"/>
    <w:rsid w:val="00437B06"/>
    <w:rsid w:val="00440FE9"/>
    <w:rsid w:val="0044241E"/>
    <w:rsid w:val="00442A98"/>
    <w:rsid w:val="00442ADA"/>
    <w:rsid w:val="00442BB2"/>
    <w:rsid w:val="004432A9"/>
    <w:rsid w:val="0044452B"/>
    <w:rsid w:val="00445F96"/>
    <w:rsid w:val="00450186"/>
    <w:rsid w:val="004504C5"/>
    <w:rsid w:val="00453155"/>
    <w:rsid w:val="0045371D"/>
    <w:rsid w:val="00453A2B"/>
    <w:rsid w:val="00453DDA"/>
    <w:rsid w:val="00462465"/>
    <w:rsid w:val="004630D1"/>
    <w:rsid w:val="004642AA"/>
    <w:rsid w:val="00464D4B"/>
    <w:rsid w:val="00475B66"/>
    <w:rsid w:val="00475F06"/>
    <w:rsid w:val="00476290"/>
    <w:rsid w:val="0048169F"/>
    <w:rsid w:val="004816F9"/>
    <w:rsid w:val="004818A3"/>
    <w:rsid w:val="00485387"/>
    <w:rsid w:val="004854C4"/>
    <w:rsid w:val="00486E3D"/>
    <w:rsid w:val="00487884"/>
    <w:rsid w:val="00490889"/>
    <w:rsid w:val="00490B5F"/>
    <w:rsid w:val="00492B2A"/>
    <w:rsid w:val="00494919"/>
    <w:rsid w:val="004977D5"/>
    <w:rsid w:val="004A0969"/>
    <w:rsid w:val="004A17E6"/>
    <w:rsid w:val="004A2ED6"/>
    <w:rsid w:val="004A31CD"/>
    <w:rsid w:val="004A32DA"/>
    <w:rsid w:val="004A484A"/>
    <w:rsid w:val="004A65F2"/>
    <w:rsid w:val="004B0557"/>
    <w:rsid w:val="004B121B"/>
    <w:rsid w:val="004B38A5"/>
    <w:rsid w:val="004B74F8"/>
    <w:rsid w:val="004B760F"/>
    <w:rsid w:val="004C078E"/>
    <w:rsid w:val="004C0E13"/>
    <w:rsid w:val="004C4D46"/>
    <w:rsid w:val="004C55E2"/>
    <w:rsid w:val="004C6F0C"/>
    <w:rsid w:val="004C7BEC"/>
    <w:rsid w:val="004C7CBB"/>
    <w:rsid w:val="004D07D4"/>
    <w:rsid w:val="004D0A94"/>
    <w:rsid w:val="004D3432"/>
    <w:rsid w:val="004D5597"/>
    <w:rsid w:val="004D56D3"/>
    <w:rsid w:val="004D6916"/>
    <w:rsid w:val="004D6EE6"/>
    <w:rsid w:val="004E2FDF"/>
    <w:rsid w:val="004E5044"/>
    <w:rsid w:val="004E6E22"/>
    <w:rsid w:val="004F0382"/>
    <w:rsid w:val="004F1353"/>
    <w:rsid w:val="004F1FF4"/>
    <w:rsid w:val="004F2F5C"/>
    <w:rsid w:val="004F3182"/>
    <w:rsid w:val="005042D4"/>
    <w:rsid w:val="005056DD"/>
    <w:rsid w:val="00507C73"/>
    <w:rsid w:val="00507E5D"/>
    <w:rsid w:val="005105F1"/>
    <w:rsid w:val="00513631"/>
    <w:rsid w:val="005208F3"/>
    <w:rsid w:val="00520B44"/>
    <w:rsid w:val="00521D5B"/>
    <w:rsid w:val="005236C5"/>
    <w:rsid w:val="00525C08"/>
    <w:rsid w:val="00526186"/>
    <w:rsid w:val="00526551"/>
    <w:rsid w:val="00526B65"/>
    <w:rsid w:val="00531335"/>
    <w:rsid w:val="005323DF"/>
    <w:rsid w:val="00533A03"/>
    <w:rsid w:val="00533C03"/>
    <w:rsid w:val="00536451"/>
    <w:rsid w:val="005403A5"/>
    <w:rsid w:val="00540D80"/>
    <w:rsid w:val="005411AE"/>
    <w:rsid w:val="0054147A"/>
    <w:rsid w:val="005415E3"/>
    <w:rsid w:val="00541928"/>
    <w:rsid w:val="00543CE0"/>
    <w:rsid w:val="00544648"/>
    <w:rsid w:val="00550240"/>
    <w:rsid w:val="00554250"/>
    <w:rsid w:val="005578DA"/>
    <w:rsid w:val="00561AED"/>
    <w:rsid w:val="00561B66"/>
    <w:rsid w:val="00561F2F"/>
    <w:rsid w:val="00562C76"/>
    <w:rsid w:val="00562E66"/>
    <w:rsid w:val="0056330F"/>
    <w:rsid w:val="005639BE"/>
    <w:rsid w:val="00565595"/>
    <w:rsid w:val="005659BD"/>
    <w:rsid w:val="0056617C"/>
    <w:rsid w:val="00572437"/>
    <w:rsid w:val="00573687"/>
    <w:rsid w:val="005823B0"/>
    <w:rsid w:val="0058342E"/>
    <w:rsid w:val="00584273"/>
    <w:rsid w:val="005851E8"/>
    <w:rsid w:val="00587930"/>
    <w:rsid w:val="0059015C"/>
    <w:rsid w:val="00591DFB"/>
    <w:rsid w:val="00591E32"/>
    <w:rsid w:val="00596C11"/>
    <w:rsid w:val="005A1AA1"/>
    <w:rsid w:val="005A2136"/>
    <w:rsid w:val="005A33C9"/>
    <w:rsid w:val="005A35B4"/>
    <w:rsid w:val="005A4CEE"/>
    <w:rsid w:val="005A5434"/>
    <w:rsid w:val="005A7086"/>
    <w:rsid w:val="005A7E37"/>
    <w:rsid w:val="005B09F3"/>
    <w:rsid w:val="005B104D"/>
    <w:rsid w:val="005B4885"/>
    <w:rsid w:val="005C36FC"/>
    <w:rsid w:val="005C3E24"/>
    <w:rsid w:val="005C4021"/>
    <w:rsid w:val="005C5048"/>
    <w:rsid w:val="005D2887"/>
    <w:rsid w:val="005D431B"/>
    <w:rsid w:val="005D6B5A"/>
    <w:rsid w:val="005D7A1B"/>
    <w:rsid w:val="005E05EA"/>
    <w:rsid w:val="005E1DD4"/>
    <w:rsid w:val="005E2D14"/>
    <w:rsid w:val="005E381E"/>
    <w:rsid w:val="005E4FC7"/>
    <w:rsid w:val="005E5339"/>
    <w:rsid w:val="005E7943"/>
    <w:rsid w:val="005F1E98"/>
    <w:rsid w:val="005F26F9"/>
    <w:rsid w:val="005F5368"/>
    <w:rsid w:val="005F553B"/>
    <w:rsid w:val="005F6E3C"/>
    <w:rsid w:val="00601DE4"/>
    <w:rsid w:val="006031CE"/>
    <w:rsid w:val="006031EB"/>
    <w:rsid w:val="00604CAD"/>
    <w:rsid w:val="00607603"/>
    <w:rsid w:val="006110A2"/>
    <w:rsid w:val="006124E3"/>
    <w:rsid w:val="006125C1"/>
    <w:rsid w:val="00612F9E"/>
    <w:rsid w:val="00614113"/>
    <w:rsid w:val="0061458E"/>
    <w:rsid w:val="00614BF5"/>
    <w:rsid w:val="00622ED0"/>
    <w:rsid w:val="00625703"/>
    <w:rsid w:val="00625F23"/>
    <w:rsid w:val="00627B7D"/>
    <w:rsid w:val="00633174"/>
    <w:rsid w:val="00633B92"/>
    <w:rsid w:val="0063513D"/>
    <w:rsid w:val="00635911"/>
    <w:rsid w:val="006370FA"/>
    <w:rsid w:val="00640484"/>
    <w:rsid w:val="0064278C"/>
    <w:rsid w:val="00643724"/>
    <w:rsid w:val="0064553A"/>
    <w:rsid w:val="00650421"/>
    <w:rsid w:val="00650EEF"/>
    <w:rsid w:val="00651E43"/>
    <w:rsid w:val="00653648"/>
    <w:rsid w:val="00653D4D"/>
    <w:rsid w:val="006577B3"/>
    <w:rsid w:val="00660740"/>
    <w:rsid w:val="006648B7"/>
    <w:rsid w:val="006662F5"/>
    <w:rsid w:val="00667532"/>
    <w:rsid w:val="00670894"/>
    <w:rsid w:val="00672EBA"/>
    <w:rsid w:val="00674324"/>
    <w:rsid w:val="00674746"/>
    <w:rsid w:val="00675264"/>
    <w:rsid w:val="00675D0D"/>
    <w:rsid w:val="00677ED5"/>
    <w:rsid w:val="00681F2C"/>
    <w:rsid w:val="00682673"/>
    <w:rsid w:val="00682958"/>
    <w:rsid w:val="00690EF3"/>
    <w:rsid w:val="00691134"/>
    <w:rsid w:val="006919C3"/>
    <w:rsid w:val="00694EFF"/>
    <w:rsid w:val="00695B92"/>
    <w:rsid w:val="006978AB"/>
    <w:rsid w:val="006A05B6"/>
    <w:rsid w:val="006A1F18"/>
    <w:rsid w:val="006A6C43"/>
    <w:rsid w:val="006A752E"/>
    <w:rsid w:val="006B13B0"/>
    <w:rsid w:val="006B4397"/>
    <w:rsid w:val="006B49A7"/>
    <w:rsid w:val="006B519D"/>
    <w:rsid w:val="006B5A29"/>
    <w:rsid w:val="006B5FC7"/>
    <w:rsid w:val="006C1873"/>
    <w:rsid w:val="006C26D3"/>
    <w:rsid w:val="006C4B06"/>
    <w:rsid w:val="006C6377"/>
    <w:rsid w:val="006C78DF"/>
    <w:rsid w:val="006C7D75"/>
    <w:rsid w:val="006D0228"/>
    <w:rsid w:val="006D051E"/>
    <w:rsid w:val="006D18F1"/>
    <w:rsid w:val="006D1D7F"/>
    <w:rsid w:val="006D23C4"/>
    <w:rsid w:val="006D2982"/>
    <w:rsid w:val="006D2B72"/>
    <w:rsid w:val="006D3032"/>
    <w:rsid w:val="006D3CB8"/>
    <w:rsid w:val="006D473A"/>
    <w:rsid w:val="006E23D1"/>
    <w:rsid w:val="006E2F51"/>
    <w:rsid w:val="006E403C"/>
    <w:rsid w:val="006E6741"/>
    <w:rsid w:val="006E79F9"/>
    <w:rsid w:val="006F02AD"/>
    <w:rsid w:val="006F1187"/>
    <w:rsid w:val="006F1D85"/>
    <w:rsid w:val="006F350E"/>
    <w:rsid w:val="006F3702"/>
    <w:rsid w:val="006F532E"/>
    <w:rsid w:val="00702214"/>
    <w:rsid w:val="007042A9"/>
    <w:rsid w:val="007059FF"/>
    <w:rsid w:val="00705D02"/>
    <w:rsid w:val="007062C9"/>
    <w:rsid w:val="007114F0"/>
    <w:rsid w:val="007123A8"/>
    <w:rsid w:val="0071253E"/>
    <w:rsid w:val="00714588"/>
    <w:rsid w:val="0071467F"/>
    <w:rsid w:val="00715317"/>
    <w:rsid w:val="00716218"/>
    <w:rsid w:val="0071696D"/>
    <w:rsid w:val="00716D6A"/>
    <w:rsid w:val="00717368"/>
    <w:rsid w:val="00717B01"/>
    <w:rsid w:val="007218F7"/>
    <w:rsid w:val="00722A19"/>
    <w:rsid w:val="007247C4"/>
    <w:rsid w:val="00725820"/>
    <w:rsid w:val="007321E7"/>
    <w:rsid w:val="007342A1"/>
    <w:rsid w:val="00735EB2"/>
    <w:rsid w:val="00741FB6"/>
    <w:rsid w:val="00747D0B"/>
    <w:rsid w:val="007509CF"/>
    <w:rsid w:val="00752C80"/>
    <w:rsid w:val="00753CF1"/>
    <w:rsid w:val="00754409"/>
    <w:rsid w:val="007546F7"/>
    <w:rsid w:val="00755F8D"/>
    <w:rsid w:val="00757E51"/>
    <w:rsid w:val="00760B53"/>
    <w:rsid w:val="00761565"/>
    <w:rsid w:val="00762697"/>
    <w:rsid w:val="00763FD3"/>
    <w:rsid w:val="007661CC"/>
    <w:rsid w:val="00773409"/>
    <w:rsid w:val="0077472B"/>
    <w:rsid w:val="00774ACF"/>
    <w:rsid w:val="0077593F"/>
    <w:rsid w:val="00781859"/>
    <w:rsid w:val="00782AEA"/>
    <w:rsid w:val="007847F9"/>
    <w:rsid w:val="007856E7"/>
    <w:rsid w:val="00786105"/>
    <w:rsid w:val="0079037B"/>
    <w:rsid w:val="00790646"/>
    <w:rsid w:val="00791BAC"/>
    <w:rsid w:val="0079250C"/>
    <w:rsid w:val="007926F3"/>
    <w:rsid w:val="00792EAC"/>
    <w:rsid w:val="0079548B"/>
    <w:rsid w:val="00797BAD"/>
    <w:rsid w:val="007A04EF"/>
    <w:rsid w:val="007A1B14"/>
    <w:rsid w:val="007A44F7"/>
    <w:rsid w:val="007A583B"/>
    <w:rsid w:val="007A65F7"/>
    <w:rsid w:val="007B15E4"/>
    <w:rsid w:val="007B1954"/>
    <w:rsid w:val="007B4B7E"/>
    <w:rsid w:val="007B74CE"/>
    <w:rsid w:val="007C1A22"/>
    <w:rsid w:val="007C20E5"/>
    <w:rsid w:val="007C3D03"/>
    <w:rsid w:val="007C450E"/>
    <w:rsid w:val="007C51A8"/>
    <w:rsid w:val="007D0EEC"/>
    <w:rsid w:val="007D1ABA"/>
    <w:rsid w:val="007D3018"/>
    <w:rsid w:val="007D3D09"/>
    <w:rsid w:val="007D4B48"/>
    <w:rsid w:val="007D7276"/>
    <w:rsid w:val="007E04D1"/>
    <w:rsid w:val="007E256E"/>
    <w:rsid w:val="007E26B8"/>
    <w:rsid w:val="007E5F9F"/>
    <w:rsid w:val="007E6312"/>
    <w:rsid w:val="007E7DFB"/>
    <w:rsid w:val="007F0B95"/>
    <w:rsid w:val="007F2444"/>
    <w:rsid w:val="008007A9"/>
    <w:rsid w:val="0080357C"/>
    <w:rsid w:val="00805C78"/>
    <w:rsid w:val="00805DB7"/>
    <w:rsid w:val="00806E76"/>
    <w:rsid w:val="00810291"/>
    <w:rsid w:val="0081239A"/>
    <w:rsid w:val="008141CC"/>
    <w:rsid w:val="008152CB"/>
    <w:rsid w:val="00816824"/>
    <w:rsid w:val="008206BD"/>
    <w:rsid w:val="00821BC4"/>
    <w:rsid w:val="00822E0E"/>
    <w:rsid w:val="00824213"/>
    <w:rsid w:val="00826BC5"/>
    <w:rsid w:val="008270A0"/>
    <w:rsid w:val="008332BA"/>
    <w:rsid w:val="008338BF"/>
    <w:rsid w:val="00833CB7"/>
    <w:rsid w:val="00836829"/>
    <w:rsid w:val="00840EDA"/>
    <w:rsid w:val="0084188D"/>
    <w:rsid w:val="008439C4"/>
    <w:rsid w:val="00845045"/>
    <w:rsid w:val="008459F9"/>
    <w:rsid w:val="00845CD3"/>
    <w:rsid w:val="008468A6"/>
    <w:rsid w:val="00846CD8"/>
    <w:rsid w:val="00850C8F"/>
    <w:rsid w:val="008554CB"/>
    <w:rsid w:val="0086193E"/>
    <w:rsid w:val="008650B3"/>
    <w:rsid w:val="0086537A"/>
    <w:rsid w:val="00865754"/>
    <w:rsid w:val="00866FBA"/>
    <w:rsid w:val="00874A7E"/>
    <w:rsid w:val="0087533B"/>
    <w:rsid w:val="00875856"/>
    <w:rsid w:val="00876520"/>
    <w:rsid w:val="0088351B"/>
    <w:rsid w:val="00883BA7"/>
    <w:rsid w:val="008861CB"/>
    <w:rsid w:val="0088687A"/>
    <w:rsid w:val="00887FFC"/>
    <w:rsid w:val="008908FB"/>
    <w:rsid w:val="008930EF"/>
    <w:rsid w:val="00895BF5"/>
    <w:rsid w:val="00897995"/>
    <w:rsid w:val="008A1033"/>
    <w:rsid w:val="008A2359"/>
    <w:rsid w:val="008A2AAB"/>
    <w:rsid w:val="008A2CFE"/>
    <w:rsid w:val="008A31B0"/>
    <w:rsid w:val="008A40AD"/>
    <w:rsid w:val="008A6FD8"/>
    <w:rsid w:val="008A7D33"/>
    <w:rsid w:val="008B00A5"/>
    <w:rsid w:val="008B0EE2"/>
    <w:rsid w:val="008B277A"/>
    <w:rsid w:val="008B3B7B"/>
    <w:rsid w:val="008B3FFD"/>
    <w:rsid w:val="008B458F"/>
    <w:rsid w:val="008B7C71"/>
    <w:rsid w:val="008C147C"/>
    <w:rsid w:val="008C2D07"/>
    <w:rsid w:val="008C3739"/>
    <w:rsid w:val="008C6719"/>
    <w:rsid w:val="008C7B3D"/>
    <w:rsid w:val="008E076F"/>
    <w:rsid w:val="008E3454"/>
    <w:rsid w:val="008E533B"/>
    <w:rsid w:val="008E56C2"/>
    <w:rsid w:val="008E56D9"/>
    <w:rsid w:val="008E582B"/>
    <w:rsid w:val="008F23F1"/>
    <w:rsid w:val="008F3E11"/>
    <w:rsid w:val="008F483C"/>
    <w:rsid w:val="008F6269"/>
    <w:rsid w:val="008F6535"/>
    <w:rsid w:val="008F7002"/>
    <w:rsid w:val="008F776D"/>
    <w:rsid w:val="00901B6C"/>
    <w:rsid w:val="009026F7"/>
    <w:rsid w:val="0090335B"/>
    <w:rsid w:val="009038D9"/>
    <w:rsid w:val="00905100"/>
    <w:rsid w:val="00905964"/>
    <w:rsid w:val="00905AB4"/>
    <w:rsid w:val="00906A42"/>
    <w:rsid w:val="009075A8"/>
    <w:rsid w:val="0090796F"/>
    <w:rsid w:val="009104C4"/>
    <w:rsid w:val="00913C46"/>
    <w:rsid w:val="0091655E"/>
    <w:rsid w:val="009201C8"/>
    <w:rsid w:val="00920F6F"/>
    <w:rsid w:val="00924AE3"/>
    <w:rsid w:val="00926848"/>
    <w:rsid w:val="00930626"/>
    <w:rsid w:val="00933C9B"/>
    <w:rsid w:val="00937555"/>
    <w:rsid w:val="00941031"/>
    <w:rsid w:val="00941D78"/>
    <w:rsid w:val="00944119"/>
    <w:rsid w:val="00944408"/>
    <w:rsid w:val="00947724"/>
    <w:rsid w:val="00950950"/>
    <w:rsid w:val="0095159F"/>
    <w:rsid w:val="009530E5"/>
    <w:rsid w:val="00953670"/>
    <w:rsid w:val="00953F49"/>
    <w:rsid w:val="009544CD"/>
    <w:rsid w:val="00955808"/>
    <w:rsid w:val="00956E63"/>
    <w:rsid w:val="00956F14"/>
    <w:rsid w:val="00957AC2"/>
    <w:rsid w:val="009600CD"/>
    <w:rsid w:val="0096198E"/>
    <w:rsid w:val="00962F01"/>
    <w:rsid w:val="00964430"/>
    <w:rsid w:val="00967A63"/>
    <w:rsid w:val="009730E9"/>
    <w:rsid w:val="00975FCE"/>
    <w:rsid w:val="009778C2"/>
    <w:rsid w:val="009854BD"/>
    <w:rsid w:val="0098657B"/>
    <w:rsid w:val="009875A8"/>
    <w:rsid w:val="00991B34"/>
    <w:rsid w:val="009921CE"/>
    <w:rsid w:val="009923D2"/>
    <w:rsid w:val="00992ADC"/>
    <w:rsid w:val="00995C83"/>
    <w:rsid w:val="00996096"/>
    <w:rsid w:val="009A2F4E"/>
    <w:rsid w:val="009A4328"/>
    <w:rsid w:val="009A5345"/>
    <w:rsid w:val="009A56DD"/>
    <w:rsid w:val="009B006E"/>
    <w:rsid w:val="009B03BA"/>
    <w:rsid w:val="009B1276"/>
    <w:rsid w:val="009B1590"/>
    <w:rsid w:val="009B2EC1"/>
    <w:rsid w:val="009B30CF"/>
    <w:rsid w:val="009B78F6"/>
    <w:rsid w:val="009C48F0"/>
    <w:rsid w:val="009C5DBF"/>
    <w:rsid w:val="009C5EC3"/>
    <w:rsid w:val="009C6DC9"/>
    <w:rsid w:val="009C7761"/>
    <w:rsid w:val="009D0580"/>
    <w:rsid w:val="009D0D11"/>
    <w:rsid w:val="009D40E7"/>
    <w:rsid w:val="009D53D7"/>
    <w:rsid w:val="009D5E1D"/>
    <w:rsid w:val="009D7BBB"/>
    <w:rsid w:val="009E17F7"/>
    <w:rsid w:val="009E5F97"/>
    <w:rsid w:val="009F0EC1"/>
    <w:rsid w:val="009F2032"/>
    <w:rsid w:val="009F231C"/>
    <w:rsid w:val="009F41ED"/>
    <w:rsid w:val="009F5D11"/>
    <w:rsid w:val="009F6D76"/>
    <w:rsid w:val="00A017E2"/>
    <w:rsid w:val="00A01D57"/>
    <w:rsid w:val="00A10509"/>
    <w:rsid w:val="00A107C4"/>
    <w:rsid w:val="00A12960"/>
    <w:rsid w:val="00A1553A"/>
    <w:rsid w:val="00A16CED"/>
    <w:rsid w:val="00A201BD"/>
    <w:rsid w:val="00A21734"/>
    <w:rsid w:val="00A21F30"/>
    <w:rsid w:val="00A247D0"/>
    <w:rsid w:val="00A316A4"/>
    <w:rsid w:val="00A31B1E"/>
    <w:rsid w:val="00A3767D"/>
    <w:rsid w:val="00A41ACD"/>
    <w:rsid w:val="00A42A33"/>
    <w:rsid w:val="00A448F5"/>
    <w:rsid w:val="00A50297"/>
    <w:rsid w:val="00A507A8"/>
    <w:rsid w:val="00A5153D"/>
    <w:rsid w:val="00A53182"/>
    <w:rsid w:val="00A5402C"/>
    <w:rsid w:val="00A547AE"/>
    <w:rsid w:val="00A5518F"/>
    <w:rsid w:val="00A558AD"/>
    <w:rsid w:val="00A5795C"/>
    <w:rsid w:val="00A61E1F"/>
    <w:rsid w:val="00A6310D"/>
    <w:rsid w:val="00A6514D"/>
    <w:rsid w:val="00A703A4"/>
    <w:rsid w:val="00A7063E"/>
    <w:rsid w:val="00A71063"/>
    <w:rsid w:val="00A7334E"/>
    <w:rsid w:val="00A74783"/>
    <w:rsid w:val="00A849CC"/>
    <w:rsid w:val="00A85267"/>
    <w:rsid w:val="00A8542E"/>
    <w:rsid w:val="00A902CC"/>
    <w:rsid w:val="00A906E1"/>
    <w:rsid w:val="00A90CF8"/>
    <w:rsid w:val="00A93EAB"/>
    <w:rsid w:val="00A9536A"/>
    <w:rsid w:val="00A96721"/>
    <w:rsid w:val="00AA3633"/>
    <w:rsid w:val="00AA4F30"/>
    <w:rsid w:val="00AA5A35"/>
    <w:rsid w:val="00AA5F81"/>
    <w:rsid w:val="00AA6723"/>
    <w:rsid w:val="00AA7252"/>
    <w:rsid w:val="00AA7DBD"/>
    <w:rsid w:val="00AB07B9"/>
    <w:rsid w:val="00AB09B5"/>
    <w:rsid w:val="00AB224D"/>
    <w:rsid w:val="00AB317F"/>
    <w:rsid w:val="00AB34F3"/>
    <w:rsid w:val="00AB3D09"/>
    <w:rsid w:val="00AB4DF7"/>
    <w:rsid w:val="00AB6F42"/>
    <w:rsid w:val="00AC3ECC"/>
    <w:rsid w:val="00AC6D9D"/>
    <w:rsid w:val="00AD0F2F"/>
    <w:rsid w:val="00AD11B2"/>
    <w:rsid w:val="00AD17DC"/>
    <w:rsid w:val="00AD2D0C"/>
    <w:rsid w:val="00AD5D72"/>
    <w:rsid w:val="00AE24EB"/>
    <w:rsid w:val="00AE254D"/>
    <w:rsid w:val="00AE2738"/>
    <w:rsid w:val="00AE5D3D"/>
    <w:rsid w:val="00AE7836"/>
    <w:rsid w:val="00AF3DDA"/>
    <w:rsid w:val="00AF5D35"/>
    <w:rsid w:val="00AF64D5"/>
    <w:rsid w:val="00B03706"/>
    <w:rsid w:val="00B0424A"/>
    <w:rsid w:val="00B04B66"/>
    <w:rsid w:val="00B06FF6"/>
    <w:rsid w:val="00B10C3B"/>
    <w:rsid w:val="00B11DD1"/>
    <w:rsid w:val="00B11FA4"/>
    <w:rsid w:val="00B17732"/>
    <w:rsid w:val="00B26EB9"/>
    <w:rsid w:val="00B308A0"/>
    <w:rsid w:val="00B310D5"/>
    <w:rsid w:val="00B32126"/>
    <w:rsid w:val="00B36648"/>
    <w:rsid w:val="00B36C5C"/>
    <w:rsid w:val="00B41128"/>
    <w:rsid w:val="00B43276"/>
    <w:rsid w:val="00B4443D"/>
    <w:rsid w:val="00B50AC3"/>
    <w:rsid w:val="00B539E9"/>
    <w:rsid w:val="00B55EEE"/>
    <w:rsid w:val="00B56D19"/>
    <w:rsid w:val="00B656D5"/>
    <w:rsid w:val="00B662B1"/>
    <w:rsid w:val="00B66DA1"/>
    <w:rsid w:val="00B6778B"/>
    <w:rsid w:val="00B722D7"/>
    <w:rsid w:val="00B72AC4"/>
    <w:rsid w:val="00B73E85"/>
    <w:rsid w:val="00B7598A"/>
    <w:rsid w:val="00B761D7"/>
    <w:rsid w:val="00B764D0"/>
    <w:rsid w:val="00B773C3"/>
    <w:rsid w:val="00B83E2C"/>
    <w:rsid w:val="00B844AD"/>
    <w:rsid w:val="00B873C2"/>
    <w:rsid w:val="00B90581"/>
    <w:rsid w:val="00B9083B"/>
    <w:rsid w:val="00B90C8E"/>
    <w:rsid w:val="00B96364"/>
    <w:rsid w:val="00BA0C84"/>
    <w:rsid w:val="00BA1B16"/>
    <w:rsid w:val="00BA57F2"/>
    <w:rsid w:val="00BA6243"/>
    <w:rsid w:val="00BA62D0"/>
    <w:rsid w:val="00BA6D5F"/>
    <w:rsid w:val="00BA6E89"/>
    <w:rsid w:val="00BA77AA"/>
    <w:rsid w:val="00BA7DBC"/>
    <w:rsid w:val="00BB1F1D"/>
    <w:rsid w:val="00BB27A2"/>
    <w:rsid w:val="00BB3B72"/>
    <w:rsid w:val="00BB4D09"/>
    <w:rsid w:val="00BB7D3B"/>
    <w:rsid w:val="00BC1386"/>
    <w:rsid w:val="00BC45D4"/>
    <w:rsid w:val="00BC4C62"/>
    <w:rsid w:val="00BC4EBF"/>
    <w:rsid w:val="00BC6429"/>
    <w:rsid w:val="00BD004E"/>
    <w:rsid w:val="00BD0292"/>
    <w:rsid w:val="00BD0C7B"/>
    <w:rsid w:val="00BD1993"/>
    <w:rsid w:val="00BD2120"/>
    <w:rsid w:val="00BD232F"/>
    <w:rsid w:val="00BD34AC"/>
    <w:rsid w:val="00BD67A3"/>
    <w:rsid w:val="00BD77FD"/>
    <w:rsid w:val="00BE0505"/>
    <w:rsid w:val="00BE2B9A"/>
    <w:rsid w:val="00BE2BC4"/>
    <w:rsid w:val="00BE75CC"/>
    <w:rsid w:val="00BF013A"/>
    <w:rsid w:val="00BF0364"/>
    <w:rsid w:val="00BF14B6"/>
    <w:rsid w:val="00BF1BCD"/>
    <w:rsid w:val="00BF1CCB"/>
    <w:rsid w:val="00BF2591"/>
    <w:rsid w:val="00BF292F"/>
    <w:rsid w:val="00BF2934"/>
    <w:rsid w:val="00BF77B3"/>
    <w:rsid w:val="00C0121E"/>
    <w:rsid w:val="00C025FF"/>
    <w:rsid w:val="00C0424B"/>
    <w:rsid w:val="00C111DC"/>
    <w:rsid w:val="00C137BD"/>
    <w:rsid w:val="00C16255"/>
    <w:rsid w:val="00C16979"/>
    <w:rsid w:val="00C20B72"/>
    <w:rsid w:val="00C20F30"/>
    <w:rsid w:val="00C217C9"/>
    <w:rsid w:val="00C23A8E"/>
    <w:rsid w:val="00C24A35"/>
    <w:rsid w:val="00C260E4"/>
    <w:rsid w:val="00C27224"/>
    <w:rsid w:val="00C27DAB"/>
    <w:rsid w:val="00C3055B"/>
    <w:rsid w:val="00C3170B"/>
    <w:rsid w:val="00C324B5"/>
    <w:rsid w:val="00C34487"/>
    <w:rsid w:val="00C35FDD"/>
    <w:rsid w:val="00C4012B"/>
    <w:rsid w:val="00C424AE"/>
    <w:rsid w:val="00C425A9"/>
    <w:rsid w:val="00C44E12"/>
    <w:rsid w:val="00C477FC"/>
    <w:rsid w:val="00C50CE8"/>
    <w:rsid w:val="00C517AF"/>
    <w:rsid w:val="00C52DA9"/>
    <w:rsid w:val="00C53456"/>
    <w:rsid w:val="00C538C6"/>
    <w:rsid w:val="00C550F5"/>
    <w:rsid w:val="00C5590B"/>
    <w:rsid w:val="00C56F6D"/>
    <w:rsid w:val="00C65D49"/>
    <w:rsid w:val="00C67F58"/>
    <w:rsid w:val="00C71FE4"/>
    <w:rsid w:val="00C7328F"/>
    <w:rsid w:val="00C7363A"/>
    <w:rsid w:val="00C73DF7"/>
    <w:rsid w:val="00C75183"/>
    <w:rsid w:val="00C7545C"/>
    <w:rsid w:val="00C755C7"/>
    <w:rsid w:val="00C75B92"/>
    <w:rsid w:val="00C77C25"/>
    <w:rsid w:val="00C81358"/>
    <w:rsid w:val="00C81C62"/>
    <w:rsid w:val="00C839EA"/>
    <w:rsid w:val="00C84675"/>
    <w:rsid w:val="00C86C2D"/>
    <w:rsid w:val="00C87A51"/>
    <w:rsid w:val="00C90A65"/>
    <w:rsid w:val="00C92982"/>
    <w:rsid w:val="00C930F3"/>
    <w:rsid w:val="00C9339B"/>
    <w:rsid w:val="00C96951"/>
    <w:rsid w:val="00C9727A"/>
    <w:rsid w:val="00CA03C1"/>
    <w:rsid w:val="00CA0A4A"/>
    <w:rsid w:val="00CA180C"/>
    <w:rsid w:val="00CA1AC8"/>
    <w:rsid w:val="00CA3A8C"/>
    <w:rsid w:val="00CA45A6"/>
    <w:rsid w:val="00CA5416"/>
    <w:rsid w:val="00CA729B"/>
    <w:rsid w:val="00CB05CF"/>
    <w:rsid w:val="00CB0AD7"/>
    <w:rsid w:val="00CB0F99"/>
    <w:rsid w:val="00CB2B63"/>
    <w:rsid w:val="00CB2C1E"/>
    <w:rsid w:val="00CB34CA"/>
    <w:rsid w:val="00CC0553"/>
    <w:rsid w:val="00CC0583"/>
    <w:rsid w:val="00CC2353"/>
    <w:rsid w:val="00CC5AA6"/>
    <w:rsid w:val="00CD2942"/>
    <w:rsid w:val="00CE0628"/>
    <w:rsid w:val="00CE2C70"/>
    <w:rsid w:val="00CE2D73"/>
    <w:rsid w:val="00CE354D"/>
    <w:rsid w:val="00CE5AA5"/>
    <w:rsid w:val="00CE5ACD"/>
    <w:rsid w:val="00CF11C4"/>
    <w:rsid w:val="00CF4A88"/>
    <w:rsid w:val="00D00D1B"/>
    <w:rsid w:val="00D013D4"/>
    <w:rsid w:val="00D01F89"/>
    <w:rsid w:val="00D030F9"/>
    <w:rsid w:val="00D03203"/>
    <w:rsid w:val="00D05ACF"/>
    <w:rsid w:val="00D0636A"/>
    <w:rsid w:val="00D06B42"/>
    <w:rsid w:val="00D1000D"/>
    <w:rsid w:val="00D11394"/>
    <w:rsid w:val="00D12961"/>
    <w:rsid w:val="00D12BD9"/>
    <w:rsid w:val="00D138A4"/>
    <w:rsid w:val="00D21F1A"/>
    <w:rsid w:val="00D30657"/>
    <w:rsid w:val="00D30761"/>
    <w:rsid w:val="00D32B76"/>
    <w:rsid w:val="00D37070"/>
    <w:rsid w:val="00D37DEB"/>
    <w:rsid w:val="00D40534"/>
    <w:rsid w:val="00D46D28"/>
    <w:rsid w:val="00D5035B"/>
    <w:rsid w:val="00D5072C"/>
    <w:rsid w:val="00D50C4F"/>
    <w:rsid w:val="00D52FE8"/>
    <w:rsid w:val="00D53136"/>
    <w:rsid w:val="00D54A24"/>
    <w:rsid w:val="00D56926"/>
    <w:rsid w:val="00D65CDB"/>
    <w:rsid w:val="00D67FB3"/>
    <w:rsid w:val="00D7054B"/>
    <w:rsid w:val="00D74E18"/>
    <w:rsid w:val="00D74E66"/>
    <w:rsid w:val="00D752B2"/>
    <w:rsid w:val="00D75DF4"/>
    <w:rsid w:val="00D76825"/>
    <w:rsid w:val="00D7736A"/>
    <w:rsid w:val="00D80888"/>
    <w:rsid w:val="00D825B8"/>
    <w:rsid w:val="00D85FC2"/>
    <w:rsid w:val="00D86D1A"/>
    <w:rsid w:val="00D872D2"/>
    <w:rsid w:val="00D91882"/>
    <w:rsid w:val="00D9219D"/>
    <w:rsid w:val="00D92272"/>
    <w:rsid w:val="00D92CA6"/>
    <w:rsid w:val="00D92DE1"/>
    <w:rsid w:val="00D96DC6"/>
    <w:rsid w:val="00D974AF"/>
    <w:rsid w:val="00DA069B"/>
    <w:rsid w:val="00DA1EA3"/>
    <w:rsid w:val="00DA7658"/>
    <w:rsid w:val="00DA7D57"/>
    <w:rsid w:val="00DB1541"/>
    <w:rsid w:val="00DB2261"/>
    <w:rsid w:val="00DB2D16"/>
    <w:rsid w:val="00DB44EF"/>
    <w:rsid w:val="00DB5754"/>
    <w:rsid w:val="00DC12FA"/>
    <w:rsid w:val="00DC181E"/>
    <w:rsid w:val="00DC6EDD"/>
    <w:rsid w:val="00DD04FE"/>
    <w:rsid w:val="00DD1921"/>
    <w:rsid w:val="00DD19F2"/>
    <w:rsid w:val="00DD2FEE"/>
    <w:rsid w:val="00DD46C6"/>
    <w:rsid w:val="00DD4E31"/>
    <w:rsid w:val="00DD5080"/>
    <w:rsid w:val="00DD604B"/>
    <w:rsid w:val="00DD61E4"/>
    <w:rsid w:val="00DD6FCA"/>
    <w:rsid w:val="00DD71A9"/>
    <w:rsid w:val="00DE0643"/>
    <w:rsid w:val="00DE0B48"/>
    <w:rsid w:val="00DE0B6B"/>
    <w:rsid w:val="00DE73BE"/>
    <w:rsid w:val="00DF4C6C"/>
    <w:rsid w:val="00DF6270"/>
    <w:rsid w:val="00DF67E7"/>
    <w:rsid w:val="00DF697C"/>
    <w:rsid w:val="00E01C6E"/>
    <w:rsid w:val="00E02384"/>
    <w:rsid w:val="00E02466"/>
    <w:rsid w:val="00E04707"/>
    <w:rsid w:val="00E063DF"/>
    <w:rsid w:val="00E06FCB"/>
    <w:rsid w:val="00E071A0"/>
    <w:rsid w:val="00E10003"/>
    <w:rsid w:val="00E104D5"/>
    <w:rsid w:val="00E1053B"/>
    <w:rsid w:val="00E10D18"/>
    <w:rsid w:val="00E12BEF"/>
    <w:rsid w:val="00E13E5C"/>
    <w:rsid w:val="00E14738"/>
    <w:rsid w:val="00E15F70"/>
    <w:rsid w:val="00E212B6"/>
    <w:rsid w:val="00E2295C"/>
    <w:rsid w:val="00E2307F"/>
    <w:rsid w:val="00E25DEC"/>
    <w:rsid w:val="00E26A1E"/>
    <w:rsid w:val="00E302FF"/>
    <w:rsid w:val="00E31AA0"/>
    <w:rsid w:val="00E32B40"/>
    <w:rsid w:val="00E32DAD"/>
    <w:rsid w:val="00E333ED"/>
    <w:rsid w:val="00E36EB3"/>
    <w:rsid w:val="00E36ECC"/>
    <w:rsid w:val="00E36EF0"/>
    <w:rsid w:val="00E40748"/>
    <w:rsid w:val="00E41887"/>
    <w:rsid w:val="00E41BAE"/>
    <w:rsid w:val="00E4203C"/>
    <w:rsid w:val="00E42FF9"/>
    <w:rsid w:val="00E4424D"/>
    <w:rsid w:val="00E47A75"/>
    <w:rsid w:val="00E50248"/>
    <w:rsid w:val="00E51567"/>
    <w:rsid w:val="00E5173A"/>
    <w:rsid w:val="00E531D8"/>
    <w:rsid w:val="00E57CD1"/>
    <w:rsid w:val="00E60511"/>
    <w:rsid w:val="00E62A44"/>
    <w:rsid w:val="00E64D7A"/>
    <w:rsid w:val="00E65467"/>
    <w:rsid w:val="00E703BD"/>
    <w:rsid w:val="00E71582"/>
    <w:rsid w:val="00E71D5D"/>
    <w:rsid w:val="00E75FFD"/>
    <w:rsid w:val="00E763BD"/>
    <w:rsid w:val="00E8013A"/>
    <w:rsid w:val="00E83A20"/>
    <w:rsid w:val="00E84AA4"/>
    <w:rsid w:val="00E84BEE"/>
    <w:rsid w:val="00E91FE8"/>
    <w:rsid w:val="00E92266"/>
    <w:rsid w:val="00E92E15"/>
    <w:rsid w:val="00E92F43"/>
    <w:rsid w:val="00E9388B"/>
    <w:rsid w:val="00E942BC"/>
    <w:rsid w:val="00E959A0"/>
    <w:rsid w:val="00E95CCE"/>
    <w:rsid w:val="00E96632"/>
    <w:rsid w:val="00E96922"/>
    <w:rsid w:val="00E971B8"/>
    <w:rsid w:val="00EA0833"/>
    <w:rsid w:val="00EA22EA"/>
    <w:rsid w:val="00EA2AB5"/>
    <w:rsid w:val="00EA3877"/>
    <w:rsid w:val="00EA3CDA"/>
    <w:rsid w:val="00EB0CDD"/>
    <w:rsid w:val="00EB1756"/>
    <w:rsid w:val="00EB1CFD"/>
    <w:rsid w:val="00EB211D"/>
    <w:rsid w:val="00EB2CE9"/>
    <w:rsid w:val="00EB6F39"/>
    <w:rsid w:val="00EC2AC6"/>
    <w:rsid w:val="00EC7C0B"/>
    <w:rsid w:val="00ED061D"/>
    <w:rsid w:val="00ED33F3"/>
    <w:rsid w:val="00ED5C6B"/>
    <w:rsid w:val="00EE0E89"/>
    <w:rsid w:val="00EE3B8F"/>
    <w:rsid w:val="00EE4EEB"/>
    <w:rsid w:val="00EF1B62"/>
    <w:rsid w:val="00EF2105"/>
    <w:rsid w:val="00EF21B9"/>
    <w:rsid w:val="00EF24E8"/>
    <w:rsid w:val="00EF2587"/>
    <w:rsid w:val="00EF35CF"/>
    <w:rsid w:val="00EF4168"/>
    <w:rsid w:val="00EF7346"/>
    <w:rsid w:val="00F00FFC"/>
    <w:rsid w:val="00F07248"/>
    <w:rsid w:val="00F102B7"/>
    <w:rsid w:val="00F11666"/>
    <w:rsid w:val="00F13220"/>
    <w:rsid w:val="00F13871"/>
    <w:rsid w:val="00F16E58"/>
    <w:rsid w:val="00F177A7"/>
    <w:rsid w:val="00F22B84"/>
    <w:rsid w:val="00F2546E"/>
    <w:rsid w:val="00F25F82"/>
    <w:rsid w:val="00F3593C"/>
    <w:rsid w:val="00F3645E"/>
    <w:rsid w:val="00F41EC4"/>
    <w:rsid w:val="00F51359"/>
    <w:rsid w:val="00F51B3F"/>
    <w:rsid w:val="00F54E43"/>
    <w:rsid w:val="00F55625"/>
    <w:rsid w:val="00F56AFB"/>
    <w:rsid w:val="00F57587"/>
    <w:rsid w:val="00F60263"/>
    <w:rsid w:val="00F60346"/>
    <w:rsid w:val="00F60E9E"/>
    <w:rsid w:val="00F62438"/>
    <w:rsid w:val="00F62C6A"/>
    <w:rsid w:val="00F62E03"/>
    <w:rsid w:val="00F63BDF"/>
    <w:rsid w:val="00F70445"/>
    <w:rsid w:val="00F758F8"/>
    <w:rsid w:val="00F761B6"/>
    <w:rsid w:val="00F7672B"/>
    <w:rsid w:val="00F8097C"/>
    <w:rsid w:val="00F8143C"/>
    <w:rsid w:val="00F815C4"/>
    <w:rsid w:val="00F83B3E"/>
    <w:rsid w:val="00F84DBF"/>
    <w:rsid w:val="00F85B60"/>
    <w:rsid w:val="00F864B5"/>
    <w:rsid w:val="00F87541"/>
    <w:rsid w:val="00F87591"/>
    <w:rsid w:val="00F87C7A"/>
    <w:rsid w:val="00F91C03"/>
    <w:rsid w:val="00FA0833"/>
    <w:rsid w:val="00FA2F71"/>
    <w:rsid w:val="00FA4412"/>
    <w:rsid w:val="00FA72EF"/>
    <w:rsid w:val="00FB30B9"/>
    <w:rsid w:val="00FC1E15"/>
    <w:rsid w:val="00FC47FB"/>
    <w:rsid w:val="00FC5B2B"/>
    <w:rsid w:val="00FC6E00"/>
    <w:rsid w:val="00FC7A23"/>
    <w:rsid w:val="00FC7E1A"/>
    <w:rsid w:val="00FD0360"/>
    <w:rsid w:val="00FD25B6"/>
    <w:rsid w:val="00FD294C"/>
    <w:rsid w:val="00FD4617"/>
    <w:rsid w:val="00FD724B"/>
    <w:rsid w:val="00FE2346"/>
    <w:rsid w:val="00FE320B"/>
    <w:rsid w:val="00FE45DE"/>
    <w:rsid w:val="00FE5C32"/>
    <w:rsid w:val="00FE7368"/>
    <w:rsid w:val="00FF019F"/>
    <w:rsid w:val="00FF0D19"/>
    <w:rsid w:val="00FF183E"/>
    <w:rsid w:val="00FF4369"/>
    <w:rsid w:val="00FF46D3"/>
    <w:rsid w:val="00FF544E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qFormat="1"/>
    <w:lsdException w:name="Table List 5" w:uiPriority="0"/>
    <w:lsdException w:name="Table Elegan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C5"/>
  </w:style>
  <w:style w:type="paragraph" w:styleId="Naslov1">
    <w:name w:val="heading 1"/>
    <w:basedOn w:val="Normal"/>
    <w:next w:val="Normal"/>
    <w:link w:val="Naslov1Char"/>
    <w:qFormat/>
    <w:rsid w:val="003176ED"/>
    <w:pPr>
      <w:keepNext/>
      <w:widowControl w:val="0"/>
      <w:snapToGrid w:val="0"/>
      <w:jc w:val="left"/>
      <w:outlineLvl w:val="0"/>
    </w:pPr>
    <w:rPr>
      <w:rFonts w:eastAsia="Times New Roman"/>
      <w:noProof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4120"/>
    <w:pPr>
      <w:widowControl w:val="0"/>
      <w:ind w:left="558" w:hanging="420"/>
      <w:jc w:val="left"/>
      <w:outlineLvl w:val="2"/>
    </w:pPr>
    <w:rPr>
      <w:rFonts w:eastAsia="Times New Roman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541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qFormat/>
    <w:rsid w:val="00EB0CDD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EB0CDD"/>
    <w:pPr>
      <w:keepNext/>
      <w:tabs>
        <w:tab w:val="left" w:pos="4395"/>
      </w:tabs>
      <w:ind w:left="720"/>
      <w:jc w:val="left"/>
      <w:outlineLvl w:val="5"/>
    </w:pPr>
    <w:rPr>
      <w:rFonts w:ascii="Arial" w:eastAsia="Times New Roman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875856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EB0CDD"/>
    <w:pPr>
      <w:spacing w:before="240" w:after="60"/>
      <w:jc w:val="left"/>
      <w:outlineLvl w:val="7"/>
    </w:pPr>
    <w:rPr>
      <w:rFonts w:ascii="Calibri" w:eastAsia="Times New Roman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EB0CDD"/>
    <w:pPr>
      <w:spacing w:before="240" w:after="6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0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aliases w:val=" Char"/>
    <w:basedOn w:val="Normal"/>
    <w:link w:val="TekstbaloniaChar"/>
    <w:uiPriority w:val="99"/>
    <w:unhideWhenUsed/>
    <w:qFormat/>
    <w:rsid w:val="00205A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aliases w:val=" Char Char"/>
    <w:basedOn w:val="Zadanifontodlomka"/>
    <w:link w:val="Tekstbalonia"/>
    <w:uiPriority w:val="99"/>
    <w:qFormat/>
    <w:rsid w:val="00205A54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 1"/>
    <w:basedOn w:val="Normal"/>
    <w:uiPriority w:val="34"/>
    <w:qFormat/>
    <w:rsid w:val="00A703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qFormat/>
    <w:rsid w:val="00A703A4"/>
    <w:pPr>
      <w:tabs>
        <w:tab w:val="center" w:pos="4536"/>
        <w:tab w:val="right" w:pos="9072"/>
      </w:tabs>
      <w:jc w:val="left"/>
    </w:pPr>
    <w:rPr>
      <w:rFonts w:cstheme="minorBidi"/>
      <w:szCs w:val="22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A703A4"/>
    <w:rPr>
      <w:rFonts w:cstheme="minorBidi"/>
      <w:szCs w:val="22"/>
    </w:rPr>
  </w:style>
  <w:style w:type="paragraph" w:styleId="StandardWeb">
    <w:name w:val="Normal (Web)"/>
    <w:basedOn w:val="Normal"/>
    <w:uiPriority w:val="99"/>
    <w:unhideWhenUsed/>
    <w:rsid w:val="00A703A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A703A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703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A703A4"/>
  </w:style>
  <w:style w:type="character" w:styleId="Hiperveza">
    <w:name w:val="Hyperlink"/>
    <w:basedOn w:val="Zadanifontodlomka"/>
    <w:uiPriority w:val="99"/>
    <w:unhideWhenUsed/>
    <w:rsid w:val="00C75183"/>
    <w:rPr>
      <w:color w:val="0000FF"/>
      <w:u w:val="single"/>
    </w:rPr>
  </w:style>
  <w:style w:type="paragraph" w:styleId="Bezproreda">
    <w:name w:val="No Spacing"/>
    <w:uiPriority w:val="1"/>
    <w:qFormat/>
    <w:rsid w:val="001600E7"/>
  </w:style>
  <w:style w:type="character" w:customStyle="1" w:styleId="apple-converted-space">
    <w:name w:val="apple-converted-space"/>
    <w:basedOn w:val="Zadanifontodlomka"/>
    <w:rsid w:val="000577A5"/>
  </w:style>
  <w:style w:type="character" w:styleId="SlijeenaHiperveza">
    <w:name w:val="FollowedHyperlink"/>
    <w:basedOn w:val="Zadanifontodlomka"/>
    <w:uiPriority w:val="99"/>
    <w:unhideWhenUsed/>
    <w:qFormat/>
    <w:rsid w:val="00782AEA"/>
    <w:rPr>
      <w:color w:val="800080"/>
      <w:u w:val="single"/>
    </w:rPr>
  </w:style>
  <w:style w:type="paragraph" w:customStyle="1" w:styleId="xl63">
    <w:name w:val="xl6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40"/>
      <w:szCs w:val="40"/>
      <w:lang w:eastAsia="hr-HR"/>
    </w:rPr>
  </w:style>
  <w:style w:type="paragraph" w:customStyle="1" w:styleId="xl64">
    <w:name w:val="xl6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2"/>
      <w:szCs w:val="32"/>
      <w:lang w:eastAsia="hr-HR"/>
    </w:rPr>
  </w:style>
  <w:style w:type="paragraph" w:customStyle="1" w:styleId="xl65">
    <w:name w:val="xl65"/>
    <w:basedOn w:val="Normal"/>
    <w:rsid w:val="00782AEA"/>
    <w:pPr>
      <w:shd w:val="clear" w:color="000000" w:fill="C0C0C0"/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66">
    <w:name w:val="xl66"/>
    <w:basedOn w:val="Normal"/>
    <w:rsid w:val="00782AEA"/>
    <w:pPr>
      <w:shd w:val="clear" w:color="000000" w:fill="50505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1">
    <w:name w:val="xl7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2">
    <w:name w:val="xl7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3">
    <w:name w:val="xl7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4">
    <w:name w:val="xl7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5">
    <w:name w:val="xl75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6">
    <w:name w:val="xl76"/>
    <w:basedOn w:val="Normal"/>
    <w:rsid w:val="00782AEA"/>
    <w:pPr>
      <w:shd w:val="clear" w:color="000000" w:fill="C0C0C0"/>
      <w:spacing w:before="100" w:beforeAutospacing="1" w:after="100" w:afterAutospacing="1"/>
      <w:jc w:val="right"/>
    </w:pPr>
    <w:rPr>
      <w:rFonts w:eastAsia="Times New Roman"/>
      <w:b/>
      <w:bCs/>
      <w:lang w:eastAsia="hr-HR"/>
    </w:rPr>
  </w:style>
  <w:style w:type="paragraph" w:customStyle="1" w:styleId="xl77">
    <w:name w:val="xl77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8">
    <w:name w:val="xl78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9">
    <w:name w:val="xl79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0">
    <w:name w:val="xl8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1">
    <w:name w:val="xl8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2">
    <w:name w:val="xl8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83">
    <w:name w:val="xl8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sz w:val="36"/>
      <w:szCs w:val="36"/>
      <w:lang w:eastAsia="hr-HR"/>
    </w:rPr>
  </w:style>
  <w:style w:type="paragraph" w:styleId="Tijeloteksta">
    <w:name w:val="Body Text"/>
    <w:aliases w:val="  uvlaka 2, uvlaka 3,uvlaka 3"/>
    <w:basedOn w:val="Normal"/>
    <w:link w:val="TijelotekstaChar"/>
    <w:uiPriority w:val="1"/>
    <w:qFormat/>
    <w:rsid w:val="003176ED"/>
    <w:rPr>
      <w:rFonts w:ascii="Arial" w:eastAsia="Times New Roman" w:hAnsi="Arial"/>
      <w:sz w:val="20"/>
      <w:szCs w:val="20"/>
    </w:rPr>
  </w:style>
  <w:style w:type="character" w:customStyle="1" w:styleId="TijelotekstaChar">
    <w:name w:val="Tijelo teksta Char"/>
    <w:aliases w:val="  uvlaka 2 Char1, uvlaka 3 Char1,uvlaka 3 Char1"/>
    <w:basedOn w:val="Zadanifontodlomka"/>
    <w:link w:val="Tijeloteksta"/>
    <w:uiPriority w:val="1"/>
    <w:rsid w:val="003176ED"/>
    <w:rPr>
      <w:rFonts w:ascii="Arial" w:eastAsia="Times New Roman" w:hAnsi="Arial"/>
      <w:sz w:val="20"/>
      <w:szCs w:val="20"/>
    </w:rPr>
  </w:style>
  <w:style w:type="paragraph" w:customStyle="1" w:styleId="CM4">
    <w:name w:val="CM4"/>
    <w:basedOn w:val="Normal"/>
    <w:next w:val="Normal"/>
    <w:rsid w:val="003176ED"/>
    <w:pPr>
      <w:autoSpaceDE w:val="0"/>
      <w:autoSpaceDN w:val="0"/>
      <w:adjustRightInd w:val="0"/>
      <w:jc w:val="left"/>
    </w:pPr>
    <w:rPr>
      <w:rFonts w:ascii="EUAlbertina" w:eastAsia="Times New Roman" w:hAnsi="EUAlbertina"/>
      <w:lang w:eastAsia="hr-HR"/>
    </w:rPr>
  </w:style>
  <w:style w:type="character" w:customStyle="1" w:styleId="Naslov1Char">
    <w:name w:val="Naslov 1 Char"/>
    <w:basedOn w:val="Zadanifontodlomka"/>
    <w:link w:val="Naslov1"/>
    <w:rsid w:val="003176ED"/>
    <w:rPr>
      <w:rFonts w:eastAsia="Times New Roman"/>
      <w:noProof/>
      <w:szCs w:val="20"/>
      <w:lang w:val="en-US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3351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E333ED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333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2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54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254120"/>
    <w:rPr>
      <w:rFonts w:eastAsia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54120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120"/>
    <w:pPr>
      <w:widowControl w:val="0"/>
      <w:jc w:val="left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D86D1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1-Isticanje3">
    <w:name w:val="Medium Grid 1 Accent 3"/>
    <w:basedOn w:val="Obinatablica"/>
    <w:uiPriority w:val="67"/>
    <w:rsid w:val="002D1F8C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1-Isticanje3">
    <w:name w:val="Medium List 1 Accent 3"/>
    <w:basedOn w:val="Obinatablica"/>
    <w:uiPriority w:val="65"/>
    <w:rsid w:val="002D1F8C"/>
    <w:pPr>
      <w:jc w:val="lef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xl84">
    <w:name w:val="xl84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5">
    <w:name w:val="xl85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6">
    <w:name w:val="xl86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7">
    <w:name w:val="xl87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88">
    <w:name w:val="xl88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styleId="Tekstfusnote">
    <w:name w:val="footnote text"/>
    <w:aliases w:val="Char"/>
    <w:basedOn w:val="Normal"/>
    <w:link w:val="TekstfusnoteChar"/>
    <w:unhideWhenUsed/>
    <w:rsid w:val="00141739"/>
    <w:rPr>
      <w:sz w:val="20"/>
      <w:szCs w:val="20"/>
    </w:rPr>
  </w:style>
  <w:style w:type="character" w:customStyle="1" w:styleId="TekstfusnoteChar">
    <w:name w:val="Tekst fusnote Char"/>
    <w:aliases w:val="Char Char"/>
    <w:basedOn w:val="Zadanifontodlomka"/>
    <w:link w:val="Tekstfusnote"/>
    <w:rsid w:val="00141739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nhideWhenUsed/>
    <w:rsid w:val="00141739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59"/>
    <w:rsid w:val="00B56D1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B56D19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xl89">
    <w:name w:val="xl89"/>
    <w:basedOn w:val="Normal"/>
    <w:rsid w:val="00BF2934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90">
    <w:name w:val="xl90"/>
    <w:basedOn w:val="Normal"/>
    <w:rsid w:val="00BF2934"/>
    <w:pP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E7F89"/>
  </w:style>
  <w:style w:type="table" w:customStyle="1" w:styleId="Reetkatablice4">
    <w:name w:val="Rešetka tablice4"/>
    <w:basedOn w:val="Obinatablica"/>
    <w:next w:val="Reetkatablice"/>
    <w:rsid w:val="003E7F8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Zadanifontodlomka"/>
    <w:uiPriority w:val="99"/>
    <w:unhideWhenUsed/>
    <w:rsid w:val="00356234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5623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zvjescetablica1">
    <w:name w:val="Izvjescetablica1"/>
    <w:basedOn w:val="Obinatablica"/>
    <w:next w:val="Reetkatablice"/>
    <w:rsid w:val="003562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next w:val="Svijetlosjenanje1"/>
    <w:uiPriority w:val="60"/>
    <w:rsid w:val="00356234"/>
    <w:pPr>
      <w:jc w:val="left"/>
    </w:pPr>
    <w:rPr>
      <w:rFonts w:asciiTheme="minorHAnsi" w:eastAsia="Calibr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1">
    <w:name w:val="Svijetlo sjenčanje1"/>
    <w:basedOn w:val="Obinatablica"/>
    <w:uiPriority w:val="60"/>
    <w:rsid w:val="00356234"/>
    <w:pPr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qFormat/>
    <w:rsid w:val="003562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356234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356234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3562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356234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character" w:styleId="Istaknuto">
    <w:name w:val="Emphasis"/>
    <w:basedOn w:val="Zadanifontodlomka"/>
    <w:uiPriority w:val="20"/>
    <w:qFormat/>
    <w:rsid w:val="00356234"/>
    <w:rPr>
      <w:i/>
      <w:iCs/>
    </w:rPr>
  </w:style>
  <w:style w:type="paragraph" w:styleId="Sadraj5">
    <w:name w:val="toc 5"/>
    <w:basedOn w:val="Normal"/>
    <w:next w:val="Normal"/>
    <w:autoRedefine/>
    <w:uiPriority w:val="39"/>
    <w:unhideWhenUsed/>
    <w:rsid w:val="0035623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35623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5623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5623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5623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B0CD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EB0CDD"/>
    <w:rPr>
      <w:rFonts w:ascii="Arial" w:eastAsia="Times New Roman" w:hAnsi="Arial"/>
      <w:i/>
      <w:sz w:val="22"/>
      <w:szCs w:val="20"/>
    </w:rPr>
  </w:style>
  <w:style w:type="character" w:customStyle="1" w:styleId="Naslov8Char">
    <w:name w:val="Naslov 8 Char"/>
    <w:basedOn w:val="Zadanifontodlomka"/>
    <w:link w:val="Naslov8"/>
    <w:rsid w:val="00EB0CDD"/>
    <w:rPr>
      <w:rFonts w:ascii="Calibri" w:eastAsia="Times New Roman" w:hAnsi="Calibri"/>
      <w:i/>
      <w:iCs/>
    </w:rPr>
  </w:style>
  <w:style w:type="character" w:customStyle="1" w:styleId="Naslov9Char">
    <w:name w:val="Naslov 9 Char"/>
    <w:basedOn w:val="Zadanifontodlomka"/>
    <w:link w:val="Naslov9"/>
    <w:rsid w:val="00EB0CDD"/>
    <w:rPr>
      <w:rFonts w:ascii="Arial" w:eastAsia="Times New Roman" w:hAnsi="Arial"/>
      <w:sz w:val="22"/>
      <w:szCs w:val="22"/>
    </w:rPr>
  </w:style>
  <w:style w:type="character" w:styleId="Brojstranice">
    <w:name w:val="page number"/>
    <w:basedOn w:val="Zadanifontodlomka"/>
    <w:rsid w:val="00EB0CDD"/>
  </w:style>
  <w:style w:type="paragraph" w:styleId="Tijeloteksta-uvlaka2">
    <w:name w:val="Body Text Indent 2"/>
    <w:basedOn w:val="Normal"/>
    <w:link w:val="Tijeloteksta-uvlaka2Char"/>
    <w:rsid w:val="00EB0CDD"/>
    <w:pPr>
      <w:spacing w:after="120" w:line="480" w:lineRule="auto"/>
      <w:ind w:left="283"/>
      <w:jc w:val="left"/>
    </w:pPr>
    <w:rPr>
      <w:rFonts w:eastAsia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B0CDD"/>
    <w:rPr>
      <w:rFonts w:eastAsia="Times New Roman"/>
      <w:lang w:eastAsia="hr-HR"/>
    </w:rPr>
  </w:style>
  <w:style w:type="paragraph" w:customStyle="1" w:styleId="Default">
    <w:name w:val="Default"/>
    <w:rsid w:val="00EB0CDD"/>
    <w:pPr>
      <w:autoSpaceDE w:val="0"/>
      <w:autoSpaceDN w:val="0"/>
      <w:adjustRightInd w:val="0"/>
      <w:jc w:val="left"/>
    </w:pPr>
    <w:rPr>
      <w:rFonts w:eastAsia="Times New Roman"/>
      <w:color w:val="00000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EB0CDD"/>
    <w:pPr>
      <w:spacing w:after="120"/>
      <w:ind w:left="283"/>
      <w:jc w:val="left"/>
    </w:pPr>
    <w:rPr>
      <w:rFonts w:eastAsia="Times New Roma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EB0CDD"/>
    <w:rPr>
      <w:rFonts w:eastAsia="Times New Roman"/>
    </w:rPr>
  </w:style>
  <w:style w:type="paragraph" w:styleId="Tijeloteksta3">
    <w:name w:val="Body Text 3"/>
    <w:basedOn w:val="Normal"/>
    <w:link w:val="Tijeloteksta3Char1"/>
    <w:rsid w:val="00EB0CDD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ijeloteksta3Char">
    <w:name w:val="Tijelo teksta 3 Char"/>
    <w:basedOn w:val="Zadanifontodlomka"/>
    <w:rsid w:val="00EB0CDD"/>
    <w:rPr>
      <w:sz w:val="16"/>
      <w:szCs w:val="16"/>
    </w:rPr>
  </w:style>
  <w:style w:type="paragraph" w:customStyle="1" w:styleId="trug">
    <w:name w:val="trug"/>
    <w:aliases w:val="a sss"/>
    <w:basedOn w:val="Normal"/>
    <w:rsid w:val="00EB0CDD"/>
    <w:rPr>
      <w:rFonts w:ascii="Arial" w:eastAsia="Times New Roman" w:hAnsi="Arial"/>
      <w:i/>
      <w:sz w:val="22"/>
      <w:szCs w:val="20"/>
    </w:rPr>
  </w:style>
  <w:style w:type="paragraph" w:customStyle="1" w:styleId="CM6">
    <w:name w:val="CM6"/>
    <w:basedOn w:val="Default"/>
    <w:next w:val="Default"/>
    <w:rsid w:val="00EB0CDD"/>
  </w:style>
  <w:style w:type="paragraph" w:customStyle="1" w:styleId="CM11">
    <w:name w:val="CM11"/>
    <w:basedOn w:val="Default"/>
    <w:next w:val="Default"/>
    <w:link w:val="CM11Char"/>
    <w:rsid w:val="00EB0CDD"/>
  </w:style>
  <w:style w:type="paragraph" w:customStyle="1" w:styleId="CM36">
    <w:name w:val="CM36"/>
    <w:basedOn w:val="Default"/>
    <w:next w:val="Default"/>
    <w:rsid w:val="00EB0CDD"/>
  </w:style>
  <w:style w:type="paragraph" w:customStyle="1" w:styleId="CM65">
    <w:name w:val="CM65"/>
    <w:basedOn w:val="Default"/>
    <w:next w:val="Default"/>
    <w:rsid w:val="00EB0CDD"/>
  </w:style>
  <w:style w:type="paragraph" w:customStyle="1" w:styleId="CM32">
    <w:name w:val="CM32"/>
    <w:basedOn w:val="Default"/>
    <w:next w:val="Default"/>
    <w:rsid w:val="00EB0CDD"/>
  </w:style>
  <w:style w:type="paragraph" w:customStyle="1" w:styleId="CM50">
    <w:name w:val="CM50"/>
    <w:basedOn w:val="Default"/>
    <w:next w:val="Default"/>
    <w:rsid w:val="00EB0CDD"/>
  </w:style>
  <w:style w:type="paragraph" w:customStyle="1" w:styleId="CM51">
    <w:name w:val="CM51"/>
    <w:basedOn w:val="Default"/>
    <w:next w:val="Default"/>
    <w:rsid w:val="00EB0CDD"/>
  </w:style>
  <w:style w:type="paragraph" w:customStyle="1" w:styleId="CM16">
    <w:name w:val="CM16"/>
    <w:basedOn w:val="Default"/>
    <w:next w:val="Default"/>
    <w:rsid w:val="00EB0CDD"/>
  </w:style>
  <w:style w:type="paragraph" w:customStyle="1" w:styleId="BodyText22">
    <w:name w:val="Body Text 22"/>
    <w:basedOn w:val="Normal"/>
    <w:rsid w:val="00EB0CDD"/>
    <w:rPr>
      <w:rFonts w:ascii="Arial" w:eastAsia="Times New Roman" w:hAnsi="Arial"/>
      <w:szCs w:val="20"/>
      <w:lang w:eastAsia="hr-HR"/>
    </w:rPr>
  </w:style>
  <w:style w:type="paragraph" w:customStyle="1" w:styleId="Preformatted">
    <w:name w:val="Preformatted"/>
    <w:basedOn w:val="Normal"/>
    <w:rsid w:val="00EB0C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t-9-8">
    <w:name w:val="t-9-8"/>
    <w:basedOn w:val="Normal"/>
    <w:uiPriority w:val="99"/>
    <w:rsid w:val="00EB0CDD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Style1">
    <w:name w:val="Style1"/>
    <w:basedOn w:val="Normal"/>
    <w:rsid w:val="00EB0CDD"/>
    <w:pPr>
      <w:numPr>
        <w:ilvl w:val="12"/>
      </w:numPr>
      <w:jc w:val="left"/>
    </w:pPr>
    <w:rPr>
      <w:rFonts w:ascii="Tahoma" w:eastAsia="Times New Roman" w:hAnsi="Tahoma" w:cs="Tahoma"/>
      <w:b/>
      <w:iCs/>
      <w:caps/>
      <w:sz w:val="20"/>
    </w:rPr>
  </w:style>
  <w:style w:type="paragraph" w:customStyle="1" w:styleId="Tekst">
    <w:name w:val="Tekst"/>
    <w:basedOn w:val="Tijeloteksta"/>
    <w:rsid w:val="00EB0CDD"/>
    <w:pPr>
      <w:spacing w:line="300" w:lineRule="exact"/>
    </w:pPr>
    <w:rPr>
      <w:rFonts w:ascii="Trebuchet MS" w:hAnsi="Trebuchet MS"/>
      <w:lang w:eastAsia="hr-HR"/>
    </w:rPr>
  </w:style>
  <w:style w:type="paragraph" w:styleId="Tijeloteksta2">
    <w:name w:val="Body Text 2"/>
    <w:aliases w:val=" Char2,Char2"/>
    <w:basedOn w:val="Normal"/>
    <w:link w:val="Tijeloteksta2Char"/>
    <w:uiPriority w:val="99"/>
    <w:unhideWhenUsed/>
    <w:rsid w:val="00EB0CDD"/>
    <w:pPr>
      <w:spacing w:after="120" w:line="48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Tijeloteksta2Char">
    <w:name w:val="Tijelo teksta 2 Char"/>
    <w:aliases w:val=" Char2 Char,Char2 Char"/>
    <w:basedOn w:val="Zadanifontodlomka"/>
    <w:link w:val="Tijeloteksta2"/>
    <w:uiPriority w:val="99"/>
    <w:rsid w:val="00EB0CDD"/>
    <w:rPr>
      <w:rFonts w:ascii="Calibri" w:eastAsia="Calibri" w:hAnsi="Calibri"/>
      <w:sz w:val="22"/>
      <w:szCs w:val="22"/>
    </w:rPr>
  </w:style>
  <w:style w:type="paragraph" w:customStyle="1" w:styleId="TESTO10">
    <w:name w:val="TESTO10"/>
    <w:basedOn w:val="Normal"/>
    <w:rsid w:val="00EB0CDD"/>
    <w:rPr>
      <w:rFonts w:ascii="Century Gothic" w:eastAsia="Times New Roman" w:hAnsi="Century Gothic"/>
      <w:sz w:val="20"/>
      <w:szCs w:val="20"/>
      <w:lang w:val="it-IT"/>
    </w:rPr>
  </w:style>
  <w:style w:type="numbering" w:customStyle="1" w:styleId="NoList1">
    <w:name w:val="No List1"/>
    <w:next w:val="Bezpopisa"/>
    <w:uiPriority w:val="99"/>
    <w:semiHidden/>
    <w:unhideWhenUsed/>
    <w:rsid w:val="00EB0CDD"/>
  </w:style>
  <w:style w:type="paragraph" w:customStyle="1" w:styleId="Bezproreda1">
    <w:name w:val="Bez proreda1"/>
    <w:link w:val="BezproredaChar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CM3">
    <w:name w:val="CM3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paragraph" w:customStyle="1" w:styleId="DefaultChar">
    <w:name w:val="Default Char"/>
    <w:link w:val="DefaultCharChar"/>
    <w:rsid w:val="00EB0C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color w:val="000000"/>
      <w:lang w:val="en-US"/>
    </w:rPr>
  </w:style>
  <w:style w:type="character" w:customStyle="1" w:styleId="DefaultCharChar">
    <w:name w:val="Default Char Char"/>
    <w:link w:val="DefaultChar"/>
    <w:rsid w:val="00EB0CDD"/>
    <w:rPr>
      <w:rFonts w:ascii="Arial" w:eastAsia="Times New Roman" w:hAnsi="Arial"/>
      <w:color w:val="000000"/>
      <w:lang w:val="en-US"/>
    </w:rPr>
  </w:style>
  <w:style w:type="paragraph" w:customStyle="1" w:styleId="CM39">
    <w:name w:val="CM39"/>
    <w:basedOn w:val="DefaultChar"/>
    <w:next w:val="DefaultChar"/>
    <w:rsid w:val="00EB0CDD"/>
    <w:pPr>
      <w:spacing w:after="263"/>
    </w:pPr>
    <w:rPr>
      <w:color w:val="auto"/>
    </w:rPr>
  </w:style>
  <w:style w:type="paragraph" w:customStyle="1" w:styleId="CM40">
    <w:name w:val="CM40"/>
    <w:basedOn w:val="DefaultChar"/>
    <w:next w:val="DefaultChar"/>
    <w:rsid w:val="00EB0CDD"/>
    <w:pPr>
      <w:spacing w:after="753"/>
    </w:pPr>
    <w:rPr>
      <w:color w:val="auto"/>
    </w:rPr>
  </w:style>
  <w:style w:type="paragraph" w:customStyle="1" w:styleId="CM8">
    <w:name w:val="CM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1">
    <w:name w:val="CM41"/>
    <w:basedOn w:val="DefaultChar"/>
    <w:next w:val="DefaultChar"/>
    <w:rsid w:val="00EB0CDD"/>
    <w:pPr>
      <w:spacing w:after="513"/>
    </w:pPr>
    <w:rPr>
      <w:color w:val="auto"/>
    </w:rPr>
  </w:style>
  <w:style w:type="numbering" w:customStyle="1" w:styleId="WWOutlineListStyle">
    <w:name w:val="WW_OutlineListStyle"/>
    <w:basedOn w:val="Bezpopisa"/>
    <w:rsid w:val="00EB0CDD"/>
  </w:style>
  <w:style w:type="numbering" w:customStyle="1" w:styleId="Bezpopisa2">
    <w:name w:val="Bez popisa2"/>
    <w:next w:val="Bezpopisa"/>
    <w:uiPriority w:val="99"/>
    <w:semiHidden/>
    <w:unhideWhenUsed/>
    <w:rsid w:val="00EB0CDD"/>
  </w:style>
  <w:style w:type="numbering" w:customStyle="1" w:styleId="WWOutlineListStyle1">
    <w:name w:val="WW_OutlineListStyle1"/>
    <w:basedOn w:val="Bezpopisa"/>
    <w:rsid w:val="00EB0CDD"/>
    <w:pPr>
      <w:numPr>
        <w:numId w:val="1"/>
      </w:numPr>
    </w:pPr>
  </w:style>
  <w:style w:type="paragraph" w:customStyle="1" w:styleId="CM7">
    <w:name w:val="CM7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character" w:customStyle="1" w:styleId="StyleArial10ptItalicDoublestrikethrough">
    <w:name w:val="Style Arial 10 pt Italic Double strikethrough"/>
    <w:rsid w:val="00EB0CDD"/>
    <w:rPr>
      <w:rFonts w:ascii="Arial" w:hAnsi="Arial"/>
      <w:i/>
      <w:iCs/>
      <w:dstrike/>
      <w:sz w:val="20"/>
    </w:rPr>
  </w:style>
  <w:style w:type="character" w:customStyle="1" w:styleId="TijelotekstaChar1">
    <w:name w:val="Tijelo teksta Char1"/>
    <w:aliases w:val="  uvlaka 2 Char, uvlaka 3 Char,uvlaka 3 Char"/>
    <w:rsid w:val="00EB0CDD"/>
    <w:rPr>
      <w:rFonts w:ascii="Tahoma" w:hAnsi="Tahoma" w:cs="Tahoma"/>
      <w:iCs/>
      <w:sz w:val="22"/>
      <w:szCs w:val="24"/>
      <w:lang w:eastAsia="en-US"/>
    </w:rPr>
  </w:style>
  <w:style w:type="paragraph" w:customStyle="1" w:styleId="Bezproreda2">
    <w:name w:val="Bez proreda2"/>
    <w:uiPriority w:val="1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table" w:styleId="Elegantnatablica">
    <w:name w:val="Table Elegant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harCharChar1">
    <w:name w:val="1 Char Char Char1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">
    <w:name w:val="CM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5">
    <w:name w:val="CM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2">
    <w:name w:val="CM42"/>
    <w:basedOn w:val="DefaultChar"/>
    <w:next w:val="DefaultChar"/>
    <w:rsid w:val="00EB0CDD"/>
    <w:pPr>
      <w:spacing w:after="1000"/>
    </w:pPr>
    <w:rPr>
      <w:color w:val="auto"/>
    </w:rPr>
  </w:style>
  <w:style w:type="paragraph" w:customStyle="1" w:styleId="CM9">
    <w:name w:val="CM9"/>
    <w:basedOn w:val="DefaultChar"/>
    <w:next w:val="DefaultChar"/>
    <w:rsid w:val="00EB0CDD"/>
    <w:pPr>
      <w:spacing w:line="256" w:lineRule="atLeast"/>
    </w:pPr>
    <w:rPr>
      <w:color w:val="auto"/>
    </w:rPr>
  </w:style>
  <w:style w:type="character" w:customStyle="1" w:styleId="CM11Char">
    <w:name w:val="CM11 Char"/>
    <w:link w:val="CM11"/>
    <w:rsid w:val="00EB0CDD"/>
    <w:rPr>
      <w:rFonts w:eastAsia="Times New Roman"/>
      <w:color w:val="000000"/>
      <w:lang w:eastAsia="hr-HR"/>
    </w:rPr>
  </w:style>
  <w:style w:type="paragraph" w:customStyle="1" w:styleId="CM12">
    <w:name w:val="CM12"/>
    <w:basedOn w:val="DefaultChar"/>
    <w:next w:val="DefaultChar"/>
    <w:rsid w:val="00EB0CDD"/>
    <w:rPr>
      <w:color w:val="auto"/>
    </w:rPr>
  </w:style>
  <w:style w:type="paragraph" w:customStyle="1" w:styleId="CM13">
    <w:name w:val="CM13"/>
    <w:basedOn w:val="DefaultChar"/>
    <w:next w:val="DefaultChar"/>
    <w:rsid w:val="00EB0CDD"/>
    <w:rPr>
      <w:color w:val="auto"/>
    </w:rPr>
  </w:style>
  <w:style w:type="paragraph" w:customStyle="1" w:styleId="CM14">
    <w:name w:val="CM14"/>
    <w:basedOn w:val="DefaultChar"/>
    <w:next w:val="DefaultChar"/>
    <w:rsid w:val="00EB0CDD"/>
    <w:rPr>
      <w:color w:val="auto"/>
    </w:rPr>
  </w:style>
  <w:style w:type="paragraph" w:customStyle="1" w:styleId="CM15">
    <w:name w:val="CM1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7">
    <w:name w:val="CM17"/>
    <w:basedOn w:val="DefaultChar"/>
    <w:next w:val="DefaultChar"/>
    <w:rsid w:val="00EB0CDD"/>
    <w:rPr>
      <w:color w:val="auto"/>
    </w:rPr>
  </w:style>
  <w:style w:type="paragraph" w:customStyle="1" w:styleId="CM18">
    <w:name w:val="CM1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9">
    <w:name w:val="CM19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0">
    <w:name w:val="CM2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1">
    <w:name w:val="CM21"/>
    <w:basedOn w:val="DefaultChar"/>
    <w:next w:val="DefaultChar"/>
    <w:rsid w:val="00EB0CDD"/>
    <w:rPr>
      <w:color w:val="auto"/>
    </w:rPr>
  </w:style>
  <w:style w:type="paragraph" w:customStyle="1" w:styleId="CM22">
    <w:name w:val="CM2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4">
    <w:name w:val="CM44"/>
    <w:basedOn w:val="DefaultChar"/>
    <w:next w:val="DefaultChar"/>
    <w:rsid w:val="00EB0CDD"/>
    <w:pPr>
      <w:spacing w:after="113"/>
    </w:pPr>
    <w:rPr>
      <w:color w:val="auto"/>
    </w:rPr>
  </w:style>
  <w:style w:type="paragraph" w:customStyle="1" w:styleId="CM24">
    <w:name w:val="CM24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7">
    <w:name w:val="CM27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5">
    <w:name w:val="CM45"/>
    <w:basedOn w:val="DefaultChar"/>
    <w:next w:val="DefaultChar"/>
    <w:rsid w:val="00EB0CDD"/>
    <w:pPr>
      <w:spacing w:after="1250"/>
    </w:pPr>
    <w:rPr>
      <w:color w:val="auto"/>
    </w:rPr>
  </w:style>
  <w:style w:type="paragraph" w:customStyle="1" w:styleId="CM26">
    <w:name w:val="CM26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1">
    <w:name w:val="CM31"/>
    <w:basedOn w:val="DefaultChar"/>
    <w:next w:val="DefaultChar"/>
    <w:rsid w:val="00EB0CDD"/>
    <w:rPr>
      <w:color w:val="auto"/>
    </w:rPr>
  </w:style>
  <w:style w:type="paragraph" w:customStyle="1" w:styleId="CM30">
    <w:name w:val="CM3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6">
    <w:name w:val="CM46"/>
    <w:basedOn w:val="DefaultChar"/>
    <w:next w:val="DefaultChar"/>
    <w:rsid w:val="00EB0CDD"/>
    <w:pPr>
      <w:spacing w:after="560"/>
    </w:pPr>
    <w:rPr>
      <w:color w:val="auto"/>
    </w:rPr>
  </w:style>
  <w:style w:type="paragraph" w:customStyle="1" w:styleId="CM33">
    <w:name w:val="CM33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9">
    <w:name w:val="CM29"/>
    <w:basedOn w:val="DefaultChar"/>
    <w:next w:val="DefaultChar"/>
    <w:rsid w:val="00EB0CDD"/>
    <w:rPr>
      <w:color w:val="auto"/>
    </w:rPr>
  </w:style>
  <w:style w:type="paragraph" w:customStyle="1" w:styleId="CM35">
    <w:name w:val="CM3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7">
    <w:name w:val="CM37"/>
    <w:basedOn w:val="DefaultChar"/>
    <w:next w:val="DefaultChar"/>
    <w:rsid w:val="00EB0CDD"/>
    <w:rPr>
      <w:color w:val="auto"/>
    </w:rPr>
  </w:style>
  <w:style w:type="paragraph" w:customStyle="1" w:styleId="CM28">
    <w:name w:val="CM28"/>
    <w:basedOn w:val="DefaultChar"/>
    <w:next w:val="DefaultChar"/>
    <w:rsid w:val="00EB0CDD"/>
    <w:rPr>
      <w:color w:val="auto"/>
    </w:rPr>
  </w:style>
  <w:style w:type="paragraph" w:customStyle="1" w:styleId="CM38">
    <w:name w:val="CM3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3">
    <w:name w:val="CM43"/>
    <w:basedOn w:val="DefaultChar"/>
    <w:next w:val="DefaultChar"/>
    <w:rsid w:val="00EB0CDD"/>
    <w:pPr>
      <w:spacing w:after="308"/>
    </w:pPr>
    <w:rPr>
      <w:color w:val="auto"/>
    </w:rPr>
  </w:style>
  <w:style w:type="table" w:customStyle="1" w:styleId="TableNormal2">
    <w:name w:val="Table Normal2"/>
    <w:semiHidden/>
    <w:rsid w:val="00EB0CDD"/>
    <w:pPr>
      <w:jc w:val="left"/>
    </w:pPr>
    <w:rPr>
      <w:rFonts w:eastAsia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1">
    <w:name w:val="Tijelo teksta 3 Char1"/>
    <w:link w:val="Tijeloteksta3"/>
    <w:rsid w:val="00EB0CDD"/>
    <w:rPr>
      <w:rFonts w:eastAsia="Times New Roman"/>
      <w:sz w:val="16"/>
      <w:szCs w:val="16"/>
    </w:rPr>
  </w:style>
  <w:style w:type="paragraph" w:styleId="Obinitekst">
    <w:name w:val="Plain Text"/>
    <w:basedOn w:val="Normal"/>
    <w:link w:val="ObinitekstChar"/>
    <w:rsid w:val="00EB0CDD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EB0CDD"/>
    <w:rPr>
      <w:rFonts w:ascii="Courier New" w:eastAsia="Times New Roman" w:hAnsi="Courier New"/>
      <w:sz w:val="20"/>
      <w:szCs w:val="20"/>
    </w:rPr>
  </w:style>
  <w:style w:type="paragraph" w:customStyle="1" w:styleId="BodyText21">
    <w:name w:val="Body Text 21"/>
    <w:basedOn w:val="Normal"/>
    <w:rsid w:val="00EB0CDD"/>
    <w:rPr>
      <w:rFonts w:ascii="Arial" w:eastAsia="Times New Roman" w:hAnsi="Arial" w:cs="Arial"/>
      <w:b/>
      <w:bCs/>
    </w:rPr>
  </w:style>
  <w:style w:type="paragraph" w:customStyle="1" w:styleId="CM93">
    <w:name w:val="CM93"/>
    <w:basedOn w:val="DefaultChar"/>
    <w:next w:val="DefaultChar"/>
    <w:rsid w:val="00EB0CDD"/>
    <w:pPr>
      <w:spacing w:after="268"/>
    </w:pPr>
    <w:rPr>
      <w:color w:val="auto"/>
      <w:lang w:val="hr-HR" w:eastAsia="hr-HR"/>
    </w:rPr>
  </w:style>
  <w:style w:type="paragraph" w:customStyle="1" w:styleId="CM94">
    <w:name w:val="CM94"/>
    <w:basedOn w:val="DefaultChar"/>
    <w:next w:val="DefaultChar"/>
    <w:rsid w:val="00EB0CDD"/>
    <w:pPr>
      <w:spacing w:after="1053"/>
    </w:pPr>
    <w:rPr>
      <w:color w:val="auto"/>
      <w:lang w:val="hr-HR" w:eastAsia="hr-HR"/>
    </w:rPr>
  </w:style>
  <w:style w:type="paragraph" w:customStyle="1" w:styleId="CM95">
    <w:name w:val="CM95"/>
    <w:basedOn w:val="DefaultChar"/>
    <w:next w:val="DefaultChar"/>
    <w:rsid w:val="00EB0CDD"/>
    <w:pPr>
      <w:spacing w:after="1250"/>
    </w:pPr>
    <w:rPr>
      <w:color w:val="auto"/>
      <w:lang w:val="hr-HR" w:eastAsia="hr-HR"/>
    </w:rPr>
  </w:style>
  <w:style w:type="paragraph" w:customStyle="1" w:styleId="CM108">
    <w:name w:val="CM108"/>
    <w:basedOn w:val="DefaultChar"/>
    <w:next w:val="DefaultChar"/>
    <w:rsid w:val="00EB0CDD"/>
    <w:pPr>
      <w:spacing w:after="93"/>
    </w:pPr>
    <w:rPr>
      <w:color w:val="auto"/>
      <w:lang w:val="hr-HR" w:eastAsia="hr-HR"/>
    </w:rPr>
  </w:style>
  <w:style w:type="paragraph" w:customStyle="1" w:styleId="CM97">
    <w:name w:val="CM97"/>
    <w:basedOn w:val="DefaultChar"/>
    <w:next w:val="DefaultChar"/>
    <w:rsid w:val="00EB0CDD"/>
    <w:pPr>
      <w:spacing w:after="508"/>
    </w:pPr>
    <w:rPr>
      <w:color w:val="auto"/>
      <w:lang w:val="hr-HR" w:eastAsia="hr-HR"/>
    </w:rPr>
  </w:style>
  <w:style w:type="paragraph" w:customStyle="1" w:styleId="CM96">
    <w:name w:val="CM96"/>
    <w:basedOn w:val="DefaultChar"/>
    <w:next w:val="DefaultChar"/>
    <w:rsid w:val="00EB0CDD"/>
    <w:pPr>
      <w:spacing w:after="185"/>
    </w:pPr>
    <w:rPr>
      <w:color w:val="auto"/>
      <w:lang w:val="hr-HR" w:eastAsia="hr-HR"/>
    </w:rPr>
  </w:style>
  <w:style w:type="paragraph" w:customStyle="1" w:styleId="CM98">
    <w:name w:val="CM98"/>
    <w:basedOn w:val="DefaultChar"/>
    <w:next w:val="DefaultChar"/>
    <w:rsid w:val="00EB0CDD"/>
    <w:pPr>
      <w:spacing w:after="420"/>
    </w:pPr>
    <w:rPr>
      <w:color w:val="auto"/>
      <w:lang w:val="hr-HR" w:eastAsia="hr-HR"/>
    </w:rPr>
  </w:style>
  <w:style w:type="paragraph" w:customStyle="1" w:styleId="CM99">
    <w:name w:val="CM99"/>
    <w:basedOn w:val="DefaultChar"/>
    <w:next w:val="DefaultChar"/>
    <w:rsid w:val="00EB0CDD"/>
    <w:pPr>
      <w:spacing w:after="247"/>
    </w:pPr>
    <w:rPr>
      <w:color w:val="auto"/>
      <w:lang w:val="hr-HR" w:eastAsia="hr-HR"/>
    </w:rPr>
  </w:style>
  <w:style w:type="paragraph" w:customStyle="1" w:styleId="CM100">
    <w:name w:val="CM100"/>
    <w:basedOn w:val="DefaultChar"/>
    <w:next w:val="DefaultChar"/>
    <w:rsid w:val="00EB0CDD"/>
    <w:pPr>
      <w:spacing w:after="475"/>
    </w:pPr>
    <w:rPr>
      <w:color w:val="auto"/>
      <w:lang w:val="hr-HR" w:eastAsia="hr-HR"/>
    </w:rPr>
  </w:style>
  <w:style w:type="paragraph" w:customStyle="1" w:styleId="CM10">
    <w:name w:val="CM1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2">
    <w:name w:val="CM102"/>
    <w:basedOn w:val="DefaultChar"/>
    <w:next w:val="DefaultChar"/>
    <w:rsid w:val="00EB0CDD"/>
    <w:pPr>
      <w:spacing w:after="348"/>
    </w:pPr>
    <w:rPr>
      <w:color w:val="auto"/>
      <w:lang w:val="hr-HR" w:eastAsia="hr-HR"/>
    </w:rPr>
  </w:style>
  <w:style w:type="paragraph" w:customStyle="1" w:styleId="CM23">
    <w:name w:val="CM2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7">
    <w:name w:val="CM107"/>
    <w:basedOn w:val="DefaultChar"/>
    <w:next w:val="DefaultChar"/>
    <w:rsid w:val="00EB0CDD"/>
    <w:pPr>
      <w:spacing w:after="753"/>
    </w:pPr>
    <w:rPr>
      <w:color w:val="auto"/>
      <w:lang w:val="hr-HR" w:eastAsia="hr-HR"/>
    </w:rPr>
  </w:style>
  <w:style w:type="paragraph" w:customStyle="1" w:styleId="CM104">
    <w:name w:val="CM104"/>
    <w:basedOn w:val="DefaultChar"/>
    <w:next w:val="DefaultChar"/>
    <w:rsid w:val="00EB0CDD"/>
    <w:pPr>
      <w:spacing w:after="998"/>
    </w:pPr>
    <w:rPr>
      <w:color w:val="auto"/>
      <w:lang w:val="hr-HR" w:eastAsia="hr-HR"/>
    </w:rPr>
  </w:style>
  <w:style w:type="paragraph" w:customStyle="1" w:styleId="CM109">
    <w:name w:val="CM109"/>
    <w:basedOn w:val="DefaultChar"/>
    <w:next w:val="DefaultChar"/>
    <w:rsid w:val="00EB0CDD"/>
    <w:pPr>
      <w:spacing w:after="112"/>
    </w:pPr>
    <w:rPr>
      <w:color w:val="auto"/>
      <w:lang w:val="hr-HR" w:eastAsia="hr-HR"/>
    </w:rPr>
  </w:style>
  <w:style w:type="paragraph" w:customStyle="1" w:styleId="CM25">
    <w:name w:val="CM25"/>
    <w:basedOn w:val="DefaultChar"/>
    <w:next w:val="DefaultChar"/>
    <w:rsid w:val="00EB0CDD"/>
    <w:pPr>
      <w:spacing w:line="326" w:lineRule="atLeast"/>
    </w:pPr>
    <w:rPr>
      <w:color w:val="auto"/>
      <w:lang w:val="hr-HR" w:eastAsia="hr-HR"/>
    </w:rPr>
  </w:style>
  <w:style w:type="paragraph" w:customStyle="1" w:styleId="CM112">
    <w:name w:val="CM112"/>
    <w:basedOn w:val="DefaultChar"/>
    <w:next w:val="DefaultChar"/>
    <w:rsid w:val="00EB0CDD"/>
    <w:pPr>
      <w:spacing w:after="925"/>
    </w:pPr>
    <w:rPr>
      <w:color w:val="auto"/>
      <w:lang w:val="hr-HR" w:eastAsia="hr-HR"/>
    </w:rPr>
  </w:style>
  <w:style w:type="paragraph" w:customStyle="1" w:styleId="CM113">
    <w:name w:val="CM113"/>
    <w:basedOn w:val="DefaultChar"/>
    <w:next w:val="DefaultChar"/>
    <w:rsid w:val="00EB0CDD"/>
    <w:pPr>
      <w:spacing w:after="563"/>
    </w:pPr>
    <w:rPr>
      <w:color w:val="auto"/>
      <w:lang w:val="hr-HR" w:eastAsia="hr-HR"/>
    </w:rPr>
  </w:style>
  <w:style w:type="paragraph" w:customStyle="1" w:styleId="CM114">
    <w:name w:val="CM114"/>
    <w:basedOn w:val="DefaultChar"/>
    <w:next w:val="DefaultChar"/>
    <w:rsid w:val="00EB0CDD"/>
    <w:pPr>
      <w:spacing w:after="1410"/>
    </w:pPr>
    <w:rPr>
      <w:color w:val="auto"/>
      <w:lang w:val="hr-HR" w:eastAsia="hr-HR"/>
    </w:rPr>
  </w:style>
  <w:style w:type="paragraph" w:customStyle="1" w:styleId="CM118">
    <w:name w:val="CM118"/>
    <w:basedOn w:val="DefaultChar"/>
    <w:next w:val="DefaultChar"/>
    <w:rsid w:val="00EB0CDD"/>
    <w:pPr>
      <w:spacing w:after="1903"/>
    </w:pPr>
    <w:rPr>
      <w:color w:val="auto"/>
      <w:lang w:val="hr-HR" w:eastAsia="hr-HR"/>
    </w:rPr>
  </w:style>
  <w:style w:type="paragraph" w:customStyle="1" w:styleId="CM119">
    <w:name w:val="CM119"/>
    <w:basedOn w:val="DefaultChar"/>
    <w:next w:val="DefaultChar"/>
    <w:rsid w:val="00EB0CDD"/>
    <w:pPr>
      <w:spacing w:after="828"/>
    </w:pPr>
    <w:rPr>
      <w:color w:val="auto"/>
      <w:lang w:val="hr-HR" w:eastAsia="hr-HR"/>
    </w:rPr>
  </w:style>
  <w:style w:type="paragraph" w:customStyle="1" w:styleId="CM34">
    <w:name w:val="CM3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0">
    <w:name w:val="CM120"/>
    <w:basedOn w:val="DefaultChar"/>
    <w:next w:val="DefaultChar"/>
    <w:rsid w:val="00EB0CDD"/>
    <w:pPr>
      <w:spacing w:after="180"/>
    </w:pPr>
    <w:rPr>
      <w:color w:val="auto"/>
      <w:lang w:val="hr-HR" w:eastAsia="hr-HR"/>
    </w:rPr>
  </w:style>
  <w:style w:type="paragraph" w:customStyle="1" w:styleId="CM117">
    <w:name w:val="CM117"/>
    <w:basedOn w:val="DefaultChar"/>
    <w:next w:val="DefaultChar"/>
    <w:rsid w:val="00EB0CDD"/>
    <w:pPr>
      <w:spacing w:after="628"/>
    </w:pPr>
    <w:rPr>
      <w:color w:val="auto"/>
      <w:lang w:val="hr-HR" w:eastAsia="hr-HR"/>
    </w:rPr>
  </w:style>
  <w:style w:type="paragraph" w:customStyle="1" w:styleId="CM124">
    <w:name w:val="CM124"/>
    <w:basedOn w:val="DefaultChar"/>
    <w:next w:val="DefaultChar"/>
    <w:rsid w:val="00EB0CDD"/>
    <w:pPr>
      <w:spacing w:after="4283"/>
    </w:pPr>
    <w:rPr>
      <w:color w:val="auto"/>
      <w:lang w:val="hr-HR" w:eastAsia="hr-HR"/>
    </w:rPr>
  </w:style>
  <w:style w:type="paragraph" w:customStyle="1" w:styleId="CM125">
    <w:name w:val="CM125"/>
    <w:basedOn w:val="DefaultChar"/>
    <w:next w:val="DefaultChar"/>
    <w:rsid w:val="00EB0CDD"/>
    <w:pPr>
      <w:spacing w:after="5723"/>
    </w:pPr>
    <w:rPr>
      <w:color w:val="auto"/>
      <w:lang w:val="hr-HR" w:eastAsia="hr-HR"/>
    </w:rPr>
  </w:style>
  <w:style w:type="paragraph" w:customStyle="1" w:styleId="CM123">
    <w:name w:val="CM123"/>
    <w:basedOn w:val="DefaultChar"/>
    <w:next w:val="DefaultChar"/>
    <w:rsid w:val="00EB0CDD"/>
    <w:pPr>
      <w:spacing w:after="1505"/>
    </w:pPr>
    <w:rPr>
      <w:color w:val="auto"/>
      <w:lang w:val="hr-HR" w:eastAsia="hr-HR"/>
    </w:rPr>
  </w:style>
  <w:style w:type="paragraph" w:customStyle="1" w:styleId="CM48">
    <w:name w:val="CM4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49">
    <w:name w:val="CM49"/>
    <w:basedOn w:val="DefaultChar"/>
    <w:next w:val="DefaultChar"/>
    <w:rsid w:val="00EB0CDD"/>
    <w:pPr>
      <w:spacing w:line="258" w:lineRule="atLeast"/>
    </w:pPr>
    <w:rPr>
      <w:color w:val="auto"/>
      <w:lang w:val="hr-HR" w:eastAsia="hr-HR"/>
    </w:rPr>
  </w:style>
  <w:style w:type="paragraph" w:customStyle="1" w:styleId="CM54">
    <w:name w:val="CM5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57">
    <w:name w:val="CM5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8">
    <w:name w:val="CM5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8">
    <w:name w:val="CM128"/>
    <w:basedOn w:val="DefaultChar"/>
    <w:next w:val="DefaultChar"/>
    <w:rsid w:val="00EB0CDD"/>
    <w:pPr>
      <w:spacing w:after="5275"/>
    </w:pPr>
    <w:rPr>
      <w:color w:val="auto"/>
      <w:lang w:val="hr-HR" w:eastAsia="hr-HR"/>
    </w:rPr>
  </w:style>
  <w:style w:type="paragraph" w:customStyle="1" w:styleId="CM59">
    <w:name w:val="CM5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47">
    <w:name w:val="CM47"/>
    <w:basedOn w:val="DefaultChar"/>
    <w:next w:val="DefaultChar"/>
    <w:rsid w:val="00EB0CDD"/>
    <w:pPr>
      <w:spacing w:line="286" w:lineRule="atLeast"/>
    </w:pPr>
    <w:rPr>
      <w:color w:val="auto"/>
      <w:lang w:val="hr-HR" w:eastAsia="hr-HR"/>
    </w:rPr>
  </w:style>
  <w:style w:type="paragraph" w:customStyle="1" w:styleId="CM60">
    <w:name w:val="CM6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1">
    <w:name w:val="CM6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3">
    <w:name w:val="CM5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2">
    <w:name w:val="CM6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3">
    <w:name w:val="CM63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4">
    <w:name w:val="CM6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6">
    <w:name w:val="CM66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7">
    <w:name w:val="CM6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8">
    <w:name w:val="CM6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9">
    <w:name w:val="CM6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0">
    <w:name w:val="CM70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1">
    <w:name w:val="CM111"/>
    <w:basedOn w:val="DefaultChar"/>
    <w:next w:val="DefaultChar"/>
    <w:rsid w:val="00EB0CDD"/>
    <w:pPr>
      <w:spacing w:after="1655"/>
    </w:pPr>
    <w:rPr>
      <w:color w:val="auto"/>
      <w:lang w:val="hr-HR" w:eastAsia="hr-HR"/>
    </w:rPr>
  </w:style>
  <w:style w:type="paragraph" w:customStyle="1" w:styleId="CM71">
    <w:name w:val="CM7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2">
    <w:name w:val="CM7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3">
    <w:name w:val="CM73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9">
    <w:name w:val="CM129"/>
    <w:basedOn w:val="DefaultChar"/>
    <w:next w:val="DefaultChar"/>
    <w:rsid w:val="00EB0CDD"/>
    <w:pPr>
      <w:spacing w:after="10698"/>
    </w:pPr>
    <w:rPr>
      <w:color w:val="auto"/>
      <w:lang w:val="hr-HR" w:eastAsia="hr-HR"/>
    </w:rPr>
  </w:style>
  <w:style w:type="paragraph" w:customStyle="1" w:styleId="CM74">
    <w:name w:val="CM74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0">
    <w:name w:val="CM110"/>
    <w:basedOn w:val="DefaultChar"/>
    <w:next w:val="DefaultChar"/>
    <w:rsid w:val="00EB0CDD"/>
    <w:pPr>
      <w:spacing w:after="2063"/>
    </w:pPr>
    <w:rPr>
      <w:color w:val="auto"/>
      <w:lang w:val="hr-HR" w:eastAsia="hr-HR"/>
    </w:rPr>
  </w:style>
  <w:style w:type="paragraph" w:customStyle="1" w:styleId="CM76">
    <w:name w:val="CM76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7">
    <w:name w:val="CM127"/>
    <w:basedOn w:val="DefaultChar"/>
    <w:next w:val="DefaultChar"/>
    <w:rsid w:val="00EB0CDD"/>
    <w:pPr>
      <w:spacing w:after="2188"/>
    </w:pPr>
    <w:rPr>
      <w:color w:val="auto"/>
      <w:lang w:val="hr-HR" w:eastAsia="hr-HR"/>
    </w:rPr>
  </w:style>
  <w:style w:type="paragraph" w:customStyle="1" w:styleId="CM52">
    <w:name w:val="CM5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7">
    <w:name w:val="CM7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8">
    <w:name w:val="CM7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9">
    <w:name w:val="CM79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80">
    <w:name w:val="CM8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1">
    <w:name w:val="CM8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5">
    <w:name w:val="CM75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2">
    <w:name w:val="CM8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6">
    <w:name w:val="CM86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7">
    <w:name w:val="CM8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8">
    <w:name w:val="CM8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9">
    <w:name w:val="CM8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0">
    <w:name w:val="CM9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1">
    <w:name w:val="CM9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2">
    <w:name w:val="CM9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5">
    <w:name w:val="CM55"/>
    <w:basedOn w:val="DefaultChar"/>
    <w:next w:val="DefaultChar"/>
    <w:rsid w:val="00EB0CDD"/>
    <w:pPr>
      <w:spacing w:line="253" w:lineRule="atLeast"/>
    </w:pPr>
    <w:rPr>
      <w:rFonts w:ascii="Times New Roman" w:hAnsi="Times New Roman"/>
      <w:color w:val="auto"/>
      <w:lang w:val="hr-BA" w:eastAsia="hr-BA"/>
    </w:rPr>
  </w:style>
  <w:style w:type="paragraph" w:customStyle="1" w:styleId="Podnaslov2">
    <w:name w:val="Podnaslov2"/>
    <w:basedOn w:val="Naslov6"/>
    <w:autoRedefine/>
    <w:rsid w:val="00EB0CDD"/>
    <w:pPr>
      <w:tabs>
        <w:tab w:val="clear" w:pos="4395"/>
        <w:tab w:val="right" w:pos="-113"/>
        <w:tab w:val="left" w:pos="0"/>
      </w:tabs>
      <w:ind w:left="709" w:hanging="709"/>
      <w:jc w:val="both"/>
    </w:pPr>
    <w:rPr>
      <w:rFonts w:ascii="Trebuchet MS" w:hAnsi="Trebuchet MS" w:cs="Trebuchet MS"/>
      <w:b/>
      <w:bCs/>
      <w:i w:val="0"/>
      <w:caps/>
      <w:sz w:val="24"/>
      <w:szCs w:val="24"/>
      <w:lang w:eastAsia="hr-HR"/>
    </w:rPr>
  </w:style>
  <w:style w:type="paragraph" w:customStyle="1" w:styleId="1CharCharChar">
    <w:name w:val="1 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Popisnatablica5">
    <w:name w:val="Table List 5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2">
    <w:name w:val="Stil2"/>
    <w:basedOn w:val="Tekstfusnote"/>
    <w:rsid w:val="00EB0CDD"/>
    <w:rPr>
      <w:rFonts w:ascii="Arial" w:eastAsia="Times New Roman" w:hAnsi="Arial"/>
      <w:b/>
      <w:i/>
      <w:color w:val="000000"/>
      <w:lang w:val="de-DE"/>
    </w:rPr>
  </w:style>
  <w:style w:type="paragraph" w:customStyle="1" w:styleId="Stil3">
    <w:name w:val="Stil3"/>
    <w:basedOn w:val="Tekstfusnote"/>
    <w:link w:val="Stil3Char"/>
    <w:autoRedefine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character" w:customStyle="1" w:styleId="Stil3Char">
    <w:name w:val="Stil3 Char"/>
    <w:link w:val="Stil3"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paragraph" w:customStyle="1" w:styleId="Odlomakpopisa1">
    <w:name w:val="Odlomak popisa1"/>
    <w:basedOn w:val="Normal"/>
    <w:link w:val="OdlomakpopisaChar"/>
    <w:qFormat/>
    <w:rsid w:val="00EB0C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B0CD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B0CDD"/>
    <w:rPr>
      <w:rFonts w:eastAsia="Times New Roman"/>
      <w:sz w:val="16"/>
      <w:szCs w:val="16"/>
    </w:rPr>
  </w:style>
  <w:style w:type="paragraph" w:customStyle="1" w:styleId="clanak-">
    <w:name w:val="clanak-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t-10-9-kurz-s">
    <w:name w:val="t-10-9-kurz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91">
    <w:name w:val="xl91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lang w:eastAsia="hr-HR"/>
    </w:rPr>
  </w:style>
  <w:style w:type="paragraph" w:customStyle="1" w:styleId="xl112">
    <w:name w:val="xl112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table" w:customStyle="1" w:styleId="Reetkatablice5">
    <w:name w:val="Rešetka tablice5"/>
    <w:basedOn w:val="Obinatablica"/>
    <w:next w:val="Reetkatablice"/>
    <w:uiPriority w:val="59"/>
    <w:rsid w:val="0039026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ED33F3"/>
  </w:style>
  <w:style w:type="table" w:customStyle="1" w:styleId="Reetkatablice10">
    <w:name w:val="Rešetka tablice10"/>
    <w:basedOn w:val="Obinatablica"/>
    <w:next w:val="Reetkatablice"/>
    <w:rsid w:val="00ED33F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C401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C4012B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60511"/>
  </w:style>
  <w:style w:type="table" w:customStyle="1" w:styleId="Reetkatablice16">
    <w:name w:val="Rešetka tablice16"/>
    <w:basedOn w:val="Obinatablica"/>
    <w:next w:val="Reetkatablice"/>
    <w:uiPriority w:val="59"/>
    <w:rsid w:val="00681F2C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30F9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4B74F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rsid w:val="007B74CE"/>
  </w:style>
  <w:style w:type="table" w:customStyle="1" w:styleId="Reetkatablice19">
    <w:name w:val="Rešetka tablice19"/>
    <w:basedOn w:val="Obinatablica"/>
    <w:next w:val="Reetkatablice"/>
    <w:rsid w:val="007B74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rsid w:val="007B74CE"/>
  </w:style>
  <w:style w:type="table" w:customStyle="1" w:styleId="Reetkatablice20">
    <w:name w:val="Rešetka tablice20"/>
    <w:basedOn w:val="Obinatablica"/>
    <w:next w:val="Reetkatablice"/>
    <w:uiPriority w:val="59"/>
    <w:rsid w:val="003F458E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7509CF"/>
  </w:style>
  <w:style w:type="paragraph" w:customStyle="1" w:styleId="Naslov11">
    <w:name w:val="Naslov 11"/>
    <w:basedOn w:val="Normal"/>
    <w:next w:val="Normal"/>
    <w:uiPriority w:val="9"/>
    <w:qFormat/>
    <w:rsid w:val="007509C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/>
      <w:color w:val="3E762A"/>
      <w:sz w:val="32"/>
      <w:szCs w:val="32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7509CF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/>
      <w:color w:val="3E762A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7509CF"/>
    <w:pPr>
      <w:keepNext/>
      <w:keepLines/>
      <w:numPr>
        <w:ilvl w:val="2"/>
        <w:numId w:val="4"/>
      </w:numPr>
      <w:spacing w:before="40" w:line="259" w:lineRule="auto"/>
      <w:jc w:val="left"/>
      <w:outlineLvl w:val="2"/>
    </w:pPr>
    <w:rPr>
      <w:rFonts w:ascii="Tahoma" w:eastAsia="Times New Roman" w:hAnsi="Tahoma" w:cs="Tahoma"/>
      <w:b/>
      <w:sz w:val="22"/>
      <w:szCs w:val="22"/>
    </w:rPr>
  </w:style>
  <w:style w:type="numbering" w:customStyle="1" w:styleId="Bezpopisa11">
    <w:name w:val="Bez popisa11"/>
    <w:next w:val="Bezpopisa"/>
    <w:uiPriority w:val="99"/>
    <w:semiHidden/>
    <w:unhideWhenUsed/>
    <w:rsid w:val="007509CF"/>
  </w:style>
  <w:style w:type="character" w:customStyle="1" w:styleId="Naslov1Char1">
    <w:name w:val="Naslov 1 Char1"/>
    <w:basedOn w:val="Zadanifontodlomka"/>
    <w:uiPriority w:val="9"/>
    <w:rsid w:val="00750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veza1">
    <w:name w:val="Hiperveza1"/>
    <w:basedOn w:val="Zadanifontodlomka"/>
    <w:uiPriority w:val="99"/>
    <w:unhideWhenUsed/>
    <w:rsid w:val="007509CF"/>
    <w:rPr>
      <w:color w:val="6B9F25"/>
      <w:u w:val="single"/>
    </w:rPr>
  </w:style>
  <w:style w:type="table" w:customStyle="1" w:styleId="Reetkatablice28">
    <w:name w:val="Rešetka tablice28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uknica">
    <w:name w:val="natuknica"/>
    <w:rsid w:val="007509CF"/>
    <w:pPr>
      <w:numPr>
        <w:numId w:val="3"/>
      </w:numPr>
      <w:spacing w:before="120" w:after="120" w:line="276" w:lineRule="auto"/>
      <w:contextualSpacing/>
    </w:pPr>
    <w:rPr>
      <w:rFonts w:ascii="Tahoma" w:eastAsia="Calibri" w:hAnsi="Tahoma"/>
      <w:sz w:val="22"/>
      <w:szCs w:val="22"/>
      <w:lang w:eastAsia="hr-HR"/>
    </w:rPr>
  </w:style>
  <w:style w:type="paragraph" w:customStyle="1" w:styleId="natuknica1">
    <w:name w:val="natuknica1"/>
    <w:qFormat/>
    <w:rsid w:val="007509CF"/>
    <w:pPr>
      <w:numPr>
        <w:ilvl w:val="1"/>
        <w:numId w:val="3"/>
      </w:numPr>
      <w:jc w:val="left"/>
    </w:pPr>
    <w:rPr>
      <w:rFonts w:ascii="Tahoma" w:eastAsia="Calibri" w:hAnsi="Tahoma"/>
      <w:sz w:val="20"/>
      <w:szCs w:val="22"/>
      <w:lang w:eastAsia="hr-HR"/>
    </w:rPr>
  </w:style>
  <w:style w:type="table" w:customStyle="1" w:styleId="Srednjipopis2-Isticanje11">
    <w:name w:val="Srednji popis 2 - Isticanje 11"/>
    <w:basedOn w:val="Obinatablica"/>
    <w:next w:val="Srednjipopis2-Isticanje1"/>
    <w:uiPriority w:val="66"/>
    <w:rsid w:val="007509CF"/>
    <w:pPr>
      <w:jc w:val="left"/>
    </w:pPr>
    <w:rPr>
      <w:rFonts w:ascii="Calibri Light" w:eastAsia="Times New Roman" w:hAnsi="Calibri Light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49E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49E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3-isticanje51">
    <w:name w:val="Tablica rešetke 3 - isticanje 51"/>
    <w:basedOn w:val="Obinatablica"/>
    <w:uiPriority w:val="48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Obinatablica11">
    <w:name w:val="Obična tablica 11"/>
    <w:basedOn w:val="Obinatablica"/>
    <w:uiPriority w:val="41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1">
    <w:name w:val="Table Grid3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</w:rPr>
  </w:style>
  <w:style w:type="table" w:customStyle="1" w:styleId="Srednjipopis2-Isticanje12">
    <w:name w:val="Srednji popis 2 - Isticanje 12"/>
    <w:basedOn w:val="Obinatablica"/>
    <w:next w:val="Srednjipopis2-Isticanje1"/>
    <w:uiPriority w:val="66"/>
    <w:rsid w:val="007509CF"/>
    <w:pPr>
      <w:jc w:val="left"/>
    </w:pPr>
    <w:rPr>
      <w:rFonts w:ascii="Cambria" w:eastAsia="Times New Roman" w:hAnsi="Cambria"/>
      <w:color w:val="000000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750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etkatablice29">
    <w:name w:val="Rešetka tablice29"/>
    <w:basedOn w:val="Obinatablica"/>
    <w:next w:val="Reetkatablice"/>
    <w:uiPriority w:val="59"/>
    <w:rsid w:val="0034428E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7">
    <w:name w:val="xl117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8">
    <w:name w:val="xl118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9">
    <w:name w:val="xl119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0">
    <w:name w:val="xl120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5F1E98"/>
    <w:pPr>
      <w:shd w:val="clear" w:color="000000" w:fill="C0C0C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5F1E9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5F1E9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5">
    <w:name w:val="xl135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8">
    <w:name w:val="xl138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5F1E98"/>
    <w:pPr>
      <w:shd w:val="clear" w:color="000000" w:fill="80808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3">
    <w:name w:val="xl143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4">
    <w:name w:val="xl144"/>
    <w:basedOn w:val="Normal"/>
    <w:rsid w:val="005F1E98"/>
    <w:pP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5F1E98"/>
    <w:pP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7">
    <w:name w:val="xl147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5F1E98"/>
    <w:pPr>
      <w:spacing w:before="100" w:beforeAutospacing="1" w:after="100" w:afterAutospacing="1"/>
      <w:jc w:val="left"/>
    </w:pPr>
    <w:rPr>
      <w:rFonts w:ascii="Arimo" w:eastAsia="Times New Roman" w:hAnsi="Arimo"/>
      <w:sz w:val="18"/>
      <w:szCs w:val="18"/>
      <w:lang w:eastAsia="hr-HR"/>
    </w:rPr>
  </w:style>
  <w:style w:type="paragraph" w:customStyle="1" w:styleId="xl149">
    <w:name w:val="xl149"/>
    <w:basedOn w:val="Normal"/>
    <w:rsid w:val="005F1E98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150">
    <w:name w:val="xl150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5F1E98"/>
    <w:pPr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57">
    <w:name w:val="xl157"/>
    <w:basedOn w:val="Normal"/>
    <w:rsid w:val="005F1E98"/>
    <w:pPr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1">
    <w:name w:val="xl161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2">
    <w:name w:val="xl162"/>
    <w:basedOn w:val="Normal"/>
    <w:rsid w:val="005F1E98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3">
    <w:name w:val="xl163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69">
    <w:name w:val="xl169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character" w:customStyle="1" w:styleId="Naslov7Char">
    <w:name w:val="Naslov 7 Char"/>
    <w:basedOn w:val="Zadanifontodlomka"/>
    <w:link w:val="Naslov7"/>
    <w:rsid w:val="00875856"/>
    <w:rPr>
      <w:rFonts w:eastAsia="Calibri"/>
      <w:lang w:eastAsia="zh-CN"/>
    </w:rPr>
  </w:style>
  <w:style w:type="numbering" w:customStyle="1" w:styleId="Bezpopisa8">
    <w:name w:val="Bez popisa8"/>
    <w:next w:val="Bezpopisa"/>
    <w:uiPriority w:val="99"/>
    <w:semiHidden/>
    <w:unhideWhenUsed/>
    <w:rsid w:val="00875856"/>
  </w:style>
  <w:style w:type="paragraph" w:customStyle="1" w:styleId="tablice1">
    <w:name w:val="tablice1"/>
    <w:basedOn w:val="Normal"/>
    <w:next w:val="Normal"/>
    <w:uiPriority w:val="35"/>
    <w:unhideWhenUsed/>
    <w:qFormat/>
    <w:rsid w:val="00875856"/>
    <w:pPr>
      <w:spacing w:after="200"/>
    </w:pPr>
    <w:rPr>
      <w:rFonts w:ascii="Arial" w:eastAsia="Calibri" w:hAnsi="Arial"/>
      <w:i/>
      <w:iCs/>
      <w:color w:val="44546A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75856"/>
    <w:rPr>
      <w:color w:val="808080"/>
      <w:shd w:val="clear" w:color="auto" w:fill="E6E6E6"/>
    </w:rPr>
  </w:style>
  <w:style w:type="table" w:customStyle="1" w:styleId="Reetkatablice161">
    <w:name w:val="Rešetka tablice16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">
    <w:name w:val="SLIKA11"/>
    <w:basedOn w:val="Bezpopisa"/>
    <w:rsid w:val="00875856"/>
  </w:style>
  <w:style w:type="numbering" w:customStyle="1" w:styleId="SLIKA111">
    <w:name w:val="SLIKA111"/>
    <w:basedOn w:val="Bezpopisa"/>
    <w:rsid w:val="00875856"/>
  </w:style>
  <w:style w:type="numbering" w:customStyle="1" w:styleId="SLIKA112">
    <w:name w:val="SLIKA112"/>
    <w:basedOn w:val="Bezpopisa"/>
    <w:rsid w:val="00875856"/>
  </w:style>
  <w:style w:type="character" w:customStyle="1" w:styleId="OdlomakpopisaChar">
    <w:name w:val="Odlomak popisa Char"/>
    <w:link w:val="Odlomakpopisa1"/>
    <w:uiPriority w:val="34"/>
    <w:rsid w:val="00875856"/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875856"/>
    <w:rPr>
      <w:rFonts w:eastAsia="Times New Roman"/>
      <w:sz w:val="22"/>
      <w:lang w:eastAsia="hr-HR"/>
    </w:rPr>
  </w:style>
  <w:style w:type="paragraph" w:customStyle="1" w:styleId="ColorfulList-Accent11">
    <w:name w:val="Colorful List - Accent 11"/>
    <w:basedOn w:val="Normal"/>
    <w:qFormat/>
    <w:rsid w:val="00875856"/>
    <w:pPr>
      <w:spacing w:line="360" w:lineRule="auto"/>
      <w:ind w:left="720"/>
    </w:pPr>
    <w:rPr>
      <w:rFonts w:eastAsia="Calibri"/>
      <w:sz w:val="22"/>
      <w:lang w:eastAsia="hr-HR"/>
    </w:rPr>
  </w:style>
  <w:style w:type="character" w:customStyle="1" w:styleId="Bodytext">
    <w:name w:val="Body text_"/>
    <w:link w:val="BodyText20"/>
    <w:locked/>
    <w:rsid w:val="00875856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875856"/>
    <w:pPr>
      <w:shd w:val="clear" w:color="auto" w:fill="FFFFFF"/>
      <w:spacing w:line="0" w:lineRule="atLeast"/>
      <w:ind w:hanging="1000"/>
      <w:jc w:val="left"/>
    </w:pPr>
    <w:rPr>
      <w:rFonts w:eastAsia="Times New Roman"/>
      <w:sz w:val="21"/>
      <w:szCs w:val="21"/>
    </w:rPr>
  </w:style>
  <w:style w:type="character" w:customStyle="1" w:styleId="BezproredaChar">
    <w:name w:val="Bez proreda Char"/>
    <w:link w:val="Bezproreda1"/>
    <w:uiPriority w:val="1"/>
    <w:rsid w:val="00875856"/>
    <w:rPr>
      <w:rFonts w:ascii="Calibri" w:eastAsia="Calibri" w:hAnsi="Calibri"/>
      <w:sz w:val="22"/>
      <w:szCs w:val="22"/>
    </w:rPr>
  </w:style>
  <w:style w:type="paragraph" w:customStyle="1" w:styleId="nwwindFOOTNOTETEKST">
    <w:name w:val="nw wind FOOTNOTE TEKST"/>
    <w:basedOn w:val="Normal"/>
    <w:link w:val="nwwindFOOTNOTETEKSTChar"/>
    <w:autoRedefine/>
    <w:rsid w:val="00875856"/>
    <w:pPr>
      <w:spacing w:line="360" w:lineRule="auto"/>
    </w:pPr>
    <w:rPr>
      <w:rFonts w:eastAsia="Times New Roman"/>
      <w:sz w:val="20"/>
      <w:lang w:eastAsia="hr-HR"/>
    </w:rPr>
  </w:style>
  <w:style w:type="character" w:customStyle="1" w:styleId="nwwindFOOTNOTETEKSTChar">
    <w:name w:val="nw wind FOOTNOTE TEKST Char"/>
    <w:link w:val="nwwindFOOTNOTETEKST"/>
    <w:rsid w:val="00875856"/>
    <w:rPr>
      <w:rFonts w:eastAsia="Times New Roman"/>
      <w:sz w:val="20"/>
      <w:lang w:eastAsia="hr-HR"/>
    </w:rPr>
  </w:style>
  <w:style w:type="character" w:customStyle="1" w:styleId="st">
    <w:name w:val="st"/>
    <w:basedOn w:val="Zadanifontodlomka"/>
    <w:rsid w:val="00875856"/>
  </w:style>
  <w:style w:type="character" w:customStyle="1" w:styleId="CharChar10">
    <w:name w:val="Char Char10"/>
    <w:rsid w:val="00875856"/>
    <w:rPr>
      <w:rFonts w:eastAsia="Times New Roman" w:cs="Times New Roman"/>
      <w:bCs/>
      <w:szCs w:val="26"/>
    </w:rPr>
  </w:style>
  <w:style w:type="table" w:customStyle="1" w:styleId="Reetkatablice110">
    <w:name w:val="Rešetka tablice1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875856"/>
    <w:pPr>
      <w:keepNext/>
      <w:keepLines/>
      <w:widowControl/>
      <w:tabs>
        <w:tab w:val="left" w:pos="357"/>
      </w:tabs>
      <w:spacing w:before="240" w:after="120" w:line="276" w:lineRule="auto"/>
      <w:ind w:left="0" w:firstLine="0"/>
      <w:jc w:val="both"/>
    </w:pPr>
    <w:rPr>
      <w:rFonts w:ascii="Arial" w:hAnsi="Arial"/>
      <w:b/>
      <w:bCs/>
      <w:sz w:val="22"/>
      <w:szCs w:val="22"/>
      <w:lang w:val="hr-HR" w:eastAsia="zh-CN"/>
    </w:rPr>
  </w:style>
  <w:style w:type="numbering" w:customStyle="1" w:styleId="SLIKA">
    <w:name w:val="SLIKA"/>
    <w:basedOn w:val="Bezpopisa"/>
    <w:rsid w:val="00875856"/>
  </w:style>
  <w:style w:type="table" w:customStyle="1" w:styleId="Reetkatablice210">
    <w:name w:val="Rešetka tablice2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875856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link w:val="T-98-2"/>
    <w:rsid w:val="00875856"/>
    <w:rPr>
      <w:rFonts w:ascii="Times-NewRoman" w:eastAsia="Times New Roman" w:hAnsi="Times-NewRoman"/>
      <w:sz w:val="19"/>
      <w:szCs w:val="20"/>
      <w:lang w:val="en-GB"/>
    </w:rPr>
  </w:style>
  <w:style w:type="character" w:customStyle="1" w:styleId="Bodytext2">
    <w:name w:val="Body text (2)"/>
    <w:rsid w:val="00875856"/>
    <w:rPr>
      <w:sz w:val="34"/>
      <w:szCs w:val="34"/>
      <w:lang w:bidi="ar-SA"/>
    </w:rPr>
  </w:style>
  <w:style w:type="numbering" w:customStyle="1" w:styleId="Bezpopisa12">
    <w:name w:val="Bez popisa12"/>
    <w:next w:val="Bezpopisa"/>
    <w:uiPriority w:val="99"/>
    <w:semiHidden/>
    <w:unhideWhenUsed/>
    <w:rsid w:val="00875856"/>
  </w:style>
  <w:style w:type="table" w:customStyle="1" w:styleId="Reetkatablice31">
    <w:name w:val="Rešetka tablice3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75856"/>
  </w:style>
  <w:style w:type="paragraph" w:customStyle="1" w:styleId="tekst11">
    <w:name w:val="tekst11"/>
    <w:basedOn w:val="Normal"/>
    <w:rsid w:val="00875856"/>
    <w:pPr>
      <w:spacing w:line="288" w:lineRule="auto"/>
      <w:ind w:firstLine="709"/>
    </w:pPr>
    <w:rPr>
      <w:rFonts w:ascii="Arial" w:eastAsia="Times New Roman" w:hAnsi="Arial"/>
      <w:sz w:val="22"/>
      <w:szCs w:val="22"/>
      <w:lang w:eastAsia="hr-HR"/>
    </w:rPr>
  </w:style>
  <w:style w:type="paragraph" w:customStyle="1" w:styleId="Odlomakpopisa11">
    <w:name w:val="Odlomak popisa11"/>
    <w:basedOn w:val="Normal"/>
    <w:rsid w:val="0087585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hr-HR"/>
    </w:rPr>
  </w:style>
  <w:style w:type="character" w:customStyle="1" w:styleId="Zadanifontodlomka1">
    <w:name w:val="Zadani font odlomka1"/>
    <w:rsid w:val="00875856"/>
  </w:style>
  <w:style w:type="table" w:customStyle="1" w:styleId="Reetkatablice41">
    <w:name w:val="Rešetka tablice4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875856"/>
    <w:pPr>
      <w:jc w:val="left"/>
    </w:pPr>
    <w:rPr>
      <w:rFonts w:eastAsia="Times New Roman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875856"/>
    <w:pPr>
      <w:spacing w:after="200" w:line="276" w:lineRule="auto"/>
    </w:pPr>
    <w:rPr>
      <w:rFonts w:ascii="Arial" w:eastAsia="Calibri" w:hAnsi="Arial"/>
      <w:sz w:val="22"/>
      <w:szCs w:val="22"/>
    </w:rPr>
  </w:style>
  <w:style w:type="character" w:styleId="Neupadljivoisticanje">
    <w:name w:val="Subtle Emphasis"/>
    <w:uiPriority w:val="19"/>
    <w:qFormat/>
    <w:rsid w:val="00875856"/>
    <w:rPr>
      <w:rFonts w:ascii="Calibri" w:hAnsi="Calibri"/>
      <w:i w:val="0"/>
      <w:iCs/>
      <w:color w:val="404040"/>
      <w:sz w:val="20"/>
    </w:rPr>
  </w:style>
  <w:style w:type="paragraph" w:customStyle="1" w:styleId="Stil1">
    <w:name w:val="Stil1"/>
    <w:basedOn w:val="Normal"/>
    <w:rsid w:val="00875856"/>
    <w:pPr>
      <w:numPr>
        <w:ilvl w:val="1"/>
        <w:numId w:val="11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/>
      <w:sz w:val="22"/>
      <w:szCs w:val="22"/>
      <w:lang w:eastAsia="zh-CN"/>
    </w:rPr>
  </w:style>
  <w:style w:type="paragraph" w:styleId="Indeks1">
    <w:name w:val="index 1"/>
    <w:basedOn w:val="Normal"/>
    <w:next w:val="Normal"/>
    <w:autoRedefine/>
    <w:semiHidden/>
    <w:rsid w:val="00875856"/>
    <w:pPr>
      <w:spacing w:after="200" w:line="276" w:lineRule="auto"/>
      <w:ind w:left="220" w:hanging="220"/>
    </w:pPr>
    <w:rPr>
      <w:rFonts w:ascii="Arial" w:eastAsia="Calibri" w:hAnsi="Arial"/>
      <w:sz w:val="22"/>
      <w:szCs w:val="22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75856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875856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il">
    <w:name w:val="il"/>
    <w:rsid w:val="00875856"/>
  </w:style>
  <w:style w:type="character" w:customStyle="1" w:styleId="Nerijeenospominjanje1">
    <w:name w:val="Neriješeno spominjanje1"/>
    <w:uiPriority w:val="99"/>
    <w:semiHidden/>
    <w:unhideWhenUsed/>
    <w:rsid w:val="00875856"/>
    <w:rPr>
      <w:color w:val="808080"/>
      <w:shd w:val="clear" w:color="auto" w:fill="E6E6E6"/>
    </w:rPr>
  </w:style>
  <w:style w:type="numbering" w:customStyle="1" w:styleId="Bezpopisa21">
    <w:name w:val="Bez popisa21"/>
    <w:next w:val="Bezpopisa"/>
    <w:uiPriority w:val="99"/>
    <w:semiHidden/>
    <w:unhideWhenUsed/>
    <w:rsid w:val="00875856"/>
  </w:style>
  <w:style w:type="table" w:customStyle="1" w:styleId="Reetkatablice51">
    <w:name w:val="Rešetka tablice5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875856"/>
  </w:style>
  <w:style w:type="numbering" w:customStyle="1" w:styleId="Bezpopisa211">
    <w:name w:val="Bez popisa211"/>
    <w:next w:val="Bezpopisa"/>
    <w:uiPriority w:val="99"/>
    <w:semiHidden/>
    <w:unhideWhenUsed/>
    <w:rsid w:val="00875856"/>
  </w:style>
  <w:style w:type="numbering" w:customStyle="1" w:styleId="SLIKA113">
    <w:name w:val="SLIKA113"/>
    <w:basedOn w:val="Bezpopisa"/>
    <w:rsid w:val="00875856"/>
  </w:style>
  <w:style w:type="numbering" w:customStyle="1" w:styleId="SLIKA114">
    <w:name w:val="SLIKA114"/>
    <w:basedOn w:val="Bezpopisa"/>
    <w:rsid w:val="00875856"/>
  </w:style>
  <w:style w:type="numbering" w:customStyle="1" w:styleId="SLIKA115">
    <w:name w:val="SLIKA115"/>
    <w:basedOn w:val="Bezpopisa"/>
    <w:rsid w:val="00875856"/>
  </w:style>
  <w:style w:type="numbering" w:customStyle="1" w:styleId="SLIKA116">
    <w:name w:val="SLIKA116"/>
    <w:basedOn w:val="Bezpopisa"/>
    <w:rsid w:val="00875856"/>
  </w:style>
  <w:style w:type="numbering" w:customStyle="1" w:styleId="SLIKA117">
    <w:name w:val="SLIKA117"/>
    <w:basedOn w:val="Bezpopisa"/>
    <w:rsid w:val="00875856"/>
  </w:style>
  <w:style w:type="numbering" w:customStyle="1" w:styleId="SLIKA118">
    <w:name w:val="SLIKA118"/>
    <w:basedOn w:val="Bezpopisa"/>
    <w:rsid w:val="00875856"/>
  </w:style>
  <w:style w:type="numbering" w:customStyle="1" w:styleId="SLIKA119">
    <w:name w:val="SLIKA119"/>
    <w:basedOn w:val="Bezpopisa"/>
    <w:rsid w:val="00875856"/>
  </w:style>
  <w:style w:type="numbering" w:customStyle="1" w:styleId="SLIKA1110">
    <w:name w:val="SLIKA1110"/>
    <w:basedOn w:val="Bezpopisa"/>
    <w:rsid w:val="00875856"/>
  </w:style>
  <w:style w:type="numbering" w:customStyle="1" w:styleId="SLIKA1111">
    <w:name w:val="SLIKA1111"/>
    <w:basedOn w:val="Bezpopisa"/>
    <w:rsid w:val="00875856"/>
  </w:style>
  <w:style w:type="character" w:styleId="Tekstrezerviranogmjesta">
    <w:name w:val="Placeholder Text"/>
    <w:basedOn w:val="Zadanifontodlomka"/>
    <w:uiPriority w:val="99"/>
    <w:semiHidden/>
    <w:rsid w:val="00875856"/>
    <w:rPr>
      <w:color w:val="808080"/>
    </w:rPr>
  </w:style>
  <w:style w:type="numbering" w:customStyle="1" w:styleId="SLIKA1112">
    <w:name w:val="SLIKA1112"/>
    <w:basedOn w:val="Bezpopisa"/>
    <w:rsid w:val="00875856"/>
  </w:style>
  <w:style w:type="numbering" w:customStyle="1" w:styleId="Bezpopisa31">
    <w:name w:val="Bez popisa31"/>
    <w:next w:val="Bezpopisa"/>
    <w:uiPriority w:val="99"/>
    <w:semiHidden/>
    <w:unhideWhenUsed/>
    <w:rsid w:val="00875856"/>
  </w:style>
  <w:style w:type="numbering" w:customStyle="1" w:styleId="SLIKA1113">
    <w:name w:val="SLIKA1113"/>
    <w:basedOn w:val="Bezpopisa"/>
    <w:rsid w:val="00875856"/>
  </w:style>
  <w:style w:type="numbering" w:customStyle="1" w:styleId="SLIKA1114">
    <w:name w:val="SLIKA1114"/>
    <w:basedOn w:val="Bezpopisa"/>
    <w:rsid w:val="00875856"/>
  </w:style>
  <w:style w:type="numbering" w:customStyle="1" w:styleId="SLIKA1121">
    <w:name w:val="SLIKA1121"/>
    <w:basedOn w:val="Bezpopisa"/>
    <w:rsid w:val="00875856"/>
  </w:style>
  <w:style w:type="table" w:customStyle="1" w:styleId="Reetkatablice61">
    <w:name w:val="Rešetka tablice6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875856"/>
  </w:style>
  <w:style w:type="table" w:customStyle="1" w:styleId="Reetkatablice221">
    <w:name w:val="Rešetka tablice2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875856"/>
  </w:style>
  <w:style w:type="table" w:customStyle="1" w:styleId="Reetkatablice32">
    <w:name w:val="Rešetka tablice3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875856"/>
  </w:style>
  <w:style w:type="numbering" w:customStyle="1" w:styleId="Bezpopisa1111">
    <w:name w:val="Bez popisa1111"/>
    <w:next w:val="Bezpopisa"/>
    <w:uiPriority w:val="99"/>
    <w:semiHidden/>
    <w:unhideWhenUsed/>
    <w:rsid w:val="00875856"/>
  </w:style>
  <w:style w:type="table" w:customStyle="1" w:styleId="Reetkatablice311">
    <w:name w:val="Rešetka tablice3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1">
    <w:name w:val="Bez popisa2111"/>
    <w:next w:val="Bezpopisa"/>
    <w:uiPriority w:val="99"/>
    <w:semiHidden/>
    <w:unhideWhenUsed/>
    <w:rsid w:val="00875856"/>
  </w:style>
  <w:style w:type="numbering" w:customStyle="1" w:styleId="SLIKA1131">
    <w:name w:val="SLIKA1131"/>
    <w:basedOn w:val="Bezpopisa"/>
    <w:rsid w:val="00875856"/>
  </w:style>
  <w:style w:type="numbering" w:customStyle="1" w:styleId="SLIKA1141">
    <w:name w:val="SLIKA1141"/>
    <w:basedOn w:val="Bezpopisa"/>
    <w:rsid w:val="00875856"/>
  </w:style>
  <w:style w:type="numbering" w:customStyle="1" w:styleId="SLIKA1151">
    <w:name w:val="SLIKA1151"/>
    <w:basedOn w:val="Bezpopisa"/>
    <w:rsid w:val="00875856"/>
  </w:style>
  <w:style w:type="numbering" w:customStyle="1" w:styleId="SLIKA1161">
    <w:name w:val="SLIKA1161"/>
    <w:basedOn w:val="Bezpopisa"/>
    <w:rsid w:val="00875856"/>
  </w:style>
  <w:style w:type="numbering" w:customStyle="1" w:styleId="SLIKA1171">
    <w:name w:val="SLIKA1171"/>
    <w:basedOn w:val="Bezpopisa"/>
    <w:rsid w:val="00875856"/>
  </w:style>
  <w:style w:type="numbering" w:customStyle="1" w:styleId="SLIKA1181">
    <w:name w:val="SLIKA1181"/>
    <w:basedOn w:val="Bezpopisa"/>
    <w:rsid w:val="00875856"/>
  </w:style>
  <w:style w:type="numbering" w:customStyle="1" w:styleId="SLIKA1191">
    <w:name w:val="SLIKA1191"/>
    <w:basedOn w:val="Bezpopisa"/>
    <w:rsid w:val="00875856"/>
  </w:style>
  <w:style w:type="numbering" w:customStyle="1" w:styleId="SLIKA11101">
    <w:name w:val="SLIKA11101"/>
    <w:basedOn w:val="Bezpopisa"/>
    <w:rsid w:val="00875856"/>
  </w:style>
  <w:style w:type="numbering" w:customStyle="1" w:styleId="SLIKA11111">
    <w:name w:val="SLIKA11111"/>
    <w:basedOn w:val="Bezpopisa"/>
    <w:rsid w:val="00875856"/>
  </w:style>
  <w:style w:type="numbering" w:customStyle="1" w:styleId="SLIKA11121">
    <w:name w:val="SLIKA11121"/>
    <w:basedOn w:val="Bezpopisa"/>
    <w:rsid w:val="00875856"/>
  </w:style>
  <w:style w:type="numbering" w:customStyle="1" w:styleId="Bezpopisa41">
    <w:name w:val="Bez popisa41"/>
    <w:next w:val="Bezpopisa"/>
    <w:uiPriority w:val="99"/>
    <w:semiHidden/>
    <w:unhideWhenUsed/>
    <w:rsid w:val="00875856"/>
  </w:style>
  <w:style w:type="numbering" w:customStyle="1" w:styleId="Bezpopisa13">
    <w:name w:val="Bez popisa13"/>
    <w:next w:val="Bezpopisa"/>
    <w:uiPriority w:val="99"/>
    <w:semiHidden/>
    <w:unhideWhenUsed/>
    <w:rsid w:val="00875856"/>
  </w:style>
  <w:style w:type="paragraph" w:customStyle="1" w:styleId="msonormal0">
    <w:name w:val="msonorma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TekstfusnoteChar1">
    <w:name w:val="Tekst fusnote Char1"/>
    <w:aliases w:val="Char Char1"/>
    <w:basedOn w:val="Zadanifontodlomka"/>
    <w:uiPriority w:val="99"/>
    <w:semiHidden/>
    <w:rsid w:val="00875856"/>
    <w:rPr>
      <w:sz w:val="20"/>
      <w:szCs w:val="20"/>
    </w:rPr>
  </w:style>
  <w:style w:type="character" w:customStyle="1" w:styleId="Tijeloteksta2Char1">
    <w:name w:val="Tijelo teksta 2 Char1"/>
    <w:aliases w:val="Char2 Char1"/>
    <w:basedOn w:val="Zadanifontodlomka"/>
    <w:semiHidden/>
    <w:rsid w:val="00875856"/>
  </w:style>
  <w:style w:type="table" w:customStyle="1" w:styleId="Reetkatablice71">
    <w:name w:val="Rešetka tablice7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">
    <w:name w:val="SLIKA111211"/>
    <w:rsid w:val="00875856"/>
  </w:style>
  <w:style w:type="numbering" w:customStyle="1" w:styleId="SLIKA12">
    <w:name w:val="SLIKA12"/>
    <w:rsid w:val="00875856"/>
    <w:pPr>
      <w:numPr>
        <w:numId w:val="6"/>
      </w:numPr>
    </w:pPr>
  </w:style>
  <w:style w:type="numbering" w:customStyle="1" w:styleId="SLIKA2">
    <w:name w:val="SLIKA2"/>
    <w:rsid w:val="00875856"/>
  </w:style>
  <w:style w:type="numbering" w:customStyle="1" w:styleId="SLIKA1112111">
    <w:name w:val="SLIKA1112111"/>
    <w:basedOn w:val="Bezpopisa"/>
    <w:rsid w:val="00875856"/>
  </w:style>
  <w:style w:type="numbering" w:customStyle="1" w:styleId="SLIKA111212">
    <w:name w:val="SLIKA111212"/>
    <w:basedOn w:val="Bezpopisa"/>
    <w:rsid w:val="00875856"/>
  </w:style>
  <w:style w:type="numbering" w:customStyle="1" w:styleId="SLIKA111213">
    <w:name w:val="SLIKA111213"/>
    <w:basedOn w:val="Bezpopisa"/>
    <w:rsid w:val="00875856"/>
  </w:style>
  <w:style w:type="numbering" w:customStyle="1" w:styleId="SLIKA111214">
    <w:name w:val="SLIKA111214"/>
    <w:basedOn w:val="Bezpopisa"/>
    <w:rsid w:val="00875856"/>
  </w:style>
  <w:style w:type="numbering" w:customStyle="1" w:styleId="SLIKA111215">
    <w:name w:val="SLIKA111215"/>
    <w:basedOn w:val="Bezpopisa"/>
    <w:rsid w:val="00875856"/>
  </w:style>
  <w:style w:type="numbering" w:customStyle="1" w:styleId="SLIKA1115">
    <w:name w:val="SLIKA1115"/>
    <w:basedOn w:val="Bezpopisa"/>
    <w:rsid w:val="00875856"/>
  </w:style>
  <w:style w:type="numbering" w:customStyle="1" w:styleId="SLIKA111216">
    <w:name w:val="SLIKA111216"/>
    <w:basedOn w:val="Bezpopisa"/>
    <w:rsid w:val="00875856"/>
  </w:style>
  <w:style w:type="numbering" w:customStyle="1" w:styleId="SLIKA111217">
    <w:name w:val="SLIKA111217"/>
    <w:basedOn w:val="Bezpopisa"/>
    <w:rsid w:val="00875856"/>
  </w:style>
  <w:style w:type="table" w:customStyle="1" w:styleId="Reetkatablice1621">
    <w:name w:val="Rešetka tablice16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">
    <w:name w:val="SLIKA111218"/>
    <w:basedOn w:val="Bezpopisa"/>
    <w:rsid w:val="00875856"/>
  </w:style>
  <w:style w:type="numbering" w:customStyle="1" w:styleId="SLIKA111219">
    <w:name w:val="SLIKA111219"/>
    <w:basedOn w:val="Bezpopisa"/>
    <w:rsid w:val="00875856"/>
  </w:style>
  <w:style w:type="numbering" w:customStyle="1" w:styleId="Bezpopisa23">
    <w:name w:val="Bez popisa23"/>
    <w:next w:val="Bezpopisa"/>
    <w:uiPriority w:val="99"/>
    <w:semiHidden/>
    <w:unhideWhenUsed/>
    <w:rsid w:val="00875856"/>
  </w:style>
  <w:style w:type="table" w:customStyle="1" w:styleId="Reetkatablice163">
    <w:name w:val="Rešetka tablice16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6">
    <w:name w:val="SLIKA1116"/>
    <w:basedOn w:val="Bezpopisa"/>
    <w:rsid w:val="00875856"/>
  </w:style>
  <w:style w:type="numbering" w:customStyle="1" w:styleId="SLIKA11112">
    <w:name w:val="SLIKA11112"/>
    <w:basedOn w:val="Bezpopisa"/>
    <w:rsid w:val="00875856"/>
  </w:style>
  <w:style w:type="numbering" w:customStyle="1" w:styleId="SLIKA1122">
    <w:name w:val="SLIKA1122"/>
    <w:basedOn w:val="Bezpopisa"/>
    <w:rsid w:val="00875856"/>
  </w:style>
  <w:style w:type="numbering" w:customStyle="1" w:styleId="SLIKA21">
    <w:name w:val="SLIKA21"/>
    <w:basedOn w:val="Bezpopisa"/>
    <w:rsid w:val="00875856"/>
  </w:style>
  <w:style w:type="numbering" w:customStyle="1" w:styleId="Bezpopisa112">
    <w:name w:val="Bez popisa112"/>
    <w:next w:val="Bezpopisa"/>
    <w:uiPriority w:val="99"/>
    <w:semiHidden/>
    <w:unhideWhenUsed/>
    <w:rsid w:val="00875856"/>
  </w:style>
  <w:style w:type="numbering" w:customStyle="1" w:styleId="Bezpopisa212">
    <w:name w:val="Bez popisa212"/>
    <w:next w:val="Bezpopisa"/>
    <w:uiPriority w:val="99"/>
    <w:semiHidden/>
    <w:unhideWhenUsed/>
    <w:rsid w:val="00875856"/>
  </w:style>
  <w:style w:type="numbering" w:customStyle="1" w:styleId="Bezpopisa11111">
    <w:name w:val="Bez popisa11111"/>
    <w:next w:val="Bezpopisa"/>
    <w:uiPriority w:val="99"/>
    <w:semiHidden/>
    <w:unhideWhenUsed/>
    <w:rsid w:val="00875856"/>
  </w:style>
  <w:style w:type="numbering" w:customStyle="1" w:styleId="Bezpopisa21111">
    <w:name w:val="Bez popisa21111"/>
    <w:next w:val="Bezpopisa"/>
    <w:uiPriority w:val="99"/>
    <w:semiHidden/>
    <w:unhideWhenUsed/>
    <w:rsid w:val="00875856"/>
  </w:style>
  <w:style w:type="numbering" w:customStyle="1" w:styleId="SLIKA1132">
    <w:name w:val="SLIKA1132"/>
    <w:basedOn w:val="Bezpopisa"/>
    <w:rsid w:val="00875856"/>
  </w:style>
  <w:style w:type="numbering" w:customStyle="1" w:styleId="SLIKA1142">
    <w:name w:val="SLIKA1142"/>
    <w:basedOn w:val="Bezpopisa"/>
    <w:rsid w:val="00875856"/>
  </w:style>
  <w:style w:type="numbering" w:customStyle="1" w:styleId="SLIKA1152">
    <w:name w:val="SLIKA1152"/>
    <w:basedOn w:val="Bezpopisa"/>
    <w:rsid w:val="00875856"/>
  </w:style>
  <w:style w:type="numbering" w:customStyle="1" w:styleId="SLIKA1162">
    <w:name w:val="SLIKA1162"/>
    <w:basedOn w:val="Bezpopisa"/>
    <w:rsid w:val="00875856"/>
  </w:style>
  <w:style w:type="numbering" w:customStyle="1" w:styleId="SLIKA1172">
    <w:name w:val="SLIKA1172"/>
    <w:basedOn w:val="Bezpopisa"/>
    <w:rsid w:val="00875856"/>
  </w:style>
  <w:style w:type="numbering" w:customStyle="1" w:styleId="SLIKA1182">
    <w:name w:val="SLIKA1182"/>
    <w:basedOn w:val="Bezpopisa"/>
    <w:rsid w:val="00875856"/>
  </w:style>
  <w:style w:type="numbering" w:customStyle="1" w:styleId="SLIKA1192">
    <w:name w:val="SLIKA1192"/>
    <w:basedOn w:val="Bezpopisa"/>
    <w:rsid w:val="00875856"/>
  </w:style>
  <w:style w:type="numbering" w:customStyle="1" w:styleId="SLIKA11102">
    <w:name w:val="SLIKA11102"/>
    <w:basedOn w:val="Bezpopisa"/>
    <w:rsid w:val="00875856"/>
  </w:style>
  <w:style w:type="numbering" w:customStyle="1" w:styleId="SLIKA111111">
    <w:name w:val="SLIKA111111"/>
    <w:basedOn w:val="Bezpopisa"/>
    <w:rsid w:val="00875856"/>
  </w:style>
  <w:style w:type="numbering" w:customStyle="1" w:styleId="SLIKA11122">
    <w:name w:val="SLIKA11122"/>
    <w:basedOn w:val="Bezpopisa"/>
    <w:rsid w:val="00875856"/>
  </w:style>
  <w:style w:type="numbering" w:customStyle="1" w:styleId="Bezpopisa311">
    <w:name w:val="Bez popisa311"/>
    <w:next w:val="Bezpopisa"/>
    <w:uiPriority w:val="99"/>
    <w:semiHidden/>
    <w:unhideWhenUsed/>
    <w:rsid w:val="00875856"/>
  </w:style>
  <w:style w:type="numbering" w:customStyle="1" w:styleId="SLIKA11131">
    <w:name w:val="SLIKA11131"/>
    <w:basedOn w:val="Bezpopisa"/>
    <w:rsid w:val="00875856"/>
  </w:style>
  <w:style w:type="numbering" w:customStyle="1" w:styleId="SLIKA11141">
    <w:name w:val="SLIKA11141"/>
    <w:basedOn w:val="Bezpopisa"/>
    <w:rsid w:val="00875856"/>
  </w:style>
  <w:style w:type="numbering" w:customStyle="1" w:styleId="SLIKA11211">
    <w:name w:val="SLIKA11211"/>
    <w:basedOn w:val="Bezpopisa"/>
    <w:rsid w:val="00875856"/>
  </w:style>
  <w:style w:type="table" w:customStyle="1" w:styleId="Reetkatablice16111">
    <w:name w:val="Rešetka tablice1611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1">
    <w:name w:val="Rešetka tablice61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1">
    <w:name w:val="SLIKA121"/>
    <w:basedOn w:val="Bezpopisa"/>
    <w:rsid w:val="00875856"/>
  </w:style>
  <w:style w:type="numbering" w:customStyle="1" w:styleId="Bezpopisa1211">
    <w:name w:val="Bez popisa1211"/>
    <w:next w:val="Bezpopisa"/>
    <w:uiPriority w:val="99"/>
    <w:semiHidden/>
    <w:unhideWhenUsed/>
    <w:rsid w:val="00875856"/>
  </w:style>
  <w:style w:type="numbering" w:customStyle="1" w:styleId="Bezpopisa221">
    <w:name w:val="Bez popisa221"/>
    <w:next w:val="Bezpopisa"/>
    <w:uiPriority w:val="99"/>
    <w:semiHidden/>
    <w:unhideWhenUsed/>
    <w:rsid w:val="00875856"/>
  </w:style>
  <w:style w:type="numbering" w:customStyle="1" w:styleId="Bezpopisa111111">
    <w:name w:val="Bez popisa111111"/>
    <w:next w:val="Bezpopisa"/>
    <w:uiPriority w:val="99"/>
    <w:semiHidden/>
    <w:unhideWhenUsed/>
    <w:rsid w:val="00875856"/>
  </w:style>
  <w:style w:type="numbering" w:customStyle="1" w:styleId="Bezpopisa211111">
    <w:name w:val="Bez popisa211111"/>
    <w:next w:val="Bezpopisa"/>
    <w:uiPriority w:val="99"/>
    <w:semiHidden/>
    <w:unhideWhenUsed/>
    <w:rsid w:val="00875856"/>
  </w:style>
  <w:style w:type="numbering" w:customStyle="1" w:styleId="SLIKA11311">
    <w:name w:val="SLIKA11311"/>
    <w:basedOn w:val="Bezpopisa"/>
    <w:rsid w:val="00875856"/>
  </w:style>
  <w:style w:type="numbering" w:customStyle="1" w:styleId="SLIKA11411">
    <w:name w:val="SLIKA11411"/>
    <w:basedOn w:val="Bezpopisa"/>
    <w:rsid w:val="00875856"/>
  </w:style>
  <w:style w:type="numbering" w:customStyle="1" w:styleId="SLIKA11511">
    <w:name w:val="SLIKA11511"/>
    <w:basedOn w:val="Bezpopisa"/>
    <w:rsid w:val="00875856"/>
  </w:style>
  <w:style w:type="numbering" w:customStyle="1" w:styleId="SLIKA11611">
    <w:name w:val="SLIKA11611"/>
    <w:basedOn w:val="Bezpopisa"/>
    <w:rsid w:val="00875856"/>
  </w:style>
  <w:style w:type="numbering" w:customStyle="1" w:styleId="SLIKA11711">
    <w:name w:val="SLIKA11711"/>
    <w:basedOn w:val="Bezpopisa"/>
    <w:rsid w:val="00875856"/>
  </w:style>
  <w:style w:type="numbering" w:customStyle="1" w:styleId="SLIKA11811">
    <w:name w:val="SLIKA11811"/>
    <w:basedOn w:val="Bezpopisa"/>
    <w:rsid w:val="00875856"/>
  </w:style>
  <w:style w:type="numbering" w:customStyle="1" w:styleId="SLIKA11911">
    <w:name w:val="SLIKA11911"/>
    <w:basedOn w:val="Bezpopisa"/>
    <w:rsid w:val="00875856"/>
  </w:style>
  <w:style w:type="numbering" w:customStyle="1" w:styleId="SLIKA111011">
    <w:name w:val="SLIKA111011"/>
    <w:basedOn w:val="Bezpopisa"/>
    <w:rsid w:val="00875856"/>
  </w:style>
  <w:style w:type="numbering" w:customStyle="1" w:styleId="SLIKA1111111">
    <w:name w:val="SLIKA1111111"/>
    <w:basedOn w:val="Bezpopisa"/>
    <w:rsid w:val="00875856"/>
  </w:style>
  <w:style w:type="numbering" w:customStyle="1" w:styleId="SLIKA1112110">
    <w:name w:val="SLIKA1112110"/>
    <w:basedOn w:val="Bezpopisa"/>
    <w:rsid w:val="00875856"/>
  </w:style>
  <w:style w:type="paragraph" w:styleId="HTMLunaprijedoblikovano">
    <w:name w:val="HTML Preformatted"/>
    <w:basedOn w:val="Normal"/>
    <w:link w:val="HTMLunaprijedoblikovanoChar"/>
    <w:rsid w:val="0087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875856"/>
    <w:rPr>
      <w:rFonts w:ascii="Courier New" w:eastAsia="Times New Roman" w:hAnsi="Courier New"/>
      <w:sz w:val="20"/>
      <w:szCs w:val="20"/>
    </w:rPr>
  </w:style>
  <w:style w:type="numbering" w:customStyle="1" w:styleId="SLIKA11121111">
    <w:name w:val="SLIKA11121111"/>
    <w:basedOn w:val="Bezpopisa"/>
    <w:rsid w:val="00875856"/>
  </w:style>
  <w:style w:type="numbering" w:customStyle="1" w:styleId="SLIKA1112112">
    <w:name w:val="SLIKA1112112"/>
    <w:basedOn w:val="Bezpopisa"/>
    <w:rsid w:val="00875856"/>
  </w:style>
  <w:style w:type="numbering" w:customStyle="1" w:styleId="SLIKA1112113">
    <w:name w:val="SLIKA1112113"/>
    <w:basedOn w:val="Bezpopisa"/>
    <w:rsid w:val="00875856"/>
  </w:style>
  <w:style w:type="numbering" w:customStyle="1" w:styleId="SLIKA1112114">
    <w:name w:val="SLIKA1112114"/>
    <w:basedOn w:val="Bezpopisa"/>
    <w:rsid w:val="00875856"/>
  </w:style>
  <w:style w:type="numbering" w:customStyle="1" w:styleId="SLIKA1112115">
    <w:name w:val="SLIKA1112115"/>
    <w:basedOn w:val="Bezpopisa"/>
    <w:rsid w:val="00875856"/>
  </w:style>
  <w:style w:type="numbering" w:customStyle="1" w:styleId="SLIKA1112116">
    <w:name w:val="SLIKA1112116"/>
    <w:basedOn w:val="Bezpopisa"/>
    <w:rsid w:val="00875856"/>
  </w:style>
  <w:style w:type="numbering" w:customStyle="1" w:styleId="Bezpopisa411">
    <w:name w:val="Bez popisa411"/>
    <w:next w:val="Bezpopisa"/>
    <w:uiPriority w:val="99"/>
    <w:semiHidden/>
    <w:unhideWhenUsed/>
    <w:rsid w:val="00875856"/>
  </w:style>
  <w:style w:type="table" w:customStyle="1" w:styleId="Reetkatablice164">
    <w:name w:val="Rešetka tablice16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1">
    <w:name w:val="SLIKA11151"/>
    <w:basedOn w:val="Bezpopisa"/>
    <w:rsid w:val="00875856"/>
  </w:style>
  <w:style w:type="numbering" w:customStyle="1" w:styleId="SLIKA11161">
    <w:name w:val="SLIKA11161"/>
    <w:basedOn w:val="Bezpopisa"/>
    <w:rsid w:val="00875856"/>
  </w:style>
  <w:style w:type="numbering" w:customStyle="1" w:styleId="SLIKA11221">
    <w:name w:val="SLIKA11221"/>
    <w:basedOn w:val="Bezpopisa"/>
    <w:rsid w:val="00875856"/>
  </w:style>
  <w:style w:type="numbering" w:customStyle="1" w:styleId="SLIKA3">
    <w:name w:val="SLIKA3"/>
    <w:basedOn w:val="Bezpopisa"/>
    <w:rsid w:val="00875856"/>
    <w:pPr>
      <w:numPr>
        <w:numId w:val="10"/>
      </w:numPr>
    </w:pPr>
  </w:style>
  <w:style w:type="numbering" w:customStyle="1" w:styleId="Bezpopisa131">
    <w:name w:val="Bez popisa131"/>
    <w:next w:val="Bezpopisa"/>
    <w:uiPriority w:val="99"/>
    <w:semiHidden/>
    <w:unhideWhenUsed/>
    <w:rsid w:val="00875856"/>
  </w:style>
  <w:style w:type="numbering" w:customStyle="1" w:styleId="Bezpopisa231">
    <w:name w:val="Bez popisa231"/>
    <w:next w:val="Bezpopisa"/>
    <w:uiPriority w:val="99"/>
    <w:semiHidden/>
    <w:unhideWhenUsed/>
    <w:rsid w:val="00875856"/>
  </w:style>
  <w:style w:type="numbering" w:customStyle="1" w:styleId="Bezpopisa1121">
    <w:name w:val="Bez popisa1121"/>
    <w:next w:val="Bezpopisa"/>
    <w:uiPriority w:val="99"/>
    <w:semiHidden/>
    <w:unhideWhenUsed/>
    <w:rsid w:val="00875856"/>
  </w:style>
  <w:style w:type="numbering" w:customStyle="1" w:styleId="Bezpopisa2121">
    <w:name w:val="Bez popisa2121"/>
    <w:next w:val="Bezpopisa"/>
    <w:uiPriority w:val="99"/>
    <w:semiHidden/>
    <w:unhideWhenUsed/>
    <w:rsid w:val="00875856"/>
  </w:style>
  <w:style w:type="numbering" w:customStyle="1" w:styleId="SLIKA11321">
    <w:name w:val="SLIKA11321"/>
    <w:basedOn w:val="Bezpopisa"/>
    <w:rsid w:val="00875856"/>
  </w:style>
  <w:style w:type="numbering" w:customStyle="1" w:styleId="SLIKA11421">
    <w:name w:val="SLIKA11421"/>
    <w:basedOn w:val="Bezpopisa"/>
    <w:rsid w:val="00875856"/>
  </w:style>
  <w:style w:type="numbering" w:customStyle="1" w:styleId="SLIKA11521">
    <w:name w:val="SLIKA11521"/>
    <w:basedOn w:val="Bezpopisa"/>
    <w:rsid w:val="00875856"/>
  </w:style>
  <w:style w:type="numbering" w:customStyle="1" w:styleId="SLIKA11621">
    <w:name w:val="SLIKA11621"/>
    <w:basedOn w:val="Bezpopisa"/>
    <w:rsid w:val="00875856"/>
  </w:style>
  <w:style w:type="numbering" w:customStyle="1" w:styleId="SLIKA11721">
    <w:name w:val="SLIKA11721"/>
    <w:basedOn w:val="Bezpopisa"/>
    <w:rsid w:val="00875856"/>
  </w:style>
  <w:style w:type="numbering" w:customStyle="1" w:styleId="SLIKA11821">
    <w:name w:val="SLIKA11821"/>
    <w:basedOn w:val="Bezpopisa"/>
    <w:rsid w:val="00875856"/>
  </w:style>
  <w:style w:type="numbering" w:customStyle="1" w:styleId="SLIKA11921">
    <w:name w:val="SLIKA11921"/>
    <w:basedOn w:val="Bezpopisa"/>
    <w:rsid w:val="00875856"/>
  </w:style>
  <w:style w:type="numbering" w:customStyle="1" w:styleId="SLIKA111021">
    <w:name w:val="SLIKA111021"/>
    <w:basedOn w:val="Bezpopisa"/>
    <w:rsid w:val="00875856"/>
  </w:style>
  <w:style w:type="numbering" w:customStyle="1" w:styleId="SLIKA111121">
    <w:name w:val="SLIKA111121"/>
    <w:basedOn w:val="Bezpopisa"/>
    <w:rsid w:val="00875856"/>
  </w:style>
  <w:style w:type="numbering" w:customStyle="1" w:styleId="SLIKA111221">
    <w:name w:val="SLIKA111221"/>
    <w:basedOn w:val="Bezpopisa"/>
    <w:rsid w:val="00875856"/>
  </w:style>
  <w:style w:type="numbering" w:customStyle="1" w:styleId="Bezpopisa3111">
    <w:name w:val="Bez popisa3111"/>
    <w:next w:val="Bezpopisa"/>
    <w:uiPriority w:val="99"/>
    <w:semiHidden/>
    <w:unhideWhenUsed/>
    <w:rsid w:val="00875856"/>
  </w:style>
  <w:style w:type="numbering" w:customStyle="1" w:styleId="SLIKA111311">
    <w:name w:val="SLIKA111311"/>
    <w:basedOn w:val="Bezpopisa"/>
    <w:rsid w:val="00875856"/>
  </w:style>
  <w:style w:type="numbering" w:customStyle="1" w:styleId="SLIKA111411">
    <w:name w:val="SLIKA111411"/>
    <w:basedOn w:val="Bezpopisa"/>
    <w:rsid w:val="00875856"/>
  </w:style>
  <w:style w:type="numbering" w:customStyle="1" w:styleId="SLIKA112111">
    <w:name w:val="SLIKA112111"/>
    <w:basedOn w:val="Bezpopisa"/>
    <w:rsid w:val="00875856"/>
  </w:style>
  <w:style w:type="table" w:customStyle="1" w:styleId="Reetkatablice1612">
    <w:name w:val="Rešetka tablice16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">
    <w:name w:val="SLIKA13"/>
    <w:basedOn w:val="Bezpopisa"/>
    <w:rsid w:val="00875856"/>
    <w:pPr>
      <w:numPr>
        <w:numId w:val="12"/>
      </w:numPr>
    </w:pPr>
  </w:style>
  <w:style w:type="numbering" w:customStyle="1" w:styleId="Bezpopisa12111">
    <w:name w:val="Bez popisa12111"/>
    <w:next w:val="Bezpopisa"/>
    <w:uiPriority w:val="99"/>
    <w:semiHidden/>
    <w:unhideWhenUsed/>
    <w:rsid w:val="00875856"/>
  </w:style>
  <w:style w:type="numbering" w:customStyle="1" w:styleId="Bezpopisa2211">
    <w:name w:val="Bez popisa2211"/>
    <w:next w:val="Bezpopisa"/>
    <w:uiPriority w:val="99"/>
    <w:semiHidden/>
    <w:unhideWhenUsed/>
    <w:rsid w:val="00875856"/>
  </w:style>
  <w:style w:type="numbering" w:customStyle="1" w:styleId="Bezpopisa1112">
    <w:name w:val="Bez popisa1112"/>
    <w:next w:val="Bezpopisa"/>
    <w:uiPriority w:val="99"/>
    <w:semiHidden/>
    <w:unhideWhenUsed/>
    <w:rsid w:val="00875856"/>
  </w:style>
  <w:style w:type="numbering" w:customStyle="1" w:styleId="Bezpopisa2112">
    <w:name w:val="Bez popisa2112"/>
    <w:next w:val="Bezpopisa"/>
    <w:uiPriority w:val="99"/>
    <w:semiHidden/>
    <w:unhideWhenUsed/>
    <w:rsid w:val="00875856"/>
  </w:style>
  <w:style w:type="numbering" w:customStyle="1" w:styleId="SLIKA113111">
    <w:name w:val="SLIKA113111"/>
    <w:basedOn w:val="Bezpopisa"/>
    <w:rsid w:val="00875856"/>
  </w:style>
  <w:style w:type="numbering" w:customStyle="1" w:styleId="SLIKA114111">
    <w:name w:val="SLIKA114111"/>
    <w:basedOn w:val="Bezpopisa"/>
    <w:rsid w:val="00875856"/>
  </w:style>
  <w:style w:type="numbering" w:customStyle="1" w:styleId="SLIKA115111">
    <w:name w:val="SLIKA115111"/>
    <w:basedOn w:val="Bezpopisa"/>
    <w:rsid w:val="00875856"/>
  </w:style>
  <w:style w:type="numbering" w:customStyle="1" w:styleId="SLIKA116111">
    <w:name w:val="SLIKA116111"/>
    <w:basedOn w:val="Bezpopisa"/>
    <w:rsid w:val="00875856"/>
  </w:style>
  <w:style w:type="numbering" w:customStyle="1" w:styleId="SLIKA117111">
    <w:name w:val="SLIKA117111"/>
    <w:basedOn w:val="Bezpopisa"/>
    <w:rsid w:val="00875856"/>
  </w:style>
  <w:style w:type="numbering" w:customStyle="1" w:styleId="SLIKA118111">
    <w:name w:val="SLIKA118111"/>
    <w:basedOn w:val="Bezpopisa"/>
    <w:rsid w:val="00875856"/>
  </w:style>
  <w:style w:type="numbering" w:customStyle="1" w:styleId="SLIKA119111">
    <w:name w:val="SLIKA119111"/>
    <w:basedOn w:val="Bezpopisa"/>
    <w:rsid w:val="00875856"/>
  </w:style>
  <w:style w:type="numbering" w:customStyle="1" w:styleId="SLIKA1110111">
    <w:name w:val="SLIKA1110111"/>
    <w:basedOn w:val="Bezpopisa"/>
    <w:rsid w:val="00875856"/>
  </w:style>
  <w:style w:type="numbering" w:customStyle="1" w:styleId="SLIKA111112">
    <w:name w:val="SLIKA111112"/>
    <w:basedOn w:val="Bezpopisa"/>
    <w:rsid w:val="00875856"/>
  </w:style>
  <w:style w:type="numbering" w:customStyle="1" w:styleId="SLIKA1112117">
    <w:name w:val="SLIKA1112117"/>
    <w:basedOn w:val="Bezpopisa"/>
    <w:rsid w:val="00875856"/>
  </w:style>
  <w:style w:type="numbering" w:customStyle="1" w:styleId="SLIKA11121171">
    <w:name w:val="SLIKA11121171"/>
    <w:basedOn w:val="Bezpopisa"/>
    <w:rsid w:val="00875856"/>
  </w:style>
  <w:style w:type="numbering" w:customStyle="1" w:styleId="SLIKA14">
    <w:name w:val="SLIKA14"/>
    <w:rsid w:val="00875856"/>
  </w:style>
  <w:style w:type="table" w:customStyle="1" w:styleId="Reetkatablice1622">
    <w:name w:val="Rešetka tablice16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1">
    <w:name w:val="SLIKA131"/>
    <w:basedOn w:val="Bezpopisa"/>
    <w:rsid w:val="00875856"/>
  </w:style>
  <w:style w:type="numbering" w:customStyle="1" w:styleId="SLIKA11121172">
    <w:name w:val="SLIKA11121172"/>
    <w:basedOn w:val="Bezpopisa"/>
    <w:rsid w:val="00875856"/>
  </w:style>
  <w:style w:type="numbering" w:customStyle="1" w:styleId="Bezpopisa51">
    <w:name w:val="Bez popisa51"/>
    <w:next w:val="Bezpopisa"/>
    <w:uiPriority w:val="99"/>
    <w:semiHidden/>
    <w:unhideWhenUsed/>
    <w:rsid w:val="00875856"/>
  </w:style>
  <w:style w:type="numbering" w:customStyle="1" w:styleId="Bezpopisa14">
    <w:name w:val="Bez popisa14"/>
    <w:next w:val="Bezpopisa"/>
    <w:uiPriority w:val="99"/>
    <w:semiHidden/>
    <w:unhideWhenUsed/>
    <w:rsid w:val="00875856"/>
  </w:style>
  <w:style w:type="table" w:customStyle="1" w:styleId="Reetkatablice91">
    <w:name w:val="Rešetka tablice9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5">
    <w:name w:val="Rešetka tablice16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3">
    <w:name w:val="Rešetka tablice16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8">
    <w:name w:val="SLIKA1112118"/>
    <w:rsid w:val="00875856"/>
  </w:style>
  <w:style w:type="numbering" w:customStyle="1" w:styleId="SLIKA15">
    <w:name w:val="SLIKA15"/>
    <w:rsid w:val="00875856"/>
  </w:style>
  <w:style w:type="numbering" w:customStyle="1" w:styleId="SLIKA4">
    <w:name w:val="SLIKA4"/>
    <w:rsid w:val="00875856"/>
  </w:style>
  <w:style w:type="numbering" w:customStyle="1" w:styleId="SLIKA1112119">
    <w:name w:val="SLIKA1112119"/>
    <w:basedOn w:val="Bezpopisa"/>
    <w:rsid w:val="00875856"/>
  </w:style>
  <w:style w:type="numbering" w:customStyle="1" w:styleId="SLIKA1112121">
    <w:name w:val="SLIKA1112121"/>
    <w:basedOn w:val="Bezpopisa"/>
    <w:rsid w:val="00875856"/>
  </w:style>
  <w:style w:type="numbering" w:customStyle="1" w:styleId="SLIKA1112131">
    <w:name w:val="SLIKA1112131"/>
    <w:basedOn w:val="Bezpopisa"/>
    <w:rsid w:val="00875856"/>
  </w:style>
  <w:style w:type="numbering" w:customStyle="1" w:styleId="SLIKA1112141">
    <w:name w:val="SLIKA1112141"/>
    <w:basedOn w:val="Bezpopisa"/>
    <w:rsid w:val="00875856"/>
  </w:style>
  <w:style w:type="numbering" w:customStyle="1" w:styleId="SLIKA1112151">
    <w:name w:val="SLIKA1112151"/>
    <w:basedOn w:val="Bezpopisa"/>
    <w:rsid w:val="00875856"/>
  </w:style>
  <w:style w:type="numbering" w:customStyle="1" w:styleId="SLIKA1117">
    <w:name w:val="SLIKA1117"/>
    <w:basedOn w:val="Bezpopisa"/>
    <w:rsid w:val="00875856"/>
  </w:style>
  <w:style w:type="numbering" w:customStyle="1" w:styleId="SLIKA1112161">
    <w:name w:val="SLIKA1112161"/>
    <w:basedOn w:val="Bezpopisa"/>
    <w:rsid w:val="00875856"/>
  </w:style>
  <w:style w:type="numbering" w:customStyle="1" w:styleId="SLIKA1112171">
    <w:name w:val="SLIKA1112171"/>
    <w:basedOn w:val="Bezpopisa"/>
    <w:rsid w:val="00875856"/>
  </w:style>
  <w:style w:type="table" w:customStyle="1" w:styleId="Reetkatablice1623">
    <w:name w:val="Rešetka tablice162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1">
    <w:name w:val="SLIKA1112181"/>
    <w:basedOn w:val="Bezpopisa"/>
    <w:rsid w:val="00875856"/>
  </w:style>
  <w:style w:type="numbering" w:customStyle="1" w:styleId="SLIKA1112191">
    <w:name w:val="SLIKA1112191"/>
    <w:basedOn w:val="Bezpopisa"/>
    <w:rsid w:val="00875856"/>
  </w:style>
  <w:style w:type="numbering" w:customStyle="1" w:styleId="Bezpopisa24">
    <w:name w:val="Bez popisa24"/>
    <w:next w:val="Bezpopisa"/>
    <w:uiPriority w:val="99"/>
    <w:semiHidden/>
    <w:unhideWhenUsed/>
    <w:rsid w:val="00875856"/>
  </w:style>
  <w:style w:type="table" w:customStyle="1" w:styleId="Reetkatablice72">
    <w:name w:val="Rešetka tablice7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8">
    <w:name w:val="SLIKA1118"/>
    <w:basedOn w:val="Bezpopisa"/>
    <w:rsid w:val="00875856"/>
  </w:style>
  <w:style w:type="numbering" w:customStyle="1" w:styleId="SLIKA11113">
    <w:name w:val="SLIKA11113"/>
    <w:basedOn w:val="Bezpopisa"/>
    <w:rsid w:val="00875856"/>
  </w:style>
  <w:style w:type="numbering" w:customStyle="1" w:styleId="SLIKA1123">
    <w:name w:val="SLIKA1123"/>
    <w:basedOn w:val="Bezpopisa"/>
    <w:rsid w:val="00875856"/>
  </w:style>
  <w:style w:type="numbering" w:customStyle="1" w:styleId="SLIKA22">
    <w:name w:val="SLIKA22"/>
    <w:basedOn w:val="Bezpopisa"/>
    <w:rsid w:val="00875856"/>
  </w:style>
  <w:style w:type="numbering" w:customStyle="1" w:styleId="Bezpopisa113">
    <w:name w:val="Bez popisa113"/>
    <w:next w:val="Bezpopisa"/>
    <w:uiPriority w:val="99"/>
    <w:semiHidden/>
    <w:unhideWhenUsed/>
    <w:rsid w:val="00875856"/>
  </w:style>
  <w:style w:type="numbering" w:customStyle="1" w:styleId="Bezpopisa213">
    <w:name w:val="Bez popisa213"/>
    <w:next w:val="Bezpopisa"/>
    <w:uiPriority w:val="99"/>
    <w:semiHidden/>
    <w:unhideWhenUsed/>
    <w:rsid w:val="00875856"/>
  </w:style>
  <w:style w:type="numbering" w:customStyle="1" w:styleId="Bezpopisa1113">
    <w:name w:val="Bez popisa1113"/>
    <w:next w:val="Bezpopisa"/>
    <w:uiPriority w:val="99"/>
    <w:semiHidden/>
    <w:unhideWhenUsed/>
    <w:rsid w:val="00875856"/>
  </w:style>
  <w:style w:type="numbering" w:customStyle="1" w:styleId="Bezpopisa2113">
    <w:name w:val="Bez popisa2113"/>
    <w:next w:val="Bezpopisa"/>
    <w:uiPriority w:val="99"/>
    <w:semiHidden/>
    <w:unhideWhenUsed/>
    <w:rsid w:val="00875856"/>
  </w:style>
  <w:style w:type="numbering" w:customStyle="1" w:styleId="SLIKA1133">
    <w:name w:val="SLIKA1133"/>
    <w:basedOn w:val="Bezpopisa"/>
    <w:rsid w:val="00875856"/>
  </w:style>
  <w:style w:type="numbering" w:customStyle="1" w:styleId="SLIKA1143">
    <w:name w:val="SLIKA1143"/>
    <w:basedOn w:val="Bezpopisa"/>
    <w:rsid w:val="00875856"/>
  </w:style>
  <w:style w:type="numbering" w:customStyle="1" w:styleId="SLIKA1153">
    <w:name w:val="SLIKA1153"/>
    <w:basedOn w:val="Bezpopisa"/>
    <w:rsid w:val="00875856"/>
  </w:style>
  <w:style w:type="numbering" w:customStyle="1" w:styleId="SLIKA1163">
    <w:name w:val="SLIKA1163"/>
    <w:basedOn w:val="Bezpopisa"/>
    <w:rsid w:val="00875856"/>
  </w:style>
  <w:style w:type="numbering" w:customStyle="1" w:styleId="SLIKA1173">
    <w:name w:val="SLIKA1173"/>
    <w:basedOn w:val="Bezpopisa"/>
    <w:rsid w:val="00875856"/>
  </w:style>
  <w:style w:type="numbering" w:customStyle="1" w:styleId="SLIKA1183">
    <w:name w:val="SLIKA1183"/>
    <w:basedOn w:val="Bezpopisa"/>
    <w:rsid w:val="00875856"/>
  </w:style>
  <w:style w:type="numbering" w:customStyle="1" w:styleId="SLIKA1193">
    <w:name w:val="SLIKA1193"/>
    <w:basedOn w:val="Bezpopisa"/>
    <w:rsid w:val="00875856"/>
  </w:style>
  <w:style w:type="numbering" w:customStyle="1" w:styleId="SLIKA11103">
    <w:name w:val="SLIKA11103"/>
    <w:basedOn w:val="Bezpopisa"/>
    <w:rsid w:val="00875856"/>
  </w:style>
  <w:style w:type="numbering" w:customStyle="1" w:styleId="SLIKA111113">
    <w:name w:val="SLIKA111113"/>
    <w:basedOn w:val="Bezpopisa"/>
    <w:rsid w:val="00875856"/>
  </w:style>
  <w:style w:type="numbering" w:customStyle="1" w:styleId="SLIKA11123">
    <w:name w:val="SLIKA11123"/>
    <w:basedOn w:val="Bezpopisa"/>
    <w:rsid w:val="00875856"/>
  </w:style>
  <w:style w:type="numbering" w:customStyle="1" w:styleId="Bezpopisa32">
    <w:name w:val="Bez popisa32"/>
    <w:next w:val="Bezpopisa"/>
    <w:uiPriority w:val="99"/>
    <w:semiHidden/>
    <w:unhideWhenUsed/>
    <w:rsid w:val="00875856"/>
  </w:style>
  <w:style w:type="numbering" w:customStyle="1" w:styleId="SLIKA11132">
    <w:name w:val="SLIKA11132"/>
    <w:basedOn w:val="Bezpopisa"/>
    <w:rsid w:val="00875856"/>
  </w:style>
  <w:style w:type="numbering" w:customStyle="1" w:styleId="SLIKA11142">
    <w:name w:val="SLIKA11142"/>
    <w:basedOn w:val="Bezpopisa"/>
    <w:rsid w:val="00875856"/>
  </w:style>
  <w:style w:type="numbering" w:customStyle="1" w:styleId="SLIKA11212">
    <w:name w:val="SLIKA11212"/>
    <w:basedOn w:val="Bezpopisa"/>
    <w:rsid w:val="00875856"/>
  </w:style>
  <w:style w:type="table" w:customStyle="1" w:styleId="Reetkatablice16112">
    <w:name w:val="Rešetka tablice161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2">
    <w:name w:val="Rešetka tablice61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2">
    <w:name w:val="SLIKA122"/>
    <w:basedOn w:val="Bezpopisa"/>
    <w:rsid w:val="00875856"/>
  </w:style>
  <w:style w:type="numbering" w:customStyle="1" w:styleId="Bezpopisa122">
    <w:name w:val="Bez popisa122"/>
    <w:next w:val="Bezpopisa"/>
    <w:uiPriority w:val="99"/>
    <w:semiHidden/>
    <w:unhideWhenUsed/>
    <w:rsid w:val="00875856"/>
  </w:style>
  <w:style w:type="numbering" w:customStyle="1" w:styleId="Bezpopisa222">
    <w:name w:val="Bez popisa222"/>
    <w:next w:val="Bezpopisa"/>
    <w:uiPriority w:val="99"/>
    <w:semiHidden/>
    <w:unhideWhenUsed/>
    <w:rsid w:val="00875856"/>
  </w:style>
  <w:style w:type="numbering" w:customStyle="1" w:styleId="Bezpopisa11112">
    <w:name w:val="Bez popisa11112"/>
    <w:next w:val="Bezpopisa"/>
    <w:uiPriority w:val="99"/>
    <w:semiHidden/>
    <w:unhideWhenUsed/>
    <w:rsid w:val="00875856"/>
  </w:style>
  <w:style w:type="numbering" w:customStyle="1" w:styleId="Bezpopisa21112">
    <w:name w:val="Bez popisa21112"/>
    <w:next w:val="Bezpopisa"/>
    <w:uiPriority w:val="99"/>
    <w:semiHidden/>
    <w:unhideWhenUsed/>
    <w:rsid w:val="00875856"/>
  </w:style>
  <w:style w:type="numbering" w:customStyle="1" w:styleId="SLIKA11312">
    <w:name w:val="SLIKA11312"/>
    <w:basedOn w:val="Bezpopisa"/>
    <w:rsid w:val="00875856"/>
  </w:style>
  <w:style w:type="numbering" w:customStyle="1" w:styleId="SLIKA11412">
    <w:name w:val="SLIKA11412"/>
    <w:basedOn w:val="Bezpopisa"/>
    <w:rsid w:val="00875856"/>
  </w:style>
  <w:style w:type="numbering" w:customStyle="1" w:styleId="SLIKA11512">
    <w:name w:val="SLIKA11512"/>
    <w:basedOn w:val="Bezpopisa"/>
    <w:rsid w:val="00875856"/>
  </w:style>
  <w:style w:type="numbering" w:customStyle="1" w:styleId="SLIKA11612">
    <w:name w:val="SLIKA11612"/>
    <w:basedOn w:val="Bezpopisa"/>
    <w:rsid w:val="00875856"/>
  </w:style>
  <w:style w:type="numbering" w:customStyle="1" w:styleId="SLIKA11712">
    <w:name w:val="SLIKA11712"/>
    <w:basedOn w:val="Bezpopisa"/>
    <w:rsid w:val="00875856"/>
  </w:style>
  <w:style w:type="numbering" w:customStyle="1" w:styleId="SLIKA11812">
    <w:name w:val="SLIKA11812"/>
    <w:basedOn w:val="Bezpopisa"/>
    <w:rsid w:val="00875856"/>
  </w:style>
  <w:style w:type="numbering" w:customStyle="1" w:styleId="SLIKA11912">
    <w:name w:val="SLIKA11912"/>
    <w:basedOn w:val="Bezpopisa"/>
    <w:rsid w:val="00875856"/>
  </w:style>
  <w:style w:type="numbering" w:customStyle="1" w:styleId="SLIKA111012">
    <w:name w:val="SLIKA111012"/>
    <w:basedOn w:val="Bezpopisa"/>
    <w:rsid w:val="00875856"/>
  </w:style>
  <w:style w:type="numbering" w:customStyle="1" w:styleId="SLIKA1111112">
    <w:name w:val="SLIKA1111112"/>
    <w:basedOn w:val="Bezpopisa"/>
    <w:rsid w:val="00875856"/>
  </w:style>
  <w:style w:type="numbering" w:customStyle="1" w:styleId="SLIKA11121101">
    <w:name w:val="SLIKA11121101"/>
    <w:basedOn w:val="Bezpopisa"/>
    <w:rsid w:val="00875856"/>
  </w:style>
  <w:style w:type="numbering" w:customStyle="1" w:styleId="SLIKA11121112">
    <w:name w:val="SLIKA11121112"/>
    <w:basedOn w:val="Bezpopisa"/>
    <w:rsid w:val="00875856"/>
  </w:style>
  <w:style w:type="numbering" w:customStyle="1" w:styleId="SLIKA11121121">
    <w:name w:val="SLIKA11121121"/>
    <w:basedOn w:val="Bezpopisa"/>
    <w:rsid w:val="00875856"/>
  </w:style>
  <w:style w:type="numbering" w:customStyle="1" w:styleId="SLIKA11121131">
    <w:name w:val="SLIKA11121131"/>
    <w:basedOn w:val="Bezpopisa"/>
    <w:rsid w:val="00875856"/>
  </w:style>
  <w:style w:type="numbering" w:customStyle="1" w:styleId="SLIKA11121141">
    <w:name w:val="SLIKA11121141"/>
    <w:basedOn w:val="Bezpopisa"/>
    <w:rsid w:val="00875856"/>
  </w:style>
  <w:style w:type="numbering" w:customStyle="1" w:styleId="SLIKA11121151">
    <w:name w:val="SLIKA11121151"/>
    <w:basedOn w:val="Bezpopisa"/>
    <w:rsid w:val="00875856"/>
  </w:style>
  <w:style w:type="numbering" w:customStyle="1" w:styleId="SLIKA11121161">
    <w:name w:val="SLIKA11121161"/>
    <w:basedOn w:val="Bezpopisa"/>
    <w:rsid w:val="00875856"/>
  </w:style>
  <w:style w:type="numbering" w:customStyle="1" w:styleId="Bezpopisa42">
    <w:name w:val="Bez popisa42"/>
    <w:next w:val="Bezpopisa"/>
    <w:uiPriority w:val="99"/>
    <w:semiHidden/>
    <w:unhideWhenUsed/>
    <w:rsid w:val="00875856"/>
  </w:style>
  <w:style w:type="numbering" w:customStyle="1" w:styleId="SLIKA11152">
    <w:name w:val="SLIKA11152"/>
    <w:basedOn w:val="Bezpopisa"/>
    <w:rsid w:val="00875856"/>
  </w:style>
  <w:style w:type="numbering" w:customStyle="1" w:styleId="SLIKA11162">
    <w:name w:val="SLIKA11162"/>
    <w:basedOn w:val="Bezpopisa"/>
    <w:rsid w:val="00875856"/>
  </w:style>
  <w:style w:type="numbering" w:customStyle="1" w:styleId="SLIKA11222">
    <w:name w:val="SLIKA11222"/>
    <w:basedOn w:val="Bezpopisa"/>
    <w:rsid w:val="00875856"/>
  </w:style>
  <w:style w:type="numbering" w:customStyle="1" w:styleId="SLIKA31">
    <w:name w:val="SLIKA31"/>
    <w:basedOn w:val="Bezpopisa"/>
    <w:rsid w:val="00875856"/>
    <w:pPr>
      <w:numPr>
        <w:numId w:val="15"/>
      </w:numPr>
    </w:pPr>
  </w:style>
  <w:style w:type="numbering" w:customStyle="1" w:styleId="Bezpopisa132">
    <w:name w:val="Bez popisa132"/>
    <w:next w:val="Bezpopisa"/>
    <w:uiPriority w:val="99"/>
    <w:semiHidden/>
    <w:unhideWhenUsed/>
    <w:rsid w:val="00875856"/>
  </w:style>
  <w:style w:type="numbering" w:customStyle="1" w:styleId="Bezpopisa232">
    <w:name w:val="Bez popisa232"/>
    <w:next w:val="Bezpopisa"/>
    <w:uiPriority w:val="99"/>
    <w:semiHidden/>
    <w:unhideWhenUsed/>
    <w:rsid w:val="00875856"/>
  </w:style>
  <w:style w:type="numbering" w:customStyle="1" w:styleId="Bezpopisa1122">
    <w:name w:val="Bez popisa1122"/>
    <w:next w:val="Bezpopisa"/>
    <w:uiPriority w:val="99"/>
    <w:semiHidden/>
    <w:unhideWhenUsed/>
    <w:rsid w:val="00875856"/>
  </w:style>
  <w:style w:type="numbering" w:customStyle="1" w:styleId="Bezpopisa2122">
    <w:name w:val="Bez popisa2122"/>
    <w:next w:val="Bezpopisa"/>
    <w:uiPriority w:val="99"/>
    <w:semiHidden/>
    <w:unhideWhenUsed/>
    <w:rsid w:val="00875856"/>
  </w:style>
  <w:style w:type="numbering" w:customStyle="1" w:styleId="SLIKA11322">
    <w:name w:val="SLIKA11322"/>
    <w:basedOn w:val="Bezpopisa"/>
    <w:rsid w:val="00875856"/>
  </w:style>
  <w:style w:type="numbering" w:customStyle="1" w:styleId="SLIKA11422">
    <w:name w:val="SLIKA11422"/>
    <w:basedOn w:val="Bezpopisa"/>
    <w:rsid w:val="00875856"/>
  </w:style>
  <w:style w:type="numbering" w:customStyle="1" w:styleId="SLIKA11522">
    <w:name w:val="SLIKA11522"/>
    <w:basedOn w:val="Bezpopisa"/>
    <w:rsid w:val="00875856"/>
  </w:style>
  <w:style w:type="numbering" w:customStyle="1" w:styleId="SLIKA11622">
    <w:name w:val="SLIKA11622"/>
    <w:basedOn w:val="Bezpopisa"/>
    <w:rsid w:val="00875856"/>
  </w:style>
  <w:style w:type="numbering" w:customStyle="1" w:styleId="SLIKA11722">
    <w:name w:val="SLIKA11722"/>
    <w:basedOn w:val="Bezpopisa"/>
    <w:rsid w:val="00875856"/>
  </w:style>
  <w:style w:type="numbering" w:customStyle="1" w:styleId="SLIKA11822">
    <w:name w:val="SLIKA11822"/>
    <w:basedOn w:val="Bezpopisa"/>
    <w:rsid w:val="00875856"/>
  </w:style>
  <w:style w:type="numbering" w:customStyle="1" w:styleId="SLIKA11922">
    <w:name w:val="SLIKA11922"/>
    <w:basedOn w:val="Bezpopisa"/>
    <w:rsid w:val="00875856"/>
  </w:style>
  <w:style w:type="numbering" w:customStyle="1" w:styleId="SLIKA111022">
    <w:name w:val="SLIKA111022"/>
    <w:basedOn w:val="Bezpopisa"/>
    <w:rsid w:val="00875856"/>
  </w:style>
  <w:style w:type="numbering" w:customStyle="1" w:styleId="SLIKA111122">
    <w:name w:val="SLIKA111122"/>
    <w:basedOn w:val="Bezpopisa"/>
    <w:rsid w:val="00875856"/>
  </w:style>
  <w:style w:type="numbering" w:customStyle="1" w:styleId="SLIKA111222">
    <w:name w:val="SLIKA111222"/>
    <w:basedOn w:val="Bezpopisa"/>
    <w:rsid w:val="00875856"/>
  </w:style>
  <w:style w:type="numbering" w:customStyle="1" w:styleId="Bezpopisa312">
    <w:name w:val="Bez popisa312"/>
    <w:next w:val="Bezpopisa"/>
    <w:uiPriority w:val="99"/>
    <w:semiHidden/>
    <w:unhideWhenUsed/>
    <w:rsid w:val="00875856"/>
  </w:style>
  <w:style w:type="numbering" w:customStyle="1" w:styleId="SLIKA111312">
    <w:name w:val="SLIKA111312"/>
    <w:basedOn w:val="Bezpopisa"/>
    <w:rsid w:val="00875856"/>
  </w:style>
  <w:style w:type="numbering" w:customStyle="1" w:styleId="SLIKA111412">
    <w:name w:val="SLIKA111412"/>
    <w:basedOn w:val="Bezpopisa"/>
    <w:rsid w:val="00875856"/>
  </w:style>
  <w:style w:type="numbering" w:customStyle="1" w:styleId="SLIKA112112">
    <w:name w:val="SLIKA112112"/>
    <w:basedOn w:val="Bezpopisa"/>
    <w:rsid w:val="00875856"/>
  </w:style>
  <w:style w:type="numbering" w:customStyle="1" w:styleId="SLIKA132">
    <w:name w:val="SLIKA132"/>
    <w:basedOn w:val="Bezpopisa"/>
    <w:rsid w:val="00875856"/>
  </w:style>
  <w:style w:type="numbering" w:customStyle="1" w:styleId="Bezpopisa1212">
    <w:name w:val="Bez popisa1212"/>
    <w:next w:val="Bezpopisa"/>
    <w:uiPriority w:val="99"/>
    <w:semiHidden/>
    <w:unhideWhenUsed/>
    <w:rsid w:val="00875856"/>
  </w:style>
  <w:style w:type="numbering" w:customStyle="1" w:styleId="Bezpopisa2212">
    <w:name w:val="Bez popisa2212"/>
    <w:next w:val="Bezpopisa"/>
    <w:uiPriority w:val="99"/>
    <w:semiHidden/>
    <w:unhideWhenUsed/>
    <w:rsid w:val="00875856"/>
  </w:style>
  <w:style w:type="numbering" w:customStyle="1" w:styleId="Bezpopisa11121">
    <w:name w:val="Bez popisa11121"/>
    <w:next w:val="Bezpopisa"/>
    <w:uiPriority w:val="99"/>
    <w:semiHidden/>
    <w:unhideWhenUsed/>
    <w:rsid w:val="00875856"/>
  </w:style>
  <w:style w:type="numbering" w:customStyle="1" w:styleId="Bezpopisa21121">
    <w:name w:val="Bez popisa21121"/>
    <w:next w:val="Bezpopisa"/>
    <w:uiPriority w:val="99"/>
    <w:semiHidden/>
    <w:unhideWhenUsed/>
    <w:rsid w:val="00875856"/>
  </w:style>
  <w:style w:type="numbering" w:customStyle="1" w:styleId="SLIKA113112">
    <w:name w:val="SLIKA113112"/>
    <w:basedOn w:val="Bezpopisa"/>
    <w:rsid w:val="00875856"/>
  </w:style>
  <w:style w:type="numbering" w:customStyle="1" w:styleId="SLIKA114112">
    <w:name w:val="SLIKA114112"/>
    <w:basedOn w:val="Bezpopisa"/>
    <w:rsid w:val="00875856"/>
  </w:style>
  <w:style w:type="numbering" w:customStyle="1" w:styleId="SLIKA115112">
    <w:name w:val="SLIKA115112"/>
    <w:basedOn w:val="Bezpopisa"/>
    <w:rsid w:val="00875856"/>
  </w:style>
  <w:style w:type="numbering" w:customStyle="1" w:styleId="SLIKA116112">
    <w:name w:val="SLIKA116112"/>
    <w:basedOn w:val="Bezpopisa"/>
    <w:rsid w:val="00875856"/>
  </w:style>
  <w:style w:type="numbering" w:customStyle="1" w:styleId="SLIKA117112">
    <w:name w:val="SLIKA117112"/>
    <w:basedOn w:val="Bezpopisa"/>
    <w:rsid w:val="00875856"/>
  </w:style>
  <w:style w:type="numbering" w:customStyle="1" w:styleId="SLIKA118112">
    <w:name w:val="SLIKA118112"/>
    <w:basedOn w:val="Bezpopisa"/>
    <w:rsid w:val="00875856"/>
  </w:style>
  <w:style w:type="numbering" w:customStyle="1" w:styleId="SLIKA119112">
    <w:name w:val="SLIKA119112"/>
    <w:basedOn w:val="Bezpopisa"/>
    <w:rsid w:val="00875856"/>
  </w:style>
  <w:style w:type="numbering" w:customStyle="1" w:styleId="SLIKA1110112">
    <w:name w:val="SLIKA1110112"/>
    <w:basedOn w:val="Bezpopisa"/>
    <w:rsid w:val="00875856"/>
  </w:style>
  <w:style w:type="numbering" w:customStyle="1" w:styleId="SLIKA1111121">
    <w:name w:val="SLIKA1111121"/>
    <w:basedOn w:val="Bezpopisa"/>
    <w:rsid w:val="00875856"/>
  </w:style>
  <w:style w:type="numbering" w:customStyle="1" w:styleId="SLIKA11121173">
    <w:name w:val="SLIKA11121173"/>
    <w:basedOn w:val="Bezpopisa"/>
    <w:rsid w:val="00875856"/>
  </w:style>
  <w:style w:type="numbering" w:customStyle="1" w:styleId="Bezpopisa61">
    <w:name w:val="Bez popisa61"/>
    <w:next w:val="Bezpopisa"/>
    <w:uiPriority w:val="99"/>
    <w:semiHidden/>
    <w:unhideWhenUsed/>
    <w:rsid w:val="00875856"/>
  </w:style>
  <w:style w:type="numbering" w:customStyle="1" w:styleId="Bezpopisa15">
    <w:name w:val="Bez popisa15"/>
    <w:next w:val="Bezpopisa"/>
    <w:uiPriority w:val="99"/>
    <w:semiHidden/>
    <w:unhideWhenUsed/>
    <w:rsid w:val="00875856"/>
  </w:style>
  <w:style w:type="table" w:customStyle="1" w:styleId="Reetkatablice101">
    <w:name w:val="Rešetka tablice10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6">
    <w:name w:val="Rešetka tablice166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2">
    <w:name w:val="Rešetka tablice2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4">
    <w:name w:val="Rešetka tablice161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1">
    <w:name w:val="Rešetka tablice2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1">
    <w:name w:val="Rešetka tablice31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0">
    <w:name w:val="SLIKA1112120"/>
    <w:rsid w:val="00875856"/>
  </w:style>
  <w:style w:type="numbering" w:customStyle="1" w:styleId="SLIKA16">
    <w:name w:val="SLIKA16"/>
    <w:rsid w:val="00875856"/>
  </w:style>
  <w:style w:type="numbering" w:customStyle="1" w:styleId="SLIKA5">
    <w:name w:val="SLIKA5"/>
    <w:rsid w:val="00875856"/>
  </w:style>
  <w:style w:type="numbering" w:customStyle="1" w:styleId="SLIKA11121110">
    <w:name w:val="SLIKA11121110"/>
    <w:basedOn w:val="Bezpopisa"/>
    <w:rsid w:val="00875856"/>
  </w:style>
  <w:style w:type="numbering" w:customStyle="1" w:styleId="SLIKA1112122">
    <w:name w:val="SLIKA1112122"/>
    <w:basedOn w:val="Bezpopisa"/>
    <w:rsid w:val="00875856"/>
  </w:style>
  <w:style w:type="numbering" w:customStyle="1" w:styleId="SLIKA1112132">
    <w:name w:val="SLIKA1112132"/>
    <w:basedOn w:val="Bezpopisa"/>
    <w:rsid w:val="00875856"/>
  </w:style>
  <w:style w:type="numbering" w:customStyle="1" w:styleId="SLIKA1112142">
    <w:name w:val="SLIKA1112142"/>
    <w:basedOn w:val="Bezpopisa"/>
    <w:rsid w:val="00875856"/>
  </w:style>
  <w:style w:type="numbering" w:customStyle="1" w:styleId="SLIKA1112152">
    <w:name w:val="SLIKA1112152"/>
    <w:basedOn w:val="Bezpopisa"/>
    <w:rsid w:val="00875856"/>
  </w:style>
  <w:style w:type="numbering" w:customStyle="1" w:styleId="SLIKA1119">
    <w:name w:val="SLIKA1119"/>
    <w:basedOn w:val="Bezpopisa"/>
    <w:rsid w:val="00875856"/>
  </w:style>
  <w:style w:type="numbering" w:customStyle="1" w:styleId="SLIKA1112162">
    <w:name w:val="SLIKA1112162"/>
    <w:basedOn w:val="Bezpopisa"/>
    <w:rsid w:val="00875856"/>
  </w:style>
  <w:style w:type="numbering" w:customStyle="1" w:styleId="SLIKA1112172">
    <w:name w:val="SLIKA1112172"/>
    <w:basedOn w:val="Bezpopisa"/>
    <w:rsid w:val="00875856"/>
  </w:style>
  <w:style w:type="table" w:customStyle="1" w:styleId="Reetkatablice1624">
    <w:name w:val="Rešetka tablice162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2">
    <w:name w:val="SLIKA1112182"/>
    <w:basedOn w:val="Bezpopisa"/>
    <w:rsid w:val="00875856"/>
  </w:style>
  <w:style w:type="numbering" w:customStyle="1" w:styleId="SLIKA1112192">
    <w:name w:val="SLIKA1112192"/>
    <w:basedOn w:val="Bezpopisa"/>
    <w:rsid w:val="00875856"/>
  </w:style>
  <w:style w:type="numbering" w:customStyle="1" w:styleId="Bezpopisa25">
    <w:name w:val="Bez popisa25"/>
    <w:next w:val="Bezpopisa"/>
    <w:uiPriority w:val="99"/>
    <w:semiHidden/>
    <w:unhideWhenUsed/>
    <w:rsid w:val="00875856"/>
  </w:style>
  <w:style w:type="table" w:customStyle="1" w:styleId="Reetkatablice1631">
    <w:name w:val="Rešetka tablice163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0">
    <w:name w:val="SLIKA11110"/>
    <w:basedOn w:val="Bezpopisa"/>
    <w:rsid w:val="00875856"/>
  </w:style>
  <w:style w:type="numbering" w:customStyle="1" w:styleId="SLIKA11114">
    <w:name w:val="SLIKA11114"/>
    <w:basedOn w:val="Bezpopisa"/>
    <w:rsid w:val="00875856"/>
  </w:style>
  <w:style w:type="numbering" w:customStyle="1" w:styleId="SLIKA1124">
    <w:name w:val="SLIKA1124"/>
    <w:basedOn w:val="Bezpopisa"/>
    <w:rsid w:val="00875856"/>
  </w:style>
  <w:style w:type="numbering" w:customStyle="1" w:styleId="SLIKA23">
    <w:name w:val="SLIKA23"/>
    <w:basedOn w:val="Bezpopisa"/>
    <w:rsid w:val="00875856"/>
  </w:style>
  <w:style w:type="numbering" w:customStyle="1" w:styleId="Bezpopisa114">
    <w:name w:val="Bez popisa114"/>
    <w:next w:val="Bezpopisa"/>
    <w:uiPriority w:val="99"/>
    <w:semiHidden/>
    <w:unhideWhenUsed/>
    <w:rsid w:val="00875856"/>
  </w:style>
  <w:style w:type="numbering" w:customStyle="1" w:styleId="Bezpopisa214">
    <w:name w:val="Bez popisa214"/>
    <w:next w:val="Bezpopisa"/>
    <w:uiPriority w:val="99"/>
    <w:semiHidden/>
    <w:unhideWhenUsed/>
    <w:rsid w:val="00875856"/>
  </w:style>
  <w:style w:type="numbering" w:customStyle="1" w:styleId="Bezpopisa1114">
    <w:name w:val="Bez popisa1114"/>
    <w:next w:val="Bezpopisa"/>
    <w:uiPriority w:val="99"/>
    <w:semiHidden/>
    <w:unhideWhenUsed/>
    <w:rsid w:val="00875856"/>
  </w:style>
  <w:style w:type="numbering" w:customStyle="1" w:styleId="Bezpopisa2114">
    <w:name w:val="Bez popisa2114"/>
    <w:next w:val="Bezpopisa"/>
    <w:uiPriority w:val="99"/>
    <w:semiHidden/>
    <w:unhideWhenUsed/>
    <w:rsid w:val="00875856"/>
  </w:style>
  <w:style w:type="numbering" w:customStyle="1" w:styleId="SLIKA1134">
    <w:name w:val="SLIKA1134"/>
    <w:basedOn w:val="Bezpopisa"/>
    <w:rsid w:val="00875856"/>
  </w:style>
  <w:style w:type="numbering" w:customStyle="1" w:styleId="SLIKA1144">
    <w:name w:val="SLIKA1144"/>
    <w:basedOn w:val="Bezpopisa"/>
    <w:rsid w:val="00875856"/>
  </w:style>
  <w:style w:type="numbering" w:customStyle="1" w:styleId="SLIKA1154">
    <w:name w:val="SLIKA1154"/>
    <w:basedOn w:val="Bezpopisa"/>
    <w:rsid w:val="00875856"/>
  </w:style>
  <w:style w:type="numbering" w:customStyle="1" w:styleId="SLIKA1164">
    <w:name w:val="SLIKA1164"/>
    <w:basedOn w:val="Bezpopisa"/>
    <w:rsid w:val="00875856"/>
  </w:style>
  <w:style w:type="numbering" w:customStyle="1" w:styleId="SLIKA1174">
    <w:name w:val="SLIKA1174"/>
    <w:basedOn w:val="Bezpopisa"/>
    <w:rsid w:val="00875856"/>
  </w:style>
  <w:style w:type="numbering" w:customStyle="1" w:styleId="SLIKA1184">
    <w:name w:val="SLIKA1184"/>
    <w:basedOn w:val="Bezpopisa"/>
    <w:rsid w:val="00875856"/>
  </w:style>
  <w:style w:type="numbering" w:customStyle="1" w:styleId="SLIKA1194">
    <w:name w:val="SLIKA1194"/>
    <w:basedOn w:val="Bezpopisa"/>
    <w:rsid w:val="00875856"/>
  </w:style>
  <w:style w:type="numbering" w:customStyle="1" w:styleId="SLIKA11104">
    <w:name w:val="SLIKA11104"/>
    <w:basedOn w:val="Bezpopisa"/>
    <w:rsid w:val="00875856"/>
  </w:style>
  <w:style w:type="numbering" w:customStyle="1" w:styleId="SLIKA111114">
    <w:name w:val="SLIKA111114"/>
    <w:basedOn w:val="Bezpopisa"/>
    <w:rsid w:val="00875856"/>
  </w:style>
  <w:style w:type="numbering" w:customStyle="1" w:styleId="SLIKA11124">
    <w:name w:val="SLIKA11124"/>
    <w:basedOn w:val="Bezpopisa"/>
    <w:rsid w:val="00875856"/>
  </w:style>
  <w:style w:type="numbering" w:customStyle="1" w:styleId="Bezpopisa33">
    <w:name w:val="Bez popisa33"/>
    <w:next w:val="Bezpopisa"/>
    <w:uiPriority w:val="99"/>
    <w:semiHidden/>
    <w:unhideWhenUsed/>
    <w:rsid w:val="00875856"/>
  </w:style>
  <w:style w:type="numbering" w:customStyle="1" w:styleId="SLIKA11133">
    <w:name w:val="SLIKA11133"/>
    <w:basedOn w:val="Bezpopisa"/>
    <w:rsid w:val="00875856"/>
  </w:style>
  <w:style w:type="numbering" w:customStyle="1" w:styleId="SLIKA11143">
    <w:name w:val="SLIKA11143"/>
    <w:basedOn w:val="Bezpopisa"/>
    <w:rsid w:val="00875856"/>
  </w:style>
  <w:style w:type="numbering" w:customStyle="1" w:styleId="SLIKA11213">
    <w:name w:val="SLIKA11213"/>
    <w:basedOn w:val="Bezpopisa"/>
    <w:rsid w:val="00875856"/>
  </w:style>
  <w:style w:type="table" w:customStyle="1" w:styleId="Reetkatablice16113">
    <w:name w:val="Rešetka tablice1611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3">
    <w:name w:val="Rešetka tablice61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3">
    <w:name w:val="SLIKA123"/>
    <w:basedOn w:val="Bezpopisa"/>
    <w:rsid w:val="00875856"/>
  </w:style>
  <w:style w:type="numbering" w:customStyle="1" w:styleId="Bezpopisa123">
    <w:name w:val="Bez popisa123"/>
    <w:next w:val="Bezpopisa"/>
    <w:uiPriority w:val="99"/>
    <w:semiHidden/>
    <w:unhideWhenUsed/>
    <w:rsid w:val="00875856"/>
  </w:style>
  <w:style w:type="numbering" w:customStyle="1" w:styleId="Bezpopisa223">
    <w:name w:val="Bez popisa223"/>
    <w:next w:val="Bezpopisa"/>
    <w:uiPriority w:val="99"/>
    <w:semiHidden/>
    <w:unhideWhenUsed/>
    <w:rsid w:val="00875856"/>
  </w:style>
  <w:style w:type="numbering" w:customStyle="1" w:styleId="Bezpopisa11113">
    <w:name w:val="Bez popisa11113"/>
    <w:next w:val="Bezpopisa"/>
    <w:uiPriority w:val="99"/>
    <w:semiHidden/>
    <w:unhideWhenUsed/>
    <w:rsid w:val="00875856"/>
  </w:style>
  <w:style w:type="numbering" w:customStyle="1" w:styleId="Bezpopisa21113">
    <w:name w:val="Bez popisa21113"/>
    <w:next w:val="Bezpopisa"/>
    <w:uiPriority w:val="99"/>
    <w:semiHidden/>
    <w:unhideWhenUsed/>
    <w:rsid w:val="00875856"/>
  </w:style>
  <w:style w:type="numbering" w:customStyle="1" w:styleId="SLIKA11313">
    <w:name w:val="SLIKA11313"/>
    <w:basedOn w:val="Bezpopisa"/>
    <w:rsid w:val="00875856"/>
  </w:style>
  <w:style w:type="numbering" w:customStyle="1" w:styleId="SLIKA11413">
    <w:name w:val="SLIKA11413"/>
    <w:basedOn w:val="Bezpopisa"/>
    <w:rsid w:val="00875856"/>
  </w:style>
  <w:style w:type="numbering" w:customStyle="1" w:styleId="SLIKA11513">
    <w:name w:val="SLIKA11513"/>
    <w:basedOn w:val="Bezpopisa"/>
    <w:rsid w:val="00875856"/>
  </w:style>
  <w:style w:type="numbering" w:customStyle="1" w:styleId="SLIKA11613">
    <w:name w:val="SLIKA11613"/>
    <w:basedOn w:val="Bezpopisa"/>
    <w:rsid w:val="00875856"/>
  </w:style>
  <w:style w:type="numbering" w:customStyle="1" w:styleId="SLIKA11713">
    <w:name w:val="SLIKA11713"/>
    <w:basedOn w:val="Bezpopisa"/>
    <w:rsid w:val="00875856"/>
  </w:style>
  <w:style w:type="numbering" w:customStyle="1" w:styleId="SLIKA11813">
    <w:name w:val="SLIKA11813"/>
    <w:basedOn w:val="Bezpopisa"/>
    <w:rsid w:val="00875856"/>
  </w:style>
  <w:style w:type="numbering" w:customStyle="1" w:styleId="SLIKA11913">
    <w:name w:val="SLIKA11913"/>
    <w:basedOn w:val="Bezpopisa"/>
    <w:rsid w:val="00875856"/>
  </w:style>
  <w:style w:type="numbering" w:customStyle="1" w:styleId="SLIKA111013">
    <w:name w:val="SLIKA111013"/>
    <w:basedOn w:val="Bezpopisa"/>
    <w:rsid w:val="00875856"/>
  </w:style>
  <w:style w:type="numbering" w:customStyle="1" w:styleId="SLIKA1111113">
    <w:name w:val="SLIKA1111113"/>
    <w:basedOn w:val="Bezpopisa"/>
    <w:rsid w:val="00875856"/>
  </w:style>
  <w:style w:type="numbering" w:customStyle="1" w:styleId="SLIKA11121102">
    <w:name w:val="SLIKA11121102"/>
    <w:basedOn w:val="Bezpopisa"/>
    <w:rsid w:val="00875856"/>
  </w:style>
  <w:style w:type="numbering" w:customStyle="1" w:styleId="SLIKA11121113">
    <w:name w:val="SLIKA11121113"/>
    <w:basedOn w:val="Bezpopisa"/>
    <w:rsid w:val="00875856"/>
  </w:style>
  <w:style w:type="numbering" w:customStyle="1" w:styleId="SLIKA11121122">
    <w:name w:val="SLIKA11121122"/>
    <w:basedOn w:val="Bezpopisa"/>
    <w:rsid w:val="00875856"/>
  </w:style>
  <w:style w:type="numbering" w:customStyle="1" w:styleId="SLIKA11121132">
    <w:name w:val="SLIKA11121132"/>
    <w:basedOn w:val="Bezpopisa"/>
    <w:rsid w:val="00875856"/>
  </w:style>
  <w:style w:type="numbering" w:customStyle="1" w:styleId="SLIKA11121142">
    <w:name w:val="SLIKA11121142"/>
    <w:basedOn w:val="Bezpopisa"/>
    <w:rsid w:val="00875856"/>
  </w:style>
  <w:style w:type="numbering" w:customStyle="1" w:styleId="SLIKA11121152">
    <w:name w:val="SLIKA11121152"/>
    <w:basedOn w:val="Bezpopisa"/>
    <w:rsid w:val="00875856"/>
  </w:style>
  <w:style w:type="numbering" w:customStyle="1" w:styleId="SLIKA11121162">
    <w:name w:val="SLIKA11121162"/>
    <w:basedOn w:val="Bezpopisa"/>
    <w:rsid w:val="00875856"/>
  </w:style>
  <w:style w:type="numbering" w:customStyle="1" w:styleId="Bezpopisa43">
    <w:name w:val="Bez popisa43"/>
    <w:next w:val="Bezpopisa"/>
    <w:uiPriority w:val="99"/>
    <w:semiHidden/>
    <w:unhideWhenUsed/>
    <w:rsid w:val="00875856"/>
  </w:style>
  <w:style w:type="table" w:customStyle="1" w:styleId="Reetkatablice1641">
    <w:name w:val="Rešetka tablice164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3">
    <w:name w:val="SLIKA11153"/>
    <w:basedOn w:val="Bezpopisa"/>
    <w:rsid w:val="00875856"/>
  </w:style>
  <w:style w:type="numbering" w:customStyle="1" w:styleId="SLIKA11163">
    <w:name w:val="SLIKA11163"/>
    <w:basedOn w:val="Bezpopisa"/>
    <w:rsid w:val="00875856"/>
  </w:style>
  <w:style w:type="numbering" w:customStyle="1" w:styleId="SLIKA11223">
    <w:name w:val="SLIKA11223"/>
    <w:basedOn w:val="Bezpopisa"/>
    <w:rsid w:val="00875856"/>
  </w:style>
  <w:style w:type="numbering" w:customStyle="1" w:styleId="SLIKA32">
    <w:name w:val="SLIKA32"/>
    <w:basedOn w:val="Bezpopisa"/>
    <w:rsid w:val="00875856"/>
  </w:style>
  <w:style w:type="numbering" w:customStyle="1" w:styleId="Bezpopisa133">
    <w:name w:val="Bez popisa133"/>
    <w:next w:val="Bezpopisa"/>
    <w:uiPriority w:val="99"/>
    <w:semiHidden/>
    <w:unhideWhenUsed/>
    <w:rsid w:val="00875856"/>
  </w:style>
  <w:style w:type="numbering" w:customStyle="1" w:styleId="Bezpopisa233">
    <w:name w:val="Bez popisa233"/>
    <w:next w:val="Bezpopisa"/>
    <w:uiPriority w:val="99"/>
    <w:semiHidden/>
    <w:unhideWhenUsed/>
    <w:rsid w:val="00875856"/>
  </w:style>
  <w:style w:type="numbering" w:customStyle="1" w:styleId="Bezpopisa1123">
    <w:name w:val="Bez popisa1123"/>
    <w:next w:val="Bezpopisa"/>
    <w:uiPriority w:val="99"/>
    <w:semiHidden/>
    <w:unhideWhenUsed/>
    <w:rsid w:val="00875856"/>
  </w:style>
  <w:style w:type="numbering" w:customStyle="1" w:styleId="Bezpopisa2123">
    <w:name w:val="Bez popisa2123"/>
    <w:next w:val="Bezpopisa"/>
    <w:uiPriority w:val="99"/>
    <w:semiHidden/>
    <w:unhideWhenUsed/>
    <w:rsid w:val="00875856"/>
  </w:style>
  <w:style w:type="numbering" w:customStyle="1" w:styleId="SLIKA11323">
    <w:name w:val="SLIKA11323"/>
    <w:basedOn w:val="Bezpopisa"/>
    <w:rsid w:val="00875856"/>
  </w:style>
  <w:style w:type="numbering" w:customStyle="1" w:styleId="SLIKA11423">
    <w:name w:val="SLIKA11423"/>
    <w:basedOn w:val="Bezpopisa"/>
    <w:rsid w:val="00875856"/>
  </w:style>
  <w:style w:type="numbering" w:customStyle="1" w:styleId="SLIKA11523">
    <w:name w:val="SLIKA11523"/>
    <w:basedOn w:val="Bezpopisa"/>
    <w:rsid w:val="00875856"/>
  </w:style>
  <w:style w:type="numbering" w:customStyle="1" w:styleId="SLIKA11623">
    <w:name w:val="SLIKA11623"/>
    <w:basedOn w:val="Bezpopisa"/>
    <w:rsid w:val="00875856"/>
  </w:style>
  <w:style w:type="numbering" w:customStyle="1" w:styleId="SLIKA11723">
    <w:name w:val="SLIKA11723"/>
    <w:basedOn w:val="Bezpopisa"/>
    <w:rsid w:val="00875856"/>
  </w:style>
  <w:style w:type="numbering" w:customStyle="1" w:styleId="SLIKA11823">
    <w:name w:val="SLIKA11823"/>
    <w:basedOn w:val="Bezpopisa"/>
    <w:rsid w:val="00875856"/>
  </w:style>
  <w:style w:type="numbering" w:customStyle="1" w:styleId="SLIKA11923">
    <w:name w:val="SLIKA11923"/>
    <w:basedOn w:val="Bezpopisa"/>
    <w:rsid w:val="00875856"/>
  </w:style>
  <w:style w:type="numbering" w:customStyle="1" w:styleId="SLIKA111023">
    <w:name w:val="SLIKA111023"/>
    <w:basedOn w:val="Bezpopisa"/>
    <w:rsid w:val="00875856"/>
  </w:style>
  <w:style w:type="numbering" w:customStyle="1" w:styleId="SLIKA111123">
    <w:name w:val="SLIKA111123"/>
    <w:basedOn w:val="Bezpopisa"/>
    <w:rsid w:val="00875856"/>
  </w:style>
  <w:style w:type="numbering" w:customStyle="1" w:styleId="SLIKA111223">
    <w:name w:val="SLIKA111223"/>
    <w:basedOn w:val="Bezpopisa"/>
    <w:rsid w:val="00875856"/>
  </w:style>
  <w:style w:type="numbering" w:customStyle="1" w:styleId="Bezpopisa313">
    <w:name w:val="Bez popisa313"/>
    <w:next w:val="Bezpopisa"/>
    <w:uiPriority w:val="99"/>
    <w:semiHidden/>
    <w:unhideWhenUsed/>
    <w:rsid w:val="00875856"/>
  </w:style>
  <w:style w:type="numbering" w:customStyle="1" w:styleId="SLIKA111313">
    <w:name w:val="SLIKA111313"/>
    <w:basedOn w:val="Bezpopisa"/>
    <w:rsid w:val="00875856"/>
  </w:style>
  <w:style w:type="numbering" w:customStyle="1" w:styleId="SLIKA111413">
    <w:name w:val="SLIKA111413"/>
    <w:basedOn w:val="Bezpopisa"/>
    <w:rsid w:val="00875856"/>
  </w:style>
  <w:style w:type="numbering" w:customStyle="1" w:styleId="SLIKA112113">
    <w:name w:val="SLIKA112113"/>
    <w:basedOn w:val="Bezpopisa"/>
    <w:rsid w:val="00875856"/>
  </w:style>
  <w:style w:type="table" w:customStyle="1" w:styleId="Reetkatablice16121">
    <w:name w:val="Rešetka tablice161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3">
    <w:name w:val="SLIKA133"/>
    <w:basedOn w:val="Bezpopisa"/>
    <w:rsid w:val="00875856"/>
  </w:style>
  <w:style w:type="numbering" w:customStyle="1" w:styleId="Bezpopisa1213">
    <w:name w:val="Bez popisa1213"/>
    <w:next w:val="Bezpopisa"/>
    <w:uiPriority w:val="99"/>
    <w:semiHidden/>
    <w:unhideWhenUsed/>
    <w:rsid w:val="00875856"/>
  </w:style>
  <w:style w:type="numbering" w:customStyle="1" w:styleId="Bezpopisa2213">
    <w:name w:val="Bez popisa2213"/>
    <w:next w:val="Bezpopisa"/>
    <w:uiPriority w:val="99"/>
    <w:semiHidden/>
    <w:unhideWhenUsed/>
    <w:rsid w:val="00875856"/>
  </w:style>
  <w:style w:type="numbering" w:customStyle="1" w:styleId="Bezpopisa11122">
    <w:name w:val="Bez popisa11122"/>
    <w:next w:val="Bezpopisa"/>
    <w:uiPriority w:val="99"/>
    <w:semiHidden/>
    <w:unhideWhenUsed/>
    <w:rsid w:val="00875856"/>
  </w:style>
  <w:style w:type="numbering" w:customStyle="1" w:styleId="Bezpopisa21122">
    <w:name w:val="Bez popisa21122"/>
    <w:next w:val="Bezpopisa"/>
    <w:uiPriority w:val="99"/>
    <w:semiHidden/>
    <w:unhideWhenUsed/>
    <w:rsid w:val="00875856"/>
  </w:style>
  <w:style w:type="numbering" w:customStyle="1" w:styleId="SLIKA113113">
    <w:name w:val="SLIKA113113"/>
    <w:basedOn w:val="Bezpopisa"/>
    <w:rsid w:val="00875856"/>
  </w:style>
  <w:style w:type="numbering" w:customStyle="1" w:styleId="SLIKA114113">
    <w:name w:val="SLIKA114113"/>
    <w:basedOn w:val="Bezpopisa"/>
    <w:rsid w:val="00875856"/>
  </w:style>
  <w:style w:type="numbering" w:customStyle="1" w:styleId="SLIKA115113">
    <w:name w:val="SLIKA115113"/>
    <w:basedOn w:val="Bezpopisa"/>
    <w:rsid w:val="00875856"/>
  </w:style>
  <w:style w:type="numbering" w:customStyle="1" w:styleId="SLIKA116113">
    <w:name w:val="SLIKA116113"/>
    <w:basedOn w:val="Bezpopisa"/>
    <w:rsid w:val="00875856"/>
  </w:style>
  <w:style w:type="numbering" w:customStyle="1" w:styleId="SLIKA117113">
    <w:name w:val="SLIKA117113"/>
    <w:basedOn w:val="Bezpopisa"/>
    <w:rsid w:val="00875856"/>
  </w:style>
  <w:style w:type="numbering" w:customStyle="1" w:styleId="SLIKA118113">
    <w:name w:val="SLIKA118113"/>
    <w:basedOn w:val="Bezpopisa"/>
    <w:rsid w:val="00875856"/>
  </w:style>
  <w:style w:type="numbering" w:customStyle="1" w:styleId="SLIKA119113">
    <w:name w:val="SLIKA119113"/>
    <w:basedOn w:val="Bezpopisa"/>
    <w:rsid w:val="00875856"/>
  </w:style>
  <w:style w:type="numbering" w:customStyle="1" w:styleId="SLIKA1110113">
    <w:name w:val="SLIKA1110113"/>
    <w:basedOn w:val="Bezpopisa"/>
    <w:rsid w:val="00875856"/>
  </w:style>
  <w:style w:type="numbering" w:customStyle="1" w:styleId="SLIKA1111122">
    <w:name w:val="SLIKA1111122"/>
    <w:basedOn w:val="Bezpopisa"/>
    <w:rsid w:val="00875856"/>
  </w:style>
  <w:style w:type="numbering" w:customStyle="1" w:styleId="SLIKA11121174">
    <w:name w:val="SLIKA11121174"/>
    <w:basedOn w:val="Bezpopisa"/>
    <w:rsid w:val="00875856"/>
  </w:style>
  <w:style w:type="numbering" w:customStyle="1" w:styleId="SLIKA11121175">
    <w:name w:val="SLIKA11121175"/>
    <w:basedOn w:val="Bezpopisa"/>
    <w:rsid w:val="00875856"/>
  </w:style>
  <w:style w:type="numbering" w:customStyle="1" w:styleId="SLIKA11121176">
    <w:name w:val="SLIKA11121176"/>
    <w:basedOn w:val="Bezpopisa"/>
    <w:rsid w:val="00875856"/>
  </w:style>
  <w:style w:type="numbering" w:customStyle="1" w:styleId="Bezpopisa71">
    <w:name w:val="Bez popisa71"/>
    <w:next w:val="Bezpopisa"/>
    <w:uiPriority w:val="99"/>
    <w:semiHidden/>
    <w:unhideWhenUsed/>
    <w:rsid w:val="00875856"/>
  </w:style>
  <w:style w:type="numbering" w:customStyle="1" w:styleId="Bezpopisa16">
    <w:name w:val="Bez popisa16"/>
    <w:next w:val="Bezpopisa"/>
    <w:uiPriority w:val="99"/>
    <w:semiHidden/>
    <w:unhideWhenUsed/>
    <w:rsid w:val="00875856"/>
  </w:style>
  <w:style w:type="table" w:customStyle="1" w:styleId="Reetkatablice141">
    <w:name w:val="Rešetka tablice14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7">
    <w:name w:val="Rešetka tablice167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3">
    <w:name w:val="Rešetka tablice2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3">
    <w:name w:val="Rešetka tablice31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5">
    <w:name w:val="Rešetka tablice161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2">
    <w:name w:val="Rešetka tablice2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2">
    <w:name w:val="Rešetka tablice31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2">
    <w:name w:val="Rešetka tablice4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3">
    <w:name w:val="SLIKA1112123"/>
    <w:rsid w:val="00875856"/>
  </w:style>
  <w:style w:type="numbering" w:customStyle="1" w:styleId="SLIKA17">
    <w:name w:val="SLIKA17"/>
    <w:rsid w:val="00875856"/>
    <w:pPr>
      <w:numPr>
        <w:numId w:val="7"/>
      </w:numPr>
    </w:pPr>
  </w:style>
  <w:style w:type="numbering" w:customStyle="1" w:styleId="SLIKA6">
    <w:name w:val="SLIKA6"/>
    <w:rsid w:val="00875856"/>
    <w:pPr>
      <w:numPr>
        <w:numId w:val="8"/>
      </w:numPr>
    </w:pPr>
  </w:style>
  <w:style w:type="numbering" w:customStyle="1" w:styleId="SLIKA11121114">
    <w:name w:val="SLIKA11121114"/>
    <w:basedOn w:val="Bezpopisa"/>
    <w:rsid w:val="00875856"/>
  </w:style>
  <w:style w:type="numbering" w:customStyle="1" w:styleId="SLIKA1112124">
    <w:name w:val="SLIKA1112124"/>
    <w:basedOn w:val="Bezpopisa"/>
    <w:rsid w:val="00875856"/>
  </w:style>
  <w:style w:type="numbering" w:customStyle="1" w:styleId="SLIKA1112133">
    <w:name w:val="SLIKA1112133"/>
    <w:basedOn w:val="Bezpopisa"/>
    <w:rsid w:val="00875856"/>
  </w:style>
  <w:style w:type="numbering" w:customStyle="1" w:styleId="SLIKA1112143">
    <w:name w:val="SLIKA1112143"/>
    <w:basedOn w:val="Bezpopisa"/>
    <w:rsid w:val="00875856"/>
  </w:style>
  <w:style w:type="numbering" w:customStyle="1" w:styleId="SLIKA1112153">
    <w:name w:val="SLIKA1112153"/>
    <w:basedOn w:val="Bezpopisa"/>
    <w:rsid w:val="00875856"/>
  </w:style>
  <w:style w:type="numbering" w:customStyle="1" w:styleId="SLIKA1120">
    <w:name w:val="SLIKA1120"/>
    <w:basedOn w:val="Bezpopisa"/>
    <w:rsid w:val="00875856"/>
  </w:style>
  <w:style w:type="numbering" w:customStyle="1" w:styleId="SLIKA1112163">
    <w:name w:val="SLIKA1112163"/>
    <w:basedOn w:val="Bezpopisa"/>
    <w:rsid w:val="00875856"/>
  </w:style>
  <w:style w:type="numbering" w:customStyle="1" w:styleId="SLIKA1112173">
    <w:name w:val="SLIKA1112173"/>
    <w:basedOn w:val="Bezpopisa"/>
    <w:rsid w:val="00875856"/>
  </w:style>
  <w:style w:type="table" w:customStyle="1" w:styleId="Reetkatablice1625">
    <w:name w:val="Rešetka tablice1625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3">
    <w:name w:val="SLIKA1112183"/>
    <w:basedOn w:val="Bezpopisa"/>
    <w:rsid w:val="00875856"/>
  </w:style>
  <w:style w:type="numbering" w:customStyle="1" w:styleId="SLIKA1112193">
    <w:name w:val="SLIKA1112193"/>
    <w:basedOn w:val="Bezpopisa"/>
    <w:rsid w:val="00875856"/>
  </w:style>
  <w:style w:type="numbering" w:customStyle="1" w:styleId="Bezpopisa26">
    <w:name w:val="Bez popisa26"/>
    <w:next w:val="Bezpopisa"/>
    <w:uiPriority w:val="99"/>
    <w:semiHidden/>
    <w:unhideWhenUsed/>
    <w:rsid w:val="00875856"/>
  </w:style>
  <w:style w:type="table" w:customStyle="1" w:styleId="Reetkatablice1632">
    <w:name w:val="Rešetka tablice163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5">
    <w:name w:val="SLIKA11115"/>
    <w:basedOn w:val="Bezpopisa"/>
    <w:rsid w:val="00875856"/>
  </w:style>
  <w:style w:type="numbering" w:customStyle="1" w:styleId="SLIKA11116">
    <w:name w:val="SLIKA11116"/>
    <w:basedOn w:val="Bezpopisa"/>
    <w:rsid w:val="00875856"/>
  </w:style>
  <w:style w:type="numbering" w:customStyle="1" w:styleId="SLIKA1125">
    <w:name w:val="SLIKA1125"/>
    <w:basedOn w:val="Bezpopisa"/>
    <w:rsid w:val="00875856"/>
  </w:style>
  <w:style w:type="numbering" w:customStyle="1" w:styleId="SLIKA24">
    <w:name w:val="SLIKA24"/>
    <w:basedOn w:val="Bezpopisa"/>
    <w:rsid w:val="00875856"/>
  </w:style>
  <w:style w:type="numbering" w:customStyle="1" w:styleId="Bezpopisa115">
    <w:name w:val="Bez popisa115"/>
    <w:next w:val="Bezpopisa"/>
    <w:uiPriority w:val="99"/>
    <w:semiHidden/>
    <w:unhideWhenUsed/>
    <w:rsid w:val="00875856"/>
  </w:style>
  <w:style w:type="numbering" w:customStyle="1" w:styleId="Bezpopisa215">
    <w:name w:val="Bez popisa215"/>
    <w:next w:val="Bezpopisa"/>
    <w:uiPriority w:val="99"/>
    <w:semiHidden/>
    <w:unhideWhenUsed/>
    <w:rsid w:val="00875856"/>
  </w:style>
  <w:style w:type="numbering" w:customStyle="1" w:styleId="Bezpopisa1115">
    <w:name w:val="Bez popisa1115"/>
    <w:next w:val="Bezpopisa"/>
    <w:uiPriority w:val="99"/>
    <w:semiHidden/>
    <w:unhideWhenUsed/>
    <w:rsid w:val="00875856"/>
  </w:style>
  <w:style w:type="numbering" w:customStyle="1" w:styleId="Bezpopisa2115">
    <w:name w:val="Bez popisa2115"/>
    <w:next w:val="Bezpopisa"/>
    <w:uiPriority w:val="99"/>
    <w:semiHidden/>
    <w:unhideWhenUsed/>
    <w:rsid w:val="00875856"/>
  </w:style>
  <w:style w:type="numbering" w:customStyle="1" w:styleId="SLIKA1135">
    <w:name w:val="SLIKA1135"/>
    <w:basedOn w:val="Bezpopisa"/>
    <w:rsid w:val="00875856"/>
  </w:style>
  <w:style w:type="numbering" w:customStyle="1" w:styleId="SLIKA1145">
    <w:name w:val="SLIKA1145"/>
    <w:basedOn w:val="Bezpopisa"/>
    <w:rsid w:val="00875856"/>
  </w:style>
  <w:style w:type="numbering" w:customStyle="1" w:styleId="SLIKA1155">
    <w:name w:val="SLIKA1155"/>
    <w:basedOn w:val="Bezpopisa"/>
    <w:rsid w:val="00875856"/>
  </w:style>
  <w:style w:type="numbering" w:customStyle="1" w:styleId="SLIKA1165">
    <w:name w:val="SLIKA1165"/>
    <w:basedOn w:val="Bezpopisa"/>
    <w:rsid w:val="00875856"/>
  </w:style>
  <w:style w:type="numbering" w:customStyle="1" w:styleId="SLIKA1175">
    <w:name w:val="SLIKA1175"/>
    <w:basedOn w:val="Bezpopisa"/>
    <w:rsid w:val="00875856"/>
  </w:style>
  <w:style w:type="numbering" w:customStyle="1" w:styleId="SLIKA1185">
    <w:name w:val="SLIKA1185"/>
    <w:basedOn w:val="Bezpopisa"/>
    <w:rsid w:val="00875856"/>
  </w:style>
  <w:style w:type="numbering" w:customStyle="1" w:styleId="SLIKA1195">
    <w:name w:val="SLIKA1195"/>
    <w:basedOn w:val="Bezpopisa"/>
    <w:rsid w:val="00875856"/>
  </w:style>
  <w:style w:type="numbering" w:customStyle="1" w:styleId="SLIKA11105">
    <w:name w:val="SLIKA11105"/>
    <w:basedOn w:val="Bezpopisa"/>
    <w:rsid w:val="00875856"/>
  </w:style>
  <w:style w:type="numbering" w:customStyle="1" w:styleId="SLIKA111115">
    <w:name w:val="SLIKA111115"/>
    <w:basedOn w:val="Bezpopisa"/>
    <w:rsid w:val="00875856"/>
  </w:style>
  <w:style w:type="numbering" w:customStyle="1" w:styleId="SLIKA11125">
    <w:name w:val="SLIKA11125"/>
    <w:basedOn w:val="Bezpopisa"/>
    <w:rsid w:val="00875856"/>
  </w:style>
  <w:style w:type="numbering" w:customStyle="1" w:styleId="Bezpopisa34">
    <w:name w:val="Bez popisa34"/>
    <w:next w:val="Bezpopisa"/>
    <w:uiPriority w:val="99"/>
    <w:semiHidden/>
    <w:unhideWhenUsed/>
    <w:rsid w:val="00875856"/>
  </w:style>
  <w:style w:type="numbering" w:customStyle="1" w:styleId="SLIKA11134">
    <w:name w:val="SLIKA11134"/>
    <w:basedOn w:val="Bezpopisa"/>
    <w:rsid w:val="00875856"/>
  </w:style>
  <w:style w:type="numbering" w:customStyle="1" w:styleId="SLIKA11144">
    <w:name w:val="SLIKA11144"/>
    <w:basedOn w:val="Bezpopisa"/>
    <w:rsid w:val="00875856"/>
  </w:style>
  <w:style w:type="numbering" w:customStyle="1" w:styleId="SLIKA11214">
    <w:name w:val="SLIKA11214"/>
    <w:basedOn w:val="Bezpopisa"/>
    <w:rsid w:val="00875856"/>
  </w:style>
  <w:style w:type="table" w:customStyle="1" w:styleId="Reetkatablice16114">
    <w:name w:val="Rešetka tablice1611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4">
    <w:name w:val="Rešetka tablice61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4">
    <w:name w:val="SLIKA124"/>
    <w:basedOn w:val="Bezpopisa"/>
    <w:rsid w:val="00875856"/>
    <w:pPr>
      <w:numPr>
        <w:numId w:val="9"/>
      </w:numPr>
    </w:pPr>
  </w:style>
  <w:style w:type="numbering" w:customStyle="1" w:styleId="Bezpopisa124">
    <w:name w:val="Bez popisa124"/>
    <w:next w:val="Bezpopisa"/>
    <w:uiPriority w:val="99"/>
    <w:semiHidden/>
    <w:unhideWhenUsed/>
    <w:rsid w:val="00875856"/>
  </w:style>
  <w:style w:type="numbering" w:customStyle="1" w:styleId="Bezpopisa224">
    <w:name w:val="Bez popisa224"/>
    <w:next w:val="Bezpopisa"/>
    <w:uiPriority w:val="99"/>
    <w:semiHidden/>
    <w:unhideWhenUsed/>
    <w:rsid w:val="00875856"/>
  </w:style>
  <w:style w:type="numbering" w:customStyle="1" w:styleId="Bezpopisa11114">
    <w:name w:val="Bez popisa11114"/>
    <w:next w:val="Bezpopisa"/>
    <w:uiPriority w:val="99"/>
    <w:semiHidden/>
    <w:unhideWhenUsed/>
    <w:rsid w:val="00875856"/>
  </w:style>
  <w:style w:type="numbering" w:customStyle="1" w:styleId="Bezpopisa21114">
    <w:name w:val="Bez popisa21114"/>
    <w:next w:val="Bezpopisa"/>
    <w:uiPriority w:val="99"/>
    <w:semiHidden/>
    <w:unhideWhenUsed/>
    <w:rsid w:val="00875856"/>
  </w:style>
  <w:style w:type="numbering" w:customStyle="1" w:styleId="SLIKA11314">
    <w:name w:val="SLIKA11314"/>
    <w:basedOn w:val="Bezpopisa"/>
    <w:rsid w:val="00875856"/>
  </w:style>
  <w:style w:type="numbering" w:customStyle="1" w:styleId="SLIKA11414">
    <w:name w:val="SLIKA11414"/>
    <w:basedOn w:val="Bezpopisa"/>
    <w:rsid w:val="00875856"/>
  </w:style>
  <w:style w:type="numbering" w:customStyle="1" w:styleId="SLIKA11514">
    <w:name w:val="SLIKA11514"/>
    <w:basedOn w:val="Bezpopisa"/>
    <w:rsid w:val="00875856"/>
  </w:style>
  <w:style w:type="numbering" w:customStyle="1" w:styleId="SLIKA11614">
    <w:name w:val="SLIKA11614"/>
    <w:basedOn w:val="Bezpopisa"/>
    <w:rsid w:val="00875856"/>
  </w:style>
  <w:style w:type="numbering" w:customStyle="1" w:styleId="SLIKA11714">
    <w:name w:val="SLIKA11714"/>
    <w:basedOn w:val="Bezpopisa"/>
    <w:rsid w:val="00875856"/>
  </w:style>
  <w:style w:type="numbering" w:customStyle="1" w:styleId="SLIKA11814">
    <w:name w:val="SLIKA11814"/>
    <w:basedOn w:val="Bezpopisa"/>
    <w:rsid w:val="00875856"/>
  </w:style>
  <w:style w:type="numbering" w:customStyle="1" w:styleId="SLIKA11914">
    <w:name w:val="SLIKA11914"/>
    <w:basedOn w:val="Bezpopisa"/>
    <w:rsid w:val="00875856"/>
  </w:style>
  <w:style w:type="numbering" w:customStyle="1" w:styleId="SLIKA111014">
    <w:name w:val="SLIKA111014"/>
    <w:basedOn w:val="Bezpopisa"/>
    <w:rsid w:val="00875856"/>
  </w:style>
  <w:style w:type="numbering" w:customStyle="1" w:styleId="SLIKA1111114">
    <w:name w:val="SLIKA1111114"/>
    <w:basedOn w:val="Bezpopisa"/>
    <w:rsid w:val="00875856"/>
  </w:style>
  <w:style w:type="numbering" w:customStyle="1" w:styleId="SLIKA11121103">
    <w:name w:val="SLIKA11121103"/>
    <w:basedOn w:val="Bezpopisa"/>
    <w:rsid w:val="00875856"/>
  </w:style>
  <w:style w:type="numbering" w:customStyle="1" w:styleId="SLIKA11121115">
    <w:name w:val="SLIKA11121115"/>
    <w:basedOn w:val="Bezpopisa"/>
    <w:rsid w:val="00875856"/>
  </w:style>
  <w:style w:type="numbering" w:customStyle="1" w:styleId="SLIKA11121123">
    <w:name w:val="SLIKA11121123"/>
    <w:basedOn w:val="Bezpopisa"/>
    <w:rsid w:val="00875856"/>
  </w:style>
  <w:style w:type="numbering" w:customStyle="1" w:styleId="SLIKA11121133">
    <w:name w:val="SLIKA11121133"/>
    <w:basedOn w:val="Bezpopisa"/>
    <w:rsid w:val="00875856"/>
  </w:style>
  <w:style w:type="numbering" w:customStyle="1" w:styleId="SLIKA11121143">
    <w:name w:val="SLIKA11121143"/>
    <w:basedOn w:val="Bezpopisa"/>
    <w:rsid w:val="00875856"/>
  </w:style>
  <w:style w:type="numbering" w:customStyle="1" w:styleId="SLIKA11121153">
    <w:name w:val="SLIKA11121153"/>
    <w:basedOn w:val="Bezpopisa"/>
    <w:rsid w:val="00875856"/>
  </w:style>
  <w:style w:type="numbering" w:customStyle="1" w:styleId="SLIKA11121163">
    <w:name w:val="SLIKA11121163"/>
    <w:basedOn w:val="Bezpopisa"/>
    <w:rsid w:val="00875856"/>
  </w:style>
  <w:style w:type="numbering" w:customStyle="1" w:styleId="Bezpopisa44">
    <w:name w:val="Bez popisa44"/>
    <w:next w:val="Bezpopisa"/>
    <w:uiPriority w:val="99"/>
    <w:semiHidden/>
    <w:unhideWhenUsed/>
    <w:rsid w:val="00875856"/>
  </w:style>
  <w:style w:type="table" w:customStyle="1" w:styleId="Reetkatablice1642">
    <w:name w:val="Rešetka tablice164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4">
    <w:name w:val="SLIKA11154"/>
    <w:basedOn w:val="Bezpopisa"/>
    <w:rsid w:val="00875856"/>
  </w:style>
  <w:style w:type="numbering" w:customStyle="1" w:styleId="SLIKA11164">
    <w:name w:val="SLIKA11164"/>
    <w:basedOn w:val="Bezpopisa"/>
    <w:rsid w:val="00875856"/>
  </w:style>
  <w:style w:type="numbering" w:customStyle="1" w:styleId="SLIKA11224">
    <w:name w:val="SLIKA11224"/>
    <w:basedOn w:val="Bezpopisa"/>
    <w:rsid w:val="00875856"/>
  </w:style>
  <w:style w:type="numbering" w:customStyle="1" w:styleId="SLIKA33">
    <w:name w:val="SLIKA33"/>
    <w:basedOn w:val="Bezpopisa"/>
    <w:rsid w:val="00875856"/>
    <w:pPr>
      <w:numPr>
        <w:numId w:val="14"/>
      </w:numPr>
    </w:pPr>
  </w:style>
  <w:style w:type="numbering" w:customStyle="1" w:styleId="Bezpopisa134">
    <w:name w:val="Bez popisa134"/>
    <w:next w:val="Bezpopisa"/>
    <w:uiPriority w:val="99"/>
    <w:semiHidden/>
    <w:unhideWhenUsed/>
    <w:rsid w:val="00875856"/>
  </w:style>
  <w:style w:type="numbering" w:customStyle="1" w:styleId="Bezpopisa234">
    <w:name w:val="Bez popisa234"/>
    <w:next w:val="Bezpopisa"/>
    <w:uiPriority w:val="99"/>
    <w:semiHidden/>
    <w:unhideWhenUsed/>
    <w:rsid w:val="00875856"/>
  </w:style>
  <w:style w:type="numbering" w:customStyle="1" w:styleId="Bezpopisa1124">
    <w:name w:val="Bez popisa1124"/>
    <w:next w:val="Bezpopisa"/>
    <w:uiPriority w:val="99"/>
    <w:semiHidden/>
    <w:unhideWhenUsed/>
    <w:rsid w:val="00875856"/>
  </w:style>
  <w:style w:type="numbering" w:customStyle="1" w:styleId="Bezpopisa2124">
    <w:name w:val="Bez popisa2124"/>
    <w:next w:val="Bezpopisa"/>
    <w:uiPriority w:val="99"/>
    <w:semiHidden/>
    <w:unhideWhenUsed/>
    <w:rsid w:val="00875856"/>
  </w:style>
  <w:style w:type="numbering" w:customStyle="1" w:styleId="SLIKA11324">
    <w:name w:val="SLIKA11324"/>
    <w:basedOn w:val="Bezpopisa"/>
    <w:rsid w:val="00875856"/>
  </w:style>
  <w:style w:type="numbering" w:customStyle="1" w:styleId="SLIKA11424">
    <w:name w:val="SLIKA11424"/>
    <w:basedOn w:val="Bezpopisa"/>
    <w:rsid w:val="00875856"/>
  </w:style>
  <w:style w:type="numbering" w:customStyle="1" w:styleId="SLIKA11524">
    <w:name w:val="SLIKA11524"/>
    <w:basedOn w:val="Bezpopisa"/>
    <w:rsid w:val="00875856"/>
  </w:style>
  <w:style w:type="numbering" w:customStyle="1" w:styleId="SLIKA11624">
    <w:name w:val="SLIKA11624"/>
    <w:basedOn w:val="Bezpopisa"/>
    <w:rsid w:val="00875856"/>
  </w:style>
  <w:style w:type="numbering" w:customStyle="1" w:styleId="SLIKA11724">
    <w:name w:val="SLIKA11724"/>
    <w:basedOn w:val="Bezpopisa"/>
    <w:rsid w:val="00875856"/>
  </w:style>
  <w:style w:type="numbering" w:customStyle="1" w:styleId="SLIKA11824">
    <w:name w:val="SLIKA11824"/>
    <w:basedOn w:val="Bezpopisa"/>
    <w:rsid w:val="00875856"/>
  </w:style>
  <w:style w:type="numbering" w:customStyle="1" w:styleId="SLIKA11924">
    <w:name w:val="SLIKA11924"/>
    <w:basedOn w:val="Bezpopisa"/>
    <w:rsid w:val="00875856"/>
  </w:style>
  <w:style w:type="numbering" w:customStyle="1" w:styleId="SLIKA111024">
    <w:name w:val="SLIKA111024"/>
    <w:basedOn w:val="Bezpopisa"/>
    <w:rsid w:val="00875856"/>
  </w:style>
  <w:style w:type="numbering" w:customStyle="1" w:styleId="SLIKA111124">
    <w:name w:val="SLIKA111124"/>
    <w:basedOn w:val="Bezpopisa"/>
    <w:rsid w:val="00875856"/>
  </w:style>
  <w:style w:type="numbering" w:customStyle="1" w:styleId="SLIKA111224">
    <w:name w:val="SLIKA111224"/>
    <w:basedOn w:val="Bezpopisa"/>
    <w:rsid w:val="00875856"/>
  </w:style>
  <w:style w:type="numbering" w:customStyle="1" w:styleId="Bezpopisa314">
    <w:name w:val="Bez popisa314"/>
    <w:next w:val="Bezpopisa"/>
    <w:uiPriority w:val="99"/>
    <w:semiHidden/>
    <w:unhideWhenUsed/>
    <w:rsid w:val="00875856"/>
  </w:style>
  <w:style w:type="numbering" w:customStyle="1" w:styleId="SLIKA111314">
    <w:name w:val="SLIKA111314"/>
    <w:basedOn w:val="Bezpopisa"/>
    <w:rsid w:val="00875856"/>
  </w:style>
  <w:style w:type="numbering" w:customStyle="1" w:styleId="SLIKA111414">
    <w:name w:val="SLIKA111414"/>
    <w:basedOn w:val="Bezpopisa"/>
    <w:rsid w:val="00875856"/>
  </w:style>
  <w:style w:type="numbering" w:customStyle="1" w:styleId="SLIKA112114">
    <w:name w:val="SLIKA112114"/>
    <w:basedOn w:val="Bezpopisa"/>
    <w:rsid w:val="00875856"/>
  </w:style>
  <w:style w:type="table" w:customStyle="1" w:styleId="Reetkatablice16122">
    <w:name w:val="Rešetka tablice161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2">
    <w:name w:val="Rešetka tablice62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4">
    <w:name w:val="SLIKA134"/>
    <w:basedOn w:val="Bezpopisa"/>
    <w:rsid w:val="00875856"/>
    <w:pPr>
      <w:numPr>
        <w:numId w:val="13"/>
      </w:numPr>
    </w:pPr>
  </w:style>
  <w:style w:type="numbering" w:customStyle="1" w:styleId="Bezpopisa1214">
    <w:name w:val="Bez popisa1214"/>
    <w:next w:val="Bezpopisa"/>
    <w:uiPriority w:val="99"/>
    <w:semiHidden/>
    <w:unhideWhenUsed/>
    <w:rsid w:val="00875856"/>
  </w:style>
  <w:style w:type="numbering" w:customStyle="1" w:styleId="Bezpopisa2214">
    <w:name w:val="Bez popisa2214"/>
    <w:next w:val="Bezpopisa"/>
    <w:uiPriority w:val="99"/>
    <w:semiHidden/>
    <w:unhideWhenUsed/>
    <w:rsid w:val="00875856"/>
  </w:style>
  <w:style w:type="numbering" w:customStyle="1" w:styleId="Bezpopisa11123">
    <w:name w:val="Bez popisa11123"/>
    <w:next w:val="Bezpopisa"/>
    <w:uiPriority w:val="99"/>
    <w:semiHidden/>
    <w:unhideWhenUsed/>
    <w:rsid w:val="00875856"/>
  </w:style>
  <w:style w:type="numbering" w:customStyle="1" w:styleId="Bezpopisa21123">
    <w:name w:val="Bez popisa21123"/>
    <w:next w:val="Bezpopisa"/>
    <w:uiPriority w:val="99"/>
    <w:semiHidden/>
    <w:unhideWhenUsed/>
    <w:rsid w:val="00875856"/>
  </w:style>
  <w:style w:type="numbering" w:customStyle="1" w:styleId="SLIKA113114">
    <w:name w:val="SLIKA113114"/>
    <w:basedOn w:val="Bezpopisa"/>
    <w:rsid w:val="00875856"/>
  </w:style>
  <w:style w:type="numbering" w:customStyle="1" w:styleId="SLIKA114114">
    <w:name w:val="SLIKA114114"/>
    <w:basedOn w:val="Bezpopisa"/>
    <w:rsid w:val="00875856"/>
  </w:style>
  <w:style w:type="numbering" w:customStyle="1" w:styleId="SLIKA115114">
    <w:name w:val="SLIKA115114"/>
    <w:basedOn w:val="Bezpopisa"/>
    <w:rsid w:val="00875856"/>
  </w:style>
  <w:style w:type="numbering" w:customStyle="1" w:styleId="SLIKA116114">
    <w:name w:val="SLIKA116114"/>
    <w:basedOn w:val="Bezpopisa"/>
    <w:rsid w:val="00875856"/>
  </w:style>
  <w:style w:type="numbering" w:customStyle="1" w:styleId="SLIKA117114">
    <w:name w:val="SLIKA117114"/>
    <w:basedOn w:val="Bezpopisa"/>
    <w:rsid w:val="00875856"/>
  </w:style>
  <w:style w:type="numbering" w:customStyle="1" w:styleId="SLIKA118114">
    <w:name w:val="SLIKA118114"/>
    <w:basedOn w:val="Bezpopisa"/>
    <w:rsid w:val="00875856"/>
  </w:style>
  <w:style w:type="numbering" w:customStyle="1" w:styleId="SLIKA119114">
    <w:name w:val="SLIKA119114"/>
    <w:basedOn w:val="Bezpopisa"/>
    <w:rsid w:val="00875856"/>
  </w:style>
  <w:style w:type="numbering" w:customStyle="1" w:styleId="SLIKA1110114">
    <w:name w:val="SLIKA1110114"/>
    <w:basedOn w:val="Bezpopisa"/>
    <w:rsid w:val="00875856"/>
  </w:style>
  <w:style w:type="numbering" w:customStyle="1" w:styleId="SLIKA1111123">
    <w:name w:val="SLIKA1111123"/>
    <w:basedOn w:val="Bezpopisa"/>
    <w:rsid w:val="00875856"/>
  </w:style>
  <w:style w:type="numbering" w:customStyle="1" w:styleId="SLIKA11121177">
    <w:name w:val="SLIKA11121177"/>
    <w:basedOn w:val="Bezpopisa"/>
    <w:rsid w:val="00875856"/>
  </w:style>
  <w:style w:type="numbering" w:customStyle="1" w:styleId="Bezpopisa9">
    <w:name w:val="Bez popisa9"/>
    <w:next w:val="Bezpopisa"/>
    <w:uiPriority w:val="99"/>
    <w:semiHidden/>
    <w:unhideWhenUsed/>
    <w:rsid w:val="004155B9"/>
  </w:style>
  <w:style w:type="table" w:customStyle="1" w:styleId="Reetkatablice35">
    <w:name w:val="Rešetka tablice35"/>
    <w:basedOn w:val="Obinatablica"/>
    <w:next w:val="Reetkatablice"/>
    <w:rsid w:val="004155B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2E3FF5"/>
  </w:style>
  <w:style w:type="table" w:customStyle="1" w:styleId="Reetkatablice36">
    <w:name w:val="Rešetka tablice36"/>
    <w:basedOn w:val="Obinatablica"/>
    <w:next w:val="Reetkatablice"/>
    <w:rsid w:val="002E3FF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unhideWhenUsed/>
    <w:rsid w:val="003A1656"/>
  </w:style>
  <w:style w:type="table" w:customStyle="1" w:styleId="Reetkatablice38">
    <w:name w:val="Rešetka tablice38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3A1656"/>
  </w:style>
  <w:style w:type="table" w:customStyle="1" w:styleId="Reetkatablice39">
    <w:name w:val="Rešetka tablice39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9075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Bezpopisa"/>
    <w:uiPriority w:val="99"/>
    <w:semiHidden/>
    <w:unhideWhenUsed/>
    <w:rsid w:val="00CC5AA6"/>
  </w:style>
  <w:style w:type="table" w:customStyle="1" w:styleId="Reetkatablice45">
    <w:name w:val="Rešetka tablice45"/>
    <w:basedOn w:val="Obinatablica"/>
    <w:next w:val="Reetkatablice"/>
    <w:uiPriority w:val="59"/>
    <w:rsid w:val="00410F6A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4D6916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B4EC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A61E1F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E01F9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D37DE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33C9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0">
    <w:name w:val="Bez popisa20"/>
    <w:next w:val="Bezpopisa"/>
    <w:uiPriority w:val="99"/>
    <w:semiHidden/>
    <w:unhideWhenUsed/>
    <w:rsid w:val="003B41E5"/>
  </w:style>
  <w:style w:type="numbering" w:customStyle="1" w:styleId="Bezpopisa27">
    <w:name w:val="Bez popisa27"/>
    <w:next w:val="Bezpopisa"/>
    <w:uiPriority w:val="99"/>
    <w:semiHidden/>
    <w:unhideWhenUsed/>
    <w:rsid w:val="00901B6C"/>
  </w:style>
  <w:style w:type="numbering" w:customStyle="1" w:styleId="Bezpopisa28">
    <w:name w:val="Bez popisa28"/>
    <w:next w:val="Bezpopisa"/>
    <w:uiPriority w:val="99"/>
    <w:semiHidden/>
    <w:unhideWhenUsed/>
    <w:rsid w:val="005823B0"/>
  </w:style>
  <w:style w:type="table" w:customStyle="1" w:styleId="Reetkatablice57">
    <w:name w:val="Rešetka tablice57"/>
    <w:basedOn w:val="Obinatablica"/>
    <w:next w:val="Reetkatablice"/>
    <w:uiPriority w:val="59"/>
    <w:rsid w:val="005823B0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9">
    <w:name w:val="Bez popisa29"/>
    <w:next w:val="Bezpopisa"/>
    <w:uiPriority w:val="99"/>
    <w:semiHidden/>
    <w:unhideWhenUsed/>
    <w:rsid w:val="008F7002"/>
  </w:style>
  <w:style w:type="numbering" w:customStyle="1" w:styleId="Bezpopisa30">
    <w:name w:val="Bez popisa30"/>
    <w:next w:val="Bezpopisa"/>
    <w:uiPriority w:val="99"/>
    <w:semiHidden/>
    <w:unhideWhenUsed/>
    <w:rsid w:val="00275E1A"/>
  </w:style>
  <w:style w:type="table" w:customStyle="1" w:styleId="Reetkatablice58">
    <w:name w:val="Rešetka tablice58"/>
    <w:basedOn w:val="Obinatablica"/>
    <w:next w:val="Reetkatablice"/>
    <w:rsid w:val="00275E1A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8C7B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5">
    <w:name w:val="Bez popisa35"/>
    <w:next w:val="Bezpopisa"/>
    <w:uiPriority w:val="99"/>
    <w:semiHidden/>
    <w:unhideWhenUsed/>
    <w:rsid w:val="001C0FDF"/>
  </w:style>
  <w:style w:type="paragraph" w:customStyle="1" w:styleId="box459766">
    <w:name w:val="box_459766"/>
    <w:basedOn w:val="Normal"/>
    <w:rsid w:val="001C0FDF"/>
    <w:pPr>
      <w:spacing w:after="160"/>
      <w:jc w:val="left"/>
    </w:pPr>
    <w:rPr>
      <w:rFonts w:eastAsia="Times New Roman"/>
      <w:lang w:val="en-GB" w:eastAsia="en-GB"/>
    </w:rPr>
  </w:style>
  <w:style w:type="paragraph" w:customStyle="1" w:styleId="Opisslike1">
    <w:name w:val="Opis slike1"/>
    <w:basedOn w:val="Normal"/>
    <w:next w:val="Normal"/>
    <w:uiPriority w:val="35"/>
    <w:semiHidden/>
    <w:unhideWhenUsed/>
    <w:qFormat/>
    <w:rsid w:val="001C0FDF"/>
    <w:pPr>
      <w:spacing w:after="200"/>
      <w:jc w:val="left"/>
    </w:pPr>
    <w:rPr>
      <w:rFonts w:ascii="Calibri" w:eastAsia="Times New Roman" w:hAnsi="Calibri"/>
      <w:i/>
      <w:iCs/>
      <w:color w:val="1F497D"/>
      <w:sz w:val="18"/>
      <w:szCs w:val="18"/>
    </w:rPr>
  </w:style>
  <w:style w:type="paragraph" w:customStyle="1" w:styleId="Naslov10">
    <w:name w:val="Naslov1"/>
    <w:basedOn w:val="Normal"/>
    <w:next w:val="Normal"/>
    <w:uiPriority w:val="10"/>
    <w:qFormat/>
    <w:rsid w:val="001C0FDF"/>
    <w:pPr>
      <w:contextualSpacing/>
      <w:jc w:val="left"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0FDF"/>
    <w:rPr>
      <w:rFonts w:ascii="Cambria" w:eastAsia="Times New Roman" w:hAnsi="Cambria" w:cs="Times New Roman"/>
      <w:spacing w:val="-10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1C0FDF"/>
    <w:pPr>
      <w:numPr>
        <w:ilvl w:val="1"/>
      </w:numPr>
      <w:spacing w:after="160" w:line="259" w:lineRule="auto"/>
      <w:jc w:val="left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1C0FDF"/>
    <w:rPr>
      <w:color w:val="5A5A5A"/>
      <w:spacing w:val="15"/>
    </w:rPr>
  </w:style>
  <w:style w:type="paragraph" w:customStyle="1" w:styleId="Citat1">
    <w:name w:val="Citat1"/>
    <w:basedOn w:val="Normal"/>
    <w:next w:val="Normal"/>
    <w:uiPriority w:val="29"/>
    <w:qFormat/>
    <w:rsid w:val="001C0FDF"/>
    <w:pPr>
      <w:spacing w:before="200" w:after="160" w:line="259" w:lineRule="auto"/>
      <w:ind w:left="864" w:right="864"/>
      <w:jc w:val="left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CitatChar">
    <w:name w:val="Citat Char"/>
    <w:basedOn w:val="Zadanifontodlomka"/>
    <w:link w:val="Citat"/>
    <w:uiPriority w:val="29"/>
    <w:rsid w:val="001C0FDF"/>
    <w:rPr>
      <w:i/>
      <w:iCs/>
      <w:color w:val="404040"/>
    </w:rPr>
  </w:style>
  <w:style w:type="paragraph" w:customStyle="1" w:styleId="Naglaencitat1">
    <w:name w:val="Naglašen citat1"/>
    <w:basedOn w:val="Normal"/>
    <w:next w:val="Normal"/>
    <w:uiPriority w:val="30"/>
    <w:qFormat/>
    <w:rsid w:val="001C0FDF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0FDF"/>
    <w:rPr>
      <w:i/>
      <w:iCs/>
      <w:color w:val="404040"/>
    </w:rPr>
  </w:style>
  <w:style w:type="character" w:styleId="Jakoisticanje">
    <w:name w:val="Intense Emphasis"/>
    <w:basedOn w:val="Zadanifontodlomka"/>
    <w:uiPriority w:val="21"/>
    <w:qFormat/>
    <w:rsid w:val="001C0FDF"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sid w:val="001C0FDF"/>
    <w:rPr>
      <w:smallCaps/>
      <w:color w:val="404040"/>
    </w:rPr>
  </w:style>
  <w:style w:type="character" w:customStyle="1" w:styleId="Istaknutareferenca1">
    <w:name w:val="Istaknuta referenca1"/>
    <w:basedOn w:val="Zadanifontodlomka"/>
    <w:uiPriority w:val="32"/>
    <w:qFormat/>
    <w:rsid w:val="001C0FDF"/>
    <w:rPr>
      <w:b/>
      <w:bCs/>
      <w:smallCaps/>
      <w:color w:val="404040"/>
      <w:spacing w:val="5"/>
    </w:rPr>
  </w:style>
  <w:style w:type="character" w:styleId="Naslovknjige">
    <w:name w:val="Book Title"/>
    <w:basedOn w:val="Zadanifontodlomka"/>
    <w:uiPriority w:val="33"/>
    <w:qFormat/>
    <w:rsid w:val="001C0FDF"/>
    <w:rPr>
      <w:b/>
      <w:bCs/>
      <w:i/>
      <w:iCs/>
      <w:spacing w:val="5"/>
    </w:rPr>
  </w:style>
  <w:style w:type="paragraph" w:styleId="Revizija">
    <w:name w:val="Revision"/>
    <w:hidden/>
    <w:uiPriority w:val="99"/>
    <w:semiHidden/>
    <w:rsid w:val="001C0FDF"/>
    <w:pPr>
      <w:jc w:val="left"/>
    </w:pPr>
    <w:rPr>
      <w:rFonts w:ascii="Calibri" w:eastAsia="Times New Roman" w:hAnsi="Calibri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1C0FDF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1">
    <w:name w:val="Naslov Char1"/>
    <w:basedOn w:val="Zadanifontodlomka"/>
    <w:uiPriority w:val="10"/>
    <w:rsid w:val="001C0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0FDF"/>
    <w:pPr>
      <w:numPr>
        <w:ilvl w:val="1"/>
      </w:numPr>
    </w:pPr>
    <w:rPr>
      <w:color w:val="5A5A5A"/>
      <w:spacing w:val="15"/>
    </w:rPr>
  </w:style>
  <w:style w:type="character" w:customStyle="1" w:styleId="PodnaslovChar1">
    <w:name w:val="Podnaslov Char1"/>
    <w:basedOn w:val="Zadanifontodlomka"/>
    <w:uiPriority w:val="11"/>
    <w:rsid w:val="001C0F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1C0FDF"/>
    <w:rPr>
      <w:i/>
      <w:iCs/>
      <w:color w:val="404040"/>
    </w:rPr>
  </w:style>
  <w:style w:type="character" w:customStyle="1" w:styleId="CitatChar1">
    <w:name w:val="Citat Char1"/>
    <w:basedOn w:val="Zadanifontodlomka"/>
    <w:uiPriority w:val="29"/>
    <w:rsid w:val="001C0FD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0FDF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04040"/>
    </w:rPr>
  </w:style>
  <w:style w:type="character" w:customStyle="1" w:styleId="NaglaencitatChar1">
    <w:name w:val="Naglašen citat Char1"/>
    <w:basedOn w:val="Zadanifontodlomka"/>
    <w:uiPriority w:val="30"/>
    <w:rsid w:val="001C0FD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C0FD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C0FDF"/>
    <w:rPr>
      <w:b/>
      <w:bCs/>
      <w:smallCaps/>
      <w:color w:val="C0504D" w:themeColor="accent2"/>
      <w:spacing w:val="5"/>
      <w:u w:val="single"/>
    </w:rPr>
  </w:style>
  <w:style w:type="numbering" w:customStyle="1" w:styleId="Bezpopisa36">
    <w:name w:val="Bez popisa36"/>
    <w:next w:val="Bezpopisa"/>
    <w:uiPriority w:val="99"/>
    <w:semiHidden/>
    <w:unhideWhenUsed/>
    <w:rsid w:val="00DB1541"/>
  </w:style>
  <w:style w:type="character" w:customStyle="1" w:styleId="InternetLink">
    <w:name w:val="Internet Link"/>
    <w:uiPriority w:val="99"/>
    <w:unhideWhenUsed/>
    <w:rsid w:val="00DB1541"/>
    <w:rPr>
      <w:color w:val="0000FF"/>
      <w:u w:val="single"/>
    </w:rPr>
  </w:style>
  <w:style w:type="character" w:customStyle="1" w:styleId="SlijeenaHiperveza1">
    <w:name w:val="SlijeđenaHiperveza1"/>
    <w:uiPriority w:val="99"/>
    <w:semiHidden/>
    <w:unhideWhenUsed/>
    <w:qFormat/>
    <w:rsid w:val="00DB1541"/>
    <w:rPr>
      <w:color w:val="954F72"/>
      <w:u w:val="single"/>
    </w:rPr>
  </w:style>
  <w:style w:type="character" w:customStyle="1" w:styleId="ListLabel1">
    <w:name w:val="ListLabel 1"/>
    <w:qFormat/>
    <w:rsid w:val="00DB1541"/>
    <w:rPr>
      <w:color w:val="00000A"/>
    </w:rPr>
  </w:style>
  <w:style w:type="character" w:customStyle="1" w:styleId="ListLabel2">
    <w:name w:val="ListLabel 2"/>
    <w:qFormat/>
    <w:rsid w:val="00DB1541"/>
    <w:rPr>
      <w:rFonts w:eastAsia="Times New Roman" w:cs="Times New Roman"/>
    </w:rPr>
  </w:style>
  <w:style w:type="character" w:customStyle="1" w:styleId="ListLabel3">
    <w:name w:val="ListLabel 3"/>
    <w:qFormat/>
    <w:rsid w:val="00DB1541"/>
    <w:rPr>
      <w:rFonts w:eastAsia="Times New Roman" w:cs="Times New Roman"/>
      <w:color w:val="00000A"/>
    </w:rPr>
  </w:style>
  <w:style w:type="character" w:customStyle="1" w:styleId="ListLabel4">
    <w:name w:val="ListLabel 4"/>
    <w:qFormat/>
    <w:rsid w:val="00DB1541"/>
    <w:rPr>
      <w:rFonts w:cs="Courier New"/>
    </w:rPr>
  </w:style>
  <w:style w:type="character" w:customStyle="1" w:styleId="ListLabel5">
    <w:name w:val="ListLabel 5"/>
    <w:qFormat/>
    <w:rsid w:val="00DB1541"/>
    <w:rPr>
      <w:rFonts w:cs="Courier New"/>
    </w:rPr>
  </w:style>
  <w:style w:type="character" w:customStyle="1" w:styleId="ListLabel6">
    <w:name w:val="ListLabel 6"/>
    <w:qFormat/>
    <w:rsid w:val="00DB1541"/>
    <w:rPr>
      <w:rFonts w:cs="Courier New"/>
    </w:rPr>
  </w:style>
  <w:style w:type="character" w:customStyle="1" w:styleId="ListLabel7">
    <w:name w:val="ListLabel 7"/>
    <w:qFormat/>
    <w:rsid w:val="00DB1541"/>
    <w:rPr>
      <w:rFonts w:cs="Courier New"/>
    </w:rPr>
  </w:style>
  <w:style w:type="character" w:customStyle="1" w:styleId="ListLabel8">
    <w:name w:val="ListLabel 8"/>
    <w:qFormat/>
    <w:rsid w:val="00DB1541"/>
    <w:rPr>
      <w:rFonts w:cs="Courier New"/>
    </w:rPr>
  </w:style>
  <w:style w:type="character" w:customStyle="1" w:styleId="ListLabel9">
    <w:name w:val="ListLabel 9"/>
    <w:qFormat/>
    <w:rsid w:val="00DB1541"/>
    <w:rPr>
      <w:rFonts w:cs="Courier New"/>
    </w:rPr>
  </w:style>
  <w:style w:type="character" w:customStyle="1" w:styleId="ListLabel10">
    <w:name w:val="ListLabel 10"/>
    <w:qFormat/>
    <w:rsid w:val="00DB1541"/>
    <w:rPr>
      <w:sz w:val="20"/>
    </w:rPr>
  </w:style>
  <w:style w:type="character" w:customStyle="1" w:styleId="ListLabel11">
    <w:name w:val="ListLabel 11"/>
    <w:qFormat/>
    <w:rsid w:val="00DB1541"/>
    <w:rPr>
      <w:sz w:val="20"/>
    </w:rPr>
  </w:style>
  <w:style w:type="character" w:customStyle="1" w:styleId="ListLabel12">
    <w:name w:val="ListLabel 12"/>
    <w:qFormat/>
    <w:rsid w:val="00DB1541"/>
    <w:rPr>
      <w:sz w:val="20"/>
    </w:rPr>
  </w:style>
  <w:style w:type="character" w:customStyle="1" w:styleId="ListLabel13">
    <w:name w:val="ListLabel 13"/>
    <w:qFormat/>
    <w:rsid w:val="00DB1541"/>
    <w:rPr>
      <w:sz w:val="20"/>
    </w:rPr>
  </w:style>
  <w:style w:type="character" w:customStyle="1" w:styleId="ListLabel14">
    <w:name w:val="ListLabel 14"/>
    <w:qFormat/>
    <w:rsid w:val="00DB1541"/>
    <w:rPr>
      <w:sz w:val="20"/>
    </w:rPr>
  </w:style>
  <w:style w:type="character" w:customStyle="1" w:styleId="ListLabel15">
    <w:name w:val="ListLabel 15"/>
    <w:qFormat/>
    <w:rsid w:val="00DB1541"/>
    <w:rPr>
      <w:sz w:val="20"/>
    </w:rPr>
  </w:style>
  <w:style w:type="character" w:customStyle="1" w:styleId="ListLabel16">
    <w:name w:val="ListLabel 16"/>
    <w:qFormat/>
    <w:rsid w:val="00DB1541"/>
    <w:rPr>
      <w:sz w:val="20"/>
    </w:rPr>
  </w:style>
  <w:style w:type="character" w:customStyle="1" w:styleId="ListLabel17">
    <w:name w:val="ListLabel 17"/>
    <w:qFormat/>
    <w:rsid w:val="00DB1541"/>
    <w:rPr>
      <w:sz w:val="20"/>
    </w:rPr>
  </w:style>
  <w:style w:type="character" w:customStyle="1" w:styleId="ListLabel18">
    <w:name w:val="ListLabel 18"/>
    <w:qFormat/>
    <w:rsid w:val="00DB1541"/>
    <w:rPr>
      <w:sz w:val="20"/>
    </w:rPr>
  </w:style>
  <w:style w:type="character" w:customStyle="1" w:styleId="ListLabel19">
    <w:name w:val="ListLabel 19"/>
    <w:qFormat/>
    <w:rsid w:val="00DB1541"/>
    <w:rPr>
      <w:rFonts w:eastAsia="Calibri" w:cs="Arial"/>
    </w:rPr>
  </w:style>
  <w:style w:type="character" w:customStyle="1" w:styleId="ListLabel20">
    <w:name w:val="ListLabel 20"/>
    <w:qFormat/>
    <w:rsid w:val="00DB1541"/>
    <w:rPr>
      <w:rFonts w:cs="Courier New"/>
    </w:rPr>
  </w:style>
  <w:style w:type="character" w:customStyle="1" w:styleId="ListLabel21">
    <w:name w:val="ListLabel 21"/>
    <w:qFormat/>
    <w:rsid w:val="00DB1541"/>
    <w:rPr>
      <w:rFonts w:cs="Courier New"/>
    </w:rPr>
  </w:style>
  <w:style w:type="character" w:customStyle="1" w:styleId="ListLabel22">
    <w:name w:val="ListLabel 22"/>
    <w:qFormat/>
    <w:rsid w:val="00DB1541"/>
    <w:rPr>
      <w:rFonts w:cs="Courier New"/>
    </w:rPr>
  </w:style>
  <w:style w:type="character" w:customStyle="1" w:styleId="ListLabel23">
    <w:name w:val="ListLabel 23"/>
    <w:qFormat/>
    <w:rsid w:val="00DB1541"/>
    <w:rPr>
      <w:rFonts w:eastAsia="Calibri" w:cs="Arial"/>
    </w:rPr>
  </w:style>
  <w:style w:type="character" w:customStyle="1" w:styleId="ListLabel24">
    <w:name w:val="ListLabel 24"/>
    <w:qFormat/>
    <w:rsid w:val="00DB1541"/>
    <w:rPr>
      <w:rFonts w:cs="Courier New"/>
    </w:rPr>
  </w:style>
  <w:style w:type="character" w:customStyle="1" w:styleId="ListLabel25">
    <w:name w:val="ListLabel 25"/>
    <w:qFormat/>
    <w:rsid w:val="00DB1541"/>
    <w:rPr>
      <w:rFonts w:cs="Courier New"/>
    </w:rPr>
  </w:style>
  <w:style w:type="character" w:customStyle="1" w:styleId="ListLabel26">
    <w:name w:val="ListLabel 26"/>
    <w:qFormat/>
    <w:rsid w:val="00DB1541"/>
    <w:rPr>
      <w:rFonts w:cs="Courier New"/>
    </w:rPr>
  </w:style>
  <w:style w:type="character" w:customStyle="1" w:styleId="ListLabel27">
    <w:name w:val="ListLabel 27"/>
    <w:qFormat/>
    <w:rsid w:val="00DB1541"/>
    <w:rPr>
      <w:rFonts w:eastAsia="Calibri" w:cs="Times New Roman"/>
    </w:rPr>
  </w:style>
  <w:style w:type="character" w:customStyle="1" w:styleId="ListLabel28">
    <w:name w:val="ListLabel 28"/>
    <w:qFormat/>
    <w:rsid w:val="00DB1541"/>
    <w:rPr>
      <w:rFonts w:cs="Courier New"/>
    </w:rPr>
  </w:style>
  <w:style w:type="character" w:customStyle="1" w:styleId="ListLabel29">
    <w:name w:val="ListLabel 29"/>
    <w:qFormat/>
    <w:rsid w:val="00DB1541"/>
    <w:rPr>
      <w:rFonts w:cs="Courier New"/>
    </w:rPr>
  </w:style>
  <w:style w:type="character" w:customStyle="1" w:styleId="ListLabel30">
    <w:name w:val="ListLabel 30"/>
    <w:qFormat/>
    <w:rsid w:val="00DB1541"/>
    <w:rPr>
      <w:rFonts w:cs="Courier New"/>
    </w:rPr>
  </w:style>
  <w:style w:type="character" w:customStyle="1" w:styleId="ListLabel31">
    <w:name w:val="ListLabel 31"/>
    <w:qFormat/>
    <w:rsid w:val="00DB1541"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sid w:val="00DB1541"/>
    <w:rPr>
      <w:rFonts w:cs="Courier New"/>
    </w:rPr>
  </w:style>
  <w:style w:type="character" w:customStyle="1" w:styleId="ListLabel33">
    <w:name w:val="ListLabel 33"/>
    <w:qFormat/>
    <w:rsid w:val="00DB1541"/>
    <w:rPr>
      <w:rFonts w:cs="Courier New"/>
    </w:rPr>
  </w:style>
  <w:style w:type="character" w:customStyle="1" w:styleId="ListLabel34">
    <w:name w:val="ListLabel 34"/>
    <w:qFormat/>
    <w:rsid w:val="00DB1541"/>
    <w:rPr>
      <w:rFonts w:cs="Courier New"/>
    </w:rPr>
  </w:style>
  <w:style w:type="character" w:customStyle="1" w:styleId="ListLabel35">
    <w:name w:val="ListLabel 35"/>
    <w:qFormat/>
    <w:rsid w:val="00DB1541"/>
    <w:rPr>
      <w:rFonts w:eastAsia="Calibri" w:cs="Times New Roman"/>
    </w:rPr>
  </w:style>
  <w:style w:type="character" w:customStyle="1" w:styleId="ListLabel36">
    <w:name w:val="ListLabel 36"/>
    <w:qFormat/>
    <w:rsid w:val="00DB1541"/>
    <w:rPr>
      <w:rFonts w:cs="Courier New"/>
    </w:rPr>
  </w:style>
  <w:style w:type="character" w:customStyle="1" w:styleId="ListLabel37">
    <w:name w:val="ListLabel 37"/>
    <w:qFormat/>
    <w:rsid w:val="00DB1541"/>
    <w:rPr>
      <w:rFonts w:cs="Courier New"/>
    </w:rPr>
  </w:style>
  <w:style w:type="character" w:customStyle="1" w:styleId="ListLabel38">
    <w:name w:val="ListLabel 38"/>
    <w:qFormat/>
    <w:rsid w:val="00DB1541"/>
    <w:rPr>
      <w:rFonts w:cs="Courier New"/>
    </w:rPr>
  </w:style>
  <w:style w:type="character" w:customStyle="1" w:styleId="ListLabel39">
    <w:name w:val="ListLabel 39"/>
    <w:qFormat/>
    <w:rsid w:val="00DB1541"/>
    <w:rPr>
      <w:rFonts w:eastAsia="Calibri" w:cs="Times New Roman"/>
    </w:rPr>
  </w:style>
  <w:style w:type="character" w:customStyle="1" w:styleId="ListLabel40">
    <w:name w:val="ListLabel 40"/>
    <w:qFormat/>
    <w:rsid w:val="00DB1541"/>
    <w:rPr>
      <w:rFonts w:cs="Courier New"/>
    </w:rPr>
  </w:style>
  <w:style w:type="character" w:customStyle="1" w:styleId="ListLabel41">
    <w:name w:val="ListLabel 41"/>
    <w:qFormat/>
    <w:rsid w:val="00DB1541"/>
    <w:rPr>
      <w:rFonts w:cs="Courier New"/>
    </w:rPr>
  </w:style>
  <w:style w:type="character" w:customStyle="1" w:styleId="ListLabel42">
    <w:name w:val="ListLabel 42"/>
    <w:qFormat/>
    <w:rsid w:val="00DB1541"/>
    <w:rPr>
      <w:rFonts w:cs="Courier New"/>
    </w:rPr>
  </w:style>
  <w:style w:type="character" w:customStyle="1" w:styleId="ListLabel43">
    <w:name w:val="ListLabel 43"/>
    <w:qFormat/>
    <w:rsid w:val="00DB1541"/>
    <w:rPr>
      <w:rFonts w:cs="Symbol"/>
    </w:rPr>
  </w:style>
  <w:style w:type="character" w:customStyle="1" w:styleId="ListLabel44">
    <w:name w:val="ListLabel 44"/>
    <w:qFormat/>
    <w:rsid w:val="00DB1541"/>
    <w:rPr>
      <w:rFonts w:cs="Courier New"/>
    </w:rPr>
  </w:style>
  <w:style w:type="character" w:customStyle="1" w:styleId="ListLabel45">
    <w:name w:val="ListLabel 45"/>
    <w:qFormat/>
    <w:rsid w:val="00DB1541"/>
    <w:rPr>
      <w:rFonts w:cs="Wingdings"/>
    </w:rPr>
  </w:style>
  <w:style w:type="character" w:customStyle="1" w:styleId="ListLabel46">
    <w:name w:val="ListLabel 46"/>
    <w:qFormat/>
    <w:rsid w:val="00DB1541"/>
    <w:rPr>
      <w:rFonts w:cs="Symbol"/>
    </w:rPr>
  </w:style>
  <w:style w:type="character" w:customStyle="1" w:styleId="ListLabel47">
    <w:name w:val="ListLabel 47"/>
    <w:qFormat/>
    <w:rsid w:val="00DB1541"/>
    <w:rPr>
      <w:rFonts w:cs="Courier New"/>
    </w:rPr>
  </w:style>
  <w:style w:type="character" w:customStyle="1" w:styleId="ListLabel48">
    <w:name w:val="ListLabel 48"/>
    <w:qFormat/>
    <w:rsid w:val="00DB1541"/>
    <w:rPr>
      <w:rFonts w:cs="Wingdings"/>
    </w:rPr>
  </w:style>
  <w:style w:type="character" w:customStyle="1" w:styleId="ListLabel49">
    <w:name w:val="ListLabel 49"/>
    <w:qFormat/>
    <w:rsid w:val="00DB1541"/>
    <w:rPr>
      <w:rFonts w:cs="Symbol"/>
    </w:rPr>
  </w:style>
  <w:style w:type="character" w:customStyle="1" w:styleId="ListLabel50">
    <w:name w:val="ListLabel 50"/>
    <w:qFormat/>
    <w:rsid w:val="00DB1541"/>
    <w:rPr>
      <w:rFonts w:cs="Courier New"/>
    </w:rPr>
  </w:style>
  <w:style w:type="character" w:customStyle="1" w:styleId="ListLabel51">
    <w:name w:val="ListLabel 51"/>
    <w:qFormat/>
    <w:rsid w:val="00DB1541"/>
    <w:rPr>
      <w:rFonts w:cs="Wingdings"/>
    </w:rPr>
  </w:style>
  <w:style w:type="character" w:customStyle="1" w:styleId="ListLabel52">
    <w:name w:val="ListLabel 52"/>
    <w:qFormat/>
    <w:rsid w:val="00DB1541"/>
    <w:rPr>
      <w:rFonts w:cs="Symbol"/>
    </w:rPr>
  </w:style>
  <w:style w:type="character" w:customStyle="1" w:styleId="ListLabel53">
    <w:name w:val="ListLabel 53"/>
    <w:qFormat/>
    <w:rsid w:val="00DB1541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B1541"/>
    <w:rPr>
      <w:rFonts w:cs="Courier New"/>
    </w:rPr>
  </w:style>
  <w:style w:type="character" w:customStyle="1" w:styleId="ListLabel55">
    <w:name w:val="ListLabel 55"/>
    <w:qFormat/>
    <w:rsid w:val="00DB1541"/>
    <w:rPr>
      <w:rFonts w:cs="Wingdings"/>
    </w:rPr>
  </w:style>
  <w:style w:type="character" w:customStyle="1" w:styleId="ListLabel56">
    <w:name w:val="ListLabel 56"/>
    <w:qFormat/>
    <w:rsid w:val="00DB1541"/>
    <w:rPr>
      <w:rFonts w:cs="Symbol"/>
    </w:rPr>
  </w:style>
  <w:style w:type="character" w:customStyle="1" w:styleId="ListLabel57">
    <w:name w:val="ListLabel 57"/>
    <w:qFormat/>
    <w:rsid w:val="00DB1541"/>
    <w:rPr>
      <w:rFonts w:cs="Courier New"/>
    </w:rPr>
  </w:style>
  <w:style w:type="character" w:customStyle="1" w:styleId="ListLabel58">
    <w:name w:val="ListLabel 58"/>
    <w:qFormat/>
    <w:rsid w:val="00DB1541"/>
    <w:rPr>
      <w:rFonts w:cs="Wingdings"/>
    </w:rPr>
  </w:style>
  <w:style w:type="character" w:customStyle="1" w:styleId="ListLabel59">
    <w:name w:val="ListLabel 59"/>
    <w:qFormat/>
    <w:rsid w:val="00DB1541"/>
    <w:rPr>
      <w:rFonts w:cs="Symbol"/>
    </w:rPr>
  </w:style>
  <w:style w:type="character" w:customStyle="1" w:styleId="ListLabel60">
    <w:name w:val="ListLabel 60"/>
    <w:qFormat/>
    <w:rsid w:val="00DB1541"/>
    <w:rPr>
      <w:rFonts w:cs="Courier New"/>
    </w:rPr>
  </w:style>
  <w:style w:type="character" w:customStyle="1" w:styleId="ListLabel61">
    <w:name w:val="ListLabel 61"/>
    <w:qFormat/>
    <w:rsid w:val="00DB1541"/>
    <w:rPr>
      <w:rFonts w:cs="Wingdings"/>
    </w:rPr>
  </w:style>
  <w:style w:type="character" w:customStyle="1" w:styleId="ListLabel62">
    <w:name w:val="ListLabel 62"/>
    <w:qFormat/>
    <w:rsid w:val="00DB1541"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rsid w:val="00DB1541"/>
    <w:pPr>
      <w:keepNext/>
      <w:spacing w:before="240" w:after="120" w:line="259" w:lineRule="auto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Popis">
    <w:name w:val="List"/>
    <w:basedOn w:val="Tijeloteksta"/>
    <w:rsid w:val="00DB1541"/>
    <w:pPr>
      <w:spacing w:after="140" w:line="288" w:lineRule="auto"/>
      <w:jc w:val="left"/>
    </w:pPr>
    <w:rPr>
      <w:rFonts w:ascii="Calibri" w:eastAsia="Calibri" w:hAnsi="Calibri" w:cs="Mangal"/>
      <w:sz w:val="22"/>
      <w:szCs w:val="22"/>
    </w:rPr>
  </w:style>
  <w:style w:type="paragraph" w:styleId="Opisslike">
    <w:name w:val="caption"/>
    <w:aliases w:val="Branko,Naziv slike,tablice"/>
    <w:basedOn w:val="Normal"/>
    <w:qFormat/>
    <w:rsid w:val="00DB1541"/>
    <w:pPr>
      <w:suppressLineNumbers/>
      <w:spacing w:before="120" w:after="120" w:line="259" w:lineRule="auto"/>
      <w:jc w:val="left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qFormat/>
    <w:rsid w:val="00DB1541"/>
    <w:pPr>
      <w:suppressLineNumbers/>
      <w:spacing w:after="160" w:line="259" w:lineRule="auto"/>
      <w:jc w:val="left"/>
    </w:pPr>
    <w:rPr>
      <w:rFonts w:ascii="Calibri" w:hAnsi="Calibri" w:cs="Mangal"/>
      <w:sz w:val="22"/>
      <w:szCs w:val="22"/>
    </w:rPr>
  </w:style>
  <w:style w:type="numbering" w:customStyle="1" w:styleId="Bezpopisa110">
    <w:name w:val="Bez popisa110"/>
    <w:uiPriority w:val="99"/>
    <w:semiHidden/>
    <w:unhideWhenUsed/>
    <w:qFormat/>
    <w:rsid w:val="00DB1541"/>
  </w:style>
  <w:style w:type="numbering" w:customStyle="1" w:styleId="Bezpopisa116">
    <w:name w:val="Bez popisa116"/>
    <w:uiPriority w:val="99"/>
    <w:semiHidden/>
    <w:unhideWhenUsed/>
    <w:qFormat/>
    <w:rsid w:val="00DB1541"/>
  </w:style>
  <w:style w:type="numbering" w:customStyle="1" w:styleId="Bezpopisa37">
    <w:name w:val="Bez popisa37"/>
    <w:next w:val="Bezpopisa"/>
    <w:uiPriority w:val="99"/>
    <w:semiHidden/>
    <w:rsid w:val="00437B06"/>
  </w:style>
  <w:style w:type="table" w:customStyle="1" w:styleId="Reetkatablice60">
    <w:name w:val="Rešetka tablice60"/>
    <w:basedOn w:val="Obinatablica"/>
    <w:next w:val="Reetkatablice"/>
    <w:rsid w:val="00437B06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4005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0">
    <w:name w:val="Rešetka tablice510"/>
    <w:basedOn w:val="Obinatablica"/>
    <w:next w:val="Reetkatablice"/>
    <w:uiPriority w:val="39"/>
    <w:rsid w:val="004B760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8">
    <w:name w:val="Bez popisa38"/>
    <w:next w:val="Bezpopisa"/>
    <w:uiPriority w:val="99"/>
    <w:semiHidden/>
    <w:unhideWhenUsed/>
    <w:rsid w:val="004131F1"/>
  </w:style>
  <w:style w:type="numbering" w:customStyle="1" w:styleId="Bezpopisa117">
    <w:name w:val="Bez popisa117"/>
    <w:next w:val="Bezpopisa"/>
    <w:uiPriority w:val="99"/>
    <w:semiHidden/>
    <w:unhideWhenUsed/>
    <w:rsid w:val="004131F1"/>
  </w:style>
  <w:style w:type="table" w:customStyle="1" w:styleId="Reetkatablice67">
    <w:name w:val="Rešetka tablice67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7">
    <w:name w:val="SLIKA7"/>
    <w:basedOn w:val="Bezpopisa"/>
    <w:rsid w:val="004131F1"/>
  </w:style>
  <w:style w:type="table" w:customStyle="1" w:styleId="Reetkatablice214">
    <w:name w:val="Rešetka tablice2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8">
    <w:name w:val="Bez popisa118"/>
    <w:next w:val="Bezpopisa"/>
    <w:uiPriority w:val="99"/>
    <w:semiHidden/>
    <w:unhideWhenUsed/>
    <w:rsid w:val="004131F1"/>
  </w:style>
  <w:style w:type="table" w:customStyle="1" w:styleId="Reetkatablice310">
    <w:name w:val="Rešetka tablice3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0">
    <w:name w:val="Rešetka tablice4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6">
    <w:name w:val="tm6"/>
    <w:rsid w:val="004131F1"/>
  </w:style>
  <w:style w:type="numbering" w:customStyle="1" w:styleId="SLIKA18">
    <w:name w:val="SLIKA18"/>
    <w:basedOn w:val="Bezpopisa"/>
    <w:rsid w:val="004131F1"/>
  </w:style>
  <w:style w:type="character" w:customStyle="1" w:styleId="kurziv">
    <w:name w:val="kurziv"/>
    <w:basedOn w:val="Zadanifontodlomka"/>
    <w:rsid w:val="004131F1"/>
  </w:style>
  <w:style w:type="table" w:customStyle="1" w:styleId="TableNormal10">
    <w:name w:val="Table Normal1"/>
    <w:uiPriority w:val="2"/>
    <w:semiHidden/>
    <w:unhideWhenUsed/>
    <w:qFormat/>
    <w:rsid w:val="004131F1"/>
    <w:pPr>
      <w:widowControl w:val="0"/>
      <w:autoSpaceDE w:val="0"/>
      <w:autoSpaceDN w:val="0"/>
      <w:jc w:val="left"/>
    </w:pPr>
    <w:rPr>
      <w:rFonts w:ascii="Calibri" w:eastAsia="SimSun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0">
    <w:name w:val="Bez popisa210"/>
    <w:next w:val="Bezpopisa"/>
    <w:uiPriority w:val="99"/>
    <w:semiHidden/>
    <w:unhideWhenUsed/>
    <w:rsid w:val="004131F1"/>
  </w:style>
  <w:style w:type="numbering" w:customStyle="1" w:styleId="Bezpopisa125">
    <w:name w:val="Bez popisa125"/>
    <w:next w:val="Bezpopisa"/>
    <w:uiPriority w:val="99"/>
    <w:semiHidden/>
    <w:unhideWhenUsed/>
    <w:rsid w:val="004131F1"/>
  </w:style>
  <w:style w:type="numbering" w:customStyle="1" w:styleId="Bezpopisa1116">
    <w:name w:val="Bez popisa1116"/>
    <w:next w:val="Bezpopisa"/>
    <w:uiPriority w:val="99"/>
    <w:semiHidden/>
    <w:unhideWhenUsed/>
    <w:rsid w:val="004131F1"/>
  </w:style>
  <w:style w:type="numbering" w:customStyle="1" w:styleId="SLIKA25">
    <w:name w:val="SLIKA25"/>
    <w:basedOn w:val="Bezpopisa"/>
    <w:rsid w:val="004131F1"/>
    <w:pPr>
      <w:numPr>
        <w:numId w:val="2"/>
      </w:numPr>
    </w:pPr>
  </w:style>
  <w:style w:type="numbering" w:customStyle="1" w:styleId="Bezpopisa11115">
    <w:name w:val="Bez popisa11115"/>
    <w:next w:val="Bezpopisa"/>
    <w:uiPriority w:val="99"/>
    <w:semiHidden/>
    <w:unhideWhenUsed/>
    <w:rsid w:val="004131F1"/>
  </w:style>
  <w:style w:type="numbering" w:customStyle="1" w:styleId="SLIKA1126">
    <w:name w:val="SLIKA1126"/>
    <w:basedOn w:val="Bezpopisa"/>
    <w:rsid w:val="004131F1"/>
    <w:pPr>
      <w:numPr>
        <w:numId w:val="5"/>
      </w:numPr>
    </w:pPr>
  </w:style>
  <w:style w:type="numbering" w:customStyle="1" w:styleId="SLIKA11121118">
    <w:name w:val="SLIKA11121118"/>
    <w:basedOn w:val="Bezpopisa"/>
    <w:rsid w:val="004131F1"/>
    <w:pPr>
      <w:numPr>
        <w:numId w:val="1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131F1"/>
    <w:rPr>
      <w:rFonts w:ascii="Calibri" w:eastAsia="SimSun" w:hAnsi="Calibri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131F1"/>
    <w:rPr>
      <w:rFonts w:ascii="Calibri" w:eastAsia="SimSun" w:hAnsi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131F1"/>
    <w:rPr>
      <w:vertAlign w:val="superscript"/>
    </w:rPr>
  </w:style>
  <w:style w:type="table" w:customStyle="1" w:styleId="Reetkatablice513">
    <w:name w:val="Rešetka tablice513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3">
    <w:name w:val="Rešetka tablice12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8">
    <w:name w:val="Rešetka tablice168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479086317796979978gmail-msolistparagraph">
    <w:name w:val="m_7479086317796979978gmail-msolistparagraph"/>
    <w:basedOn w:val="Normal"/>
    <w:rsid w:val="004131F1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table" w:customStyle="1" w:styleId="Reetkatablice191">
    <w:name w:val="Rešetka tablice191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9">
    <w:name w:val="Bez popisa39"/>
    <w:next w:val="Bezpopisa"/>
    <w:semiHidden/>
    <w:rsid w:val="00E10003"/>
  </w:style>
  <w:style w:type="table" w:customStyle="1" w:styleId="Reetkatablice69">
    <w:name w:val="Rešetka tablice69"/>
    <w:basedOn w:val="Obinatablica"/>
    <w:next w:val="Reetkatablice"/>
    <w:rsid w:val="00E1000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0">
    <w:name w:val="Bez popisa40"/>
    <w:next w:val="Bezpopisa"/>
    <w:semiHidden/>
    <w:rsid w:val="009921CE"/>
  </w:style>
  <w:style w:type="table" w:customStyle="1" w:styleId="Reetkatablice70">
    <w:name w:val="Rešetka tablice70"/>
    <w:basedOn w:val="Obinatablica"/>
    <w:next w:val="Reetkatablice"/>
    <w:rsid w:val="009921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59"/>
    <w:rsid w:val="008A2CF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5">
    <w:name w:val="Bez popisa45"/>
    <w:next w:val="Bezpopisa"/>
    <w:uiPriority w:val="99"/>
    <w:semiHidden/>
    <w:unhideWhenUsed/>
    <w:rsid w:val="00050AA7"/>
  </w:style>
  <w:style w:type="table" w:customStyle="1" w:styleId="Reetkatablice86">
    <w:name w:val="Rešetka tablice86"/>
    <w:basedOn w:val="Obinatablica"/>
    <w:next w:val="Reetkatablice"/>
    <w:uiPriority w:val="59"/>
    <w:rsid w:val="00CC05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59"/>
    <w:rsid w:val="00EF416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59"/>
    <w:rsid w:val="00EF416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F22B84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rsid w:val="003944D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E1473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59"/>
    <w:rsid w:val="00822E0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uiPriority w:val="99"/>
    <w:semiHidden/>
    <w:rsid w:val="00317D8F"/>
  </w:style>
  <w:style w:type="table" w:customStyle="1" w:styleId="TableGrid9">
    <w:name w:val="Table Grid9"/>
    <w:basedOn w:val="Obinatablica"/>
    <w:next w:val="Reetkatablice"/>
    <w:rsid w:val="00317D8F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5E4FC7"/>
  </w:style>
  <w:style w:type="table" w:customStyle="1" w:styleId="TableGrid">
    <w:name w:val="TableGrid"/>
    <w:rsid w:val="008F483C"/>
    <w:pPr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0"/>
    <w:basedOn w:val="Obinatablica"/>
    <w:next w:val="Reetkatablice"/>
    <w:rsid w:val="00C71FE4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qFormat="1"/>
    <w:lsdException w:name="caption" w:uiPriority="0" w:qFormat="1"/>
    <w:lsdException w:name="footnote reference" w:uiPriority="0"/>
    <w:lsdException w:name="annotation reference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qFormat="1"/>
    <w:lsdException w:name="Table List 5" w:uiPriority="0"/>
    <w:lsdException w:name="Table Elegant" w:uiPriority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C5"/>
  </w:style>
  <w:style w:type="paragraph" w:styleId="Naslov1">
    <w:name w:val="heading 1"/>
    <w:basedOn w:val="Normal"/>
    <w:next w:val="Normal"/>
    <w:link w:val="Naslov1Char"/>
    <w:qFormat/>
    <w:rsid w:val="003176ED"/>
    <w:pPr>
      <w:keepNext/>
      <w:widowControl w:val="0"/>
      <w:snapToGrid w:val="0"/>
      <w:jc w:val="left"/>
      <w:outlineLvl w:val="0"/>
    </w:pPr>
    <w:rPr>
      <w:rFonts w:eastAsia="Times New Roman"/>
      <w:noProof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541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254120"/>
    <w:pPr>
      <w:widowControl w:val="0"/>
      <w:ind w:left="558" w:hanging="420"/>
      <w:jc w:val="left"/>
      <w:outlineLvl w:val="2"/>
    </w:pPr>
    <w:rPr>
      <w:rFonts w:eastAsia="Times New Roman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541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qFormat/>
    <w:rsid w:val="00EB0CDD"/>
    <w:pPr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EB0CDD"/>
    <w:pPr>
      <w:keepNext/>
      <w:tabs>
        <w:tab w:val="left" w:pos="4395"/>
      </w:tabs>
      <w:ind w:left="720"/>
      <w:jc w:val="left"/>
      <w:outlineLvl w:val="5"/>
    </w:pPr>
    <w:rPr>
      <w:rFonts w:ascii="Arial" w:eastAsia="Times New Roman" w:hAnsi="Arial"/>
      <w:i/>
      <w:sz w:val="22"/>
      <w:szCs w:val="20"/>
    </w:rPr>
  </w:style>
  <w:style w:type="paragraph" w:styleId="Naslov7">
    <w:name w:val="heading 7"/>
    <w:basedOn w:val="Normal"/>
    <w:next w:val="Normal"/>
    <w:link w:val="Naslov7Char"/>
    <w:qFormat/>
    <w:rsid w:val="00875856"/>
    <w:pPr>
      <w:tabs>
        <w:tab w:val="num" w:pos="1296"/>
      </w:tabs>
      <w:spacing w:before="240" w:after="60" w:line="276" w:lineRule="auto"/>
      <w:ind w:left="1296" w:hanging="1296"/>
      <w:outlineLvl w:val="6"/>
    </w:pPr>
    <w:rPr>
      <w:rFonts w:eastAsia="Calibri"/>
      <w:lang w:eastAsia="zh-CN"/>
    </w:rPr>
  </w:style>
  <w:style w:type="paragraph" w:styleId="Naslov8">
    <w:name w:val="heading 8"/>
    <w:basedOn w:val="Normal"/>
    <w:next w:val="Normal"/>
    <w:link w:val="Naslov8Char"/>
    <w:unhideWhenUsed/>
    <w:qFormat/>
    <w:rsid w:val="00EB0CDD"/>
    <w:pPr>
      <w:spacing w:before="240" w:after="60"/>
      <w:jc w:val="left"/>
      <w:outlineLvl w:val="7"/>
    </w:pPr>
    <w:rPr>
      <w:rFonts w:ascii="Calibri" w:eastAsia="Times New Roman" w:hAnsi="Calibri"/>
      <w:i/>
      <w:iCs/>
    </w:rPr>
  </w:style>
  <w:style w:type="paragraph" w:styleId="Naslov9">
    <w:name w:val="heading 9"/>
    <w:basedOn w:val="Normal"/>
    <w:next w:val="Normal"/>
    <w:link w:val="Naslov9Char"/>
    <w:qFormat/>
    <w:rsid w:val="00EB0CDD"/>
    <w:pPr>
      <w:spacing w:before="240" w:after="60"/>
      <w:jc w:val="left"/>
      <w:outlineLvl w:val="8"/>
    </w:pPr>
    <w:rPr>
      <w:rFonts w:ascii="Arial" w:eastAsia="Times New Roman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0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aliases w:val=" Char"/>
    <w:basedOn w:val="Normal"/>
    <w:link w:val="TekstbaloniaChar"/>
    <w:uiPriority w:val="99"/>
    <w:unhideWhenUsed/>
    <w:qFormat/>
    <w:rsid w:val="00205A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aliases w:val=" Char Char"/>
    <w:basedOn w:val="Zadanifontodlomka"/>
    <w:link w:val="Tekstbalonia"/>
    <w:uiPriority w:val="99"/>
    <w:qFormat/>
    <w:rsid w:val="00205A54"/>
    <w:rPr>
      <w:rFonts w:ascii="Tahoma" w:hAnsi="Tahoma" w:cs="Tahoma"/>
      <w:sz w:val="16"/>
      <w:szCs w:val="16"/>
    </w:rPr>
  </w:style>
  <w:style w:type="paragraph" w:styleId="Odlomakpopisa">
    <w:name w:val="List Paragraph"/>
    <w:aliases w:val="Head 1"/>
    <w:basedOn w:val="Normal"/>
    <w:uiPriority w:val="34"/>
    <w:qFormat/>
    <w:rsid w:val="00A703A4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qFormat/>
    <w:rsid w:val="00A703A4"/>
    <w:pPr>
      <w:tabs>
        <w:tab w:val="center" w:pos="4536"/>
        <w:tab w:val="right" w:pos="9072"/>
      </w:tabs>
      <w:jc w:val="left"/>
    </w:pPr>
    <w:rPr>
      <w:rFonts w:cstheme="minorBidi"/>
      <w:szCs w:val="22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A703A4"/>
    <w:rPr>
      <w:rFonts w:cstheme="minorBidi"/>
      <w:szCs w:val="22"/>
    </w:rPr>
  </w:style>
  <w:style w:type="paragraph" w:styleId="StandardWeb">
    <w:name w:val="Normal (Web)"/>
    <w:basedOn w:val="Normal"/>
    <w:uiPriority w:val="99"/>
    <w:unhideWhenUsed/>
    <w:rsid w:val="00A703A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A703A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A703A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A703A4"/>
  </w:style>
  <w:style w:type="character" w:styleId="Hiperveza">
    <w:name w:val="Hyperlink"/>
    <w:basedOn w:val="Zadanifontodlomka"/>
    <w:uiPriority w:val="99"/>
    <w:unhideWhenUsed/>
    <w:rsid w:val="00C75183"/>
    <w:rPr>
      <w:color w:val="0000FF"/>
      <w:u w:val="single"/>
    </w:rPr>
  </w:style>
  <w:style w:type="paragraph" w:styleId="Bezproreda">
    <w:name w:val="No Spacing"/>
    <w:uiPriority w:val="1"/>
    <w:qFormat/>
    <w:rsid w:val="001600E7"/>
  </w:style>
  <w:style w:type="character" w:customStyle="1" w:styleId="apple-converted-space">
    <w:name w:val="apple-converted-space"/>
    <w:basedOn w:val="Zadanifontodlomka"/>
    <w:rsid w:val="000577A5"/>
  </w:style>
  <w:style w:type="character" w:styleId="SlijeenaHiperveza">
    <w:name w:val="FollowedHyperlink"/>
    <w:basedOn w:val="Zadanifontodlomka"/>
    <w:uiPriority w:val="99"/>
    <w:unhideWhenUsed/>
    <w:qFormat/>
    <w:rsid w:val="00782AEA"/>
    <w:rPr>
      <w:color w:val="800080"/>
      <w:u w:val="single"/>
    </w:rPr>
  </w:style>
  <w:style w:type="paragraph" w:customStyle="1" w:styleId="xl63">
    <w:name w:val="xl6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40"/>
      <w:szCs w:val="40"/>
      <w:lang w:eastAsia="hr-HR"/>
    </w:rPr>
  </w:style>
  <w:style w:type="paragraph" w:customStyle="1" w:styleId="xl64">
    <w:name w:val="xl6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2"/>
      <w:szCs w:val="32"/>
      <w:lang w:eastAsia="hr-HR"/>
    </w:rPr>
  </w:style>
  <w:style w:type="paragraph" w:customStyle="1" w:styleId="xl65">
    <w:name w:val="xl65"/>
    <w:basedOn w:val="Normal"/>
    <w:rsid w:val="00782AEA"/>
    <w:pPr>
      <w:shd w:val="clear" w:color="000000" w:fill="C0C0C0"/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66">
    <w:name w:val="xl66"/>
    <w:basedOn w:val="Normal"/>
    <w:rsid w:val="00782AEA"/>
    <w:pPr>
      <w:shd w:val="clear" w:color="000000" w:fill="50505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7">
    <w:name w:val="xl67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8">
    <w:name w:val="xl68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69">
    <w:name w:val="xl69"/>
    <w:basedOn w:val="Normal"/>
    <w:rsid w:val="00782AEA"/>
    <w:pPr>
      <w:shd w:val="clear" w:color="000000" w:fill="000080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70">
    <w:name w:val="xl7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1">
    <w:name w:val="xl7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2">
    <w:name w:val="xl7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3">
    <w:name w:val="xl7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4">
    <w:name w:val="xl74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5">
    <w:name w:val="xl75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76">
    <w:name w:val="xl76"/>
    <w:basedOn w:val="Normal"/>
    <w:rsid w:val="00782AEA"/>
    <w:pPr>
      <w:shd w:val="clear" w:color="000000" w:fill="C0C0C0"/>
      <w:spacing w:before="100" w:beforeAutospacing="1" w:after="100" w:afterAutospacing="1"/>
      <w:jc w:val="right"/>
    </w:pPr>
    <w:rPr>
      <w:rFonts w:eastAsia="Times New Roman"/>
      <w:b/>
      <w:bCs/>
      <w:lang w:eastAsia="hr-HR"/>
    </w:rPr>
  </w:style>
  <w:style w:type="paragraph" w:customStyle="1" w:styleId="xl77">
    <w:name w:val="xl77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8">
    <w:name w:val="xl78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lang w:eastAsia="hr-HR"/>
    </w:rPr>
  </w:style>
  <w:style w:type="paragraph" w:customStyle="1" w:styleId="xl79">
    <w:name w:val="xl79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0">
    <w:name w:val="xl80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1">
    <w:name w:val="xl81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2">
    <w:name w:val="xl82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83">
    <w:name w:val="xl83"/>
    <w:basedOn w:val="Normal"/>
    <w:rsid w:val="00782AEA"/>
    <w:pPr>
      <w:spacing w:before="100" w:beforeAutospacing="1" w:after="100" w:afterAutospacing="1"/>
      <w:jc w:val="left"/>
    </w:pPr>
    <w:rPr>
      <w:rFonts w:eastAsia="Times New Roman"/>
      <w:sz w:val="36"/>
      <w:szCs w:val="36"/>
      <w:lang w:eastAsia="hr-HR"/>
    </w:rPr>
  </w:style>
  <w:style w:type="paragraph" w:styleId="Tijeloteksta">
    <w:name w:val="Body Text"/>
    <w:aliases w:val="  uvlaka 2, uvlaka 3,uvlaka 3"/>
    <w:basedOn w:val="Normal"/>
    <w:link w:val="TijelotekstaChar"/>
    <w:uiPriority w:val="1"/>
    <w:qFormat/>
    <w:rsid w:val="003176ED"/>
    <w:rPr>
      <w:rFonts w:ascii="Arial" w:eastAsia="Times New Roman" w:hAnsi="Arial"/>
      <w:sz w:val="20"/>
      <w:szCs w:val="20"/>
    </w:rPr>
  </w:style>
  <w:style w:type="character" w:customStyle="1" w:styleId="TijelotekstaChar">
    <w:name w:val="Tijelo teksta Char"/>
    <w:aliases w:val="  uvlaka 2 Char1, uvlaka 3 Char1,uvlaka 3 Char1"/>
    <w:basedOn w:val="Zadanifontodlomka"/>
    <w:link w:val="Tijeloteksta"/>
    <w:uiPriority w:val="1"/>
    <w:rsid w:val="003176ED"/>
    <w:rPr>
      <w:rFonts w:ascii="Arial" w:eastAsia="Times New Roman" w:hAnsi="Arial"/>
      <w:sz w:val="20"/>
      <w:szCs w:val="20"/>
    </w:rPr>
  </w:style>
  <w:style w:type="paragraph" w:customStyle="1" w:styleId="CM4">
    <w:name w:val="CM4"/>
    <w:basedOn w:val="Normal"/>
    <w:next w:val="Normal"/>
    <w:rsid w:val="003176ED"/>
    <w:pPr>
      <w:autoSpaceDE w:val="0"/>
      <w:autoSpaceDN w:val="0"/>
      <w:adjustRightInd w:val="0"/>
      <w:jc w:val="left"/>
    </w:pPr>
    <w:rPr>
      <w:rFonts w:ascii="EUAlbertina" w:eastAsia="Times New Roman" w:hAnsi="EUAlbertina"/>
      <w:lang w:eastAsia="hr-HR"/>
    </w:rPr>
  </w:style>
  <w:style w:type="character" w:customStyle="1" w:styleId="Naslov1Char">
    <w:name w:val="Naslov 1 Char"/>
    <w:basedOn w:val="Zadanifontodlomka"/>
    <w:link w:val="Naslov1"/>
    <w:rsid w:val="003176ED"/>
    <w:rPr>
      <w:rFonts w:eastAsia="Times New Roman"/>
      <w:noProof/>
      <w:szCs w:val="20"/>
      <w:lang w:val="en-US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3351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E333ED"/>
    <w:pPr>
      <w:keepLines/>
      <w:widowControl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hr-HR" w:eastAsia="en-US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E333E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E333ED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slov2Char">
    <w:name w:val="Naslov 2 Char"/>
    <w:basedOn w:val="Zadanifontodlomka"/>
    <w:link w:val="Naslov2"/>
    <w:rsid w:val="002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2541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3Char">
    <w:name w:val="Naslov 3 Char"/>
    <w:basedOn w:val="Zadanifontodlomka"/>
    <w:link w:val="Naslov3"/>
    <w:uiPriority w:val="9"/>
    <w:rsid w:val="00254120"/>
    <w:rPr>
      <w:rFonts w:eastAsia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54120"/>
    <w:pPr>
      <w:widowControl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120"/>
    <w:pPr>
      <w:widowControl w:val="0"/>
      <w:jc w:val="left"/>
    </w:pPr>
    <w:rPr>
      <w:rFonts w:ascii="Calibri" w:eastAsia="Calibri" w:hAnsi="Calibri" w:cs="Calibri"/>
      <w:sz w:val="22"/>
      <w:szCs w:val="22"/>
      <w:lang w:val="en-US"/>
    </w:rPr>
  </w:style>
  <w:style w:type="table" w:customStyle="1" w:styleId="Reetkatablice2">
    <w:name w:val="Rešetka tablice2"/>
    <w:basedOn w:val="Obinatablica"/>
    <w:next w:val="Reetkatablice"/>
    <w:uiPriority w:val="59"/>
    <w:rsid w:val="00D86D1A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1-Isticanje3">
    <w:name w:val="Medium Grid 1 Accent 3"/>
    <w:basedOn w:val="Obinatablica"/>
    <w:uiPriority w:val="67"/>
    <w:rsid w:val="002D1F8C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ipopis1-Isticanje3">
    <w:name w:val="Medium List 1 Accent 3"/>
    <w:basedOn w:val="Obinatablica"/>
    <w:uiPriority w:val="65"/>
    <w:rsid w:val="002D1F8C"/>
    <w:pPr>
      <w:jc w:val="left"/>
    </w:pPr>
    <w:rPr>
      <w:rFonts w:ascii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xl84">
    <w:name w:val="xl84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5">
    <w:name w:val="xl85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6">
    <w:name w:val="xl86"/>
    <w:basedOn w:val="Normal"/>
    <w:rsid w:val="002908C4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xl87">
    <w:name w:val="xl87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customStyle="1" w:styleId="xl88">
    <w:name w:val="xl88"/>
    <w:basedOn w:val="Normal"/>
    <w:rsid w:val="002908C4"/>
    <w:pPr>
      <w:shd w:val="clear" w:color="000000" w:fill="282894"/>
      <w:spacing w:before="100" w:beforeAutospacing="1" w:after="100" w:afterAutospacing="1"/>
      <w:jc w:val="left"/>
    </w:pPr>
    <w:rPr>
      <w:rFonts w:eastAsia="Times New Roman"/>
      <w:b/>
      <w:bCs/>
      <w:color w:val="FFFFFF"/>
      <w:lang w:eastAsia="hr-HR"/>
    </w:rPr>
  </w:style>
  <w:style w:type="paragraph" w:styleId="Tekstfusnote">
    <w:name w:val="footnote text"/>
    <w:aliases w:val="Char"/>
    <w:basedOn w:val="Normal"/>
    <w:link w:val="TekstfusnoteChar"/>
    <w:unhideWhenUsed/>
    <w:rsid w:val="00141739"/>
    <w:rPr>
      <w:sz w:val="20"/>
      <w:szCs w:val="20"/>
    </w:rPr>
  </w:style>
  <w:style w:type="character" w:customStyle="1" w:styleId="TekstfusnoteChar">
    <w:name w:val="Tekst fusnote Char"/>
    <w:aliases w:val="Char Char"/>
    <w:basedOn w:val="Zadanifontodlomka"/>
    <w:link w:val="Tekstfusnote"/>
    <w:rsid w:val="00141739"/>
    <w:rPr>
      <w:sz w:val="20"/>
      <w:szCs w:val="20"/>
    </w:rPr>
  </w:style>
  <w:style w:type="character" w:styleId="Referencafusnote">
    <w:name w:val="footnote reference"/>
    <w:aliases w:val="Footnote"/>
    <w:basedOn w:val="Zadanifontodlomka"/>
    <w:unhideWhenUsed/>
    <w:rsid w:val="00141739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59"/>
    <w:rsid w:val="00B56D19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4">
    <w:name w:val="toc 4"/>
    <w:basedOn w:val="Normal"/>
    <w:next w:val="Normal"/>
    <w:autoRedefine/>
    <w:uiPriority w:val="39"/>
    <w:unhideWhenUsed/>
    <w:rsid w:val="00B56D19"/>
    <w:pPr>
      <w:spacing w:after="100" w:line="276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xl89">
    <w:name w:val="xl89"/>
    <w:basedOn w:val="Normal"/>
    <w:rsid w:val="00BF2934"/>
    <w:pPr>
      <w:spacing w:before="100" w:beforeAutospacing="1" w:after="100" w:afterAutospacing="1"/>
      <w:jc w:val="left"/>
    </w:pPr>
    <w:rPr>
      <w:rFonts w:eastAsia="Times New Roman"/>
      <w:b/>
      <w:bCs/>
      <w:sz w:val="36"/>
      <w:szCs w:val="36"/>
      <w:lang w:eastAsia="hr-HR"/>
    </w:rPr>
  </w:style>
  <w:style w:type="paragraph" w:customStyle="1" w:styleId="xl90">
    <w:name w:val="xl90"/>
    <w:basedOn w:val="Normal"/>
    <w:rsid w:val="00BF2934"/>
    <w:pPr>
      <w:shd w:val="clear" w:color="000000" w:fill="C0C0C0"/>
      <w:spacing w:before="100" w:beforeAutospacing="1" w:after="100" w:afterAutospacing="1"/>
      <w:jc w:val="center"/>
    </w:pPr>
    <w:rPr>
      <w:rFonts w:eastAsia="Times New Roman"/>
      <w:b/>
      <w:bCs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E7F89"/>
  </w:style>
  <w:style w:type="table" w:customStyle="1" w:styleId="Reetkatablice4">
    <w:name w:val="Rešetka tablice4"/>
    <w:basedOn w:val="Obinatablica"/>
    <w:next w:val="Reetkatablice"/>
    <w:rsid w:val="003E7F8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Zadanifontodlomka"/>
    <w:uiPriority w:val="99"/>
    <w:unhideWhenUsed/>
    <w:rsid w:val="00356234"/>
    <w:rPr>
      <w:color w:val="0000FF"/>
      <w:u w:val="single"/>
    </w:rPr>
  </w:style>
  <w:style w:type="table" w:customStyle="1" w:styleId="TableGrid1">
    <w:name w:val="Table Grid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5623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zvjescetablica1">
    <w:name w:val="Izvjescetablica1"/>
    <w:basedOn w:val="Obinatablica"/>
    <w:next w:val="Reetkatablice"/>
    <w:rsid w:val="00356234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">
    <w:name w:val="Rešetka tablice13"/>
    <w:basedOn w:val="Obinatablica"/>
    <w:next w:val="Reetkatablice"/>
    <w:uiPriority w:val="59"/>
    <w:rsid w:val="00356234"/>
    <w:pPr>
      <w:jc w:val="left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Obinatablica"/>
    <w:next w:val="Svijetlosjenanje1"/>
    <w:uiPriority w:val="60"/>
    <w:rsid w:val="00356234"/>
    <w:pPr>
      <w:jc w:val="left"/>
    </w:pPr>
    <w:rPr>
      <w:rFonts w:asciiTheme="minorHAnsi" w:eastAsia="Calibri" w:hAnsiTheme="minorHAnsi" w:cstheme="minorBid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ijetlosjenanje1">
    <w:name w:val="Svijetlo sjenčanje1"/>
    <w:basedOn w:val="Obinatablica"/>
    <w:uiPriority w:val="60"/>
    <w:rsid w:val="00356234"/>
    <w:pPr>
      <w:jc w:val="left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qFormat/>
    <w:rsid w:val="003562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356234"/>
    <w:pPr>
      <w:spacing w:after="200"/>
      <w:jc w:val="left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356234"/>
    <w:rPr>
      <w:rFonts w:asciiTheme="minorHAnsi" w:eastAsiaTheme="minorEastAsia" w:hAnsiTheme="minorHAnsi" w:cstheme="minorBidi"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3562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356234"/>
    <w:rPr>
      <w:rFonts w:asciiTheme="minorHAnsi" w:eastAsiaTheme="minorEastAsia" w:hAnsiTheme="minorHAnsi" w:cstheme="minorBidi"/>
      <w:b/>
      <w:bCs/>
      <w:sz w:val="20"/>
      <w:szCs w:val="20"/>
      <w:lang w:eastAsia="zh-CN"/>
    </w:rPr>
  </w:style>
  <w:style w:type="character" w:styleId="Istaknuto">
    <w:name w:val="Emphasis"/>
    <w:basedOn w:val="Zadanifontodlomka"/>
    <w:uiPriority w:val="20"/>
    <w:qFormat/>
    <w:rsid w:val="00356234"/>
    <w:rPr>
      <w:i/>
      <w:iCs/>
    </w:rPr>
  </w:style>
  <w:style w:type="paragraph" w:styleId="Sadraj5">
    <w:name w:val="toc 5"/>
    <w:basedOn w:val="Normal"/>
    <w:next w:val="Normal"/>
    <w:autoRedefine/>
    <w:uiPriority w:val="39"/>
    <w:unhideWhenUsed/>
    <w:rsid w:val="0035623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35623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5623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5623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5623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rsid w:val="00EB0CDD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EB0CDD"/>
    <w:rPr>
      <w:rFonts w:ascii="Arial" w:eastAsia="Times New Roman" w:hAnsi="Arial"/>
      <w:i/>
      <w:sz w:val="22"/>
      <w:szCs w:val="20"/>
    </w:rPr>
  </w:style>
  <w:style w:type="character" w:customStyle="1" w:styleId="Naslov8Char">
    <w:name w:val="Naslov 8 Char"/>
    <w:basedOn w:val="Zadanifontodlomka"/>
    <w:link w:val="Naslov8"/>
    <w:rsid w:val="00EB0CDD"/>
    <w:rPr>
      <w:rFonts w:ascii="Calibri" w:eastAsia="Times New Roman" w:hAnsi="Calibri"/>
      <w:i/>
      <w:iCs/>
    </w:rPr>
  </w:style>
  <w:style w:type="character" w:customStyle="1" w:styleId="Naslov9Char">
    <w:name w:val="Naslov 9 Char"/>
    <w:basedOn w:val="Zadanifontodlomka"/>
    <w:link w:val="Naslov9"/>
    <w:rsid w:val="00EB0CDD"/>
    <w:rPr>
      <w:rFonts w:ascii="Arial" w:eastAsia="Times New Roman" w:hAnsi="Arial"/>
      <w:sz w:val="22"/>
      <w:szCs w:val="22"/>
    </w:rPr>
  </w:style>
  <w:style w:type="character" w:styleId="Brojstranice">
    <w:name w:val="page number"/>
    <w:basedOn w:val="Zadanifontodlomka"/>
    <w:rsid w:val="00EB0CDD"/>
  </w:style>
  <w:style w:type="paragraph" w:styleId="Tijeloteksta-uvlaka2">
    <w:name w:val="Body Text Indent 2"/>
    <w:basedOn w:val="Normal"/>
    <w:link w:val="Tijeloteksta-uvlaka2Char"/>
    <w:rsid w:val="00EB0CDD"/>
    <w:pPr>
      <w:spacing w:after="120" w:line="480" w:lineRule="auto"/>
      <w:ind w:left="283"/>
      <w:jc w:val="left"/>
    </w:pPr>
    <w:rPr>
      <w:rFonts w:eastAsia="Times New Roman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EB0CDD"/>
    <w:rPr>
      <w:rFonts w:eastAsia="Times New Roman"/>
      <w:lang w:eastAsia="hr-HR"/>
    </w:rPr>
  </w:style>
  <w:style w:type="paragraph" w:customStyle="1" w:styleId="Default">
    <w:name w:val="Default"/>
    <w:rsid w:val="00EB0CDD"/>
    <w:pPr>
      <w:autoSpaceDE w:val="0"/>
      <w:autoSpaceDN w:val="0"/>
      <w:adjustRightInd w:val="0"/>
      <w:jc w:val="left"/>
    </w:pPr>
    <w:rPr>
      <w:rFonts w:eastAsia="Times New Roman"/>
      <w:color w:val="00000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EB0CDD"/>
    <w:pPr>
      <w:spacing w:after="120"/>
      <w:ind w:left="283"/>
      <w:jc w:val="left"/>
    </w:pPr>
    <w:rPr>
      <w:rFonts w:eastAsia="Times New Roma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qFormat/>
    <w:rsid w:val="00EB0CDD"/>
    <w:rPr>
      <w:rFonts w:eastAsia="Times New Roman"/>
    </w:rPr>
  </w:style>
  <w:style w:type="paragraph" w:styleId="Tijeloteksta3">
    <w:name w:val="Body Text 3"/>
    <w:basedOn w:val="Normal"/>
    <w:link w:val="Tijeloteksta3Char1"/>
    <w:rsid w:val="00EB0CDD"/>
    <w:pPr>
      <w:spacing w:after="120"/>
      <w:jc w:val="left"/>
    </w:pPr>
    <w:rPr>
      <w:rFonts w:eastAsia="Times New Roman"/>
      <w:sz w:val="16"/>
      <w:szCs w:val="16"/>
    </w:rPr>
  </w:style>
  <w:style w:type="character" w:customStyle="1" w:styleId="Tijeloteksta3Char">
    <w:name w:val="Tijelo teksta 3 Char"/>
    <w:basedOn w:val="Zadanifontodlomka"/>
    <w:rsid w:val="00EB0CDD"/>
    <w:rPr>
      <w:sz w:val="16"/>
      <w:szCs w:val="16"/>
    </w:rPr>
  </w:style>
  <w:style w:type="paragraph" w:customStyle="1" w:styleId="trug">
    <w:name w:val="trug"/>
    <w:aliases w:val="a sss"/>
    <w:basedOn w:val="Normal"/>
    <w:rsid w:val="00EB0CDD"/>
    <w:rPr>
      <w:rFonts w:ascii="Arial" w:eastAsia="Times New Roman" w:hAnsi="Arial"/>
      <w:i/>
      <w:sz w:val="22"/>
      <w:szCs w:val="20"/>
    </w:rPr>
  </w:style>
  <w:style w:type="paragraph" w:customStyle="1" w:styleId="CM6">
    <w:name w:val="CM6"/>
    <w:basedOn w:val="Default"/>
    <w:next w:val="Default"/>
    <w:rsid w:val="00EB0CDD"/>
  </w:style>
  <w:style w:type="paragraph" w:customStyle="1" w:styleId="CM11">
    <w:name w:val="CM11"/>
    <w:basedOn w:val="Default"/>
    <w:next w:val="Default"/>
    <w:link w:val="CM11Char"/>
    <w:rsid w:val="00EB0CDD"/>
  </w:style>
  <w:style w:type="paragraph" w:customStyle="1" w:styleId="CM36">
    <w:name w:val="CM36"/>
    <w:basedOn w:val="Default"/>
    <w:next w:val="Default"/>
    <w:rsid w:val="00EB0CDD"/>
  </w:style>
  <w:style w:type="paragraph" w:customStyle="1" w:styleId="CM65">
    <w:name w:val="CM65"/>
    <w:basedOn w:val="Default"/>
    <w:next w:val="Default"/>
    <w:rsid w:val="00EB0CDD"/>
  </w:style>
  <w:style w:type="paragraph" w:customStyle="1" w:styleId="CM32">
    <w:name w:val="CM32"/>
    <w:basedOn w:val="Default"/>
    <w:next w:val="Default"/>
    <w:rsid w:val="00EB0CDD"/>
  </w:style>
  <w:style w:type="paragraph" w:customStyle="1" w:styleId="CM50">
    <w:name w:val="CM50"/>
    <w:basedOn w:val="Default"/>
    <w:next w:val="Default"/>
    <w:rsid w:val="00EB0CDD"/>
  </w:style>
  <w:style w:type="paragraph" w:customStyle="1" w:styleId="CM51">
    <w:name w:val="CM51"/>
    <w:basedOn w:val="Default"/>
    <w:next w:val="Default"/>
    <w:rsid w:val="00EB0CDD"/>
  </w:style>
  <w:style w:type="paragraph" w:customStyle="1" w:styleId="CM16">
    <w:name w:val="CM16"/>
    <w:basedOn w:val="Default"/>
    <w:next w:val="Default"/>
    <w:rsid w:val="00EB0CDD"/>
  </w:style>
  <w:style w:type="paragraph" w:customStyle="1" w:styleId="BodyText22">
    <w:name w:val="Body Text 22"/>
    <w:basedOn w:val="Normal"/>
    <w:rsid w:val="00EB0CDD"/>
    <w:rPr>
      <w:rFonts w:ascii="Arial" w:eastAsia="Times New Roman" w:hAnsi="Arial"/>
      <w:szCs w:val="20"/>
      <w:lang w:eastAsia="hr-HR"/>
    </w:rPr>
  </w:style>
  <w:style w:type="paragraph" w:customStyle="1" w:styleId="Preformatted">
    <w:name w:val="Preformatted"/>
    <w:basedOn w:val="Normal"/>
    <w:rsid w:val="00EB0CD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t-9-8">
    <w:name w:val="t-9-8"/>
    <w:basedOn w:val="Normal"/>
    <w:uiPriority w:val="99"/>
    <w:rsid w:val="00EB0CDD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paragraph" w:customStyle="1" w:styleId="Style1">
    <w:name w:val="Style1"/>
    <w:basedOn w:val="Normal"/>
    <w:rsid w:val="00EB0CDD"/>
    <w:pPr>
      <w:numPr>
        <w:ilvl w:val="12"/>
      </w:numPr>
      <w:jc w:val="left"/>
    </w:pPr>
    <w:rPr>
      <w:rFonts w:ascii="Tahoma" w:eastAsia="Times New Roman" w:hAnsi="Tahoma" w:cs="Tahoma"/>
      <w:b/>
      <w:iCs/>
      <w:caps/>
      <w:sz w:val="20"/>
    </w:rPr>
  </w:style>
  <w:style w:type="paragraph" w:customStyle="1" w:styleId="Tekst">
    <w:name w:val="Tekst"/>
    <w:basedOn w:val="Tijeloteksta"/>
    <w:rsid w:val="00EB0CDD"/>
    <w:pPr>
      <w:spacing w:line="300" w:lineRule="exact"/>
    </w:pPr>
    <w:rPr>
      <w:rFonts w:ascii="Trebuchet MS" w:hAnsi="Trebuchet MS"/>
      <w:lang w:eastAsia="hr-HR"/>
    </w:rPr>
  </w:style>
  <w:style w:type="paragraph" w:styleId="Tijeloteksta2">
    <w:name w:val="Body Text 2"/>
    <w:aliases w:val=" Char2,Char2"/>
    <w:basedOn w:val="Normal"/>
    <w:link w:val="Tijeloteksta2Char"/>
    <w:uiPriority w:val="99"/>
    <w:unhideWhenUsed/>
    <w:rsid w:val="00EB0CDD"/>
    <w:pPr>
      <w:spacing w:after="120" w:line="480" w:lineRule="auto"/>
      <w:jc w:val="left"/>
    </w:pPr>
    <w:rPr>
      <w:rFonts w:ascii="Calibri" w:eastAsia="Calibri" w:hAnsi="Calibri"/>
      <w:sz w:val="22"/>
      <w:szCs w:val="22"/>
    </w:rPr>
  </w:style>
  <w:style w:type="character" w:customStyle="1" w:styleId="Tijeloteksta2Char">
    <w:name w:val="Tijelo teksta 2 Char"/>
    <w:aliases w:val=" Char2 Char,Char2 Char"/>
    <w:basedOn w:val="Zadanifontodlomka"/>
    <w:link w:val="Tijeloteksta2"/>
    <w:uiPriority w:val="99"/>
    <w:rsid w:val="00EB0CDD"/>
    <w:rPr>
      <w:rFonts w:ascii="Calibri" w:eastAsia="Calibri" w:hAnsi="Calibri"/>
      <w:sz w:val="22"/>
      <w:szCs w:val="22"/>
    </w:rPr>
  </w:style>
  <w:style w:type="paragraph" w:customStyle="1" w:styleId="TESTO10">
    <w:name w:val="TESTO10"/>
    <w:basedOn w:val="Normal"/>
    <w:rsid w:val="00EB0CDD"/>
    <w:rPr>
      <w:rFonts w:ascii="Century Gothic" w:eastAsia="Times New Roman" w:hAnsi="Century Gothic"/>
      <w:sz w:val="20"/>
      <w:szCs w:val="20"/>
      <w:lang w:val="it-IT"/>
    </w:rPr>
  </w:style>
  <w:style w:type="numbering" w:customStyle="1" w:styleId="NoList1">
    <w:name w:val="No List1"/>
    <w:next w:val="Bezpopisa"/>
    <w:uiPriority w:val="99"/>
    <w:semiHidden/>
    <w:unhideWhenUsed/>
    <w:rsid w:val="00EB0CDD"/>
  </w:style>
  <w:style w:type="paragraph" w:customStyle="1" w:styleId="Bezproreda1">
    <w:name w:val="Bez proreda1"/>
    <w:link w:val="BezproredaChar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paragraph" w:customStyle="1" w:styleId="CM3">
    <w:name w:val="CM3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paragraph" w:customStyle="1" w:styleId="DefaultChar">
    <w:name w:val="Default Char"/>
    <w:link w:val="DefaultCharChar"/>
    <w:rsid w:val="00EB0CD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/>
      <w:color w:val="000000"/>
      <w:lang w:val="en-US"/>
    </w:rPr>
  </w:style>
  <w:style w:type="character" w:customStyle="1" w:styleId="DefaultCharChar">
    <w:name w:val="Default Char Char"/>
    <w:link w:val="DefaultChar"/>
    <w:rsid w:val="00EB0CDD"/>
    <w:rPr>
      <w:rFonts w:ascii="Arial" w:eastAsia="Times New Roman" w:hAnsi="Arial"/>
      <w:color w:val="000000"/>
      <w:lang w:val="en-US"/>
    </w:rPr>
  </w:style>
  <w:style w:type="paragraph" w:customStyle="1" w:styleId="CM39">
    <w:name w:val="CM39"/>
    <w:basedOn w:val="DefaultChar"/>
    <w:next w:val="DefaultChar"/>
    <w:rsid w:val="00EB0CDD"/>
    <w:pPr>
      <w:spacing w:after="263"/>
    </w:pPr>
    <w:rPr>
      <w:color w:val="auto"/>
    </w:rPr>
  </w:style>
  <w:style w:type="paragraph" w:customStyle="1" w:styleId="CM40">
    <w:name w:val="CM40"/>
    <w:basedOn w:val="DefaultChar"/>
    <w:next w:val="DefaultChar"/>
    <w:rsid w:val="00EB0CDD"/>
    <w:pPr>
      <w:spacing w:after="753"/>
    </w:pPr>
    <w:rPr>
      <w:color w:val="auto"/>
    </w:rPr>
  </w:style>
  <w:style w:type="paragraph" w:customStyle="1" w:styleId="CM8">
    <w:name w:val="CM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1">
    <w:name w:val="CM41"/>
    <w:basedOn w:val="DefaultChar"/>
    <w:next w:val="DefaultChar"/>
    <w:rsid w:val="00EB0CDD"/>
    <w:pPr>
      <w:spacing w:after="513"/>
    </w:pPr>
    <w:rPr>
      <w:color w:val="auto"/>
    </w:rPr>
  </w:style>
  <w:style w:type="numbering" w:customStyle="1" w:styleId="WWOutlineListStyle">
    <w:name w:val="WW_OutlineListStyle"/>
    <w:basedOn w:val="Bezpopisa"/>
    <w:rsid w:val="00EB0CDD"/>
  </w:style>
  <w:style w:type="numbering" w:customStyle="1" w:styleId="Bezpopisa2">
    <w:name w:val="Bez popisa2"/>
    <w:next w:val="Bezpopisa"/>
    <w:uiPriority w:val="99"/>
    <w:semiHidden/>
    <w:unhideWhenUsed/>
    <w:rsid w:val="00EB0CDD"/>
  </w:style>
  <w:style w:type="numbering" w:customStyle="1" w:styleId="WWOutlineListStyle1">
    <w:name w:val="WW_OutlineListStyle1"/>
    <w:basedOn w:val="Bezpopisa"/>
    <w:rsid w:val="00EB0CDD"/>
    <w:pPr>
      <w:numPr>
        <w:numId w:val="1"/>
      </w:numPr>
    </w:pPr>
  </w:style>
  <w:style w:type="paragraph" w:customStyle="1" w:styleId="CM7">
    <w:name w:val="CM7"/>
    <w:basedOn w:val="Normal"/>
    <w:next w:val="Normal"/>
    <w:rsid w:val="00EB0CDD"/>
    <w:pPr>
      <w:widowControl w:val="0"/>
      <w:autoSpaceDE w:val="0"/>
      <w:autoSpaceDN w:val="0"/>
      <w:adjustRightInd w:val="0"/>
      <w:spacing w:line="256" w:lineRule="atLeast"/>
      <w:jc w:val="left"/>
    </w:pPr>
    <w:rPr>
      <w:rFonts w:ascii="Arial" w:eastAsia="Times New Roman" w:hAnsi="Arial" w:cs="Arial"/>
      <w:lang w:val="en-US"/>
    </w:rPr>
  </w:style>
  <w:style w:type="character" w:customStyle="1" w:styleId="StyleArial10ptItalicDoublestrikethrough">
    <w:name w:val="Style Arial 10 pt Italic Double strikethrough"/>
    <w:rsid w:val="00EB0CDD"/>
    <w:rPr>
      <w:rFonts w:ascii="Arial" w:hAnsi="Arial"/>
      <w:i/>
      <w:iCs/>
      <w:dstrike/>
      <w:sz w:val="20"/>
    </w:rPr>
  </w:style>
  <w:style w:type="character" w:customStyle="1" w:styleId="TijelotekstaChar1">
    <w:name w:val="Tijelo teksta Char1"/>
    <w:aliases w:val="  uvlaka 2 Char, uvlaka 3 Char,uvlaka 3 Char"/>
    <w:rsid w:val="00EB0CDD"/>
    <w:rPr>
      <w:rFonts w:ascii="Tahoma" w:hAnsi="Tahoma" w:cs="Tahoma"/>
      <w:iCs/>
      <w:sz w:val="22"/>
      <w:szCs w:val="24"/>
      <w:lang w:eastAsia="en-US"/>
    </w:rPr>
  </w:style>
  <w:style w:type="paragraph" w:customStyle="1" w:styleId="Bezproreda2">
    <w:name w:val="Bez proreda2"/>
    <w:uiPriority w:val="1"/>
    <w:qFormat/>
    <w:rsid w:val="00EB0CDD"/>
    <w:pPr>
      <w:jc w:val="left"/>
    </w:pPr>
    <w:rPr>
      <w:rFonts w:ascii="Calibri" w:eastAsia="Calibri" w:hAnsi="Calibri"/>
      <w:sz w:val="22"/>
      <w:szCs w:val="22"/>
    </w:rPr>
  </w:style>
  <w:style w:type="table" w:styleId="Elegantnatablica">
    <w:name w:val="Table Elegant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harCharChar1">
    <w:name w:val="1 Char Char Char1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M1">
    <w:name w:val="CM1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">
    <w:name w:val="CM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5">
    <w:name w:val="CM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2">
    <w:name w:val="CM42"/>
    <w:basedOn w:val="DefaultChar"/>
    <w:next w:val="DefaultChar"/>
    <w:rsid w:val="00EB0CDD"/>
    <w:pPr>
      <w:spacing w:after="1000"/>
    </w:pPr>
    <w:rPr>
      <w:color w:val="auto"/>
    </w:rPr>
  </w:style>
  <w:style w:type="paragraph" w:customStyle="1" w:styleId="CM9">
    <w:name w:val="CM9"/>
    <w:basedOn w:val="DefaultChar"/>
    <w:next w:val="DefaultChar"/>
    <w:rsid w:val="00EB0CDD"/>
    <w:pPr>
      <w:spacing w:line="256" w:lineRule="atLeast"/>
    </w:pPr>
    <w:rPr>
      <w:color w:val="auto"/>
    </w:rPr>
  </w:style>
  <w:style w:type="character" w:customStyle="1" w:styleId="CM11Char">
    <w:name w:val="CM11 Char"/>
    <w:link w:val="CM11"/>
    <w:rsid w:val="00EB0CDD"/>
    <w:rPr>
      <w:rFonts w:eastAsia="Times New Roman"/>
      <w:color w:val="000000"/>
      <w:lang w:eastAsia="hr-HR"/>
    </w:rPr>
  </w:style>
  <w:style w:type="paragraph" w:customStyle="1" w:styleId="CM12">
    <w:name w:val="CM12"/>
    <w:basedOn w:val="DefaultChar"/>
    <w:next w:val="DefaultChar"/>
    <w:rsid w:val="00EB0CDD"/>
    <w:rPr>
      <w:color w:val="auto"/>
    </w:rPr>
  </w:style>
  <w:style w:type="paragraph" w:customStyle="1" w:styleId="CM13">
    <w:name w:val="CM13"/>
    <w:basedOn w:val="DefaultChar"/>
    <w:next w:val="DefaultChar"/>
    <w:rsid w:val="00EB0CDD"/>
    <w:rPr>
      <w:color w:val="auto"/>
    </w:rPr>
  </w:style>
  <w:style w:type="paragraph" w:customStyle="1" w:styleId="CM14">
    <w:name w:val="CM14"/>
    <w:basedOn w:val="DefaultChar"/>
    <w:next w:val="DefaultChar"/>
    <w:rsid w:val="00EB0CDD"/>
    <w:rPr>
      <w:color w:val="auto"/>
    </w:rPr>
  </w:style>
  <w:style w:type="paragraph" w:customStyle="1" w:styleId="CM15">
    <w:name w:val="CM1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7">
    <w:name w:val="CM17"/>
    <w:basedOn w:val="DefaultChar"/>
    <w:next w:val="DefaultChar"/>
    <w:rsid w:val="00EB0CDD"/>
    <w:rPr>
      <w:color w:val="auto"/>
    </w:rPr>
  </w:style>
  <w:style w:type="paragraph" w:customStyle="1" w:styleId="CM18">
    <w:name w:val="CM1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19">
    <w:name w:val="CM19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0">
    <w:name w:val="CM2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1">
    <w:name w:val="CM21"/>
    <w:basedOn w:val="DefaultChar"/>
    <w:next w:val="DefaultChar"/>
    <w:rsid w:val="00EB0CDD"/>
    <w:rPr>
      <w:color w:val="auto"/>
    </w:rPr>
  </w:style>
  <w:style w:type="paragraph" w:customStyle="1" w:styleId="CM22">
    <w:name w:val="CM22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4">
    <w:name w:val="CM44"/>
    <w:basedOn w:val="DefaultChar"/>
    <w:next w:val="DefaultChar"/>
    <w:rsid w:val="00EB0CDD"/>
    <w:pPr>
      <w:spacing w:after="113"/>
    </w:pPr>
    <w:rPr>
      <w:color w:val="auto"/>
    </w:rPr>
  </w:style>
  <w:style w:type="paragraph" w:customStyle="1" w:styleId="CM24">
    <w:name w:val="CM24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7">
    <w:name w:val="CM27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5">
    <w:name w:val="CM45"/>
    <w:basedOn w:val="DefaultChar"/>
    <w:next w:val="DefaultChar"/>
    <w:rsid w:val="00EB0CDD"/>
    <w:pPr>
      <w:spacing w:after="1250"/>
    </w:pPr>
    <w:rPr>
      <w:color w:val="auto"/>
    </w:rPr>
  </w:style>
  <w:style w:type="paragraph" w:customStyle="1" w:styleId="CM26">
    <w:name w:val="CM26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1">
    <w:name w:val="CM31"/>
    <w:basedOn w:val="DefaultChar"/>
    <w:next w:val="DefaultChar"/>
    <w:rsid w:val="00EB0CDD"/>
    <w:rPr>
      <w:color w:val="auto"/>
    </w:rPr>
  </w:style>
  <w:style w:type="paragraph" w:customStyle="1" w:styleId="CM30">
    <w:name w:val="CM30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6">
    <w:name w:val="CM46"/>
    <w:basedOn w:val="DefaultChar"/>
    <w:next w:val="DefaultChar"/>
    <w:rsid w:val="00EB0CDD"/>
    <w:pPr>
      <w:spacing w:after="560"/>
    </w:pPr>
    <w:rPr>
      <w:color w:val="auto"/>
    </w:rPr>
  </w:style>
  <w:style w:type="paragraph" w:customStyle="1" w:styleId="CM33">
    <w:name w:val="CM33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29">
    <w:name w:val="CM29"/>
    <w:basedOn w:val="DefaultChar"/>
    <w:next w:val="DefaultChar"/>
    <w:rsid w:val="00EB0CDD"/>
    <w:rPr>
      <w:color w:val="auto"/>
    </w:rPr>
  </w:style>
  <w:style w:type="paragraph" w:customStyle="1" w:styleId="CM35">
    <w:name w:val="CM35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37">
    <w:name w:val="CM37"/>
    <w:basedOn w:val="DefaultChar"/>
    <w:next w:val="DefaultChar"/>
    <w:rsid w:val="00EB0CDD"/>
    <w:rPr>
      <w:color w:val="auto"/>
    </w:rPr>
  </w:style>
  <w:style w:type="paragraph" w:customStyle="1" w:styleId="CM28">
    <w:name w:val="CM28"/>
    <w:basedOn w:val="DefaultChar"/>
    <w:next w:val="DefaultChar"/>
    <w:rsid w:val="00EB0CDD"/>
    <w:rPr>
      <w:color w:val="auto"/>
    </w:rPr>
  </w:style>
  <w:style w:type="paragraph" w:customStyle="1" w:styleId="CM38">
    <w:name w:val="CM38"/>
    <w:basedOn w:val="DefaultChar"/>
    <w:next w:val="DefaultChar"/>
    <w:rsid w:val="00EB0CDD"/>
    <w:pPr>
      <w:spacing w:line="256" w:lineRule="atLeast"/>
    </w:pPr>
    <w:rPr>
      <w:color w:val="auto"/>
    </w:rPr>
  </w:style>
  <w:style w:type="paragraph" w:customStyle="1" w:styleId="CM43">
    <w:name w:val="CM43"/>
    <w:basedOn w:val="DefaultChar"/>
    <w:next w:val="DefaultChar"/>
    <w:rsid w:val="00EB0CDD"/>
    <w:pPr>
      <w:spacing w:after="308"/>
    </w:pPr>
    <w:rPr>
      <w:color w:val="auto"/>
    </w:rPr>
  </w:style>
  <w:style w:type="table" w:customStyle="1" w:styleId="TableNormal2">
    <w:name w:val="Table Normal2"/>
    <w:semiHidden/>
    <w:rsid w:val="00EB0CDD"/>
    <w:pPr>
      <w:jc w:val="left"/>
    </w:pPr>
    <w:rPr>
      <w:rFonts w:eastAsia="Times New Roman"/>
      <w:sz w:val="20"/>
      <w:szCs w:val="20"/>
      <w:lang w:eastAsia="hr-H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jeloteksta3Char1">
    <w:name w:val="Tijelo teksta 3 Char1"/>
    <w:link w:val="Tijeloteksta3"/>
    <w:rsid w:val="00EB0CDD"/>
    <w:rPr>
      <w:rFonts w:eastAsia="Times New Roman"/>
      <w:sz w:val="16"/>
      <w:szCs w:val="16"/>
    </w:rPr>
  </w:style>
  <w:style w:type="paragraph" w:styleId="Obinitekst">
    <w:name w:val="Plain Text"/>
    <w:basedOn w:val="Normal"/>
    <w:link w:val="ObinitekstChar"/>
    <w:rsid w:val="00EB0CDD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EB0CDD"/>
    <w:rPr>
      <w:rFonts w:ascii="Courier New" w:eastAsia="Times New Roman" w:hAnsi="Courier New"/>
      <w:sz w:val="20"/>
      <w:szCs w:val="20"/>
    </w:rPr>
  </w:style>
  <w:style w:type="paragraph" w:customStyle="1" w:styleId="BodyText21">
    <w:name w:val="Body Text 21"/>
    <w:basedOn w:val="Normal"/>
    <w:rsid w:val="00EB0CDD"/>
    <w:rPr>
      <w:rFonts w:ascii="Arial" w:eastAsia="Times New Roman" w:hAnsi="Arial" w:cs="Arial"/>
      <w:b/>
      <w:bCs/>
    </w:rPr>
  </w:style>
  <w:style w:type="paragraph" w:customStyle="1" w:styleId="CM93">
    <w:name w:val="CM93"/>
    <w:basedOn w:val="DefaultChar"/>
    <w:next w:val="DefaultChar"/>
    <w:rsid w:val="00EB0CDD"/>
    <w:pPr>
      <w:spacing w:after="268"/>
    </w:pPr>
    <w:rPr>
      <w:color w:val="auto"/>
      <w:lang w:val="hr-HR" w:eastAsia="hr-HR"/>
    </w:rPr>
  </w:style>
  <w:style w:type="paragraph" w:customStyle="1" w:styleId="CM94">
    <w:name w:val="CM94"/>
    <w:basedOn w:val="DefaultChar"/>
    <w:next w:val="DefaultChar"/>
    <w:rsid w:val="00EB0CDD"/>
    <w:pPr>
      <w:spacing w:after="1053"/>
    </w:pPr>
    <w:rPr>
      <w:color w:val="auto"/>
      <w:lang w:val="hr-HR" w:eastAsia="hr-HR"/>
    </w:rPr>
  </w:style>
  <w:style w:type="paragraph" w:customStyle="1" w:styleId="CM95">
    <w:name w:val="CM95"/>
    <w:basedOn w:val="DefaultChar"/>
    <w:next w:val="DefaultChar"/>
    <w:rsid w:val="00EB0CDD"/>
    <w:pPr>
      <w:spacing w:after="1250"/>
    </w:pPr>
    <w:rPr>
      <w:color w:val="auto"/>
      <w:lang w:val="hr-HR" w:eastAsia="hr-HR"/>
    </w:rPr>
  </w:style>
  <w:style w:type="paragraph" w:customStyle="1" w:styleId="CM108">
    <w:name w:val="CM108"/>
    <w:basedOn w:val="DefaultChar"/>
    <w:next w:val="DefaultChar"/>
    <w:rsid w:val="00EB0CDD"/>
    <w:pPr>
      <w:spacing w:after="93"/>
    </w:pPr>
    <w:rPr>
      <w:color w:val="auto"/>
      <w:lang w:val="hr-HR" w:eastAsia="hr-HR"/>
    </w:rPr>
  </w:style>
  <w:style w:type="paragraph" w:customStyle="1" w:styleId="CM97">
    <w:name w:val="CM97"/>
    <w:basedOn w:val="DefaultChar"/>
    <w:next w:val="DefaultChar"/>
    <w:rsid w:val="00EB0CDD"/>
    <w:pPr>
      <w:spacing w:after="508"/>
    </w:pPr>
    <w:rPr>
      <w:color w:val="auto"/>
      <w:lang w:val="hr-HR" w:eastAsia="hr-HR"/>
    </w:rPr>
  </w:style>
  <w:style w:type="paragraph" w:customStyle="1" w:styleId="CM96">
    <w:name w:val="CM96"/>
    <w:basedOn w:val="DefaultChar"/>
    <w:next w:val="DefaultChar"/>
    <w:rsid w:val="00EB0CDD"/>
    <w:pPr>
      <w:spacing w:after="185"/>
    </w:pPr>
    <w:rPr>
      <w:color w:val="auto"/>
      <w:lang w:val="hr-HR" w:eastAsia="hr-HR"/>
    </w:rPr>
  </w:style>
  <w:style w:type="paragraph" w:customStyle="1" w:styleId="CM98">
    <w:name w:val="CM98"/>
    <w:basedOn w:val="DefaultChar"/>
    <w:next w:val="DefaultChar"/>
    <w:rsid w:val="00EB0CDD"/>
    <w:pPr>
      <w:spacing w:after="420"/>
    </w:pPr>
    <w:rPr>
      <w:color w:val="auto"/>
      <w:lang w:val="hr-HR" w:eastAsia="hr-HR"/>
    </w:rPr>
  </w:style>
  <w:style w:type="paragraph" w:customStyle="1" w:styleId="CM99">
    <w:name w:val="CM99"/>
    <w:basedOn w:val="DefaultChar"/>
    <w:next w:val="DefaultChar"/>
    <w:rsid w:val="00EB0CDD"/>
    <w:pPr>
      <w:spacing w:after="247"/>
    </w:pPr>
    <w:rPr>
      <w:color w:val="auto"/>
      <w:lang w:val="hr-HR" w:eastAsia="hr-HR"/>
    </w:rPr>
  </w:style>
  <w:style w:type="paragraph" w:customStyle="1" w:styleId="CM100">
    <w:name w:val="CM100"/>
    <w:basedOn w:val="DefaultChar"/>
    <w:next w:val="DefaultChar"/>
    <w:rsid w:val="00EB0CDD"/>
    <w:pPr>
      <w:spacing w:after="475"/>
    </w:pPr>
    <w:rPr>
      <w:color w:val="auto"/>
      <w:lang w:val="hr-HR" w:eastAsia="hr-HR"/>
    </w:rPr>
  </w:style>
  <w:style w:type="paragraph" w:customStyle="1" w:styleId="CM10">
    <w:name w:val="CM1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2">
    <w:name w:val="CM102"/>
    <w:basedOn w:val="DefaultChar"/>
    <w:next w:val="DefaultChar"/>
    <w:rsid w:val="00EB0CDD"/>
    <w:pPr>
      <w:spacing w:after="348"/>
    </w:pPr>
    <w:rPr>
      <w:color w:val="auto"/>
      <w:lang w:val="hr-HR" w:eastAsia="hr-HR"/>
    </w:rPr>
  </w:style>
  <w:style w:type="paragraph" w:customStyle="1" w:styleId="CM23">
    <w:name w:val="CM2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07">
    <w:name w:val="CM107"/>
    <w:basedOn w:val="DefaultChar"/>
    <w:next w:val="DefaultChar"/>
    <w:rsid w:val="00EB0CDD"/>
    <w:pPr>
      <w:spacing w:after="753"/>
    </w:pPr>
    <w:rPr>
      <w:color w:val="auto"/>
      <w:lang w:val="hr-HR" w:eastAsia="hr-HR"/>
    </w:rPr>
  </w:style>
  <w:style w:type="paragraph" w:customStyle="1" w:styleId="CM104">
    <w:name w:val="CM104"/>
    <w:basedOn w:val="DefaultChar"/>
    <w:next w:val="DefaultChar"/>
    <w:rsid w:val="00EB0CDD"/>
    <w:pPr>
      <w:spacing w:after="998"/>
    </w:pPr>
    <w:rPr>
      <w:color w:val="auto"/>
      <w:lang w:val="hr-HR" w:eastAsia="hr-HR"/>
    </w:rPr>
  </w:style>
  <w:style w:type="paragraph" w:customStyle="1" w:styleId="CM109">
    <w:name w:val="CM109"/>
    <w:basedOn w:val="DefaultChar"/>
    <w:next w:val="DefaultChar"/>
    <w:rsid w:val="00EB0CDD"/>
    <w:pPr>
      <w:spacing w:after="112"/>
    </w:pPr>
    <w:rPr>
      <w:color w:val="auto"/>
      <w:lang w:val="hr-HR" w:eastAsia="hr-HR"/>
    </w:rPr>
  </w:style>
  <w:style w:type="paragraph" w:customStyle="1" w:styleId="CM25">
    <w:name w:val="CM25"/>
    <w:basedOn w:val="DefaultChar"/>
    <w:next w:val="DefaultChar"/>
    <w:rsid w:val="00EB0CDD"/>
    <w:pPr>
      <w:spacing w:line="326" w:lineRule="atLeast"/>
    </w:pPr>
    <w:rPr>
      <w:color w:val="auto"/>
      <w:lang w:val="hr-HR" w:eastAsia="hr-HR"/>
    </w:rPr>
  </w:style>
  <w:style w:type="paragraph" w:customStyle="1" w:styleId="CM112">
    <w:name w:val="CM112"/>
    <w:basedOn w:val="DefaultChar"/>
    <w:next w:val="DefaultChar"/>
    <w:rsid w:val="00EB0CDD"/>
    <w:pPr>
      <w:spacing w:after="925"/>
    </w:pPr>
    <w:rPr>
      <w:color w:val="auto"/>
      <w:lang w:val="hr-HR" w:eastAsia="hr-HR"/>
    </w:rPr>
  </w:style>
  <w:style w:type="paragraph" w:customStyle="1" w:styleId="CM113">
    <w:name w:val="CM113"/>
    <w:basedOn w:val="DefaultChar"/>
    <w:next w:val="DefaultChar"/>
    <w:rsid w:val="00EB0CDD"/>
    <w:pPr>
      <w:spacing w:after="563"/>
    </w:pPr>
    <w:rPr>
      <w:color w:val="auto"/>
      <w:lang w:val="hr-HR" w:eastAsia="hr-HR"/>
    </w:rPr>
  </w:style>
  <w:style w:type="paragraph" w:customStyle="1" w:styleId="CM114">
    <w:name w:val="CM114"/>
    <w:basedOn w:val="DefaultChar"/>
    <w:next w:val="DefaultChar"/>
    <w:rsid w:val="00EB0CDD"/>
    <w:pPr>
      <w:spacing w:after="1410"/>
    </w:pPr>
    <w:rPr>
      <w:color w:val="auto"/>
      <w:lang w:val="hr-HR" w:eastAsia="hr-HR"/>
    </w:rPr>
  </w:style>
  <w:style w:type="paragraph" w:customStyle="1" w:styleId="CM118">
    <w:name w:val="CM118"/>
    <w:basedOn w:val="DefaultChar"/>
    <w:next w:val="DefaultChar"/>
    <w:rsid w:val="00EB0CDD"/>
    <w:pPr>
      <w:spacing w:after="1903"/>
    </w:pPr>
    <w:rPr>
      <w:color w:val="auto"/>
      <w:lang w:val="hr-HR" w:eastAsia="hr-HR"/>
    </w:rPr>
  </w:style>
  <w:style w:type="paragraph" w:customStyle="1" w:styleId="CM119">
    <w:name w:val="CM119"/>
    <w:basedOn w:val="DefaultChar"/>
    <w:next w:val="DefaultChar"/>
    <w:rsid w:val="00EB0CDD"/>
    <w:pPr>
      <w:spacing w:after="828"/>
    </w:pPr>
    <w:rPr>
      <w:color w:val="auto"/>
      <w:lang w:val="hr-HR" w:eastAsia="hr-HR"/>
    </w:rPr>
  </w:style>
  <w:style w:type="paragraph" w:customStyle="1" w:styleId="CM34">
    <w:name w:val="CM3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0">
    <w:name w:val="CM120"/>
    <w:basedOn w:val="DefaultChar"/>
    <w:next w:val="DefaultChar"/>
    <w:rsid w:val="00EB0CDD"/>
    <w:pPr>
      <w:spacing w:after="180"/>
    </w:pPr>
    <w:rPr>
      <w:color w:val="auto"/>
      <w:lang w:val="hr-HR" w:eastAsia="hr-HR"/>
    </w:rPr>
  </w:style>
  <w:style w:type="paragraph" w:customStyle="1" w:styleId="CM117">
    <w:name w:val="CM117"/>
    <w:basedOn w:val="DefaultChar"/>
    <w:next w:val="DefaultChar"/>
    <w:rsid w:val="00EB0CDD"/>
    <w:pPr>
      <w:spacing w:after="628"/>
    </w:pPr>
    <w:rPr>
      <w:color w:val="auto"/>
      <w:lang w:val="hr-HR" w:eastAsia="hr-HR"/>
    </w:rPr>
  </w:style>
  <w:style w:type="paragraph" w:customStyle="1" w:styleId="CM124">
    <w:name w:val="CM124"/>
    <w:basedOn w:val="DefaultChar"/>
    <w:next w:val="DefaultChar"/>
    <w:rsid w:val="00EB0CDD"/>
    <w:pPr>
      <w:spacing w:after="4283"/>
    </w:pPr>
    <w:rPr>
      <w:color w:val="auto"/>
      <w:lang w:val="hr-HR" w:eastAsia="hr-HR"/>
    </w:rPr>
  </w:style>
  <w:style w:type="paragraph" w:customStyle="1" w:styleId="CM125">
    <w:name w:val="CM125"/>
    <w:basedOn w:val="DefaultChar"/>
    <w:next w:val="DefaultChar"/>
    <w:rsid w:val="00EB0CDD"/>
    <w:pPr>
      <w:spacing w:after="5723"/>
    </w:pPr>
    <w:rPr>
      <w:color w:val="auto"/>
      <w:lang w:val="hr-HR" w:eastAsia="hr-HR"/>
    </w:rPr>
  </w:style>
  <w:style w:type="paragraph" w:customStyle="1" w:styleId="CM123">
    <w:name w:val="CM123"/>
    <w:basedOn w:val="DefaultChar"/>
    <w:next w:val="DefaultChar"/>
    <w:rsid w:val="00EB0CDD"/>
    <w:pPr>
      <w:spacing w:after="1505"/>
    </w:pPr>
    <w:rPr>
      <w:color w:val="auto"/>
      <w:lang w:val="hr-HR" w:eastAsia="hr-HR"/>
    </w:rPr>
  </w:style>
  <w:style w:type="paragraph" w:customStyle="1" w:styleId="CM48">
    <w:name w:val="CM4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49">
    <w:name w:val="CM49"/>
    <w:basedOn w:val="DefaultChar"/>
    <w:next w:val="DefaultChar"/>
    <w:rsid w:val="00EB0CDD"/>
    <w:pPr>
      <w:spacing w:line="258" w:lineRule="atLeast"/>
    </w:pPr>
    <w:rPr>
      <w:color w:val="auto"/>
      <w:lang w:val="hr-HR" w:eastAsia="hr-HR"/>
    </w:rPr>
  </w:style>
  <w:style w:type="paragraph" w:customStyle="1" w:styleId="CM54">
    <w:name w:val="CM5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57">
    <w:name w:val="CM5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8">
    <w:name w:val="CM5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128">
    <w:name w:val="CM128"/>
    <w:basedOn w:val="DefaultChar"/>
    <w:next w:val="DefaultChar"/>
    <w:rsid w:val="00EB0CDD"/>
    <w:pPr>
      <w:spacing w:after="5275"/>
    </w:pPr>
    <w:rPr>
      <w:color w:val="auto"/>
      <w:lang w:val="hr-HR" w:eastAsia="hr-HR"/>
    </w:rPr>
  </w:style>
  <w:style w:type="paragraph" w:customStyle="1" w:styleId="CM59">
    <w:name w:val="CM5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47">
    <w:name w:val="CM47"/>
    <w:basedOn w:val="DefaultChar"/>
    <w:next w:val="DefaultChar"/>
    <w:rsid w:val="00EB0CDD"/>
    <w:pPr>
      <w:spacing w:line="286" w:lineRule="atLeast"/>
    </w:pPr>
    <w:rPr>
      <w:color w:val="auto"/>
      <w:lang w:val="hr-HR" w:eastAsia="hr-HR"/>
    </w:rPr>
  </w:style>
  <w:style w:type="paragraph" w:customStyle="1" w:styleId="CM60">
    <w:name w:val="CM60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1">
    <w:name w:val="CM6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3">
    <w:name w:val="CM53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2">
    <w:name w:val="CM6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3">
    <w:name w:val="CM63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4">
    <w:name w:val="CM64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6">
    <w:name w:val="CM66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67">
    <w:name w:val="CM6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8">
    <w:name w:val="CM6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69">
    <w:name w:val="CM6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0">
    <w:name w:val="CM70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1">
    <w:name w:val="CM111"/>
    <w:basedOn w:val="DefaultChar"/>
    <w:next w:val="DefaultChar"/>
    <w:rsid w:val="00EB0CDD"/>
    <w:pPr>
      <w:spacing w:after="1655"/>
    </w:pPr>
    <w:rPr>
      <w:color w:val="auto"/>
      <w:lang w:val="hr-HR" w:eastAsia="hr-HR"/>
    </w:rPr>
  </w:style>
  <w:style w:type="paragraph" w:customStyle="1" w:styleId="CM71">
    <w:name w:val="CM7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2">
    <w:name w:val="CM7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3">
    <w:name w:val="CM73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9">
    <w:name w:val="CM129"/>
    <w:basedOn w:val="DefaultChar"/>
    <w:next w:val="DefaultChar"/>
    <w:rsid w:val="00EB0CDD"/>
    <w:pPr>
      <w:spacing w:after="10698"/>
    </w:pPr>
    <w:rPr>
      <w:color w:val="auto"/>
      <w:lang w:val="hr-HR" w:eastAsia="hr-HR"/>
    </w:rPr>
  </w:style>
  <w:style w:type="paragraph" w:customStyle="1" w:styleId="CM74">
    <w:name w:val="CM74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10">
    <w:name w:val="CM110"/>
    <w:basedOn w:val="DefaultChar"/>
    <w:next w:val="DefaultChar"/>
    <w:rsid w:val="00EB0CDD"/>
    <w:pPr>
      <w:spacing w:after="2063"/>
    </w:pPr>
    <w:rPr>
      <w:color w:val="auto"/>
      <w:lang w:val="hr-HR" w:eastAsia="hr-HR"/>
    </w:rPr>
  </w:style>
  <w:style w:type="paragraph" w:customStyle="1" w:styleId="CM76">
    <w:name w:val="CM76"/>
    <w:basedOn w:val="DefaultChar"/>
    <w:next w:val="DefaultChar"/>
    <w:rsid w:val="00EB0CDD"/>
    <w:pPr>
      <w:spacing w:line="208" w:lineRule="atLeast"/>
    </w:pPr>
    <w:rPr>
      <w:color w:val="auto"/>
      <w:lang w:val="hr-HR" w:eastAsia="hr-HR"/>
    </w:rPr>
  </w:style>
  <w:style w:type="paragraph" w:customStyle="1" w:styleId="CM127">
    <w:name w:val="CM127"/>
    <w:basedOn w:val="DefaultChar"/>
    <w:next w:val="DefaultChar"/>
    <w:rsid w:val="00EB0CDD"/>
    <w:pPr>
      <w:spacing w:after="2188"/>
    </w:pPr>
    <w:rPr>
      <w:color w:val="auto"/>
      <w:lang w:val="hr-HR" w:eastAsia="hr-HR"/>
    </w:rPr>
  </w:style>
  <w:style w:type="paragraph" w:customStyle="1" w:styleId="CM52">
    <w:name w:val="CM52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7">
    <w:name w:val="CM7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8">
    <w:name w:val="CM78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79">
    <w:name w:val="CM79"/>
    <w:basedOn w:val="DefaultChar"/>
    <w:next w:val="DefaultChar"/>
    <w:rsid w:val="00EB0CDD"/>
    <w:rPr>
      <w:color w:val="auto"/>
      <w:lang w:val="hr-HR" w:eastAsia="hr-HR"/>
    </w:rPr>
  </w:style>
  <w:style w:type="paragraph" w:customStyle="1" w:styleId="CM80">
    <w:name w:val="CM8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1">
    <w:name w:val="CM8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75">
    <w:name w:val="CM75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2">
    <w:name w:val="CM8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6">
    <w:name w:val="CM86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7">
    <w:name w:val="CM87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8">
    <w:name w:val="CM88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89">
    <w:name w:val="CM89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0">
    <w:name w:val="CM90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1">
    <w:name w:val="CM91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92">
    <w:name w:val="CM92"/>
    <w:basedOn w:val="DefaultChar"/>
    <w:next w:val="DefaultChar"/>
    <w:rsid w:val="00EB0CDD"/>
    <w:pPr>
      <w:spacing w:line="256" w:lineRule="atLeast"/>
    </w:pPr>
    <w:rPr>
      <w:color w:val="auto"/>
      <w:lang w:val="hr-HR" w:eastAsia="hr-HR"/>
    </w:rPr>
  </w:style>
  <w:style w:type="paragraph" w:customStyle="1" w:styleId="CM55">
    <w:name w:val="CM55"/>
    <w:basedOn w:val="DefaultChar"/>
    <w:next w:val="DefaultChar"/>
    <w:rsid w:val="00EB0CDD"/>
    <w:pPr>
      <w:spacing w:line="253" w:lineRule="atLeast"/>
    </w:pPr>
    <w:rPr>
      <w:rFonts w:ascii="Times New Roman" w:hAnsi="Times New Roman"/>
      <w:color w:val="auto"/>
      <w:lang w:val="hr-BA" w:eastAsia="hr-BA"/>
    </w:rPr>
  </w:style>
  <w:style w:type="paragraph" w:customStyle="1" w:styleId="Podnaslov2">
    <w:name w:val="Podnaslov2"/>
    <w:basedOn w:val="Naslov6"/>
    <w:autoRedefine/>
    <w:rsid w:val="00EB0CDD"/>
    <w:pPr>
      <w:tabs>
        <w:tab w:val="clear" w:pos="4395"/>
        <w:tab w:val="right" w:pos="-113"/>
        <w:tab w:val="left" w:pos="0"/>
      </w:tabs>
      <w:ind w:left="709" w:hanging="709"/>
      <w:jc w:val="both"/>
    </w:pPr>
    <w:rPr>
      <w:rFonts w:ascii="Trebuchet MS" w:hAnsi="Trebuchet MS" w:cs="Trebuchet MS"/>
      <w:b/>
      <w:bCs/>
      <w:i w:val="0"/>
      <w:caps/>
      <w:sz w:val="24"/>
      <w:szCs w:val="24"/>
      <w:lang w:eastAsia="hr-HR"/>
    </w:rPr>
  </w:style>
  <w:style w:type="paragraph" w:customStyle="1" w:styleId="1CharCharChar">
    <w:name w:val="1 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US"/>
    </w:rPr>
  </w:style>
  <w:style w:type="table" w:styleId="Popisnatablica5">
    <w:name w:val="Table List 5"/>
    <w:basedOn w:val="Obinatablica"/>
    <w:rsid w:val="00EB0CDD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2">
    <w:name w:val="Stil2"/>
    <w:basedOn w:val="Tekstfusnote"/>
    <w:rsid w:val="00EB0CDD"/>
    <w:rPr>
      <w:rFonts w:ascii="Arial" w:eastAsia="Times New Roman" w:hAnsi="Arial"/>
      <w:b/>
      <w:i/>
      <w:color w:val="000000"/>
      <w:lang w:val="de-DE"/>
    </w:rPr>
  </w:style>
  <w:style w:type="paragraph" w:customStyle="1" w:styleId="Stil3">
    <w:name w:val="Stil3"/>
    <w:basedOn w:val="Tekstfusnote"/>
    <w:link w:val="Stil3Char"/>
    <w:autoRedefine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character" w:customStyle="1" w:styleId="Stil3Char">
    <w:name w:val="Stil3 Char"/>
    <w:link w:val="Stil3"/>
    <w:rsid w:val="00EB0CDD"/>
    <w:rPr>
      <w:rFonts w:ascii="Arial" w:eastAsia="Times New Roman" w:hAnsi="Arial"/>
      <w:i/>
      <w:color w:val="000000"/>
      <w:sz w:val="16"/>
      <w:szCs w:val="16"/>
      <w:lang w:val="de-DE"/>
    </w:rPr>
  </w:style>
  <w:style w:type="paragraph" w:customStyle="1" w:styleId="Odlomakpopisa1">
    <w:name w:val="Odlomak popisa1"/>
    <w:basedOn w:val="Normal"/>
    <w:link w:val="OdlomakpopisaChar"/>
    <w:qFormat/>
    <w:rsid w:val="00EB0CD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EB0CD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EB0CDD"/>
    <w:pPr>
      <w:spacing w:after="120"/>
      <w:ind w:left="283"/>
      <w:jc w:val="left"/>
    </w:pPr>
    <w:rPr>
      <w:rFonts w:eastAsia="Times New Roman"/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EB0CDD"/>
    <w:rPr>
      <w:rFonts w:eastAsia="Times New Roman"/>
      <w:sz w:val="16"/>
      <w:szCs w:val="16"/>
    </w:rPr>
  </w:style>
  <w:style w:type="paragraph" w:customStyle="1" w:styleId="clanak-">
    <w:name w:val="clanak-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t-10-9-kurz-s">
    <w:name w:val="t-10-9-kurz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i/>
      <w:iCs/>
      <w:sz w:val="26"/>
      <w:szCs w:val="26"/>
      <w:lang w:eastAsia="hr-HR"/>
    </w:rPr>
  </w:style>
  <w:style w:type="paragraph" w:customStyle="1" w:styleId="t-11-9-sred">
    <w:name w:val="t-11-9-sred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8E3454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91">
    <w:name w:val="xl91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4">
    <w:name w:val="xl94"/>
    <w:basedOn w:val="Normal"/>
    <w:rsid w:val="001E56EE"/>
    <w:pPr>
      <w:shd w:val="clear" w:color="000000" w:fill="000099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6">
    <w:name w:val="xl96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97">
    <w:name w:val="xl97"/>
    <w:basedOn w:val="Normal"/>
    <w:rsid w:val="001E56EE"/>
    <w:pPr>
      <w:shd w:val="clear" w:color="000000" w:fill="000099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FFFFFF"/>
      <w:sz w:val="16"/>
      <w:szCs w:val="16"/>
      <w:lang w:eastAsia="hr-HR"/>
    </w:rPr>
  </w:style>
  <w:style w:type="paragraph" w:customStyle="1" w:styleId="xl98">
    <w:name w:val="xl98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4">
    <w:name w:val="xl104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5">
    <w:name w:val="xl105"/>
    <w:basedOn w:val="Normal"/>
    <w:rsid w:val="001E56EE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06">
    <w:name w:val="xl106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8">
    <w:name w:val="xl108"/>
    <w:basedOn w:val="Normal"/>
    <w:rsid w:val="001E56EE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09">
    <w:name w:val="xl109"/>
    <w:basedOn w:val="Normal"/>
    <w:rsid w:val="001E56EE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1">
    <w:name w:val="xl111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lang w:eastAsia="hr-HR"/>
    </w:rPr>
  </w:style>
  <w:style w:type="paragraph" w:customStyle="1" w:styleId="xl112">
    <w:name w:val="xl112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3">
    <w:name w:val="xl113"/>
    <w:basedOn w:val="Normal"/>
    <w:rsid w:val="001E56E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table" w:customStyle="1" w:styleId="Reetkatablice5">
    <w:name w:val="Rešetka tablice5"/>
    <w:basedOn w:val="Obinatablica"/>
    <w:next w:val="Reetkatablice"/>
    <w:uiPriority w:val="59"/>
    <w:rsid w:val="00390265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ED33F3"/>
  </w:style>
  <w:style w:type="table" w:customStyle="1" w:styleId="Reetkatablice10">
    <w:name w:val="Rešetka tablice10"/>
    <w:basedOn w:val="Obinatablica"/>
    <w:next w:val="Reetkatablice"/>
    <w:rsid w:val="00ED33F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C4012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59"/>
    <w:rsid w:val="00C4012B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60511"/>
  </w:style>
  <w:style w:type="table" w:customStyle="1" w:styleId="Reetkatablice16">
    <w:name w:val="Rešetka tablice16"/>
    <w:basedOn w:val="Obinatablica"/>
    <w:next w:val="Reetkatablice"/>
    <w:uiPriority w:val="59"/>
    <w:rsid w:val="00681F2C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59"/>
    <w:rsid w:val="00D030F9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59"/>
    <w:rsid w:val="004B74F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">
    <w:name w:val="Bez popisa5"/>
    <w:next w:val="Bezpopisa"/>
    <w:uiPriority w:val="99"/>
    <w:semiHidden/>
    <w:rsid w:val="007B74CE"/>
  </w:style>
  <w:style w:type="table" w:customStyle="1" w:styleId="Reetkatablice19">
    <w:name w:val="Rešetka tablice19"/>
    <w:basedOn w:val="Obinatablica"/>
    <w:next w:val="Reetkatablice"/>
    <w:rsid w:val="007B74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6">
    <w:name w:val="Bez popisa6"/>
    <w:next w:val="Bezpopisa"/>
    <w:uiPriority w:val="99"/>
    <w:semiHidden/>
    <w:rsid w:val="007B74CE"/>
  </w:style>
  <w:style w:type="table" w:customStyle="1" w:styleId="Reetkatablice20">
    <w:name w:val="Rešetka tablice20"/>
    <w:basedOn w:val="Obinatablica"/>
    <w:next w:val="Reetkatablice"/>
    <w:uiPriority w:val="59"/>
    <w:rsid w:val="003F458E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59"/>
    <w:rsid w:val="00F864B5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7">
    <w:name w:val="Rešetka tablice27"/>
    <w:basedOn w:val="Obinatablica"/>
    <w:next w:val="Reetkatablice"/>
    <w:uiPriority w:val="59"/>
    <w:rsid w:val="00B0424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7">
    <w:name w:val="Bez popisa7"/>
    <w:next w:val="Bezpopisa"/>
    <w:uiPriority w:val="99"/>
    <w:semiHidden/>
    <w:unhideWhenUsed/>
    <w:rsid w:val="007509CF"/>
  </w:style>
  <w:style w:type="paragraph" w:customStyle="1" w:styleId="Naslov11">
    <w:name w:val="Naslov 11"/>
    <w:basedOn w:val="Normal"/>
    <w:next w:val="Normal"/>
    <w:uiPriority w:val="9"/>
    <w:qFormat/>
    <w:rsid w:val="007509C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/>
      <w:color w:val="3E762A"/>
      <w:sz w:val="32"/>
      <w:szCs w:val="32"/>
    </w:rPr>
  </w:style>
  <w:style w:type="paragraph" w:customStyle="1" w:styleId="Naslov21">
    <w:name w:val="Naslov 21"/>
    <w:basedOn w:val="Normal"/>
    <w:next w:val="Normal"/>
    <w:uiPriority w:val="9"/>
    <w:unhideWhenUsed/>
    <w:qFormat/>
    <w:rsid w:val="007509CF"/>
    <w:pPr>
      <w:keepNext/>
      <w:keepLines/>
      <w:spacing w:before="40" w:line="259" w:lineRule="auto"/>
      <w:jc w:val="left"/>
      <w:outlineLvl w:val="1"/>
    </w:pPr>
    <w:rPr>
      <w:rFonts w:ascii="Calibri Light" w:eastAsia="Times New Roman" w:hAnsi="Calibri Light"/>
      <w:color w:val="3E762A"/>
      <w:sz w:val="26"/>
      <w:szCs w:val="26"/>
    </w:rPr>
  </w:style>
  <w:style w:type="paragraph" w:customStyle="1" w:styleId="Naslov31">
    <w:name w:val="Naslov 31"/>
    <w:basedOn w:val="Normal"/>
    <w:next w:val="Normal"/>
    <w:uiPriority w:val="9"/>
    <w:unhideWhenUsed/>
    <w:qFormat/>
    <w:rsid w:val="007509CF"/>
    <w:pPr>
      <w:keepNext/>
      <w:keepLines/>
      <w:numPr>
        <w:ilvl w:val="2"/>
        <w:numId w:val="4"/>
      </w:numPr>
      <w:spacing w:before="40" w:line="259" w:lineRule="auto"/>
      <w:jc w:val="left"/>
      <w:outlineLvl w:val="2"/>
    </w:pPr>
    <w:rPr>
      <w:rFonts w:ascii="Tahoma" w:eastAsia="Times New Roman" w:hAnsi="Tahoma" w:cs="Tahoma"/>
      <w:b/>
      <w:sz w:val="22"/>
      <w:szCs w:val="22"/>
    </w:rPr>
  </w:style>
  <w:style w:type="numbering" w:customStyle="1" w:styleId="Bezpopisa11">
    <w:name w:val="Bez popisa11"/>
    <w:next w:val="Bezpopisa"/>
    <w:uiPriority w:val="99"/>
    <w:semiHidden/>
    <w:unhideWhenUsed/>
    <w:rsid w:val="007509CF"/>
  </w:style>
  <w:style w:type="character" w:customStyle="1" w:styleId="Naslov1Char1">
    <w:name w:val="Naslov 1 Char1"/>
    <w:basedOn w:val="Zadanifontodlomka"/>
    <w:uiPriority w:val="9"/>
    <w:rsid w:val="007509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iperveza1">
    <w:name w:val="Hiperveza1"/>
    <w:basedOn w:val="Zadanifontodlomka"/>
    <w:uiPriority w:val="99"/>
    <w:unhideWhenUsed/>
    <w:rsid w:val="007509CF"/>
    <w:rPr>
      <w:color w:val="6B9F25"/>
      <w:u w:val="single"/>
    </w:rPr>
  </w:style>
  <w:style w:type="table" w:customStyle="1" w:styleId="Reetkatablice28">
    <w:name w:val="Rešetka tablice28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tuknica">
    <w:name w:val="natuknica"/>
    <w:rsid w:val="007509CF"/>
    <w:pPr>
      <w:numPr>
        <w:numId w:val="3"/>
      </w:numPr>
      <w:spacing w:before="120" w:after="120" w:line="276" w:lineRule="auto"/>
      <w:contextualSpacing/>
    </w:pPr>
    <w:rPr>
      <w:rFonts w:ascii="Tahoma" w:eastAsia="Calibri" w:hAnsi="Tahoma"/>
      <w:sz w:val="22"/>
      <w:szCs w:val="22"/>
      <w:lang w:eastAsia="hr-HR"/>
    </w:rPr>
  </w:style>
  <w:style w:type="paragraph" w:customStyle="1" w:styleId="natuknica1">
    <w:name w:val="natuknica1"/>
    <w:qFormat/>
    <w:rsid w:val="007509CF"/>
    <w:pPr>
      <w:numPr>
        <w:ilvl w:val="1"/>
        <w:numId w:val="3"/>
      </w:numPr>
      <w:jc w:val="left"/>
    </w:pPr>
    <w:rPr>
      <w:rFonts w:ascii="Tahoma" w:eastAsia="Calibri" w:hAnsi="Tahoma"/>
      <w:sz w:val="20"/>
      <w:szCs w:val="22"/>
      <w:lang w:eastAsia="hr-HR"/>
    </w:rPr>
  </w:style>
  <w:style w:type="table" w:customStyle="1" w:styleId="Srednjipopis2-Isticanje11">
    <w:name w:val="Srednji popis 2 - Isticanje 11"/>
    <w:basedOn w:val="Obinatablica"/>
    <w:next w:val="Srednjipopis2-Isticanje1"/>
    <w:uiPriority w:val="66"/>
    <w:rsid w:val="007509CF"/>
    <w:pPr>
      <w:jc w:val="left"/>
    </w:pPr>
    <w:rPr>
      <w:rFonts w:ascii="Calibri Light" w:eastAsia="Times New Roman" w:hAnsi="Calibri Light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549E39"/>
        <w:left w:val="single" w:sz="8" w:space="0" w:color="549E39"/>
        <w:bottom w:val="single" w:sz="8" w:space="0" w:color="549E39"/>
        <w:right w:val="single" w:sz="8" w:space="0" w:color="549E3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49E3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49E3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binatablica51">
    <w:name w:val="Obična tablica 51"/>
    <w:basedOn w:val="Obinatablica"/>
    <w:uiPriority w:val="45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1">
    <w:name w:val="Svijetla tablica rešetk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icareetke3-isticanje51">
    <w:name w:val="Tablica rešetke 3 - isticanje 51"/>
    <w:basedOn w:val="Obinatablica"/>
    <w:uiPriority w:val="48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2D2DB"/>
        <w:left w:val="single" w:sz="4" w:space="0" w:color="92D2DB"/>
        <w:bottom w:val="single" w:sz="4" w:space="0" w:color="92D2DB"/>
        <w:right w:val="single" w:sz="4" w:space="0" w:color="92D2DB"/>
        <w:insideH w:val="single" w:sz="4" w:space="0" w:color="92D2DB"/>
        <w:insideV w:val="single" w:sz="4" w:space="0" w:color="92D2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F0F3"/>
      </w:tcPr>
    </w:tblStylePr>
    <w:tblStylePr w:type="band1Horz">
      <w:tblPr/>
      <w:tcPr>
        <w:shd w:val="clear" w:color="auto" w:fill="DAF0F3"/>
      </w:tcPr>
    </w:tblStylePr>
    <w:tblStylePr w:type="neCell">
      <w:tblPr/>
      <w:tcPr>
        <w:tcBorders>
          <w:bottom w:val="single" w:sz="4" w:space="0" w:color="92D2DB"/>
        </w:tcBorders>
      </w:tcPr>
    </w:tblStylePr>
    <w:tblStylePr w:type="nwCell">
      <w:tblPr/>
      <w:tcPr>
        <w:tcBorders>
          <w:bottom w:val="single" w:sz="4" w:space="0" w:color="92D2DB"/>
        </w:tcBorders>
      </w:tcPr>
    </w:tblStylePr>
    <w:tblStylePr w:type="seCell">
      <w:tblPr/>
      <w:tcPr>
        <w:tcBorders>
          <w:top w:val="single" w:sz="4" w:space="0" w:color="92D2DB"/>
        </w:tcBorders>
      </w:tcPr>
    </w:tblStylePr>
    <w:tblStylePr w:type="swCell">
      <w:tblPr/>
      <w:tcPr>
        <w:tcBorders>
          <w:top w:val="single" w:sz="4" w:space="0" w:color="92D2DB"/>
        </w:tcBorders>
      </w:tcPr>
    </w:tblStylePr>
  </w:style>
  <w:style w:type="table" w:customStyle="1" w:styleId="Tablicareetke4-isticanje11">
    <w:name w:val="Tablica rešetke 4 - isticanje 11"/>
    <w:basedOn w:val="Obinatablica"/>
    <w:uiPriority w:val="49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93D07C"/>
        <w:left w:val="single" w:sz="4" w:space="0" w:color="93D07C"/>
        <w:bottom w:val="single" w:sz="4" w:space="0" w:color="93D07C"/>
        <w:right w:val="single" w:sz="4" w:space="0" w:color="93D07C"/>
        <w:insideH w:val="single" w:sz="4" w:space="0" w:color="93D07C"/>
        <w:insideV w:val="single" w:sz="4" w:space="0" w:color="93D07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49E39"/>
          <w:left w:val="single" w:sz="4" w:space="0" w:color="549E39"/>
          <w:bottom w:val="single" w:sz="4" w:space="0" w:color="549E39"/>
          <w:right w:val="single" w:sz="4" w:space="0" w:color="549E39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</w:rPr>
      <w:tblPr/>
      <w:tcPr>
        <w:tcBorders>
          <w:top w:val="double" w:sz="4" w:space="0" w:color="549E3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/>
      </w:tcPr>
    </w:tblStylePr>
    <w:tblStylePr w:type="band1Horz">
      <w:tblPr/>
      <w:tcPr>
        <w:shd w:val="clear" w:color="auto" w:fill="DAEFD3"/>
      </w:tcPr>
    </w:tblStylePr>
  </w:style>
  <w:style w:type="table" w:customStyle="1" w:styleId="Obinatablica11">
    <w:name w:val="Obična tablica 11"/>
    <w:basedOn w:val="Obinatablica"/>
    <w:uiPriority w:val="41"/>
    <w:rsid w:val="007509CF"/>
    <w:pPr>
      <w:jc w:val="left"/>
    </w:pPr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31">
    <w:name w:val="Table Grid31"/>
    <w:basedOn w:val="Obinatablica"/>
    <w:next w:val="Reetkatablice"/>
    <w:uiPriority w:val="59"/>
    <w:rsid w:val="007509C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1">
    <w:name w:val="Naslov 2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1">
    <w:name w:val="Naslov 3 Char1"/>
    <w:basedOn w:val="Zadanifontodlomka"/>
    <w:uiPriority w:val="9"/>
    <w:semiHidden/>
    <w:rsid w:val="007509CF"/>
    <w:rPr>
      <w:rFonts w:ascii="Cambria" w:eastAsia="Times New Roman" w:hAnsi="Cambria" w:cs="Times New Roman"/>
      <w:b/>
      <w:bCs/>
      <w:color w:val="4F81BD"/>
    </w:rPr>
  </w:style>
  <w:style w:type="table" w:customStyle="1" w:styleId="Srednjipopis2-Isticanje12">
    <w:name w:val="Srednji popis 2 - Isticanje 12"/>
    <w:basedOn w:val="Obinatablica"/>
    <w:next w:val="Srednjipopis2-Isticanje1"/>
    <w:uiPriority w:val="66"/>
    <w:rsid w:val="007509CF"/>
    <w:pPr>
      <w:jc w:val="left"/>
    </w:pPr>
    <w:rPr>
      <w:rFonts w:ascii="Cambria" w:eastAsia="Times New Roman" w:hAnsi="Cambria"/>
      <w:color w:val="000000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7509C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etkatablice29">
    <w:name w:val="Rešetka tablice29"/>
    <w:basedOn w:val="Obinatablica"/>
    <w:next w:val="Reetkatablice"/>
    <w:uiPriority w:val="59"/>
    <w:rsid w:val="0034428E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4">
    <w:name w:val="xl114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color w:val="000000"/>
      <w:sz w:val="20"/>
      <w:szCs w:val="20"/>
      <w:lang w:eastAsia="hr-HR"/>
    </w:rPr>
  </w:style>
  <w:style w:type="paragraph" w:customStyle="1" w:styleId="xl115">
    <w:name w:val="xl115"/>
    <w:basedOn w:val="Normal"/>
    <w:rsid w:val="009F6D7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mo" w:eastAsia="Times New Roman" w:hAnsi="Arimo"/>
      <w:b/>
      <w:bCs/>
      <w:color w:val="000000"/>
      <w:sz w:val="20"/>
      <w:szCs w:val="20"/>
      <w:lang w:eastAsia="hr-HR"/>
    </w:rPr>
  </w:style>
  <w:style w:type="paragraph" w:customStyle="1" w:styleId="xl116">
    <w:name w:val="xl116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7">
    <w:name w:val="xl117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8">
    <w:name w:val="xl118"/>
    <w:basedOn w:val="Normal"/>
    <w:rsid w:val="005F1E98"/>
    <w:pPr>
      <w:shd w:val="clear" w:color="000000" w:fill="0000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19">
    <w:name w:val="xl119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0">
    <w:name w:val="xl120"/>
    <w:basedOn w:val="Normal"/>
    <w:rsid w:val="005F1E98"/>
    <w:pPr>
      <w:shd w:val="clear" w:color="000000" w:fill="000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21">
    <w:name w:val="xl121"/>
    <w:basedOn w:val="Normal"/>
    <w:rsid w:val="005F1E98"/>
    <w:pPr>
      <w:shd w:val="clear" w:color="000000" w:fill="C0C0C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3">
    <w:name w:val="xl123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4">
    <w:name w:val="xl124"/>
    <w:basedOn w:val="Normal"/>
    <w:rsid w:val="005F1E98"/>
    <w:pPr>
      <w:shd w:val="clear" w:color="000000" w:fill="C0C0C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5F1E98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6">
    <w:name w:val="xl126"/>
    <w:basedOn w:val="Normal"/>
    <w:rsid w:val="005F1E9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7">
    <w:name w:val="xl127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8">
    <w:name w:val="xl128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29">
    <w:name w:val="xl129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0">
    <w:name w:val="xl130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1">
    <w:name w:val="xl131"/>
    <w:basedOn w:val="Normal"/>
    <w:rsid w:val="005F1E98"/>
    <w:pPr>
      <w:shd w:val="clear" w:color="000000" w:fill="33CCCC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2">
    <w:name w:val="xl132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3">
    <w:name w:val="xl133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4">
    <w:name w:val="xl134"/>
    <w:basedOn w:val="Normal"/>
    <w:rsid w:val="005F1E98"/>
    <w:pPr>
      <w:shd w:val="clear" w:color="000000" w:fill="33CCCC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5">
    <w:name w:val="xl135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6">
    <w:name w:val="xl136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7">
    <w:name w:val="xl137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8">
    <w:name w:val="xl138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39">
    <w:name w:val="xl139"/>
    <w:basedOn w:val="Normal"/>
    <w:rsid w:val="005F1E98"/>
    <w:pPr>
      <w:shd w:val="clear" w:color="000000" w:fill="99CC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5F1E98"/>
    <w:pPr>
      <w:shd w:val="clear" w:color="000000" w:fill="99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141">
    <w:name w:val="xl141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2">
    <w:name w:val="xl142"/>
    <w:basedOn w:val="Normal"/>
    <w:rsid w:val="005F1E98"/>
    <w:pPr>
      <w:shd w:val="clear" w:color="000000" w:fill="80808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3">
    <w:name w:val="xl143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4">
    <w:name w:val="xl144"/>
    <w:basedOn w:val="Normal"/>
    <w:rsid w:val="005F1E98"/>
    <w:pPr>
      <w:shd w:val="clear" w:color="000000" w:fill="FFFF0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5">
    <w:name w:val="xl145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6">
    <w:name w:val="xl146"/>
    <w:basedOn w:val="Normal"/>
    <w:rsid w:val="005F1E98"/>
    <w:pPr>
      <w:shd w:val="clear" w:color="000000" w:fill="80808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47">
    <w:name w:val="xl147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48">
    <w:name w:val="xl148"/>
    <w:basedOn w:val="Normal"/>
    <w:rsid w:val="005F1E98"/>
    <w:pPr>
      <w:spacing w:before="100" w:beforeAutospacing="1" w:after="100" w:afterAutospacing="1"/>
      <w:jc w:val="left"/>
    </w:pPr>
    <w:rPr>
      <w:rFonts w:ascii="Arimo" w:eastAsia="Times New Roman" w:hAnsi="Arimo"/>
      <w:sz w:val="18"/>
      <w:szCs w:val="18"/>
      <w:lang w:eastAsia="hr-HR"/>
    </w:rPr>
  </w:style>
  <w:style w:type="paragraph" w:customStyle="1" w:styleId="xl149">
    <w:name w:val="xl149"/>
    <w:basedOn w:val="Normal"/>
    <w:rsid w:val="005F1E98"/>
    <w:pPr>
      <w:spacing w:before="100" w:beforeAutospacing="1" w:after="100" w:afterAutospacing="1"/>
      <w:jc w:val="center"/>
    </w:pPr>
    <w:rPr>
      <w:rFonts w:eastAsia="Times New Roman"/>
      <w:lang w:eastAsia="hr-HR"/>
    </w:rPr>
  </w:style>
  <w:style w:type="paragraph" w:customStyle="1" w:styleId="xl150">
    <w:name w:val="xl150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1">
    <w:name w:val="xl151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52">
    <w:name w:val="xl152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3">
    <w:name w:val="xl153"/>
    <w:basedOn w:val="Normal"/>
    <w:rsid w:val="005F1E98"/>
    <w:pPr>
      <w:shd w:val="clear" w:color="000000" w:fill="FF99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4">
    <w:name w:val="xl154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5">
    <w:name w:val="xl155"/>
    <w:basedOn w:val="Normal"/>
    <w:rsid w:val="005F1E98"/>
    <w:pPr>
      <w:shd w:val="clear" w:color="000000" w:fill="FFFF99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6">
    <w:name w:val="xl156"/>
    <w:basedOn w:val="Normal"/>
    <w:rsid w:val="005F1E98"/>
    <w:pPr>
      <w:shd w:val="clear" w:color="000000" w:fill="CCCC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333333"/>
      <w:sz w:val="16"/>
      <w:szCs w:val="16"/>
      <w:lang w:eastAsia="hr-HR"/>
    </w:rPr>
  </w:style>
  <w:style w:type="paragraph" w:customStyle="1" w:styleId="xl157">
    <w:name w:val="xl157"/>
    <w:basedOn w:val="Normal"/>
    <w:rsid w:val="005F1E98"/>
    <w:pPr>
      <w:shd w:val="clear" w:color="000000" w:fill="9999FF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8">
    <w:name w:val="xl158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5F1E98"/>
    <w:pPr>
      <w:shd w:val="clear" w:color="000000" w:fill="FFFF0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1">
    <w:name w:val="xl161"/>
    <w:basedOn w:val="Normal"/>
    <w:rsid w:val="005F1E98"/>
    <w:pPr>
      <w:shd w:val="clear" w:color="000000" w:fill="808080"/>
      <w:spacing w:before="100" w:beforeAutospacing="1" w:after="100" w:afterAutospacing="1"/>
      <w:jc w:val="right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162">
    <w:name w:val="xl162"/>
    <w:basedOn w:val="Normal"/>
    <w:rsid w:val="005F1E98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3">
    <w:name w:val="xl163"/>
    <w:basedOn w:val="Normal"/>
    <w:rsid w:val="005F1E9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64">
    <w:name w:val="xl164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5F1E98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mo" w:eastAsia="Times New Roman" w:hAnsi="Arimo"/>
      <w:b/>
      <w:bCs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paragraph" w:customStyle="1" w:styleId="xl169">
    <w:name w:val="xl169"/>
    <w:basedOn w:val="Normal"/>
    <w:rsid w:val="005F1E98"/>
    <w:pPr>
      <w:shd w:val="clear" w:color="000000" w:fill="505050"/>
      <w:spacing w:before="100" w:beforeAutospacing="1" w:after="100" w:afterAutospacing="1"/>
      <w:jc w:val="left"/>
      <w:textAlignment w:val="center"/>
    </w:pPr>
    <w:rPr>
      <w:rFonts w:ascii="Arimo" w:eastAsia="Times New Roman" w:hAnsi="Arimo"/>
      <w:b/>
      <w:bCs/>
      <w:color w:val="FFFFFF"/>
      <w:sz w:val="16"/>
      <w:szCs w:val="16"/>
      <w:lang w:eastAsia="hr-HR"/>
    </w:rPr>
  </w:style>
  <w:style w:type="character" w:customStyle="1" w:styleId="Naslov7Char">
    <w:name w:val="Naslov 7 Char"/>
    <w:basedOn w:val="Zadanifontodlomka"/>
    <w:link w:val="Naslov7"/>
    <w:rsid w:val="00875856"/>
    <w:rPr>
      <w:rFonts w:eastAsia="Calibri"/>
      <w:lang w:eastAsia="zh-CN"/>
    </w:rPr>
  </w:style>
  <w:style w:type="numbering" w:customStyle="1" w:styleId="Bezpopisa8">
    <w:name w:val="Bez popisa8"/>
    <w:next w:val="Bezpopisa"/>
    <w:uiPriority w:val="99"/>
    <w:semiHidden/>
    <w:unhideWhenUsed/>
    <w:rsid w:val="00875856"/>
  </w:style>
  <w:style w:type="paragraph" w:customStyle="1" w:styleId="tablice1">
    <w:name w:val="tablice1"/>
    <w:basedOn w:val="Normal"/>
    <w:next w:val="Normal"/>
    <w:uiPriority w:val="35"/>
    <w:unhideWhenUsed/>
    <w:qFormat/>
    <w:rsid w:val="00875856"/>
    <w:pPr>
      <w:spacing w:after="200"/>
    </w:pPr>
    <w:rPr>
      <w:rFonts w:ascii="Arial" w:eastAsia="Calibri" w:hAnsi="Arial"/>
      <w:i/>
      <w:iCs/>
      <w:color w:val="44546A"/>
      <w:sz w:val="18"/>
      <w:szCs w:val="18"/>
      <w:lang w:eastAsia="zh-CN"/>
    </w:rPr>
  </w:style>
  <w:style w:type="paragraph" w:customStyle="1" w:styleId="t-9-8-bez-uvl">
    <w:name w:val="t-9-8-bez-uv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875856"/>
    <w:rPr>
      <w:color w:val="808080"/>
      <w:shd w:val="clear" w:color="auto" w:fill="E6E6E6"/>
    </w:rPr>
  </w:style>
  <w:style w:type="table" w:customStyle="1" w:styleId="Reetkatablice161">
    <w:name w:val="Rešetka tablice16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0">
    <w:name w:val="Rešetka tablice30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">
    <w:name w:val="SLIKA11"/>
    <w:basedOn w:val="Bezpopisa"/>
    <w:rsid w:val="00875856"/>
  </w:style>
  <w:style w:type="numbering" w:customStyle="1" w:styleId="SLIKA111">
    <w:name w:val="SLIKA111"/>
    <w:basedOn w:val="Bezpopisa"/>
    <w:rsid w:val="00875856"/>
  </w:style>
  <w:style w:type="numbering" w:customStyle="1" w:styleId="SLIKA112">
    <w:name w:val="SLIKA112"/>
    <w:basedOn w:val="Bezpopisa"/>
    <w:rsid w:val="00875856"/>
  </w:style>
  <w:style w:type="character" w:customStyle="1" w:styleId="OdlomakpopisaChar">
    <w:name w:val="Odlomak popisa Char"/>
    <w:link w:val="Odlomakpopisa1"/>
    <w:uiPriority w:val="34"/>
    <w:rsid w:val="00875856"/>
    <w:rPr>
      <w:rFonts w:ascii="Calibri" w:eastAsia="Calibri" w:hAnsi="Calibri"/>
      <w:sz w:val="22"/>
      <w:szCs w:val="22"/>
    </w:rPr>
  </w:style>
  <w:style w:type="paragraph" w:customStyle="1" w:styleId="NormalJustified">
    <w:name w:val="Normal + Justified"/>
    <w:basedOn w:val="Normal"/>
    <w:rsid w:val="00875856"/>
    <w:rPr>
      <w:rFonts w:eastAsia="Times New Roman"/>
      <w:sz w:val="22"/>
      <w:lang w:eastAsia="hr-HR"/>
    </w:rPr>
  </w:style>
  <w:style w:type="paragraph" w:customStyle="1" w:styleId="ColorfulList-Accent11">
    <w:name w:val="Colorful List - Accent 11"/>
    <w:basedOn w:val="Normal"/>
    <w:qFormat/>
    <w:rsid w:val="00875856"/>
    <w:pPr>
      <w:spacing w:line="360" w:lineRule="auto"/>
      <w:ind w:left="720"/>
    </w:pPr>
    <w:rPr>
      <w:rFonts w:eastAsia="Calibri"/>
      <w:sz w:val="22"/>
      <w:lang w:eastAsia="hr-HR"/>
    </w:rPr>
  </w:style>
  <w:style w:type="character" w:customStyle="1" w:styleId="Bodytext">
    <w:name w:val="Body text_"/>
    <w:link w:val="BodyText20"/>
    <w:locked/>
    <w:rsid w:val="00875856"/>
    <w:rPr>
      <w:rFonts w:eastAsia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875856"/>
    <w:pPr>
      <w:shd w:val="clear" w:color="auto" w:fill="FFFFFF"/>
      <w:spacing w:line="0" w:lineRule="atLeast"/>
      <w:ind w:hanging="1000"/>
      <w:jc w:val="left"/>
    </w:pPr>
    <w:rPr>
      <w:rFonts w:eastAsia="Times New Roman"/>
      <w:sz w:val="21"/>
      <w:szCs w:val="21"/>
    </w:rPr>
  </w:style>
  <w:style w:type="character" w:customStyle="1" w:styleId="BezproredaChar">
    <w:name w:val="Bez proreda Char"/>
    <w:link w:val="Bezproreda1"/>
    <w:uiPriority w:val="1"/>
    <w:rsid w:val="00875856"/>
    <w:rPr>
      <w:rFonts w:ascii="Calibri" w:eastAsia="Calibri" w:hAnsi="Calibri"/>
      <w:sz w:val="22"/>
      <w:szCs w:val="22"/>
    </w:rPr>
  </w:style>
  <w:style w:type="paragraph" w:customStyle="1" w:styleId="nwwindFOOTNOTETEKST">
    <w:name w:val="nw wind FOOTNOTE TEKST"/>
    <w:basedOn w:val="Normal"/>
    <w:link w:val="nwwindFOOTNOTETEKSTChar"/>
    <w:autoRedefine/>
    <w:rsid w:val="00875856"/>
    <w:pPr>
      <w:spacing w:line="360" w:lineRule="auto"/>
    </w:pPr>
    <w:rPr>
      <w:rFonts w:eastAsia="Times New Roman"/>
      <w:sz w:val="20"/>
      <w:lang w:eastAsia="hr-HR"/>
    </w:rPr>
  </w:style>
  <w:style w:type="character" w:customStyle="1" w:styleId="nwwindFOOTNOTETEKSTChar">
    <w:name w:val="nw wind FOOTNOTE TEKST Char"/>
    <w:link w:val="nwwindFOOTNOTETEKST"/>
    <w:rsid w:val="00875856"/>
    <w:rPr>
      <w:rFonts w:eastAsia="Times New Roman"/>
      <w:sz w:val="20"/>
      <w:lang w:eastAsia="hr-HR"/>
    </w:rPr>
  </w:style>
  <w:style w:type="character" w:customStyle="1" w:styleId="st">
    <w:name w:val="st"/>
    <w:basedOn w:val="Zadanifontodlomka"/>
    <w:rsid w:val="00875856"/>
  </w:style>
  <w:style w:type="character" w:customStyle="1" w:styleId="CharChar10">
    <w:name w:val="Char Char10"/>
    <w:rsid w:val="00875856"/>
    <w:rPr>
      <w:rFonts w:eastAsia="Times New Roman" w:cs="Times New Roman"/>
      <w:bCs/>
      <w:szCs w:val="26"/>
    </w:rPr>
  </w:style>
  <w:style w:type="table" w:customStyle="1" w:styleId="Reetkatablice110">
    <w:name w:val="Rešetka tablice1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30">
    <w:name w:val="naslov3"/>
    <w:basedOn w:val="Naslov3"/>
    <w:rsid w:val="00875856"/>
    <w:pPr>
      <w:keepNext/>
      <w:keepLines/>
      <w:widowControl/>
      <w:tabs>
        <w:tab w:val="left" w:pos="357"/>
      </w:tabs>
      <w:spacing w:before="240" w:after="120" w:line="276" w:lineRule="auto"/>
      <w:ind w:left="0" w:firstLine="0"/>
      <w:jc w:val="both"/>
    </w:pPr>
    <w:rPr>
      <w:rFonts w:ascii="Arial" w:hAnsi="Arial"/>
      <w:b/>
      <w:bCs/>
      <w:sz w:val="22"/>
      <w:szCs w:val="22"/>
      <w:lang w:val="hr-HR" w:eastAsia="zh-CN"/>
    </w:rPr>
  </w:style>
  <w:style w:type="numbering" w:customStyle="1" w:styleId="SLIKA">
    <w:name w:val="SLIKA"/>
    <w:basedOn w:val="Bezpopisa"/>
    <w:rsid w:val="00875856"/>
  </w:style>
  <w:style w:type="table" w:customStyle="1" w:styleId="Reetkatablice210">
    <w:name w:val="Rešetka tablice210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875856"/>
    <w:pPr>
      <w:widowControl w:val="0"/>
      <w:tabs>
        <w:tab w:val="left" w:pos="2153"/>
      </w:tabs>
      <w:spacing w:after="43"/>
      <w:ind w:firstLine="342"/>
    </w:pPr>
    <w:rPr>
      <w:rFonts w:ascii="Times-NewRoman" w:eastAsia="Times New Roman" w:hAnsi="Times-NewRoman"/>
      <w:sz w:val="19"/>
      <w:szCs w:val="20"/>
      <w:lang w:val="en-GB"/>
    </w:rPr>
  </w:style>
  <w:style w:type="character" w:customStyle="1" w:styleId="T-98-2Char">
    <w:name w:val="T-9/8-2 Char"/>
    <w:link w:val="T-98-2"/>
    <w:rsid w:val="00875856"/>
    <w:rPr>
      <w:rFonts w:ascii="Times-NewRoman" w:eastAsia="Times New Roman" w:hAnsi="Times-NewRoman"/>
      <w:sz w:val="19"/>
      <w:szCs w:val="20"/>
      <w:lang w:val="en-GB"/>
    </w:rPr>
  </w:style>
  <w:style w:type="character" w:customStyle="1" w:styleId="Bodytext2">
    <w:name w:val="Body text (2)"/>
    <w:rsid w:val="00875856"/>
    <w:rPr>
      <w:sz w:val="34"/>
      <w:szCs w:val="34"/>
      <w:lang w:bidi="ar-SA"/>
    </w:rPr>
  </w:style>
  <w:style w:type="numbering" w:customStyle="1" w:styleId="Bezpopisa12">
    <w:name w:val="Bez popisa12"/>
    <w:next w:val="Bezpopisa"/>
    <w:uiPriority w:val="99"/>
    <w:semiHidden/>
    <w:unhideWhenUsed/>
    <w:rsid w:val="00875856"/>
  </w:style>
  <w:style w:type="table" w:customStyle="1" w:styleId="Reetkatablice31">
    <w:name w:val="Rešetka tablice3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875856"/>
  </w:style>
  <w:style w:type="paragraph" w:customStyle="1" w:styleId="tekst11">
    <w:name w:val="tekst11"/>
    <w:basedOn w:val="Normal"/>
    <w:rsid w:val="00875856"/>
    <w:pPr>
      <w:spacing w:line="288" w:lineRule="auto"/>
      <w:ind w:firstLine="709"/>
    </w:pPr>
    <w:rPr>
      <w:rFonts w:ascii="Arial" w:eastAsia="Times New Roman" w:hAnsi="Arial"/>
      <w:sz w:val="22"/>
      <w:szCs w:val="22"/>
      <w:lang w:eastAsia="hr-HR"/>
    </w:rPr>
  </w:style>
  <w:style w:type="paragraph" w:customStyle="1" w:styleId="Odlomakpopisa11">
    <w:name w:val="Odlomak popisa11"/>
    <w:basedOn w:val="Normal"/>
    <w:rsid w:val="0087585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Cs w:val="22"/>
      <w:lang w:eastAsia="hr-HR"/>
    </w:rPr>
  </w:style>
  <w:style w:type="character" w:customStyle="1" w:styleId="Zadanifontodlomka1">
    <w:name w:val="Zadani font odlomka1"/>
    <w:rsid w:val="00875856"/>
  </w:style>
  <w:style w:type="table" w:customStyle="1" w:styleId="Reetkatablice41">
    <w:name w:val="Rešetka tablice4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1">
    <w:name w:val="Bez proreda11"/>
    <w:qFormat/>
    <w:rsid w:val="00875856"/>
    <w:pPr>
      <w:jc w:val="left"/>
    </w:pPr>
    <w:rPr>
      <w:rFonts w:eastAsia="Times New Roman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875856"/>
    <w:pPr>
      <w:spacing w:after="200" w:line="276" w:lineRule="auto"/>
    </w:pPr>
    <w:rPr>
      <w:rFonts w:ascii="Arial" w:eastAsia="Calibri" w:hAnsi="Arial"/>
      <w:sz w:val="22"/>
      <w:szCs w:val="22"/>
    </w:rPr>
  </w:style>
  <w:style w:type="character" w:styleId="Neupadljivoisticanje">
    <w:name w:val="Subtle Emphasis"/>
    <w:uiPriority w:val="19"/>
    <w:qFormat/>
    <w:rsid w:val="00875856"/>
    <w:rPr>
      <w:rFonts w:ascii="Calibri" w:hAnsi="Calibri"/>
      <w:i w:val="0"/>
      <w:iCs/>
      <w:color w:val="404040"/>
      <w:sz w:val="20"/>
    </w:rPr>
  </w:style>
  <w:style w:type="paragraph" w:customStyle="1" w:styleId="Stil1">
    <w:name w:val="Stil1"/>
    <w:basedOn w:val="Normal"/>
    <w:rsid w:val="00875856"/>
    <w:pPr>
      <w:numPr>
        <w:ilvl w:val="1"/>
        <w:numId w:val="11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/>
      <w:sz w:val="22"/>
      <w:szCs w:val="22"/>
      <w:lang w:eastAsia="zh-CN"/>
    </w:rPr>
  </w:style>
  <w:style w:type="paragraph" w:styleId="Indeks1">
    <w:name w:val="index 1"/>
    <w:basedOn w:val="Normal"/>
    <w:next w:val="Normal"/>
    <w:autoRedefine/>
    <w:semiHidden/>
    <w:rsid w:val="00875856"/>
    <w:pPr>
      <w:spacing w:after="200" w:line="276" w:lineRule="auto"/>
      <w:ind w:left="220" w:hanging="220"/>
    </w:pPr>
    <w:rPr>
      <w:rFonts w:ascii="Arial" w:eastAsia="Calibri" w:hAnsi="Arial"/>
      <w:sz w:val="22"/>
      <w:szCs w:val="22"/>
      <w:lang w:eastAsia="zh-CN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875856"/>
    <w:pPr>
      <w:widowControl w:val="0"/>
      <w:adjustRightInd w:val="0"/>
      <w:spacing w:after="160" w:line="240" w:lineRule="exact"/>
      <w:jc w:val="left"/>
    </w:pPr>
    <w:rPr>
      <w:rFonts w:ascii="Tahoma" w:eastAsia="Times New Roman" w:hAnsi="Tahoma" w:cs="Tahoma"/>
      <w:sz w:val="20"/>
      <w:szCs w:val="20"/>
      <w:lang w:val="en-GB"/>
    </w:rPr>
  </w:style>
  <w:style w:type="paragraph" w:customStyle="1" w:styleId="Tijeloteksta21">
    <w:name w:val="Tijelo teksta 21"/>
    <w:basedOn w:val="Normal"/>
    <w:rsid w:val="00875856"/>
    <w:pPr>
      <w:suppressAutoHyphens/>
      <w:jc w:val="center"/>
    </w:pPr>
    <w:rPr>
      <w:rFonts w:ascii="Tahoma" w:eastAsia="Times New Roman" w:hAnsi="Tahoma" w:cs="Tahoma"/>
      <w:b/>
      <w:bCs/>
      <w:lang w:eastAsia="ar-SA"/>
    </w:rPr>
  </w:style>
  <w:style w:type="character" w:customStyle="1" w:styleId="il">
    <w:name w:val="il"/>
    <w:rsid w:val="00875856"/>
  </w:style>
  <w:style w:type="character" w:customStyle="1" w:styleId="Nerijeenospominjanje1">
    <w:name w:val="Neriješeno spominjanje1"/>
    <w:uiPriority w:val="99"/>
    <w:semiHidden/>
    <w:unhideWhenUsed/>
    <w:rsid w:val="00875856"/>
    <w:rPr>
      <w:color w:val="808080"/>
      <w:shd w:val="clear" w:color="auto" w:fill="E6E6E6"/>
    </w:rPr>
  </w:style>
  <w:style w:type="numbering" w:customStyle="1" w:styleId="Bezpopisa21">
    <w:name w:val="Bez popisa21"/>
    <w:next w:val="Bezpopisa"/>
    <w:uiPriority w:val="99"/>
    <w:semiHidden/>
    <w:unhideWhenUsed/>
    <w:rsid w:val="00875856"/>
  </w:style>
  <w:style w:type="table" w:customStyle="1" w:styleId="Reetkatablice51">
    <w:name w:val="Rešetka tablice5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">
    <w:name w:val="Rešetka tablice1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">
    <w:name w:val="Rešetka tablice2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1">
    <w:name w:val="Bez popisa111"/>
    <w:next w:val="Bezpopisa"/>
    <w:uiPriority w:val="99"/>
    <w:semiHidden/>
    <w:unhideWhenUsed/>
    <w:rsid w:val="00875856"/>
  </w:style>
  <w:style w:type="numbering" w:customStyle="1" w:styleId="Bezpopisa211">
    <w:name w:val="Bez popisa211"/>
    <w:next w:val="Bezpopisa"/>
    <w:uiPriority w:val="99"/>
    <w:semiHidden/>
    <w:unhideWhenUsed/>
    <w:rsid w:val="00875856"/>
  </w:style>
  <w:style w:type="numbering" w:customStyle="1" w:styleId="SLIKA113">
    <w:name w:val="SLIKA113"/>
    <w:basedOn w:val="Bezpopisa"/>
    <w:rsid w:val="00875856"/>
  </w:style>
  <w:style w:type="numbering" w:customStyle="1" w:styleId="SLIKA114">
    <w:name w:val="SLIKA114"/>
    <w:basedOn w:val="Bezpopisa"/>
    <w:rsid w:val="00875856"/>
  </w:style>
  <w:style w:type="numbering" w:customStyle="1" w:styleId="SLIKA115">
    <w:name w:val="SLIKA115"/>
    <w:basedOn w:val="Bezpopisa"/>
    <w:rsid w:val="00875856"/>
  </w:style>
  <w:style w:type="numbering" w:customStyle="1" w:styleId="SLIKA116">
    <w:name w:val="SLIKA116"/>
    <w:basedOn w:val="Bezpopisa"/>
    <w:rsid w:val="00875856"/>
  </w:style>
  <w:style w:type="numbering" w:customStyle="1" w:styleId="SLIKA117">
    <w:name w:val="SLIKA117"/>
    <w:basedOn w:val="Bezpopisa"/>
    <w:rsid w:val="00875856"/>
  </w:style>
  <w:style w:type="numbering" w:customStyle="1" w:styleId="SLIKA118">
    <w:name w:val="SLIKA118"/>
    <w:basedOn w:val="Bezpopisa"/>
    <w:rsid w:val="00875856"/>
  </w:style>
  <w:style w:type="numbering" w:customStyle="1" w:styleId="SLIKA119">
    <w:name w:val="SLIKA119"/>
    <w:basedOn w:val="Bezpopisa"/>
    <w:rsid w:val="00875856"/>
  </w:style>
  <w:style w:type="numbering" w:customStyle="1" w:styleId="SLIKA1110">
    <w:name w:val="SLIKA1110"/>
    <w:basedOn w:val="Bezpopisa"/>
    <w:rsid w:val="00875856"/>
  </w:style>
  <w:style w:type="numbering" w:customStyle="1" w:styleId="SLIKA1111">
    <w:name w:val="SLIKA1111"/>
    <w:basedOn w:val="Bezpopisa"/>
    <w:rsid w:val="00875856"/>
  </w:style>
  <w:style w:type="character" w:styleId="Tekstrezerviranogmjesta">
    <w:name w:val="Placeholder Text"/>
    <w:basedOn w:val="Zadanifontodlomka"/>
    <w:uiPriority w:val="99"/>
    <w:semiHidden/>
    <w:rsid w:val="00875856"/>
    <w:rPr>
      <w:color w:val="808080"/>
    </w:rPr>
  </w:style>
  <w:style w:type="numbering" w:customStyle="1" w:styleId="SLIKA1112">
    <w:name w:val="SLIKA1112"/>
    <w:basedOn w:val="Bezpopisa"/>
    <w:rsid w:val="00875856"/>
  </w:style>
  <w:style w:type="numbering" w:customStyle="1" w:styleId="Bezpopisa31">
    <w:name w:val="Bez popisa31"/>
    <w:next w:val="Bezpopisa"/>
    <w:uiPriority w:val="99"/>
    <w:semiHidden/>
    <w:unhideWhenUsed/>
    <w:rsid w:val="00875856"/>
  </w:style>
  <w:style w:type="numbering" w:customStyle="1" w:styleId="SLIKA1113">
    <w:name w:val="SLIKA1113"/>
    <w:basedOn w:val="Bezpopisa"/>
    <w:rsid w:val="00875856"/>
  </w:style>
  <w:style w:type="numbering" w:customStyle="1" w:styleId="SLIKA1114">
    <w:name w:val="SLIKA1114"/>
    <w:basedOn w:val="Bezpopisa"/>
    <w:rsid w:val="00875856"/>
  </w:style>
  <w:style w:type="numbering" w:customStyle="1" w:styleId="SLIKA1121">
    <w:name w:val="SLIKA1121"/>
    <w:basedOn w:val="Bezpopisa"/>
    <w:rsid w:val="00875856"/>
  </w:style>
  <w:style w:type="table" w:customStyle="1" w:styleId="Reetkatablice61">
    <w:name w:val="Rešetka tablice6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">
    <w:name w:val="SLIKA1"/>
    <w:basedOn w:val="Bezpopisa"/>
    <w:rsid w:val="00875856"/>
  </w:style>
  <w:style w:type="table" w:customStyle="1" w:styleId="Reetkatablice221">
    <w:name w:val="Rešetka tablice22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875856"/>
  </w:style>
  <w:style w:type="table" w:customStyle="1" w:styleId="Reetkatablice32">
    <w:name w:val="Rešetka tablice3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">
    <w:name w:val="Rešetka tablice42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2">
    <w:name w:val="Bez popisa22"/>
    <w:next w:val="Bezpopisa"/>
    <w:uiPriority w:val="99"/>
    <w:semiHidden/>
    <w:unhideWhenUsed/>
    <w:rsid w:val="00875856"/>
  </w:style>
  <w:style w:type="numbering" w:customStyle="1" w:styleId="Bezpopisa1111">
    <w:name w:val="Bez popisa1111"/>
    <w:next w:val="Bezpopisa"/>
    <w:uiPriority w:val="99"/>
    <w:semiHidden/>
    <w:unhideWhenUsed/>
    <w:rsid w:val="00875856"/>
  </w:style>
  <w:style w:type="table" w:customStyle="1" w:styleId="Reetkatablice311">
    <w:name w:val="Rešetka tablice3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">
    <w:name w:val="Rešetka tablice411"/>
    <w:basedOn w:val="Obinatablica"/>
    <w:next w:val="Reetkatablice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111">
    <w:name w:val="Bez popisa2111"/>
    <w:next w:val="Bezpopisa"/>
    <w:uiPriority w:val="99"/>
    <w:semiHidden/>
    <w:unhideWhenUsed/>
    <w:rsid w:val="00875856"/>
  </w:style>
  <w:style w:type="numbering" w:customStyle="1" w:styleId="SLIKA1131">
    <w:name w:val="SLIKA1131"/>
    <w:basedOn w:val="Bezpopisa"/>
    <w:rsid w:val="00875856"/>
  </w:style>
  <w:style w:type="numbering" w:customStyle="1" w:styleId="SLIKA1141">
    <w:name w:val="SLIKA1141"/>
    <w:basedOn w:val="Bezpopisa"/>
    <w:rsid w:val="00875856"/>
  </w:style>
  <w:style w:type="numbering" w:customStyle="1" w:styleId="SLIKA1151">
    <w:name w:val="SLIKA1151"/>
    <w:basedOn w:val="Bezpopisa"/>
    <w:rsid w:val="00875856"/>
  </w:style>
  <w:style w:type="numbering" w:customStyle="1" w:styleId="SLIKA1161">
    <w:name w:val="SLIKA1161"/>
    <w:basedOn w:val="Bezpopisa"/>
    <w:rsid w:val="00875856"/>
  </w:style>
  <w:style w:type="numbering" w:customStyle="1" w:styleId="SLIKA1171">
    <w:name w:val="SLIKA1171"/>
    <w:basedOn w:val="Bezpopisa"/>
    <w:rsid w:val="00875856"/>
  </w:style>
  <w:style w:type="numbering" w:customStyle="1" w:styleId="SLIKA1181">
    <w:name w:val="SLIKA1181"/>
    <w:basedOn w:val="Bezpopisa"/>
    <w:rsid w:val="00875856"/>
  </w:style>
  <w:style w:type="numbering" w:customStyle="1" w:styleId="SLIKA1191">
    <w:name w:val="SLIKA1191"/>
    <w:basedOn w:val="Bezpopisa"/>
    <w:rsid w:val="00875856"/>
  </w:style>
  <w:style w:type="numbering" w:customStyle="1" w:styleId="SLIKA11101">
    <w:name w:val="SLIKA11101"/>
    <w:basedOn w:val="Bezpopisa"/>
    <w:rsid w:val="00875856"/>
  </w:style>
  <w:style w:type="numbering" w:customStyle="1" w:styleId="SLIKA11111">
    <w:name w:val="SLIKA11111"/>
    <w:basedOn w:val="Bezpopisa"/>
    <w:rsid w:val="00875856"/>
  </w:style>
  <w:style w:type="numbering" w:customStyle="1" w:styleId="SLIKA11121">
    <w:name w:val="SLIKA11121"/>
    <w:basedOn w:val="Bezpopisa"/>
    <w:rsid w:val="00875856"/>
  </w:style>
  <w:style w:type="numbering" w:customStyle="1" w:styleId="Bezpopisa41">
    <w:name w:val="Bez popisa41"/>
    <w:next w:val="Bezpopisa"/>
    <w:uiPriority w:val="99"/>
    <w:semiHidden/>
    <w:unhideWhenUsed/>
    <w:rsid w:val="00875856"/>
  </w:style>
  <w:style w:type="numbering" w:customStyle="1" w:styleId="Bezpopisa13">
    <w:name w:val="Bez popisa13"/>
    <w:next w:val="Bezpopisa"/>
    <w:uiPriority w:val="99"/>
    <w:semiHidden/>
    <w:unhideWhenUsed/>
    <w:rsid w:val="00875856"/>
  </w:style>
  <w:style w:type="paragraph" w:customStyle="1" w:styleId="msonormal0">
    <w:name w:val="msonormal"/>
    <w:basedOn w:val="Normal"/>
    <w:rsid w:val="00875856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customStyle="1" w:styleId="TekstfusnoteChar1">
    <w:name w:val="Tekst fusnote Char1"/>
    <w:aliases w:val="Char Char1"/>
    <w:basedOn w:val="Zadanifontodlomka"/>
    <w:uiPriority w:val="99"/>
    <w:semiHidden/>
    <w:rsid w:val="00875856"/>
    <w:rPr>
      <w:sz w:val="20"/>
      <w:szCs w:val="20"/>
    </w:rPr>
  </w:style>
  <w:style w:type="character" w:customStyle="1" w:styleId="Tijeloteksta2Char1">
    <w:name w:val="Tijelo teksta 2 Char1"/>
    <w:aliases w:val="Char2 Char1"/>
    <w:basedOn w:val="Zadanifontodlomka"/>
    <w:semiHidden/>
    <w:rsid w:val="00875856"/>
  </w:style>
  <w:style w:type="table" w:customStyle="1" w:styleId="Reetkatablice71">
    <w:name w:val="Rešetka tablice7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2">
    <w:name w:val="Rešetka tablice16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1">
    <w:name w:val="Rešetka tablice16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">
    <w:name w:val="Rešetka tablice611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">
    <w:name w:val="SLIKA111211"/>
    <w:rsid w:val="00875856"/>
  </w:style>
  <w:style w:type="numbering" w:customStyle="1" w:styleId="SLIKA12">
    <w:name w:val="SLIKA12"/>
    <w:rsid w:val="00875856"/>
    <w:pPr>
      <w:numPr>
        <w:numId w:val="6"/>
      </w:numPr>
    </w:pPr>
  </w:style>
  <w:style w:type="numbering" w:customStyle="1" w:styleId="SLIKA2">
    <w:name w:val="SLIKA2"/>
    <w:rsid w:val="00875856"/>
  </w:style>
  <w:style w:type="numbering" w:customStyle="1" w:styleId="SLIKA1112111">
    <w:name w:val="SLIKA1112111"/>
    <w:basedOn w:val="Bezpopisa"/>
    <w:rsid w:val="00875856"/>
  </w:style>
  <w:style w:type="numbering" w:customStyle="1" w:styleId="SLIKA111212">
    <w:name w:val="SLIKA111212"/>
    <w:basedOn w:val="Bezpopisa"/>
    <w:rsid w:val="00875856"/>
  </w:style>
  <w:style w:type="numbering" w:customStyle="1" w:styleId="SLIKA111213">
    <w:name w:val="SLIKA111213"/>
    <w:basedOn w:val="Bezpopisa"/>
    <w:rsid w:val="00875856"/>
  </w:style>
  <w:style w:type="numbering" w:customStyle="1" w:styleId="SLIKA111214">
    <w:name w:val="SLIKA111214"/>
    <w:basedOn w:val="Bezpopisa"/>
    <w:rsid w:val="00875856"/>
  </w:style>
  <w:style w:type="numbering" w:customStyle="1" w:styleId="SLIKA111215">
    <w:name w:val="SLIKA111215"/>
    <w:basedOn w:val="Bezpopisa"/>
    <w:rsid w:val="00875856"/>
  </w:style>
  <w:style w:type="numbering" w:customStyle="1" w:styleId="SLIKA1115">
    <w:name w:val="SLIKA1115"/>
    <w:basedOn w:val="Bezpopisa"/>
    <w:rsid w:val="00875856"/>
  </w:style>
  <w:style w:type="numbering" w:customStyle="1" w:styleId="SLIKA111216">
    <w:name w:val="SLIKA111216"/>
    <w:basedOn w:val="Bezpopisa"/>
    <w:rsid w:val="00875856"/>
  </w:style>
  <w:style w:type="numbering" w:customStyle="1" w:styleId="SLIKA111217">
    <w:name w:val="SLIKA111217"/>
    <w:basedOn w:val="Bezpopisa"/>
    <w:rsid w:val="00875856"/>
  </w:style>
  <w:style w:type="table" w:customStyle="1" w:styleId="Reetkatablice1621">
    <w:name w:val="Rešetka tablice16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">
    <w:name w:val="SLIKA111218"/>
    <w:basedOn w:val="Bezpopisa"/>
    <w:rsid w:val="00875856"/>
  </w:style>
  <w:style w:type="numbering" w:customStyle="1" w:styleId="SLIKA111219">
    <w:name w:val="SLIKA111219"/>
    <w:basedOn w:val="Bezpopisa"/>
    <w:rsid w:val="00875856"/>
  </w:style>
  <w:style w:type="numbering" w:customStyle="1" w:styleId="Bezpopisa23">
    <w:name w:val="Bez popisa23"/>
    <w:next w:val="Bezpopisa"/>
    <w:uiPriority w:val="99"/>
    <w:semiHidden/>
    <w:unhideWhenUsed/>
    <w:rsid w:val="00875856"/>
  </w:style>
  <w:style w:type="table" w:customStyle="1" w:styleId="Reetkatablice163">
    <w:name w:val="Rešetka tablice16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1">
    <w:name w:val="Rešetka tablice7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6">
    <w:name w:val="SLIKA1116"/>
    <w:basedOn w:val="Bezpopisa"/>
    <w:rsid w:val="00875856"/>
  </w:style>
  <w:style w:type="numbering" w:customStyle="1" w:styleId="SLIKA11112">
    <w:name w:val="SLIKA11112"/>
    <w:basedOn w:val="Bezpopisa"/>
    <w:rsid w:val="00875856"/>
  </w:style>
  <w:style w:type="numbering" w:customStyle="1" w:styleId="SLIKA1122">
    <w:name w:val="SLIKA1122"/>
    <w:basedOn w:val="Bezpopisa"/>
    <w:rsid w:val="00875856"/>
  </w:style>
  <w:style w:type="numbering" w:customStyle="1" w:styleId="SLIKA21">
    <w:name w:val="SLIKA21"/>
    <w:basedOn w:val="Bezpopisa"/>
    <w:rsid w:val="00875856"/>
  </w:style>
  <w:style w:type="numbering" w:customStyle="1" w:styleId="Bezpopisa112">
    <w:name w:val="Bez popisa112"/>
    <w:next w:val="Bezpopisa"/>
    <w:uiPriority w:val="99"/>
    <w:semiHidden/>
    <w:unhideWhenUsed/>
    <w:rsid w:val="00875856"/>
  </w:style>
  <w:style w:type="numbering" w:customStyle="1" w:styleId="Bezpopisa212">
    <w:name w:val="Bez popisa212"/>
    <w:next w:val="Bezpopisa"/>
    <w:uiPriority w:val="99"/>
    <w:semiHidden/>
    <w:unhideWhenUsed/>
    <w:rsid w:val="00875856"/>
  </w:style>
  <w:style w:type="numbering" w:customStyle="1" w:styleId="Bezpopisa11111">
    <w:name w:val="Bez popisa11111"/>
    <w:next w:val="Bezpopisa"/>
    <w:uiPriority w:val="99"/>
    <w:semiHidden/>
    <w:unhideWhenUsed/>
    <w:rsid w:val="00875856"/>
  </w:style>
  <w:style w:type="numbering" w:customStyle="1" w:styleId="Bezpopisa21111">
    <w:name w:val="Bez popisa21111"/>
    <w:next w:val="Bezpopisa"/>
    <w:uiPriority w:val="99"/>
    <w:semiHidden/>
    <w:unhideWhenUsed/>
    <w:rsid w:val="00875856"/>
  </w:style>
  <w:style w:type="numbering" w:customStyle="1" w:styleId="SLIKA1132">
    <w:name w:val="SLIKA1132"/>
    <w:basedOn w:val="Bezpopisa"/>
    <w:rsid w:val="00875856"/>
  </w:style>
  <w:style w:type="numbering" w:customStyle="1" w:styleId="SLIKA1142">
    <w:name w:val="SLIKA1142"/>
    <w:basedOn w:val="Bezpopisa"/>
    <w:rsid w:val="00875856"/>
  </w:style>
  <w:style w:type="numbering" w:customStyle="1" w:styleId="SLIKA1152">
    <w:name w:val="SLIKA1152"/>
    <w:basedOn w:val="Bezpopisa"/>
    <w:rsid w:val="00875856"/>
  </w:style>
  <w:style w:type="numbering" w:customStyle="1" w:styleId="SLIKA1162">
    <w:name w:val="SLIKA1162"/>
    <w:basedOn w:val="Bezpopisa"/>
    <w:rsid w:val="00875856"/>
  </w:style>
  <w:style w:type="numbering" w:customStyle="1" w:styleId="SLIKA1172">
    <w:name w:val="SLIKA1172"/>
    <w:basedOn w:val="Bezpopisa"/>
    <w:rsid w:val="00875856"/>
  </w:style>
  <w:style w:type="numbering" w:customStyle="1" w:styleId="SLIKA1182">
    <w:name w:val="SLIKA1182"/>
    <w:basedOn w:val="Bezpopisa"/>
    <w:rsid w:val="00875856"/>
  </w:style>
  <w:style w:type="numbering" w:customStyle="1" w:styleId="SLIKA1192">
    <w:name w:val="SLIKA1192"/>
    <w:basedOn w:val="Bezpopisa"/>
    <w:rsid w:val="00875856"/>
  </w:style>
  <w:style w:type="numbering" w:customStyle="1" w:styleId="SLIKA11102">
    <w:name w:val="SLIKA11102"/>
    <w:basedOn w:val="Bezpopisa"/>
    <w:rsid w:val="00875856"/>
  </w:style>
  <w:style w:type="numbering" w:customStyle="1" w:styleId="SLIKA111111">
    <w:name w:val="SLIKA111111"/>
    <w:basedOn w:val="Bezpopisa"/>
    <w:rsid w:val="00875856"/>
  </w:style>
  <w:style w:type="numbering" w:customStyle="1" w:styleId="SLIKA11122">
    <w:name w:val="SLIKA11122"/>
    <w:basedOn w:val="Bezpopisa"/>
    <w:rsid w:val="00875856"/>
  </w:style>
  <w:style w:type="numbering" w:customStyle="1" w:styleId="Bezpopisa311">
    <w:name w:val="Bez popisa311"/>
    <w:next w:val="Bezpopisa"/>
    <w:uiPriority w:val="99"/>
    <w:semiHidden/>
    <w:unhideWhenUsed/>
    <w:rsid w:val="00875856"/>
  </w:style>
  <w:style w:type="numbering" w:customStyle="1" w:styleId="SLIKA11131">
    <w:name w:val="SLIKA11131"/>
    <w:basedOn w:val="Bezpopisa"/>
    <w:rsid w:val="00875856"/>
  </w:style>
  <w:style w:type="numbering" w:customStyle="1" w:styleId="SLIKA11141">
    <w:name w:val="SLIKA11141"/>
    <w:basedOn w:val="Bezpopisa"/>
    <w:rsid w:val="00875856"/>
  </w:style>
  <w:style w:type="numbering" w:customStyle="1" w:styleId="SLIKA11211">
    <w:name w:val="SLIKA11211"/>
    <w:basedOn w:val="Bezpopisa"/>
    <w:rsid w:val="00875856"/>
  </w:style>
  <w:style w:type="table" w:customStyle="1" w:styleId="Reetkatablice16111">
    <w:name w:val="Rešetka tablice1611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11">
    <w:name w:val="Rešetka tablice611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1">
    <w:name w:val="SLIKA121"/>
    <w:basedOn w:val="Bezpopisa"/>
    <w:rsid w:val="00875856"/>
  </w:style>
  <w:style w:type="numbering" w:customStyle="1" w:styleId="Bezpopisa1211">
    <w:name w:val="Bez popisa1211"/>
    <w:next w:val="Bezpopisa"/>
    <w:uiPriority w:val="99"/>
    <w:semiHidden/>
    <w:unhideWhenUsed/>
    <w:rsid w:val="00875856"/>
  </w:style>
  <w:style w:type="numbering" w:customStyle="1" w:styleId="Bezpopisa221">
    <w:name w:val="Bez popisa221"/>
    <w:next w:val="Bezpopisa"/>
    <w:uiPriority w:val="99"/>
    <w:semiHidden/>
    <w:unhideWhenUsed/>
    <w:rsid w:val="00875856"/>
  </w:style>
  <w:style w:type="numbering" w:customStyle="1" w:styleId="Bezpopisa111111">
    <w:name w:val="Bez popisa111111"/>
    <w:next w:val="Bezpopisa"/>
    <w:uiPriority w:val="99"/>
    <w:semiHidden/>
    <w:unhideWhenUsed/>
    <w:rsid w:val="00875856"/>
  </w:style>
  <w:style w:type="numbering" w:customStyle="1" w:styleId="Bezpopisa211111">
    <w:name w:val="Bez popisa211111"/>
    <w:next w:val="Bezpopisa"/>
    <w:uiPriority w:val="99"/>
    <w:semiHidden/>
    <w:unhideWhenUsed/>
    <w:rsid w:val="00875856"/>
  </w:style>
  <w:style w:type="numbering" w:customStyle="1" w:styleId="SLIKA11311">
    <w:name w:val="SLIKA11311"/>
    <w:basedOn w:val="Bezpopisa"/>
    <w:rsid w:val="00875856"/>
  </w:style>
  <w:style w:type="numbering" w:customStyle="1" w:styleId="SLIKA11411">
    <w:name w:val="SLIKA11411"/>
    <w:basedOn w:val="Bezpopisa"/>
    <w:rsid w:val="00875856"/>
  </w:style>
  <w:style w:type="numbering" w:customStyle="1" w:styleId="SLIKA11511">
    <w:name w:val="SLIKA11511"/>
    <w:basedOn w:val="Bezpopisa"/>
    <w:rsid w:val="00875856"/>
  </w:style>
  <w:style w:type="numbering" w:customStyle="1" w:styleId="SLIKA11611">
    <w:name w:val="SLIKA11611"/>
    <w:basedOn w:val="Bezpopisa"/>
    <w:rsid w:val="00875856"/>
  </w:style>
  <w:style w:type="numbering" w:customStyle="1" w:styleId="SLIKA11711">
    <w:name w:val="SLIKA11711"/>
    <w:basedOn w:val="Bezpopisa"/>
    <w:rsid w:val="00875856"/>
  </w:style>
  <w:style w:type="numbering" w:customStyle="1" w:styleId="SLIKA11811">
    <w:name w:val="SLIKA11811"/>
    <w:basedOn w:val="Bezpopisa"/>
    <w:rsid w:val="00875856"/>
  </w:style>
  <w:style w:type="numbering" w:customStyle="1" w:styleId="SLIKA11911">
    <w:name w:val="SLIKA11911"/>
    <w:basedOn w:val="Bezpopisa"/>
    <w:rsid w:val="00875856"/>
  </w:style>
  <w:style w:type="numbering" w:customStyle="1" w:styleId="SLIKA111011">
    <w:name w:val="SLIKA111011"/>
    <w:basedOn w:val="Bezpopisa"/>
    <w:rsid w:val="00875856"/>
  </w:style>
  <w:style w:type="numbering" w:customStyle="1" w:styleId="SLIKA1111111">
    <w:name w:val="SLIKA1111111"/>
    <w:basedOn w:val="Bezpopisa"/>
    <w:rsid w:val="00875856"/>
  </w:style>
  <w:style w:type="numbering" w:customStyle="1" w:styleId="SLIKA1112110">
    <w:name w:val="SLIKA1112110"/>
    <w:basedOn w:val="Bezpopisa"/>
    <w:rsid w:val="00875856"/>
  </w:style>
  <w:style w:type="paragraph" w:styleId="HTMLunaprijedoblikovano">
    <w:name w:val="HTML Preformatted"/>
    <w:basedOn w:val="Normal"/>
    <w:link w:val="HTMLunaprijedoblikovanoChar"/>
    <w:rsid w:val="008758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875856"/>
    <w:rPr>
      <w:rFonts w:ascii="Courier New" w:eastAsia="Times New Roman" w:hAnsi="Courier New"/>
      <w:sz w:val="20"/>
      <w:szCs w:val="20"/>
    </w:rPr>
  </w:style>
  <w:style w:type="numbering" w:customStyle="1" w:styleId="SLIKA11121111">
    <w:name w:val="SLIKA11121111"/>
    <w:basedOn w:val="Bezpopisa"/>
    <w:rsid w:val="00875856"/>
  </w:style>
  <w:style w:type="numbering" w:customStyle="1" w:styleId="SLIKA1112112">
    <w:name w:val="SLIKA1112112"/>
    <w:basedOn w:val="Bezpopisa"/>
    <w:rsid w:val="00875856"/>
  </w:style>
  <w:style w:type="numbering" w:customStyle="1" w:styleId="SLIKA1112113">
    <w:name w:val="SLIKA1112113"/>
    <w:basedOn w:val="Bezpopisa"/>
    <w:rsid w:val="00875856"/>
  </w:style>
  <w:style w:type="numbering" w:customStyle="1" w:styleId="SLIKA1112114">
    <w:name w:val="SLIKA1112114"/>
    <w:basedOn w:val="Bezpopisa"/>
    <w:rsid w:val="00875856"/>
  </w:style>
  <w:style w:type="numbering" w:customStyle="1" w:styleId="SLIKA1112115">
    <w:name w:val="SLIKA1112115"/>
    <w:basedOn w:val="Bezpopisa"/>
    <w:rsid w:val="00875856"/>
  </w:style>
  <w:style w:type="numbering" w:customStyle="1" w:styleId="SLIKA1112116">
    <w:name w:val="SLIKA1112116"/>
    <w:basedOn w:val="Bezpopisa"/>
    <w:rsid w:val="00875856"/>
  </w:style>
  <w:style w:type="numbering" w:customStyle="1" w:styleId="Bezpopisa411">
    <w:name w:val="Bez popisa411"/>
    <w:next w:val="Bezpopisa"/>
    <w:uiPriority w:val="99"/>
    <w:semiHidden/>
    <w:unhideWhenUsed/>
    <w:rsid w:val="00875856"/>
  </w:style>
  <w:style w:type="table" w:customStyle="1" w:styleId="Reetkatablice164">
    <w:name w:val="Rešetka tablice16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1">
    <w:name w:val="SLIKA11151"/>
    <w:basedOn w:val="Bezpopisa"/>
    <w:rsid w:val="00875856"/>
  </w:style>
  <w:style w:type="numbering" w:customStyle="1" w:styleId="SLIKA11161">
    <w:name w:val="SLIKA11161"/>
    <w:basedOn w:val="Bezpopisa"/>
    <w:rsid w:val="00875856"/>
  </w:style>
  <w:style w:type="numbering" w:customStyle="1" w:styleId="SLIKA11221">
    <w:name w:val="SLIKA11221"/>
    <w:basedOn w:val="Bezpopisa"/>
    <w:rsid w:val="00875856"/>
  </w:style>
  <w:style w:type="numbering" w:customStyle="1" w:styleId="SLIKA3">
    <w:name w:val="SLIKA3"/>
    <w:basedOn w:val="Bezpopisa"/>
    <w:rsid w:val="00875856"/>
    <w:pPr>
      <w:numPr>
        <w:numId w:val="10"/>
      </w:numPr>
    </w:pPr>
  </w:style>
  <w:style w:type="numbering" w:customStyle="1" w:styleId="Bezpopisa131">
    <w:name w:val="Bez popisa131"/>
    <w:next w:val="Bezpopisa"/>
    <w:uiPriority w:val="99"/>
    <w:semiHidden/>
    <w:unhideWhenUsed/>
    <w:rsid w:val="00875856"/>
  </w:style>
  <w:style w:type="numbering" w:customStyle="1" w:styleId="Bezpopisa231">
    <w:name w:val="Bez popisa231"/>
    <w:next w:val="Bezpopisa"/>
    <w:uiPriority w:val="99"/>
    <w:semiHidden/>
    <w:unhideWhenUsed/>
    <w:rsid w:val="00875856"/>
  </w:style>
  <w:style w:type="numbering" w:customStyle="1" w:styleId="Bezpopisa1121">
    <w:name w:val="Bez popisa1121"/>
    <w:next w:val="Bezpopisa"/>
    <w:uiPriority w:val="99"/>
    <w:semiHidden/>
    <w:unhideWhenUsed/>
    <w:rsid w:val="00875856"/>
  </w:style>
  <w:style w:type="numbering" w:customStyle="1" w:styleId="Bezpopisa2121">
    <w:name w:val="Bez popisa2121"/>
    <w:next w:val="Bezpopisa"/>
    <w:uiPriority w:val="99"/>
    <w:semiHidden/>
    <w:unhideWhenUsed/>
    <w:rsid w:val="00875856"/>
  </w:style>
  <w:style w:type="numbering" w:customStyle="1" w:styleId="SLIKA11321">
    <w:name w:val="SLIKA11321"/>
    <w:basedOn w:val="Bezpopisa"/>
    <w:rsid w:val="00875856"/>
  </w:style>
  <w:style w:type="numbering" w:customStyle="1" w:styleId="SLIKA11421">
    <w:name w:val="SLIKA11421"/>
    <w:basedOn w:val="Bezpopisa"/>
    <w:rsid w:val="00875856"/>
  </w:style>
  <w:style w:type="numbering" w:customStyle="1" w:styleId="SLIKA11521">
    <w:name w:val="SLIKA11521"/>
    <w:basedOn w:val="Bezpopisa"/>
    <w:rsid w:val="00875856"/>
  </w:style>
  <w:style w:type="numbering" w:customStyle="1" w:styleId="SLIKA11621">
    <w:name w:val="SLIKA11621"/>
    <w:basedOn w:val="Bezpopisa"/>
    <w:rsid w:val="00875856"/>
  </w:style>
  <w:style w:type="numbering" w:customStyle="1" w:styleId="SLIKA11721">
    <w:name w:val="SLIKA11721"/>
    <w:basedOn w:val="Bezpopisa"/>
    <w:rsid w:val="00875856"/>
  </w:style>
  <w:style w:type="numbering" w:customStyle="1" w:styleId="SLIKA11821">
    <w:name w:val="SLIKA11821"/>
    <w:basedOn w:val="Bezpopisa"/>
    <w:rsid w:val="00875856"/>
  </w:style>
  <w:style w:type="numbering" w:customStyle="1" w:styleId="SLIKA11921">
    <w:name w:val="SLIKA11921"/>
    <w:basedOn w:val="Bezpopisa"/>
    <w:rsid w:val="00875856"/>
  </w:style>
  <w:style w:type="numbering" w:customStyle="1" w:styleId="SLIKA111021">
    <w:name w:val="SLIKA111021"/>
    <w:basedOn w:val="Bezpopisa"/>
    <w:rsid w:val="00875856"/>
  </w:style>
  <w:style w:type="numbering" w:customStyle="1" w:styleId="SLIKA111121">
    <w:name w:val="SLIKA111121"/>
    <w:basedOn w:val="Bezpopisa"/>
    <w:rsid w:val="00875856"/>
  </w:style>
  <w:style w:type="numbering" w:customStyle="1" w:styleId="SLIKA111221">
    <w:name w:val="SLIKA111221"/>
    <w:basedOn w:val="Bezpopisa"/>
    <w:rsid w:val="00875856"/>
  </w:style>
  <w:style w:type="numbering" w:customStyle="1" w:styleId="Bezpopisa3111">
    <w:name w:val="Bez popisa3111"/>
    <w:next w:val="Bezpopisa"/>
    <w:uiPriority w:val="99"/>
    <w:semiHidden/>
    <w:unhideWhenUsed/>
    <w:rsid w:val="00875856"/>
  </w:style>
  <w:style w:type="numbering" w:customStyle="1" w:styleId="SLIKA111311">
    <w:name w:val="SLIKA111311"/>
    <w:basedOn w:val="Bezpopisa"/>
    <w:rsid w:val="00875856"/>
  </w:style>
  <w:style w:type="numbering" w:customStyle="1" w:styleId="SLIKA111411">
    <w:name w:val="SLIKA111411"/>
    <w:basedOn w:val="Bezpopisa"/>
    <w:rsid w:val="00875856"/>
  </w:style>
  <w:style w:type="numbering" w:customStyle="1" w:styleId="SLIKA112111">
    <w:name w:val="SLIKA112111"/>
    <w:basedOn w:val="Bezpopisa"/>
    <w:rsid w:val="00875856"/>
  </w:style>
  <w:style w:type="table" w:customStyle="1" w:styleId="Reetkatablice1612">
    <w:name w:val="Rešetka tablice16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">
    <w:name w:val="Rešetka tablice6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">
    <w:name w:val="SLIKA13"/>
    <w:basedOn w:val="Bezpopisa"/>
    <w:rsid w:val="00875856"/>
    <w:pPr>
      <w:numPr>
        <w:numId w:val="12"/>
      </w:numPr>
    </w:pPr>
  </w:style>
  <w:style w:type="numbering" w:customStyle="1" w:styleId="Bezpopisa12111">
    <w:name w:val="Bez popisa12111"/>
    <w:next w:val="Bezpopisa"/>
    <w:uiPriority w:val="99"/>
    <w:semiHidden/>
    <w:unhideWhenUsed/>
    <w:rsid w:val="00875856"/>
  </w:style>
  <w:style w:type="numbering" w:customStyle="1" w:styleId="Bezpopisa2211">
    <w:name w:val="Bez popisa2211"/>
    <w:next w:val="Bezpopisa"/>
    <w:uiPriority w:val="99"/>
    <w:semiHidden/>
    <w:unhideWhenUsed/>
    <w:rsid w:val="00875856"/>
  </w:style>
  <w:style w:type="numbering" w:customStyle="1" w:styleId="Bezpopisa1112">
    <w:name w:val="Bez popisa1112"/>
    <w:next w:val="Bezpopisa"/>
    <w:uiPriority w:val="99"/>
    <w:semiHidden/>
    <w:unhideWhenUsed/>
    <w:rsid w:val="00875856"/>
  </w:style>
  <w:style w:type="numbering" w:customStyle="1" w:styleId="Bezpopisa2112">
    <w:name w:val="Bez popisa2112"/>
    <w:next w:val="Bezpopisa"/>
    <w:uiPriority w:val="99"/>
    <w:semiHidden/>
    <w:unhideWhenUsed/>
    <w:rsid w:val="00875856"/>
  </w:style>
  <w:style w:type="numbering" w:customStyle="1" w:styleId="SLIKA113111">
    <w:name w:val="SLIKA113111"/>
    <w:basedOn w:val="Bezpopisa"/>
    <w:rsid w:val="00875856"/>
  </w:style>
  <w:style w:type="numbering" w:customStyle="1" w:styleId="SLIKA114111">
    <w:name w:val="SLIKA114111"/>
    <w:basedOn w:val="Bezpopisa"/>
    <w:rsid w:val="00875856"/>
  </w:style>
  <w:style w:type="numbering" w:customStyle="1" w:styleId="SLIKA115111">
    <w:name w:val="SLIKA115111"/>
    <w:basedOn w:val="Bezpopisa"/>
    <w:rsid w:val="00875856"/>
  </w:style>
  <w:style w:type="numbering" w:customStyle="1" w:styleId="SLIKA116111">
    <w:name w:val="SLIKA116111"/>
    <w:basedOn w:val="Bezpopisa"/>
    <w:rsid w:val="00875856"/>
  </w:style>
  <w:style w:type="numbering" w:customStyle="1" w:styleId="SLIKA117111">
    <w:name w:val="SLIKA117111"/>
    <w:basedOn w:val="Bezpopisa"/>
    <w:rsid w:val="00875856"/>
  </w:style>
  <w:style w:type="numbering" w:customStyle="1" w:styleId="SLIKA118111">
    <w:name w:val="SLIKA118111"/>
    <w:basedOn w:val="Bezpopisa"/>
    <w:rsid w:val="00875856"/>
  </w:style>
  <w:style w:type="numbering" w:customStyle="1" w:styleId="SLIKA119111">
    <w:name w:val="SLIKA119111"/>
    <w:basedOn w:val="Bezpopisa"/>
    <w:rsid w:val="00875856"/>
  </w:style>
  <w:style w:type="numbering" w:customStyle="1" w:styleId="SLIKA1110111">
    <w:name w:val="SLIKA1110111"/>
    <w:basedOn w:val="Bezpopisa"/>
    <w:rsid w:val="00875856"/>
  </w:style>
  <w:style w:type="numbering" w:customStyle="1" w:styleId="SLIKA111112">
    <w:name w:val="SLIKA111112"/>
    <w:basedOn w:val="Bezpopisa"/>
    <w:rsid w:val="00875856"/>
  </w:style>
  <w:style w:type="numbering" w:customStyle="1" w:styleId="SLIKA1112117">
    <w:name w:val="SLIKA1112117"/>
    <w:basedOn w:val="Bezpopisa"/>
    <w:rsid w:val="00875856"/>
  </w:style>
  <w:style w:type="numbering" w:customStyle="1" w:styleId="SLIKA11121171">
    <w:name w:val="SLIKA11121171"/>
    <w:basedOn w:val="Bezpopisa"/>
    <w:rsid w:val="00875856"/>
  </w:style>
  <w:style w:type="numbering" w:customStyle="1" w:styleId="SLIKA14">
    <w:name w:val="SLIKA14"/>
    <w:rsid w:val="00875856"/>
  </w:style>
  <w:style w:type="table" w:customStyle="1" w:styleId="Reetkatablice1622">
    <w:name w:val="Rešetka tablice16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1">
    <w:name w:val="SLIKA131"/>
    <w:basedOn w:val="Bezpopisa"/>
    <w:rsid w:val="00875856"/>
  </w:style>
  <w:style w:type="numbering" w:customStyle="1" w:styleId="SLIKA11121172">
    <w:name w:val="SLIKA11121172"/>
    <w:basedOn w:val="Bezpopisa"/>
    <w:rsid w:val="00875856"/>
  </w:style>
  <w:style w:type="numbering" w:customStyle="1" w:styleId="Bezpopisa51">
    <w:name w:val="Bez popisa51"/>
    <w:next w:val="Bezpopisa"/>
    <w:uiPriority w:val="99"/>
    <w:semiHidden/>
    <w:unhideWhenUsed/>
    <w:rsid w:val="00875856"/>
  </w:style>
  <w:style w:type="numbering" w:customStyle="1" w:styleId="Bezpopisa14">
    <w:name w:val="Bez popisa14"/>
    <w:next w:val="Bezpopisa"/>
    <w:uiPriority w:val="99"/>
    <w:semiHidden/>
    <w:unhideWhenUsed/>
    <w:rsid w:val="00875856"/>
  </w:style>
  <w:style w:type="table" w:customStyle="1" w:styleId="Reetkatablice91">
    <w:name w:val="Rešetka tablice9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5">
    <w:name w:val="Rešetka tablice16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3">
    <w:name w:val="Rešetka tablice16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18">
    <w:name w:val="SLIKA1112118"/>
    <w:rsid w:val="00875856"/>
  </w:style>
  <w:style w:type="numbering" w:customStyle="1" w:styleId="SLIKA15">
    <w:name w:val="SLIKA15"/>
    <w:rsid w:val="00875856"/>
  </w:style>
  <w:style w:type="numbering" w:customStyle="1" w:styleId="SLIKA4">
    <w:name w:val="SLIKA4"/>
    <w:rsid w:val="00875856"/>
  </w:style>
  <w:style w:type="numbering" w:customStyle="1" w:styleId="SLIKA1112119">
    <w:name w:val="SLIKA1112119"/>
    <w:basedOn w:val="Bezpopisa"/>
    <w:rsid w:val="00875856"/>
  </w:style>
  <w:style w:type="numbering" w:customStyle="1" w:styleId="SLIKA1112121">
    <w:name w:val="SLIKA1112121"/>
    <w:basedOn w:val="Bezpopisa"/>
    <w:rsid w:val="00875856"/>
  </w:style>
  <w:style w:type="numbering" w:customStyle="1" w:styleId="SLIKA1112131">
    <w:name w:val="SLIKA1112131"/>
    <w:basedOn w:val="Bezpopisa"/>
    <w:rsid w:val="00875856"/>
  </w:style>
  <w:style w:type="numbering" w:customStyle="1" w:styleId="SLIKA1112141">
    <w:name w:val="SLIKA1112141"/>
    <w:basedOn w:val="Bezpopisa"/>
    <w:rsid w:val="00875856"/>
  </w:style>
  <w:style w:type="numbering" w:customStyle="1" w:styleId="SLIKA1112151">
    <w:name w:val="SLIKA1112151"/>
    <w:basedOn w:val="Bezpopisa"/>
    <w:rsid w:val="00875856"/>
  </w:style>
  <w:style w:type="numbering" w:customStyle="1" w:styleId="SLIKA1117">
    <w:name w:val="SLIKA1117"/>
    <w:basedOn w:val="Bezpopisa"/>
    <w:rsid w:val="00875856"/>
  </w:style>
  <w:style w:type="numbering" w:customStyle="1" w:styleId="SLIKA1112161">
    <w:name w:val="SLIKA1112161"/>
    <w:basedOn w:val="Bezpopisa"/>
    <w:rsid w:val="00875856"/>
  </w:style>
  <w:style w:type="numbering" w:customStyle="1" w:styleId="SLIKA1112171">
    <w:name w:val="SLIKA1112171"/>
    <w:basedOn w:val="Bezpopisa"/>
    <w:rsid w:val="00875856"/>
  </w:style>
  <w:style w:type="table" w:customStyle="1" w:styleId="Reetkatablice1623">
    <w:name w:val="Rešetka tablice162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1">
    <w:name w:val="SLIKA1112181"/>
    <w:basedOn w:val="Bezpopisa"/>
    <w:rsid w:val="00875856"/>
  </w:style>
  <w:style w:type="numbering" w:customStyle="1" w:styleId="SLIKA1112191">
    <w:name w:val="SLIKA1112191"/>
    <w:basedOn w:val="Bezpopisa"/>
    <w:rsid w:val="00875856"/>
  </w:style>
  <w:style w:type="numbering" w:customStyle="1" w:styleId="Bezpopisa24">
    <w:name w:val="Bez popisa24"/>
    <w:next w:val="Bezpopisa"/>
    <w:uiPriority w:val="99"/>
    <w:semiHidden/>
    <w:unhideWhenUsed/>
    <w:rsid w:val="00875856"/>
  </w:style>
  <w:style w:type="table" w:customStyle="1" w:styleId="Reetkatablice72">
    <w:name w:val="Rešetka tablice7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8">
    <w:name w:val="SLIKA1118"/>
    <w:basedOn w:val="Bezpopisa"/>
    <w:rsid w:val="00875856"/>
  </w:style>
  <w:style w:type="numbering" w:customStyle="1" w:styleId="SLIKA11113">
    <w:name w:val="SLIKA11113"/>
    <w:basedOn w:val="Bezpopisa"/>
    <w:rsid w:val="00875856"/>
  </w:style>
  <w:style w:type="numbering" w:customStyle="1" w:styleId="SLIKA1123">
    <w:name w:val="SLIKA1123"/>
    <w:basedOn w:val="Bezpopisa"/>
    <w:rsid w:val="00875856"/>
  </w:style>
  <w:style w:type="numbering" w:customStyle="1" w:styleId="SLIKA22">
    <w:name w:val="SLIKA22"/>
    <w:basedOn w:val="Bezpopisa"/>
    <w:rsid w:val="00875856"/>
  </w:style>
  <w:style w:type="numbering" w:customStyle="1" w:styleId="Bezpopisa113">
    <w:name w:val="Bez popisa113"/>
    <w:next w:val="Bezpopisa"/>
    <w:uiPriority w:val="99"/>
    <w:semiHidden/>
    <w:unhideWhenUsed/>
    <w:rsid w:val="00875856"/>
  </w:style>
  <w:style w:type="numbering" w:customStyle="1" w:styleId="Bezpopisa213">
    <w:name w:val="Bez popisa213"/>
    <w:next w:val="Bezpopisa"/>
    <w:uiPriority w:val="99"/>
    <w:semiHidden/>
    <w:unhideWhenUsed/>
    <w:rsid w:val="00875856"/>
  </w:style>
  <w:style w:type="numbering" w:customStyle="1" w:styleId="Bezpopisa1113">
    <w:name w:val="Bez popisa1113"/>
    <w:next w:val="Bezpopisa"/>
    <w:uiPriority w:val="99"/>
    <w:semiHidden/>
    <w:unhideWhenUsed/>
    <w:rsid w:val="00875856"/>
  </w:style>
  <w:style w:type="numbering" w:customStyle="1" w:styleId="Bezpopisa2113">
    <w:name w:val="Bez popisa2113"/>
    <w:next w:val="Bezpopisa"/>
    <w:uiPriority w:val="99"/>
    <w:semiHidden/>
    <w:unhideWhenUsed/>
    <w:rsid w:val="00875856"/>
  </w:style>
  <w:style w:type="numbering" w:customStyle="1" w:styleId="SLIKA1133">
    <w:name w:val="SLIKA1133"/>
    <w:basedOn w:val="Bezpopisa"/>
    <w:rsid w:val="00875856"/>
  </w:style>
  <w:style w:type="numbering" w:customStyle="1" w:styleId="SLIKA1143">
    <w:name w:val="SLIKA1143"/>
    <w:basedOn w:val="Bezpopisa"/>
    <w:rsid w:val="00875856"/>
  </w:style>
  <w:style w:type="numbering" w:customStyle="1" w:styleId="SLIKA1153">
    <w:name w:val="SLIKA1153"/>
    <w:basedOn w:val="Bezpopisa"/>
    <w:rsid w:val="00875856"/>
  </w:style>
  <w:style w:type="numbering" w:customStyle="1" w:styleId="SLIKA1163">
    <w:name w:val="SLIKA1163"/>
    <w:basedOn w:val="Bezpopisa"/>
    <w:rsid w:val="00875856"/>
  </w:style>
  <w:style w:type="numbering" w:customStyle="1" w:styleId="SLIKA1173">
    <w:name w:val="SLIKA1173"/>
    <w:basedOn w:val="Bezpopisa"/>
    <w:rsid w:val="00875856"/>
  </w:style>
  <w:style w:type="numbering" w:customStyle="1" w:styleId="SLIKA1183">
    <w:name w:val="SLIKA1183"/>
    <w:basedOn w:val="Bezpopisa"/>
    <w:rsid w:val="00875856"/>
  </w:style>
  <w:style w:type="numbering" w:customStyle="1" w:styleId="SLIKA1193">
    <w:name w:val="SLIKA1193"/>
    <w:basedOn w:val="Bezpopisa"/>
    <w:rsid w:val="00875856"/>
  </w:style>
  <w:style w:type="numbering" w:customStyle="1" w:styleId="SLIKA11103">
    <w:name w:val="SLIKA11103"/>
    <w:basedOn w:val="Bezpopisa"/>
    <w:rsid w:val="00875856"/>
  </w:style>
  <w:style w:type="numbering" w:customStyle="1" w:styleId="SLIKA111113">
    <w:name w:val="SLIKA111113"/>
    <w:basedOn w:val="Bezpopisa"/>
    <w:rsid w:val="00875856"/>
  </w:style>
  <w:style w:type="numbering" w:customStyle="1" w:styleId="SLIKA11123">
    <w:name w:val="SLIKA11123"/>
    <w:basedOn w:val="Bezpopisa"/>
    <w:rsid w:val="00875856"/>
  </w:style>
  <w:style w:type="numbering" w:customStyle="1" w:styleId="Bezpopisa32">
    <w:name w:val="Bez popisa32"/>
    <w:next w:val="Bezpopisa"/>
    <w:uiPriority w:val="99"/>
    <w:semiHidden/>
    <w:unhideWhenUsed/>
    <w:rsid w:val="00875856"/>
  </w:style>
  <w:style w:type="numbering" w:customStyle="1" w:styleId="SLIKA11132">
    <w:name w:val="SLIKA11132"/>
    <w:basedOn w:val="Bezpopisa"/>
    <w:rsid w:val="00875856"/>
  </w:style>
  <w:style w:type="numbering" w:customStyle="1" w:styleId="SLIKA11142">
    <w:name w:val="SLIKA11142"/>
    <w:basedOn w:val="Bezpopisa"/>
    <w:rsid w:val="00875856"/>
  </w:style>
  <w:style w:type="numbering" w:customStyle="1" w:styleId="SLIKA11212">
    <w:name w:val="SLIKA11212"/>
    <w:basedOn w:val="Bezpopisa"/>
    <w:rsid w:val="00875856"/>
  </w:style>
  <w:style w:type="table" w:customStyle="1" w:styleId="Reetkatablice16112">
    <w:name w:val="Rešetka tablice1611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2">
    <w:name w:val="Rešetka tablice61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2">
    <w:name w:val="SLIKA122"/>
    <w:basedOn w:val="Bezpopisa"/>
    <w:rsid w:val="00875856"/>
  </w:style>
  <w:style w:type="numbering" w:customStyle="1" w:styleId="Bezpopisa122">
    <w:name w:val="Bez popisa122"/>
    <w:next w:val="Bezpopisa"/>
    <w:uiPriority w:val="99"/>
    <w:semiHidden/>
    <w:unhideWhenUsed/>
    <w:rsid w:val="00875856"/>
  </w:style>
  <w:style w:type="numbering" w:customStyle="1" w:styleId="Bezpopisa222">
    <w:name w:val="Bez popisa222"/>
    <w:next w:val="Bezpopisa"/>
    <w:uiPriority w:val="99"/>
    <w:semiHidden/>
    <w:unhideWhenUsed/>
    <w:rsid w:val="00875856"/>
  </w:style>
  <w:style w:type="numbering" w:customStyle="1" w:styleId="Bezpopisa11112">
    <w:name w:val="Bez popisa11112"/>
    <w:next w:val="Bezpopisa"/>
    <w:uiPriority w:val="99"/>
    <w:semiHidden/>
    <w:unhideWhenUsed/>
    <w:rsid w:val="00875856"/>
  </w:style>
  <w:style w:type="numbering" w:customStyle="1" w:styleId="Bezpopisa21112">
    <w:name w:val="Bez popisa21112"/>
    <w:next w:val="Bezpopisa"/>
    <w:uiPriority w:val="99"/>
    <w:semiHidden/>
    <w:unhideWhenUsed/>
    <w:rsid w:val="00875856"/>
  </w:style>
  <w:style w:type="numbering" w:customStyle="1" w:styleId="SLIKA11312">
    <w:name w:val="SLIKA11312"/>
    <w:basedOn w:val="Bezpopisa"/>
    <w:rsid w:val="00875856"/>
  </w:style>
  <w:style w:type="numbering" w:customStyle="1" w:styleId="SLIKA11412">
    <w:name w:val="SLIKA11412"/>
    <w:basedOn w:val="Bezpopisa"/>
    <w:rsid w:val="00875856"/>
  </w:style>
  <w:style w:type="numbering" w:customStyle="1" w:styleId="SLIKA11512">
    <w:name w:val="SLIKA11512"/>
    <w:basedOn w:val="Bezpopisa"/>
    <w:rsid w:val="00875856"/>
  </w:style>
  <w:style w:type="numbering" w:customStyle="1" w:styleId="SLIKA11612">
    <w:name w:val="SLIKA11612"/>
    <w:basedOn w:val="Bezpopisa"/>
    <w:rsid w:val="00875856"/>
  </w:style>
  <w:style w:type="numbering" w:customStyle="1" w:styleId="SLIKA11712">
    <w:name w:val="SLIKA11712"/>
    <w:basedOn w:val="Bezpopisa"/>
    <w:rsid w:val="00875856"/>
  </w:style>
  <w:style w:type="numbering" w:customStyle="1" w:styleId="SLIKA11812">
    <w:name w:val="SLIKA11812"/>
    <w:basedOn w:val="Bezpopisa"/>
    <w:rsid w:val="00875856"/>
  </w:style>
  <w:style w:type="numbering" w:customStyle="1" w:styleId="SLIKA11912">
    <w:name w:val="SLIKA11912"/>
    <w:basedOn w:val="Bezpopisa"/>
    <w:rsid w:val="00875856"/>
  </w:style>
  <w:style w:type="numbering" w:customStyle="1" w:styleId="SLIKA111012">
    <w:name w:val="SLIKA111012"/>
    <w:basedOn w:val="Bezpopisa"/>
    <w:rsid w:val="00875856"/>
  </w:style>
  <w:style w:type="numbering" w:customStyle="1" w:styleId="SLIKA1111112">
    <w:name w:val="SLIKA1111112"/>
    <w:basedOn w:val="Bezpopisa"/>
    <w:rsid w:val="00875856"/>
  </w:style>
  <w:style w:type="numbering" w:customStyle="1" w:styleId="SLIKA11121101">
    <w:name w:val="SLIKA11121101"/>
    <w:basedOn w:val="Bezpopisa"/>
    <w:rsid w:val="00875856"/>
  </w:style>
  <w:style w:type="numbering" w:customStyle="1" w:styleId="SLIKA11121112">
    <w:name w:val="SLIKA11121112"/>
    <w:basedOn w:val="Bezpopisa"/>
    <w:rsid w:val="00875856"/>
  </w:style>
  <w:style w:type="numbering" w:customStyle="1" w:styleId="SLIKA11121121">
    <w:name w:val="SLIKA11121121"/>
    <w:basedOn w:val="Bezpopisa"/>
    <w:rsid w:val="00875856"/>
  </w:style>
  <w:style w:type="numbering" w:customStyle="1" w:styleId="SLIKA11121131">
    <w:name w:val="SLIKA11121131"/>
    <w:basedOn w:val="Bezpopisa"/>
    <w:rsid w:val="00875856"/>
  </w:style>
  <w:style w:type="numbering" w:customStyle="1" w:styleId="SLIKA11121141">
    <w:name w:val="SLIKA11121141"/>
    <w:basedOn w:val="Bezpopisa"/>
    <w:rsid w:val="00875856"/>
  </w:style>
  <w:style w:type="numbering" w:customStyle="1" w:styleId="SLIKA11121151">
    <w:name w:val="SLIKA11121151"/>
    <w:basedOn w:val="Bezpopisa"/>
    <w:rsid w:val="00875856"/>
  </w:style>
  <w:style w:type="numbering" w:customStyle="1" w:styleId="SLIKA11121161">
    <w:name w:val="SLIKA11121161"/>
    <w:basedOn w:val="Bezpopisa"/>
    <w:rsid w:val="00875856"/>
  </w:style>
  <w:style w:type="numbering" w:customStyle="1" w:styleId="Bezpopisa42">
    <w:name w:val="Bez popisa42"/>
    <w:next w:val="Bezpopisa"/>
    <w:uiPriority w:val="99"/>
    <w:semiHidden/>
    <w:unhideWhenUsed/>
    <w:rsid w:val="00875856"/>
  </w:style>
  <w:style w:type="numbering" w:customStyle="1" w:styleId="SLIKA11152">
    <w:name w:val="SLIKA11152"/>
    <w:basedOn w:val="Bezpopisa"/>
    <w:rsid w:val="00875856"/>
  </w:style>
  <w:style w:type="numbering" w:customStyle="1" w:styleId="SLIKA11162">
    <w:name w:val="SLIKA11162"/>
    <w:basedOn w:val="Bezpopisa"/>
    <w:rsid w:val="00875856"/>
  </w:style>
  <w:style w:type="numbering" w:customStyle="1" w:styleId="SLIKA11222">
    <w:name w:val="SLIKA11222"/>
    <w:basedOn w:val="Bezpopisa"/>
    <w:rsid w:val="00875856"/>
  </w:style>
  <w:style w:type="numbering" w:customStyle="1" w:styleId="SLIKA31">
    <w:name w:val="SLIKA31"/>
    <w:basedOn w:val="Bezpopisa"/>
    <w:rsid w:val="00875856"/>
    <w:pPr>
      <w:numPr>
        <w:numId w:val="15"/>
      </w:numPr>
    </w:pPr>
  </w:style>
  <w:style w:type="numbering" w:customStyle="1" w:styleId="Bezpopisa132">
    <w:name w:val="Bez popisa132"/>
    <w:next w:val="Bezpopisa"/>
    <w:uiPriority w:val="99"/>
    <w:semiHidden/>
    <w:unhideWhenUsed/>
    <w:rsid w:val="00875856"/>
  </w:style>
  <w:style w:type="numbering" w:customStyle="1" w:styleId="Bezpopisa232">
    <w:name w:val="Bez popisa232"/>
    <w:next w:val="Bezpopisa"/>
    <w:uiPriority w:val="99"/>
    <w:semiHidden/>
    <w:unhideWhenUsed/>
    <w:rsid w:val="00875856"/>
  </w:style>
  <w:style w:type="numbering" w:customStyle="1" w:styleId="Bezpopisa1122">
    <w:name w:val="Bez popisa1122"/>
    <w:next w:val="Bezpopisa"/>
    <w:uiPriority w:val="99"/>
    <w:semiHidden/>
    <w:unhideWhenUsed/>
    <w:rsid w:val="00875856"/>
  </w:style>
  <w:style w:type="numbering" w:customStyle="1" w:styleId="Bezpopisa2122">
    <w:name w:val="Bez popisa2122"/>
    <w:next w:val="Bezpopisa"/>
    <w:uiPriority w:val="99"/>
    <w:semiHidden/>
    <w:unhideWhenUsed/>
    <w:rsid w:val="00875856"/>
  </w:style>
  <w:style w:type="numbering" w:customStyle="1" w:styleId="SLIKA11322">
    <w:name w:val="SLIKA11322"/>
    <w:basedOn w:val="Bezpopisa"/>
    <w:rsid w:val="00875856"/>
  </w:style>
  <w:style w:type="numbering" w:customStyle="1" w:styleId="SLIKA11422">
    <w:name w:val="SLIKA11422"/>
    <w:basedOn w:val="Bezpopisa"/>
    <w:rsid w:val="00875856"/>
  </w:style>
  <w:style w:type="numbering" w:customStyle="1" w:styleId="SLIKA11522">
    <w:name w:val="SLIKA11522"/>
    <w:basedOn w:val="Bezpopisa"/>
    <w:rsid w:val="00875856"/>
  </w:style>
  <w:style w:type="numbering" w:customStyle="1" w:styleId="SLIKA11622">
    <w:name w:val="SLIKA11622"/>
    <w:basedOn w:val="Bezpopisa"/>
    <w:rsid w:val="00875856"/>
  </w:style>
  <w:style w:type="numbering" w:customStyle="1" w:styleId="SLIKA11722">
    <w:name w:val="SLIKA11722"/>
    <w:basedOn w:val="Bezpopisa"/>
    <w:rsid w:val="00875856"/>
  </w:style>
  <w:style w:type="numbering" w:customStyle="1" w:styleId="SLIKA11822">
    <w:name w:val="SLIKA11822"/>
    <w:basedOn w:val="Bezpopisa"/>
    <w:rsid w:val="00875856"/>
  </w:style>
  <w:style w:type="numbering" w:customStyle="1" w:styleId="SLIKA11922">
    <w:name w:val="SLIKA11922"/>
    <w:basedOn w:val="Bezpopisa"/>
    <w:rsid w:val="00875856"/>
  </w:style>
  <w:style w:type="numbering" w:customStyle="1" w:styleId="SLIKA111022">
    <w:name w:val="SLIKA111022"/>
    <w:basedOn w:val="Bezpopisa"/>
    <w:rsid w:val="00875856"/>
  </w:style>
  <w:style w:type="numbering" w:customStyle="1" w:styleId="SLIKA111122">
    <w:name w:val="SLIKA111122"/>
    <w:basedOn w:val="Bezpopisa"/>
    <w:rsid w:val="00875856"/>
  </w:style>
  <w:style w:type="numbering" w:customStyle="1" w:styleId="SLIKA111222">
    <w:name w:val="SLIKA111222"/>
    <w:basedOn w:val="Bezpopisa"/>
    <w:rsid w:val="00875856"/>
  </w:style>
  <w:style w:type="numbering" w:customStyle="1" w:styleId="Bezpopisa312">
    <w:name w:val="Bez popisa312"/>
    <w:next w:val="Bezpopisa"/>
    <w:uiPriority w:val="99"/>
    <w:semiHidden/>
    <w:unhideWhenUsed/>
    <w:rsid w:val="00875856"/>
  </w:style>
  <w:style w:type="numbering" w:customStyle="1" w:styleId="SLIKA111312">
    <w:name w:val="SLIKA111312"/>
    <w:basedOn w:val="Bezpopisa"/>
    <w:rsid w:val="00875856"/>
  </w:style>
  <w:style w:type="numbering" w:customStyle="1" w:styleId="SLIKA111412">
    <w:name w:val="SLIKA111412"/>
    <w:basedOn w:val="Bezpopisa"/>
    <w:rsid w:val="00875856"/>
  </w:style>
  <w:style w:type="numbering" w:customStyle="1" w:styleId="SLIKA112112">
    <w:name w:val="SLIKA112112"/>
    <w:basedOn w:val="Bezpopisa"/>
    <w:rsid w:val="00875856"/>
  </w:style>
  <w:style w:type="numbering" w:customStyle="1" w:styleId="SLIKA132">
    <w:name w:val="SLIKA132"/>
    <w:basedOn w:val="Bezpopisa"/>
    <w:rsid w:val="00875856"/>
  </w:style>
  <w:style w:type="numbering" w:customStyle="1" w:styleId="Bezpopisa1212">
    <w:name w:val="Bez popisa1212"/>
    <w:next w:val="Bezpopisa"/>
    <w:uiPriority w:val="99"/>
    <w:semiHidden/>
    <w:unhideWhenUsed/>
    <w:rsid w:val="00875856"/>
  </w:style>
  <w:style w:type="numbering" w:customStyle="1" w:styleId="Bezpopisa2212">
    <w:name w:val="Bez popisa2212"/>
    <w:next w:val="Bezpopisa"/>
    <w:uiPriority w:val="99"/>
    <w:semiHidden/>
    <w:unhideWhenUsed/>
    <w:rsid w:val="00875856"/>
  </w:style>
  <w:style w:type="numbering" w:customStyle="1" w:styleId="Bezpopisa11121">
    <w:name w:val="Bez popisa11121"/>
    <w:next w:val="Bezpopisa"/>
    <w:uiPriority w:val="99"/>
    <w:semiHidden/>
    <w:unhideWhenUsed/>
    <w:rsid w:val="00875856"/>
  </w:style>
  <w:style w:type="numbering" w:customStyle="1" w:styleId="Bezpopisa21121">
    <w:name w:val="Bez popisa21121"/>
    <w:next w:val="Bezpopisa"/>
    <w:uiPriority w:val="99"/>
    <w:semiHidden/>
    <w:unhideWhenUsed/>
    <w:rsid w:val="00875856"/>
  </w:style>
  <w:style w:type="numbering" w:customStyle="1" w:styleId="SLIKA113112">
    <w:name w:val="SLIKA113112"/>
    <w:basedOn w:val="Bezpopisa"/>
    <w:rsid w:val="00875856"/>
  </w:style>
  <w:style w:type="numbering" w:customStyle="1" w:styleId="SLIKA114112">
    <w:name w:val="SLIKA114112"/>
    <w:basedOn w:val="Bezpopisa"/>
    <w:rsid w:val="00875856"/>
  </w:style>
  <w:style w:type="numbering" w:customStyle="1" w:styleId="SLIKA115112">
    <w:name w:val="SLIKA115112"/>
    <w:basedOn w:val="Bezpopisa"/>
    <w:rsid w:val="00875856"/>
  </w:style>
  <w:style w:type="numbering" w:customStyle="1" w:styleId="SLIKA116112">
    <w:name w:val="SLIKA116112"/>
    <w:basedOn w:val="Bezpopisa"/>
    <w:rsid w:val="00875856"/>
  </w:style>
  <w:style w:type="numbering" w:customStyle="1" w:styleId="SLIKA117112">
    <w:name w:val="SLIKA117112"/>
    <w:basedOn w:val="Bezpopisa"/>
    <w:rsid w:val="00875856"/>
  </w:style>
  <w:style w:type="numbering" w:customStyle="1" w:styleId="SLIKA118112">
    <w:name w:val="SLIKA118112"/>
    <w:basedOn w:val="Bezpopisa"/>
    <w:rsid w:val="00875856"/>
  </w:style>
  <w:style w:type="numbering" w:customStyle="1" w:styleId="SLIKA119112">
    <w:name w:val="SLIKA119112"/>
    <w:basedOn w:val="Bezpopisa"/>
    <w:rsid w:val="00875856"/>
  </w:style>
  <w:style w:type="numbering" w:customStyle="1" w:styleId="SLIKA1110112">
    <w:name w:val="SLIKA1110112"/>
    <w:basedOn w:val="Bezpopisa"/>
    <w:rsid w:val="00875856"/>
  </w:style>
  <w:style w:type="numbering" w:customStyle="1" w:styleId="SLIKA1111121">
    <w:name w:val="SLIKA1111121"/>
    <w:basedOn w:val="Bezpopisa"/>
    <w:rsid w:val="00875856"/>
  </w:style>
  <w:style w:type="numbering" w:customStyle="1" w:styleId="SLIKA11121173">
    <w:name w:val="SLIKA11121173"/>
    <w:basedOn w:val="Bezpopisa"/>
    <w:rsid w:val="00875856"/>
  </w:style>
  <w:style w:type="numbering" w:customStyle="1" w:styleId="Bezpopisa61">
    <w:name w:val="Bez popisa61"/>
    <w:next w:val="Bezpopisa"/>
    <w:uiPriority w:val="99"/>
    <w:semiHidden/>
    <w:unhideWhenUsed/>
    <w:rsid w:val="00875856"/>
  </w:style>
  <w:style w:type="numbering" w:customStyle="1" w:styleId="Bezpopisa15">
    <w:name w:val="Bez popisa15"/>
    <w:next w:val="Bezpopisa"/>
    <w:uiPriority w:val="99"/>
    <w:semiHidden/>
    <w:unhideWhenUsed/>
    <w:rsid w:val="00875856"/>
  </w:style>
  <w:style w:type="table" w:customStyle="1" w:styleId="Reetkatablice101">
    <w:name w:val="Rešetka tablice10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6">
    <w:name w:val="Rešetka tablice166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1">
    <w:name w:val="Rešetka tablice23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3">
    <w:name w:val="Rešetka tablice3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3">
    <w:name w:val="Rešetka tablice4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2">
    <w:name w:val="Rešetka tablice5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2">
    <w:name w:val="Rešetka tablice2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2">
    <w:name w:val="Rešetka tablice3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2">
    <w:name w:val="Rešetka tablice4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4">
    <w:name w:val="Rešetka tablice161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4">
    <w:name w:val="Rešetka tablice64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1">
    <w:name w:val="Rešetka tablice32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1">
    <w:name w:val="Rešetka tablice42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1">
    <w:name w:val="Rešetka tablice5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1">
    <w:name w:val="Rešetka tablice2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1">
    <w:name w:val="Rešetka tablice3111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1">
    <w:name w:val="Rešetka tablice411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0">
    <w:name w:val="SLIKA1112120"/>
    <w:rsid w:val="00875856"/>
  </w:style>
  <w:style w:type="numbering" w:customStyle="1" w:styleId="SLIKA16">
    <w:name w:val="SLIKA16"/>
    <w:rsid w:val="00875856"/>
  </w:style>
  <w:style w:type="numbering" w:customStyle="1" w:styleId="SLIKA5">
    <w:name w:val="SLIKA5"/>
    <w:rsid w:val="00875856"/>
  </w:style>
  <w:style w:type="numbering" w:customStyle="1" w:styleId="SLIKA11121110">
    <w:name w:val="SLIKA11121110"/>
    <w:basedOn w:val="Bezpopisa"/>
    <w:rsid w:val="00875856"/>
  </w:style>
  <w:style w:type="numbering" w:customStyle="1" w:styleId="SLIKA1112122">
    <w:name w:val="SLIKA1112122"/>
    <w:basedOn w:val="Bezpopisa"/>
    <w:rsid w:val="00875856"/>
  </w:style>
  <w:style w:type="numbering" w:customStyle="1" w:styleId="SLIKA1112132">
    <w:name w:val="SLIKA1112132"/>
    <w:basedOn w:val="Bezpopisa"/>
    <w:rsid w:val="00875856"/>
  </w:style>
  <w:style w:type="numbering" w:customStyle="1" w:styleId="SLIKA1112142">
    <w:name w:val="SLIKA1112142"/>
    <w:basedOn w:val="Bezpopisa"/>
    <w:rsid w:val="00875856"/>
  </w:style>
  <w:style w:type="numbering" w:customStyle="1" w:styleId="SLIKA1112152">
    <w:name w:val="SLIKA1112152"/>
    <w:basedOn w:val="Bezpopisa"/>
    <w:rsid w:val="00875856"/>
  </w:style>
  <w:style w:type="numbering" w:customStyle="1" w:styleId="SLIKA1119">
    <w:name w:val="SLIKA1119"/>
    <w:basedOn w:val="Bezpopisa"/>
    <w:rsid w:val="00875856"/>
  </w:style>
  <w:style w:type="numbering" w:customStyle="1" w:styleId="SLIKA1112162">
    <w:name w:val="SLIKA1112162"/>
    <w:basedOn w:val="Bezpopisa"/>
    <w:rsid w:val="00875856"/>
  </w:style>
  <w:style w:type="numbering" w:customStyle="1" w:styleId="SLIKA1112172">
    <w:name w:val="SLIKA1112172"/>
    <w:basedOn w:val="Bezpopisa"/>
    <w:rsid w:val="00875856"/>
  </w:style>
  <w:style w:type="table" w:customStyle="1" w:styleId="Reetkatablice1624">
    <w:name w:val="Rešetka tablice162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2">
    <w:name w:val="SLIKA1112182"/>
    <w:basedOn w:val="Bezpopisa"/>
    <w:rsid w:val="00875856"/>
  </w:style>
  <w:style w:type="numbering" w:customStyle="1" w:styleId="SLIKA1112192">
    <w:name w:val="SLIKA1112192"/>
    <w:basedOn w:val="Bezpopisa"/>
    <w:rsid w:val="00875856"/>
  </w:style>
  <w:style w:type="numbering" w:customStyle="1" w:styleId="Bezpopisa25">
    <w:name w:val="Bez popisa25"/>
    <w:next w:val="Bezpopisa"/>
    <w:uiPriority w:val="99"/>
    <w:semiHidden/>
    <w:unhideWhenUsed/>
    <w:rsid w:val="00875856"/>
  </w:style>
  <w:style w:type="table" w:customStyle="1" w:styleId="Reetkatablice1631">
    <w:name w:val="Rešetka tablice163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0">
    <w:name w:val="SLIKA11110"/>
    <w:basedOn w:val="Bezpopisa"/>
    <w:rsid w:val="00875856"/>
  </w:style>
  <w:style w:type="numbering" w:customStyle="1" w:styleId="SLIKA11114">
    <w:name w:val="SLIKA11114"/>
    <w:basedOn w:val="Bezpopisa"/>
    <w:rsid w:val="00875856"/>
  </w:style>
  <w:style w:type="numbering" w:customStyle="1" w:styleId="SLIKA1124">
    <w:name w:val="SLIKA1124"/>
    <w:basedOn w:val="Bezpopisa"/>
    <w:rsid w:val="00875856"/>
  </w:style>
  <w:style w:type="numbering" w:customStyle="1" w:styleId="SLIKA23">
    <w:name w:val="SLIKA23"/>
    <w:basedOn w:val="Bezpopisa"/>
    <w:rsid w:val="00875856"/>
  </w:style>
  <w:style w:type="numbering" w:customStyle="1" w:styleId="Bezpopisa114">
    <w:name w:val="Bez popisa114"/>
    <w:next w:val="Bezpopisa"/>
    <w:uiPriority w:val="99"/>
    <w:semiHidden/>
    <w:unhideWhenUsed/>
    <w:rsid w:val="00875856"/>
  </w:style>
  <w:style w:type="numbering" w:customStyle="1" w:styleId="Bezpopisa214">
    <w:name w:val="Bez popisa214"/>
    <w:next w:val="Bezpopisa"/>
    <w:uiPriority w:val="99"/>
    <w:semiHidden/>
    <w:unhideWhenUsed/>
    <w:rsid w:val="00875856"/>
  </w:style>
  <w:style w:type="numbering" w:customStyle="1" w:styleId="Bezpopisa1114">
    <w:name w:val="Bez popisa1114"/>
    <w:next w:val="Bezpopisa"/>
    <w:uiPriority w:val="99"/>
    <w:semiHidden/>
    <w:unhideWhenUsed/>
    <w:rsid w:val="00875856"/>
  </w:style>
  <w:style w:type="numbering" w:customStyle="1" w:styleId="Bezpopisa2114">
    <w:name w:val="Bez popisa2114"/>
    <w:next w:val="Bezpopisa"/>
    <w:uiPriority w:val="99"/>
    <w:semiHidden/>
    <w:unhideWhenUsed/>
    <w:rsid w:val="00875856"/>
  </w:style>
  <w:style w:type="numbering" w:customStyle="1" w:styleId="SLIKA1134">
    <w:name w:val="SLIKA1134"/>
    <w:basedOn w:val="Bezpopisa"/>
    <w:rsid w:val="00875856"/>
  </w:style>
  <w:style w:type="numbering" w:customStyle="1" w:styleId="SLIKA1144">
    <w:name w:val="SLIKA1144"/>
    <w:basedOn w:val="Bezpopisa"/>
    <w:rsid w:val="00875856"/>
  </w:style>
  <w:style w:type="numbering" w:customStyle="1" w:styleId="SLIKA1154">
    <w:name w:val="SLIKA1154"/>
    <w:basedOn w:val="Bezpopisa"/>
    <w:rsid w:val="00875856"/>
  </w:style>
  <w:style w:type="numbering" w:customStyle="1" w:styleId="SLIKA1164">
    <w:name w:val="SLIKA1164"/>
    <w:basedOn w:val="Bezpopisa"/>
    <w:rsid w:val="00875856"/>
  </w:style>
  <w:style w:type="numbering" w:customStyle="1" w:styleId="SLIKA1174">
    <w:name w:val="SLIKA1174"/>
    <w:basedOn w:val="Bezpopisa"/>
    <w:rsid w:val="00875856"/>
  </w:style>
  <w:style w:type="numbering" w:customStyle="1" w:styleId="SLIKA1184">
    <w:name w:val="SLIKA1184"/>
    <w:basedOn w:val="Bezpopisa"/>
    <w:rsid w:val="00875856"/>
  </w:style>
  <w:style w:type="numbering" w:customStyle="1" w:styleId="SLIKA1194">
    <w:name w:val="SLIKA1194"/>
    <w:basedOn w:val="Bezpopisa"/>
    <w:rsid w:val="00875856"/>
  </w:style>
  <w:style w:type="numbering" w:customStyle="1" w:styleId="SLIKA11104">
    <w:name w:val="SLIKA11104"/>
    <w:basedOn w:val="Bezpopisa"/>
    <w:rsid w:val="00875856"/>
  </w:style>
  <w:style w:type="numbering" w:customStyle="1" w:styleId="SLIKA111114">
    <w:name w:val="SLIKA111114"/>
    <w:basedOn w:val="Bezpopisa"/>
    <w:rsid w:val="00875856"/>
  </w:style>
  <w:style w:type="numbering" w:customStyle="1" w:styleId="SLIKA11124">
    <w:name w:val="SLIKA11124"/>
    <w:basedOn w:val="Bezpopisa"/>
    <w:rsid w:val="00875856"/>
  </w:style>
  <w:style w:type="numbering" w:customStyle="1" w:styleId="Bezpopisa33">
    <w:name w:val="Bez popisa33"/>
    <w:next w:val="Bezpopisa"/>
    <w:uiPriority w:val="99"/>
    <w:semiHidden/>
    <w:unhideWhenUsed/>
    <w:rsid w:val="00875856"/>
  </w:style>
  <w:style w:type="numbering" w:customStyle="1" w:styleId="SLIKA11133">
    <w:name w:val="SLIKA11133"/>
    <w:basedOn w:val="Bezpopisa"/>
    <w:rsid w:val="00875856"/>
  </w:style>
  <w:style w:type="numbering" w:customStyle="1" w:styleId="SLIKA11143">
    <w:name w:val="SLIKA11143"/>
    <w:basedOn w:val="Bezpopisa"/>
    <w:rsid w:val="00875856"/>
  </w:style>
  <w:style w:type="numbering" w:customStyle="1" w:styleId="SLIKA11213">
    <w:name w:val="SLIKA11213"/>
    <w:basedOn w:val="Bezpopisa"/>
    <w:rsid w:val="00875856"/>
  </w:style>
  <w:style w:type="table" w:customStyle="1" w:styleId="Reetkatablice16113">
    <w:name w:val="Rešetka tablice16113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3">
    <w:name w:val="Rešetka tablice613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3">
    <w:name w:val="SLIKA123"/>
    <w:basedOn w:val="Bezpopisa"/>
    <w:rsid w:val="00875856"/>
  </w:style>
  <w:style w:type="numbering" w:customStyle="1" w:styleId="Bezpopisa123">
    <w:name w:val="Bez popisa123"/>
    <w:next w:val="Bezpopisa"/>
    <w:uiPriority w:val="99"/>
    <w:semiHidden/>
    <w:unhideWhenUsed/>
    <w:rsid w:val="00875856"/>
  </w:style>
  <w:style w:type="numbering" w:customStyle="1" w:styleId="Bezpopisa223">
    <w:name w:val="Bez popisa223"/>
    <w:next w:val="Bezpopisa"/>
    <w:uiPriority w:val="99"/>
    <w:semiHidden/>
    <w:unhideWhenUsed/>
    <w:rsid w:val="00875856"/>
  </w:style>
  <w:style w:type="numbering" w:customStyle="1" w:styleId="Bezpopisa11113">
    <w:name w:val="Bez popisa11113"/>
    <w:next w:val="Bezpopisa"/>
    <w:uiPriority w:val="99"/>
    <w:semiHidden/>
    <w:unhideWhenUsed/>
    <w:rsid w:val="00875856"/>
  </w:style>
  <w:style w:type="numbering" w:customStyle="1" w:styleId="Bezpopisa21113">
    <w:name w:val="Bez popisa21113"/>
    <w:next w:val="Bezpopisa"/>
    <w:uiPriority w:val="99"/>
    <w:semiHidden/>
    <w:unhideWhenUsed/>
    <w:rsid w:val="00875856"/>
  </w:style>
  <w:style w:type="numbering" w:customStyle="1" w:styleId="SLIKA11313">
    <w:name w:val="SLIKA11313"/>
    <w:basedOn w:val="Bezpopisa"/>
    <w:rsid w:val="00875856"/>
  </w:style>
  <w:style w:type="numbering" w:customStyle="1" w:styleId="SLIKA11413">
    <w:name w:val="SLIKA11413"/>
    <w:basedOn w:val="Bezpopisa"/>
    <w:rsid w:val="00875856"/>
  </w:style>
  <w:style w:type="numbering" w:customStyle="1" w:styleId="SLIKA11513">
    <w:name w:val="SLIKA11513"/>
    <w:basedOn w:val="Bezpopisa"/>
    <w:rsid w:val="00875856"/>
  </w:style>
  <w:style w:type="numbering" w:customStyle="1" w:styleId="SLIKA11613">
    <w:name w:val="SLIKA11613"/>
    <w:basedOn w:val="Bezpopisa"/>
    <w:rsid w:val="00875856"/>
  </w:style>
  <w:style w:type="numbering" w:customStyle="1" w:styleId="SLIKA11713">
    <w:name w:val="SLIKA11713"/>
    <w:basedOn w:val="Bezpopisa"/>
    <w:rsid w:val="00875856"/>
  </w:style>
  <w:style w:type="numbering" w:customStyle="1" w:styleId="SLIKA11813">
    <w:name w:val="SLIKA11813"/>
    <w:basedOn w:val="Bezpopisa"/>
    <w:rsid w:val="00875856"/>
  </w:style>
  <w:style w:type="numbering" w:customStyle="1" w:styleId="SLIKA11913">
    <w:name w:val="SLIKA11913"/>
    <w:basedOn w:val="Bezpopisa"/>
    <w:rsid w:val="00875856"/>
  </w:style>
  <w:style w:type="numbering" w:customStyle="1" w:styleId="SLIKA111013">
    <w:name w:val="SLIKA111013"/>
    <w:basedOn w:val="Bezpopisa"/>
    <w:rsid w:val="00875856"/>
  </w:style>
  <w:style w:type="numbering" w:customStyle="1" w:styleId="SLIKA1111113">
    <w:name w:val="SLIKA1111113"/>
    <w:basedOn w:val="Bezpopisa"/>
    <w:rsid w:val="00875856"/>
  </w:style>
  <w:style w:type="numbering" w:customStyle="1" w:styleId="SLIKA11121102">
    <w:name w:val="SLIKA11121102"/>
    <w:basedOn w:val="Bezpopisa"/>
    <w:rsid w:val="00875856"/>
  </w:style>
  <w:style w:type="numbering" w:customStyle="1" w:styleId="SLIKA11121113">
    <w:name w:val="SLIKA11121113"/>
    <w:basedOn w:val="Bezpopisa"/>
    <w:rsid w:val="00875856"/>
  </w:style>
  <w:style w:type="numbering" w:customStyle="1" w:styleId="SLIKA11121122">
    <w:name w:val="SLIKA11121122"/>
    <w:basedOn w:val="Bezpopisa"/>
    <w:rsid w:val="00875856"/>
  </w:style>
  <w:style w:type="numbering" w:customStyle="1" w:styleId="SLIKA11121132">
    <w:name w:val="SLIKA11121132"/>
    <w:basedOn w:val="Bezpopisa"/>
    <w:rsid w:val="00875856"/>
  </w:style>
  <w:style w:type="numbering" w:customStyle="1" w:styleId="SLIKA11121142">
    <w:name w:val="SLIKA11121142"/>
    <w:basedOn w:val="Bezpopisa"/>
    <w:rsid w:val="00875856"/>
  </w:style>
  <w:style w:type="numbering" w:customStyle="1" w:styleId="SLIKA11121152">
    <w:name w:val="SLIKA11121152"/>
    <w:basedOn w:val="Bezpopisa"/>
    <w:rsid w:val="00875856"/>
  </w:style>
  <w:style w:type="numbering" w:customStyle="1" w:styleId="SLIKA11121162">
    <w:name w:val="SLIKA11121162"/>
    <w:basedOn w:val="Bezpopisa"/>
    <w:rsid w:val="00875856"/>
  </w:style>
  <w:style w:type="numbering" w:customStyle="1" w:styleId="Bezpopisa43">
    <w:name w:val="Bez popisa43"/>
    <w:next w:val="Bezpopisa"/>
    <w:uiPriority w:val="99"/>
    <w:semiHidden/>
    <w:unhideWhenUsed/>
    <w:rsid w:val="00875856"/>
  </w:style>
  <w:style w:type="table" w:customStyle="1" w:styleId="Reetkatablice1641">
    <w:name w:val="Rešetka tablice164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3">
    <w:name w:val="SLIKA11153"/>
    <w:basedOn w:val="Bezpopisa"/>
    <w:rsid w:val="00875856"/>
  </w:style>
  <w:style w:type="numbering" w:customStyle="1" w:styleId="SLIKA11163">
    <w:name w:val="SLIKA11163"/>
    <w:basedOn w:val="Bezpopisa"/>
    <w:rsid w:val="00875856"/>
  </w:style>
  <w:style w:type="numbering" w:customStyle="1" w:styleId="SLIKA11223">
    <w:name w:val="SLIKA11223"/>
    <w:basedOn w:val="Bezpopisa"/>
    <w:rsid w:val="00875856"/>
  </w:style>
  <w:style w:type="numbering" w:customStyle="1" w:styleId="SLIKA32">
    <w:name w:val="SLIKA32"/>
    <w:basedOn w:val="Bezpopisa"/>
    <w:rsid w:val="00875856"/>
  </w:style>
  <w:style w:type="numbering" w:customStyle="1" w:styleId="Bezpopisa133">
    <w:name w:val="Bez popisa133"/>
    <w:next w:val="Bezpopisa"/>
    <w:uiPriority w:val="99"/>
    <w:semiHidden/>
    <w:unhideWhenUsed/>
    <w:rsid w:val="00875856"/>
  </w:style>
  <w:style w:type="numbering" w:customStyle="1" w:styleId="Bezpopisa233">
    <w:name w:val="Bez popisa233"/>
    <w:next w:val="Bezpopisa"/>
    <w:uiPriority w:val="99"/>
    <w:semiHidden/>
    <w:unhideWhenUsed/>
    <w:rsid w:val="00875856"/>
  </w:style>
  <w:style w:type="numbering" w:customStyle="1" w:styleId="Bezpopisa1123">
    <w:name w:val="Bez popisa1123"/>
    <w:next w:val="Bezpopisa"/>
    <w:uiPriority w:val="99"/>
    <w:semiHidden/>
    <w:unhideWhenUsed/>
    <w:rsid w:val="00875856"/>
  </w:style>
  <w:style w:type="numbering" w:customStyle="1" w:styleId="Bezpopisa2123">
    <w:name w:val="Bez popisa2123"/>
    <w:next w:val="Bezpopisa"/>
    <w:uiPriority w:val="99"/>
    <w:semiHidden/>
    <w:unhideWhenUsed/>
    <w:rsid w:val="00875856"/>
  </w:style>
  <w:style w:type="numbering" w:customStyle="1" w:styleId="SLIKA11323">
    <w:name w:val="SLIKA11323"/>
    <w:basedOn w:val="Bezpopisa"/>
    <w:rsid w:val="00875856"/>
  </w:style>
  <w:style w:type="numbering" w:customStyle="1" w:styleId="SLIKA11423">
    <w:name w:val="SLIKA11423"/>
    <w:basedOn w:val="Bezpopisa"/>
    <w:rsid w:val="00875856"/>
  </w:style>
  <w:style w:type="numbering" w:customStyle="1" w:styleId="SLIKA11523">
    <w:name w:val="SLIKA11523"/>
    <w:basedOn w:val="Bezpopisa"/>
    <w:rsid w:val="00875856"/>
  </w:style>
  <w:style w:type="numbering" w:customStyle="1" w:styleId="SLIKA11623">
    <w:name w:val="SLIKA11623"/>
    <w:basedOn w:val="Bezpopisa"/>
    <w:rsid w:val="00875856"/>
  </w:style>
  <w:style w:type="numbering" w:customStyle="1" w:styleId="SLIKA11723">
    <w:name w:val="SLIKA11723"/>
    <w:basedOn w:val="Bezpopisa"/>
    <w:rsid w:val="00875856"/>
  </w:style>
  <w:style w:type="numbering" w:customStyle="1" w:styleId="SLIKA11823">
    <w:name w:val="SLIKA11823"/>
    <w:basedOn w:val="Bezpopisa"/>
    <w:rsid w:val="00875856"/>
  </w:style>
  <w:style w:type="numbering" w:customStyle="1" w:styleId="SLIKA11923">
    <w:name w:val="SLIKA11923"/>
    <w:basedOn w:val="Bezpopisa"/>
    <w:rsid w:val="00875856"/>
  </w:style>
  <w:style w:type="numbering" w:customStyle="1" w:styleId="SLIKA111023">
    <w:name w:val="SLIKA111023"/>
    <w:basedOn w:val="Bezpopisa"/>
    <w:rsid w:val="00875856"/>
  </w:style>
  <w:style w:type="numbering" w:customStyle="1" w:styleId="SLIKA111123">
    <w:name w:val="SLIKA111123"/>
    <w:basedOn w:val="Bezpopisa"/>
    <w:rsid w:val="00875856"/>
  </w:style>
  <w:style w:type="numbering" w:customStyle="1" w:styleId="SLIKA111223">
    <w:name w:val="SLIKA111223"/>
    <w:basedOn w:val="Bezpopisa"/>
    <w:rsid w:val="00875856"/>
  </w:style>
  <w:style w:type="numbering" w:customStyle="1" w:styleId="Bezpopisa313">
    <w:name w:val="Bez popisa313"/>
    <w:next w:val="Bezpopisa"/>
    <w:uiPriority w:val="99"/>
    <w:semiHidden/>
    <w:unhideWhenUsed/>
    <w:rsid w:val="00875856"/>
  </w:style>
  <w:style w:type="numbering" w:customStyle="1" w:styleId="SLIKA111313">
    <w:name w:val="SLIKA111313"/>
    <w:basedOn w:val="Bezpopisa"/>
    <w:rsid w:val="00875856"/>
  </w:style>
  <w:style w:type="numbering" w:customStyle="1" w:styleId="SLIKA111413">
    <w:name w:val="SLIKA111413"/>
    <w:basedOn w:val="Bezpopisa"/>
    <w:rsid w:val="00875856"/>
  </w:style>
  <w:style w:type="numbering" w:customStyle="1" w:styleId="SLIKA112113">
    <w:name w:val="SLIKA112113"/>
    <w:basedOn w:val="Bezpopisa"/>
    <w:rsid w:val="00875856"/>
  </w:style>
  <w:style w:type="table" w:customStyle="1" w:styleId="Reetkatablice16121">
    <w:name w:val="Rešetka tablice16121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1">
    <w:name w:val="Rešetka tablice621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3">
    <w:name w:val="SLIKA133"/>
    <w:basedOn w:val="Bezpopisa"/>
    <w:rsid w:val="00875856"/>
  </w:style>
  <w:style w:type="numbering" w:customStyle="1" w:styleId="Bezpopisa1213">
    <w:name w:val="Bez popisa1213"/>
    <w:next w:val="Bezpopisa"/>
    <w:uiPriority w:val="99"/>
    <w:semiHidden/>
    <w:unhideWhenUsed/>
    <w:rsid w:val="00875856"/>
  </w:style>
  <w:style w:type="numbering" w:customStyle="1" w:styleId="Bezpopisa2213">
    <w:name w:val="Bez popisa2213"/>
    <w:next w:val="Bezpopisa"/>
    <w:uiPriority w:val="99"/>
    <w:semiHidden/>
    <w:unhideWhenUsed/>
    <w:rsid w:val="00875856"/>
  </w:style>
  <w:style w:type="numbering" w:customStyle="1" w:styleId="Bezpopisa11122">
    <w:name w:val="Bez popisa11122"/>
    <w:next w:val="Bezpopisa"/>
    <w:uiPriority w:val="99"/>
    <w:semiHidden/>
    <w:unhideWhenUsed/>
    <w:rsid w:val="00875856"/>
  </w:style>
  <w:style w:type="numbering" w:customStyle="1" w:styleId="Bezpopisa21122">
    <w:name w:val="Bez popisa21122"/>
    <w:next w:val="Bezpopisa"/>
    <w:uiPriority w:val="99"/>
    <w:semiHidden/>
    <w:unhideWhenUsed/>
    <w:rsid w:val="00875856"/>
  </w:style>
  <w:style w:type="numbering" w:customStyle="1" w:styleId="SLIKA113113">
    <w:name w:val="SLIKA113113"/>
    <w:basedOn w:val="Bezpopisa"/>
    <w:rsid w:val="00875856"/>
  </w:style>
  <w:style w:type="numbering" w:customStyle="1" w:styleId="SLIKA114113">
    <w:name w:val="SLIKA114113"/>
    <w:basedOn w:val="Bezpopisa"/>
    <w:rsid w:val="00875856"/>
  </w:style>
  <w:style w:type="numbering" w:customStyle="1" w:styleId="SLIKA115113">
    <w:name w:val="SLIKA115113"/>
    <w:basedOn w:val="Bezpopisa"/>
    <w:rsid w:val="00875856"/>
  </w:style>
  <w:style w:type="numbering" w:customStyle="1" w:styleId="SLIKA116113">
    <w:name w:val="SLIKA116113"/>
    <w:basedOn w:val="Bezpopisa"/>
    <w:rsid w:val="00875856"/>
  </w:style>
  <w:style w:type="numbering" w:customStyle="1" w:styleId="SLIKA117113">
    <w:name w:val="SLIKA117113"/>
    <w:basedOn w:val="Bezpopisa"/>
    <w:rsid w:val="00875856"/>
  </w:style>
  <w:style w:type="numbering" w:customStyle="1" w:styleId="SLIKA118113">
    <w:name w:val="SLIKA118113"/>
    <w:basedOn w:val="Bezpopisa"/>
    <w:rsid w:val="00875856"/>
  </w:style>
  <w:style w:type="numbering" w:customStyle="1" w:styleId="SLIKA119113">
    <w:name w:val="SLIKA119113"/>
    <w:basedOn w:val="Bezpopisa"/>
    <w:rsid w:val="00875856"/>
  </w:style>
  <w:style w:type="numbering" w:customStyle="1" w:styleId="SLIKA1110113">
    <w:name w:val="SLIKA1110113"/>
    <w:basedOn w:val="Bezpopisa"/>
    <w:rsid w:val="00875856"/>
  </w:style>
  <w:style w:type="numbering" w:customStyle="1" w:styleId="SLIKA1111122">
    <w:name w:val="SLIKA1111122"/>
    <w:basedOn w:val="Bezpopisa"/>
    <w:rsid w:val="00875856"/>
  </w:style>
  <w:style w:type="numbering" w:customStyle="1" w:styleId="SLIKA11121174">
    <w:name w:val="SLIKA11121174"/>
    <w:basedOn w:val="Bezpopisa"/>
    <w:rsid w:val="00875856"/>
  </w:style>
  <w:style w:type="numbering" w:customStyle="1" w:styleId="SLIKA11121175">
    <w:name w:val="SLIKA11121175"/>
    <w:basedOn w:val="Bezpopisa"/>
    <w:rsid w:val="00875856"/>
  </w:style>
  <w:style w:type="numbering" w:customStyle="1" w:styleId="SLIKA11121176">
    <w:name w:val="SLIKA11121176"/>
    <w:basedOn w:val="Bezpopisa"/>
    <w:rsid w:val="00875856"/>
  </w:style>
  <w:style w:type="numbering" w:customStyle="1" w:styleId="Bezpopisa71">
    <w:name w:val="Bez popisa71"/>
    <w:next w:val="Bezpopisa"/>
    <w:uiPriority w:val="99"/>
    <w:semiHidden/>
    <w:unhideWhenUsed/>
    <w:rsid w:val="00875856"/>
  </w:style>
  <w:style w:type="numbering" w:customStyle="1" w:styleId="Bezpopisa16">
    <w:name w:val="Bez popisa16"/>
    <w:next w:val="Bezpopisa"/>
    <w:uiPriority w:val="99"/>
    <w:semiHidden/>
    <w:unhideWhenUsed/>
    <w:rsid w:val="00875856"/>
  </w:style>
  <w:style w:type="table" w:customStyle="1" w:styleId="Reetkatablice141">
    <w:name w:val="Rešetka tablice141"/>
    <w:basedOn w:val="Obinatablica"/>
    <w:next w:val="Reetkatablice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7">
    <w:name w:val="Rešetka tablice167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1">
    <w:name w:val="Rešetka tablice241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4">
    <w:name w:val="Rešetka tablice34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4">
    <w:name w:val="Rešetka tablice44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3">
    <w:name w:val="Rešetka tablice5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3">
    <w:name w:val="Rešetka tablice1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3">
    <w:name w:val="Rešetka tablice2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3">
    <w:name w:val="Rešetka tablice313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3">
    <w:name w:val="Rešetka tablice413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5">
    <w:name w:val="Rešetka tablice1615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5">
    <w:name w:val="Rešetka tablice65"/>
    <w:basedOn w:val="Obinatablica"/>
    <w:uiPriority w:val="5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2">
    <w:name w:val="Rešetka tablice1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2">
    <w:name w:val="Rešetka tablice2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22">
    <w:name w:val="Rešetka tablice32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22">
    <w:name w:val="Rešetka tablice42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2">
    <w:name w:val="Rešetka tablice5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2">
    <w:name w:val="Rešetka tablice1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12">
    <w:name w:val="Rešetka tablice2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12">
    <w:name w:val="Rešetka tablice3112"/>
    <w:basedOn w:val="Obinatablica"/>
    <w:uiPriority w:val="39"/>
    <w:rsid w:val="00875856"/>
    <w:pPr>
      <w:jc w:val="left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12">
    <w:name w:val="Rešetka tablice4112"/>
    <w:basedOn w:val="Obinatablica"/>
    <w:uiPriority w:val="39"/>
    <w:rsid w:val="00875856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23">
    <w:name w:val="SLIKA1112123"/>
    <w:rsid w:val="00875856"/>
  </w:style>
  <w:style w:type="numbering" w:customStyle="1" w:styleId="SLIKA17">
    <w:name w:val="SLIKA17"/>
    <w:rsid w:val="00875856"/>
    <w:pPr>
      <w:numPr>
        <w:numId w:val="7"/>
      </w:numPr>
    </w:pPr>
  </w:style>
  <w:style w:type="numbering" w:customStyle="1" w:styleId="SLIKA6">
    <w:name w:val="SLIKA6"/>
    <w:rsid w:val="00875856"/>
    <w:pPr>
      <w:numPr>
        <w:numId w:val="8"/>
      </w:numPr>
    </w:pPr>
  </w:style>
  <w:style w:type="numbering" w:customStyle="1" w:styleId="SLIKA11121114">
    <w:name w:val="SLIKA11121114"/>
    <w:basedOn w:val="Bezpopisa"/>
    <w:rsid w:val="00875856"/>
  </w:style>
  <w:style w:type="numbering" w:customStyle="1" w:styleId="SLIKA1112124">
    <w:name w:val="SLIKA1112124"/>
    <w:basedOn w:val="Bezpopisa"/>
    <w:rsid w:val="00875856"/>
  </w:style>
  <w:style w:type="numbering" w:customStyle="1" w:styleId="SLIKA1112133">
    <w:name w:val="SLIKA1112133"/>
    <w:basedOn w:val="Bezpopisa"/>
    <w:rsid w:val="00875856"/>
  </w:style>
  <w:style w:type="numbering" w:customStyle="1" w:styleId="SLIKA1112143">
    <w:name w:val="SLIKA1112143"/>
    <w:basedOn w:val="Bezpopisa"/>
    <w:rsid w:val="00875856"/>
  </w:style>
  <w:style w:type="numbering" w:customStyle="1" w:styleId="SLIKA1112153">
    <w:name w:val="SLIKA1112153"/>
    <w:basedOn w:val="Bezpopisa"/>
    <w:rsid w:val="00875856"/>
  </w:style>
  <w:style w:type="numbering" w:customStyle="1" w:styleId="SLIKA1120">
    <w:name w:val="SLIKA1120"/>
    <w:basedOn w:val="Bezpopisa"/>
    <w:rsid w:val="00875856"/>
  </w:style>
  <w:style w:type="numbering" w:customStyle="1" w:styleId="SLIKA1112163">
    <w:name w:val="SLIKA1112163"/>
    <w:basedOn w:val="Bezpopisa"/>
    <w:rsid w:val="00875856"/>
  </w:style>
  <w:style w:type="numbering" w:customStyle="1" w:styleId="SLIKA1112173">
    <w:name w:val="SLIKA1112173"/>
    <w:basedOn w:val="Bezpopisa"/>
    <w:rsid w:val="00875856"/>
  </w:style>
  <w:style w:type="table" w:customStyle="1" w:styleId="Reetkatablice1625">
    <w:name w:val="Rešetka tablice1625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2183">
    <w:name w:val="SLIKA1112183"/>
    <w:basedOn w:val="Bezpopisa"/>
    <w:rsid w:val="00875856"/>
  </w:style>
  <w:style w:type="numbering" w:customStyle="1" w:styleId="SLIKA1112193">
    <w:name w:val="SLIKA1112193"/>
    <w:basedOn w:val="Bezpopisa"/>
    <w:rsid w:val="00875856"/>
  </w:style>
  <w:style w:type="numbering" w:customStyle="1" w:styleId="Bezpopisa26">
    <w:name w:val="Bez popisa26"/>
    <w:next w:val="Bezpopisa"/>
    <w:uiPriority w:val="99"/>
    <w:semiHidden/>
    <w:unhideWhenUsed/>
    <w:rsid w:val="00875856"/>
  </w:style>
  <w:style w:type="table" w:customStyle="1" w:styleId="Reetkatablice1632">
    <w:name w:val="Rešetka tablice163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4">
    <w:name w:val="Rešetka tablice7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15">
    <w:name w:val="SLIKA11115"/>
    <w:basedOn w:val="Bezpopisa"/>
    <w:rsid w:val="00875856"/>
  </w:style>
  <w:style w:type="numbering" w:customStyle="1" w:styleId="SLIKA11116">
    <w:name w:val="SLIKA11116"/>
    <w:basedOn w:val="Bezpopisa"/>
    <w:rsid w:val="00875856"/>
  </w:style>
  <w:style w:type="numbering" w:customStyle="1" w:styleId="SLIKA1125">
    <w:name w:val="SLIKA1125"/>
    <w:basedOn w:val="Bezpopisa"/>
    <w:rsid w:val="00875856"/>
  </w:style>
  <w:style w:type="numbering" w:customStyle="1" w:styleId="SLIKA24">
    <w:name w:val="SLIKA24"/>
    <w:basedOn w:val="Bezpopisa"/>
    <w:rsid w:val="00875856"/>
  </w:style>
  <w:style w:type="numbering" w:customStyle="1" w:styleId="Bezpopisa115">
    <w:name w:val="Bez popisa115"/>
    <w:next w:val="Bezpopisa"/>
    <w:uiPriority w:val="99"/>
    <w:semiHidden/>
    <w:unhideWhenUsed/>
    <w:rsid w:val="00875856"/>
  </w:style>
  <w:style w:type="numbering" w:customStyle="1" w:styleId="Bezpopisa215">
    <w:name w:val="Bez popisa215"/>
    <w:next w:val="Bezpopisa"/>
    <w:uiPriority w:val="99"/>
    <w:semiHidden/>
    <w:unhideWhenUsed/>
    <w:rsid w:val="00875856"/>
  </w:style>
  <w:style w:type="numbering" w:customStyle="1" w:styleId="Bezpopisa1115">
    <w:name w:val="Bez popisa1115"/>
    <w:next w:val="Bezpopisa"/>
    <w:uiPriority w:val="99"/>
    <w:semiHidden/>
    <w:unhideWhenUsed/>
    <w:rsid w:val="00875856"/>
  </w:style>
  <w:style w:type="numbering" w:customStyle="1" w:styleId="Bezpopisa2115">
    <w:name w:val="Bez popisa2115"/>
    <w:next w:val="Bezpopisa"/>
    <w:uiPriority w:val="99"/>
    <w:semiHidden/>
    <w:unhideWhenUsed/>
    <w:rsid w:val="00875856"/>
  </w:style>
  <w:style w:type="numbering" w:customStyle="1" w:styleId="SLIKA1135">
    <w:name w:val="SLIKA1135"/>
    <w:basedOn w:val="Bezpopisa"/>
    <w:rsid w:val="00875856"/>
  </w:style>
  <w:style w:type="numbering" w:customStyle="1" w:styleId="SLIKA1145">
    <w:name w:val="SLIKA1145"/>
    <w:basedOn w:val="Bezpopisa"/>
    <w:rsid w:val="00875856"/>
  </w:style>
  <w:style w:type="numbering" w:customStyle="1" w:styleId="SLIKA1155">
    <w:name w:val="SLIKA1155"/>
    <w:basedOn w:val="Bezpopisa"/>
    <w:rsid w:val="00875856"/>
  </w:style>
  <w:style w:type="numbering" w:customStyle="1" w:styleId="SLIKA1165">
    <w:name w:val="SLIKA1165"/>
    <w:basedOn w:val="Bezpopisa"/>
    <w:rsid w:val="00875856"/>
  </w:style>
  <w:style w:type="numbering" w:customStyle="1" w:styleId="SLIKA1175">
    <w:name w:val="SLIKA1175"/>
    <w:basedOn w:val="Bezpopisa"/>
    <w:rsid w:val="00875856"/>
  </w:style>
  <w:style w:type="numbering" w:customStyle="1" w:styleId="SLIKA1185">
    <w:name w:val="SLIKA1185"/>
    <w:basedOn w:val="Bezpopisa"/>
    <w:rsid w:val="00875856"/>
  </w:style>
  <w:style w:type="numbering" w:customStyle="1" w:styleId="SLIKA1195">
    <w:name w:val="SLIKA1195"/>
    <w:basedOn w:val="Bezpopisa"/>
    <w:rsid w:val="00875856"/>
  </w:style>
  <w:style w:type="numbering" w:customStyle="1" w:styleId="SLIKA11105">
    <w:name w:val="SLIKA11105"/>
    <w:basedOn w:val="Bezpopisa"/>
    <w:rsid w:val="00875856"/>
  </w:style>
  <w:style w:type="numbering" w:customStyle="1" w:styleId="SLIKA111115">
    <w:name w:val="SLIKA111115"/>
    <w:basedOn w:val="Bezpopisa"/>
    <w:rsid w:val="00875856"/>
  </w:style>
  <w:style w:type="numbering" w:customStyle="1" w:styleId="SLIKA11125">
    <w:name w:val="SLIKA11125"/>
    <w:basedOn w:val="Bezpopisa"/>
    <w:rsid w:val="00875856"/>
  </w:style>
  <w:style w:type="numbering" w:customStyle="1" w:styleId="Bezpopisa34">
    <w:name w:val="Bez popisa34"/>
    <w:next w:val="Bezpopisa"/>
    <w:uiPriority w:val="99"/>
    <w:semiHidden/>
    <w:unhideWhenUsed/>
    <w:rsid w:val="00875856"/>
  </w:style>
  <w:style w:type="numbering" w:customStyle="1" w:styleId="SLIKA11134">
    <w:name w:val="SLIKA11134"/>
    <w:basedOn w:val="Bezpopisa"/>
    <w:rsid w:val="00875856"/>
  </w:style>
  <w:style w:type="numbering" w:customStyle="1" w:styleId="SLIKA11144">
    <w:name w:val="SLIKA11144"/>
    <w:basedOn w:val="Bezpopisa"/>
    <w:rsid w:val="00875856"/>
  </w:style>
  <w:style w:type="numbering" w:customStyle="1" w:styleId="SLIKA11214">
    <w:name w:val="SLIKA11214"/>
    <w:basedOn w:val="Bezpopisa"/>
    <w:rsid w:val="00875856"/>
  </w:style>
  <w:style w:type="table" w:customStyle="1" w:styleId="Reetkatablice16114">
    <w:name w:val="Rešetka tablice16114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14">
    <w:name w:val="Rešetka tablice614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24">
    <w:name w:val="SLIKA124"/>
    <w:basedOn w:val="Bezpopisa"/>
    <w:rsid w:val="00875856"/>
    <w:pPr>
      <w:numPr>
        <w:numId w:val="9"/>
      </w:numPr>
    </w:pPr>
  </w:style>
  <w:style w:type="numbering" w:customStyle="1" w:styleId="Bezpopisa124">
    <w:name w:val="Bez popisa124"/>
    <w:next w:val="Bezpopisa"/>
    <w:uiPriority w:val="99"/>
    <w:semiHidden/>
    <w:unhideWhenUsed/>
    <w:rsid w:val="00875856"/>
  </w:style>
  <w:style w:type="numbering" w:customStyle="1" w:styleId="Bezpopisa224">
    <w:name w:val="Bez popisa224"/>
    <w:next w:val="Bezpopisa"/>
    <w:uiPriority w:val="99"/>
    <w:semiHidden/>
    <w:unhideWhenUsed/>
    <w:rsid w:val="00875856"/>
  </w:style>
  <w:style w:type="numbering" w:customStyle="1" w:styleId="Bezpopisa11114">
    <w:name w:val="Bez popisa11114"/>
    <w:next w:val="Bezpopisa"/>
    <w:uiPriority w:val="99"/>
    <w:semiHidden/>
    <w:unhideWhenUsed/>
    <w:rsid w:val="00875856"/>
  </w:style>
  <w:style w:type="numbering" w:customStyle="1" w:styleId="Bezpopisa21114">
    <w:name w:val="Bez popisa21114"/>
    <w:next w:val="Bezpopisa"/>
    <w:uiPriority w:val="99"/>
    <w:semiHidden/>
    <w:unhideWhenUsed/>
    <w:rsid w:val="00875856"/>
  </w:style>
  <w:style w:type="numbering" w:customStyle="1" w:styleId="SLIKA11314">
    <w:name w:val="SLIKA11314"/>
    <w:basedOn w:val="Bezpopisa"/>
    <w:rsid w:val="00875856"/>
  </w:style>
  <w:style w:type="numbering" w:customStyle="1" w:styleId="SLIKA11414">
    <w:name w:val="SLIKA11414"/>
    <w:basedOn w:val="Bezpopisa"/>
    <w:rsid w:val="00875856"/>
  </w:style>
  <w:style w:type="numbering" w:customStyle="1" w:styleId="SLIKA11514">
    <w:name w:val="SLIKA11514"/>
    <w:basedOn w:val="Bezpopisa"/>
    <w:rsid w:val="00875856"/>
  </w:style>
  <w:style w:type="numbering" w:customStyle="1" w:styleId="SLIKA11614">
    <w:name w:val="SLIKA11614"/>
    <w:basedOn w:val="Bezpopisa"/>
    <w:rsid w:val="00875856"/>
  </w:style>
  <w:style w:type="numbering" w:customStyle="1" w:styleId="SLIKA11714">
    <w:name w:val="SLIKA11714"/>
    <w:basedOn w:val="Bezpopisa"/>
    <w:rsid w:val="00875856"/>
  </w:style>
  <w:style w:type="numbering" w:customStyle="1" w:styleId="SLIKA11814">
    <w:name w:val="SLIKA11814"/>
    <w:basedOn w:val="Bezpopisa"/>
    <w:rsid w:val="00875856"/>
  </w:style>
  <w:style w:type="numbering" w:customStyle="1" w:styleId="SLIKA11914">
    <w:name w:val="SLIKA11914"/>
    <w:basedOn w:val="Bezpopisa"/>
    <w:rsid w:val="00875856"/>
  </w:style>
  <w:style w:type="numbering" w:customStyle="1" w:styleId="SLIKA111014">
    <w:name w:val="SLIKA111014"/>
    <w:basedOn w:val="Bezpopisa"/>
    <w:rsid w:val="00875856"/>
  </w:style>
  <w:style w:type="numbering" w:customStyle="1" w:styleId="SLIKA1111114">
    <w:name w:val="SLIKA1111114"/>
    <w:basedOn w:val="Bezpopisa"/>
    <w:rsid w:val="00875856"/>
  </w:style>
  <w:style w:type="numbering" w:customStyle="1" w:styleId="SLIKA11121103">
    <w:name w:val="SLIKA11121103"/>
    <w:basedOn w:val="Bezpopisa"/>
    <w:rsid w:val="00875856"/>
  </w:style>
  <w:style w:type="numbering" w:customStyle="1" w:styleId="SLIKA11121115">
    <w:name w:val="SLIKA11121115"/>
    <w:basedOn w:val="Bezpopisa"/>
    <w:rsid w:val="00875856"/>
  </w:style>
  <w:style w:type="numbering" w:customStyle="1" w:styleId="SLIKA11121123">
    <w:name w:val="SLIKA11121123"/>
    <w:basedOn w:val="Bezpopisa"/>
    <w:rsid w:val="00875856"/>
  </w:style>
  <w:style w:type="numbering" w:customStyle="1" w:styleId="SLIKA11121133">
    <w:name w:val="SLIKA11121133"/>
    <w:basedOn w:val="Bezpopisa"/>
    <w:rsid w:val="00875856"/>
  </w:style>
  <w:style w:type="numbering" w:customStyle="1" w:styleId="SLIKA11121143">
    <w:name w:val="SLIKA11121143"/>
    <w:basedOn w:val="Bezpopisa"/>
    <w:rsid w:val="00875856"/>
  </w:style>
  <w:style w:type="numbering" w:customStyle="1" w:styleId="SLIKA11121153">
    <w:name w:val="SLIKA11121153"/>
    <w:basedOn w:val="Bezpopisa"/>
    <w:rsid w:val="00875856"/>
  </w:style>
  <w:style w:type="numbering" w:customStyle="1" w:styleId="SLIKA11121163">
    <w:name w:val="SLIKA11121163"/>
    <w:basedOn w:val="Bezpopisa"/>
    <w:rsid w:val="00875856"/>
  </w:style>
  <w:style w:type="numbering" w:customStyle="1" w:styleId="Bezpopisa44">
    <w:name w:val="Bez popisa44"/>
    <w:next w:val="Bezpopisa"/>
    <w:uiPriority w:val="99"/>
    <w:semiHidden/>
    <w:unhideWhenUsed/>
    <w:rsid w:val="00875856"/>
  </w:style>
  <w:style w:type="table" w:customStyle="1" w:styleId="Reetkatablice1642">
    <w:name w:val="Rešetka tablice164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1154">
    <w:name w:val="SLIKA11154"/>
    <w:basedOn w:val="Bezpopisa"/>
    <w:rsid w:val="00875856"/>
  </w:style>
  <w:style w:type="numbering" w:customStyle="1" w:styleId="SLIKA11164">
    <w:name w:val="SLIKA11164"/>
    <w:basedOn w:val="Bezpopisa"/>
    <w:rsid w:val="00875856"/>
  </w:style>
  <w:style w:type="numbering" w:customStyle="1" w:styleId="SLIKA11224">
    <w:name w:val="SLIKA11224"/>
    <w:basedOn w:val="Bezpopisa"/>
    <w:rsid w:val="00875856"/>
  </w:style>
  <w:style w:type="numbering" w:customStyle="1" w:styleId="SLIKA33">
    <w:name w:val="SLIKA33"/>
    <w:basedOn w:val="Bezpopisa"/>
    <w:rsid w:val="00875856"/>
    <w:pPr>
      <w:numPr>
        <w:numId w:val="14"/>
      </w:numPr>
    </w:pPr>
  </w:style>
  <w:style w:type="numbering" w:customStyle="1" w:styleId="Bezpopisa134">
    <w:name w:val="Bez popisa134"/>
    <w:next w:val="Bezpopisa"/>
    <w:uiPriority w:val="99"/>
    <w:semiHidden/>
    <w:unhideWhenUsed/>
    <w:rsid w:val="00875856"/>
  </w:style>
  <w:style w:type="numbering" w:customStyle="1" w:styleId="Bezpopisa234">
    <w:name w:val="Bez popisa234"/>
    <w:next w:val="Bezpopisa"/>
    <w:uiPriority w:val="99"/>
    <w:semiHidden/>
    <w:unhideWhenUsed/>
    <w:rsid w:val="00875856"/>
  </w:style>
  <w:style w:type="numbering" w:customStyle="1" w:styleId="Bezpopisa1124">
    <w:name w:val="Bez popisa1124"/>
    <w:next w:val="Bezpopisa"/>
    <w:uiPriority w:val="99"/>
    <w:semiHidden/>
    <w:unhideWhenUsed/>
    <w:rsid w:val="00875856"/>
  </w:style>
  <w:style w:type="numbering" w:customStyle="1" w:styleId="Bezpopisa2124">
    <w:name w:val="Bez popisa2124"/>
    <w:next w:val="Bezpopisa"/>
    <w:uiPriority w:val="99"/>
    <w:semiHidden/>
    <w:unhideWhenUsed/>
    <w:rsid w:val="00875856"/>
  </w:style>
  <w:style w:type="numbering" w:customStyle="1" w:styleId="SLIKA11324">
    <w:name w:val="SLIKA11324"/>
    <w:basedOn w:val="Bezpopisa"/>
    <w:rsid w:val="00875856"/>
  </w:style>
  <w:style w:type="numbering" w:customStyle="1" w:styleId="SLIKA11424">
    <w:name w:val="SLIKA11424"/>
    <w:basedOn w:val="Bezpopisa"/>
    <w:rsid w:val="00875856"/>
  </w:style>
  <w:style w:type="numbering" w:customStyle="1" w:styleId="SLIKA11524">
    <w:name w:val="SLIKA11524"/>
    <w:basedOn w:val="Bezpopisa"/>
    <w:rsid w:val="00875856"/>
  </w:style>
  <w:style w:type="numbering" w:customStyle="1" w:styleId="SLIKA11624">
    <w:name w:val="SLIKA11624"/>
    <w:basedOn w:val="Bezpopisa"/>
    <w:rsid w:val="00875856"/>
  </w:style>
  <w:style w:type="numbering" w:customStyle="1" w:styleId="SLIKA11724">
    <w:name w:val="SLIKA11724"/>
    <w:basedOn w:val="Bezpopisa"/>
    <w:rsid w:val="00875856"/>
  </w:style>
  <w:style w:type="numbering" w:customStyle="1" w:styleId="SLIKA11824">
    <w:name w:val="SLIKA11824"/>
    <w:basedOn w:val="Bezpopisa"/>
    <w:rsid w:val="00875856"/>
  </w:style>
  <w:style w:type="numbering" w:customStyle="1" w:styleId="SLIKA11924">
    <w:name w:val="SLIKA11924"/>
    <w:basedOn w:val="Bezpopisa"/>
    <w:rsid w:val="00875856"/>
  </w:style>
  <w:style w:type="numbering" w:customStyle="1" w:styleId="SLIKA111024">
    <w:name w:val="SLIKA111024"/>
    <w:basedOn w:val="Bezpopisa"/>
    <w:rsid w:val="00875856"/>
  </w:style>
  <w:style w:type="numbering" w:customStyle="1" w:styleId="SLIKA111124">
    <w:name w:val="SLIKA111124"/>
    <w:basedOn w:val="Bezpopisa"/>
    <w:rsid w:val="00875856"/>
  </w:style>
  <w:style w:type="numbering" w:customStyle="1" w:styleId="SLIKA111224">
    <w:name w:val="SLIKA111224"/>
    <w:basedOn w:val="Bezpopisa"/>
    <w:rsid w:val="00875856"/>
  </w:style>
  <w:style w:type="numbering" w:customStyle="1" w:styleId="Bezpopisa314">
    <w:name w:val="Bez popisa314"/>
    <w:next w:val="Bezpopisa"/>
    <w:uiPriority w:val="99"/>
    <w:semiHidden/>
    <w:unhideWhenUsed/>
    <w:rsid w:val="00875856"/>
  </w:style>
  <w:style w:type="numbering" w:customStyle="1" w:styleId="SLIKA111314">
    <w:name w:val="SLIKA111314"/>
    <w:basedOn w:val="Bezpopisa"/>
    <w:rsid w:val="00875856"/>
  </w:style>
  <w:style w:type="numbering" w:customStyle="1" w:styleId="SLIKA111414">
    <w:name w:val="SLIKA111414"/>
    <w:basedOn w:val="Bezpopisa"/>
    <w:rsid w:val="00875856"/>
  </w:style>
  <w:style w:type="numbering" w:customStyle="1" w:styleId="SLIKA112114">
    <w:name w:val="SLIKA112114"/>
    <w:basedOn w:val="Bezpopisa"/>
    <w:rsid w:val="00875856"/>
  </w:style>
  <w:style w:type="table" w:customStyle="1" w:styleId="Reetkatablice16122">
    <w:name w:val="Rešetka tablice16122"/>
    <w:basedOn w:val="Obinatablica"/>
    <w:next w:val="Reetkatablice"/>
    <w:uiPriority w:val="3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22">
    <w:name w:val="Rešetka tablice622"/>
    <w:basedOn w:val="Obinatablica"/>
    <w:next w:val="Reetkatablice"/>
    <w:uiPriority w:val="59"/>
    <w:rsid w:val="00875856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134">
    <w:name w:val="SLIKA134"/>
    <w:basedOn w:val="Bezpopisa"/>
    <w:rsid w:val="00875856"/>
    <w:pPr>
      <w:numPr>
        <w:numId w:val="13"/>
      </w:numPr>
    </w:pPr>
  </w:style>
  <w:style w:type="numbering" w:customStyle="1" w:styleId="Bezpopisa1214">
    <w:name w:val="Bez popisa1214"/>
    <w:next w:val="Bezpopisa"/>
    <w:uiPriority w:val="99"/>
    <w:semiHidden/>
    <w:unhideWhenUsed/>
    <w:rsid w:val="00875856"/>
  </w:style>
  <w:style w:type="numbering" w:customStyle="1" w:styleId="Bezpopisa2214">
    <w:name w:val="Bez popisa2214"/>
    <w:next w:val="Bezpopisa"/>
    <w:uiPriority w:val="99"/>
    <w:semiHidden/>
    <w:unhideWhenUsed/>
    <w:rsid w:val="00875856"/>
  </w:style>
  <w:style w:type="numbering" w:customStyle="1" w:styleId="Bezpopisa11123">
    <w:name w:val="Bez popisa11123"/>
    <w:next w:val="Bezpopisa"/>
    <w:uiPriority w:val="99"/>
    <w:semiHidden/>
    <w:unhideWhenUsed/>
    <w:rsid w:val="00875856"/>
  </w:style>
  <w:style w:type="numbering" w:customStyle="1" w:styleId="Bezpopisa21123">
    <w:name w:val="Bez popisa21123"/>
    <w:next w:val="Bezpopisa"/>
    <w:uiPriority w:val="99"/>
    <w:semiHidden/>
    <w:unhideWhenUsed/>
    <w:rsid w:val="00875856"/>
  </w:style>
  <w:style w:type="numbering" w:customStyle="1" w:styleId="SLIKA113114">
    <w:name w:val="SLIKA113114"/>
    <w:basedOn w:val="Bezpopisa"/>
    <w:rsid w:val="00875856"/>
  </w:style>
  <w:style w:type="numbering" w:customStyle="1" w:styleId="SLIKA114114">
    <w:name w:val="SLIKA114114"/>
    <w:basedOn w:val="Bezpopisa"/>
    <w:rsid w:val="00875856"/>
  </w:style>
  <w:style w:type="numbering" w:customStyle="1" w:styleId="SLIKA115114">
    <w:name w:val="SLIKA115114"/>
    <w:basedOn w:val="Bezpopisa"/>
    <w:rsid w:val="00875856"/>
  </w:style>
  <w:style w:type="numbering" w:customStyle="1" w:styleId="SLIKA116114">
    <w:name w:val="SLIKA116114"/>
    <w:basedOn w:val="Bezpopisa"/>
    <w:rsid w:val="00875856"/>
  </w:style>
  <w:style w:type="numbering" w:customStyle="1" w:styleId="SLIKA117114">
    <w:name w:val="SLIKA117114"/>
    <w:basedOn w:val="Bezpopisa"/>
    <w:rsid w:val="00875856"/>
  </w:style>
  <w:style w:type="numbering" w:customStyle="1" w:styleId="SLIKA118114">
    <w:name w:val="SLIKA118114"/>
    <w:basedOn w:val="Bezpopisa"/>
    <w:rsid w:val="00875856"/>
  </w:style>
  <w:style w:type="numbering" w:customStyle="1" w:styleId="SLIKA119114">
    <w:name w:val="SLIKA119114"/>
    <w:basedOn w:val="Bezpopisa"/>
    <w:rsid w:val="00875856"/>
  </w:style>
  <w:style w:type="numbering" w:customStyle="1" w:styleId="SLIKA1110114">
    <w:name w:val="SLIKA1110114"/>
    <w:basedOn w:val="Bezpopisa"/>
    <w:rsid w:val="00875856"/>
  </w:style>
  <w:style w:type="numbering" w:customStyle="1" w:styleId="SLIKA1111123">
    <w:name w:val="SLIKA1111123"/>
    <w:basedOn w:val="Bezpopisa"/>
    <w:rsid w:val="00875856"/>
  </w:style>
  <w:style w:type="numbering" w:customStyle="1" w:styleId="SLIKA11121177">
    <w:name w:val="SLIKA11121177"/>
    <w:basedOn w:val="Bezpopisa"/>
    <w:rsid w:val="00875856"/>
  </w:style>
  <w:style w:type="numbering" w:customStyle="1" w:styleId="Bezpopisa9">
    <w:name w:val="Bez popisa9"/>
    <w:next w:val="Bezpopisa"/>
    <w:uiPriority w:val="99"/>
    <w:semiHidden/>
    <w:unhideWhenUsed/>
    <w:rsid w:val="004155B9"/>
  </w:style>
  <w:style w:type="table" w:customStyle="1" w:styleId="Reetkatablice35">
    <w:name w:val="Rešetka tablice35"/>
    <w:basedOn w:val="Obinatablica"/>
    <w:next w:val="Reetkatablice"/>
    <w:rsid w:val="004155B9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0">
    <w:name w:val="Bez popisa10"/>
    <w:next w:val="Bezpopisa"/>
    <w:uiPriority w:val="99"/>
    <w:semiHidden/>
    <w:unhideWhenUsed/>
    <w:rsid w:val="002E3FF5"/>
  </w:style>
  <w:style w:type="table" w:customStyle="1" w:styleId="Reetkatablice36">
    <w:name w:val="Rešetka tablice36"/>
    <w:basedOn w:val="Obinatablica"/>
    <w:next w:val="Reetkatablice"/>
    <w:rsid w:val="002E3FF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7">
    <w:name w:val="Rešetka tablice37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7">
    <w:name w:val="Bez popisa17"/>
    <w:next w:val="Bezpopisa"/>
    <w:uiPriority w:val="99"/>
    <w:semiHidden/>
    <w:unhideWhenUsed/>
    <w:rsid w:val="003A1656"/>
  </w:style>
  <w:style w:type="table" w:customStyle="1" w:styleId="Reetkatablice38">
    <w:name w:val="Rešetka tablice38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8">
    <w:name w:val="Bez popisa18"/>
    <w:next w:val="Bezpopisa"/>
    <w:uiPriority w:val="99"/>
    <w:semiHidden/>
    <w:unhideWhenUsed/>
    <w:rsid w:val="003A1656"/>
  </w:style>
  <w:style w:type="table" w:customStyle="1" w:styleId="Reetkatablice39">
    <w:name w:val="Rešetka tablice39"/>
    <w:basedOn w:val="Obinatablica"/>
    <w:next w:val="Reetkatablice"/>
    <w:rsid w:val="003A1656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0">
    <w:name w:val="Rešetka tablice40"/>
    <w:basedOn w:val="Obinatablica"/>
    <w:next w:val="Reetkatablice"/>
    <w:uiPriority w:val="59"/>
    <w:rsid w:val="009075A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9">
    <w:name w:val="Bez popisa19"/>
    <w:next w:val="Bezpopisa"/>
    <w:uiPriority w:val="99"/>
    <w:semiHidden/>
    <w:unhideWhenUsed/>
    <w:rsid w:val="00CC5AA6"/>
  </w:style>
  <w:style w:type="table" w:customStyle="1" w:styleId="Reetkatablice45">
    <w:name w:val="Rešetka tablice45"/>
    <w:basedOn w:val="Obinatablica"/>
    <w:next w:val="Reetkatablice"/>
    <w:uiPriority w:val="59"/>
    <w:rsid w:val="00410F6A"/>
    <w:pPr>
      <w:jc w:val="left"/>
    </w:pPr>
    <w:rPr>
      <w:rFonts w:eastAsia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6">
    <w:name w:val="Rešetka tablice46"/>
    <w:basedOn w:val="Obinatablica"/>
    <w:next w:val="Reetkatablice"/>
    <w:uiPriority w:val="59"/>
    <w:rsid w:val="004D6916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7">
    <w:name w:val="Rešetka tablice47"/>
    <w:basedOn w:val="Obinatablica"/>
    <w:next w:val="Reetkatablice"/>
    <w:uiPriority w:val="59"/>
    <w:rsid w:val="003B4ECA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8">
    <w:name w:val="Rešetka tablice48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9">
    <w:name w:val="Rešetka tablice49"/>
    <w:basedOn w:val="Obinatablica"/>
    <w:next w:val="Reetkatablice"/>
    <w:uiPriority w:val="59"/>
    <w:rsid w:val="006911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0">
    <w:name w:val="Rešetka tablice50"/>
    <w:basedOn w:val="Obinatablica"/>
    <w:next w:val="Reetkatablice"/>
    <w:uiPriority w:val="59"/>
    <w:rsid w:val="00A61E1F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4">
    <w:name w:val="Rešetka tablice54"/>
    <w:basedOn w:val="Obinatablica"/>
    <w:next w:val="Reetkatablice"/>
    <w:uiPriority w:val="59"/>
    <w:rsid w:val="000E01F9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5">
    <w:name w:val="Rešetka tablice55"/>
    <w:basedOn w:val="Obinatablica"/>
    <w:next w:val="Reetkatablice"/>
    <w:uiPriority w:val="59"/>
    <w:rsid w:val="00D37DE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6">
    <w:name w:val="Rešetka tablice56"/>
    <w:basedOn w:val="Obinatablica"/>
    <w:next w:val="Reetkatablice"/>
    <w:uiPriority w:val="59"/>
    <w:rsid w:val="00933C9B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0">
    <w:name w:val="Bez popisa20"/>
    <w:next w:val="Bezpopisa"/>
    <w:uiPriority w:val="99"/>
    <w:semiHidden/>
    <w:unhideWhenUsed/>
    <w:rsid w:val="003B41E5"/>
  </w:style>
  <w:style w:type="numbering" w:customStyle="1" w:styleId="Bezpopisa27">
    <w:name w:val="Bez popisa27"/>
    <w:next w:val="Bezpopisa"/>
    <w:uiPriority w:val="99"/>
    <w:semiHidden/>
    <w:unhideWhenUsed/>
    <w:rsid w:val="00901B6C"/>
  </w:style>
  <w:style w:type="numbering" w:customStyle="1" w:styleId="Bezpopisa28">
    <w:name w:val="Bez popisa28"/>
    <w:next w:val="Bezpopisa"/>
    <w:uiPriority w:val="99"/>
    <w:semiHidden/>
    <w:unhideWhenUsed/>
    <w:rsid w:val="005823B0"/>
  </w:style>
  <w:style w:type="table" w:customStyle="1" w:styleId="Reetkatablice57">
    <w:name w:val="Rešetka tablice57"/>
    <w:basedOn w:val="Obinatablica"/>
    <w:next w:val="Reetkatablice"/>
    <w:uiPriority w:val="59"/>
    <w:rsid w:val="005823B0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29">
    <w:name w:val="Bez popisa29"/>
    <w:next w:val="Bezpopisa"/>
    <w:uiPriority w:val="99"/>
    <w:semiHidden/>
    <w:unhideWhenUsed/>
    <w:rsid w:val="008F7002"/>
  </w:style>
  <w:style w:type="numbering" w:customStyle="1" w:styleId="Bezpopisa30">
    <w:name w:val="Bez popisa30"/>
    <w:next w:val="Bezpopisa"/>
    <w:uiPriority w:val="99"/>
    <w:semiHidden/>
    <w:unhideWhenUsed/>
    <w:rsid w:val="00275E1A"/>
  </w:style>
  <w:style w:type="table" w:customStyle="1" w:styleId="Reetkatablice58">
    <w:name w:val="Rešetka tablice58"/>
    <w:basedOn w:val="Obinatablica"/>
    <w:next w:val="Reetkatablice"/>
    <w:rsid w:val="00275E1A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9">
    <w:name w:val="Rešetka tablice59"/>
    <w:basedOn w:val="Obinatablica"/>
    <w:next w:val="Reetkatablice"/>
    <w:uiPriority w:val="59"/>
    <w:rsid w:val="008C7B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5">
    <w:name w:val="Bez popisa35"/>
    <w:next w:val="Bezpopisa"/>
    <w:uiPriority w:val="99"/>
    <w:semiHidden/>
    <w:unhideWhenUsed/>
    <w:rsid w:val="001C0FDF"/>
  </w:style>
  <w:style w:type="paragraph" w:customStyle="1" w:styleId="box459766">
    <w:name w:val="box_459766"/>
    <w:basedOn w:val="Normal"/>
    <w:rsid w:val="001C0FDF"/>
    <w:pPr>
      <w:spacing w:after="160"/>
      <w:jc w:val="left"/>
    </w:pPr>
    <w:rPr>
      <w:rFonts w:eastAsia="Times New Roman"/>
      <w:lang w:val="en-GB" w:eastAsia="en-GB"/>
    </w:rPr>
  </w:style>
  <w:style w:type="paragraph" w:customStyle="1" w:styleId="Opisslike1">
    <w:name w:val="Opis slike1"/>
    <w:basedOn w:val="Normal"/>
    <w:next w:val="Normal"/>
    <w:uiPriority w:val="35"/>
    <w:semiHidden/>
    <w:unhideWhenUsed/>
    <w:qFormat/>
    <w:rsid w:val="001C0FDF"/>
    <w:pPr>
      <w:spacing w:after="200"/>
      <w:jc w:val="left"/>
    </w:pPr>
    <w:rPr>
      <w:rFonts w:ascii="Calibri" w:eastAsia="Times New Roman" w:hAnsi="Calibri"/>
      <w:i/>
      <w:iCs/>
      <w:color w:val="1F497D"/>
      <w:sz w:val="18"/>
      <w:szCs w:val="18"/>
    </w:rPr>
  </w:style>
  <w:style w:type="paragraph" w:customStyle="1" w:styleId="Naslov10">
    <w:name w:val="Naslov1"/>
    <w:basedOn w:val="Normal"/>
    <w:next w:val="Normal"/>
    <w:uiPriority w:val="10"/>
    <w:qFormat/>
    <w:rsid w:val="001C0FDF"/>
    <w:pPr>
      <w:contextualSpacing/>
      <w:jc w:val="left"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C0FDF"/>
    <w:rPr>
      <w:rFonts w:ascii="Cambria" w:eastAsia="Times New Roman" w:hAnsi="Cambria" w:cs="Times New Roman"/>
      <w:spacing w:val="-10"/>
      <w:sz w:val="56"/>
      <w:szCs w:val="56"/>
    </w:rPr>
  </w:style>
  <w:style w:type="paragraph" w:customStyle="1" w:styleId="Podnaslov1">
    <w:name w:val="Podnaslov1"/>
    <w:basedOn w:val="Normal"/>
    <w:next w:val="Normal"/>
    <w:uiPriority w:val="11"/>
    <w:qFormat/>
    <w:rsid w:val="001C0FDF"/>
    <w:pPr>
      <w:numPr>
        <w:ilvl w:val="1"/>
      </w:numPr>
      <w:spacing w:after="160" w:line="259" w:lineRule="auto"/>
      <w:jc w:val="left"/>
    </w:pPr>
    <w:rPr>
      <w:rFonts w:ascii="Calibri" w:eastAsia="Times New Roman" w:hAnsi="Calibri"/>
      <w:color w:val="5A5A5A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1C0FDF"/>
    <w:rPr>
      <w:color w:val="5A5A5A"/>
      <w:spacing w:val="15"/>
    </w:rPr>
  </w:style>
  <w:style w:type="paragraph" w:customStyle="1" w:styleId="Citat1">
    <w:name w:val="Citat1"/>
    <w:basedOn w:val="Normal"/>
    <w:next w:val="Normal"/>
    <w:uiPriority w:val="29"/>
    <w:qFormat/>
    <w:rsid w:val="001C0FDF"/>
    <w:pPr>
      <w:spacing w:before="200" w:after="160" w:line="259" w:lineRule="auto"/>
      <w:ind w:left="864" w:right="864"/>
      <w:jc w:val="left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CitatChar">
    <w:name w:val="Citat Char"/>
    <w:basedOn w:val="Zadanifontodlomka"/>
    <w:link w:val="Citat"/>
    <w:uiPriority w:val="29"/>
    <w:rsid w:val="001C0FDF"/>
    <w:rPr>
      <w:i/>
      <w:iCs/>
      <w:color w:val="404040"/>
    </w:rPr>
  </w:style>
  <w:style w:type="paragraph" w:customStyle="1" w:styleId="Naglaencitat1">
    <w:name w:val="Naglašen citat1"/>
    <w:basedOn w:val="Normal"/>
    <w:next w:val="Normal"/>
    <w:uiPriority w:val="30"/>
    <w:qFormat/>
    <w:rsid w:val="001C0FDF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/>
      <w:i/>
      <w:iCs/>
      <w:color w:val="404040"/>
      <w:sz w:val="22"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C0FDF"/>
    <w:rPr>
      <w:i/>
      <w:iCs/>
      <w:color w:val="404040"/>
    </w:rPr>
  </w:style>
  <w:style w:type="character" w:styleId="Jakoisticanje">
    <w:name w:val="Intense Emphasis"/>
    <w:basedOn w:val="Zadanifontodlomka"/>
    <w:uiPriority w:val="21"/>
    <w:qFormat/>
    <w:rsid w:val="001C0FDF"/>
    <w:rPr>
      <w:b/>
      <w:bCs/>
      <w:i/>
      <w:iCs/>
      <w:color w:val="auto"/>
    </w:rPr>
  </w:style>
  <w:style w:type="character" w:customStyle="1" w:styleId="Neupadljivareferenca1">
    <w:name w:val="Neupadljiva referenca1"/>
    <w:basedOn w:val="Zadanifontodlomka"/>
    <w:uiPriority w:val="31"/>
    <w:qFormat/>
    <w:rsid w:val="001C0FDF"/>
    <w:rPr>
      <w:smallCaps/>
      <w:color w:val="404040"/>
    </w:rPr>
  </w:style>
  <w:style w:type="character" w:customStyle="1" w:styleId="Istaknutareferenca1">
    <w:name w:val="Istaknuta referenca1"/>
    <w:basedOn w:val="Zadanifontodlomka"/>
    <w:uiPriority w:val="32"/>
    <w:qFormat/>
    <w:rsid w:val="001C0FDF"/>
    <w:rPr>
      <w:b/>
      <w:bCs/>
      <w:smallCaps/>
      <w:color w:val="404040"/>
      <w:spacing w:val="5"/>
    </w:rPr>
  </w:style>
  <w:style w:type="character" w:styleId="Naslovknjige">
    <w:name w:val="Book Title"/>
    <w:basedOn w:val="Zadanifontodlomka"/>
    <w:uiPriority w:val="33"/>
    <w:qFormat/>
    <w:rsid w:val="001C0FDF"/>
    <w:rPr>
      <w:b/>
      <w:bCs/>
      <w:i/>
      <w:iCs/>
      <w:spacing w:val="5"/>
    </w:rPr>
  </w:style>
  <w:style w:type="paragraph" w:styleId="Revizija">
    <w:name w:val="Revision"/>
    <w:hidden/>
    <w:uiPriority w:val="99"/>
    <w:semiHidden/>
    <w:rsid w:val="001C0FDF"/>
    <w:pPr>
      <w:jc w:val="left"/>
    </w:pPr>
    <w:rPr>
      <w:rFonts w:ascii="Calibri" w:eastAsia="Times New Roman" w:hAnsi="Calibri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1C0FDF"/>
    <w:pPr>
      <w:pBdr>
        <w:bottom w:val="single" w:sz="8" w:space="4" w:color="4F81BD" w:themeColor="accent1"/>
      </w:pBdr>
      <w:spacing w:after="300"/>
      <w:contextualSpacing/>
    </w:pPr>
    <w:rPr>
      <w:rFonts w:ascii="Cambria" w:eastAsia="Times New Roman" w:hAnsi="Cambria"/>
      <w:spacing w:val="-10"/>
      <w:sz w:val="56"/>
      <w:szCs w:val="56"/>
    </w:rPr>
  </w:style>
  <w:style w:type="character" w:customStyle="1" w:styleId="NaslovChar1">
    <w:name w:val="Naslov Char1"/>
    <w:basedOn w:val="Zadanifontodlomka"/>
    <w:uiPriority w:val="10"/>
    <w:rsid w:val="001C0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C0FDF"/>
    <w:pPr>
      <w:numPr>
        <w:ilvl w:val="1"/>
      </w:numPr>
    </w:pPr>
    <w:rPr>
      <w:color w:val="5A5A5A"/>
      <w:spacing w:val="15"/>
    </w:rPr>
  </w:style>
  <w:style w:type="character" w:customStyle="1" w:styleId="PodnaslovChar1">
    <w:name w:val="Podnaslov Char1"/>
    <w:basedOn w:val="Zadanifontodlomka"/>
    <w:uiPriority w:val="11"/>
    <w:rsid w:val="001C0F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Citat">
    <w:name w:val="Quote"/>
    <w:basedOn w:val="Normal"/>
    <w:next w:val="Normal"/>
    <w:link w:val="CitatChar"/>
    <w:uiPriority w:val="29"/>
    <w:qFormat/>
    <w:rsid w:val="001C0FDF"/>
    <w:rPr>
      <w:i/>
      <w:iCs/>
      <w:color w:val="404040"/>
    </w:rPr>
  </w:style>
  <w:style w:type="character" w:customStyle="1" w:styleId="CitatChar1">
    <w:name w:val="Citat Char1"/>
    <w:basedOn w:val="Zadanifontodlomka"/>
    <w:uiPriority w:val="29"/>
    <w:rsid w:val="001C0FDF"/>
    <w:rPr>
      <w:i/>
      <w:iCs/>
      <w:color w:val="000000" w:themeColor="tex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C0FDF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404040"/>
    </w:rPr>
  </w:style>
  <w:style w:type="character" w:customStyle="1" w:styleId="NaglaencitatChar1">
    <w:name w:val="Naglašen citat Char1"/>
    <w:basedOn w:val="Zadanifontodlomka"/>
    <w:uiPriority w:val="30"/>
    <w:rsid w:val="001C0FD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1C0FD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1C0FDF"/>
    <w:rPr>
      <w:b/>
      <w:bCs/>
      <w:smallCaps/>
      <w:color w:val="C0504D" w:themeColor="accent2"/>
      <w:spacing w:val="5"/>
      <w:u w:val="single"/>
    </w:rPr>
  </w:style>
  <w:style w:type="numbering" w:customStyle="1" w:styleId="Bezpopisa36">
    <w:name w:val="Bez popisa36"/>
    <w:next w:val="Bezpopisa"/>
    <w:uiPriority w:val="99"/>
    <w:semiHidden/>
    <w:unhideWhenUsed/>
    <w:rsid w:val="00DB1541"/>
  </w:style>
  <w:style w:type="character" w:customStyle="1" w:styleId="InternetLink">
    <w:name w:val="Internet Link"/>
    <w:uiPriority w:val="99"/>
    <w:unhideWhenUsed/>
    <w:rsid w:val="00DB1541"/>
    <w:rPr>
      <w:color w:val="0000FF"/>
      <w:u w:val="single"/>
    </w:rPr>
  </w:style>
  <w:style w:type="character" w:customStyle="1" w:styleId="SlijeenaHiperveza1">
    <w:name w:val="SlijeđenaHiperveza1"/>
    <w:uiPriority w:val="99"/>
    <w:semiHidden/>
    <w:unhideWhenUsed/>
    <w:qFormat/>
    <w:rsid w:val="00DB1541"/>
    <w:rPr>
      <w:color w:val="954F72"/>
      <w:u w:val="single"/>
    </w:rPr>
  </w:style>
  <w:style w:type="character" w:customStyle="1" w:styleId="ListLabel1">
    <w:name w:val="ListLabel 1"/>
    <w:qFormat/>
    <w:rsid w:val="00DB1541"/>
    <w:rPr>
      <w:color w:val="00000A"/>
    </w:rPr>
  </w:style>
  <w:style w:type="character" w:customStyle="1" w:styleId="ListLabel2">
    <w:name w:val="ListLabel 2"/>
    <w:qFormat/>
    <w:rsid w:val="00DB1541"/>
    <w:rPr>
      <w:rFonts w:eastAsia="Times New Roman" w:cs="Times New Roman"/>
    </w:rPr>
  </w:style>
  <w:style w:type="character" w:customStyle="1" w:styleId="ListLabel3">
    <w:name w:val="ListLabel 3"/>
    <w:qFormat/>
    <w:rsid w:val="00DB1541"/>
    <w:rPr>
      <w:rFonts w:eastAsia="Times New Roman" w:cs="Times New Roman"/>
      <w:color w:val="00000A"/>
    </w:rPr>
  </w:style>
  <w:style w:type="character" w:customStyle="1" w:styleId="ListLabel4">
    <w:name w:val="ListLabel 4"/>
    <w:qFormat/>
    <w:rsid w:val="00DB1541"/>
    <w:rPr>
      <w:rFonts w:cs="Courier New"/>
    </w:rPr>
  </w:style>
  <w:style w:type="character" w:customStyle="1" w:styleId="ListLabel5">
    <w:name w:val="ListLabel 5"/>
    <w:qFormat/>
    <w:rsid w:val="00DB1541"/>
    <w:rPr>
      <w:rFonts w:cs="Courier New"/>
    </w:rPr>
  </w:style>
  <w:style w:type="character" w:customStyle="1" w:styleId="ListLabel6">
    <w:name w:val="ListLabel 6"/>
    <w:qFormat/>
    <w:rsid w:val="00DB1541"/>
    <w:rPr>
      <w:rFonts w:cs="Courier New"/>
    </w:rPr>
  </w:style>
  <w:style w:type="character" w:customStyle="1" w:styleId="ListLabel7">
    <w:name w:val="ListLabel 7"/>
    <w:qFormat/>
    <w:rsid w:val="00DB1541"/>
    <w:rPr>
      <w:rFonts w:cs="Courier New"/>
    </w:rPr>
  </w:style>
  <w:style w:type="character" w:customStyle="1" w:styleId="ListLabel8">
    <w:name w:val="ListLabel 8"/>
    <w:qFormat/>
    <w:rsid w:val="00DB1541"/>
    <w:rPr>
      <w:rFonts w:cs="Courier New"/>
    </w:rPr>
  </w:style>
  <w:style w:type="character" w:customStyle="1" w:styleId="ListLabel9">
    <w:name w:val="ListLabel 9"/>
    <w:qFormat/>
    <w:rsid w:val="00DB1541"/>
    <w:rPr>
      <w:rFonts w:cs="Courier New"/>
    </w:rPr>
  </w:style>
  <w:style w:type="character" w:customStyle="1" w:styleId="ListLabel10">
    <w:name w:val="ListLabel 10"/>
    <w:qFormat/>
    <w:rsid w:val="00DB1541"/>
    <w:rPr>
      <w:sz w:val="20"/>
    </w:rPr>
  </w:style>
  <w:style w:type="character" w:customStyle="1" w:styleId="ListLabel11">
    <w:name w:val="ListLabel 11"/>
    <w:qFormat/>
    <w:rsid w:val="00DB1541"/>
    <w:rPr>
      <w:sz w:val="20"/>
    </w:rPr>
  </w:style>
  <w:style w:type="character" w:customStyle="1" w:styleId="ListLabel12">
    <w:name w:val="ListLabel 12"/>
    <w:qFormat/>
    <w:rsid w:val="00DB1541"/>
    <w:rPr>
      <w:sz w:val="20"/>
    </w:rPr>
  </w:style>
  <w:style w:type="character" w:customStyle="1" w:styleId="ListLabel13">
    <w:name w:val="ListLabel 13"/>
    <w:qFormat/>
    <w:rsid w:val="00DB1541"/>
    <w:rPr>
      <w:sz w:val="20"/>
    </w:rPr>
  </w:style>
  <w:style w:type="character" w:customStyle="1" w:styleId="ListLabel14">
    <w:name w:val="ListLabel 14"/>
    <w:qFormat/>
    <w:rsid w:val="00DB1541"/>
    <w:rPr>
      <w:sz w:val="20"/>
    </w:rPr>
  </w:style>
  <w:style w:type="character" w:customStyle="1" w:styleId="ListLabel15">
    <w:name w:val="ListLabel 15"/>
    <w:qFormat/>
    <w:rsid w:val="00DB1541"/>
    <w:rPr>
      <w:sz w:val="20"/>
    </w:rPr>
  </w:style>
  <w:style w:type="character" w:customStyle="1" w:styleId="ListLabel16">
    <w:name w:val="ListLabel 16"/>
    <w:qFormat/>
    <w:rsid w:val="00DB1541"/>
    <w:rPr>
      <w:sz w:val="20"/>
    </w:rPr>
  </w:style>
  <w:style w:type="character" w:customStyle="1" w:styleId="ListLabel17">
    <w:name w:val="ListLabel 17"/>
    <w:qFormat/>
    <w:rsid w:val="00DB1541"/>
    <w:rPr>
      <w:sz w:val="20"/>
    </w:rPr>
  </w:style>
  <w:style w:type="character" w:customStyle="1" w:styleId="ListLabel18">
    <w:name w:val="ListLabel 18"/>
    <w:qFormat/>
    <w:rsid w:val="00DB1541"/>
    <w:rPr>
      <w:sz w:val="20"/>
    </w:rPr>
  </w:style>
  <w:style w:type="character" w:customStyle="1" w:styleId="ListLabel19">
    <w:name w:val="ListLabel 19"/>
    <w:qFormat/>
    <w:rsid w:val="00DB1541"/>
    <w:rPr>
      <w:rFonts w:eastAsia="Calibri" w:cs="Arial"/>
    </w:rPr>
  </w:style>
  <w:style w:type="character" w:customStyle="1" w:styleId="ListLabel20">
    <w:name w:val="ListLabel 20"/>
    <w:qFormat/>
    <w:rsid w:val="00DB1541"/>
    <w:rPr>
      <w:rFonts w:cs="Courier New"/>
    </w:rPr>
  </w:style>
  <w:style w:type="character" w:customStyle="1" w:styleId="ListLabel21">
    <w:name w:val="ListLabel 21"/>
    <w:qFormat/>
    <w:rsid w:val="00DB1541"/>
    <w:rPr>
      <w:rFonts w:cs="Courier New"/>
    </w:rPr>
  </w:style>
  <w:style w:type="character" w:customStyle="1" w:styleId="ListLabel22">
    <w:name w:val="ListLabel 22"/>
    <w:qFormat/>
    <w:rsid w:val="00DB1541"/>
    <w:rPr>
      <w:rFonts w:cs="Courier New"/>
    </w:rPr>
  </w:style>
  <w:style w:type="character" w:customStyle="1" w:styleId="ListLabel23">
    <w:name w:val="ListLabel 23"/>
    <w:qFormat/>
    <w:rsid w:val="00DB1541"/>
    <w:rPr>
      <w:rFonts w:eastAsia="Calibri" w:cs="Arial"/>
    </w:rPr>
  </w:style>
  <w:style w:type="character" w:customStyle="1" w:styleId="ListLabel24">
    <w:name w:val="ListLabel 24"/>
    <w:qFormat/>
    <w:rsid w:val="00DB1541"/>
    <w:rPr>
      <w:rFonts w:cs="Courier New"/>
    </w:rPr>
  </w:style>
  <w:style w:type="character" w:customStyle="1" w:styleId="ListLabel25">
    <w:name w:val="ListLabel 25"/>
    <w:qFormat/>
    <w:rsid w:val="00DB1541"/>
    <w:rPr>
      <w:rFonts w:cs="Courier New"/>
    </w:rPr>
  </w:style>
  <w:style w:type="character" w:customStyle="1" w:styleId="ListLabel26">
    <w:name w:val="ListLabel 26"/>
    <w:qFormat/>
    <w:rsid w:val="00DB1541"/>
    <w:rPr>
      <w:rFonts w:cs="Courier New"/>
    </w:rPr>
  </w:style>
  <w:style w:type="character" w:customStyle="1" w:styleId="ListLabel27">
    <w:name w:val="ListLabel 27"/>
    <w:qFormat/>
    <w:rsid w:val="00DB1541"/>
    <w:rPr>
      <w:rFonts w:eastAsia="Calibri" w:cs="Times New Roman"/>
    </w:rPr>
  </w:style>
  <w:style w:type="character" w:customStyle="1" w:styleId="ListLabel28">
    <w:name w:val="ListLabel 28"/>
    <w:qFormat/>
    <w:rsid w:val="00DB1541"/>
    <w:rPr>
      <w:rFonts w:cs="Courier New"/>
    </w:rPr>
  </w:style>
  <w:style w:type="character" w:customStyle="1" w:styleId="ListLabel29">
    <w:name w:val="ListLabel 29"/>
    <w:qFormat/>
    <w:rsid w:val="00DB1541"/>
    <w:rPr>
      <w:rFonts w:cs="Courier New"/>
    </w:rPr>
  </w:style>
  <w:style w:type="character" w:customStyle="1" w:styleId="ListLabel30">
    <w:name w:val="ListLabel 30"/>
    <w:qFormat/>
    <w:rsid w:val="00DB1541"/>
    <w:rPr>
      <w:rFonts w:cs="Courier New"/>
    </w:rPr>
  </w:style>
  <w:style w:type="character" w:customStyle="1" w:styleId="ListLabel31">
    <w:name w:val="ListLabel 31"/>
    <w:qFormat/>
    <w:rsid w:val="00DB1541"/>
    <w:rPr>
      <w:rFonts w:ascii="Times New Roman" w:eastAsia="Times New Roman" w:hAnsi="Times New Roman" w:cs="Times New Roman"/>
      <w:sz w:val="24"/>
    </w:rPr>
  </w:style>
  <w:style w:type="character" w:customStyle="1" w:styleId="ListLabel32">
    <w:name w:val="ListLabel 32"/>
    <w:qFormat/>
    <w:rsid w:val="00DB1541"/>
    <w:rPr>
      <w:rFonts w:cs="Courier New"/>
    </w:rPr>
  </w:style>
  <w:style w:type="character" w:customStyle="1" w:styleId="ListLabel33">
    <w:name w:val="ListLabel 33"/>
    <w:qFormat/>
    <w:rsid w:val="00DB1541"/>
    <w:rPr>
      <w:rFonts w:cs="Courier New"/>
    </w:rPr>
  </w:style>
  <w:style w:type="character" w:customStyle="1" w:styleId="ListLabel34">
    <w:name w:val="ListLabel 34"/>
    <w:qFormat/>
    <w:rsid w:val="00DB1541"/>
    <w:rPr>
      <w:rFonts w:cs="Courier New"/>
    </w:rPr>
  </w:style>
  <w:style w:type="character" w:customStyle="1" w:styleId="ListLabel35">
    <w:name w:val="ListLabel 35"/>
    <w:qFormat/>
    <w:rsid w:val="00DB1541"/>
    <w:rPr>
      <w:rFonts w:eastAsia="Calibri" w:cs="Times New Roman"/>
    </w:rPr>
  </w:style>
  <w:style w:type="character" w:customStyle="1" w:styleId="ListLabel36">
    <w:name w:val="ListLabel 36"/>
    <w:qFormat/>
    <w:rsid w:val="00DB1541"/>
    <w:rPr>
      <w:rFonts w:cs="Courier New"/>
    </w:rPr>
  </w:style>
  <w:style w:type="character" w:customStyle="1" w:styleId="ListLabel37">
    <w:name w:val="ListLabel 37"/>
    <w:qFormat/>
    <w:rsid w:val="00DB1541"/>
    <w:rPr>
      <w:rFonts w:cs="Courier New"/>
    </w:rPr>
  </w:style>
  <w:style w:type="character" w:customStyle="1" w:styleId="ListLabel38">
    <w:name w:val="ListLabel 38"/>
    <w:qFormat/>
    <w:rsid w:val="00DB1541"/>
    <w:rPr>
      <w:rFonts w:cs="Courier New"/>
    </w:rPr>
  </w:style>
  <w:style w:type="character" w:customStyle="1" w:styleId="ListLabel39">
    <w:name w:val="ListLabel 39"/>
    <w:qFormat/>
    <w:rsid w:val="00DB1541"/>
    <w:rPr>
      <w:rFonts w:eastAsia="Calibri" w:cs="Times New Roman"/>
    </w:rPr>
  </w:style>
  <w:style w:type="character" w:customStyle="1" w:styleId="ListLabel40">
    <w:name w:val="ListLabel 40"/>
    <w:qFormat/>
    <w:rsid w:val="00DB1541"/>
    <w:rPr>
      <w:rFonts w:cs="Courier New"/>
    </w:rPr>
  </w:style>
  <w:style w:type="character" w:customStyle="1" w:styleId="ListLabel41">
    <w:name w:val="ListLabel 41"/>
    <w:qFormat/>
    <w:rsid w:val="00DB1541"/>
    <w:rPr>
      <w:rFonts w:cs="Courier New"/>
    </w:rPr>
  </w:style>
  <w:style w:type="character" w:customStyle="1" w:styleId="ListLabel42">
    <w:name w:val="ListLabel 42"/>
    <w:qFormat/>
    <w:rsid w:val="00DB1541"/>
    <w:rPr>
      <w:rFonts w:cs="Courier New"/>
    </w:rPr>
  </w:style>
  <w:style w:type="character" w:customStyle="1" w:styleId="ListLabel43">
    <w:name w:val="ListLabel 43"/>
    <w:qFormat/>
    <w:rsid w:val="00DB1541"/>
    <w:rPr>
      <w:rFonts w:cs="Symbol"/>
    </w:rPr>
  </w:style>
  <w:style w:type="character" w:customStyle="1" w:styleId="ListLabel44">
    <w:name w:val="ListLabel 44"/>
    <w:qFormat/>
    <w:rsid w:val="00DB1541"/>
    <w:rPr>
      <w:rFonts w:cs="Courier New"/>
    </w:rPr>
  </w:style>
  <w:style w:type="character" w:customStyle="1" w:styleId="ListLabel45">
    <w:name w:val="ListLabel 45"/>
    <w:qFormat/>
    <w:rsid w:val="00DB1541"/>
    <w:rPr>
      <w:rFonts w:cs="Wingdings"/>
    </w:rPr>
  </w:style>
  <w:style w:type="character" w:customStyle="1" w:styleId="ListLabel46">
    <w:name w:val="ListLabel 46"/>
    <w:qFormat/>
    <w:rsid w:val="00DB1541"/>
    <w:rPr>
      <w:rFonts w:cs="Symbol"/>
    </w:rPr>
  </w:style>
  <w:style w:type="character" w:customStyle="1" w:styleId="ListLabel47">
    <w:name w:val="ListLabel 47"/>
    <w:qFormat/>
    <w:rsid w:val="00DB1541"/>
    <w:rPr>
      <w:rFonts w:cs="Courier New"/>
    </w:rPr>
  </w:style>
  <w:style w:type="character" w:customStyle="1" w:styleId="ListLabel48">
    <w:name w:val="ListLabel 48"/>
    <w:qFormat/>
    <w:rsid w:val="00DB1541"/>
    <w:rPr>
      <w:rFonts w:cs="Wingdings"/>
    </w:rPr>
  </w:style>
  <w:style w:type="character" w:customStyle="1" w:styleId="ListLabel49">
    <w:name w:val="ListLabel 49"/>
    <w:qFormat/>
    <w:rsid w:val="00DB1541"/>
    <w:rPr>
      <w:rFonts w:cs="Symbol"/>
    </w:rPr>
  </w:style>
  <w:style w:type="character" w:customStyle="1" w:styleId="ListLabel50">
    <w:name w:val="ListLabel 50"/>
    <w:qFormat/>
    <w:rsid w:val="00DB1541"/>
    <w:rPr>
      <w:rFonts w:cs="Courier New"/>
    </w:rPr>
  </w:style>
  <w:style w:type="character" w:customStyle="1" w:styleId="ListLabel51">
    <w:name w:val="ListLabel 51"/>
    <w:qFormat/>
    <w:rsid w:val="00DB1541"/>
    <w:rPr>
      <w:rFonts w:cs="Wingdings"/>
    </w:rPr>
  </w:style>
  <w:style w:type="character" w:customStyle="1" w:styleId="ListLabel52">
    <w:name w:val="ListLabel 52"/>
    <w:qFormat/>
    <w:rsid w:val="00DB1541"/>
    <w:rPr>
      <w:rFonts w:cs="Symbol"/>
    </w:rPr>
  </w:style>
  <w:style w:type="character" w:customStyle="1" w:styleId="ListLabel53">
    <w:name w:val="ListLabel 53"/>
    <w:qFormat/>
    <w:rsid w:val="00DB1541"/>
    <w:rPr>
      <w:rFonts w:ascii="Times New Roman" w:hAnsi="Times New Roman" w:cs="Times New Roman"/>
      <w:sz w:val="24"/>
    </w:rPr>
  </w:style>
  <w:style w:type="character" w:customStyle="1" w:styleId="ListLabel54">
    <w:name w:val="ListLabel 54"/>
    <w:qFormat/>
    <w:rsid w:val="00DB1541"/>
    <w:rPr>
      <w:rFonts w:cs="Courier New"/>
    </w:rPr>
  </w:style>
  <w:style w:type="character" w:customStyle="1" w:styleId="ListLabel55">
    <w:name w:val="ListLabel 55"/>
    <w:qFormat/>
    <w:rsid w:val="00DB1541"/>
    <w:rPr>
      <w:rFonts w:cs="Wingdings"/>
    </w:rPr>
  </w:style>
  <w:style w:type="character" w:customStyle="1" w:styleId="ListLabel56">
    <w:name w:val="ListLabel 56"/>
    <w:qFormat/>
    <w:rsid w:val="00DB1541"/>
    <w:rPr>
      <w:rFonts w:cs="Symbol"/>
    </w:rPr>
  </w:style>
  <w:style w:type="character" w:customStyle="1" w:styleId="ListLabel57">
    <w:name w:val="ListLabel 57"/>
    <w:qFormat/>
    <w:rsid w:val="00DB1541"/>
    <w:rPr>
      <w:rFonts w:cs="Courier New"/>
    </w:rPr>
  </w:style>
  <w:style w:type="character" w:customStyle="1" w:styleId="ListLabel58">
    <w:name w:val="ListLabel 58"/>
    <w:qFormat/>
    <w:rsid w:val="00DB1541"/>
    <w:rPr>
      <w:rFonts w:cs="Wingdings"/>
    </w:rPr>
  </w:style>
  <w:style w:type="character" w:customStyle="1" w:styleId="ListLabel59">
    <w:name w:val="ListLabel 59"/>
    <w:qFormat/>
    <w:rsid w:val="00DB1541"/>
    <w:rPr>
      <w:rFonts w:cs="Symbol"/>
    </w:rPr>
  </w:style>
  <w:style w:type="character" w:customStyle="1" w:styleId="ListLabel60">
    <w:name w:val="ListLabel 60"/>
    <w:qFormat/>
    <w:rsid w:val="00DB1541"/>
    <w:rPr>
      <w:rFonts w:cs="Courier New"/>
    </w:rPr>
  </w:style>
  <w:style w:type="character" w:customStyle="1" w:styleId="ListLabel61">
    <w:name w:val="ListLabel 61"/>
    <w:qFormat/>
    <w:rsid w:val="00DB1541"/>
    <w:rPr>
      <w:rFonts w:cs="Wingdings"/>
    </w:rPr>
  </w:style>
  <w:style w:type="character" w:customStyle="1" w:styleId="ListLabel62">
    <w:name w:val="ListLabel 62"/>
    <w:qFormat/>
    <w:rsid w:val="00DB1541"/>
    <w:rPr>
      <w:sz w:val="24"/>
      <w:szCs w:val="24"/>
    </w:rPr>
  </w:style>
  <w:style w:type="paragraph" w:customStyle="1" w:styleId="Heading">
    <w:name w:val="Heading"/>
    <w:basedOn w:val="Normal"/>
    <w:next w:val="Tijeloteksta"/>
    <w:qFormat/>
    <w:rsid w:val="00DB1541"/>
    <w:pPr>
      <w:keepNext/>
      <w:spacing w:before="240" w:after="120" w:line="259" w:lineRule="auto"/>
      <w:jc w:val="left"/>
    </w:pPr>
    <w:rPr>
      <w:rFonts w:ascii="Liberation Sans" w:eastAsia="Microsoft YaHei" w:hAnsi="Liberation Sans" w:cs="Mangal"/>
      <w:sz w:val="28"/>
      <w:szCs w:val="28"/>
    </w:rPr>
  </w:style>
  <w:style w:type="paragraph" w:styleId="Popis">
    <w:name w:val="List"/>
    <w:basedOn w:val="Tijeloteksta"/>
    <w:rsid w:val="00DB1541"/>
    <w:pPr>
      <w:spacing w:after="140" w:line="288" w:lineRule="auto"/>
      <w:jc w:val="left"/>
    </w:pPr>
    <w:rPr>
      <w:rFonts w:ascii="Calibri" w:eastAsia="Calibri" w:hAnsi="Calibri" w:cs="Mangal"/>
      <w:sz w:val="22"/>
      <w:szCs w:val="22"/>
    </w:rPr>
  </w:style>
  <w:style w:type="paragraph" w:styleId="Opisslike">
    <w:name w:val="caption"/>
    <w:aliases w:val="Branko,Naziv slike,tablice"/>
    <w:basedOn w:val="Normal"/>
    <w:qFormat/>
    <w:rsid w:val="00DB1541"/>
    <w:pPr>
      <w:suppressLineNumbers/>
      <w:spacing w:before="120" w:after="120" w:line="259" w:lineRule="auto"/>
      <w:jc w:val="left"/>
    </w:pPr>
    <w:rPr>
      <w:rFonts w:ascii="Calibri" w:hAnsi="Calibri" w:cs="Mangal"/>
      <w:i/>
      <w:iCs/>
    </w:rPr>
  </w:style>
  <w:style w:type="paragraph" w:customStyle="1" w:styleId="Index">
    <w:name w:val="Index"/>
    <w:basedOn w:val="Normal"/>
    <w:qFormat/>
    <w:rsid w:val="00DB1541"/>
    <w:pPr>
      <w:suppressLineNumbers/>
      <w:spacing w:after="160" w:line="259" w:lineRule="auto"/>
      <w:jc w:val="left"/>
    </w:pPr>
    <w:rPr>
      <w:rFonts w:ascii="Calibri" w:hAnsi="Calibri" w:cs="Mangal"/>
      <w:sz w:val="22"/>
      <w:szCs w:val="22"/>
    </w:rPr>
  </w:style>
  <w:style w:type="numbering" w:customStyle="1" w:styleId="Bezpopisa110">
    <w:name w:val="Bez popisa110"/>
    <w:uiPriority w:val="99"/>
    <w:semiHidden/>
    <w:unhideWhenUsed/>
    <w:qFormat/>
    <w:rsid w:val="00DB1541"/>
  </w:style>
  <w:style w:type="numbering" w:customStyle="1" w:styleId="Bezpopisa116">
    <w:name w:val="Bez popisa116"/>
    <w:uiPriority w:val="99"/>
    <w:semiHidden/>
    <w:unhideWhenUsed/>
    <w:qFormat/>
    <w:rsid w:val="00DB1541"/>
  </w:style>
  <w:style w:type="numbering" w:customStyle="1" w:styleId="Bezpopisa37">
    <w:name w:val="Bez popisa37"/>
    <w:next w:val="Bezpopisa"/>
    <w:uiPriority w:val="99"/>
    <w:semiHidden/>
    <w:rsid w:val="00437B06"/>
  </w:style>
  <w:style w:type="table" w:customStyle="1" w:styleId="Reetkatablice60">
    <w:name w:val="Rešetka tablice60"/>
    <w:basedOn w:val="Obinatablica"/>
    <w:next w:val="Reetkatablice"/>
    <w:rsid w:val="00437B06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6">
    <w:name w:val="Rešetka tablice66"/>
    <w:basedOn w:val="Obinatablica"/>
    <w:next w:val="Reetkatablice"/>
    <w:uiPriority w:val="59"/>
    <w:rsid w:val="0040056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10">
    <w:name w:val="Rešetka tablice510"/>
    <w:basedOn w:val="Obinatablica"/>
    <w:next w:val="Reetkatablice"/>
    <w:uiPriority w:val="39"/>
    <w:rsid w:val="004B760F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8">
    <w:name w:val="Bez popisa38"/>
    <w:next w:val="Bezpopisa"/>
    <w:uiPriority w:val="99"/>
    <w:semiHidden/>
    <w:unhideWhenUsed/>
    <w:rsid w:val="004131F1"/>
  </w:style>
  <w:style w:type="numbering" w:customStyle="1" w:styleId="Bezpopisa117">
    <w:name w:val="Bez popisa117"/>
    <w:next w:val="Bezpopisa"/>
    <w:uiPriority w:val="99"/>
    <w:semiHidden/>
    <w:unhideWhenUsed/>
    <w:rsid w:val="004131F1"/>
  </w:style>
  <w:style w:type="table" w:customStyle="1" w:styleId="Reetkatablice67">
    <w:name w:val="Rešetka tablice67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4">
    <w:name w:val="Rešetka tablice1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IKA7">
    <w:name w:val="SLIKA7"/>
    <w:basedOn w:val="Bezpopisa"/>
    <w:rsid w:val="004131F1"/>
  </w:style>
  <w:style w:type="table" w:customStyle="1" w:styleId="Reetkatablice214">
    <w:name w:val="Rešetka tablice214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18">
    <w:name w:val="Bez popisa118"/>
    <w:next w:val="Bezpopisa"/>
    <w:uiPriority w:val="99"/>
    <w:semiHidden/>
    <w:unhideWhenUsed/>
    <w:rsid w:val="004131F1"/>
  </w:style>
  <w:style w:type="table" w:customStyle="1" w:styleId="Reetkatablice310">
    <w:name w:val="Rešetka tablice3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0">
    <w:name w:val="Rešetka tablice410"/>
    <w:basedOn w:val="Obinatablica"/>
    <w:next w:val="Reetkatablice"/>
    <w:uiPriority w:val="3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6">
    <w:name w:val="tm6"/>
    <w:rsid w:val="004131F1"/>
  </w:style>
  <w:style w:type="numbering" w:customStyle="1" w:styleId="SLIKA18">
    <w:name w:val="SLIKA18"/>
    <w:basedOn w:val="Bezpopisa"/>
    <w:rsid w:val="004131F1"/>
  </w:style>
  <w:style w:type="character" w:customStyle="1" w:styleId="kurziv">
    <w:name w:val="kurziv"/>
    <w:basedOn w:val="Zadanifontodlomka"/>
    <w:rsid w:val="004131F1"/>
  </w:style>
  <w:style w:type="table" w:customStyle="1" w:styleId="TableNormal10">
    <w:name w:val="Table Normal1"/>
    <w:uiPriority w:val="2"/>
    <w:semiHidden/>
    <w:unhideWhenUsed/>
    <w:qFormat/>
    <w:rsid w:val="004131F1"/>
    <w:pPr>
      <w:widowControl w:val="0"/>
      <w:autoSpaceDE w:val="0"/>
      <w:autoSpaceDN w:val="0"/>
      <w:jc w:val="left"/>
    </w:pPr>
    <w:rPr>
      <w:rFonts w:ascii="Calibri" w:eastAsia="SimSun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popisa210">
    <w:name w:val="Bez popisa210"/>
    <w:next w:val="Bezpopisa"/>
    <w:uiPriority w:val="99"/>
    <w:semiHidden/>
    <w:unhideWhenUsed/>
    <w:rsid w:val="004131F1"/>
  </w:style>
  <w:style w:type="numbering" w:customStyle="1" w:styleId="Bezpopisa125">
    <w:name w:val="Bez popisa125"/>
    <w:next w:val="Bezpopisa"/>
    <w:uiPriority w:val="99"/>
    <w:semiHidden/>
    <w:unhideWhenUsed/>
    <w:rsid w:val="004131F1"/>
  </w:style>
  <w:style w:type="numbering" w:customStyle="1" w:styleId="Bezpopisa1116">
    <w:name w:val="Bez popisa1116"/>
    <w:next w:val="Bezpopisa"/>
    <w:uiPriority w:val="99"/>
    <w:semiHidden/>
    <w:unhideWhenUsed/>
    <w:rsid w:val="004131F1"/>
  </w:style>
  <w:style w:type="numbering" w:customStyle="1" w:styleId="SLIKA25">
    <w:name w:val="SLIKA25"/>
    <w:basedOn w:val="Bezpopisa"/>
    <w:rsid w:val="004131F1"/>
    <w:pPr>
      <w:numPr>
        <w:numId w:val="2"/>
      </w:numPr>
    </w:pPr>
  </w:style>
  <w:style w:type="numbering" w:customStyle="1" w:styleId="Bezpopisa11115">
    <w:name w:val="Bez popisa11115"/>
    <w:next w:val="Bezpopisa"/>
    <w:uiPriority w:val="99"/>
    <w:semiHidden/>
    <w:unhideWhenUsed/>
    <w:rsid w:val="004131F1"/>
  </w:style>
  <w:style w:type="numbering" w:customStyle="1" w:styleId="SLIKA1126">
    <w:name w:val="SLIKA1126"/>
    <w:basedOn w:val="Bezpopisa"/>
    <w:rsid w:val="004131F1"/>
    <w:pPr>
      <w:numPr>
        <w:numId w:val="5"/>
      </w:numPr>
    </w:pPr>
  </w:style>
  <w:style w:type="numbering" w:customStyle="1" w:styleId="SLIKA11121118">
    <w:name w:val="SLIKA11121118"/>
    <w:basedOn w:val="Bezpopisa"/>
    <w:rsid w:val="004131F1"/>
    <w:pPr>
      <w:numPr>
        <w:numId w:val="1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4131F1"/>
    <w:rPr>
      <w:rFonts w:ascii="Calibri" w:eastAsia="SimSun" w:hAnsi="Calibri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4131F1"/>
    <w:rPr>
      <w:rFonts w:ascii="Calibri" w:eastAsia="SimSun" w:hAnsi="Calibr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4131F1"/>
    <w:rPr>
      <w:vertAlign w:val="superscript"/>
    </w:rPr>
  </w:style>
  <w:style w:type="table" w:customStyle="1" w:styleId="Reetkatablice513">
    <w:name w:val="Rešetka tablice513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5">
    <w:name w:val="Rešetka tablice75"/>
    <w:basedOn w:val="Obinatablica"/>
    <w:next w:val="Reetkatablice"/>
    <w:uiPriority w:val="99"/>
    <w:rsid w:val="004131F1"/>
    <w:pPr>
      <w:jc w:val="left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8">
    <w:name w:val="Rešetka tablice68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3">
    <w:name w:val="Rešetka tablice8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2">
    <w:name w:val="Rešetka tablice9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3">
    <w:name w:val="Rešetka tablice123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5">
    <w:name w:val="Rešetka tablice115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2">
    <w:name w:val="Rešetka tablice13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2">
    <w:name w:val="Rešetka tablice14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2">
    <w:name w:val="Rešetka tablice152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8">
    <w:name w:val="Rešetka tablice168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1">
    <w:name w:val="Rešetka tablice181"/>
    <w:basedOn w:val="Obinatablica"/>
    <w:next w:val="Reetkatablice"/>
    <w:uiPriority w:val="5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479086317796979978gmail-msolistparagraph">
    <w:name w:val="m_7479086317796979978gmail-msolistparagraph"/>
    <w:basedOn w:val="Normal"/>
    <w:rsid w:val="004131F1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table" w:customStyle="1" w:styleId="Reetkatablice191">
    <w:name w:val="Rešetka tablice191"/>
    <w:basedOn w:val="Obinatablica"/>
    <w:next w:val="Reetkatablice"/>
    <w:uiPriority w:val="39"/>
    <w:rsid w:val="004131F1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9">
    <w:name w:val="Bez popisa39"/>
    <w:next w:val="Bezpopisa"/>
    <w:semiHidden/>
    <w:rsid w:val="00E10003"/>
  </w:style>
  <w:style w:type="table" w:customStyle="1" w:styleId="Reetkatablice69">
    <w:name w:val="Rešetka tablice69"/>
    <w:basedOn w:val="Obinatablica"/>
    <w:next w:val="Reetkatablice"/>
    <w:rsid w:val="00E10003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0">
    <w:name w:val="Bez popisa40"/>
    <w:next w:val="Bezpopisa"/>
    <w:semiHidden/>
    <w:rsid w:val="009921CE"/>
  </w:style>
  <w:style w:type="table" w:customStyle="1" w:styleId="Reetkatablice70">
    <w:name w:val="Rešetka tablice70"/>
    <w:basedOn w:val="Obinatablica"/>
    <w:next w:val="Reetkatablice"/>
    <w:rsid w:val="009921CE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6">
    <w:name w:val="Rešetka tablice76"/>
    <w:basedOn w:val="Obinatablica"/>
    <w:next w:val="Reetkatablice"/>
    <w:uiPriority w:val="59"/>
    <w:rsid w:val="008A2CFE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7">
    <w:name w:val="Rešetka tablice77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8">
    <w:name w:val="Rešetka tablice78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9">
    <w:name w:val="Rešetka tablice79"/>
    <w:basedOn w:val="Obinatablica"/>
    <w:next w:val="Reetkatablice"/>
    <w:uiPriority w:val="59"/>
    <w:rsid w:val="00F51359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0">
    <w:name w:val="Rešetka tablice80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4">
    <w:name w:val="Rešetka tablice84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5">
    <w:name w:val="Rešetka tablice85"/>
    <w:basedOn w:val="Obinatablica"/>
    <w:next w:val="Reetkatablice"/>
    <w:uiPriority w:val="59"/>
    <w:rsid w:val="00E971B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5">
    <w:name w:val="Bez popisa45"/>
    <w:next w:val="Bezpopisa"/>
    <w:uiPriority w:val="99"/>
    <w:semiHidden/>
    <w:unhideWhenUsed/>
    <w:rsid w:val="00050AA7"/>
  </w:style>
  <w:style w:type="table" w:customStyle="1" w:styleId="Reetkatablice86">
    <w:name w:val="Rešetka tablice86"/>
    <w:basedOn w:val="Obinatablica"/>
    <w:next w:val="Reetkatablice"/>
    <w:uiPriority w:val="59"/>
    <w:rsid w:val="00CC05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7">
    <w:name w:val="Rešetka tablice87"/>
    <w:basedOn w:val="Obinatablica"/>
    <w:next w:val="Reetkatablice"/>
    <w:uiPriority w:val="59"/>
    <w:rsid w:val="00EF4168"/>
    <w:pPr>
      <w:jc w:val="left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8">
    <w:name w:val="Rešetka tablice88"/>
    <w:basedOn w:val="Obinatablica"/>
    <w:next w:val="Reetkatablice"/>
    <w:uiPriority w:val="59"/>
    <w:rsid w:val="00EF4168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9">
    <w:name w:val="Rešetka tablice89"/>
    <w:basedOn w:val="Obinatablica"/>
    <w:next w:val="Reetkatablice"/>
    <w:uiPriority w:val="39"/>
    <w:rsid w:val="00F22B84"/>
    <w:pPr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Obinatablica"/>
    <w:next w:val="Reetkatablice"/>
    <w:rsid w:val="003944D5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Obinatablica"/>
    <w:next w:val="Reetkatablice"/>
    <w:uiPriority w:val="59"/>
    <w:rsid w:val="00E1473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Obinatablica"/>
    <w:next w:val="Reetkatablice"/>
    <w:uiPriority w:val="59"/>
    <w:rsid w:val="00822E0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Bezpopisa"/>
    <w:uiPriority w:val="99"/>
    <w:semiHidden/>
    <w:rsid w:val="00317D8F"/>
  </w:style>
  <w:style w:type="table" w:customStyle="1" w:styleId="TableGrid9">
    <w:name w:val="Table Grid9"/>
    <w:basedOn w:val="Obinatablica"/>
    <w:next w:val="Reetkatablice"/>
    <w:rsid w:val="00317D8F"/>
    <w:pPr>
      <w:jc w:val="left"/>
    </w:pPr>
    <w:rPr>
      <w:rFonts w:eastAsia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popisa"/>
    <w:uiPriority w:val="99"/>
    <w:semiHidden/>
    <w:unhideWhenUsed/>
    <w:rsid w:val="005E4FC7"/>
  </w:style>
  <w:style w:type="table" w:customStyle="1" w:styleId="TableGrid">
    <w:name w:val="TableGrid"/>
    <w:rsid w:val="008F483C"/>
    <w:pPr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0"/>
    <w:basedOn w:val="Obinatablica"/>
    <w:next w:val="Reetkatablice"/>
    <w:rsid w:val="00C71FE4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3.xml"/><Relationship Id="rId42" Type="http://schemas.openxmlformats.org/officeDocument/2006/relationships/footer" Target="foot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41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header" Target="header16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43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2B492-FF1C-4E69-9FC2-662271DE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1363</Words>
  <Characters>64771</Characters>
  <Application>Microsoft Office Word</Application>
  <DocSecurity>0</DocSecurity>
  <Lines>539</Lines>
  <Paragraphs>1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2</cp:lastModifiedBy>
  <cp:revision>2</cp:revision>
  <cp:lastPrinted>2020-12-23T12:31:00Z</cp:lastPrinted>
  <dcterms:created xsi:type="dcterms:W3CDTF">2023-01-30T13:42:00Z</dcterms:created>
  <dcterms:modified xsi:type="dcterms:W3CDTF">2023-01-30T13:42:00Z</dcterms:modified>
</cp:coreProperties>
</file>